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3F3E" w14:textId="2E0C7214" w:rsidR="00AD3859" w:rsidRDefault="00AD3859" w:rsidP="00CB26AA">
      <w:pPr>
        <w:pStyle w:val="1"/>
      </w:pPr>
      <w:r>
        <w:rPr>
          <w:rFonts w:hint="eastAsia"/>
        </w:rPr>
        <w:t>查询表的字段数</w:t>
      </w:r>
    </w:p>
    <w:p w14:paraId="2E8139AA" w14:textId="665E9454" w:rsidR="00AD3859" w:rsidRPr="00AD3859" w:rsidRDefault="00AD3859" w:rsidP="00AD3859">
      <w:pPr>
        <w:rPr>
          <w:rFonts w:hint="eastAsia"/>
        </w:rPr>
      </w:pPr>
      <w:r w:rsidRPr="00AD3859">
        <w:t xml:space="preserve">select count(1) from </w:t>
      </w:r>
      <w:proofErr w:type="spellStart"/>
      <w:r w:rsidRPr="00AD3859">
        <w:t>information_schema.columns</w:t>
      </w:r>
      <w:proofErr w:type="spellEnd"/>
      <w:r w:rsidRPr="00AD3859">
        <w:t xml:space="preserve"> where </w:t>
      </w:r>
      <w:proofErr w:type="spellStart"/>
      <w:r w:rsidRPr="00AD3859">
        <w:t>table_schema</w:t>
      </w:r>
      <w:proofErr w:type="spellEnd"/>
      <w:r w:rsidRPr="00AD3859">
        <w:t>='</w:t>
      </w:r>
      <w:r>
        <w:rPr>
          <w:rFonts w:hint="eastAsia"/>
        </w:rPr>
        <w:t>库名</w:t>
      </w:r>
      <w:r w:rsidRPr="00AD3859">
        <w:t xml:space="preserve">' and </w:t>
      </w:r>
      <w:proofErr w:type="spellStart"/>
      <w:r w:rsidRPr="00AD3859">
        <w:t>table_name</w:t>
      </w:r>
      <w:proofErr w:type="spellEnd"/>
      <w:r w:rsidRPr="00AD3859">
        <w:t>= '</w:t>
      </w:r>
      <w:r>
        <w:rPr>
          <w:rFonts w:hint="eastAsia"/>
        </w:rPr>
        <w:t>表名</w:t>
      </w:r>
      <w:r w:rsidRPr="00AD3859">
        <w:t>';</w:t>
      </w:r>
    </w:p>
    <w:p w14:paraId="49D1916E" w14:textId="5DAD89B8" w:rsidR="001A50FA" w:rsidRDefault="001A50FA" w:rsidP="00CB26AA">
      <w:pPr>
        <w:pStyle w:val="1"/>
      </w:pPr>
      <w:r>
        <w:rPr>
          <w:rFonts w:hint="eastAsia"/>
        </w:rPr>
        <w:t>数据初始化</w:t>
      </w:r>
    </w:p>
    <w:p w14:paraId="2E288BB4" w14:textId="11FD0589" w:rsidR="001A50FA" w:rsidRDefault="001A50FA" w:rsidP="00D2037D">
      <w:pPr>
        <w:ind w:firstLineChars="100" w:firstLine="24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脚本：</w:t>
      </w:r>
      <w:proofErr w:type="spellStart"/>
      <w:r w:rsidRPr="001A50FA">
        <w:t>bjpowernode.sql</w:t>
      </w:r>
      <w:proofErr w:type="spellEnd"/>
      <w:r>
        <w:t xml:space="preserve">  </w:t>
      </w:r>
      <w:r>
        <w:rPr>
          <w:rFonts w:hint="eastAsia"/>
        </w:rPr>
        <w:t>这个文件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结尾，这样的文件被称为“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脚本”。什么是失去了脚本呢？</w:t>
      </w:r>
    </w:p>
    <w:p w14:paraId="32CA153D" w14:textId="3EBB2A5B" w:rsidR="001A50FA" w:rsidRDefault="001A50FA" w:rsidP="00D2037D">
      <w:pPr>
        <w:ind w:firstLineChars="100" w:firstLine="240"/>
      </w:pPr>
      <w:r>
        <w:tab/>
      </w:r>
      <w:r>
        <w:rPr>
          <w:rFonts w:hint="eastAsia"/>
        </w:rPr>
        <w:t>当一个文件的扩展名是.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并且该文件中</w:t>
      </w:r>
      <w:r w:rsidRPr="001A50FA">
        <w:rPr>
          <w:rFonts w:hint="eastAsia"/>
          <w:color w:val="FF0000"/>
        </w:rPr>
        <w:t>编写了大量的</w:t>
      </w:r>
      <w:proofErr w:type="spellStart"/>
      <w:r w:rsidRPr="001A50FA">
        <w:rPr>
          <w:rFonts w:hint="eastAsia"/>
          <w:color w:val="FF0000"/>
        </w:rPr>
        <w:t>sql</w:t>
      </w:r>
      <w:proofErr w:type="spellEnd"/>
      <w:r w:rsidRPr="001A50FA">
        <w:rPr>
          <w:rFonts w:hint="eastAsia"/>
          <w:color w:val="FF0000"/>
        </w:rPr>
        <w:t>语句</w:t>
      </w:r>
      <w:r>
        <w:rPr>
          <w:rFonts w:hint="eastAsia"/>
        </w:rPr>
        <w:t>，我们称这样的文件为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脚本。</w:t>
      </w:r>
    </w:p>
    <w:p w14:paraId="2D54BED3" w14:textId="79C1AF6E" w:rsidR="001A50FA" w:rsidRDefault="001A50FA" w:rsidP="00D2037D">
      <w:pPr>
        <w:ind w:firstLineChars="100" w:firstLine="240"/>
      </w:pPr>
      <w:r>
        <w:rPr>
          <w:rFonts w:hint="eastAsia"/>
        </w:rPr>
        <w:t>注意：直接使用source命令可以执行SQL脚本</w:t>
      </w:r>
    </w:p>
    <w:p w14:paraId="186E39EF" w14:textId="77777777" w:rsidR="00947AB2" w:rsidRDefault="00947AB2" w:rsidP="00947AB2">
      <w:pPr>
        <w:rPr>
          <w:szCs w:val="21"/>
        </w:rPr>
      </w:pPr>
    </w:p>
    <w:p w14:paraId="7D034E3D" w14:textId="5F213800" w:rsidR="00947AB2" w:rsidRDefault="00947AB2" w:rsidP="00947AB2">
      <w:pPr>
        <w:rPr>
          <w:szCs w:val="21"/>
        </w:rPr>
      </w:pPr>
      <w:r>
        <w:rPr>
          <w:rFonts w:hint="eastAsia"/>
          <w:szCs w:val="21"/>
        </w:rPr>
        <w:t>***.</w:t>
      </w:r>
      <w:proofErr w:type="spellStart"/>
      <w:r>
        <w:rPr>
          <w:szCs w:val="21"/>
        </w:rPr>
        <w:t>sql</w:t>
      </w:r>
      <w:proofErr w:type="spellEnd"/>
      <w:r>
        <w:rPr>
          <w:rFonts w:hint="eastAsia"/>
          <w:szCs w:val="21"/>
        </w:rPr>
        <w:t>这种文件被称为</w:t>
      </w:r>
      <w:proofErr w:type="spellStart"/>
      <w:r>
        <w:rPr>
          <w:rFonts w:hint="eastAsia"/>
          <w:szCs w:val="21"/>
        </w:rPr>
        <w:t>sql</w:t>
      </w:r>
      <w:proofErr w:type="spellEnd"/>
      <w:r>
        <w:rPr>
          <w:rFonts w:hint="eastAsia"/>
          <w:szCs w:val="21"/>
        </w:rPr>
        <w:t>脚本文件。</w:t>
      </w:r>
    </w:p>
    <w:p w14:paraId="02DD7040" w14:textId="77777777" w:rsidR="00947AB2" w:rsidRDefault="00947AB2" w:rsidP="00947AB2">
      <w:pPr>
        <w:rPr>
          <w:szCs w:val="21"/>
        </w:rPr>
      </w:pPr>
      <w:proofErr w:type="spellStart"/>
      <w:r>
        <w:rPr>
          <w:szCs w:val="21"/>
        </w:rPr>
        <w:t>S</w:t>
      </w:r>
      <w:r>
        <w:rPr>
          <w:rFonts w:hint="eastAsia"/>
          <w:szCs w:val="21"/>
        </w:rPr>
        <w:t>ql</w:t>
      </w:r>
      <w:proofErr w:type="spellEnd"/>
      <w:r>
        <w:rPr>
          <w:rFonts w:hint="eastAsia"/>
          <w:szCs w:val="21"/>
        </w:rPr>
        <w:t>脚本文件中编写了大量的</w:t>
      </w:r>
      <w:proofErr w:type="spellStart"/>
      <w:r>
        <w:rPr>
          <w:rFonts w:hint="eastAsia"/>
          <w:szCs w:val="21"/>
        </w:rPr>
        <w:t>sql</w:t>
      </w:r>
      <w:proofErr w:type="spellEnd"/>
      <w:r>
        <w:rPr>
          <w:rFonts w:hint="eastAsia"/>
          <w:szCs w:val="21"/>
        </w:rPr>
        <w:t>语句</w:t>
      </w:r>
    </w:p>
    <w:p w14:paraId="042804EC" w14:textId="77777777" w:rsidR="00947AB2" w:rsidRDefault="00947AB2" w:rsidP="00947AB2">
      <w:pPr>
        <w:rPr>
          <w:szCs w:val="21"/>
        </w:rPr>
      </w:pPr>
      <w:r>
        <w:rPr>
          <w:rFonts w:hint="eastAsia"/>
          <w:szCs w:val="21"/>
        </w:rPr>
        <w:t>我们执行</w:t>
      </w:r>
      <w:proofErr w:type="spellStart"/>
      <w:r>
        <w:rPr>
          <w:rFonts w:hint="eastAsia"/>
          <w:szCs w:val="21"/>
        </w:rPr>
        <w:t>sql</w:t>
      </w:r>
      <w:proofErr w:type="spellEnd"/>
      <w:r>
        <w:rPr>
          <w:rFonts w:hint="eastAsia"/>
          <w:szCs w:val="21"/>
        </w:rPr>
        <w:t>脚本文件的时候，该脚本文件中所有的</w:t>
      </w:r>
      <w:proofErr w:type="spellStart"/>
      <w:r>
        <w:rPr>
          <w:rFonts w:hint="eastAsia"/>
          <w:szCs w:val="21"/>
        </w:rPr>
        <w:t>sql</w:t>
      </w:r>
      <w:proofErr w:type="spellEnd"/>
      <w:r>
        <w:rPr>
          <w:rFonts w:hint="eastAsia"/>
          <w:szCs w:val="21"/>
        </w:rPr>
        <w:t>语句会全部执行！</w:t>
      </w:r>
    </w:p>
    <w:p w14:paraId="0E5171A9" w14:textId="77777777" w:rsidR="00947AB2" w:rsidRDefault="00947AB2" w:rsidP="00947AB2">
      <w:pPr>
        <w:rPr>
          <w:szCs w:val="21"/>
        </w:rPr>
      </w:pPr>
      <w:r>
        <w:rPr>
          <w:rFonts w:hint="eastAsia"/>
          <w:szCs w:val="21"/>
        </w:rPr>
        <w:t>批量执行</w:t>
      </w:r>
      <w:proofErr w:type="spellStart"/>
      <w:r>
        <w:rPr>
          <w:rFonts w:hint="eastAsia"/>
          <w:szCs w:val="21"/>
        </w:rPr>
        <w:t>sql</w:t>
      </w:r>
      <w:proofErr w:type="spellEnd"/>
      <w:r>
        <w:rPr>
          <w:rFonts w:hint="eastAsia"/>
          <w:szCs w:val="21"/>
        </w:rPr>
        <w:t>语句，可以使用</w:t>
      </w:r>
      <w:proofErr w:type="spellStart"/>
      <w:r>
        <w:rPr>
          <w:rFonts w:hint="eastAsia"/>
          <w:szCs w:val="21"/>
        </w:rPr>
        <w:t>sql</w:t>
      </w:r>
      <w:proofErr w:type="spellEnd"/>
      <w:r>
        <w:rPr>
          <w:rFonts w:hint="eastAsia"/>
          <w:szCs w:val="21"/>
        </w:rPr>
        <w:t>脚本文件。</w:t>
      </w:r>
    </w:p>
    <w:p w14:paraId="65821309" w14:textId="77777777" w:rsidR="00947AB2" w:rsidRDefault="00947AB2" w:rsidP="00947AB2">
      <w:pPr>
        <w:rPr>
          <w:szCs w:val="21"/>
        </w:rPr>
      </w:pPr>
      <w:r>
        <w:rPr>
          <w:rFonts w:hint="eastAsia"/>
          <w:szCs w:val="21"/>
        </w:rPr>
        <w:t>在</w:t>
      </w:r>
      <w:proofErr w:type="spellStart"/>
      <w:r>
        <w:rPr>
          <w:rFonts w:hint="eastAsia"/>
          <w:szCs w:val="21"/>
        </w:rPr>
        <w:t>mysql</w:t>
      </w:r>
      <w:proofErr w:type="spellEnd"/>
      <w:r>
        <w:rPr>
          <w:rFonts w:hint="eastAsia"/>
          <w:szCs w:val="21"/>
        </w:rPr>
        <w:t>当中怎么执行脚本呢？</w:t>
      </w:r>
    </w:p>
    <w:p w14:paraId="4A212922" w14:textId="77777777" w:rsidR="00947AB2" w:rsidRDefault="00947AB2" w:rsidP="00947AB2">
      <w:pPr>
        <w:rPr>
          <w:szCs w:val="21"/>
        </w:rPr>
      </w:pPr>
      <w:r>
        <w:rPr>
          <w:rFonts w:hint="eastAsia"/>
          <w:szCs w:val="21"/>
        </w:rPr>
        <w:t>格式：sourc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文件储存位置；</w:t>
      </w:r>
    </w:p>
    <w:p w14:paraId="7533CBE0" w14:textId="77777777" w:rsidR="00947AB2" w:rsidRDefault="00947AB2" w:rsidP="00947AB2">
      <w:pPr>
        <w:rPr>
          <w:szCs w:val="21"/>
        </w:rPr>
      </w:pPr>
      <w:proofErr w:type="spellStart"/>
      <w:r w:rsidRPr="00A54324">
        <w:rPr>
          <w:szCs w:val="21"/>
        </w:rPr>
        <w:t>mysql</w:t>
      </w:r>
      <w:proofErr w:type="spellEnd"/>
      <w:r w:rsidRPr="00A54324">
        <w:rPr>
          <w:szCs w:val="21"/>
        </w:rPr>
        <w:t xml:space="preserve">&gt; </w:t>
      </w:r>
      <w:r w:rsidRPr="00A54324">
        <w:rPr>
          <w:color w:val="FF0000"/>
          <w:szCs w:val="21"/>
        </w:rPr>
        <w:t>source</w:t>
      </w:r>
      <w:r w:rsidRPr="00A54324">
        <w:rPr>
          <w:szCs w:val="21"/>
        </w:rPr>
        <w:t xml:space="preserve"> E:\vip.sql;</w:t>
      </w:r>
    </w:p>
    <w:p w14:paraId="273148C8" w14:textId="28C1EECF" w:rsidR="009374AA" w:rsidRDefault="009374AA" w:rsidP="00D2037D">
      <w:pPr>
        <w:ind w:firstLineChars="100" w:firstLine="240"/>
      </w:pPr>
    </w:p>
    <w:p w14:paraId="42010EA7" w14:textId="39FBEEEC" w:rsidR="00CB26AA" w:rsidRDefault="009374AA" w:rsidP="00CB26AA">
      <w:pPr>
        <w:pStyle w:val="1"/>
      </w:pPr>
      <w:r>
        <w:rPr>
          <w:rFonts w:hint="eastAsia"/>
        </w:rPr>
        <w:lastRenderedPageBreak/>
        <w:t>删除数据库</w:t>
      </w:r>
    </w:p>
    <w:p w14:paraId="32F33FFC" w14:textId="510B852E" w:rsidR="009374AA" w:rsidRDefault="009374AA" w:rsidP="00D2037D">
      <w:pPr>
        <w:ind w:firstLineChars="100" w:firstLine="240"/>
      </w:pP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数据库名；</w:t>
      </w:r>
    </w:p>
    <w:p w14:paraId="3A2C3DA6" w14:textId="4E45CB51" w:rsidR="009374AA" w:rsidRDefault="009374AA" w:rsidP="00D2037D">
      <w:pPr>
        <w:ind w:firstLineChars="100" w:firstLine="240"/>
      </w:pPr>
    </w:p>
    <w:p w14:paraId="28792CF1" w14:textId="7A1FA3A3" w:rsidR="00CB26AA" w:rsidRDefault="009374AA" w:rsidP="00CB26AA">
      <w:pPr>
        <w:pStyle w:val="1"/>
      </w:pPr>
      <w:r>
        <w:rPr>
          <w:rFonts w:hint="eastAsia"/>
        </w:rPr>
        <w:t>查看表结构（</w:t>
      </w:r>
      <w:r w:rsidRPr="009374AA">
        <w:rPr>
          <w:rFonts w:hint="eastAsia"/>
        </w:rPr>
        <w:t>不看表中的数据</w:t>
      </w:r>
      <w:r>
        <w:rPr>
          <w:rFonts w:hint="eastAsia"/>
        </w:rPr>
        <w:t>）</w:t>
      </w:r>
    </w:p>
    <w:p w14:paraId="6695D43D" w14:textId="2784B0A3" w:rsidR="009374AA" w:rsidRDefault="009374AA" w:rsidP="00D2037D">
      <w:pPr>
        <w:ind w:firstLineChars="100" w:firstLine="240"/>
      </w:pPr>
      <w:r>
        <w:rPr>
          <w:rFonts w:hint="eastAsia"/>
        </w:rPr>
        <w:t>desc</w:t>
      </w:r>
      <w:r>
        <w:t xml:space="preserve"> </w:t>
      </w:r>
      <w:r>
        <w:rPr>
          <w:rFonts w:hint="eastAsia"/>
        </w:rPr>
        <w:t>表名；</w:t>
      </w:r>
    </w:p>
    <w:p w14:paraId="61183026" w14:textId="25A7D6E5" w:rsidR="001A50FA" w:rsidRDefault="001A50FA" w:rsidP="00D2037D">
      <w:pPr>
        <w:ind w:firstLineChars="100" w:firstLine="240"/>
      </w:pPr>
    </w:p>
    <w:p w14:paraId="2A5F5051" w14:textId="47329234" w:rsidR="00CB26AA" w:rsidRDefault="00FD2580" w:rsidP="00CB26AA">
      <w:pPr>
        <w:pStyle w:val="1"/>
      </w:pPr>
      <w:r>
        <w:rPr>
          <w:rFonts w:hint="eastAsia"/>
        </w:rPr>
        <w:t>查看当前使用的数据库</w:t>
      </w:r>
    </w:p>
    <w:p w14:paraId="32EBC644" w14:textId="1ED9F381" w:rsidR="009374AA" w:rsidRDefault="00FD2580" w:rsidP="00D2037D">
      <w:pPr>
        <w:ind w:firstLineChars="100" w:firstLine="240"/>
      </w:pPr>
      <w:r>
        <w:rPr>
          <w:rFonts w:hint="eastAsia"/>
        </w:rPr>
        <w:t>select</w:t>
      </w:r>
      <w:r>
        <w:t xml:space="preserve"> </w:t>
      </w:r>
      <w:proofErr w:type="spellStart"/>
      <w:proofErr w:type="gramStart"/>
      <w:r>
        <w:rPr>
          <w:rFonts w:hint="eastAsia"/>
        </w:rPr>
        <w:t>datsbase</w:t>
      </w:r>
      <w:proofErr w:type="spellEnd"/>
      <w:r>
        <w:rPr>
          <w:rFonts w:hint="eastAsia"/>
        </w:rPr>
        <w:t>(</w:t>
      </w:r>
      <w:proofErr w:type="gramEnd"/>
      <w:r>
        <w:t>);.</w:t>
      </w:r>
    </w:p>
    <w:p w14:paraId="181935D1" w14:textId="306EECB0" w:rsidR="00FD2580" w:rsidRDefault="00FD2580" w:rsidP="00D2037D">
      <w:pPr>
        <w:ind w:firstLineChars="100" w:firstLine="240"/>
      </w:pPr>
    </w:p>
    <w:p w14:paraId="2BABD179" w14:textId="77777777" w:rsidR="0095074C" w:rsidRDefault="00FD2580" w:rsidP="0095074C">
      <w:pPr>
        <w:pStyle w:val="1"/>
      </w:pPr>
      <w:r>
        <w:rPr>
          <w:rFonts w:hint="eastAsia"/>
        </w:rPr>
        <w:t>结束一条语句</w:t>
      </w:r>
    </w:p>
    <w:p w14:paraId="2A7AE645" w14:textId="3BDD1643" w:rsidR="00FD2580" w:rsidRDefault="00FD2580" w:rsidP="00D2037D">
      <w:pPr>
        <w:ind w:firstLineChars="100" w:firstLine="240"/>
      </w:pPr>
      <w:r>
        <w:rPr>
          <w:rFonts w:hint="eastAsia"/>
        </w:rPr>
        <w:t>\</w:t>
      </w:r>
      <w:r>
        <w:t>c</w:t>
      </w:r>
    </w:p>
    <w:p w14:paraId="16CC2332" w14:textId="77777777" w:rsidR="00FD2580" w:rsidRPr="009374AA" w:rsidRDefault="00FD2580" w:rsidP="00D2037D">
      <w:pPr>
        <w:ind w:firstLineChars="100" w:firstLine="240"/>
      </w:pPr>
    </w:p>
    <w:p w14:paraId="1DBB5022" w14:textId="2DACB96F" w:rsidR="007E2544" w:rsidRDefault="007E2544" w:rsidP="0095074C">
      <w:pPr>
        <w:pStyle w:val="1"/>
      </w:pPr>
      <w:r w:rsidRPr="0095074C">
        <w:rPr>
          <w:rStyle w:val="10"/>
          <w:rFonts w:hint="eastAsia"/>
        </w:rPr>
        <w:t>查看</w:t>
      </w:r>
      <w:proofErr w:type="spellStart"/>
      <w:r w:rsidRPr="0095074C">
        <w:rPr>
          <w:rStyle w:val="10"/>
          <w:rFonts w:hint="eastAsia"/>
        </w:rPr>
        <w:t>mysql</w:t>
      </w:r>
      <w:proofErr w:type="spellEnd"/>
      <w:r w:rsidRPr="0095074C">
        <w:rPr>
          <w:rStyle w:val="10"/>
          <w:rFonts w:hint="eastAsia"/>
        </w:rPr>
        <w:t>数据库的版本号</w:t>
      </w:r>
    </w:p>
    <w:p w14:paraId="25CE2917" w14:textId="69966928" w:rsidR="007E2544" w:rsidRDefault="007E2544" w:rsidP="007E2544">
      <w:proofErr w:type="spellStart"/>
      <w:r>
        <w:t>mysql</w:t>
      </w:r>
      <w:proofErr w:type="spellEnd"/>
      <w:r>
        <w:t xml:space="preserve">&gt; </w:t>
      </w:r>
      <w:r w:rsidRPr="007E2544">
        <w:rPr>
          <w:color w:val="FF0000"/>
        </w:rPr>
        <w:t xml:space="preserve">select </w:t>
      </w:r>
      <w:proofErr w:type="gramStart"/>
      <w:r w:rsidRPr="007E2544">
        <w:rPr>
          <w:color w:val="FF0000"/>
        </w:rPr>
        <w:t>version(</w:t>
      </w:r>
      <w:proofErr w:type="gramEnd"/>
      <w:r w:rsidRPr="007E2544">
        <w:rPr>
          <w:color w:val="FF0000"/>
        </w:rPr>
        <w:t>);</w:t>
      </w:r>
    </w:p>
    <w:p w14:paraId="710B292D" w14:textId="77777777" w:rsidR="007E2544" w:rsidRDefault="007E2544" w:rsidP="007E2544">
      <w:r>
        <w:t>+-----------+</w:t>
      </w:r>
    </w:p>
    <w:p w14:paraId="54378AAC" w14:textId="77777777" w:rsidR="007E2544" w:rsidRDefault="007E2544" w:rsidP="007E2544">
      <w:r>
        <w:t xml:space="preserve">| </w:t>
      </w:r>
      <w:proofErr w:type="gramStart"/>
      <w:r>
        <w:t>version(</w:t>
      </w:r>
      <w:proofErr w:type="gramEnd"/>
      <w:r>
        <w:t>) |</w:t>
      </w:r>
    </w:p>
    <w:p w14:paraId="71CFD4E7" w14:textId="77777777" w:rsidR="007E2544" w:rsidRDefault="007E2544" w:rsidP="007E2544">
      <w:r>
        <w:lastRenderedPageBreak/>
        <w:t>+-----------+</w:t>
      </w:r>
    </w:p>
    <w:p w14:paraId="4D279BC0" w14:textId="77777777" w:rsidR="007E2544" w:rsidRDefault="007E2544" w:rsidP="007E2544">
      <w:r>
        <w:t>| 8.0.20    |</w:t>
      </w:r>
    </w:p>
    <w:p w14:paraId="038EFC15" w14:textId="77777777" w:rsidR="007E2544" w:rsidRDefault="007E2544" w:rsidP="007E2544">
      <w:r>
        <w:t>+-----------+</w:t>
      </w:r>
    </w:p>
    <w:p w14:paraId="1F695140" w14:textId="208CF5FB" w:rsidR="007E2544" w:rsidRDefault="007E2544" w:rsidP="007E2544">
      <w:r>
        <w:t>1 row in set (0.00 sec)</w:t>
      </w:r>
    </w:p>
    <w:p w14:paraId="5AC570AE" w14:textId="77777777" w:rsidR="00FD2580" w:rsidRDefault="00FD2580" w:rsidP="007E2544"/>
    <w:p w14:paraId="265ED0C1" w14:textId="56529CB5" w:rsidR="007E2544" w:rsidRDefault="007E2544" w:rsidP="0095074C">
      <w:pPr>
        <w:pStyle w:val="1"/>
      </w:pPr>
      <w:r>
        <w:rPr>
          <w:rFonts w:hint="eastAsia"/>
        </w:rPr>
        <w:t>查看当前使用的那个数据库</w:t>
      </w:r>
    </w:p>
    <w:p w14:paraId="1E7B410D" w14:textId="77777777" w:rsidR="007E2544" w:rsidRDefault="007E2544" w:rsidP="007E2544">
      <w:proofErr w:type="spellStart"/>
      <w:r>
        <w:t>mysql</w:t>
      </w:r>
      <w:proofErr w:type="spellEnd"/>
      <w:r>
        <w:t xml:space="preserve">&gt; </w:t>
      </w:r>
      <w:r w:rsidRPr="007E2544">
        <w:rPr>
          <w:color w:val="FF0000"/>
        </w:rPr>
        <w:t xml:space="preserve">select </w:t>
      </w:r>
      <w:proofErr w:type="gramStart"/>
      <w:r w:rsidRPr="007E2544">
        <w:rPr>
          <w:color w:val="FF0000"/>
        </w:rPr>
        <w:t>database(</w:t>
      </w:r>
      <w:proofErr w:type="gramEnd"/>
      <w:r w:rsidRPr="007E2544">
        <w:rPr>
          <w:color w:val="FF0000"/>
        </w:rPr>
        <w:t>);</w:t>
      </w:r>
    </w:p>
    <w:p w14:paraId="797B4764" w14:textId="77777777" w:rsidR="007E2544" w:rsidRDefault="007E2544" w:rsidP="007E2544">
      <w:r>
        <w:t>+------------+</w:t>
      </w:r>
    </w:p>
    <w:p w14:paraId="096EC5F6" w14:textId="77777777" w:rsidR="007E2544" w:rsidRDefault="007E2544" w:rsidP="007E2544">
      <w:r>
        <w:t xml:space="preserve">| </w:t>
      </w:r>
      <w:proofErr w:type="gramStart"/>
      <w:r>
        <w:t>database(</w:t>
      </w:r>
      <w:proofErr w:type="gramEnd"/>
      <w:r>
        <w:t>) |</w:t>
      </w:r>
    </w:p>
    <w:p w14:paraId="79AD20F1" w14:textId="77777777" w:rsidR="007E2544" w:rsidRDefault="007E2544" w:rsidP="007E2544">
      <w:r>
        <w:t>+------------+</w:t>
      </w:r>
    </w:p>
    <w:p w14:paraId="01D5AEB2" w14:textId="77777777" w:rsidR="007E2544" w:rsidRDefault="007E2544" w:rsidP="007E2544">
      <w:r>
        <w:t>| NULL       |</w:t>
      </w:r>
    </w:p>
    <w:p w14:paraId="7D9BA0ED" w14:textId="77777777" w:rsidR="007E2544" w:rsidRDefault="007E2544" w:rsidP="007E2544">
      <w:r>
        <w:t>+------------+</w:t>
      </w:r>
    </w:p>
    <w:p w14:paraId="5679A221" w14:textId="77777777" w:rsidR="007E2544" w:rsidRDefault="007E2544" w:rsidP="007E2544">
      <w:r>
        <w:t>1 row in set (0.00 sec)</w:t>
      </w:r>
    </w:p>
    <w:p w14:paraId="134DAA7A" w14:textId="63809C86" w:rsidR="007E2544" w:rsidRDefault="007E2544" w:rsidP="007E2544">
      <w:r>
        <w:rPr>
          <w:rFonts w:hint="eastAsia"/>
        </w:rPr>
        <w:t>注意：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不见分号不执行，分号表示结束</w:t>
      </w:r>
    </w:p>
    <w:p w14:paraId="5801AE4C" w14:textId="77777777" w:rsidR="00FD2580" w:rsidRDefault="00FD2580" w:rsidP="007E2544"/>
    <w:p w14:paraId="2591BFAC" w14:textId="77777777" w:rsidR="007E2544" w:rsidRDefault="007E2544" w:rsidP="007E2544">
      <w:proofErr w:type="spellStart"/>
      <w:r>
        <w:t>mysql</w:t>
      </w:r>
      <w:proofErr w:type="spellEnd"/>
      <w:r>
        <w:t>&gt; show</w:t>
      </w:r>
    </w:p>
    <w:p w14:paraId="6372E98C" w14:textId="77777777" w:rsidR="007E2544" w:rsidRDefault="007E2544" w:rsidP="007E2544">
      <w:r>
        <w:t xml:space="preserve">    -&gt; databases</w:t>
      </w:r>
    </w:p>
    <w:p w14:paraId="4A768550" w14:textId="77777777" w:rsidR="007E2544" w:rsidRDefault="007E2544" w:rsidP="007E2544">
      <w:r>
        <w:t xml:space="preserve">    -&gt; ;</w:t>
      </w:r>
    </w:p>
    <w:p w14:paraId="3FE525A7" w14:textId="77777777" w:rsidR="007E2544" w:rsidRDefault="007E2544" w:rsidP="007E2544">
      <w:r>
        <w:t>+--------------------+</w:t>
      </w:r>
    </w:p>
    <w:p w14:paraId="54E25E78" w14:textId="77777777" w:rsidR="007E2544" w:rsidRDefault="007E2544" w:rsidP="007E2544">
      <w:r>
        <w:t>| Database           |</w:t>
      </w:r>
    </w:p>
    <w:p w14:paraId="0B4F0387" w14:textId="77777777" w:rsidR="007E2544" w:rsidRDefault="007E2544" w:rsidP="007E2544">
      <w:r>
        <w:t>+--------------------+</w:t>
      </w:r>
    </w:p>
    <w:p w14:paraId="71471507" w14:textId="77777777" w:rsidR="007E2544" w:rsidRDefault="007E2544" w:rsidP="007E2544">
      <w:r>
        <w:lastRenderedPageBreak/>
        <w:t xml:space="preserve">| </w:t>
      </w:r>
      <w:proofErr w:type="spellStart"/>
      <w:r>
        <w:t>bj</w:t>
      </w:r>
      <w:proofErr w:type="spellEnd"/>
      <w:r>
        <w:t xml:space="preserve">                 |</w:t>
      </w:r>
    </w:p>
    <w:p w14:paraId="4EFE9638" w14:textId="77777777" w:rsidR="007E2544" w:rsidRDefault="007E2544" w:rsidP="007E2544">
      <w:r>
        <w:t xml:space="preserve">| </w:t>
      </w:r>
      <w:proofErr w:type="spellStart"/>
      <w:r>
        <w:t>information_schema</w:t>
      </w:r>
      <w:proofErr w:type="spellEnd"/>
      <w:r>
        <w:t xml:space="preserve"> |</w:t>
      </w:r>
    </w:p>
    <w:p w14:paraId="17D5B2BF" w14:textId="77777777" w:rsidR="007E2544" w:rsidRDefault="007E2544" w:rsidP="007E2544">
      <w:r>
        <w:t xml:space="preserve">| </w:t>
      </w:r>
      <w:proofErr w:type="spellStart"/>
      <w:r>
        <w:t>mysql</w:t>
      </w:r>
      <w:proofErr w:type="spellEnd"/>
      <w:r>
        <w:t xml:space="preserve">              |</w:t>
      </w:r>
    </w:p>
    <w:p w14:paraId="7C36F90A" w14:textId="77777777" w:rsidR="007E2544" w:rsidRDefault="007E2544" w:rsidP="007E2544">
      <w:r>
        <w:t xml:space="preserve">| </w:t>
      </w:r>
      <w:proofErr w:type="spellStart"/>
      <w:r>
        <w:t>performance_schema</w:t>
      </w:r>
      <w:proofErr w:type="spellEnd"/>
      <w:r>
        <w:t xml:space="preserve"> |</w:t>
      </w:r>
    </w:p>
    <w:p w14:paraId="63FCE28D" w14:textId="77777777" w:rsidR="007E2544" w:rsidRDefault="007E2544" w:rsidP="007E2544">
      <w:r>
        <w:t>| sys                |</w:t>
      </w:r>
    </w:p>
    <w:p w14:paraId="778C270B" w14:textId="77777777" w:rsidR="007E2544" w:rsidRDefault="007E2544" w:rsidP="007E2544">
      <w:r>
        <w:t>+--------------------+</w:t>
      </w:r>
    </w:p>
    <w:p w14:paraId="56C2B972" w14:textId="77777777" w:rsidR="007E2544" w:rsidRDefault="007E2544" w:rsidP="007E2544">
      <w:r>
        <w:t>5 rows in set (0.00 sec)</w:t>
      </w:r>
    </w:p>
    <w:p w14:paraId="07512C59" w14:textId="77777777" w:rsidR="007E2544" w:rsidRDefault="007E2544" w:rsidP="007E2544"/>
    <w:p w14:paraId="501F1551" w14:textId="77777777" w:rsidR="007E2544" w:rsidRDefault="007E2544" w:rsidP="007E2544">
      <w:proofErr w:type="spellStart"/>
      <w:r>
        <w:t>mysql</w:t>
      </w:r>
      <w:proofErr w:type="spellEnd"/>
      <w:r>
        <w:t>&gt;</w:t>
      </w:r>
    </w:p>
    <w:p w14:paraId="5381AD1A" w14:textId="77777777" w:rsidR="007E2544" w:rsidRDefault="007E2544" w:rsidP="007E2544">
      <w:proofErr w:type="spellStart"/>
      <w:r>
        <w:t>mysql</w:t>
      </w:r>
      <w:proofErr w:type="spellEnd"/>
      <w:r>
        <w:t>&gt;</w:t>
      </w:r>
    </w:p>
    <w:p w14:paraId="30DA8EC5" w14:textId="77777777" w:rsidR="007E2544" w:rsidRDefault="007E2544" w:rsidP="007E2544">
      <w:proofErr w:type="spellStart"/>
      <w:r>
        <w:t>mysql</w:t>
      </w:r>
      <w:proofErr w:type="spellEnd"/>
      <w:r>
        <w:t>&gt;</w:t>
      </w:r>
    </w:p>
    <w:p w14:paraId="4BA3EA9E" w14:textId="77777777" w:rsidR="007E2544" w:rsidRDefault="007E2544" w:rsidP="007E2544">
      <w:proofErr w:type="spellStart"/>
      <w:r>
        <w:t>mysql</w:t>
      </w:r>
      <w:proofErr w:type="spellEnd"/>
      <w:r>
        <w:t>&gt; show</w:t>
      </w:r>
    </w:p>
    <w:p w14:paraId="6A6C7B13" w14:textId="77777777" w:rsidR="007E2544" w:rsidRDefault="007E2544" w:rsidP="007E2544">
      <w:r>
        <w:t xml:space="preserve">    -&gt;</w:t>
      </w:r>
    </w:p>
    <w:p w14:paraId="5EBA7346" w14:textId="77777777" w:rsidR="007E2544" w:rsidRDefault="007E2544" w:rsidP="007E2544">
      <w:r>
        <w:t xml:space="preserve">    -&gt; \c</w:t>
      </w:r>
    </w:p>
    <w:p w14:paraId="5C2C70A5" w14:textId="01940042" w:rsidR="00F41975" w:rsidRDefault="007E2544" w:rsidP="007E2544">
      <w:r>
        <w:rPr>
          <w:rFonts w:hint="eastAsia"/>
        </w:rPr>
        <w:t>\</w:t>
      </w:r>
      <w:r>
        <w:t>c</w:t>
      </w:r>
      <w:r>
        <w:rPr>
          <w:rFonts w:hint="eastAsia"/>
        </w:rPr>
        <w:t xml:space="preserve">用来终止一条命令的输入 </w:t>
      </w:r>
    </w:p>
    <w:p w14:paraId="25DAA65D" w14:textId="28D3AB4A" w:rsidR="005E3B20" w:rsidRDefault="005E3B20" w:rsidP="007E2544">
      <w:r>
        <w:rPr>
          <w:rFonts w:hint="eastAsia"/>
        </w:rPr>
        <w:t>也可以用分号结束但可能会报错</w:t>
      </w:r>
    </w:p>
    <w:p w14:paraId="5B5EFEA3" w14:textId="665B9B5D" w:rsidR="005E3B20" w:rsidRDefault="005E3B20" w:rsidP="007E2544"/>
    <w:p w14:paraId="36B023B7" w14:textId="77777777" w:rsidR="0095074C" w:rsidRDefault="00FD2580" w:rsidP="0095074C">
      <w:pPr>
        <w:pStyle w:val="1"/>
      </w:pPr>
      <w:r>
        <w:rPr>
          <w:rFonts w:hint="eastAsia"/>
        </w:rPr>
        <w:t>查看创建表的语句</w:t>
      </w:r>
    </w:p>
    <w:p w14:paraId="63642B0E" w14:textId="0B898B42" w:rsidR="005E3B20" w:rsidRDefault="00FD2580" w:rsidP="0095074C">
      <w:r>
        <w:t xml:space="preserve">show create table </w:t>
      </w:r>
      <w:r>
        <w:rPr>
          <w:rFonts w:hint="eastAsia"/>
        </w:rPr>
        <w:t>表名</w:t>
      </w:r>
    </w:p>
    <w:p w14:paraId="3903436F" w14:textId="77777777" w:rsidR="00FD2580" w:rsidRDefault="00FD2580" w:rsidP="007E2544"/>
    <w:p w14:paraId="3CA3C39A" w14:textId="4872058C" w:rsidR="005E3B20" w:rsidRDefault="005E3B20" w:rsidP="0095074C">
      <w:pPr>
        <w:pStyle w:val="1"/>
      </w:pPr>
      <w:r w:rsidRPr="005E3B20">
        <w:rPr>
          <w:rFonts w:hint="eastAsia"/>
        </w:rPr>
        <w:lastRenderedPageBreak/>
        <w:t>简单查询</w:t>
      </w:r>
    </w:p>
    <w:p w14:paraId="594BA240" w14:textId="26200F07" w:rsidR="005E3B20" w:rsidRDefault="005E3B20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查询一个字段？</w:t>
      </w:r>
    </w:p>
    <w:p w14:paraId="36ED5988" w14:textId="5BA2614A" w:rsidR="005E3B20" w:rsidRDefault="005E3B20" w:rsidP="007E2544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S</w:t>
      </w:r>
      <w:r>
        <w:rPr>
          <w:rFonts w:hint="eastAsia"/>
          <w:color w:val="0D0D0D" w:themeColor="text1" w:themeTint="F2"/>
          <w:szCs w:val="21"/>
        </w:rPr>
        <w:t>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字段名 from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表名；</w:t>
      </w:r>
    </w:p>
    <w:p w14:paraId="3ED2FDE9" w14:textId="28301D23" w:rsidR="005E3B20" w:rsidRDefault="005E3B20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其中注意：</w:t>
      </w:r>
    </w:p>
    <w:p w14:paraId="58DA92CB" w14:textId="60418BB2" w:rsidR="005E3B20" w:rsidRDefault="005E3B20" w:rsidP="007E2544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S</w:t>
      </w:r>
      <w:r>
        <w:rPr>
          <w:rFonts w:hint="eastAsia"/>
          <w:color w:val="0D0D0D" w:themeColor="text1" w:themeTint="F2"/>
          <w:szCs w:val="21"/>
        </w:rPr>
        <w:t>elect和from都是关键字</w:t>
      </w:r>
    </w:p>
    <w:p w14:paraId="4D990D38" w14:textId="21CFC975" w:rsidR="005E3B20" w:rsidRDefault="005E3B20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 xml:space="preserve">字段名和表名都是标识符 </w:t>
      </w:r>
      <w:r>
        <w:rPr>
          <w:color w:val="0D0D0D" w:themeColor="text1" w:themeTint="F2"/>
          <w:szCs w:val="21"/>
        </w:rPr>
        <w:t xml:space="preserve">   </w:t>
      </w:r>
      <w:r>
        <w:rPr>
          <w:rFonts w:hint="eastAsia"/>
          <w:color w:val="0D0D0D" w:themeColor="text1" w:themeTint="F2"/>
          <w:szCs w:val="21"/>
        </w:rPr>
        <w:t xml:space="preserve">关键字不可改变，系统定义 </w:t>
      </w:r>
      <w:r>
        <w:rPr>
          <w:color w:val="0D0D0D" w:themeColor="text1" w:themeTint="F2"/>
          <w:szCs w:val="21"/>
        </w:rPr>
        <w:t xml:space="preserve">   </w:t>
      </w:r>
      <w:r>
        <w:rPr>
          <w:rFonts w:hint="eastAsia"/>
          <w:color w:val="0D0D0D" w:themeColor="text1" w:themeTint="F2"/>
          <w:szCs w:val="21"/>
        </w:rPr>
        <w:t>标识符可以改变</w:t>
      </w:r>
    </w:p>
    <w:p w14:paraId="3B704F11" w14:textId="5E96168A" w:rsidR="005E3B20" w:rsidRDefault="005E3B20" w:rsidP="007E2544">
      <w:pPr>
        <w:rPr>
          <w:color w:val="0D0D0D" w:themeColor="text1" w:themeTint="F2"/>
          <w:szCs w:val="21"/>
        </w:rPr>
      </w:pPr>
    </w:p>
    <w:p w14:paraId="3EEBA465" w14:textId="08F5AC89" w:rsidR="005E3B20" w:rsidRDefault="005E3B20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强调：</w:t>
      </w:r>
    </w:p>
    <w:p w14:paraId="53E8B00D" w14:textId="407705E5" w:rsidR="005E3B20" w:rsidRDefault="005E3B20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对于说有的</w:t>
      </w:r>
      <w:proofErr w:type="spellStart"/>
      <w:r>
        <w:rPr>
          <w:rFonts w:hint="eastAsia"/>
          <w:color w:val="0D0D0D" w:themeColor="text1" w:themeTint="F2"/>
          <w:szCs w:val="21"/>
        </w:rPr>
        <w:t>sql</w:t>
      </w:r>
      <w:proofErr w:type="spellEnd"/>
      <w:r>
        <w:rPr>
          <w:rFonts w:hint="eastAsia"/>
          <w:color w:val="0D0D0D" w:themeColor="text1" w:themeTint="F2"/>
          <w:szCs w:val="21"/>
        </w:rPr>
        <w:t>语句来说是通用的</w:t>
      </w:r>
    </w:p>
    <w:p w14:paraId="312A0912" w14:textId="631B9C6B" w:rsidR="005E3B20" w:rsidRDefault="005E3B20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所有的</w:t>
      </w:r>
      <w:proofErr w:type="spellStart"/>
      <w:r>
        <w:rPr>
          <w:rFonts w:hint="eastAsia"/>
          <w:color w:val="0D0D0D" w:themeColor="text1" w:themeTint="F2"/>
          <w:szCs w:val="21"/>
        </w:rPr>
        <w:t>sql</w:t>
      </w:r>
      <w:proofErr w:type="spellEnd"/>
      <w:r>
        <w:rPr>
          <w:rFonts w:hint="eastAsia"/>
          <w:color w:val="0D0D0D" w:themeColor="text1" w:themeTint="F2"/>
          <w:szCs w:val="21"/>
        </w:rPr>
        <w:t>语句以分号结尾</w:t>
      </w:r>
    </w:p>
    <w:p w14:paraId="354C918F" w14:textId="5F13E28E" w:rsidR="005E3B20" w:rsidRDefault="005E3B20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另外</w:t>
      </w:r>
      <w:proofErr w:type="spellStart"/>
      <w:r>
        <w:rPr>
          <w:rFonts w:hint="eastAsia"/>
          <w:color w:val="0D0D0D" w:themeColor="text1" w:themeTint="F2"/>
          <w:szCs w:val="21"/>
        </w:rPr>
        <w:t>sql</w:t>
      </w:r>
      <w:proofErr w:type="spellEnd"/>
      <w:r>
        <w:rPr>
          <w:rFonts w:hint="eastAsia"/>
          <w:color w:val="0D0D0D" w:themeColor="text1" w:themeTint="F2"/>
          <w:szCs w:val="21"/>
        </w:rPr>
        <w:t>语句不区分大小写</w:t>
      </w:r>
    </w:p>
    <w:p w14:paraId="18E75C19" w14:textId="7EC4DDE1" w:rsidR="005E3B20" w:rsidRDefault="005E3B20" w:rsidP="007E2544">
      <w:pPr>
        <w:rPr>
          <w:color w:val="0D0D0D" w:themeColor="text1" w:themeTint="F2"/>
          <w:szCs w:val="21"/>
        </w:rPr>
      </w:pPr>
    </w:p>
    <w:p w14:paraId="618106C9" w14:textId="1D48D5CD" w:rsidR="005E3B20" w:rsidRDefault="005E3B20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查询多个字段？</w:t>
      </w:r>
      <w:r w:rsidR="001D5DEC">
        <w:rPr>
          <w:rFonts w:hint="eastAsia"/>
          <w:color w:val="0D0D0D" w:themeColor="text1" w:themeTint="F2"/>
          <w:szCs w:val="21"/>
        </w:rPr>
        <w:t>(可以插入数学运算</w:t>
      </w:r>
      <w:r w:rsidR="001D5DEC">
        <w:rPr>
          <w:color w:val="0D0D0D" w:themeColor="text1" w:themeTint="F2"/>
          <w:szCs w:val="21"/>
        </w:rPr>
        <w:t>)</w:t>
      </w:r>
    </w:p>
    <w:p w14:paraId="1CCF3840" w14:textId="3603A7C9" w:rsidR="005E3B20" w:rsidRDefault="005E3B20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使用逗号隔开：s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字段名1,字段名2</w:t>
      </w:r>
      <w:r w:rsidR="001D5DEC">
        <w:rPr>
          <w:color w:val="0D0D0D" w:themeColor="text1" w:themeTint="F2"/>
          <w:szCs w:val="21"/>
        </w:rPr>
        <w:t xml:space="preserve"> </w:t>
      </w:r>
      <w:r w:rsidR="001D5DEC">
        <w:rPr>
          <w:rFonts w:hint="eastAsia"/>
          <w:color w:val="0D0D0D" w:themeColor="text1" w:themeTint="F2"/>
          <w:szCs w:val="21"/>
        </w:rPr>
        <w:t>*</w:t>
      </w:r>
      <w:r w:rsidR="001D5DEC">
        <w:rPr>
          <w:color w:val="0D0D0D" w:themeColor="text1" w:themeTint="F2"/>
          <w:szCs w:val="21"/>
        </w:rPr>
        <w:t xml:space="preserve">12 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from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表名;</w:t>
      </w:r>
    </w:p>
    <w:p w14:paraId="1A553F65" w14:textId="536DCEE5" w:rsidR="005E3B20" w:rsidRDefault="005E3B20" w:rsidP="007E2544">
      <w:pPr>
        <w:rPr>
          <w:color w:val="0D0D0D" w:themeColor="text1" w:themeTint="F2"/>
          <w:szCs w:val="21"/>
        </w:rPr>
      </w:pPr>
    </w:p>
    <w:p w14:paraId="36A712CA" w14:textId="072202F0" w:rsidR="005E3B20" w:rsidRDefault="005E3B20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查询所有</w:t>
      </w:r>
      <w:r w:rsidR="00D94589">
        <w:rPr>
          <w:rFonts w:hint="eastAsia"/>
          <w:color w:val="0D0D0D" w:themeColor="text1" w:themeTint="F2"/>
          <w:szCs w:val="21"/>
        </w:rPr>
        <w:t>字段？</w:t>
      </w:r>
    </w:p>
    <w:p w14:paraId="3ED76F4E" w14:textId="61D95211" w:rsidR="00D94589" w:rsidRDefault="00D94589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第一种方式：可以把每个字段都写上，用逗号隔开</w:t>
      </w:r>
    </w:p>
    <w:p w14:paraId="692E4F08" w14:textId="28188C65" w:rsidR="00D94589" w:rsidRDefault="00D94589" w:rsidP="007E2544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S</w:t>
      </w:r>
      <w:r>
        <w:rPr>
          <w:rFonts w:hint="eastAsia"/>
          <w:color w:val="0D0D0D" w:themeColor="text1" w:themeTint="F2"/>
          <w:szCs w:val="21"/>
        </w:rPr>
        <w:t>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a，b，c。。。from</w:t>
      </w:r>
      <w:r>
        <w:rPr>
          <w:color w:val="0D0D0D" w:themeColor="text1" w:themeTint="F2"/>
          <w:szCs w:val="21"/>
        </w:rPr>
        <w:t xml:space="preserve"> </w:t>
      </w:r>
      <w:proofErr w:type="spellStart"/>
      <w:r>
        <w:rPr>
          <w:rFonts w:hint="eastAsia"/>
          <w:color w:val="0D0D0D" w:themeColor="text1" w:themeTint="F2"/>
          <w:szCs w:val="21"/>
        </w:rPr>
        <w:t>biaoming</w:t>
      </w:r>
      <w:proofErr w:type="spellEnd"/>
    </w:p>
    <w:p w14:paraId="50CECD71" w14:textId="4AAA716E" w:rsidR="00D94589" w:rsidRDefault="00D94589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第二种方法：可以使用*</w:t>
      </w:r>
    </w:p>
    <w:p w14:paraId="07CE6DBE" w14:textId="74195D07" w:rsidR="00D94589" w:rsidRDefault="00D94589" w:rsidP="007E2544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S</w:t>
      </w:r>
      <w:r>
        <w:rPr>
          <w:rFonts w:hint="eastAsia"/>
          <w:color w:val="0D0D0D" w:themeColor="text1" w:themeTint="F2"/>
          <w:szCs w:val="21"/>
        </w:rPr>
        <w:t>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*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from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表名</w:t>
      </w:r>
    </w:p>
    <w:p w14:paraId="0C12D5C0" w14:textId="59F53006" w:rsidR="00D94589" w:rsidRDefault="00D94589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这种方法的缺点：</w:t>
      </w:r>
    </w:p>
    <w:p w14:paraId="2E403C88" w14:textId="29BED78D" w:rsidR="00D94589" w:rsidRPr="00D94589" w:rsidRDefault="00D94589" w:rsidP="00D94589">
      <w:pPr>
        <w:pStyle w:val="a3"/>
        <w:numPr>
          <w:ilvl w:val="0"/>
          <w:numId w:val="1"/>
        </w:numPr>
        <w:ind w:firstLineChars="0"/>
        <w:rPr>
          <w:color w:val="0D0D0D" w:themeColor="text1" w:themeTint="F2"/>
          <w:szCs w:val="21"/>
        </w:rPr>
      </w:pPr>
      <w:r w:rsidRPr="00D94589">
        <w:rPr>
          <w:rFonts w:hint="eastAsia"/>
          <w:color w:val="0D0D0D" w:themeColor="text1" w:themeTint="F2"/>
          <w:szCs w:val="21"/>
        </w:rPr>
        <w:lastRenderedPageBreak/>
        <w:t>效率低</w:t>
      </w:r>
      <w:r>
        <w:rPr>
          <w:rFonts w:hint="eastAsia"/>
          <w:color w:val="0D0D0D" w:themeColor="text1" w:themeTint="F2"/>
          <w:szCs w:val="21"/>
        </w:rPr>
        <w:t>：先转换成全部字段</w:t>
      </w:r>
    </w:p>
    <w:p w14:paraId="48403DFE" w14:textId="7421B42C" w:rsidR="00D94589" w:rsidRDefault="00D94589" w:rsidP="00D94589">
      <w:pPr>
        <w:pStyle w:val="a3"/>
        <w:numPr>
          <w:ilvl w:val="0"/>
          <w:numId w:val="1"/>
        </w:numPr>
        <w:ind w:firstLineChars="0"/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可读性差</w:t>
      </w:r>
    </w:p>
    <w:p w14:paraId="4C09E509" w14:textId="1230640B" w:rsidR="00D94589" w:rsidRDefault="00D94589" w:rsidP="00D94589">
      <w:pPr>
        <w:pStyle w:val="a3"/>
        <w:ind w:left="360" w:firstLineChars="0" w:firstLine="0"/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在实际开发中不建议</w:t>
      </w:r>
    </w:p>
    <w:p w14:paraId="657AC6CC" w14:textId="6EDBD055" w:rsidR="00D94589" w:rsidRDefault="00D94589" w:rsidP="00D94589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可以在DOS命令窗口中想快速</w:t>
      </w:r>
      <w:proofErr w:type="gramStart"/>
      <w:r>
        <w:rPr>
          <w:rFonts w:hint="eastAsia"/>
          <w:color w:val="0D0D0D" w:themeColor="text1" w:themeTint="F2"/>
          <w:szCs w:val="21"/>
        </w:rPr>
        <w:t>查看全表</w:t>
      </w:r>
      <w:proofErr w:type="gramEnd"/>
      <w:r>
        <w:rPr>
          <w:rFonts w:hint="eastAsia"/>
          <w:color w:val="0D0D0D" w:themeColor="text1" w:themeTint="F2"/>
          <w:szCs w:val="21"/>
        </w:rPr>
        <w:t>数据时采用这种方式</w:t>
      </w:r>
    </w:p>
    <w:p w14:paraId="01D4430C" w14:textId="471CC1B5" w:rsidR="00D94589" w:rsidRDefault="00D94589" w:rsidP="00D94589">
      <w:pPr>
        <w:rPr>
          <w:color w:val="0D0D0D" w:themeColor="text1" w:themeTint="F2"/>
          <w:szCs w:val="21"/>
        </w:rPr>
      </w:pPr>
    </w:p>
    <w:p w14:paraId="354005E3" w14:textId="742EAABB" w:rsidR="00D94589" w:rsidRDefault="00D94589" w:rsidP="00D94589">
      <w:pPr>
        <w:rPr>
          <w:color w:val="0D0D0D" w:themeColor="text1" w:themeTint="F2"/>
          <w:szCs w:val="21"/>
        </w:rPr>
      </w:pPr>
    </w:p>
    <w:p w14:paraId="3D58BCE6" w14:textId="7082DDFF" w:rsidR="00D94589" w:rsidRDefault="00D94589" w:rsidP="0095074C">
      <w:pPr>
        <w:pStyle w:val="1"/>
      </w:pPr>
      <w:r w:rsidRPr="00D94589">
        <w:rPr>
          <w:rFonts w:hint="eastAsia"/>
        </w:rPr>
        <w:t>给查询的列起别名</w:t>
      </w:r>
    </w:p>
    <w:p w14:paraId="678B6589" w14:textId="36C761AB" w:rsidR="00D94589" w:rsidRDefault="00D94589" w:rsidP="00D94589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</w:t>
      </w:r>
      <w:r>
        <w:rPr>
          <w:rFonts w:hint="eastAsia"/>
          <w:color w:val="000000" w:themeColor="text1"/>
          <w:szCs w:val="21"/>
        </w:rPr>
        <w:t>elect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字段名 as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别名 from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表名</w:t>
      </w:r>
    </w:p>
    <w:p w14:paraId="19FAAE59" w14:textId="3B40DD01" w:rsidR="00E47D81" w:rsidRDefault="00E47D81" w:rsidP="00D9458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例：select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name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as</w:t>
      </w:r>
      <w:r>
        <w:rPr>
          <w:color w:val="000000" w:themeColor="text1"/>
          <w:szCs w:val="21"/>
        </w:rPr>
        <w:t xml:space="preserve"> </w:t>
      </w:r>
      <w:proofErr w:type="spellStart"/>
      <w:r>
        <w:rPr>
          <w:rFonts w:hint="eastAsia"/>
          <w:color w:val="000000" w:themeColor="text1"/>
          <w:szCs w:val="21"/>
        </w:rPr>
        <w:t>deptname</w:t>
      </w:r>
      <w:proofErr w:type="spellEnd"/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from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dept；</w:t>
      </w:r>
    </w:p>
    <w:p w14:paraId="768D5ECE" w14:textId="36DC6186" w:rsidR="00D94589" w:rsidRDefault="00D94589" w:rsidP="00D9458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使用as关键字起别名</w:t>
      </w:r>
    </w:p>
    <w:p w14:paraId="3F96327D" w14:textId="6E112763" w:rsidR="00D94589" w:rsidRDefault="00E47D81" w:rsidP="00D9458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注意：只是将显示查询结果列名显示为别名，原表列名还是原来的名字，不发生改变</w:t>
      </w:r>
    </w:p>
    <w:p w14:paraId="232101C5" w14:textId="4EB8D7C0" w:rsidR="00E47D81" w:rsidRDefault="00E47D81" w:rsidP="00D9458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记住：select语句永远都不会进行修改操作的。（因为select只负责查询）</w:t>
      </w:r>
    </w:p>
    <w:p w14:paraId="2439B6B2" w14:textId="55228B40" w:rsidR="00E47D81" w:rsidRDefault="00E47D81" w:rsidP="00D94589">
      <w:pPr>
        <w:rPr>
          <w:color w:val="000000" w:themeColor="text1"/>
          <w:szCs w:val="21"/>
        </w:rPr>
      </w:pPr>
    </w:p>
    <w:p w14:paraId="0511E076" w14:textId="25BC5D9E" w:rsidR="00E47D81" w:rsidRDefault="00E47D81" w:rsidP="00D94589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A</w:t>
      </w:r>
      <w:r>
        <w:rPr>
          <w:rFonts w:hint="eastAsia"/>
          <w:color w:val="000000" w:themeColor="text1"/>
          <w:szCs w:val="21"/>
        </w:rPr>
        <w:t xml:space="preserve">s可以省略么？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可以</w:t>
      </w:r>
    </w:p>
    <w:p w14:paraId="466049F2" w14:textId="426B36FF" w:rsidR="00E47D81" w:rsidRDefault="00E47D81" w:rsidP="00D94589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A</w:t>
      </w:r>
      <w:r>
        <w:rPr>
          <w:rFonts w:hint="eastAsia"/>
          <w:color w:val="000000" w:themeColor="text1"/>
          <w:szCs w:val="21"/>
        </w:rPr>
        <w:t>s用空格代替，不能用逗号</w:t>
      </w:r>
    </w:p>
    <w:p w14:paraId="5A328F7C" w14:textId="60B767E1" w:rsidR="00E47D81" w:rsidRDefault="00E47D81" w:rsidP="00E47D8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例：select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name</w:t>
      </w:r>
      <w:r>
        <w:rPr>
          <w:color w:val="000000" w:themeColor="text1"/>
          <w:szCs w:val="21"/>
        </w:rPr>
        <w:t xml:space="preserve"> </w:t>
      </w:r>
      <w:proofErr w:type="spellStart"/>
      <w:r>
        <w:rPr>
          <w:rFonts w:hint="eastAsia"/>
          <w:color w:val="000000" w:themeColor="text1"/>
          <w:szCs w:val="21"/>
        </w:rPr>
        <w:t>deptname</w:t>
      </w:r>
      <w:proofErr w:type="spellEnd"/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from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dept；</w:t>
      </w:r>
    </w:p>
    <w:p w14:paraId="2629A0FE" w14:textId="268A4618" w:rsidR="00E47D81" w:rsidRDefault="00E47D81" w:rsidP="00D9458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假设起别名的时候，别名里有空格，怎么办？</w:t>
      </w:r>
    </w:p>
    <w:p w14:paraId="667DBD1E" w14:textId="34393842" w:rsidR="00E47D81" w:rsidRDefault="00E47D81" w:rsidP="00E47D8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例：select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name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dept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name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from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dept；</w:t>
      </w:r>
    </w:p>
    <w:p w14:paraId="63CF5AD9" w14:textId="525F0AEE" w:rsidR="00E47D81" w:rsidRDefault="00E47D81" w:rsidP="00E47D8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DBMS看到这样的语句，进行SQL语句的编译，不符合语法，编译报错。</w:t>
      </w:r>
    </w:p>
    <w:p w14:paraId="57D63200" w14:textId="0A052308" w:rsidR="00E47D81" w:rsidRDefault="00E47D81" w:rsidP="00E47D8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怎么解决？select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name</w:t>
      </w:r>
      <w:r>
        <w:rPr>
          <w:color w:val="000000" w:themeColor="text1"/>
          <w:szCs w:val="21"/>
        </w:rPr>
        <w:t xml:space="preserve"> </w:t>
      </w:r>
      <w:proofErr w:type="gramStart"/>
      <w:r>
        <w:rPr>
          <w:rFonts w:hint="eastAsia"/>
          <w:color w:val="000000" w:themeColor="text1"/>
          <w:szCs w:val="21"/>
        </w:rPr>
        <w:t>‘</w:t>
      </w:r>
      <w:proofErr w:type="gramEnd"/>
      <w:r>
        <w:rPr>
          <w:rFonts w:hint="eastAsia"/>
          <w:color w:val="000000" w:themeColor="text1"/>
          <w:szCs w:val="21"/>
        </w:rPr>
        <w:t>dept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name</w:t>
      </w:r>
      <w:proofErr w:type="gramStart"/>
      <w:r>
        <w:rPr>
          <w:rFonts w:hint="eastAsia"/>
          <w:color w:val="000000" w:themeColor="text1"/>
          <w:szCs w:val="21"/>
        </w:rPr>
        <w:t>‘</w:t>
      </w:r>
      <w:proofErr w:type="gramEnd"/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from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dept；</w:t>
      </w:r>
      <w:r w:rsidR="007E0733">
        <w:rPr>
          <w:rFonts w:hint="eastAsia"/>
          <w:color w:val="000000" w:themeColor="text1"/>
          <w:szCs w:val="21"/>
        </w:rPr>
        <w:t>也可以用双引号</w:t>
      </w:r>
    </w:p>
    <w:p w14:paraId="021D96A4" w14:textId="6620AD16" w:rsidR="007E0733" w:rsidRDefault="007E0733" w:rsidP="00E47D8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>注意：在所有的数据库中，字符串统一使用单引号</w:t>
      </w:r>
      <w:proofErr w:type="gramStart"/>
      <w:r>
        <w:rPr>
          <w:rFonts w:hint="eastAsia"/>
          <w:color w:val="000000" w:themeColor="text1"/>
          <w:szCs w:val="21"/>
        </w:rPr>
        <w:t>括</w:t>
      </w:r>
      <w:proofErr w:type="gramEnd"/>
      <w:r>
        <w:rPr>
          <w:rFonts w:hint="eastAsia"/>
          <w:color w:val="000000" w:themeColor="text1"/>
          <w:szCs w:val="21"/>
        </w:rPr>
        <w:t>起来，单引号是标准，双引号在oracle数据库中是用不了。但在</w:t>
      </w:r>
      <w:proofErr w:type="spellStart"/>
      <w:r>
        <w:rPr>
          <w:rFonts w:hint="eastAsia"/>
          <w:color w:val="000000" w:themeColor="text1"/>
          <w:szCs w:val="21"/>
        </w:rPr>
        <w:t>mysql</w:t>
      </w:r>
      <w:proofErr w:type="spellEnd"/>
      <w:r>
        <w:rPr>
          <w:rFonts w:hint="eastAsia"/>
          <w:color w:val="000000" w:themeColor="text1"/>
          <w:szCs w:val="21"/>
        </w:rPr>
        <w:t>中可以使用。</w:t>
      </w:r>
    </w:p>
    <w:p w14:paraId="0E9D22E0" w14:textId="4B7CD45F" w:rsidR="007E0733" w:rsidRDefault="007E0733" w:rsidP="00E47D8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再次强调：数据库中的字符串都是用单引号</w:t>
      </w:r>
      <w:proofErr w:type="gramStart"/>
      <w:r>
        <w:rPr>
          <w:rFonts w:hint="eastAsia"/>
          <w:color w:val="000000" w:themeColor="text1"/>
          <w:szCs w:val="21"/>
        </w:rPr>
        <w:t>括</w:t>
      </w:r>
      <w:proofErr w:type="gramEnd"/>
      <w:r>
        <w:rPr>
          <w:rFonts w:hint="eastAsia"/>
          <w:color w:val="000000" w:themeColor="text1"/>
          <w:szCs w:val="21"/>
        </w:rPr>
        <w:t>起来的，单引号是标准，双引号</w:t>
      </w:r>
      <w:proofErr w:type="gramStart"/>
      <w:r>
        <w:rPr>
          <w:rFonts w:hint="eastAsia"/>
          <w:color w:val="000000" w:themeColor="text1"/>
          <w:szCs w:val="21"/>
        </w:rPr>
        <w:t>不</w:t>
      </w:r>
      <w:proofErr w:type="gramEnd"/>
      <w:r>
        <w:rPr>
          <w:rFonts w:hint="eastAsia"/>
          <w:color w:val="000000" w:themeColor="text1"/>
          <w:szCs w:val="21"/>
        </w:rPr>
        <w:t>标准</w:t>
      </w:r>
    </w:p>
    <w:p w14:paraId="09428432" w14:textId="77777777" w:rsidR="00E47D81" w:rsidRPr="00E47D81" w:rsidRDefault="00E47D81" w:rsidP="00E47D81">
      <w:pPr>
        <w:rPr>
          <w:color w:val="000000" w:themeColor="text1"/>
          <w:szCs w:val="21"/>
        </w:rPr>
      </w:pPr>
    </w:p>
    <w:p w14:paraId="21AFCAD5" w14:textId="2AB90641" w:rsidR="00E47D81" w:rsidRDefault="00815A0D" w:rsidP="00D94589">
      <w:pPr>
        <w:rPr>
          <w:color w:val="00B0F0"/>
          <w:sz w:val="30"/>
          <w:szCs w:val="30"/>
        </w:rPr>
      </w:pPr>
      <w:proofErr w:type="gramStart"/>
      <w:r w:rsidRPr="00815A0D">
        <w:rPr>
          <w:rFonts w:hint="eastAsia"/>
          <w:color w:val="00B0F0"/>
          <w:sz w:val="30"/>
          <w:szCs w:val="30"/>
        </w:rPr>
        <w:t>列参与</w:t>
      </w:r>
      <w:proofErr w:type="gramEnd"/>
      <w:r w:rsidRPr="00815A0D">
        <w:rPr>
          <w:rFonts w:hint="eastAsia"/>
          <w:color w:val="00B0F0"/>
          <w:sz w:val="30"/>
          <w:szCs w:val="30"/>
        </w:rPr>
        <w:t>数学运算：</w:t>
      </w:r>
    </w:p>
    <w:p w14:paraId="0B871C26" w14:textId="59A0AD2D" w:rsidR="00815A0D" w:rsidRDefault="00815A0D" w:rsidP="00D94589">
      <w:pPr>
        <w:rPr>
          <w:szCs w:val="21"/>
        </w:rPr>
      </w:pPr>
      <w:r>
        <w:rPr>
          <w:rFonts w:hint="eastAsia"/>
          <w:szCs w:val="21"/>
        </w:rPr>
        <w:t>乘法：s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字段名*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表名；//结论：字段可以使用数学表达式！</w:t>
      </w:r>
    </w:p>
    <w:p w14:paraId="1EDA9DE4" w14:textId="1F86CAB4" w:rsidR="00815A0D" w:rsidRDefault="00815A0D" w:rsidP="00D94589">
      <w:pPr>
        <w:rPr>
          <w:szCs w:val="21"/>
        </w:rPr>
      </w:pPr>
      <w:r>
        <w:rPr>
          <w:rFonts w:hint="eastAsia"/>
          <w:szCs w:val="21"/>
        </w:rPr>
        <w:t>但是显示出来的表列名也是表达式：字段名*n</w:t>
      </w:r>
    </w:p>
    <w:p w14:paraId="0CB5B296" w14:textId="111B0E32" w:rsidR="00815A0D" w:rsidRDefault="00815A0D" w:rsidP="00D94589">
      <w:pPr>
        <w:rPr>
          <w:szCs w:val="21"/>
        </w:rPr>
      </w:pPr>
      <w:r>
        <w:rPr>
          <w:rFonts w:hint="eastAsia"/>
          <w:szCs w:val="21"/>
        </w:rPr>
        <w:t>所以我们可以起别名：s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字段名*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别名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表名；</w:t>
      </w:r>
    </w:p>
    <w:p w14:paraId="55FC4D7C" w14:textId="0D448D3F" w:rsidR="00815A0D" w:rsidRDefault="001D5DEC" w:rsidP="00D94589">
      <w:pPr>
        <w:rPr>
          <w:color w:val="FF0000"/>
          <w:szCs w:val="21"/>
        </w:rPr>
      </w:pPr>
      <w:proofErr w:type="spellStart"/>
      <w:r>
        <w:rPr>
          <w:color w:val="FF0000"/>
          <w:szCs w:val="21"/>
        </w:rPr>
        <w:t>S</w:t>
      </w:r>
      <w:r>
        <w:rPr>
          <w:rFonts w:hint="eastAsia"/>
          <w:color w:val="FF0000"/>
          <w:szCs w:val="21"/>
        </w:rPr>
        <w:t>ql</w:t>
      </w:r>
      <w:proofErr w:type="spellEnd"/>
      <w:r>
        <w:rPr>
          <w:rFonts w:hint="eastAsia"/>
          <w:color w:val="FF0000"/>
          <w:szCs w:val="21"/>
        </w:rPr>
        <w:t>语言中使用的</w:t>
      </w:r>
      <w:r w:rsidR="00815A0D" w:rsidRPr="001D5DEC">
        <w:rPr>
          <w:rFonts w:hint="eastAsia"/>
          <w:color w:val="FF0000"/>
          <w:szCs w:val="21"/>
        </w:rPr>
        <w:t>是中文</w:t>
      </w:r>
      <w:r>
        <w:rPr>
          <w:rFonts w:hint="eastAsia"/>
          <w:color w:val="FF0000"/>
          <w:szCs w:val="21"/>
        </w:rPr>
        <w:t>（字符串）</w:t>
      </w:r>
      <w:r w:rsidR="00815A0D" w:rsidRPr="001D5DEC">
        <w:rPr>
          <w:rFonts w:hint="eastAsia"/>
          <w:color w:val="FF0000"/>
          <w:szCs w:val="21"/>
        </w:rPr>
        <w:t>，必须用单引号</w:t>
      </w:r>
      <w:proofErr w:type="gramStart"/>
      <w:r w:rsidR="00815A0D" w:rsidRPr="001D5DEC">
        <w:rPr>
          <w:rFonts w:hint="eastAsia"/>
          <w:color w:val="FF0000"/>
          <w:szCs w:val="21"/>
        </w:rPr>
        <w:t>括</w:t>
      </w:r>
      <w:proofErr w:type="gramEnd"/>
      <w:r w:rsidR="00815A0D" w:rsidRPr="001D5DEC">
        <w:rPr>
          <w:rFonts w:hint="eastAsia"/>
          <w:color w:val="FF0000"/>
          <w:szCs w:val="21"/>
        </w:rPr>
        <w:t>起来</w:t>
      </w:r>
      <w:r>
        <w:rPr>
          <w:rFonts w:hint="eastAsia"/>
          <w:color w:val="FF0000"/>
          <w:szCs w:val="21"/>
        </w:rPr>
        <w:t>（条件查询中的条件）</w:t>
      </w:r>
    </w:p>
    <w:p w14:paraId="19EB6EE6" w14:textId="5ACEE3EF" w:rsidR="001814E7" w:rsidRPr="001D5DEC" w:rsidRDefault="001814E7" w:rsidP="001814E7">
      <w:pPr>
        <w:ind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解释：该字符串表示对该字段名作出的限制（varchar）后的</w:t>
      </w:r>
    </w:p>
    <w:p w14:paraId="5A6F51AE" w14:textId="7B9D72D9" w:rsidR="00815A0D" w:rsidRDefault="00815A0D" w:rsidP="00D94589">
      <w:pPr>
        <w:rPr>
          <w:szCs w:val="21"/>
        </w:rPr>
      </w:pPr>
    </w:p>
    <w:p w14:paraId="624BEB96" w14:textId="77777777" w:rsidR="00815A0D" w:rsidRPr="00815A0D" w:rsidRDefault="00815A0D" w:rsidP="00D94589">
      <w:pPr>
        <w:rPr>
          <w:szCs w:val="21"/>
        </w:rPr>
      </w:pPr>
    </w:p>
    <w:p w14:paraId="09E5089A" w14:textId="3287BFC2" w:rsidR="0095074C" w:rsidRDefault="00815A0D" w:rsidP="0095074C">
      <w:pPr>
        <w:pStyle w:val="1"/>
      </w:pPr>
      <w:r>
        <w:rPr>
          <w:rFonts w:hint="eastAsia"/>
        </w:rPr>
        <w:t>条件查询</w:t>
      </w:r>
    </w:p>
    <w:p w14:paraId="5B62EF57" w14:textId="1E56FAED" w:rsidR="00815A0D" w:rsidRDefault="00815A0D" w:rsidP="00815A0D">
      <w:pPr>
        <w:rPr>
          <w:color w:val="00B0F0"/>
          <w:sz w:val="30"/>
          <w:szCs w:val="30"/>
        </w:rPr>
      </w:pPr>
      <w:r>
        <w:rPr>
          <w:rFonts w:hint="eastAsia"/>
          <w:color w:val="00B0F0"/>
          <w:sz w:val="30"/>
          <w:szCs w:val="30"/>
        </w:rPr>
        <w:t>不是将表中所有数据都查出来。而是查询出来符合条件的</w:t>
      </w:r>
    </w:p>
    <w:p w14:paraId="76116F06" w14:textId="6DE9DE47" w:rsidR="00815A0D" w:rsidRDefault="00815A0D" w:rsidP="00D9458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格式 ：</w:t>
      </w:r>
    </w:p>
    <w:p w14:paraId="40014DD1" w14:textId="100CB926" w:rsidR="00815A0D" w:rsidRDefault="00815A0D" w:rsidP="00D94589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</w:t>
      </w:r>
      <w:r>
        <w:rPr>
          <w:rFonts w:hint="eastAsia"/>
          <w:color w:val="000000" w:themeColor="text1"/>
          <w:szCs w:val="21"/>
        </w:rPr>
        <w:t>elect</w:t>
      </w:r>
    </w:p>
    <w:p w14:paraId="53279AF4" w14:textId="45D4A04A" w:rsidR="00FA1F89" w:rsidRDefault="00FA1F89" w:rsidP="00D9458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字段1，字段2，字段3.。。。</w:t>
      </w:r>
    </w:p>
    <w:p w14:paraId="136070F5" w14:textId="6F015033" w:rsidR="00FA1F89" w:rsidRDefault="00FA1F89" w:rsidP="00D94589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F</w:t>
      </w:r>
      <w:r>
        <w:rPr>
          <w:rFonts w:hint="eastAsia"/>
          <w:color w:val="000000" w:themeColor="text1"/>
          <w:szCs w:val="21"/>
        </w:rPr>
        <w:t>rom</w:t>
      </w:r>
    </w:p>
    <w:p w14:paraId="206EA6A5" w14:textId="45DB4953" w:rsidR="00FA1F89" w:rsidRDefault="00FA1F89" w:rsidP="00D94589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  </w:t>
      </w:r>
      <w:r>
        <w:rPr>
          <w:rFonts w:hint="eastAsia"/>
          <w:color w:val="000000" w:themeColor="text1"/>
          <w:szCs w:val="21"/>
        </w:rPr>
        <w:t>表名</w:t>
      </w:r>
    </w:p>
    <w:p w14:paraId="07A5EA76" w14:textId="5DF4FFD8" w:rsidR="00FA1F89" w:rsidRDefault="00FA1F89" w:rsidP="00D94589">
      <w:pPr>
        <w:rPr>
          <w:color w:val="000000" w:themeColor="text1"/>
          <w:szCs w:val="21"/>
        </w:rPr>
      </w:pPr>
      <w:proofErr w:type="gramStart"/>
      <w:r>
        <w:rPr>
          <w:color w:val="000000" w:themeColor="text1"/>
          <w:szCs w:val="21"/>
        </w:rPr>
        <w:t>W</w:t>
      </w:r>
      <w:r>
        <w:rPr>
          <w:rFonts w:hint="eastAsia"/>
          <w:color w:val="000000" w:themeColor="text1"/>
          <w:szCs w:val="21"/>
        </w:rPr>
        <w:t>here</w:t>
      </w:r>
      <w:proofErr w:type="gramEnd"/>
    </w:p>
    <w:p w14:paraId="1B07DADC" w14:textId="0898E001" w:rsidR="00FA1F89" w:rsidRDefault="00FA1F89" w:rsidP="00D9458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 xml:space="preserve"> </w:t>
      </w:r>
      <w:r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条件；</w:t>
      </w:r>
    </w:p>
    <w:p w14:paraId="6BD63A96" w14:textId="14927D7D" w:rsidR="00FA1F89" w:rsidRDefault="00FA1F89" w:rsidP="00D94589">
      <w:pPr>
        <w:rPr>
          <w:color w:val="000000" w:themeColor="text1"/>
          <w:szCs w:val="21"/>
        </w:rPr>
      </w:pPr>
    </w:p>
    <w:p w14:paraId="52E4D497" w14:textId="6DC7C3C3" w:rsidR="00FA1F89" w:rsidRDefault="00FA1F89" w:rsidP="00D9458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条件种类：</w:t>
      </w:r>
    </w:p>
    <w:p w14:paraId="23AE0B19" w14:textId="24692A6C" w:rsidR="00FA1F89" w:rsidRDefault="00FA1F89" w:rsidP="00D9458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=等于</w:t>
      </w:r>
    </w:p>
    <w:p w14:paraId="718D2801" w14:textId="79794375" w:rsidR="00FA1F89" w:rsidRDefault="00FA1F89" w:rsidP="00D9458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查询薪资等于800的员工姓名和编号？</w:t>
      </w:r>
    </w:p>
    <w:p w14:paraId="3C1DDD02" w14:textId="74085E43" w:rsidR="00FA1F89" w:rsidRDefault="00FA1F89" w:rsidP="00D94589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</w:t>
      </w:r>
      <w:r>
        <w:rPr>
          <w:rFonts w:hint="eastAsia"/>
          <w:color w:val="000000" w:themeColor="text1"/>
          <w:szCs w:val="21"/>
        </w:rPr>
        <w:t>elect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number，name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from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list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where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reward=800；</w:t>
      </w:r>
    </w:p>
    <w:p w14:paraId="00151832" w14:textId="3EC0E9DF" w:rsidR="00FA1F89" w:rsidRDefault="00FA1F89" w:rsidP="00D94589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N</w:t>
      </w:r>
      <w:r>
        <w:rPr>
          <w:rFonts w:hint="eastAsia"/>
          <w:color w:val="000000" w:themeColor="text1"/>
          <w:szCs w:val="21"/>
        </w:rPr>
        <w:t>umber表示编号；name表示名字；</w:t>
      </w:r>
      <w:r w:rsidR="00A928CC">
        <w:rPr>
          <w:rFonts w:hint="eastAsia"/>
          <w:color w:val="000000" w:themeColor="text1"/>
          <w:szCs w:val="21"/>
        </w:rPr>
        <w:t>list表示表名；</w:t>
      </w:r>
      <w:r>
        <w:rPr>
          <w:rFonts w:hint="eastAsia"/>
          <w:color w:val="000000" w:themeColor="text1"/>
          <w:szCs w:val="21"/>
        </w:rPr>
        <w:t>reward表示薪资。</w:t>
      </w:r>
    </w:p>
    <w:p w14:paraId="164EF1C2" w14:textId="422FF9FC" w:rsidR="00A928CC" w:rsidRDefault="00A928CC" w:rsidP="00D9458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查询某人的编号和薪资</w:t>
      </w:r>
    </w:p>
    <w:p w14:paraId="45961ADA" w14:textId="477E0A2B" w:rsidR="00A928CC" w:rsidRDefault="00A928CC" w:rsidP="00D94589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</w:t>
      </w:r>
      <w:r>
        <w:rPr>
          <w:rFonts w:hint="eastAsia"/>
          <w:color w:val="000000" w:themeColor="text1"/>
          <w:szCs w:val="21"/>
        </w:rPr>
        <w:t>elect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number，reward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from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list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where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name=</w:t>
      </w:r>
      <w:proofErr w:type="gramStart"/>
      <w:r>
        <w:rPr>
          <w:rFonts w:hint="eastAsia"/>
          <w:color w:val="000000" w:themeColor="text1"/>
          <w:szCs w:val="21"/>
        </w:rPr>
        <w:t>‘</w:t>
      </w:r>
      <w:proofErr w:type="gramEnd"/>
      <w:r>
        <w:rPr>
          <w:rFonts w:hint="eastAsia"/>
          <w:color w:val="000000" w:themeColor="text1"/>
          <w:szCs w:val="21"/>
        </w:rPr>
        <w:t>某人</w:t>
      </w:r>
      <w:proofErr w:type="gramStart"/>
      <w:r>
        <w:rPr>
          <w:rFonts w:hint="eastAsia"/>
          <w:color w:val="000000" w:themeColor="text1"/>
          <w:szCs w:val="21"/>
        </w:rPr>
        <w:t>‘</w:t>
      </w:r>
      <w:proofErr w:type="gramEnd"/>
    </w:p>
    <w:p w14:paraId="4958F52D" w14:textId="77777777" w:rsidR="00A928CC" w:rsidRPr="00A928CC" w:rsidRDefault="00A928CC" w:rsidP="00D94589">
      <w:pPr>
        <w:rPr>
          <w:color w:val="000000" w:themeColor="text1"/>
          <w:szCs w:val="21"/>
        </w:rPr>
      </w:pPr>
    </w:p>
    <w:p w14:paraId="6B59986E" w14:textId="450D077D" w:rsidR="00FA1F89" w:rsidRDefault="00FA1F89" w:rsidP="00D9458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&lt;</w:t>
      </w:r>
      <w:r>
        <w:rPr>
          <w:color w:val="000000" w:themeColor="text1"/>
          <w:szCs w:val="21"/>
        </w:rPr>
        <w:t>&gt;</w:t>
      </w:r>
      <w:r>
        <w:rPr>
          <w:rFonts w:hint="eastAsia"/>
          <w:color w:val="000000" w:themeColor="text1"/>
          <w:szCs w:val="21"/>
        </w:rPr>
        <w:t>或！=不等于</w:t>
      </w:r>
    </w:p>
    <w:p w14:paraId="1FE51D41" w14:textId="606EE057" w:rsidR="00FA1F89" w:rsidRDefault="00FA1F89" w:rsidP="00D9458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&lt;小于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&lt;</w:t>
      </w:r>
      <w:r>
        <w:rPr>
          <w:color w:val="000000" w:themeColor="text1"/>
          <w:szCs w:val="21"/>
        </w:rPr>
        <w:t>=</w:t>
      </w:r>
      <w:r>
        <w:rPr>
          <w:rFonts w:hint="eastAsia"/>
          <w:color w:val="000000" w:themeColor="text1"/>
          <w:szCs w:val="21"/>
        </w:rPr>
        <w:t>小于等于</w:t>
      </w:r>
    </w:p>
    <w:p w14:paraId="33C4A5AF" w14:textId="4169CD42" w:rsidR="00FA1F89" w:rsidRDefault="00FA1F89" w:rsidP="00D9458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&gt;大于 </w:t>
      </w:r>
      <w:r>
        <w:rPr>
          <w:color w:val="000000" w:themeColor="text1"/>
          <w:szCs w:val="21"/>
        </w:rPr>
        <w:t xml:space="preserve"> &gt;=</w:t>
      </w:r>
      <w:r>
        <w:rPr>
          <w:rFonts w:hint="eastAsia"/>
          <w:color w:val="000000" w:themeColor="text1"/>
          <w:szCs w:val="21"/>
        </w:rPr>
        <w:t>大于等于</w:t>
      </w:r>
    </w:p>
    <w:p w14:paraId="12F4322C" w14:textId="3F927BD5" w:rsidR="00FA1F89" w:rsidRDefault="00FA1F89" w:rsidP="00D94589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Between</w:t>
      </w:r>
      <w:r>
        <w:rPr>
          <w:rFonts w:hint="eastAsia"/>
          <w:color w:val="000000" w:themeColor="text1"/>
          <w:szCs w:val="21"/>
        </w:rPr>
        <w:t>。。。and。。。两个值之间，</w:t>
      </w:r>
      <w:r w:rsidR="00A928CC">
        <w:rPr>
          <w:rFonts w:hint="eastAsia"/>
          <w:color w:val="000000" w:themeColor="text1"/>
          <w:szCs w:val="21"/>
        </w:rPr>
        <w:t>等同于&gt;</w:t>
      </w:r>
      <w:r w:rsidR="00A928CC">
        <w:rPr>
          <w:color w:val="000000" w:themeColor="text1"/>
          <w:szCs w:val="21"/>
        </w:rPr>
        <w:t>= and &lt;=</w:t>
      </w:r>
    </w:p>
    <w:p w14:paraId="71A56022" w14:textId="19C5AFBE" w:rsidR="00A928CC" w:rsidRDefault="00A928CC" w:rsidP="00D9458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查询薪资在2450和3000之间的员工信息</w:t>
      </w:r>
    </w:p>
    <w:p w14:paraId="4FF3C26C" w14:textId="0EE43684" w:rsidR="00A928CC" w:rsidRDefault="00A928CC" w:rsidP="00D94589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</w:t>
      </w:r>
      <w:r>
        <w:rPr>
          <w:rFonts w:hint="eastAsia"/>
          <w:color w:val="000000" w:themeColor="text1"/>
          <w:szCs w:val="21"/>
        </w:rPr>
        <w:t>elect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number，name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from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list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where</w:t>
      </w:r>
      <w:r>
        <w:rPr>
          <w:color w:val="000000" w:themeColor="text1"/>
          <w:szCs w:val="21"/>
        </w:rPr>
        <w:t xml:space="preserve"> reward</w:t>
      </w:r>
      <w:r>
        <w:rPr>
          <w:rFonts w:hint="eastAsia"/>
          <w:color w:val="000000" w:themeColor="text1"/>
          <w:szCs w:val="21"/>
        </w:rPr>
        <w:t>&gt;</w:t>
      </w:r>
      <w:r>
        <w:rPr>
          <w:color w:val="000000" w:themeColor="text1"/>
          <w:szCs w:val="21"/>
        </w:rPr>
        <w:t>=2450 and  reward&lt;=3000;</w:t>
      </w:r>
    </w:p>
    <w:p w14:paraId="3CAD41C4" w14:textId="3826CD32" w:rsidR="00A928CC" w:rsidRDefault="00A928CC" w:rsidP="00A928CC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</w:t>
      </w:r>
      <w:r>
        <w:rPr>
          <w:rFonts w:hint="eastAsia"/>
          <w:color w:val="000000" w:themeColor="text1"/>
          <w:szCs w:val="21"/>
        </w:rPr>
        <w:t>elect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number，name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from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list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where</w:t>
      </w:r>
      <w:r>
        <w:rPr>
          <w:color w:val="000000" w:themeColor="text1"/>
          <w:szCs w:val="21"/>
        </w:rPr>
        <w:t xml:space="preserve"> reward between 2450 and 3000;</w:t>
      </w:r>
    </w:p>
    <w:p w14:paraId="439ABDAC" w14:textId="62D7B254" w:rsidR="00A928CC" w:rsidRDefault="00A928CC" w:rsidP="00A928CC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注意：使用between。。。and。。。的时候，必须遵循</w:t>
      </w:r>
      <w:proofErr w:type="gramStart"/>
      <w:r>
        <w:rPr>
          <w:rFonts w:hint="eastAsia"/>
          <w:color w:val="000000" w:themeColor="text1"/>
          <w:szCs w:val="21"/>
        </w:rPr>
        <w:t>左小右大</w:t>
      </w:r>
      <w:proofErr w:type="gramEnd"/>
      <w:r w:rsidR="00B414FC">
        <w:rPr>
          <w:rFonts w:hint="eastAsia"/>
          <w:color w:val="000000" w:themeColor="text1"/>
          <w:szCs w:val="21"/>
        </w:rPr>
        <w:t>的原则，且该原则是闭区间（包含两边的值）</w:t>
      </w:r>
    </w:p>
    <w:p w14:paraId="27E6531B" w14:textId="77777777" w:rsidR="00A928CC" w:rsidRPr="00A928CC" w:rsidRDefault="00A928CC" w:rsidP="00D94589">
      <w:pPr>
        <w:rPr>
          <w:color w:val="000000" w:themeColor="text1"/>
          <w:szCs w:val="21"/>
        </w:rPr>
      </w:pPr>
    </w:p>
    <w:p w14:paraId="368701FF" w14:textId="2AA71792" w:rsidR="005E3B20" w:rsidRDefault="000D2B8A" w:rsidP="007E2544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I</w:t>
      </w:r>
      <w:r>
        <w:rPr>
          <w:rFonts w:hint="eastAsia"/>
          <w:color w:val="0D0D0D" w:themeColor="text1" w:themeTint="F2"/>
          <w:szCs w:val="21"/>
        </w:rPr>
        <w:t>s</w:t>
      </w:r>
      <w:r>
        <w:rPr>
          <w:color w:val="0D0D0D" w:themeColor="text1" w:themeTint="F2"/>
          <w:szCs w:val="21"/>
        </w:rPr>
        <w:t xml:space="preserve"> null</w:t>
      </w:r>
      <w:r>
        <w:rPr>
          <w:rFonts w:hint="eastAsia"/>
          <w:color w:val="0D0D0D" w:themeColor="text1" w:themeTint="F2"/>
          <w:szCs w:val="21"/>
        </w:rPr>
        <w:t>为null（is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o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ull不为空）</w:t>
      </w:r>
      <w:r w:rsidR="0051071E">
        <w:rPr>
          <w:rFonts w:hint="eastAsia"/>
          <w:color w:val="0D0D0D" w:themeColor="text1" w:themeTint="F2"/>
          <w:szCs w:val="21"/>
        </w:rPr>
        <w:t xml:space="preserve"> </w:t>
      </w:r>
      <w:r w:rsidR="0051071E" w:rsidRPr="0051071E">
        <w:rPr>
          <w:color w:val="00B0F0"/>
          <w:sz w:val="30"/>
          <w:szCs w:val="30"/>
        </w:rPr>
        <w:t xml:space="preserve">  </w:t>
      </w:r>
      <w:r w:rsidR="0051071E" w:rsidRPr="0051071E">
        <w:rPr>
          <w:rFonts w:hint="eastAsia"/>
          <w:color w:val="00B0F0"/>
          <w:sz w:val="30"/>
          <w:szCs w:val="30"/>
        </w:rPr>
        <w:t>null：无效，空的</w:t>
      </w:r>
    </w:p>
    <w:p w14:paraId="0B253181" w14:textId="411E228E" w:rsidR="000D2B8A" w:rsidRDefault="000D2B8A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例：查询那些员工的津贴/补助为null？</w:t>
      </w:r>
    </w:p>
    <w:p w14:paraId="7CAD09CB" w14:textId="11803DBE" w:rsidR="000D2B8A" w:rsidRDefault="000D2B8A" w:rsidP="007E2544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lastRenderedPageBreak/>
        <w:t>S</w:t>
      </w:r>
      <w:r>
        <w:rPr>
          <w:rFonts w:hint="eastAsia"/>
          <w:color w:val="0D0D0D" w:themeColor="text1" w:themeTint="F2"/>
          <w:szCs w:val="21"/>
        </w:rPr>
        <w:t>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umber，name，reward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from lis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where</w:t>
      </w:r>
      <w:r>
        <w:rPr>
          <w:color w:val="0D0D0D" w:themeColor="text1" w:themeTint="F2"/>
          <w:szCs w:val="21"/>
        </w:rPr>
        <w:t xml:space="preserve"> </w:t>
      </w:r>
      <w:proofErr w:type="spellStart"/>
      <w:r>
        <w:rPr>
          <w:rFonts w:hint="eastAsia"/>
          <w:color w:val="0D0D0D" w:themeColor="text1" w:themeTint="F2"/>
          <w:szCs w:val="21"/>
        </w:rPr>
        <w:t>jintie</w:t>
      </w:r>
      <w:proofErr w:type="spellEnd"/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=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ull</w:t>
      </w:r>
      <w:r>
        <w:rPr>
          <w:color w:val="0D0D0D" w:themeColor="text1" w:themeTint="F2"/>
          <w:szCs w:val="21"/>
        </w:rPr>
        <w:t xml:space="preserve">  </w:t>
      </w:r>
      <w:r>
        <w:rPr>
          <w:rFonts w:hint="eastAsia"/>
          <w:color w:val="0D0D0D" w:themeColor="text1" w:themeTint="F2"/>
          <w:szCs w:val="21"/>
        </w:rPr>
        <w:t>这是不对的</w:t>
      </w:r>
    </w:p>
    <w:p w14:paraId="7FCD556C" w14:textId="2C96B9FB" w:rsidR="000D2B8A" w:rsidRDefault="000D2B8A" w:rsidP="007E2544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S</w:t>
      </w:r>
      <w:r>
        <w:rPr>
          <w:rFonts w:hint="eastAsia"/>
          <w:color w:val="0D0D0D" w:themeColor="text1" w:themeTint="F2"/>
          <w:szCs w:val="21"/>
        </w:rPr>
        <w:t>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umber，name，reward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from lis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where</w:t>
      </w:r>
      <w:r>
        <w:rPr>
          <w:color w:val="0D0D0D" w:themeColor="text1" w:themeTint="F2"/>
          <w:szCs w:val="21"/>
        </w:rPr>
        <w:t xml:space="preserve"> </w:t>
      </w:r>
      <w:proofErr w:type="spellStart"/>
      <w:r>
        <w:rPr>
          <w:rFonts w:hint="eastAsia"/>
          <w:color w:val="0D0D0D" w:themeColor="text1" w:themeTint="F2"/>
          <w:szCs w:val="21"/>
        </w:rPr>
        <w:t>jintie</w:t>
      </w:r>
      <w:proofErr w:type="spellEnd"/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is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ull</w:t>
      </w:r>
      <w:r>
        <w:rPr>
          <w:color w:val="0D0D0D" w:themeColor="text1" w:themeTint="F2"/>
          <w:szCs w:val="21"/>
        </w:rPr>
        <w:t xml:space="preserve">  </w:t>
      </w:r>
      <w:proofErr w:type="spellStart"/>
      <w:r>
        <w:rPr>
          <w:rFonts w:hint="eastAsia"/>
          <w:color w:val="0D0D0D" w:themeColor="text1" w:themeTint="F2"/>
          <w:szCs w:val="21"/>
        </w:rPr>
        <w:t>jintie</w:t>
      </w:r>
      <w:proofErr w:type="spellEnd"/>
      <w:r>
        <w:rPr>
          <w:rFonts w:hint="eastAsia"/>
          <w:color w:val="0D0D0D" w:themeColor="text1" w:themeTint="F2"/>
          <w:szCs w:val="21"/>
        </w:rPr>
        <w:t>表示津贴/补助</w:t>
      </w:r>
    </w:p>
    <w:p w14:paraId="4D3C738B" w14:textId="687F07EC" w:rsidR="000D2B8A" w:rsidRDefault="000D2B8A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注意：在数据库中null不能使用等号进行衡量。需要使用is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ull。因为数据库中的null代表什么也没有，它不是一个值</w:t>
      </w:r>
      <w:r w:rsidR="0051071E">
        <w:rPr>
          <w:rFonts w:hint="eastAsia"/>
          <w:color w:val="0D0D0D" w:themeColor="text1" w:themeTint="F2"/>
          <w:szCs w:val="21"/>
        </w:rPr>
        <w:t>，所以不能使用等号衡量。</w:t>
      </w:r>
    </w:p>
    <w:p w14:paraId="6C5FE6FC" w14:textId="48E054EA" w:rsidR="007F39FD" w:rsidRDefault="007F39FD" w:rsidP="007E2544">
      <w:pPr>
        <w:rPr>
          <w:color w:val="0D0D0D" w:themeColor="text1" w:themeTint="F2"/>
          <w:szCs w:val="21"/>
        </w:rPr>
      </w:pPr>
    </w:p>
    <w:p w14:paraId="6126604F" w14:textId="1849A599" w:rsidR="0095074C" w:rsidRDefault="0095074C" w:rsidP="0095074C">
      <w:pPr>
        <w:pStyle w:val="1"/>
      </w:pPr>
      <w:r>
        <w:t>A</w:t>
      </w:r>
      <w:r>
        <w:rPr>
          <w:rFonts w:hint="eastAsia"/>
        </w:rPr>
        <w:t>nd</w:t>
      </w:r>
    </w:p>
    <w:p w14:paraId="081BA2C2" w14:textId="2CE15C5D" w:rsidR="0051071E" w:rsidRDefault="0051071E" w:rsidP="007E2544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A</w:t>
      </w:r>
      <w:r>
        <w:rPr>
          <w:rFonts w:hint="eastAsia"/>
          <w:color w:val="0D0D0D" w:themeColor="text1" w:themeTint="F2"/>
          <w:szCs w:val="21"/>
        </w:rPr>
        <w:t>nd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并且：</w:t>
      </w:r>
    </w:p>
    <w:p w14:paraId="5CA13759" w14:textId="09982AFE" w:rsidR="0051071E" w:rsidRDefault="0051071E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查询工作岗位是MANAGER并且工资大于2500的员工信息？</w:t>
      </w:r>
    </w:p>
    <w:p w14:paraId="2DB60035" w14:textId="362D5439" w:rsidR="0051071E" w:rsidRDefault="0051071E" w:rsidP="007E2544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S</w:t>
      </w:r>
      <w:r>
        <w:rPr>
          <w:rFonts w:hint="eastAsia"/>
          <w:color w:val="0D0D0D" w:themeColor="text1" w:themeTint="F2"/>
          <w:szCs w:val="21"/>
        </w:rPr>
        <w:t>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umber，name，job，reward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from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s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wher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job=‘MANAGER’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and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reward&gt;</w:t>
      </w:r>
      <w:r>
        <w:rPr>
          <w:color w:val="0D0D0D" w:themeColor="text1" w:themeTint="F2"/>
          <w:szCs w:val="21"/>
        </w:rPr>
        <w:t>2500;</w:t>
      </w:r>
    </w:p>
    <w:p w14:paraId="0404E028" w14:textId="010AE747" w:rsidR="007F39FD" w:rsidRDefault="007F39FD" w:rsidP="007E2544">
      <w:pPr>
        <w:rPr>
          <w:color w:val="0D0D0D" w:themeColor="text1" w:themeTint="F2"/>
          <w:szCs w:val="21"/>
        </w:rPr>
      </w:pPr>
    </w:p>
    <w:p w14:paraId="1A573C0D" w14:textId="1FA78D7A" w:rsidR="0095074C" w:rsidRDefault="0095074C" w:rsidP="0095074C">
      <w:pPr>
        <w:pStyle w:val="1"/>
      </w:pPr>
      <w:r>
        <w:t>Or</w:t>
      </w:r>
    </w:p>
    <w:p w14:paraId="09F19D21" w14:textId="23D2FCDC" w:rsidR="0051071E" w:rsidRDefault="0051071E" w:rsidP="007E2544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Or</w:t>
      </w:r>
      <w:r>
        <w:rPr>
          <w:rFonts w:hint="eastAsia"/>
          <w:color w:val="0D0D0D" w:themeColor="text1" w:themeTint="F2"/>
          <w:szCs w:val="21"/>
        </w:rPr>
        <w:t>或者：</w:t>
      </w:r>
    </w:p>
    <w:p w14:paraId="703B5272" w14:textId="1A5EBB9B" w:rsidR="0051071E" w:rsidRDefault="0051071E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查询工作岗位是MANAGER和SALENAME的员工？</w:t>
      </w:r>
      <w:r>
        <w:rPr>
          <w:color w:val="0D0D0D" w:themeColor="text1" w:themeTint="F2"/>
          <w:szCs w:val="21"/>
        </w:rPr>
        <w:br/>
      </w:r>
      <w:r>
        <w:rPr>
          <w:rFonts w:hint="eastAsia"/>
          <w:color w:val="0D0D0D" w:themeColor="text1" w:themeTint="F2"/>
          <w:szCs w:val="21"/>
        </w:rPr>
        <w:t>s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umber，name，job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from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s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wher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job=‘MANAGER</w:t>
      </w:r>
      <w:r>
        <w:rPr>
          <w:color w:val="0D0D0D" w:themeColor="text1" w:themeTint="F2"/>
          <w:szCs w:val="21"/>
        </w:rPr>
        <w:t>’</w:t>
      </w:r>
      <w:r>
        <w:rPr>
          <w:rFonts w:hint="eastAsia"/>
          <w:color w:val="0D0D0D" w:themeColor="text1" w:themeTint="F2"/>
          <w:szCs w:val="21"/>
        </w:rPr>
        <w:t>；</w:t>
      </w:r>
    </w:p>
    <w:p w14:paraId="3F4FEE48" w14:textId="2EFB878E" w:rsidR="0051071E" w:rsidRDefault="0051071E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s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umber，name，job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from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s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wher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job=‘SALENAME</w:t>
      </w:r>
      <w:r>
        <w:rPr>
          <w:color w:val="0D0D0D" w:themeColor="text1" w:themeTint="F2"/>
          <w:szCs w:val="21"/>
        </w:rPr>
        <w:t>’</w:t>
      </w:r>
      <w:r>
        <w:rPr>
          <w:rFonts w:hint="eastAsia"/>
          <w:color w:val="0D0D0D" w:themeColor="text1" w:themeTint="F2"/>
          <w:szCs w:val="21"/>
        </w:rPr>
        <w:t>；</w:t>
      </w:r>
    </w:p>
    <w:p w14:paraId="6D427CFE" w14:textId="53C30F9F" w:rsidR="0093264A" w:rsidRDefault="0093264A" w:rsidP="0093264A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综合两条命令到一条：s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umber，name，job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from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s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wher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job=</w:t>
      </w:r>
      <w:proofErr w:type="gramStart"/>
      <w:r>
        <w:rPr>
          <w:rFonts w:hint="eastAsia"/>
          <w:color w:val="0D0D0D" w:themeColor="text1" w:themeTint="F2"/>
          <w:szCs w:val="21"/>
        </w:rPr>
        <w:t>‘</w:t>
      </w:r>
      <w:proofErr w:type="gramEnd"/>
      <w:r>
        <w:rPr>
          <w:rFonts w:hint="eastAsia"/>
          <w:color w:val="0D0D0D" w:themeColor="text1" w:themeTint="F2"/>
          <w:szCs w:val="21"/>
        </w:rPr>
        <w:t>MANAGER</w:t>
      </w:r>
      <w:proofErr w:type="gramStart"/>
      <w:r>
        <w:rPr>
          <w:rFonts w:hint="eastAsia"/>
          <w:color w:val="0D0D0D" w:themeColor="text1" w:themeTint="F2"/>
          <w:szCs w:val="21"/>
        </w:rPr>
        <w:t>‘</w:t>
      </w:r>
      <w:proofErr w:type="gramEnd"/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or</w:t>
      </w:r>
      <w:r>
        <w:rPr>
          <w:color w:val="0D0D0D" w:themeColor="text1" w:themeTint="F2"/>
          <w:szCs w:val="21"/>
        </w:rPr>
        <w:t xml:space="preserve">  </w:t>
      </w:r>
      <w:r>
        <w:rPr>
          <w:rFonts w:hint="eastAsia"/>
          <w:color w:val="0D0D0D" w:themeColor="text1" w:themeTint="F2"/>
          <w:szCs w:val="21"/>
        </w:rPr>
        <w:t>job=‘SALENAME</w:t>
      </w:r>
      <w:r>
        <w:rPr>
          <w:color w:val="0D0D0D" w:themeColor="text1" w:themeTint="F2"/>
          <w:szCs w:val="21"/>
        </w:rPr>
        <w:t>’</w:t>
      </w:r>
      <w:r>
        <w:rPr>
          <w:rFonts w:hint="eastAsia"/>
          <w:color w:val="0D0D0D" w:themeColor="text1" w:themeTint="F2"/>
          <w:szCs w:val="21"/>
        </w:rPr>
        <w:t>；</w:t>
      </w:r>
    </w:p>
    <w:p w14:paraId="7D3B1954" w14:textId="5F47B229" w:rsidR="0093264A" w:rsidRDefault="0093264A" w:rsidP="0093264A">
      <w:pPr>
        <w:rPr>
          <w:color w:val="0D0D0D" w:themeColor="text1" w:themeTint="F2"/>
          <w:szCs w:val="21"/>
        </w:rPr>
      </w:pPr>
    </w:p>
    <w:p w14:paraId="5C8AB878" w14:textId="557AD0AA" w:rsidR="0093264A" w:rsidRDefault="0093264A" w:rsidP="0093264A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A</w:t>
      </w:r>
      <w:r>
        <w:rPr>
          <w:rFonts w:hint="eastAsia"/>
          <w:color w:val="0D0D0D" w:themeColor="text1" w:themeTint="F2"/>
          <w:szCs w:val="21"/>
        </w:rPr>
        <w:t>nd和or同时出现的情况下，有优先级问题吗？</w:t>
      </w:r>
    </w:p>
    <w:p w14:paraId="63A3EFE2" w14:textId="5312B2E8" w:rsidR="0093264A" w:rsidRDefault="0093264A" w:rsidP="0093264A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lastRenderedPageBreak/>
        <w:t>查询工资大于2500，并且部门编号为10或20部门的员工？</w:t>
      </w:r>
    </w:p>
    <w:p w14:paraId="0F666319" w14:textId="4D9812F9" w:rsidR="0093264A" w:rsidRDefault="0093264A" w:rsidP="0093264A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 xml:space="preserve"> S</w:t>
      </w:r>
      <w:r>
        <w:rPr>
          <w:rFonts w:hint="eastAsia"/>
          <w:color w:val="0D0D0D" w:themeColor="text1" w:themeTint="F2"/>
          <w:szCs w:val="21"/>
        </w:rPr>
        <w:t>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*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from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s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wher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reward&gt;</w:t>
      </w:r>
      <w:r>
        <w:rPr>
          <w:color w:val="0D0D0D" w:themeColor="text1" w:themeTint="F2"/>
          <w:szCs w:val="21"/>
        </w:rPr>
        <w:t xml:space="preserve">2500 and </w:t>
      </w:r>
      <w:proofErr w:type="spellStart"/>
      <w:r>
        <w:rPr>
          <w:color w:val="0D0D0D" w:themeColor="text1" w:themeTint="F2"/>
          <w:szCs w:val="21"/>
        </w:rPr>
        <w:t>deptno</w:t>
      </w:r>
      <w:proofErr w:type="spellEnd"/>
      <w:r>
        <w:rPr>
          <w:color w:val="0D0D0D" w:themeColor="text1" w:themeTint="F2"/>
          <w:szCs w:val="21"/>
        </w:rPr>
        <w:t xml:space="preserve"> =10 or </w:t>
      </w:r>
      <w:proofErr w:type="spellStart"/>
      <w:r>
        <w:rPr>
          <w:color w:val="0D0D0D" w:themeColor="text1" w:themeTint="F2"/>
          <w:szCs w:val="21"/>
        </w:rPr>
        <w:t>deptno</w:t>
      </w:r>
      <w:proofErr w:type="spellEnd"/>
      <w:r>
        <w:rPr>
          <w:color w:val="0D0D0D" w:themeColor="text1" w:themeTint="F2"/>
          <w:szCs w:val="21"/>
        </w:rPr>
        <w:t>=20;</w:t>
      </w:r>
    </w:p>
    <w:p w14:paraId="5E1CAD7A" w14:textId="12E8DCC3" w:rsidR="00E04564" w:rsidRDefault="00E04564" w:rsidP="0093264A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分析以上语句的问题？</w:t>
      </w:r>
    </w:p>
    <w:p w14:paraId="0A69D912" w14:textId="633D213F" w:rsidR="00E04564" w:rsidRDefault="00E04564" w:rsidP="0093264A">
      <w:pPr>
        <w:rPr>
          <w:color w:val="0D0D0D" w:themeColor="text1" w:themeTint="F2"/>
          <w:szCs w:val="21"/>
        </w:rPr>
      </w:pPr>
      <w:r w:rsidRPr="00E04564">
        <w:rPr>
          <w:color w:val="00B0F0"/>
          <w:szCs w:val="21"/>
        </w:rPr>
        <w:t>A</w:t>
      </w:r>
      <w:r w:rsidRPr="00E04564">
        <w:rPr>
          <w:rFonts w:hint="eastAsia"/>
          <w:color w:val="00B0F0"/>
          <w:szCs w:val="21"/>
        </w:rPr>
        <w:t>nd优先级比or高</w:t>
      </w:r>
      <w:r>
        <w:rPr>
          <w:rFonts w:hint="eastAsia"/>
          <w:color w:val="0D0D0D" w:themeColor="text1" w:themeTint="F2"/>
          <w:szCs w:val="21"/>
        </w:rPr>
        <w:t>。</w:t>
      </w:r>
    </w:p>
    <w:p w14:paraId="3B315B82" w14:textId="6C2B0BA5" w:rsidR="00E04564" w:rsidRDefault="00E04564" w:rsidP="0093264A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以上语句会先执行and，然后执行or。</w:t>
      </w:r>
    </w:p>
    <w:p w14:paraId="4A6AA151" w14:textId="15A5406C" w:rsidR="00E04564" w:rsidRDefault="00E04564" w:rsidP="0093264A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以上语句表示什么含义？</w:t>
      </w:r>
    </w:p>
    <w:p w14:paraId="7FA531C4" w14:textId="2417772D" w:rsidR="00E04564" w:rsidRDefault="00E04564" w:rsidP="0093264A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找出工资大于2500并且部门编号为10的员工，或者20部门所有员工找出来。</w:t>
      </w:r>
    </w:p>
    <w:p w14:paraId="3343AC13" w14:textId="3EB4E245" w:rsidR="00E04564" w:rsidRDefault="00E04564" w:rsidP="0093264A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S</w:t>
      </w:r>
      <w:r>
        <w:rPr>
          <w:rFonts w:hint="eastAsia"/>
          <w:color w:val="0D0D0D" w:themeColor="text1" w:themeTint="F2"/>
          <w:szCs w:val="21"/>
        </w:rPr>
        <w:t>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*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from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s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wher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reward&gt;</w:t>
      </w:r>
      <w:r>
        <w:rPr>
          <w:color w:val="0D0D0D" w:themeColor="text1" w:themeTint="F2"/>
          <w:szCs w:val="21"/>
        </w:rPr>
        <w:t xml:space="preserve">2500 and </w:t>
      </w:r>
      <w:r>
        <w:rPr>
          <w:rFonts w:hint="eastAsia"/>
          <w:color w:val="0D0D0D" w:themeColor="text1" w:themeTint="F2"/>
          <w:szCs w:val="21"/>
        </w:rPr>
        <w:t>（</w:t>
      </w:r>
      <w:proofErr w:type="spellStart"/>
      <w:r>
        <w:rPr>
          <w:color w:val="0D0D0D" w:themeColor="text1" w:themeTint="F2"/>
          <w:szCs w:val="21"/>
        </w:rPr>
        <w:t>deptno</w:t>
      </w:r>
      <w:proofErr w:type="spellEnd"/>
      <w:r>
        <w:rPr>
          <w:color w:val="0D0D0D" w:themeColor="text1" w:themeTint="F2"/>
          <w:szCs w:val="21"/>
        </w:rPr>
        <w:t xml:space="preserve"> =10 or </w:t>
      </w:r>
      <w:proofErr w:type="spellStart"/>
      <w:r>
        <w:rPr>
          <w:color w:val="0D0D0D" w:themeColor="text1" w:themeTint="F2"/>
          <w:szCs w:val="21"/>
        </w:rPr>
        <w:t>deptno</w:t>
      </w:r>
      <w:proofErr w:type="spellEnd"/>
      <w:r>
        <w:rPr>
          <w:color w:val="0D0D0D" w:themeColor="text1" w:themeTint="F2"/>
          <w:szCs w:val="21"/>
        </w:rPr>
        <w:t>=20</w:t>
      </w:r>
      <w:r>
        <w:rPr>
          <w:rFonts w:hint="eastAsia"/>
          <w:color w:val="0D0D0D" w:themeColor="text1" w:themeTint="F2"/>
          <w:szCs w:val="21"/>
        </w:rPr>
        <w:t>）</w:t>
      </w:r>
      <w:r>
        <w:rPr>
          <w:color w:val="0D0D0D" w:themeColor="text1" w:themeTint="F2"/>
          <w:szCs w:val="21"/>
        </w:rPr>
        <w:t>;</w:t>
      </w:r>
    </w:p>
    <w:p w14:paraId="3C594B48" w14:textId="2DCE6F34" w:rsidR="00E04564" w:rsidRDefault="00E04564" w:rsidP="0093264A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A</w:t>
      </w:r>
      <w:r>
        <w:rPr>
          <w:rFonts w:hint="eastAsia"/>
          <w:color w:val="0D0D0D" w:themeColor="text1" w:themeTint="F2"/>
          <w:szCs w:val="21"/>
        </w:rPr>
        <w:t>nd和or同时出现，and优先级较高。如果想让or先执行，需要加小括号</w:t>
      </w:r>
    </w:p>
    <w:p w14:paraId="5DB9EDE4" w14:textId="6836F948" w:rsidR="00E04564" w:rsidRDefault="00E04564" w:rsidP="0093264A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以后在开发中不确定优先级，加小括号就行了</w:t>
      </w:r>
    </w:p>
    <w:p w14:paraId="20061FE4" w14:textId="2602346A" w:rsidR="00E04564" w:rsidRDefault="00E04564" w:rsidP="0093264A">
      <w:pPr>
        <w:rPr>
          <w:color w:val="0D0D0D" w:themeColor="text1" w:themeTint="F2"/>
          <w:szCs w:val="21"/>
        </w:rPr>
      </w:pPr>
    </w:p>
    <w:p w14:paraId="7859CC3D" w14:textId="6D7E83D9" w:rsidR="00E04564" w:rsidRDefault="00E04564" w:rsidP="0093264A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in 包含：（相当于多个or（no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in不在这个范围中））</w:t>
      </w:r>
    </w:p>
    <w:p w14:paraId="299503AF" w14:textId="54BB211F" w:rsidR="00E04564" w:rsidRDefault="00E04564" w:rsidP="0093264A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查询工作岗位是MANAGER和SALENAME的员工？</w:t>
      </w:r>
    </w:p>
    <w:p w14:paraId="184C43A6" w14:textId="77777777" w:rsidR="00E04564" w:rsidRDefault="00E04564" w:rsidP="00E0456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s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umber，name，job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from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s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wher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job=</w:t>
      </w:r>
      <w:proofErr w:type="gramStart"/>
      <w:r>
        <w:rPr>
          <w:rFonts w:hint="eastAsia"/>
          <w:color w:val="0D0D0D" w:themeColor="text1" w:themeTint="F2"/>
          <w:szCs w:val="21"/>
        </w:rPr>
        <w:t>‘</w:t>
      </w:r>
      <w:proofErr w:type="gramEnd"/>
      <w:r>
        <w:rPr>
          <w:rFonts w:hint="eastAsia"/>
          <w:color w:val="0D0D0D" w:themeColor="text1" w:themeTint="F2"/>
          <w:szCs w:val="21"/>
        </w:rPr>
        <w:t>MANAGER</w:t>
      </w:r>
      <w:proofErr w:type="gramStart"/>
      <w:r>
        <w:rPr>
          <w:rFonts w:hint="eastAsia"/>
          <w:color w:val="0D0D0D" w:themeColor="text1" w:themeTint="F2"/>
          <w:szCs w:val="21"/>
        </w:rPr>
        <w:t>‘</w:t>
      </w:r>
      <w:proofErr w:type="gramEnd"/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or</w:t>
      </w:r>
      <w:r>
        <w:rPr>
          <w:color w:val="0D0D0D" w:themeColor="text1" w:themeTint="F2"/>
          <w:szCs w:val="21"/>
        </w:rPr>
        <w:t xml:space="preserve">  </w:t>
      </w:r>
      <w:r>
        <w:rPr>
          <w:rFonts w:hint="eastAsia"/>
          <w:color w:val="0D0D0D" w:themeColor="text1" w:themeTint="F2"/>
          <w:szCs w:val="21"/>
        </w:rPr>
        <w:t>job=‘SALENAME</w:t>
      </w:r>
      <w:r>
        <w:rPr>
          <w:color w:val="0D0D0D" w:themeColor="text1" w:themeTint="F2"/>
          <w:szCs w:val="21"/>
        </w:rPr>
        <w:t>’</w:t>
      </w:r>
      <w:r>
        <w:rPr>
          <w:rFonts w:hint="eastAsia"/>
          <w:color w:val="0D0D0D" w:themeColor="text1" w:themeTint="F2"/>
          <w:szCs w:val="21"/>
        </w:rPr>
        <w:t>；</w:t>
      </w:r>
    </w:p>
    <w:p w14:paraId="0B5F0688" w14:textId="3E2E9FD6" w:rsidR="00E04564" w:rsidRDefault="00E04564" w:rsidP="00E0456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s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umber，name，job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from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s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wher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job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in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（</w:t>
      </w:r>
      <w:proofErr w:type="gramStart"/>
      <w:r>
        <w:rPr>
          <w:rFonts w:hint="eastAsia"/>
          <w:color w:val="0D0D0D" w:themeColor="text1" w:themeTint="F2"/>
          <w:szCs w:val="21"/>
        </w:rPr>
        <w:t>‘</w:t>
      </w:r>
      <w:proofErr w:type="gramEnd"/>
      <w:r>
        <w:rPr>
          <w:rFonts w:hint="eastAsia"/>
          <w:color w:val="0D0D0D" w:themeColor="text1" w:themeTint="F2"/>
          <w:szCs w:val="21"/>
        </w:rPr>
        <w:t>MANAGER</w:t>
      </w:r>
      <w:proofErr w:type="gramStart"/>
      <w:r>
        <w:rPr>
          <w:rFonts w:hint="eastAsia"/>
          <w:color w:val="0D0D0D" w:themeColor="text1" w:themeTint="F2"/>
          <w:szCs w:val="21"/>
        </w:rPr>
        <w:t>‘</w:t>
      </w:r>
      <w:proofErr w:type="gramEnd"/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，‘SALENAME</w:t>
      </w:r>
      <w:r>
        <w:rPr>
          <w:color w:val="0D0D0D" w:themeColor="text1" w:themeTint="F2"/>
          <w:szCs w:val="21"/>
        </w:rPr>
        <w:t>’</w:t>
      </w:r>
      <w:r>
        <w:rPr>
          <w:rFonts w:hint="eastAsia"/>
          <w:color w:val="0D0D0D" w:themeColor="text1" w:themeTint="F2"/>
          <w:szCs w:val="21"/>
        </w:rPr>
        <w:t>）；</w:t>
      </w:r>
    </w:p>
    <w:p w14:paraId="718CB66D" w14:textId="400FF955" w:rsidR="00E04564" w:rsidRDefault="00E04564" w:rsidP="0093264A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注意：in不是一个区间，in后面</w:t>
      </w:r>
      <w:r w:rsidR="00564CA9">
        <w:rPr>
          <w:rFonts w:hint="eastAsia"/>
          <w:color w:val="0D0D0D" w:themeColor="text1" w:themeTint="F2"/>
          <w:szCs w:val="21"/>
        </w:rPr>
        <w:t>跟的具体的值</w:t>
      </w:r>
    </w:p>
    <w:p w14:paraId="3FDD160F" w14:textId="05A18247" w:rsidR="00564CA9" w:rsidRDefault="00564CA9" w:rsidP="0093264A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查询薪资为800和5000的员工信息？</w:t>
      </w:r>
    </w:p>
    <w:p w14:paraId="2FE0F278" w14:textId="64D00DCE" w:rsidR="00564CA9" w:rsidRPr="00564CA9" w:rsidRDefault="00564CA9" w:rsidP="0093264A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S</w:t>
      </w:r>
      <w:r>
        <w:rPr>
          <w:rFonts w:hint="eastAsia"/>
          <w:color w:val="0D0D0D" w:themeColor="text1" w:themeTint="F2"/>
          <w:szCs w:val="21"/>
        </w:rPr>
        <w:t>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*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from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s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wher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reward=800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or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reward=5000；</w:t>
      </w:r>
    </w:p>
    <w:p w14:paraId="200F8A14" w14:textId="1CAE8B9A" w:rsidR="00564CA9" w:rsidRDefault="00564CA9" w:rsidP="0093264A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S</w:t>
      </w:r>
      <w:r>
        <w:rPr>
          <w:rFonts w:hint="eastAsia"/>
          <w:color w:val="0D0D0D" w:themeColor="text1" w:themeTint="F2"/>
          <w:szCs w:val="21"/>
        </w:rPr>
        <w:t>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*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from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s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wher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reward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in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（500，3000）；</w:t>
      </w:r>
    </w:p>
    <w:p w14:paraId="6F2E5EC5" w14:textId="77777777" w:rsidR="00564CA9" w:rsidRDefault="00564CA9" w:rsidP="0093264A">
      <w:pPr>
        <w:rPr>
          <w:color w:val="0D0D0D" w:themeColor="text1" w:themeTint="F2"/>
          <w:szCs w:val="21"/>
        </w:rPr>
      </w:pPr>
    </w:p>
    <w:p w14:paraId="604A07E3" w14:textId="1362602A" w:rsidR="00564CA9" w:rsidRPr="00E04564" w:rsidRDefault="00564CA9" w:rsidP="0093264A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N</w:t>
      </w:r>
      <w:r>
        <w:rPr>
          <w:rFonts w:hint="eastAsia"/>
          <w:color w:val="0D0D0D" w:themeColor="text1" w:themeTint="F2"/>
          <w:szCs w:val="21"/>
        </w:rPr>
        <w:t>o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in表示不在这几个之当中的</w:t>
      </w:r>
    </w:p>
    <w:p w14:paraId="60F6A4E0" w14:textId="2F4811FD" w:rsidR="00564CA9" w:rsidRDefault="00564CA9" w:rsidP="00564CA9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S</w:t>
      </w:r>
      <w:r>
        <w:rPr>
          <w:rFonts w:hint="eastAsia"/>
          <w:color w:val="0D0D0D" w:themeColor="text1" w:themeTint="F2"/>
          <w:szCs w:val="21"/>
        </w:rPr>
        <w:t>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*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from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s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wher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reward</w:t>
      </w:r>
      <w:r>
        <w:rPr>
          <w:color w:val="0D0D0D" w:themeColor="text1" w:themeTint="F2"/>
          <w:szCs w:val="21"/>
        </w:rPr>
        <w:t xml:space="preserve">  </w:t>
      </w:r>
      <w:r>
        <w:rPr>
          <w:rFonts w:hint="eastAsia"/>
          <w:color w:val="0D0D0D" w:themeColor="text1" w:themeTint="F2"/>
          <w:szCs w:val="21"/>
        </w:rPr>
        <w:t>no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in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（500，3000）；</w:t>
      </w:r>
    </w:p>
    <w:p w14:paraId="7AE6EA9A" w14:textId="704DE831" w:rsidR="00564CA9" w:rsidRPr="00564CA9" w:rsidRDefault="00564CA9" w:rsidP="00564CA9">
      <w:pPr>
        <w:rPr>
          <w:szCs w:val="21"/>
        </w:rPr>
      </w:pPr>
      <w:r w:rsidRPr="00564CA9">
        <w:rPr>
          <w:color w:val="00B0F0"/>
          <w:szCs w:val="21"/>
        </w:rPr>
        <w:lastRenderedPageBreak/>
        <w:t xml:space="preserve"> N</w:t>
      </w:r>
      <w:r w:rsidRPr="00564CA9">
        <w:rPr>
          <w:rFonts w:hint="eastAsia"/>
          <w:color w:val="00B0F0"/>
          <w:szCs w:val="21"/>
        </w:rPr>
        <w:t>ot是取反</w:t>
      </w:r>
    </w:p>
    <w:p w14:paraId="77D1A2B3" w14:textId="7AA6E4B9" w:rsidR="00564CA9" w:rsidRPr="00564CA9" w:rsidRDefault="00564CA9" w:rsidP="00564CA9">
      <w:pPr>
        <w:rPr>
          <w:color w:val="00B0F0"/>
          <w:szCs w:val="21"/>
        </w:rPr>
      </w:pPr>
    </w:p>
    <w:p w14:paraId="5081AA44" w14:textId="77777777" w:rsidR="0095074C" w:rsidRDefault="00564CA9" w:rsidP="0095074C">
      <w:pPr>
        <w:pStyle w:val="1"/>
      </w:pPr>
      <w:r w:rsidRPr="00CB26AA">
        <w:t>L</w:t>
      </w:r>
      <w:r w:rsidRPr="00CB26AA">
        <w:rPr>
          <w:rFonts w:hint="eastAsia"/>
        </w:rPr>
        <w:t>ike称为模糊查询</w:t>
      </w:r>
    </w:p>
    <w:p w14:paraId="028C2FBA" w14:textId="196DD6BC" w:rsidR="0093264A" w:rsidRDefault="00564CA9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支持%或下划线匹配</w:t>
      </w:r>
    </w:p>
    <w:p w14:paraId="5966F196" w14:textId="6AC74E1E" w:rsidR="00564CA9" w:rsidRDefault="006C5FF6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%</w:t>
      </w:r>
      <w:r w:rsidR="00CB26AA">
        <w:rPr>
          <w:rFonts w:hint="eastAsia"/>
          <w:color w:val="0D0D0D" w:themeColor="text1" w:themeTint="F2"/>
          <w:szCs w:val="21"/>
        </w:rPr>
        <w:t>代表</w:t>
      </w:r>
      <w:r>
        <w:rPr>
          <w:rFonts w:hint="eastAsia"/>
          <w:color w:val="0D0D0D" w:themeColor="text1" w:themeTint="F2"/>
          <w:szCs w:val="21"/>
        </w:rPr>
        <w:t>任意多个字符</w:t>
      </w:r>
    </w:p>
    <w:p w14:paraId="527A67D7" w14:textId="2B78AFEA" w:rsidR="006C5FF6" w:rsidRDefault="006C5FF6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下划线</w:t>
      </w:r>
      <w:r w:rsidR="00CB26AA">
        <w:rPr>
          <w:rFonts w:hint="eastAsia"/>
          <w:color w:val="0D0D0D" w:themeColor="text1" w:themeTint="F2"/>
          <w:szCs w:val="21"/>
        </w:rPr>
        <w:t>代表</w:t>
      </w:r>
      <w:r>
        <w:rPr>
          <w:rFonts w:hint="eastAsia"/>
          <w:color w:val="0D0D0D" w:themeColor="text1" w:themeTint="F2"/>
          <w:szCs w:val="21"/>
        </w:rPr>
        <w:t>一个字符</w:t>
      </w:r>
    </w:p>
    <w:p w14:paraId="1818201C" w14:textId="7CFF84A3" w:rsidR="006C5FF6" w:rsidRDefault="006C5FF6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（%是一个特殊的符号，_也是一个特殊的符号）</w:t>
      </w:r>
    </w:p>
    <w:p w14:paraId="71904D7C" w14:textId="24C33137" w:rsidR="006C5FF6" w:rsidRDefault="006C5FF6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例：找出名字中含有字母o的？</w:t>
      </w:r>
    </w:p>
    <w:p w14:paraId="6F43BE9A" w14:textId="0AD54EAF" w:rsidR="006C5FF6" w:rsidRDefault="006C5FF6" w:rsidP="007E2544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S</w:t>
      </w:r>
      <w:r>
        <w:rPr>
          <w:rFonts w:hint="eastAsia"/>
          <w:color w:val="0D0D0D" w:themeColor="text1" w:themeTint="F2"/>
          <w:szCs w:val="21"/>
        </w:rPr>
        <w:t>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am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from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s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wher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am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ke</w:t>
      </w:r>
      <w:r>
        <w:rPr>
          <w:color w:val="0D0D0D" w:themeColor="text1" w:themeTint="F2"/>
          <w:szCs w:val="21"/>
        </w:rPr>
        <w:t xml:space="preserve"> </w:t>
      </w:r>
      <w:proofErr w:type="gramStart"/>
      <w:r>
        <w:rPr>
          <w:rFonts w:hint="eastAsia"/>
          <w:color w:val="0D0D0D" w:themeColor="text1" w:themeTint="F2"/>
          <w:szCs w:val="21"/>
        </w:rPr>
        <w:t>‘</w:t>
      </w:r>
      <w:proofErr w:type="gramEnd"/>
      <w:r>
        <w:rPr>
          <w:rFonts w:hint="eastAsia"/>
          <w:color w:val="0D0D0D" w:themeColor="text1" w:themeTint="F2"/>
          <w:szCs w:val="21"/>
        </w:rPr>
        <w:t>%</w:t>
      </w:r>
      <w:r w:rsidR="00D13F49">
        <w:rPr>
          <w:rFonts w:hint="eastAsia"/>
          <w:color w:val="0D0D0D" w:themeColor="text1" w:themeTint="F2"/>
          <w:szCs w:val="21"/>
        </w:rPr>
        <w:t>o%</w:t>
      </w:r>
      <w:proofErr w:type="gramStart"/>
      <w:r w:rsidR="00D13F49">
        <w:rPr>
          <w:rFonts w:hint="eastAsia"/>
          <w:color w:val="0D0D0D" w:themeColor="text1" w:themeTint="F2"/>
          <w:szCs w:val="21"/>
        </w:rPr>
        <w:t>‘</w:t>
      </w:r>
      <w:proofErr w:type="gramEnd"/>
      <w:r w:rsidR="00D13F49">
        <w:rPr>
          <w:rFonts w:hint="eastAsia"/>
          <w:color w:val="0D0D0D" w:themeColor="text1" w:themeTint="F2"/>
          <w:szCs w:val="21"/>
        </w:rPr>
        <w:t>；#o前面后面的百分号表示名字前面后面可能出现任意</w:t>
      </w:r>
      <w:proofErr w:type="gramStart"/>
      <w:r w:rsidR="00D13F49">
        <w:rPr>
          <w:rFonts w:hint="eastAsia"/>
          <w:color w:val="0D0D0D" w:themeColor="text1" w:themeTint="F2"/>
          <w:szCs w:val="21"/>
        </w:rPr>
        <w:t>个</w:t>
      </w:r>
      <w:proofErr w:type="gramEnd"/>
      <w:r w:rsidR="00D13F49">
        <w:rPr>
          <w:rFonts w:hint="eastAsia"/>
          <w:color w:val="0D0D0D" w:themeColor="text1" w:themeTint="F2"/>
          <w:szCs w:val="21"/>
        </w:rPr>
        <w:t>百分号</w:t>
      </w:r>
    </w:p>
    <w:p w14:paraId="343835A4" w14:textId="1F708069" w:rsidR="00D13F49" w:rsidRDefault="00D13F49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找出名字以T结尾的？</w:t>
      </w:r>
    </w:p>
    <w:p w14:paraId="39FAFE3B" w14:textId="1D2A9632" w:rsidR="00D13F49" w:rsidRDefault="00D13F49" w:rsidP="007E2544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S</w:t>
      </w:r>
      <w:r>
        <w:rPr>
          <w:rFonts w:hint="eastAsia"/>
          <w:color w:val="0D0D0D" w:themeColor="text1" w:themeTint="F2"/>
          <w:szCs w:val="21"/>
        </w:rPr>
        <w:t>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am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from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s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wher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am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k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‘%T</w:t>
      </w:r>
      <w:r>
        <w:rPr>
          <w:color w:val="0D0D0D" w:themeColor="text1" w:themeTint="F2"/>
          <w:szCs w:val="21"/>
        </w:rPr>
        <w:t>’</w:t>
      </w:r>
      <w:r>
        <w:rPr>
          <w:rFonts w:hint="eastAsia"/>
          <w:color w:val="0D0D0D" w:themeColor="text1" w:themeTint="F2"/>
          <w:szCs w:val="21"/>
        </w:rPr>
        <w:t>；#表示T前面可能会出现任意多字符，但T是最后一个字符</w:t>
      </w:r>
    </w:p>
    <w:p w14:paraId="05D0B4BD" w14:textId="1A19C9E8" w:rsidR="00D13F49" w:rsidRDefault="00D13F49" w:rsidP="007E2544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找出名字以K开头的？</w:t>
      </w:r>
    </w:p>
    <w:p w14:paraId="4EB570A5" w14:textId="58603712" w:rsidR="00D13F49" w:rsidRDefault="00D13F49" w:rsidP="00D13F49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S</w:t>
      </w:r>
      <w:r>
        <w:rPr>
          <w:rFonts w:hint="eastAsia"/>
          <w:color w:val="0D0D0D" w:themeColor="text1" w:themeTint="F2"/>
          <w:szCs w:val="21"/>
        </w:rPr>
        <w:t>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am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from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s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wher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am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k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‘T%</w:t>
      </w:r>
      <w:r>
        <w:rPr>
          <w:color w:val="0D0D0D" w:themeColor="text1" w:themeTint="F2"/>
          <w:szCs w:val="21"/>
        </w:rPr>
        <w:t>’</w:t>
      </w:r>
      <w:r>
        <w:rPr>
          <w:rFonts w:hint="eastAsia"/>
          <w:color w:val="0D0D0D" w:themeColor="text1" w:themeTint="F2"/>
          <w:szCs w:val="21"/>
        </w:rPr>
        <w:t>；#表示T后面可能会出现任意多字符，但T第一个字符</w:t>
      </w:r>
    </w:p>
    <w:p w14:paraId="7E2D9FBA" w14:textId="4D76BFB5" w:rsidR="00D13F49" w:rsidRDefault="00D13F49" w:rsidP="00D13F49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找出第二个字母是A开头的？</w:t>
      </w:r>
    </w:p>
    <w:p w14:paraId="5FA5746B" w14:textId="68B96B22" w:rsidR="00D13F49" w:rsidRDefault="00D13F49" w:rsidP="00D13F49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S</w:t>
      </w:r>
      <w:r>
        <w:rPr>
          <w:rFonts w:hint="eastAsia"/>
          <w:color w:val="0D0D0D" w:themeColor="text1" w:themeTint="F2"/>
          <w:szCs w:val="21"/>
        </w:rPr>
        <w:t>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am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from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s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wher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am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k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‘_</w:t>
      </w:r>
      <w:r>
        <w:rPr>
          <w:color w:val="0D0D0D" w:themeColor="text1" w:themeTint="F2"/>
          <w:szCs w:val="21"/>
        </w:rPr>
        <w:t>A%’;#_</w:t>
      </w:r>
      <w:r>
        <w:rPr>
          <w:rFonts w:hint="eastAsia"/>
          <w:color w:val="0D0D0D" w:themeColor="text1" w:themeTint="F2"/>
          <w:szCs w:val="21"/>
        </w:rPr>
        <w:t>指标是一个字符，所以总的表示A前面只有一个字符，后面有任意多个</w:t>
      </w:r>
    </w:p>
    <w:p w14:paraId="13F3049F" w14:textId="61C59702" w:rsidR="00D13F49" w:rsidRDefault="00D13F49" w:rsidP="00D13F49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找出第三个字母是A开头的？</w:t>
      </w:r>
    </w:p>
    <w:p w14:paraId="6D050187" w14:textId="1A27B432" w:rsidR="00D13F49" w:rsidRDefault="00D13F49" w:rsidP="00D13F49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S</w:t>
      </w:r>
      <w:r>
        <w:rPr>
          <w:rFonts w:hint="eastAsia"/>
          <w:color w:val="0D0D0D" w:themeColor="text1" w:themeTint="F2"/>
          <w:szCs w:val="21"/>
        </w:rPr>
        <w:t>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am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from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s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wher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am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k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‘</w:t>
      </w:r>
      <w:r>
        <w:rPr>
          <w:color w:val="0D0D0D" w:themeColor="text1" w:themeTint="F2"/>
          <w:szCs w:val="21"/>
        </w:rPr>
        <w:t>_ _A%’;#_</w:t>
      </w:r>
      <w:r>
        <w:rPr>
          <w:rFonts w:hint="eastAsia"/>
          <w:color w:val="0D0D0D" w:themeColor="text1" w:themeTint="F2"/>
          <w:szCs w:val="21"/>
        </w:rPr>
        <w:t>指标是一个字符，所以总的表示</w:t>
      </w:r>
      <w:r>
        <w:rPr>
          <w:rFonts w:hint="eastAsia"/>
          <w:color w:val="0D0D0D" w:themeColor="text1" w:themeTint="F2"/>
          <w:szCs w:val="21"/>
        </w:rPr>
        <w:lastRenderedPageBreak/>
        <w:t>A前面只有两个字符，后面有任意多个</w:t>
      </w:r>
    </w:p>
    <w:p w14:paraId="0038AFF2" w14:textId="25751CF2" w:rsidR="00D13F49" w:rsidRDefault="00D13F49" w:rsidP="00D13F49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找出名字中含有“</w:t>
      </w:r>
      <w:r>
        <w:rPr>
          <w:color w:val="0D0D0D" w:themeColor="text1" w:themeTint="F2"/>
          <w:szCs w:val="21"/>
        </w:rPr>
        <w:t>_”</w:t>
      </w:r>
      <w:r>
        <w:rPr>
          <w:rFonts w:hint="eastAsia"/>
          <w:color w:val="0D0D0D" w:themeColor="text1" w:themeTint="F2"/>
          <w:szCs w:val="21"/>
        </w:rPr>
        <w:t>的？</w:t>
      </w:r>
    </w:p>
    <w:p w14:paraId="66433E6E" w14:textId="13F060C9" w:rsidR="003E6AB4" w:rsidRDefault="00D13F49" w:rsidP="00D13F49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S</w:t>
      </w:r>
      <w:r>
        <w:rPr>
          <w:rFonts w:hint="eastAsia"/>
          <w:color w:val="0D0D0D" w:themeColor="text1" w:themeTint="F2"/>
          <w:szCs w:val="21"/>
        </w:rPr>
        <w:t>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am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from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s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wher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am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k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‘%</w:t>
      </w:r>
      <w:r>
        <w:rPr>
          <w:color w:val="0D0D0D" w:themeColor="text1" w:themeTint="F2"/>
          <w:szCs w:val="21"/>
        </w:rPr>
        <w:t>_%’;</w:t>
      </w:r>
      <w:r w:rsidR="003E6AB4">
        <w:rPr>
          <w:color w:val="0D0D0D" w:themeColor="text1" w:themeTint="F2"/>
          <w:szCs w:val="21"/>
        </w:rPr>
        <w:t>//</w:t>
      </w:r>
      <w:r w:rsidR="003E6AB4">
        <w:rPr>
          <w:rFonts w:hint="eastAsia"/>
          <w:color w:val="0D0D0D" w:themeColor="text1" w:themeTint="F2"/>
          <w:szCs w:val="21"/>
        </w:rPr>
        <w:t>这样是不行的，结果会将所有name查出来，因为_（下划线）有特殊含义：表任意一个字符，用\转义字符转换成普通下划线</w:t>
      </w:r>
    </w:p>
    <w:p w14:paraId="2C4FF8C1" w14:textId="660496A1" w:rsidR="00D13F49" w:rsidRPr="00D13F49" w:rsidRDefault="003E6AB4" w:rsidP="00D13F49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S</w:t>
      </w:r>
      <w:r>
        <w:rPr>
          <w:rFonts w:hint="eastAsia"/>
          <w:color w:val="0D0D0D" w:themeColor="text1" w:themeTint="F2"/>
          <w:szCs w:val="21"/>
        </w:rPr>
        <w:t>elec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am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from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st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wher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nam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like</w:t>
      </w:r>
      <w:r>
        <w:rPr>
          <w:color w:val="0D0D0D" w:themeColor="text1" w:themeTint="F2"/>
          <w:szCs w:val="21"/>
        </w:rPr>
        <w:t xml:space="preserve"> </w:t>
      </w:r>
      <w:r>
        <w:rPr>
          <w:rFonts w:hint="eastAsia"/>
          <w:color w:val="0D0D0D" w:themeColor="text1" w:themeTint="F2"/>
          <w:szCs w:val="21"/>
        </w:rPr>
        <w:t>‘%\</w:t>
      </w:r>
      <w:r>
        <w:rPr>
          <w:color w:val="0D0D0D" w:themeColor="text1" w:themeTint="F2"/>
          <w:szCs w:val="21"/>
        </w:rPr>
        <w:t>_%’;// \</w:t>
      </w:r>
      <w:r>
        <w:rPr>
          <w:rFonts w:hint="eastAsia"/>
          <w:color w:val="0D0D0D" w:themeColor="text1" w:themeTint="F2"/>
          <w:szCs w:val="21"/>
        </w:rPr>
        <w:t>转义字，将_装换成普通的下划线</w:t>
      </w:r>
      <w:r>
        <w:rPr>
          <w:color w:val="0D0D0D" w:themeColor="text1" w:themeTint="F2"/>
          <w:szCs w:val="21"/>
        </w:rPr>
        <w:t>;</w:t>
      </w:r>
    </w:p>
    <w:p w14:paraId="6A63946F" w14:textId="783A6DE3" w:rsidR="00D13F49" w:rsidRDefault="00720FF2" w:rsidP="0095074C">
      <w:pPr>
        <w:pStyle w:val="1"/>
      </w:pPr>
      <w:r w:rsidRPr="00720FF2">
        <w:rPr>
          <w:rFonts w:hint="eastAsia"/>
        </w:rPr>
        <w:t>排序</w:t>
      </w:r>
    </w:p>
    <w:p w14:paraId="129BF702" w14:textId="2197D201" w:rsidR="00E31921" w:rsidRPr="0095074C" w:rsidRDefault="00E31921" w:rsidP="007E2544">
      <w:pPr>
        <w:rPr>
          <w:color w:val="FF0000"/>
          <w:szCs w:val="21"/>
        </w:rPr>
      </w:pPr>
      <w:r>
        <w:rPr>
          <w:rFonts w:hint="eastAsia"/>
          <w:szCs w:val="21"/>
        </w:rPr>
        <w:t>例：查询所有员工薪资 ，排序？</w:t>
      </w:r>
      <w:r w:rsidRPr="0095074C">
        <w:rPr>
          <w:rFonts w:hint="eastAsia"/>
          <w:color w:val="FF0000"/>
          <w:szCs w:val="21"/>
        </w:rPr>
        <w:t>order</w:t>
      </w:r>
      <w:r w:rsidRPr="0095074C">
        <w:rPr>
          <w:color w:val="FF0000"/>
          <w:szCs w:val="21"/>
        </w:rPr>
        <w:t xml:space="preserve"> </w:t>
      </w:r>
      <w:r w:rsidRPr="0095074C">
        <w:rPr>
          <w:rFonts w:hint="eastAsia"/>
          <w:color w:val="FF0000"/>
          <w:szCs w:val="21"/>
        </w:rPr>
        <w:t>by</w:t>
      </w:r>
    </w:p>
    <w:p w14:paraId="46C443BD" w14:textId="2995C4D8" w:rsidR="00E31921" w:rsidRPr="0095074C" w:rsidRDefault="00E31921" w:rsidP="007E2544">
      <w:pPr>
        <w:rPr>
          <w:color w:val="FF0000"/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，rewar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ord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eward；/</w:t>
      </w:r>
      <w:r w:rsidRPr="0095074C">
        <w:rPr>
          <w:rFonts w:hint="eastAsia"/>
          <w:color w:val="FF0000"/>
          <w:szCs w:val="21"/>
        </w:rPr>
        <w:t>/默认是升序</w:t>
      </w:r>
      <w:r w:rsidR="0095074C">
        <w:rPr>
          <w:rFonts w:hint="eastAsia"/>
          <w:color w:val="FF0000"/>
          <w:szCs w:val="21"/>
        </w:rPr>
        <w:t>-</w:t>
      </w:r>
      <w:proofErr w:type="spellStart"/>
      <w:r w:rsidR="0095074C">
        <w:rPr>
          <w:rFonts w:hint="eastAsia"/>
          <w:color w:val="FF0000"/>
          <w:szCs w:val="21"/>
        </w:rPr>
        <w:t>asc</w:t>
      </w:r>
      <w:r w:rsidR="0095074C">
        <w:rPr>
          <w:color w:val="FF0000"/>
          <w:szCs w:val="21"/>
        </w:rPr>
        <w:t>,desc</w:t>
      </w:r>
      <w:proofErr w:type="spellEnd"/>
      <w:r w:rsidR="0095074C">
        <w:rPr>
          <w:rFonts w:hint="eastAsia"/>
          <w:color w:val="FF0000"/>
          <w:szCs w:val="21"/>
        </w:rPr>
        <w:t>表示降序</w:t>
      </w:r>
    </w:p>
    <w:p w14:paraId="0CC63073" w14:textId="67C7C80F" w:rsidR="00E31921" w:rsidRDefault="00E31921" w:rsidP="007E2544">
      <w:pPr>
        <w:rPr>
          <w:szCs w:val="21"/>
        </w:rPr>
      </w:pPr>
      <w:r>
        <w:rPr>
          <w:rFonts w:hint="eastAsia"/>
          <w:szCs w:val="21"/>
        </w:rPr>
        <w:t>怎么降序？ord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。。。desc；</w:t>
      </w:r>
    </w:p>
    <w:p w14:paraId="6FC3E151" w14:textId="1F800DC2" w:rsidR="00E31921" w:rsidRDefault="00E31921" w:rsidP="007E2544">
      <w:pPr>
        <w:rPr>
          <w:szCs w:val="21"/>
        </w:rPr>
      </w:pPr>
      <w:r>
        <w:rPr>
          <w:rFonts w:hint="eastAsia"/>
          <w:szCs w:val="21"/>
        </w:rPr>
        <w:t>指定降序：</w:t>
      </w:r>
    </w:p>
    <w:p w14:paraId="572DE766" w14:textId="7652C615" w:rsidR="00E31921" w:rsidRDefault="00E31921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，rewar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ord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ewar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esc；</w:t>
      </w:r>
    </w:p>
    <w:p w14:paraId="0484143F" w14:textId="4C34AE6E" w:rsidR="00E31921" w:rsidRDefault="00E31921" w:rsidP="007E2544">
      <w:pPr>
        <w:rPr>
          <w:szCs w:val="21"/>
        </w:rPr>
      </w:pPr>
      <w:r>
        <w:rPr>
          <w:rFonts w:hint="eastAsia"/>
          <w:szCs w:val="21"/>
        </w:rPr>
        <w:t>指定升序？ord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。。。</w:t>
      </w:r>
      <w:proofErr w:type="spellStart"/>
      <w:r>
        <w:rPr>
          <w:rFonts w:hint="eastAsia"/>
          <w:szCs w:val="21"/>
        </w:rPr>
        <w:t>asc</w:t>
      </w:r>
      <w:proofErr w:type="spellEnd"/>
      <w:r>
        <w:rPr>
          <w:rFonts w:hint="eastAsia"/>
          <w:szCs w:val="21"/>
        </w:rPr>
        <w:t>；</w:t>
      </w:r>
    </w:p>
    <w:p w14:paraId="1C14A008" w14:textId="204FB2A5" w:rsidR="00E31921" w:rsidRDefault="00E31921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，rewar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ord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eward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asc</w:t>
      </w:r>
      <w:proofErr w:type="spellEnd"/>
      <w:r>
        <w:rPr>
          <w:rFonts w:hint="eastAsia"/>
          <w:szCs w:val="21"/>
        </w:rPr>
        <w:t>;</w:t>
      </w:r>
    </w:p>
    <w:p w14:paraId="2C85255B" w14:textId="0AF6DD7E" w:rsidR="00E31921" w:rsidRDefault="00E31921" w:rsidP="007E2544">
      <w:pPr>
        <w:rPr>
          <w:szCs w:val="21"/>
        </w:rPr>
      </w:pPr>
    </w:p>
    <w:p w14:paraId="3B9BDE8D" w14:textId="0CC7AF6A" w:rsidR="00E31921" w:rsidRDefault="00E31921" w:rsidP="007E2544">
      <w:pPr>
        <w:rPr>
          <w:szCs w:val="21"/>
        </w:rPr>
      </w:pPr>
      <w:r>
        <w:rPr>
          <w:rFonts w:hint="eastAsia"/>
          <w:szCs w:val="21"/>
        </w:rPr>
        <w:t>可以两个字段排序吗？或者说</w:t>
      </w:r>
      <w:r w:rsidR="00D72EA0">
        <w:rPr>
          <w:rFonts w:hint="eastAsia"/>
          <w:szCs w:val="21"/>
        </w:rPr>
        <w:t>按照多个字段排序？</w:t>
      </w:r>
      <w:r w:rsidR="0095074C">
        <w:rPr>
          <w:rFonts w:hint="eastAsia"/>
          <w:szCs w:val="21"/>
        </w:rPr>
        <w:t>（</w:t>
      </w:r>
      <w:r w:rsidR="0095074C" w:rsidRPr="0095074C">
        <w:rPr>
          <w:rFonts w:hint="eastAsia"/>
          <w:color w:val="4472C4" w:themeColor="accent1"/>
          <w:szCs w:val="21"/>
        </w:rPr>
        <w:t>当排序有相同时再按另一个排序规则排名</w:t>
      </w:r>
      <w:r w:rsidR="0095074C">
        <w:rPr>
          <w:rFonts w:hint="eastAsia"/>
          <w:szCs w:val="21"/>
        </w:rPr>
        <w:t>）</w:t>
      </w:r>
    </w:p>
    <w:p w14:paraId="2FCF8C0A" w14:textId="7CA88A7C" w:rsidR="00D72EA0" w:rsidRDefault="00D72EA0" w:rsidP="007E2544">
      <w:pPr>
        <w:rPr>
          <w:szCs w:val="21"/>
        </w:rPr>
      </w:pPr>
      <w:r>
        <w:rPr>
          <w:rFonts w:hint="eastAsia"/>
          <w:szCs w:val="21"/>
        </w:rPr>
        <w:t>查询员工名字和薪资，要求按照薪资升序，如果薪资一样的话，再按照名字升序排列（名字字母）</w:t>
      </w:r>
    </w:p>
    <w:p w14:paraId="6860228E" w14:textId="549365D8" w:rsidR="00D72EA0" w:rsidRPr="0095074C" w:rsidRDefault="00D72EA0" w:rsidP="007E2544">
      <w:pPr>
        <w:rPr>
          <w:color w:val="FF0000"/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</w:t>
      </w:r>
      <w:r>
        <w:rPr>
          <w:szCs w:val="21"/>
        </w:rPr>
        <w:t xml:space="preserve">t </w:t>
      </w:r>
      <w:proofErr w:type="spellStart"/>
      <w:r>
        <w:rPr>
          <w:rFonts w:hint="eastAsia"/>
          <w:szCs w:val="21"/>
        </w:rPr>
        <w:t>n</w:t>
      </w:r>
      <w:r>
        <w:rPr>
          <w:szCs w:val="21"/>
        </w:rPr>
        <w:t>ame,reward</w:t>
      </w:r>
      <w:proofErr w:type="spellEnd"/>
      <w:r>
        <w:rPr>
          <w:szCs w:val="21"/>
        </w:rPr>
        <w:t xml:space="preserve"> from list order by reward </w:t>
      </w:r>
      <w:proofErr w:type="spellStart"/>
      <w:r>
        <w:rPr>
          <w:szCs w:val="21"/>
        </w:rPr>
        <w:t>asc,name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asc</w:t>
      </w:r>
      <w:proofErr w:type="spellEnd"/>
      <w:r>
        <w:rPr>
          <w:szCs w:val="21"/>
        </w:rPr>
        <w:t>;</w:t>
      </w:r>
      <w:r>
        <w:rPr>
          <w:rFonts w:hint="eastAsia"/>
          <w:szCs w:val="21"/>
        </w:rPr>
        <w:t>//</w:t>
      </w:r>
      <w:r w:rsidRPr="0095074C">
        <w:rPr>
          <w:rFonts w:hint="eastAsia"/>
          <w:color w:val="FF0000"/>
          <w:szCs w:val="21"/>
        </w:rPr>
        <w:t>reward在前，起主</w:t>
      </w:r>
      <w:r w:rsidRPr="0095074C">
        <w:rPr>
          <w:rFonts w:hint="eastAsia"/>
          <w:color w:val="FF0000"/>
          <w:szCs w:val="21"/>
        </w:rPr>
        <w:lastRenderedPageBreak/>
        <w:t>导，只有reward相等的时候，才会考虑启用name排序</w:t>
      </w:r>
    </w:p>
    <w:p w14:paraId="35B6E291" w14:textId="441E9903" w:rsidR="00AF309E" w:rsidRDefault="00AF309E" w:rsidP="007E2544">
      <w:pPr>
        <w:rPr>
          <w:szCs w:val="21"/>
        </w:rPr>
      </w:pPr>
    </w:p>
    <w:p w14:paraId="64E0D4BD" w14:textId="48836F43" w:rsidR="00AF309E" w:rsidRDefault="00AF309E" w:rsidP="007E2544">
      <w:pPr>
        <w:rPr>
          <w:szCs w:val="21"/>
        </w:rPr>
      </w:pPr>
      <w:r>
        <w:rPr>
          <w:rFonts w:hint="eastAsia"/>
          <w:szCs w:val="21"/>
        </w:rPr>
        <w:t>了解：根据字段位置也可以排序</w:t>
      </w:r>
    </w:p>
    <w:p w14:paraId="755032FB" w14:textId="4A776885" w:rsidR="00AF309E" w:rsidRDefault="00AF309E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，rewar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ord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；//2表示第二列，第二列是reward；按照查询结果的第二列reward排序</w:t>
      </w:r>
    </w:p>
    <w:p w14:paraId="61F19E04" w14:textId="1CE51DD2" w:rsidR="00AF309E" w:rsidRDefault="00AF309E" w:rsidP="007E2544">
      <w:pPr>
        <w:rPr>
          <w:szCs w:val="21"/>
        </w:rPr>
      </w:pPr>
      <w:r>
        <w:rPr>
          <w:rFonts w:hint="eastAsia"/>
          <w:szCs w:val="21"/>
        </w:rPr>
        <w:t>了解一下，不建议在开发中这样写，因为不健壮</w:t>
      </w:r>
    </w:p>
    <w:p w14:paraId="1CB5C6C0" w14:textId="1CADB3A8" w:rsidR="00AF309E" w:rsidRDefault="00AF309E" w:rsidP="007E2544">
      <w:pPr>
        <w:rPr>
          <w:szCs w:val="21"/>
        </w:rPr>
      </w:pPr>
      <w:r>
        <w:rPr>
          <w:rFonts w:hint="eastAsia"/>
          <w:szCs w:val="21"/>
        </w:rPr>
        <w:t>因为列的顺序很容易发生改变，列数按需修改之后，2就废了</w:t>
      </w:r>
    </w:p>
    <w:p w14:paraId="4ED1E4F5" w14:textId="65497C4B" w:rsidR="00AF309E" w:rsidRDefault="00AF309E" w:rsidP="007E2544">
      <w:pPr>
        <w:rPr>
          <w:szCs w:val="21"/>
        </w:rPr>
      </w:pPr>
    </w:p>
    <w:p w14:paraId="4F323BA9" w14:textId="5527AA3F" w:rsidR="00AF309E" w:rsidRDefault="00AF309E" w:rsidP="007E2544">
      <w:pPr>
        <w:rPr>
          <w:szCs w:val="21"/>
        </w:rPr>
      </w:pPr>
    </w:p>
    <w:p w14:paraId="6DBB0348" w14:textId="7CF6BD19" w:rsidR="00AF309E" w:rsidRDefault="00AF309E" w:rsidP="007E2544">
      <w:pPr>
        <w:rPr>
          <w:szCs w:val="21"/>
        </w:rPr>
      </w:pPr>
      <w:r>
        <w:rPr>
          <w:rFonts w:hint="eastAsia"/>
          <w:szCs w:val="21"/>
        </w:rPr>
        <w:t>综合案例：</w:t>
      </w:r>
    </w:p>
    <w:p w14:paraId="20C16969" w14:textId="1CAF9DFB" w:rsidR="00AF309E" w:rsidRDefault="00AF309E" w:rsidP="007E2544">
      <w:pPr>
        <w:rPr>
          <w:szCs w:val="21"/>
        </w:rPr>
      </w:pPr>
      <w:r>
        <w:rPr>
          <w:rFonts w:hint="eastAsia"/>
          <w:szCs w:val="21"/>
        </w:rPr>
        <w:t>找出工资在1250到3000之间的员工信息，要求按照</w:t>
      </w:r>
      <w:proofErr w:type="gramStart"/>
      <w:r>
        <w:rPr>
          <w:rFonts w:hint="eastAsia"/>
          <w:szCs w:val="21"/>
        </w:rPr>
        <w:t>薪资兼续排列</w:t>
      </w:r>
      <w:proofErr w:type="gramEnd"/>
      <w:r>
        <w:rPr>
          <w:rFonts w:hint="eastAsia"/>
          <w:szCs w:val="21"/>
        </w:rPr>
        <w:t>。</w:t>
      </w:r>
    </w:p>
    <w:p w14:paraId="184C5B29" w14:textId="0FCF76FE" w:rsidR="00AF309E" w:rsidRDefault="00AF309E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proofErr w:type="spellStart"/>
      <w:proofErr w:type="gramStart"/>
      <w:r>
        <w:rPr>
          <w:szCs w:val="21"/>
        </w:rPr>
        <w:t>name,reward</w:t>
      </w:r>
      <w:proofErr w:type="spellEnd"/>
      <w:proofErr w:type="gramEnd"/>
      <w:r>
        <w:rPr>
          <w:szCs w:val="21"/>
        </w:rPr>
        <w:t xml:space="preserve"> from list where reward between 1250 and 3000 order by reward desc;</w:t>
      </w:r>
    </w:p>
    <w:p w14:paraId="2514A3A0" w14:textId="76E351A8" w:rsidR="00AF309E" w:rsidRDefault="00AF309E" w:rsidP="007E2544">
      <w:pPr>
        <w:rPr>
          <w:szCs w:val="21"/>
        </w:rPr>
      </w:pPr>
      <w:r>
        <w:rPr>
          <w:rFonts w:hint="eastAsia"/>
          <w:szCs w:val="21"/>
        </w:rPr>
        <w:t>关键字顺序不能变：s</w:t>
      </w:r>
      <w:r>
        <w:rPr>
          <w:szCs w:val="21"/>
        </w:rPr>
        <w:t>elect…from…where…order by…</w:t>
      </w:r>
    </w:p>
    <w:p w14:paraId="22760C03" w14:textId="133FCCB1" w:rsidR="00F349A3" w:rsidRDefault="00AF309E" w:rsidP="007E2544">
      <w:pPr>
        <w:rPr>
          <w:szCs w:val="21"/>
        </w:rPr>
      </w:pPr>
      <w:r>
        <w:rPr>
          <w:rFonts w:hint="eastAsia"/>
          <w:szCs w:val="21"/>
        </w:rPr>
        <w:t>以上语句的执行顺序必须掌握：</w:t>
      </w:r>
      <w:r w:rsidR="00F349A3">
        <w:rPr>
          <w:rFonts w:hint="eastAsia"/>
          <w:szCs w:val="21"/>
        </w:rPr>
        <w:t xml:space="preserve">第一步：from </w:t>
      </w:r>
      <w:r w:rsidR="00F349A3">
        <w:rPr>
          <w:szCs w:val="21"/>
        </w:rPr>
        <w:t xml:space="preserve">  </w:t>
      </w:r>
      <w:r w:rsidR="00F349A3">
        <w:rPr>
          <w:rFonts w:hint="eastAsia"/>
          <w:szCs w:val="21"/>
        </w:rPr>
        <w:t>第二步：where</w:t>
      </w:r>
      <w:r w:rsidR="00F349A3">
        <w:rPr>
          <w:szCs w:val="21"/>
        </w:rPr>
        <w:t xml:space="preserve">  </w:t>
      </w:r>
      <w:r w:rsidR="00F349A3">
        <w:rPr>
          <w:rFonts w:hint="eastAsia"/>
          <w:szCs w:val="21"/>
        </w:rPr>
        <w:t>第三步： select</w:t>
      </w:r>
    </w:p>
    <w:p w14:paraId="54832628" w14:textId="3C83FE5F" w:rsidR="00F349A3" w:rsidRDefault="00F349A3" w:rsidP="007E2544">
      <w:pPr>
        <w:rPr>
          <w:szCs w:val="21"/>
        </w:rPr>
      </w:pPr>
      <w:r>
        <w:rPr>
          <w:rFonts w:hint="eastAsia"/>
          <w:szCs w:val="21"/>
        </w:rPr>
        <w:t>第四步：ord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y（排序总是在最后执行）</w:t>
      </w:r>
    </w:p>
    <w:p w14:paraId="11F8FF2C" w14:textId="04D92640" w:rsidR="00F349A3" w:rsidRDefault="00F349A3" w:rsidP="00886420">
      <w:pPr>
        <w:pStyle w:val="1"/>
      </w:pPr>
      <w:r w:rsidRPr="00F349A3">
        <w:rPr>
          <w:rFonts w:hint="eastAsia"/>
        </w:rPr>
        <w:t>单行处理函数</w:t>
      </w:r>
      <w:r>
        <w:rPr>
          <w:rFonts w:hint="eastAsia"/>
        </w:rPr>
        <w:t>：（数据处理函数）</w:t>
      </w:r>
    </w:p>
    <w:p w14:paraId="5D3CA91C" w14:textId="455A6C2E" w:rsidR="00F349A3" w:rsidRDefault="0066453F" w:rsidP="007E2544">
      <w:pPr>
        <w:rPr>
          <w:szCs w:val="21"/>
        </w:rPr>
      </w:pPr>
      <w:r>
        <w:rPr>
          <w:rFonts w:hint="eastAsia"/>
          <w:szCs w:val="21"/>
        </w:rPr>
        <w:t>单行</w:t>
      </w:r>
      <w:r w:rsidR="00A235F3">
        <w:rPr>
          <w:rFonts w:hint="eastAsia"/>
          <w:szCs w:val="21"/>
        </w:rPr>
        <w:t>处理函数的特点：一个输入对应一个输出。</w:t>
      </w:r>
    </w:p>
    <w:p w14:paraId="38F4F887" w14:textId="1B50B4D7" w:rsidR="00A235F3" w:rsidRDefault="00A235F3" w:rsidP="007E2544">
      <w:pPr>
        <w:rPr>
          <w:szCs w:val="21"/>
        </w:rPr>
      </w:pPr>
      <w:r>
        <w:rPr>
          <w:rFonts w:hint="eastAsia"/>
          <w:szCs w:val="21"/>
        </w:rPr>
        <w:t>和单行处理函数相对的是：多行处理函数。（多行处理函数特点：多个输入，对应1个输出）</w:t>
      </w:r>
    </w:p>
    <w:p w14:paraId="02365C19" w14:textId="1CF90145" w:rsidR="00886420" w:rsidRPr="00886420" w:rsidRDefault="00886420" w:rsidP="007E2544">
      <w:pPr>
        <w:rPr>
          <w:color w:val="FF0000"/>
          <w:szCs w:val="21"/>
        </w:rPr>
      </w:pPr>
      <w:r w:rsidRPr="00886420">
        <w:rPr>
          <w:rFonts w:hint="eastAsia"/>
          <w:color w:val="FF0000"/>
          <w:szCs w:val="21"/>
        </w:rPr>
        <w:t>重点：所有数据库都是这样规定的，只要有null参与的运算结果一定是null</w:t>
      </w:r>
    </w:p>
    <w:p w14:paraId="49E760CF" w14:textId="3B1197A1" w:rsidR="00886420" w:rsidRPr="00886420" w:rsidRDefault="00886420" w:rsidP="007E2544">
      <w:pPr>
        <w:rPr>
          <w:color w:val="FF0000"/>
          <w:szCs w:val="21"/>
        </w:rPr>
      </w:pPr>
      <w:proofErr w:type="spellStart"/>
      <w:r w:rsidRPr="00886420">
        <w:rPr>
          <w:color w:val="FF0000"/>
          <w:szCs w:val="21"/>
        </w:rPr>
        <w:lastRenderedPageBreak/>
        <w:t>I</w:t>
      </w:r>
      <w:r w:rsidRPr="00886420">
        <w:rPr>
          <w:rFonts w:hint="eastAsia"/>
          <w:color w:val="FF0000"/>
          <w:szCs w:val="21"/>
        </w:rPr>
        <w:t>fnull</w:t>
      </w:r>
      <w:proofErr w:type="spellEnd"/>
      <w:r w:rsidRPr="00886420">
        <w:rPr>
          <w:rFonts w:hint="eastAsia"/>
          <w:color w:val="FF0000"/>
          <w:szCs w:val="21"/>
        </w:rPr>
        <w:t>（）空处理函数？</w:t>
      </w:r>
    </w:p>
    <w:p w14:paraId="2CF2DBEC" w14:textId="01CEE1CE" w:rsidR="00886420" w:rsidRPr="00886420" w:rsidRDefault="00886420" w:rsidP="007E2544">
      <w:pPr>
        <w:rPr>
          <w:color w:val="FF0000"/>
          <w:szCs w:val="21"/>
        </w:rPr>
      </w:pPr>
      <w:proofErr w:type="spellStart"/>
      <w:r w:rsidRPr="00886420">
        <w:rPr>
          <w:color w:val="FF0000"/>
          <w:szCs w:val="21"/>
        </w:rPr>
        <w:t>I</w:t>
      </w:r>
      <w:r w:rsidRPr="00886420">
        <w:rPr>
          <w:rFonts w:hint="eastAsia"/>
          <w:color w:val="FF0000"/>
          <w:szCs w:val="21"/>
        </w:rPr>
        <w:t>fnull</w:t>
      </w:r>
      <w:proofErr w:type="spellEnd"/>
      <w:r w:rsidRPr="00886420">
        <w:rPr>
          <w:rFonts w:hint="eastAsia"/>
          <w:color w:val="FF0000"/>
          <w:szCs w:val="21"/>
        </w:rPr>
        <w:t xml:space="preserve">（可能为null的数据 ， 被当作什么处理）； </w:t>
      </w:r>
      <w:r w:rsidRPr="00886420">
        <w:rPr>
          <w:color w:val="FF0000"/>
          <w:szCs w:val="21"/>
        </w:rPr>
        <w:t xml:space="preserve"> </w:t>
      </w:r>
      <w:r w:rsidRPr="00886420">
        <w:rPr>
          <w:rFonts w:hint="eastAsia"/>
          <w:color w:val="FF0000"/>
          <w:szCs w:val="21"/>
        </w:rPr>
        <w:t>属于单行处理函数</w:t>
      </w:r>
    </w:p>
    <w:p w14:paraId="23EAA062" w14:textId="05E9777E" w:rsidR="00A235F3" w:rsidRDefault="00A235F3" w:rsidP="007E2544">
      <w:pPr>
        <w:rPr>
          <w:szCs w:val="21"/>
        </w:rPr>
      </w:pPr>
      <w:r>
        <w:rPr>
          <w:rFonts w:hint="eastAsia"/>
          <w:szCs w:val="21"/>
        </w:rPr>
        <w:t>单行处理函数常见的有哪些？</w:t>
      </w:r>
    </w:p>
    <w:p w14:paraId="7FECA376" w14:textId="491F249D" w:rsidR="00A235F3" w:rsidRDefault="00A235F3" w:rsidP="007E2544">
      <w:pPr>
        <w:rPr>
          <w:szCs w:val="21"/>
        </w:rPr>
      </w:pPr>
      <w:r>
        <w:rPr>
          <w:szCs w:val="21"/>
        </w:rPr>
        <w:t>L</w:t>
      </w:r>
      <w:r>
        <w:rPr>
          <w:rFonts w:hint="eastAsia"/>
          <w:szCs w:val="21"/>
        </w:rPr>
        <w:t>ow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转换大小写：</w:t>
      </w:r>
    </w:p>
    <w:p w14:paraId="4ACC643D" w14:textId="044E5661" w:rsidR="00A235F3" w:rsidRDefault="00A235F3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ower（name）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；</w:t>
      </w:r>
    </w:p>
    <w:p w14:paraId="0F7D0143" w14:textId="49A61A5E" w:rsidR="00A235F3" w:rsidRDefault="00A235F3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ower（name）a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；</w:t>
      </w:r>
    </w:p>
    <w:p w14:paraId="42647263" w14:textId="5A07B7FB" w:rsidR="00A235F3" w:rsidRDefault="00A235F3" w:rsidP="007E2544">
      <w:pPr>
        <w:rPr>
          <w:szCs w:val="21"/>
        </w:rPr>
      </w:pPr>
      <w:r>
        <w:rPr>
          <w:rFonts w:hint="eastAsia"/>
          <w:szCs w:val="21"/>
        </w:rPr>
        <w:t>多少个输入最后就有多少个输出</w:t>
      </w:r>
    </w:p>
    <w:p w14:paraId="40EB761C" w14:textId="241EDD5A" w:rsidR="00A235F3" w:rsidRDefault="00A235F3" w:rsidP="007E2544">
      <w:pPr>
        <w:rPr>
          <w:szCs w:val="21"/>
        </w:rPr>
      </w:pPr>
    </w:p>
    <w:p w14:paraId="4F1E7C9E" w14:textId="2C7E67ED" w:rsidR="00A235F3" w:rsidRDefault="00A235F3" w:rsidP="007E2544">
      <w:pPr>
        <w:rPr>
          <w:szCs w:val="21"/>
        </w:rPr>
      </w:pPr>
      <w:r>
        <w:rPr>
          <w:szCs w:val="21"/>
        </w:rPr>
        <w:t>U</w:t>
      </w:r>
      <w:r>
        <w:rPr>
          <w:rFonts w:hint="eastAsia"/>
          <w:szCs w:val="21"/>
        </w:rPr>
        <w:t>pp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转换大写：</w:t>
      </w:r>
    </w:p>
    <w:p w14:paraId="149993FF" w14:textId="2621674E" w:rsidR="00A235F3" w:rsidRDefault="00A235F3" w:rsidP="00A235F3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upper（name）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；</w:t>
      </w:r>
    </w:p>
    <w:p w14:paraId="0865BB87" w14:textId="6A84E1FE" w:rsidR="00A235F3" w:rsidRDefault="00A235F3" w:rsidP="007E2544">
      <w:pPr>
        <w:rPr>
          <w:szCs w:val="21"/>
        </w:rPr>
      </w:pPr>
    </w:p>
    <w:p w14:paraId="41C273F2" w14:textId="77777777" w:rsidR="00EE7FEA" w:rsidRDefault="00A235F3" w:rsidP="007E2544">
      <w:pPr>
        <w:rPr>
          <w:szCs w:val="21"/>
        </w:rPr>
      </w:pPr>
      <w:proofErr w:type="spellStart"/>
      <w:r>
        <w:rPr>
          <w:szCs w:val="21"/>
        </w:rPr>
        <w:t>S</w:t>
      </w:r>
      <w:r>
        <w:rPr>
          <w:rFonts w:hint="eastAsia"/>
          <w:szCs w:val="21"/>
        </w:rPr>
        <w:t>ubstr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取子串（</w:t>
      </w:r>
      <w:proofErr w:type="spellStart"/>
      <w:r>
        <w:rPr>
          <w:rFonts w:hint="eastAsia"/>
          <w:szCs w:val="21"/>
        </w:rPr>
        <w:t>substr</w:t>
      </w:r>
      <w:proofErr w:type="spellEnd"/>
      <w:r>
        <w:rPr>
          <w:rFonts w:hint="eastAsia"/>
          <w:szCs w:val="21"/>
        </w:rPr>
        <w:t>（被截取的字符串，起始下标，截取长度））</w:t>
      </w:r>
      <w:r w:rsidR="00EE7FEA">
        <w:rPr>
          <w:rFonts w:hint="eastAsia"/>
          <w:szCs w:val="21"/>
        </w:rPr>
        <w:t xml:space="preserve"> </w:t>
      </w:r>
      <w:r w:rsidR="00EE7FEA">
        <w:rPr>
          <w:szCs w:val="21"/>
        </w:rPr>
        <w:t xml:space="preserve">  </w:t>
      </w:r>
    </w:p>
    <w:p w14:paraId="06DEB221" w14:textId="51F1BBE7" w:rsidR="00A235F3" w:rsidRDefault="00EE7FEA" w:rsidP="007E2544">
      <w:pPr>
        <w:rPr>
          <w:szCs w:val="21"/>
        </w:rPr>
      </w:pPr>
      <w:r>
        <w:rPr>
          <w:rFonts w:hint="eastAsia"/>
          <w:szCs w:val="21"/>
        </w:rPr>
        <w:t>注意：起始下标从1开始，没有0</w:t>
      </w:r>
    </w:p>
    <w:p w14:paraId="4B8231B3" w14:textId="5193962F" w:rsidR="00EE7FEA" w:rsidRDefault="00EE7FEA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sub</w:t>
      </w:r>
      <w:r>
        <w:rPr>
          <w:szCs w:val="21"/>
        </w:rPr>
        <w:t>str</w:t>
      </w:r>
      <w:proofErr w:type="spellEnd"/>
      <w:r>
        <w:rPr>
          <w:szCs w:val="21"/>
        </w:rPr>
        <w:t>(name,1,1) from list;</w:t>
      </w:r>
    </w:p>
    <w:p w14:paraId="25F5635D" w14:textId="7233E63A" w:rsidR="00EE7FEA" w:rsidRDefault="00EE7FEA" w:rsidP="007E2544">
      <w:pPr>
        <w:rPr>
          <w:szCs w:val="21"/>
        </w:rPr>
      </w:pPr>
      <w:proofErr w:type="gramStart"/>
      <w:r>
        <w:rPr>
          <w:rFonts w:hint="eastAsia"/>
          <w:szCs w:val="21"/>
        </w:rPr>
        <w:t>找出</w:t>
      </w:r>
      <w:r w:rsidR="008C6318">
        <w:rPr>
          <w:rFonts w:hint="eastAsia"/>
          <w:szCs w:val="21"/>
        </w:rPr>
        <w:t>员工</w:t>
      </w:r>
      <w:proofErr w:type="gramEnd"/>
      <w:r w:rsidR="008C6318">
        <w:rPr>
          <w:rFonts w:hint="eastAsia"/>
          <w:szCs w:val="21"/>
        </w:rPr>
        <w:t>名字第一个字母是A的员工信息？</w:t>
      </w:r>
    </w:p>
    <w:p w14:paraId="4C1434B5" w14:textId="2F9203C9" w:rsidR="008C6318" w:rsidRDefault="008C6318" w:rsidP="007E2544">
      <w:pPr>
        <w:rPr>
          <w:szCs w:val="21"/>
        </w:rPr>
      </w:pPr>
      <w:r>
        <w:rPr>
          <w:rFonts w:hint="eastAsia"/>
          <w:szCs w:val="21"/>
        </w:rPr>
        <w:t>第一种：模糊查询</w:t>
      </w:r>
    </w:p>
    <w:p w14:paraId="0FA7F231" w14:textId="2E536616" w:rsidR="008C6318" w:rsidRDefault="008C6318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he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k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‘A%’；</w:t>
      </w:r>
    </w:p>
    <w:p w14:paraId="1E96D2F9" w14:textId="7369FD3A" w:rsidR="008C6318" w:rsidRDefault="008C6318" w:rsidP="007E2544">
      <w:pPr>
        <w:rPr>
          <w:szCs w:val="21"/>
        </w:rPr>
      </w:pPr>
      <w:r>
        <w:rPr>
          <w:rFonts w:hint="eastAsia"/>
          <w:szCs w:val="21"/>
        </w:rPr>
        <w:t>第二种：</w:t>
      </w:r>
      <w:proofErr w:type="spellStart"/>
      <w:r>
        <w:rPr>
          <w:rFonts w:hint="eastAsia"/>
          <w:szCs w:val="21"/>
        </w:rPr>
        <w:t>substr</w:t>
      </w:r>
      <w:proofErr w:type="spellEnd"/>
      <w:r>
        <w:rPr>
          <w:rFonts w:hint="eastAsia"/>
          <w:szCs w:val="21"/>
        </w:rPr>
        <w:t>函数</w:t>
      </w:r>
    </w:p>
    <w:p w14:paraId="44249361" w14:textId="43003170" w:rsidR="008C6318" w:rsidRDefault="008C6318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</w:t>
      </w:r>
      <w:r>
        <w:rPr>
          <w:szCs w:val="21"/>
        </w:rPr>
        <w:t xml:space="preserve">lect name from list where </w:t>
      </w:r>
      <w:proofErr w:type="spellStart"/>
      <w:r>
        <w:rPr>
          <w:szCs w:val="21"/>
        </w:rPr>
        <w:t>substr</w:t>
      </w:r>
      <w:proofErr w:type="spellEnd"/>
      <w:r>
        <w:rPr>
          <w:szCs w:val="21"/>
        </w:rPr>
        <w:t>(name,1,</w:t>
      </w:r>
      <w:proofErr w:type="gramStart"/>
      <w:r>
        <w:rPr>
          <w:szCs w:val="21"/>
        </w:rPr>
        <w:t>1)=</w:t>
      </w:r>
      <w:proofErr w:type="gramEnd"/>
      <w:r>
        <w:rPr>
          <w:szCs w:val="21"/>
        </w:rPr>
        <w:t>’A’;</w:t>
      </w:r>
    </w:p>
    <w:p w14:paraId="79756555" w14:textId="27BD714E" w:rsidR="008C6318" w:rsidRDefault="008C6318" w:rsidP="007E2544">
      <w:pPr>
        <w:rPr>
          <w:szCs w:val="21"/>
        </w:rPr>
      </w:pPr>
    </w:p>
    <w:p w14:paraId="29B087E4" w14:textId="5B844224" w:rsidR="008C6318" w:rsidRDefault="008C6318" w:rsidP="007E2544">
      <w:pPr>
        <w:rPr>
          <w:szCs w:val="21"/>
        </w:rPr>
      </w:pPr>
      <w:proofErr w:type="spellStart"/>
      <w:r>
        <w:rPr>
          <w:szCs w:val="21"/>
        </w:rPr>
        <w:t>Concat</w:t>
      </w:r>
      <w:proofErr w:type="spellEnd"/>
      <w:r>
        <w:rPr>
          <w:rFonts w:hint="eastAsia"/>
          <w:szCs w:val="21"/>
        </w:rPr>
        <w:t>函数进行字符串的拼接</w:t>
      </w:r>
    </w:p>
    <w:p w14:paraId="7BEA5802" w14:textId="39247707" w:rsidR="008C6318" w:rsidRDefault="008C6318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conca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number,name</w:t>
      </w:r>
      <w:proofErr w:type="spellEnd"/>
      <w:r>
        <w:rPr>
          <w:szCs w:val="21"/>
        </w:rPr>
        <w:t xml:space="preserve">)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；</w:t>
      </w:r>
    </w:p>
    <w:p w14:paraId="46F71A6A" w14:textId="1D9EDF47" w:rsidR="008C6318" w:rsidRDefault="008C6318" w:rsidP="007E2544">
      <w:pPr>
        <w:rPr>
          <w:szCs w:val="21"/>
        </w:rPr>
      </w:pPr>
      <w:r>
        <w:rPr>
          <w:szCs w:val="21"/>
        </w:rPr>
        <w:lastRenderedPageBreak/>
        <w:t>N</w:t>
      </w:r>
      <w:r>
        <w:rPr>
          <w:rFonts w:hint="eastAsia"/>
          <w:szCs w:val="21"/>
        </w:rPr>
        <w:t>umber，name为字符串</w:t>
      </w:r>
    </w:p>
    <w:p w14:paraId="72E857DE" w14:textId="0AE96152" w:rsidR="008C6318" w:rsidRDefault="008C6318" w:rsidP="007E2544">
      <w:pPr>
        <w:rPr>
          <w:szCs w:val="21"/>
        </w:rPr>
      </w:pPr>
      <w:r>
        <w:rPr>
          <w:rFonts w:hint="eastAsia"/>
          <w:szCs w:val="21"/>
        </w:rPr>
        <w:t>将名字首字母大写：</w:t>
      </w:r>
    </w:p>
    <w:p w14:paraId="3647420F" w14:textId="0C50D303" w:rsidR="008C6318" w:rsidRDefault="008C6318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</w:t>
      </w:r>
      <w:r>
        <w:rPr>
          <w:szCs w:val="21"/>
        </w:rPr>
        <w:t xml:space="preserve"> </w:t>
      </w:r>
      <w:r w:rsidR="00E54CFE">
        <w:rPr>
          <w:szCs w:val="21"/>
        </w:rPr>
        <w:t>from list;</w:t>
      </w:r>
    </w:p>
    <w:p w14:paraId="13BBC540" w14:textId="1779C045" w:rsidR="00E54CFE" w:rsidRDefault="00E54CFE" w:rsidP="007E2544">
      <w:pPr>
        <w:rPr>
          <w:szCs w:val="21"/>
        </w:rPr>
      </w:pPr>
      <w:r>
        <w:rPr>
          <w:szCs w:val="21"/>
        </w:rPr>
        <w:t>Select upper(</w:t>
      </w:r>
      <w:proofErr w:type="spellStart"/>
      <w:r>
        <w:rPr>
          <w:szCs w:val="21"/>
        </w:rPr>
        <w:t>substr</w:t>
      </w:r>
      <w:proofErr w:type="spellEnd"/>
      <w:r>
        <w:rPr>
          <w:szCs w:val="21"/>
        </w:rPr>
        <w:t>(name,1,1)) from list;</w:t>
      </w:r>
      <w:r>
        <w:rPr>
          <w:rFonts w:hint="eastAsia"/>
          <w:szCs w:val="21"/>
        </w:rPr>
        <w:t>#将首字母大写</w:t>
      </w:r>
    </w:p>
    <w:p w14:paraId="5974EA5C" w14:textId="17D135C9" w:rsidR="00E54CFE" w:rsidRDefault="00E54CFE" w:rsidP="007E2544">
      <w:pPr>
        <w:rPr>
          <w:szCs w:val="21"/>
        </w:rPr>
      </w:pPr>
      <w:r>
        <w:rPr>
          <w:szCs w:val="21"/>
        </w:rPr>
        <w:t xml:space="preserve">Select </w:t>
      </w:r>
      <w:proofErr w:type="spellStart"/>
      <w:r>
        <w:rPr>
          <w:szCs w:val="21"/>
        </w:rPr>
        <w:t>substr</w:t>
      </w:r>
      <w:proofErr w:type="spellEnd"/>
      <w:r>
        <w:rPr>
          <w:szCs w:val="21"/>
        </w:rPr>
        <w:t>(name,2,length(name)-1) from list;</w:t>
      </w:r>
      <w:r>
        <w:rPr>
          <w:rFonts w:hint="eastAsia"/>
          <w:szCs w:val="21"/>
        </w:rPr>
        <w:t>#将后面的字母截取</w:t>
      </w:r>
    </w:p>
    <w:p w14:paraId="044FA416" w14:textId="675BB28C" w:rsidR="00E54CFE" w:rsidRDefault="00E54CFE" w:rsidP="007E2544">
      <w:pPr>
        <w:rPr>
          <w:szCs w:val="21"/>
        </w:rPr>
      </w:pPr>
      <w:r>
        <w:rPr>
          <w:rFonts w:hint="eastAsia"/>
          <w:szCs w:val="21"/>
        </w:rPr>
        <w:t>拼接：select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concat</w:t>
      </w:r>
      <w:proofErr w:type="spellEnd"/>
      <w:r>
        <w:rPr>
          <w:szCs w:val="21"/>
        </w:rPr>
        <w:t>(upper(</w:t>
      </w:r>
      <w:proofErr w:type="spellStart"/>
      <w:r>
        <w:rPr>
          <w:szCs w:val="21"/>
        </w:rPr>
        <w:t>substr</w:t>
      </w:r>
      <w:proofErr w:type="spellEnd"/>
      <w:r>
        <w:rPr>
          <w:szCs w:val="21"/>
        </w:rPr>
        <w:t>(name,1,1)),</w:t>
      </w:r>
      <w:proofErr w:type="spellStart"/>
      <w:r>
        <w:rPr>
          <w:szCs w:val="21"/>
        </w:rPr>
        <w:t>substr</w:t>
      </w:r>
      <w:proofErr w:type="spellEnd"/>
      <w:r>
        <w:rPr>
          <w:szCs w:val="21"/>
        </w:rPr>
        <w:t>(name,2,length(name)-1) from list;</w:t>
      </w:r>
      <w:r>
        <w:rPr>
          <w:rFonts w:hint="eastAsia"/>
          <w:szCs w:val="21"/>
        </w:rPr>
        <w:t>#拼接</w:t>
      </w:r>
    </w:p>
    <w:p w14:paraId="43DD969A" w14:textId="77777777" w:rsidR="00E54CFE" w:rsidRPr="00E54CFE" w:rsidRDefault="00E54CFE" w:rsidP="007E2544">
      <w:pPr>
        <w:rPr>
          <w:szCs w:val="21"/>
        </w:rPr>
      </w:pPr>
    </w:p>
    <w:p w14:paraId="379A68A2" w14:textId="26E76172" w:rsidR="00A235F3" w:rsidRDefault="00A235F3" w:rsidP="007E2544">
      <w:pPr>
        <w:rPr>
          <w:szCs w:val="21"/>
        </w:rPr>
      </w:pPr>
      <w:r>
        <w:rPr>
          <w:szCs w:val="21"/>
        </w:rPr>
        <w:t>L</w:t>
      </w:r>
      <w:r>
        <w:rPr>
          <w:rFonts w:hint="eastAsia"/>
          <w:szCs w:val="21"/>
        </w:rPr>
        <w:t>ength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去长度</w:t>
      </w:r>
    </w:p>
    <w:p w14:paraId="1592218B" w14:textId="5A6E359D" w:rsidR="00E54CFE" w:rsidRDefault="00E54CFE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ength（n</w:t>
      </w:r>
      <w:r>
        <w:rPr>
          <w:szCs w:val="21"/>
        </w:rPr>
        <w:t>ame</w:t>
      </w:r>
      <w:r>
        <w:rPr>
          <w:rFonts w:hint="eastAsia"/>
          <w:szCs w:val="21"/>
        </w:rPr>
        <w:t>）f</w:t>
      </w:r>
      <w:r>
        <w:rPr>
          <w:szCs w:val="21"/>
        </w:rPr>
        <w:t>rom list;</w:t>
      </w:r>
    </w:p>
    <w:p w14:paraId="510B9E80" w14:textId="77777777" w:rsidR="00E54CFE" w:rsidRDefault="00E54CFE" w:rsidP="007E2544">
      <w:pPr>
        <w:rPr>
          <w:szCs w:val="21"/>
        </w:rPr>
      </w:pPr>
    </w:p>
    <w:p w14:paraId="33A1C92C" w14:textId="6D385213" w:rsidR="00A235F3" w:rsidRDefault="00A235F3" w:rsidP="007E2544">
      <w:pPr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>ri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去空格</w:t>
      </w:r>
      <w:r w:rsidR="008D1B5A">
        <w:rPr>
          <w:rFonts w:hint="eastAsia"/>
          <w:szCs w:val="21"/>
        </w:rPr>
        <w:t>：去除前后空白</w:t>
      </w:r>
    </w:p>
    <w:p w14:paraId="24B19312" w14:textId="72EC71E9" w:rsidR="008D1B5A" w:rsidRDefault="008D1B5A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*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list where name=</w:t>
      </w:r>
      <w:proofErr w:type="gramStart"/>
      <w:r>
        <w:rPr>
          <w:szCs w:val="21"/>
        </w:rPr>
        <w:t>’  king</w:t>
      </w:r>
      <w:proofErr w:type="gramEnd"/>
      <w:r>
        <w:rPr>
          <w:szCs w:val="21"/>
        </w:rPr>
        <w:t>’;</w:t>
      </w:r>
    </w:p>
    <w:p w14:paraId="73DAFA64" w14:textId="2D904145" w:rsidR="008D1B5A" w:rsidRDefault="008D1B5A" w:rsidP="007E2544">
      <w:pPr>
        <w:rPr>
          <w:szCs w:val="21"/>
        </w:rPr>
      </w:pPr>
      <w:r>
        <w:rPr>
          <w:rFonts w:hint="eastAsia"/>
          <w:szCs w:val="21"/>
        </w:rPr>
        <w:t>该条命令式查询不到的，因为表中的king没有空格，所以不能与他对应</w:t>
      </w:r>
    </w:p>
    <w:p w14:paraId="1224B209" w14:textId="710447D4" w:rsidR="008D1B5A" w:rsidRDefault="008D1B5A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 w:rsidR="00301D58">
        <w:rPr>
          <w:szCs w:val="21"/>
        </w:rPr>
        <w:t>* from list where name=</w:t>
      </w:r>
      <w:proofErr w:type="gramStart"/>
      <w:r w:rsidR="00301D58">
        <w:rPr>
          <w:szCs w:val="21"/>
        </w:rPr>
        <w:t>trim(</w:t>
      </w:r>
      <w:proofErr w:type="gramEnd"/>
      <w:r w:rsidR="00301D58">
        <w:rPr>
          <w:szCs w:val="21"/>
        </w:rPr>
        <w:t>‘   king’);</w:t>
      </w:r>
    </w:p>
    <w:p w14:paraId="7743A886" w14:textId="79A510AA" w:rsidR="008D1B5A" w:rsidRPr="00301D58" w:rsidRDefault="008D1B5A" w:rsidP="007E2544">
      <w:pPr>
        <w:rPr>
          <w:szCs w:val="21"/>
        </w:rPr>
      </w:pPr>
    </w:p>
    <w:p w14:paraId="4C7D50DA" w14:textId="77777777" w:rsidR="008D1B5A" w:rsidRDefault="008D1B5A" w:rsidP="007E2544">
      <w:pPr>
        <w:rPr>
          <w:szCs w:val="21"/>
        </w:rPr>
      </w:pPr>
    </w:p>
    <w:p w14:paraId="205BC9A6" w14:textId="4C449683" w:rsidR="00A235F3" w:rsidRDefault="00A235F3" w:rsidP="007E2544">
      <w:pPr>
        <w:rPr>
          <w:szCs w:val="21"/>
        </w:rPr>
      </w:pPr>
      <w:proofErr w:type="spellStart"/>
      <w:r>
        <w:rPr>
          <w:szCs w:val="21"/>
        </w:rPr>
        <w:t>S</w:t>
      </w:r>
      <w:r>
        <w:rPr>
          <w:rFonts w:hint="eastAsia"/>
          <w:szCs w:val="21"/>
        </w:rPr>
        <w:t>tr_</w:t>
      </w:r>
      <w:r>
        <w:rPr>
          <w:szCs w:val="21"/>
        </w:rPr>
        <w:t>to_date</w:t>
      </w:r>
      <w:proofErr w:type="spellEnd"/>
      <w:r>
        <w:rPr>
          <w:szCs w:val="21"/>
        </w:rPr>
        <w:t xml:space="preserve"> </w:t>
      </w:r>
      <w:r w:rsidR="00EE7FEA">
        <w:rPr>
          <w:rFonts w:hint="eastAsia"/>
          <w:szCs w:val="21"/>
        </w:rPr>
        <w:t>将字符串转换成日期</w:t>
      </w:r>
    </w:p>
    <w:p w14:paraId="7E4EFB39" w14:textId="77777777" w:rsidR="00301D58" w:rsidRDefault="00301D58" w:rsidP="007E2544">
      <w:pPr>
        <w:rPr>
          <w:szCs w:val="21"/>
        </w:rPr>
      </w:pPr>
    </w:p>
    <w:p w14:paraId="7ED73493" w14:textId="4AF73069" w:rsidR="00EE7FEA" w:rsidRDefault="00EE7FEA" w:rsidP="007E2544">
      <w:pPr>
        <w:rPr>
          <w:szCs w:val="21"/>
        </w:rPr>
      </w:pPr>
      <w:proofErr w:type="spellStart"/>
      <w:r>
        <w:rPr>
          <w:szCs w:val="21"/>
        </w:rPr>
        <w:t>Date_format</w:t>
      </w:r>
      <w:proofErr w:type="spellEnd"/>
      <w:r>
        <w:rPr>
          <w:rFonts w:hint="eastAsia"/>
          <w:szCs w:val="21"/>
        </w:rPr>
        <w:t>格式化日期</w:t>
      </w:r>
    </w:p>
    <w:p w14:paraId="358A3824" w14:textId="77777777" w:rsidR="00301D58" w:rsidRDefault="00301D58" w:rsidP="007E2544">
      <w:pPr>
        <w:rPr>
          <w:szCs w:val="21"/>
        </w:rPr>
      </w:pPr>
    </w:p>
    <w:p w14:paraId="080910A1" w14:textId="0D6D4F5C" w:rsidR="00EE7FEA" w:rsidRDefault="00EE7FEA" w:rsidP="007E2544">
      <w:pPr>
        <w:rPr>
          <w:szCs w:val="21"/>
        </w:rPr>
      </w:pPr>
      <w:r>
        <w:rPr>
          <w:szCs w:val="21"/>
        </w:rPr>
        <w:t xml:space="preserve">Format </w:t>
      </w:r>
      <w:r>
        <w:rPr>
          <w:rFonts w:hint="eastAsia"/>
          <w:szCs w:val="21"/>
        </w:rPr>
        <w:t>设置千分位</w:t>
      </w:r>
    </w:p>
    <w:p w14:paraId="65A887C4" w14:textId="384CDB21" w:rsidR="00301D58" w:rsidRDefault="00301D58" w:rsidP="007E2544">
      <w:pPr>
        <w:rPr>
          <w:szCs w:val="21"/>
        </w:rPr>
      </w:pPr>
    </w:p>
    <w:p w14:paraId="777F440C" w14:textId="71412B51" w:rsidR="001B734A" w:rsidRDefault="001B734A" w:rsidP="007E2544">
      <w:pPr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ase</w:t>
      </w:r>
      <w:r>
        <w:rPr>
          <w:szCs w:val="21"/>
        </w:rPr>
        <w:t>…when…then…when…then…else…end</w:t>
      </w:r>
    </w:p>
    <w:p w14:paraId="6C27B176" w14:textId="1401175E" w:rsidR="001B734A" w:rsidRDefault="001B734A" w:rsidP="007E2544">
      <w:pPr>
        <w:rPr>
          <w:szCs w:val="21"/>
        </w:rPr>
      </w:pPr>
      <w:r>
        <w:rPr>
          <w:rFonts w:hint="eastAsia"/>
          <w:szCs w:val="21"/>
        </w:rPr>
        <w:t>注释：ca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事件 </w:t>
      </w:r>
      <w:r>
        <w:rPr>
          <w:szCs w:val="21"/>
        </w:rPr>
        <w:t xml:space="preserve">when </w:t>
      </w:r>
      <w:r>
        <w:rPr>
          <w:rFonts w:hint="eastAsia"/>
          <w:szCs w:val="21"/>
        </w:rPr>
        <w:t>条件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he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做法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he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条件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he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做法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l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做法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d；</w:t>
      </w:r>
    </w:p>
    <w:p w14:paraId="4F7B811F" w14:textId="5B0B8D5C" w:rsidR="001B734A" w:rsidRDefault="001B734A" w:rsidP="007E2544">
      <w:pPr>
        <w:rPr>
          <w:szCs w:val="21"/>
        </w:rPr>
      </w:pPr>
      <w:r>
        <w:rPr>
          <w:rFonts w:hint="eastAsia"/>
          <w:szCs w:val="21"/>
        </w:rPr>
        <w:t>对于某一事件当满足条件1，该怎么做；满足条件2，该怎么做；其他情况下怎么做。</w:t>
      </w:r>
    </w:p>
    <w:p w14:paraId="653AE879" w14:textId="79EB2238" w:rsidR="001B734A" w:rsidRDefault="001B734A" w:rsidP="007E2544">
      <w:pPr>
        <w:rPr>
          <w:szCs w:val="21"/>
        </w:rPr>
      </w:pPr>
      <w:r>
        <w:rPr>
          <w:rFonts w:hint="eastAsia"/>
          <w:szCs w:val="21"/>
        </w:rPr>
        <w:t>当员工的工作岗位是MANAGER的时候，工资上调10%，当工作岗位是SALESMAN的时候，工资上调50%，其他正常。（注意：不修改数据库，只是将查询结果显示为工资上调）</w:t>
      </w:r>
    </w:p>
    <w:p w14:paraId="4C8CBF38" w14:textId="1DE3D18E" w:rsidR="001B734A" w:rsidRPr="001B734A" w:rsidRDefault="001B734A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，reward</w:t>
      </w:r>
      <w:r w:rsidR="00FD62DA">
        <w:rPr>
          <w:szCs w:val="21"/>
        </w:rPr>
        <w:t xml:space="preserve"> </w:t>
      </w:r>
      <w:r w:rsidR="00FD62DA">
        <w:rPr>
          <w:rFonts w:hint="eastAsia"/>
          <w:szCs w:val="21"/>
        </w:rPr>
        <w:t>as</w:t>
      </w:r>
      <w:r w:rsidR="00FD62DA">
        <w:rPr>
          <w:szCs w:val="21"/>
        </w:rPr>
        <w:t xml:space="preserve"> </w:t>
      </w:r>
      <w:proofErr w:type="spellStart"/>
      <w:r w:rsidR="00FD62DA">
        <w:rPr>
          <w:rFonts w:hint="eastAsia"/>
          <w:szCs w:val="21"/>
        </w:rPr>
        <w:t>oldreward</w:t>
      </w:r>
      <w:proofErr w:type="spellEnd"/>
      <w:r w:rsidR="00FD62DA">
        <w:rPr>
          <w:rFonts w:hint="eastAsia"/>
          <w:szCs w:val="21"/>
        </w:rPr>
        <w:t>，</w:t>
      </w:r>
      <w:r>
        <w:rPr>
          <w:rFonts w:hint="eastAsia"/>
          <w:szCs w:val="21"/>
        </w:rPr>
        <w:t>（</w:t>
      </w:r>
      <w:r>
        <w:rPr>
          <w:szCs w:val="21"/>
        </w:rPr>
        <w:t>C</w:t>
      </w:r>
      <w:r>
        <w:rPr>
          <w:rFonts w:hint="eastAsia"/>
          <w:szCs w:val="21"/>
        </w:rPr>
        <w:t>a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job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hen</w:t>
      </w:r>
      <w:r>
        <w:rPr>
          <w:szCs w:val="21"/>
        </w:rPr>
        <w:t xml:space="preserve"> </w:t>
      </w:r>
      <w:proofErr w:type="gramStart"/>
      <w:r>
        <w:rPr>
          <w:rFonts w:hint="eastAsia"/>
          <w:szCs w:val="21"/>
        </w:rPr>
        <w:t>‘</w:t>
      </w:r>
      <w:proofErr w:type="gramEnd"/>
      <w:r>
        <w:rPr>
          <w:rFonts w:hint="eastAsia"/>
          <w:szCs w:val="21"/>
        </w:rPr>
        <w:t>MANAGER</w:t>
      </w:r>
      <w:proofErr w:type="gramStart"/>
      <w:r>
        <w:rPr>
          <w:rFonts w:hint="eastAsia"/>
          <w:szCs w:val="21"/>
        </w:rPr>
        <w:t>‘</w:t>
      </w:r>
      <w:proofErr w:type="gramEnd"/>
      <w:r>
        <w:rPr>
          <w:szCs w:val="21"/>
        </w:rPr>
        <w:t xml:space="preserve"> </w:t>
      </w:r>
      <w:r>
        <w:rPr>
          <w:rFonts w:hint="eastAsia"/>
          <w:szCs w:val="21"/>
        </w:rPr>
        <w:t>the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eward*1.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hen</w:t>
      </w:r>
      <w:r>
        <w:rPr>
          <w:szCs w:val="21"/>
        </w:rPr>
        <w:t xml:space="preserve"> </w:t>
      </w:r>
      <w:proofErr w:type="gramStart"/>
      <w:r>
        <w:rPr>
          <w:rFonts w:hint="eastAsia"/>
          <w:szCs w:val="21"/>
        </w:rPr>
        <w:t>’</w:t>
      </w:r>
      <w:proofErr w:type="gramEnd"/>
      <w:r>
        <w:rPr>
          <w:rFonts w:hint="eastAsia"/>
          <w:szCs w:val="21"/>
        </w:rPr>
        <w:t>SALESMAN</w:t>
      </w:r>
      <w:proofErr w:type="gramStart"/>
      <w:r>
        <w:rPr>
          <w:rFonts w:hint="eastAsia"/>
          <w:szCs w:val="21"/>
        </w:rPr>
        <w:t>’</w:t>
      </w:r>
      <w:proofErr w:type="gramEnd"/>
      <w:r>
        <w:rPr>
          <w:rFonts w:hint="eastAsia"/>
          <w:szCs w:val="21"/>
        </w:rPr>
        <w:t xml:space="preserve"> the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eward*1.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l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ewar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d ）as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newreward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list；</w:t>
      </w:r>
    </w:p>
    <w:p w14:paraId="236FA2B8" w14:textId="77777777" w:rsidR="001B734A" w:rsidRDefault="001B734A" w:rsidP="007E2544">
      <w:pPr>
        <w:rPr>
          <w:szCs w:val="21"/>
        </w:rPr>
      </w:pPr>
    </w:p>
    <w:p w14:paraId="679E301A" w14:textId="12B5FA12" w:rsidR="00EE7FEA" w:rsidRDefault="00EE7FEA" w:rsidP="007E2544">
      <w:pPr>
        <w:rPr>
          <w:szCs w:val="21"/>
        </w:rPr>
      </w:pPr>
      <w:r>
        <w:rPr>
          <w:szCs w:val="21"/>
        </w:rPr>
        <w:t xml:space="preserve">Round </w:t>
      </w:r>
      <w:r>
        <w:rPr>
          <w:rFonts w:hint="eastAsia"/>
          <w:szCs w:val="21"/>
        </w:rPr>
        <w:t>四舍五入</w:t>
      </w:r>
    </w:p>
    <w:p w14:paraId="6A47389D" w14:textId="20029F61" w:rsidR="00052AEC" w:rsidRDefault="00052AEC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字段 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表名；</w:t>
      </w:r>
    </w:p>
    <w:p w14:paraId="37B6225B" w14:textId="0282498F" w:rsidR="00052AEC" w:rsidRDefault="00052AEC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；#查询的是list中name字段中的值</w:t>
      </w:r>
    </w:p>
    <w:p w14:paraId="5B4C9E08" w14:textId="283C7666" w:rsidR="00052AEC" w:rsidRDefault="00052AEC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lect </w:t>
      </w:r>
      <w:proofErr w:type="spellStart"/>
      <w:r>
        <w:rPr>
          <w:rFonts w:hint="eastAsia"/>
          <w:szCs w:val="21"/>
        </w:rPr>
        <w:t>abc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；“如果表中没有</w:t>
      </w:r>
      <w:proofErr w:type="spellStart"/>
      <w:r>
        <w:rPr>
          <w:rFonts w:hint="eastAsia"/>
          <w:szCs w:val="21"/>
        </w:rPr>
        <w:t>abc</w:t>
      </w:r>
      <w:proofErr w:type="spellEnd"/>
      <w:r>
        <w:rPr>
          <w:rFonts w:hint="eastAsia"/>
          <w:szCs w:val="21"/>
        </w:rPr>
        <w:t>”</w:t>
      </w:r>
    </w:p>
    <w:p w14:paraId="35652436" w14:textId="34B83629" w:rsidR="00D005B2" w:rsidRPr="00D005B2" w:rsidRDefault="00D005B2" w:rsidP="00D005B2">
      <w:pPr>
        <w:rPr>
          <w:szCs w:val="21"/>
        </w:rPr>
      </w:pPr>
      <w:proofErr w:type="spellStart"/>
      <w:r w:rsidRPr="00D005B2">
        <w:rPr>
          <w:szCs w:val="21"/>
        </w:rPr>
        <w:t>mysql</w:t>
      </w:r>
      <w:proofErr w:type="spellEnd"/>
      <w:r w:rsidRPr="00D005B2">
        <w:rPr>
          <w:szCs w:val="21"/>
        </w:rPr>
        <w:t xml:space="preserve">&gt;select </w:t>
      </w:r>
      <w:proofErr w:type="spellStart"/>
      <w:r w:rsidRPr="00D005B2">
        <w:rPr>
          <w:szCs w:val="21"/>
        </w:rPr>
        <w:t>abc</w:t>
      </w:r>
      <w:proofErr w:type="spellEnd"/>
      <w:r w:rsidRPr="00D005B2">
        <w:rPr>
          <w:szCs w:val="21"/>
        </w:rPr>
        <w:t xml:space="preserve"> from metrics;</w:t>
      </w:r>
    </w:p>
    <w:p w14:paraId="3296EE50" w14:textId="042B084F" w:rsidR="00D005B2" w:rsidRDefault="00D005B2" w:rsidP="00D005B2">
      <w:pPr>
        <w:rPr>
          <w:szCs w:val="21"/>
        </w:rPr>
      </w:pPr>
      <w:r w:rsidRPr="00D005B2">
        <w:rPr>
          <w:szCs w:val="21"/>
        </w:rPr>
        <w:t>ERROR 1054 (42S22): Unknown column '</w:t>
      </w:r>
      <w:proofErr w:type="spellStart"/>
      <w:r w:rsidRPr="00D005B2">
        <w:rPr>
          <w:szCs w:val="21"/>
        </w:rPr>
        <w:t>abc</w:t>
      </w:r>
      <w:proofErr w:type="spellEnd"/>
      <w:r w:rsidRPr="00D005B2">
        <w:rPr>
          <w:szCs w:val="21"/>
        </w:rPr>
        <w:t>' in 'field list'</w:t>
      </w:r>
    </w:p>
    <w:p w14:paraId="41B68D0E" w14:textId="24E113B4" w:rsidR="00052AEC" w:rsidRDefault="00052AEC" w:rsidP="007E2544">
      <w:pPr>
        <w:rPr>
          <w:szCs w:val="21"/>
        </w:rPr>
      </w:pPr>
      <w:r>
        <w:rPr>
          <w:rFonts w:hint="eastAsia"/>
          <w:szCs w:val="21"/>
        </w:rPr>
        <w:t>肯定会报错，因为会把</w:t>
      </w:r>
      <w:proofErr w:type="spellStart"/>
      <w:r>
        <w:rPr>
          <w:rFonts w:hint="eastAsia"/>
          <w:szCs w:val="21"/>
        </w:rPr>
        <w:t>abc</w:t>
      </w:r>
      <w:proofErr w:type="spellEnd"/>
      <w:r>
        <w:rPr>
          <w:rFonts w:hint="eastAsia"/>
          <w:szCs w:val="21"/>
        </w:rPr>
        <w:t>当作一个字段名字，去list表中找</w:t>
      </w:r>
      <w:proofErr w:type="spellStart"/>
      <w:r>
        <w:rPr>
          <w:rFonts w:hint="eastAsia"/>
          <w:szCs w:val="21"/>
        </w:rPr>
        <w:t>abc</w:t>
      </w:r>
      <w:proofErr w:type="spellEnd"/>
      <w:r>
        <w:rPr>
          <w:rFonts w:hint="eastAsia"/>
          <w:szCs w:val="21"/>
        </w:rPr>
        <w:t>字段去了</w:t>
      </w:r>
    </w:p>
    <w:p w14:paraId="69BD9A02" w14:textId="01EA6644" w:rsidR="00052AEC" w:rsidRDefault="00052AEC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proofErr w:type="gramStart"/>
      <w:r>
        <w:rPr>
          <w:rFonts w:hint="eastAsia"/>
          <w:szCs w:val="21"/>
        </w:rPr>
        <w:t>‘</w:t>
      </w:r>
      <w:proofErr w:type="spellStart"/>
      <w:proofErr w:type="gramEnd"/>
      <w:r>
        <w:rPr>
          <w:rFonts w:hint="eastAsia"/>
          <w:szCs w:val="21"/>
        </w:rPr>
        <w:t>abc</w:t>
      </w:r>
      <w:proofErr w:type="spellEnd"/>
      <w:proofErr w:type="gramStart"/>
      <w:r>
        <w:rPr>
          <w:rFonts w:hint="eastAsia"/>
          <w:szCs w:val="21"/>
        </w:rPr>
        <w:t>‘</w:t>
      </w:r>
      <w:proofErr w:type="gramEnd"/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；</w:t>
      </w:r>
      <w:r w:rsidR="00D005B2">
        <w:rPr>
          <w:rFonts w:hint="eastAsia"/>
          <w:szCs w:val="21"/>
        </w:rPr>
        <w:t>//select</w:t>
      </w:r>
      <w:r w:rsidR="00D005B2">
        <w:rPr>
          <w:szCs w:val="21"/>
        </w:rPr>
        <w:t xml:space="preserve"> </w:t>
      </w:r>
      <w:r w:rsidR="00D005B2">
        <w:rPr>
          <w:rFonts w:hint="eastAsia"/>
          <w:szCs w:val="21"/>
        </w:rPr>
        <w:t>后面直接跟字面值或字面量 加引号了即为字面量/字面值</w:t>
      </w:r>
    </w:p>
    <w:p w14:paraId="25951A03" w14:textId="77777777" w:rsidR="00D005B2" w:rsidRPr="00D005B2" w:rsidRDefault="00D005B2" w:rsidP="00D005B2">
      <w:pPr>
        <w:rPr>
          <w:szCs w:val="21"/>
        </w:rPr>
      </w:pPr>
      <w:proofErr w:type="spellStart"/>
      <w:r w:rsidRPr="00D005B2">
        <w:rPr>
          <w:szCs w:val="21"/>
        </w:rPr>
        <w:t>mysql</w:t>
      </w:r>
      <w:proofErr w:type="spellEnd"/>
      <w:r w:rsidRPr="00D005B2">
        <w:rPr>
          <w:szCs w:val="21"/>
        </w:rPr>
        <w:t>&gt; select '</w:t>
      </w:r>
      <w:proofErr w:type="spellStart"/>
      <w:r w:rsidRPr="00D005B2">
        <w:rPr>
          <w:szCs w:val="21"/>
        </w:rPr>
        <w:t>abc</w:t>
      </w:r>
      <w:proofErr w:type="spellEnd"/>
      <w:r w:rsidRPr="00D005B2">
        <w:rPr>
          <w:szCs w:val="21"/>
        </w:rPr>
        <w:t>' from metrics;</w:t>
      </w:r>
    </w:p>
    <w:p w14:paraId="6413ABF8" w14:textId="77777777" w:rsidR="00D005B2" w:rsidRPr="00D005B2" w:rsidRDefault="00D005B2" w:rsidP="00D005B2">
      <w:pPr>
        <w:rPr>
          <w:szCs w:val="21"/>
        </w:rPr>
      </w:pPr>
      <w:r w:rsidRPr="00D005B2">
        <w:rPr>
          <w:szCs w:val="21"/>
        </w:rPr>
        <w:lastRenderedPageBreak/>
        <w:t>+-----+</w:t>
      </w:r>
    </w:p>
    <w:p w14:paraId="61B942DA" w14:textId="77777777" w:rsidR="00D005B2" w:rsidRPr="00D005B2" w:rsidRDefault="00D005B2" w:rsidP="00D005B2">
      <w:pPr>
        <w:rPr>
          <w:szCs w:val="21"/>
        </w:rPr>
      </w:pPr>
      <w:r w:rsidRPr="00D005B2">
        <w:rPr>
          <w:szCs w:val="21"/>
        </w:rPr>
        <w:t xml:space="preserve">| </w:t>
      </w:r>
      <w:proofErr w:type="spellStart"/>
      <w:r w:rsidRPr="00D005B2">
        <w:rPr>
          <w:szCs w:val="21"/>
        </w:rPr>
        <w:t>abc</w:t>
      </w:r>
      <w:proofErr w:type="spellEnd"/>
      <w:r w:rsidRPr="00D005B2">
        <w:rPr>
          <w:szCs w:val="21"/>
        </w:rPr>
        <w:t xml:space="preserve"> |</w:t>
      </w:r>
    </w:p>
    <w:p w14:paraId="1B468568" w14:textId="77777777" w:rsidR="00D005B2" w:rsidRPr="00D005B2" w:rsidRDefault="00D005B2" w:rsidP="00D005B2">
      <w:pPr>
        <w:rPr>
          <w:szCs w:val="21"/>
        </w:rPr>
      </w:pPr>
      <w:r w:rsidRPr="00D005B2">
        <w:rPr>
          <w:szCs w:val="21"/>
        </w:rPr>
        <w:t>+-----+</w:t>
      </w:r>
    </w:p>
    <w:p w14:paraId="7B78A2F2" w14:textId="77777777" w:rsidR="00D005B2" w:rsidRPr="00D005B2" w:rsidRDefault="00D005B2" w:rsidP="00D005B2">
      <w:pPr>
        <w:rPr>
          <w:szCs w:val="21"/>
        </w:rPr>
      </w:pPr>
      <w:r w:rsidRPr="00D005B2">
        <w:rPr>
          <w:szCs w:val="21"/>
        </w:rPr>
        <w:t xml:space="preserve">| </w:t>
      </w:r>
      <w:proofErr w:type="spellStart"/>
      <w:r w:rsidRPr="00D005B2">
        <w:rPr>
          <w:szCs w:val="21"/>
        </w:rPr>
        <w:t>abc</w:t>
      </w:r>
      <w:proofErr w:type="spellEnd"/>
      <w:r w:rsidRPr="00D005B2">
        <w:rPr>
          <w:szCs w:val="21"/>
        </w:rPr>
        <w:t xml:space="preserve"> |</w:t>
      </w:r>
    </w:p>
    <w:p w14:paraId="5E1018A5" w14:textId="77777777" w:rsidR="00D005B2" w:rsidRPr="00D005B2" w:rsidRDefault="00D005B2" w:rsidP="00D005B2">
      <w:pPr>
        <w:rPr>
          <w:szCs w:val="21"/>
        </w:rPr>
      </w:pPr>
      <w:r w:rsidRPr="00D005B2">
        <w:rPr>
          <w:szCs w:val="21"/>
        </w:rPr>
        <w:t xml:space="preserve">| </w:t>
      </w:r>
      <w:proofErr w:type="spellStart"/>
      <w:r w:rsidRPr="00D005B2">
        <w:rPr>
          <w:szCs w:val="21"/>
        </w:rPr>
        <w:t>abc</w:t>
      </w:r>
      <w:proofErr w:type="spellEnd"/>
      <w:r w:rsidRPr="00D005B2">
        <w:rPr>
          <w:szCs w:val="21"/>
        </w:rPr>
        <w:t xml:space="preserve"> |</w:t>
      </w:r>
    </w:p>
    <w:p w14:paraId="2A8E602A" w14:textId="77777777" w:rsidR="00D005B2" w:rsidRPr="00D005B2" w:rsidRDefault="00D005B2" w:rsidP="00D005B2">
      <w:pPr>
        <w:rPr>
          <w:szCs w:val="21"/>
        </w:rPr>
      </w:pPr>
      <w:r w:rsidRPr="00D005B2">
        <w:rPr>
          <w:szCs w:val="21"/>
        </w:rPr>
        <w:t xml:space="preserve">| </w:t>
      </w:r>
      <w:proofErr w:type="spellStart"/>
      <w:r w:rsidRPr="00D005B2">
        <w:rPr>
          <w:szCs w:val="21"/>
        </w:rPr>
        <w:t>abc</w:t>
      </w:r>
      <w:proofErr w:type="spellEnd"/>
      <w:r w:rsidRPr="00D005B2">
        <w:rPr>
          <w:szCs w:val="21"/>
        </w:rPr>
        <w:t xml:space="preserve"> |</w:t>
      </w:r>
    </w:p>
    <w:p w14:paraId="330BE627" w14:textId="77777777" w:rsidR="00D005B2" w:rsidRPr="00D005B2" w:rsidRDefault="00D005B2" w:rsidP="00D005B2">
      <w:pPr>
        <w:rPr>
          <w:szCs w:val="21"/>
        </w:rPr>
      </w:pPr>
      <w:r w:rsidRPr="00D005B2">
        <w:rPr>
          <w:szCs w:val="21"/>
        </w:rPr>
        <w:t xml:space="preserve">| </w:t>
      </w:r>
      <w:proofErr w:type="spellStart"/>
      <w:r w:rsidRPr="00D005B2">
        <w:rPr>
          <w:szCs w:val="21"/>
        </w:rPr>
        <w:t>abc</w:t>
      </w:r>
      <w:proofErr w:type="spellEnd"/>
      <w:r w:rsidRPr="00D005B2">
        <w:rPr>
          <w:szCs w:val="21"/>
        </w:rPr>
        <w:t xml:space="preserve"> |</w:t>
      </w:r>
    </w:p>
    <w:p w14:paraId="6A89372A" w14:textId="77777777" w:rsidR="00D005B2" w:rsidRPr="00D005B2" w:rsidRDefault="00D005B2" w:rsidP="00D005B2">
      <w:pPr>
        <w:rPr>
          <w:szCs w:val="21"/>
        </w:rPr>
      </w:pPr>
      <w:r w:rsidRPr="00D005B2">
        <w:rPr>
          <w:szCs w:val="21"/>
        </w:rPr>
        <w:t xml:space="preserve">| </w:t>
      </w:r>
      <w:proofErr w:type="spellStart"/>
      <w:r w:rsidRPr="00D005B2">
        <w:rPr>
          <w:szCs w:val="21"/>
        </w:rPr>
        <w:t>abc</w:t>
      </w:r>
      <w:proofErr w:type="spellEnd"/>
      <w:r w:rsidRPr="00D005B2">
        <w:rPr>
          <w:szCs w:val="21"/>
        </w:rPr>
        <w:t xml:space="preserve"> |</w:t>
      </w:r>
    </w:p>
    <w:p w14:paraId="2D162DA9" w14:textId="77777777" w:rsidR="00D005B2" w:rsidRPr="00D005B2" w:rsidRDefault="00D005B2" w:rsidP="00D005B2">
      <w:pPr>
        <w:rPr>
          <w:szCs w:val="21"/>
        </w:rPr>
      </w:pPr>
      <w:r w:rsidRPr="00D005B2">
        <w:rPr>
          <w:szCs w:val="21"/>
        </w:rPr>
        <w:t xml:space="preserve">| </w:t>
      </w:r>
      <w:proofErr w:type="spellStart"/>
      <w:r w:rsidRPr="00D005B2">
        <w:rPr>
          <w:szCs w:val="21"/>
        </w:rPr>
        <w:t>abc</w:t>
      </w:r>
      <w:proofErr w:type="spellEnd"/>
      <w:r w:rsidRPr="00D005B2">
        <w:rPr>
          <w:szCs w:val="21"/>
        </w:rPr>
        <w:t xml:space="preserve"> |</w:t>
      </w:r>
    </w:p>
    <w:p w14:paraId="46E27959" w14:textId="77777777" w:rsidR="00D005B2" w:rsidRPr="00D005B2" w:rsidRDefault="00D005B2" w:rsidP="00D005B2">
      <w:pPr>
        <w:rPr>
          <w:szCs w:val="21"/>
        </w:rPr>
      </w:pPr>
      <w:r w:rsidRPr="00D005B2">
        <w:rPr>
          <w:szCs w:val="21"/>
        </w:rPr>
        <w:t xml:space="preserve">| </w:t>
      </w:r>
      <w:proofErr w:type="spellStart"/>
      <w:r w:rsidRPr="00D005B2">
        <w:rPr>
          <w:szCs w:val="21"/>
        </w:rPr>
        <w:t>abc</w:t>
      </w:r>
      <w:proofErr w:type="spellEnd"/>
      <w:r w:rsidRPr="00D005B2">
        <w:rPr>
          <w:szCs w:val="21"/>
        </w:rPr>
        <w:t xml:space="preserve"> |</w:t>
      </w:r>
    </w:p>
    <w:p w14:paraId="1861EE96" w14:textId="1A02A07C" w:rsidR="00D005B2" w:rsidRDefault="00D005B2" w:rsidP="00D005B2">
      <w:pPr>
        <w:rPr>
          <w:szCs w:val="21"/>
        </w:rPr>
      </w:pPr>
      <w:r w:rsidRPr="00D005B2">
        <w:rPr>
          <w:szCs w:val="21"/>
        </w:rPr>
        <w:t xml:space="preserve">| </w:t>
      </w:r>
      <w:proofErr w:type="spellStart"/>
      <w:r w:rsidRPr="00D005B2">
        <w:rPr>
          <w:szCs w:val="21"/>
        </w:rPr>
        <w:t>abc</w:t>
      </w:r>
      <w:proofErr w:type="spellEnd"/>
      <w:r w:rsidRPr="00D005B2">
        <w:rPr>
          <w:szCs w:val="21"/>
        </w:rPr>
        <w:t xml:space="preserve"> |</w:t>
      </w:r>
    </w:p>
    <w:p w14:paraId="71D36380" w14:textId="1BE33BDD" w:rsidR="00D005B2" w:rsidRDefault="00D005B2" w:rsidP="00D005B2">
      <w:pPr>
        <w:rPr>
          <w:szCs w:val="21"/>
        </w:rPr>
      </w:pPr>
      <w:r>
        <w:rPr>
          <w:rFonts w:hint="eastAsia"/>
          <w:szCs w:val="21"/>
        </w:rPr>
        <w:t>结论：s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后面可以跟某个表的字段名（可以等同看作变量名）,也可以跟字面量/字面值（数据）</w:t>
      </w:r>
    </w:p>
    <w:p w14:paraId="18C9EC17" w14:textId="69D7A201" w:rsidR="00D005B2" w:rsidRDefault="00D005B2" w:rsidP="00D005B2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ound（1234.</w:t>
      </w:r>
      <w:r>
        <w:rPr>
          <w:szCs w:val="21"/>
        </w:rPr>
        <w:t>24356,0</w:t>
      </w:r>
      <w:r>
        <w:rPr>
          <w:rFonts w:hint="eastAsia"/>
          <w:szCs w:val="21"/>
        </w:rPr>
        <w:t xml:space="preserve">）as </w:t>
      </w:r>
      <w:r>
        <w:rPr>
          <w:szCs w:val="21"/>
        </w:rPr>
        <w:t>result from metrics;#round</w:t>
      </w:r>
      <w:r>
        <w:rPr>
          <w:rFonts w:hint="eastAsia"/>
          <w:szCs w:val="21"/>
        </w:rPr>
        <w:t>表四舍五入，括号中的</w:t>
      </w:r>
      <w:proofErr w:type="gramStart"/>
      <w:r>
        <w:rPr>
          <w:rFonts w:hint="eastAsia"/>
          <w:szCs w:val="21"/>
        </w:rPr>
        <w:t>零表示</w:t>
      </w:r>
      <w:proofErr w:type="gramEnd"/>
      <w:r>
        <w:rPr>
          <w:rFonts w:hint="eastAsia"/>
          <w:szCs w:val="21"/>
        </w:rPr>
        <w:t>保留到整数</w:t>
      </w:r>
      <w:r w:rsidR="00633075">
        <w:rPr>
          <w:rFonts w:hint="eastAsia"/>
          <w:szCs w:val="21"/>
        </w:rPr>
        <w:t>。</w:t>
      </w:r>
      <w:r>
        <w:rPr>
          <w:rFonts w:hint="eastAsia"/>
          <w:szCs w:val="21"/>
        </w:rPr>
        <w:t>若为</w:t>
      </w:r>
      <w:r w:rsidR="00633075">
        <w:rPr>
          <w:rFonts w:hint="eastAsia"/>
          <w:szCs w:val="21"/>
        </w:rPr>
        <w:t>1</w:t>
      </w:r>
      <w:r>
        <w:rPr>
          <w:rFonts w:hint="eastAsia"/>
          <w:szCs w:val="21"/>
        </w:rPr>
        <w:t>以表示</w:t>
      </w:r>
      <w:r w:rsidR="00633075">
        <w:rPr>
          <w:rFonts w:hint="eastAsia"/>
          <w:szCs w:val="21"/>
        </w:rPr>
        <w:t>保留一位小数.若为-1则表示保留到十位</w:t>
      </w:r>
    </w:p>
    <w:p w14:paraId="0A2195CD" w14:textId="77777777" w:rsidR="00633075" w:rsidRPr="00633075" w:rsidRDefault="00633075" w:rsidP="00633075">
      <w:pPr>
        <w:rPr>
          <w:szCs w:val="21"/>
        </w:rPr>
      </w:pPr>
      <w:proofErr w:type="spellStart"/>
      <w:r w:rsidRPr="00633075">
        <w:rPr>
          <w:szCs w:val="21"/>
        </w:rPr>
        <w:t>mysql</w:t>
      </w:r>
      <w:proofErr w:type="spellEnd"/>
      <w:r w:rsidRPr="00633075">
        <w:rPr>
          <w:szCs w:val="21"/>
        </w:rPr>
        <w:t xml:space="preserve">&gt; select </w:t>
      </w:r>
      <w:proofErr w:type="gramStart"/>
      <w:r w:rsidRPr="00633075">
        <w:rPr>
          <w:szCs w:val="21"/>
        </w:rPr>
        <w:t>round(</w:t>
      </w:r>
      <w:proofErr w:type="gramEnd"/>
      <w:r w:rsidRPr="00633075">
        <w:rPr>
          <w:szCs w:val="21"/>
        </w:rPr>
        <w:t>123.2434,0) as result from metrics;</w:t>
      </w:r>
    </w:p>
    <w:p w14:paraId="457C82C2" w14:textId="77777777" w:rsidR="00633075" w:rsidRPr="00633075" w:rsidRDefault="00633075" w:rsidP="00633075">
      <w:pPr>
        <w:rPr>
          <w:szCs w:val="21"/>
        </w:rPr>
      </w:pPr>
      <w:r w:rsidRPr="00633075">
        <w:rPr>
          <w:szCs w:val="21"/>
        </w:rPr>
        <w:t>+--------+</w:t>
      </w:r>
    </w:p>
    <w:p w14:paraId="54B12989" w14:textId="77777777" w:rsidR="00633075" w:rsidRPr="00633075" w:rsidRDefault="00633075" w:rsidP="00633075">
      <w:pPr>
        <w:rPr>
          <w:szCs w:val="21"/>
        </w:rPr>
      </w:pPr>
      <w:r w:rsidRPr="00633075">
        <w:rPr>
          <w:szCs w:val="21"/>
        </w:rPr>
        <w:t>| result |</w:t>
      </w:r>
    </w:p>
    <w:p w14:paraId="2B935D8A" w14:textId="77777777" w:rsidR="00633075" w:rsidRPr="00633075" w:rsidRDefault="00633075" w:rsidP="00633075">
      <w:pPr>
        <w:rPr>
          <w:szCs w:val="21"/>
        </w:rPr>
      </w:pPr>
      <w:r w:rsidRPr="00633075">
        <w:rPr>
          <w:szCs w:val="21"/>
        </w:rPr>
        <w:t>+--------+</w:t>
      </w:r>
    </w:p>
    <w:p w14:paraId="4F7838C5" w14:textId="77777777" w:rsidR="00633075" w:rsidRPr="00633075" w:rsidRDefault="00633075" w:rsidP="00633075">
      <w:pPr>
        <w:rPr>
          <w:szCs w:val="21"/>
        </w:rPr>
      </w:pPr>
      <w:r w:rsidRPr="00633075">
        <w:rPr>
          <w:szCs w:val="21"/>
        </w:rPr>
        <w:t>|    123 |</w:t>
      </w:r>
    </w:p>
    <w:p w14:paraId="5226BBE6" w14:textId="77777777" w:rsidR="00633075" w:rsidRPr="00633075" w:rsidRDefault="00633075" w:rsidP="00633075">
      <w:pPr>
        <w:rPr>
          <w:szCs w:val="21"/>
        </w:rPr>
      </w:pPr>
      <w:r w:rsidRPr="00633075">
        <w:rPr>
          <w:szCs w:val="21"/>
        </w:rPr>
        <w:t>|    123 |</w:t>
      </w:r>
    </w:p>
    <w:p w14:paraId="33035AB2" w14:textId="77777777" w:rsidR="00633075" w:rsidRPr="00633075" w:rsidRDefault="00633075" w:rsidP="00633075">
      <w:pPr>
        <w:rPr>
          <w:szCs w:val="21"/>
        </w:rPr>
      </w:pPr>
      <w:r w:rsidRPr="00633075">
        <w:rPr>
          <w:szCs w:val="21"/>
        </w:rPr>
        <w:t>|    123 |</w:t>
      </w:r>
    </w:p>
    <w:p w14:paraId="22BB26F9" w14:textId="77777777" w:rsidR="00633075" w:rsidRPr="00633075" w:rsidRDefault="00633075" w:rsidP="00633075">
      <w:pPr>
        <w:rPr>
          <w:szCs w:val="21"/>
        </w:rPr>
      </w:pPr>
      <w:r w:rsidRPr="00633075">
        <w:rPr>
          <w:szCs w:val="21"/>
        </w:rPr>
        <w:lastRenderedPageBreak/>
        <w:t>|    123 |</w:t>
      </w:r>
    </w:p>
    <w:p w14:paraId="00D2DCCD" w14:textId="77777777" w:rsidR="00633075" w:rsidRPr="00633075" w:rsidRDefault="00633075" w:rsidP="00633075">
      <w:pPr>
        <w:rPr>
          <w:szCs w:val="21"/>
        </w:rPr>
      </w:pPr>
      <w:r w:rsidRPr="00633075">
        <w:rPr>
          <w:szCs w:val="21"/>
        </w:rPr>
        <w:t>|    123 |</w:t>
      </w:r>
    </w:p>
    <w:p w14:paraId="106EDEA0" w14:textId="346D5CBF" w:rsidR="00633075" w:rsidRPr="00633075" w:rsidRDefault="00633075" w:rsidP="00633075">
      <w:pPr>
        <w:rPr>
          <w:szCs w:val="21"/>
        </w:rPr>
      </w:pPr>
      <w:r w:rsidRPr="00633075">
        <w:rPr>
          <w:szCs w:val="21"/>
        </w:rPr>
        <w:t>|    123 |</w:t>
      </w:r>
    </w:p>
    <w:p w14:paraId="7C861CF4" w14:textId="0ADC9F3D" w:rsidR="00052AEC" w:rsidRDefault="00052AEC" w:rsidP="007E2544">
      <w:pPr>
        <w:rPr>
          <w:szCs w:val="21"/>
        </w:rPr>
      </w:pPr>
    </w:p>
    <w:p w14:paraId="018C7670" w14:textId="77777777" w:rsidR="00301D58" w:rsidRDefault="00301D58" w:rsidP="007E2544">
      <w:pPr>
        <w:rPr>
          <w:szCs w:val="21"/>
        </w:rPr>
      </w:pPr>
    </w:p>
    <w:p w14:paraId="67B5D06C" w14:textId="35B3BFC1" w:rsidR="00EE7FEA" w:rsidRDefault="00EE7FEA" w:rsidP="007E2544">
      <w:pPr>
        <w:rPr>
          <w:szCs w:val="21"/>
        </w:rPr>
      </w:pPr>
      <w:r>
        <w:rPr>
          <w:szCs w:val="21"/>
        </w:rPr>
        <w:t xml:space="preserve">Rand() </w:t>
      </w:r>
      <w:r>
        <w:rPr>
          <w:rFonts w:hint="eastAsia"/>
          <w:szCs w:val="21"/>
        </w:rPr>
        <w:t>生成随机数</w:t>
      </w:r>
    </w:p>
    <w:p w14:paraId="4BD02415" w14:textId="52BBE397" w:rsidR="00BB3C5D" w:rsidRDefault="00052AEC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and（）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；</w:t>
      </w:r>
    </w:p>
    <w:p w14:paraId="0D16FCDD" w14:textId="136A83C1" w:rsidR="00052AEC" w:rsidRDefault="00052AEC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and（）*10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；</w:t>
      </w:r>
    </w:p>
    <w:p w14:paraId="784D49C4" w14:textId="727F24DC" w:rsidR="00052AEC" w:rsidRDefault="00052AEC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ound（rand（）*100，0）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；#100以内的随机数</w:t>
      </w:r>
    </w:p>
    <w:p w14:paraId="5CABF58F" w14:textId="77777777" w:rsidR="00BB3C5D" w:rsidRDefault="00BB3C5D" w:rsidP="007E2544">
      <w:pPr>
        <w:rPr>
          <w:szCs w:val="21"/>
        </w:rPr>
      </w:pPr>
    </w:p>
    <w:p w14:paraId="62E18326" w14:textId="22F728D3" w:rsidR="00EE7FEA" w:rsidRDefault="00EE7FEA" w:rsidP="007E2544">
      <w:pPr>
        <w:rPr>
          <w:szCs w:val="21"/>
        </w:rPr>
      </w:pPr>
      <w:proofErr w:type="spellStart"/>
      <w:r>
        <w:rPr>
          <w:szCs w:val="21"/>
        </w:rPr>
        <w:t>I</w:t>
      </w:r>
      <w:r>
        <w:rPr>
          <w:rFonts w:hint="eastAsia"/>
          <w:szCs w:val="21"/>
        </w:rPr>
        <w:t>f</w:t>
      </w:r>
      <w:r>
        <w:rPr>
          <w:szCs w:val="21"/>
        </w:rPr>
        <w:t>null</w:t>
      </w:r>
      <w:proofErr w:type="spellEnd"/>
      <w:r>
        <w:rPr>
          <w:rFonts w:hint="eastAsia"/>
          <w:szCs w:val="21"/>
        </w:rPr>
        <w:t xml:space="preserve"> 可将nu</w:t>
      </w:r>
      <w:r>
        <w:rPr>
          <w:szCs w:val="21"/>
        </w:rPr>
        <w:t>ll</w:t>
      </w:r>
      <w:r>
        <w:rPr>
          <w:rFonts w:hint="eastAsia"/>
          <w:szCs w:val="21"/>
        </w:rPr>
        <w:t>转换成一个具体值</w:t>
      </w:r>
    </w:p>
    <w:p w14:paraId="7EE5EE94" w14:textId="592B68B2" w:rsidR="008D1B5A" w:rsidRDefault="00BB3C5D" w:rsidP="007E2544">
      <w:pPr>
        <w:rPr>
          <w:szCs w:val="21"/>
        </w:rPr>
      </w:pPr>
      <w:proofErr w:type="spellStart"/>
      <w:r>
        <w:rPr>
          <w:szCs w:val="21"/>
        </w:rPr>
        <w:t>Ifnull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是空处理函数，专门处理空的</w:t>
      </w:r>
    </w:p>
    <w:p w14:paraId="715C5565" w14:textId="01B55BA7" w:rsidR="00BB3C5D" w:rsidRDefault="00BB3C5D" w:rsidP="007E2544">
      <w:pPr>
        <w:rPr>
          <w:szCs w:val="21"/>
        </w:rPr>
      </w:pPr>
      <w:r>
        <w:rPr>
          <w:rFonts w:hint="eastAsia"/>
          <w:szCs w:val="21"/>
        </w:rPr>
        <w:t>在所有数据库当中，只要有NULL参与的数学运算，最终结果就是NULL</w:t>
      </w:r>
    </w:p>
    <w:p w14:paraId="2589C3D3" w14:textId="02FA354D" w:rsidR="00BB3C5D" w:rsidRDefault="00BB3C5D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，</w:t>
      </w:r>
      <w:proofErr w:type="spellStart"/>
      <w:r>
        <w:rPr>
          <w:rFonts w:hint="eastAsia"/>
          <w:szCs w:val="21"/>
        </w:rPr>
        <w:t>reward+buzhu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as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gongzi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；</w:t>
      </w:r>
    </w:p>
    <w:p w14:paraId="1B7C2F3C" w14:textId="6FED63B8" w:rsidR="00BB3C5D" w:rsidRDefault="00BB3C5D" w:rsidP="007E2544">
      <w:pPr>
        <w:rPr>
          <w:szCs w:val="21"/>
        </w:rPr>
      </w:pPr>
      <w:r>
        <w:rPr>
          <w:rFonts w:hint="eastAsia"/>
          <w:szCs w:val="21"/>
        </w:rPr>
        <w:t>只要有空参与，结果就是空，为了避免这个现象，需要使用</w:t>
      </w:r>
      <w:proofErr w:type="spellStart"/>
      <w:r>
        <w:rPr>
          <w:rFonts w:hint="eastAsia"/>
          <w:szCs w:val="21"/>
        </w:rPr>
        <w:t>ifnull</w:t>
      </w:r>
      <w:proofErr w:type="spellEnd"/>
      <w:r>
        <w:rPr>
          <w:rFonts w:hint="eastAsia"/>
          <w:szCs w:val="21"/>
        </w:rPr>
        <w:t>函数。</w:t>
      </w:r>
    </w:p>
    <w:p w14:paraId="0117803D" w14:textId="1B7EBF3A" w:rsidR="00BB3C5D" w:rsidRDefault="00BB3C5D" w:rsidP="007E2544">
      <w:pPr>
        <w:rPr>
          <w:szCs w:val="21"/>
        </w:rPr>
      </w:pPr>
      <w:proofErr w:type="spellStart"/>
      <w:r>
        <w:rPr>
          <w:szCs w:val="21"/>
        </w:rPr>
        <w:t>I</w:t>
      </w:r>
      <w:r>
        <w:rPr>
          <w:rFonts w:hint="eastAsia"/>
          <w:szCs w:val="21"/>
        </w:rPr>
        <w:t>fnull</w:t>
      </w:r>
      <w:proofErr w:type="spellEnd"/>
      <w:r>
        <w:rPr>
          <w:rFonts w:hint="eastAsia"/>
          <w:szCs w:val="21"/>
        </w:rPr>
        <w:t>函数用法：</w:t>
      </w:r>
      <w:proofErr w:type="spellStart"/>
      <w:r>
        <w:rPr>
          <w:rFonts w:hint="eastAsia"/>
          <w:szCs w:val="21"/>
        </w:rPr>
        <w:t>ifnull</w:t>
      </w:r>
      <w:proofErr w:type="spellEnd"/>
      <w:r>
        <w:rPr>
          <w:rFonts w:hint="eastAsia"/>
          <w:szCs w:val="21"/>
        </w:rPr>
        <w:t>（数据，被当作那个值处理）</w:t>
      </w:r>
    </w:p>
    <w:p w14:paraId="59AC8D47" w14:textId="087B3FC7" w:rsidR="00BB3C5D" w:rsidRDefault="00BB3C5D" w:rsidP="00BB3C5D">
      <w:pPr>
        <w:ind w:firstLine="420"/>
        <w:rPr>
          <w:szCs w:val="21"/>
        </w:rPr>
      </w:pPr>
      <w:r>
        <w:rPr>
          <w:rFonts w:hint="eastAsia"/>
          <w:szCs w:val="21"/>
        </w:rPr>
        <w:t>如果“数据”为NULL的时候把这个数据结构当作那个值。</w:t>
      </w:r>
    </w:p>
    <w:p w14:paraId="7B4A66D2" w14:textId="7C8474F4" w:rsidR="00BB3C5D" w:rsidRDefault="00BB3C5D" w:rsidP="00BB3C5D">
      <w:pPr>
        <w:rPr>
          <w:szCs w:val="21"/>
        </w:rPr>
      </w:pPr>
      <w:r>
        <w:rPr>
          <w:rFonts w:hint="eastAsia"/>
          <w:szCs w:val="21"/>
        </w:rPr>
        <w:t>上述函数中</w:t>
      </w:r>
      <w:proofErr w:type="spellStart"/>
      <w:r>
        <w:rPr>
          <w:rFonts w:hint="eastAsia"/>
          <w:szCs w:val="21"/>
        </w:rPr>
        <w:t>buzhu</w:t>
      </w:r>
      <w:proofErr w:type="spellEnd"/>
      <w:r>
        <w:rPr>
          <w:rFonts w:hint="eastAsia"/>
          <w:szCs w:val="21"/>
        </w:rPr>
        <w:t>补助为NULL的时候，将补助当作0；</w:t>
      </w:r>
    </w:p>
    <w:p w14:paraId="00879C6C" w14:textId="12147406" w:rsidR="00BB3C5D" w:rsidRPr="00BB3C5D" w:rsidRDefault="00BB3C5D" w:rsidP="00BB3C5D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reward+ifnull</w:t>
      </w:r>
      <w:proofErr w:type="spellEnd"/>
      <w:r>
        <w:rPr>
          <w:rFonts w:hint="eastAsia"/>
          <w:szCs w:val="21"/>
        </w:rPr>
        <w:t>（</w:t>
      </w:r>
      <w:proofErr w:type="spellStart"/>
      <w:r>
        <w:rPr>
          <w:rFonts w:hint="eastAsia"/>
          <w:szCs w:val="21"/>
        </w:rPr>
        <w:t>buzhu</w:t>
      </w:r>
      <w:proofErr w:type="spellEnd"/>
      <w:r>
        <w:rPr>
          <w:rFonts w:hint="eastAsia"/>
          <w:szCs w:val="21"/>
        </w:rPr>
        <w:t>，0）a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esul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；</w:t>
      </w:r>
    </w:p>
    <w:p w14:paraId="270D1A03" w14:textId="3CABAD79" w:rsidR="008D1B5A" w:rsidRPr="00BB3C5D" w:rsidRDefault="008D1B5A" w:rsidP="007E2544">
      <w:pPr>
        <w:rPr>
          <w:szCs w:val="21"/>
        </w:rPr>
      </w:pPr>
    </w:p>
    <w:p w14:paraId="212AC045" w14:textId="001ECB39" w:rsidR="008D1B5A" w:rsidRDefault="008D1B5A" w:rsidP="007E2544">
      <w:pPr>
        <w:rPr>
          <w:szCs w:val="21"/>
        </w:rPr>
      </w:pPr>
    </w:p>
    <w:p w14:paraId="5DA658FD" w14:textId="51B0CE2E" w:rsidR="00E04255" w:rsidRDefault="00FD62DA" w:rsidP="00E30C01">
      <w:pPr>
        <w:pStyle w:val="1"/>
      </w:pPr>
      <w:r w:rsidRPr="00FD62DA">
        <w:rPr>
          <w:rFonts w:hint="eastAsia"/>
        </w:rPr>
        <w:lastRenderedPageBreak/>
        <w:t>分组函数</w:t>
      </w:r>
      <w:r>
        <w:rPr>
          <w:rFonts w:hint="eastAsia"/>
        </w:rPr>
        <w:t>：</w:t>
      </w:r>
      <w:r w:rsidR="00E04255">
        <w:rPr>
          <w:rFonts w:hint="eastAsia"/>
        </w:rPr>
        <w:t>（多行处理函数）</w:t>
      </w:r>
    </w:p>
    <w:p w14:paraId="20B0925B" w14:textId="3307D612" w:rsidR="00E30C01" w:rsidRDefault="00E30C01" w:rsidP="00886420">
      <w:r>
        <w:rPr>
          <w:rFonts w:hint="eastAsia"/>
        </w:rPr>
        <w:t>记住：所有的分组函数都是对“某一组”数据进行操作</w:t>
      </w:r>
    </w:p>
    <w:p w14:paraId="055817DE" w14:textId="77777777" w:rsidR="00664A7B" w:rsidRDefault="00E04255" w:rsidP="007E2544">
      <w:pPr>
        <w:rPr>
          <w:color w:val="FF0000"/>
          <w:szCs w:val="21"/>
        </w:rPr>
      </w:pPr>
      <w:r>
        <w:rPr>
          <w:rFonts w:hint="eastAsia"/>
          <w:szCs w:val="21"/>
        </w:rPr>
        <w:t>多行处理函数的特点：输入多行，最终输出一行。</w:t>
      </w:r>
      <w:r w:rsidR="00886420" w:rsidRPr="00664A7B">
        <w:rPr>
          <w:rFonts w:hint="eastAsia"/>
          <w:color w:val="FF0000"/>
          <w:szCs w:val="21"/>
        </w:rPr>
        <w:t>分组函数自动忽略NULL</w:t>
      </w:r>
      <w:r w:rsidR="00664A7B">
        <w:rPr>
          <w:rFonts w:hint="eastAsia"/>
          <w:color w:val="FF0000"/>
          <w:szCs w:val="21"/>
        </w:rPr>
        <w:t>（</w:t>
      </w:r>
    </w:p>
    <w:p w14:paraId="63BAE141" w14:textId="5C2CD89B" w:rsidR="00E04255" w:rsidRPr="00664A7B" w:rsidRDefault="00664A7B" w:rsidP="007E2544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求和时能出来结果，计数时null也被忽略）</w:t>
      </w:r>
    </w:p>
    <w:p w14:paraId="301974C7" w14:textId="5450AD5A" w:rsidR="00E04255" w:rsidRDefault="00E04255" w:rsidP="007E2544">
      <w:pPr>
        <w:rPr>
          <w:szCs w:val="21"/>
        </w:rPr>
      </w:pPr>
      <w:r>
        <w:rPr>
          <w:rFonts w:hint="eastAsia"/>
          <w:szCs w:val="21"/>
        </w:rPr>
        <w:t>5个：cou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计数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su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求和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avg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平均值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max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最大值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mi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最小值</w:t>
      </w:r>
    </w:p>
    <w:p w14:paraId="36172D4A" w14:textId="5A8AEC4F" w:rsidR="00E04255" w:rsidRDefault="00E04255" w:rsidP="007E2544">
      <w:pPr>
        <w:rPr>
          <w:szCs w:val="21"/>
        </w:rPr>
      </w:pPr>
      <w:r>
        <w:rPr>
          <w:rFonts w:hint="eastAsia"/>
          <w:szCs w:val="21"/>
        </w:rPr>
        <w:t>注意：</w:t>
      </w:r>
    </w:p>
    <w:p w14:paraId="1E9866D9" w14:textId="16B9D00A" w:rsidR="00E04255" w:rsidRDefault="00E04255" w:rsidP="007E2544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分组函数在使用的时候必须先进行分组，然后才能用。</w:t>
      </w:r>
    </w:p>
    <w:p w14:paraId="716EC940" w14:textId="651184E6" w:rsidR="00E04255" w:rsidRDefault="00E04255" w:rsidP="007E2544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如果没有对数据进行分组，</w:t>
      </w:r>
      <w:proofErr w:type="gramStart"/>
      <w:r>
        <w:rPr>
          <w:rFonts w:hint="eastAsia"/>
          <w:szCs w:val="21"/>
        </w:rPr>
        <w:t>整张表</w:t>
      </w:r>
      <w:proofErr w:type="gramEnd"/>
      <w:r>
        <w:rPr>
          <w:rFonts w:hint="eastAsia"/>
          <w:szCs w:val="21"/>
        </w:rPr>
        <w:t>默认为一组。</w:t>
      </w:r>
    </w:p>
    <w:p w14:paraId="6C2459D9" w14:textId="4997C20F" w:rsidR="00E04255" w:rsidRDefault="00E04255" w:rsidP="007E2544">
      <w:pPr>
        <w:rPr>
          <w:szCs w:val="21"/>
        </w:rPr>
      </w:pPr>
    </w:p>
    <w:p w14:paraId="5DFC8666" w14:textId="2B40AEEE" w:rsidR="00E04255" w:rsidRDefault="00E04255" w:rsidP="007E2544">
      <w:pPr>
        <w:rPr>
          <w:szCs w:val="21"/>
        </w:rPr>
      </w:pPr>
      <w:r>
        <w:rPr>
          <w:rFonts w:hint="eastAsia"/>
          <w:szCs w:val="21"/>
        </w:rPr>
        <w:t>找出最高工资？</w:t>
      </w:r>
    </w:p>
    <w:p w14:paraId="2A4EF996" w14:textId="7CF2D5F5" w:rsidR="00E04255" w:rsidRDefault="00E04255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x（reward）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；</w:t>
      </w:r>
    </w:p>
    <w:p w14:paraId="0B0719EF" w14:textId="4E6A0655" w:rsidR="00E04255" w:rsidRDefault="00E04255" w:rsidP="007E2544">
      <w:pPr>
        <w:rPr>
          <w:szCs w:val="21"/>
        </w:rPr>
      </w:pPr>
      <w:r>
        <w:rPr>
          <w:rFonts w:hint="eastAsia"/>
          <w:szCs w:val="21"/>
        </w:rPr>
        <w:t>找出最低工资？</w:t>
      </w:r>
    </w:p>
    <w:p w14:paraId="5481DAF8" w14:textId="3A0CF24B" w:rsidR="00E04255" w:rsidRDefault="00E04255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in（reward） 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；</w:t>
      </w:r>
    </w:p>
    <w:p w14:paraId="1DB7EB95" w14:textId="475AC4F4" w:rsidR="00E04255" w:rsidRDefault="00E04255" w:rsidP="007E2544">
      <w:pPr>
        <w:rPr>
          <w:szCs w:val="21"/>
        </w:rPr>
      </w:pPr>
      <w:r>
        <w:rPr>
          <w:rFonts w:hint="eastAsia"/>
          <w:szCs w:val="21"/>
        </w:rPr>
        <w:t>计算工资和？</w:t>
      </w:r>
    </w:p>
    <w:p w14:paraId="379D70BC" w14:textId="04BCFE08" w:rsidR="00E04255" w:rsidRDefault="00E04255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um（reward） 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；</w:t>
      </w:r>
    </w:p>
    <w:p w14:paraId="616A385E" w14:textId="12EDF357" w:rsidR="00E04255" w:rsidRDefault="00E04255" w:rsidP="007E2544">
      <w:pPr>
        <w:rPr>
          <w:szCs w:val="21"/>
        </w:rPr>
      </w:pPr>
      <w:r>
        <w:rPr>
          <w:rFonts w:hint="eastAsia"/>
          <w:szCs w:val="21"/>
        </w:rPr>
        <w:t>计算平均工资？</w:t>
      </w:r>
    </w:p>
    <w:p w14:paraId="209AF726" w14:textId="5C3AFDAC" w:rsidR="00E04255" w:rsidRDefault="00E04255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vg（reward） 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；</w:t>
      </w:r>
    </w:p>
    <w:p w14:paraId="5E22A7D1" w14:textId="329E7101" w:rsidR="00E04255" w:rsidRDefault="00E04255" w:rsidP="007E2544">
      <w:pPr>
        <w:rPr>
          <w:szCs w:val="21"/>
        </w:rPr>
      </w:pPr>
      <w:r>
        <w:rPr>
          <w:rFonts w:hint="eastAsia"/>
          <w:szCs w:val="21"/>
        </w:rPr>
        <w:t>计算员工数量？</w:t>
      </w:r>
    </w:p>
    <w:p w14:paraId="03620770" w14:textId="17668A85" w:rsidR="00E04255" w:rsidRDefault="00E04255" w:rsidP="007E254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ount（任意表中存在字段，如name，reward，number都可以）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；</w:t>
      </w:r>
    </w:p>
    <w:p w14:paraId="0CBC009F" w14:textId="155AEBD8" w:rsidR="00F44838" w:rsidRDefault="00F44838" w:rsidP="007E2544">
      <w:pPr>
        <w:rPr>
          <w:szCs w:val="21"/>
        </w:rPr>
      </w:pPr>
      <w:r>
        <w:rPr>
          <w:rFonts w:hint="eastAsia"/>
          <w:szCs w:val="21"/>
        </w:rPr>
        <w:t>分组函数在使用时需要注意哪些？</w:t>
      </w:r>
      <w:r>
        <w:rPr>
          <w:szCs w:val="21"/>
        </w:rPr>
        <w:br/>
      </w:r>
      <w:r>
        <w:rPr>
          <w:rFonts w:hint="eastAsia"/>
          <w:szCs w:val="21"/>
        </w:rPr>
        <w:lastRenderedPageBreak/>
        <w:t>1.分组函数自动忽略NULL，你不需要提前对NULL进行处理。</w:t>
      </w:r>
    </w:p>
    <w:p w14:paraId="5C1681A7" w14:textId="3D7FD359" w:rsidR="00F44838" w:rsidRPr="004B28F4" w:rsidRDefault="004B28F4" w:rsidP="004B28F4">
      <w:pPr>
        <w:rPr>
          <w:szCs w:val="21"/>
        </w:rPr>
      </w:pPr>
      <w:r>
        <w:rPr>
          <w:rFonts w:hint="eastAsia"/>
          <w:szCs w:val="21"/>
        </w:rPr>
        <w:t>2.</w:t>
      </w:r>
      <w:r w:rsidR="00F44838" w:rsidRPr="004B28F4">
        <w:rPr>
          <w:rFonts w:hint="eastAsia"/>
          <w:szCs w:val="21"/>
        </w:rPr>
        <w:t>分组函数中，count（*）和count（具体字段）有什么区别？</w:t>
      </w:r>
    </w:p>
    <w:p w14:paraId="5C892EEB" w14:textId="7E3201C6" w:rsidR="004B28F4" w:rsidRDefault="004B28F4" w:rsidP="004B28F4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ount（reward） 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；</w:t>
      </w:r>
    </w:p>
    <w:p w14:paraId="5F7AF75F" w14:textId="57A394E6" w:rsidR="004B28F4" w:rsidRPr="004B28F4" w:rsidRDefault="004B28F4" w:rsidP="004B28F4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ount（*） 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；</w:t>
      </w:r>
    </w:p>
    <w:p w14:paraId="084EF972" w14:textId="28B7C537" w:rsidR="00F44838" w:rsidRDefault="00F44838" w:rsidP="00F44838">
      <w:pPr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ount（具体字段）：表示统计该字段下所有不为NULL的元素的总数</w:t>
      </w:r>
    </w:p>
    <w:p w14:paraId="2D159EEE" w14:textId="47642E38" w:rsidR="00F44838" w:rsidRDefault="00F44838" w:rsidP="00F44838">
      <w:pPr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ount（*）：</w:t>
      </w:r>
      <w:r w:rsidR="004B28F4">
        <w:rPr>
          <w:rFonts w:hint="eastAsia"/>
          <w:szCs w:val="21"/>
        </w:rPr>
        <w:t>统计表当中的行数。</w:t>
      </w:r>
    </w:p>
    <w:p w14:paraId="694DFDEC" w14:textId="45BD4628" w:rsidR="004B28F4" w:rsidRDefault="004B28F4" w:rsidP="00F44838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因为每一行记录不可能都为NULL，一行数据中</w:t>
      </w:r>
      <w:proofErr w:type="gramStart"/>
      <w:r>
        <w:rPr>
          <w:rFonts w:hint="eastAsia"/>
          <w:szCs w:val="21"/>
        </w:rPr>
        <w:t>中</w:t>
      </w:r>
      <w:proofErr w:type="gramEnd"/>
      <w:r>
        <w:rPr>
          <w:rFonts w:hint="eastAsia"/>
          <w:szCs w:val="21"/>
        </w:rPr>
        <w:t>要有一个数据</w:t>
      </w:r>
      <w:r w:rsidR="00664A7B">
        <w:rPr>
          <w:rFonts w:hint="eastAsia"/>
          <w:szCs w:val="21"/>
        </w:rPr>
        <w:t>不为</w:t>
      </w:r>
      <w:r>
        <w:rPr>
          <w:rFonts w:hint="eastAsia"/>
          <w:szCs w:val="21"/>
        </w:rPr>
        <w:t>NULL，则这一行数据就是有效的。</w:t>
      </w:r>
    </w:p>
    <w:p w14:paraId="6A8A33C9" w14:textId="75253864" w:rsidR="004B28F4" w:rsidRPr="004B28F4" w:rsidRDefault="004B28F4" w:rsidP="004B28F4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664A7B">
        <w:rPr>
          <w:rFonts w:hint="eastAsia"/>
          <w:color w:val="FF0000"/>
          <w:szCs w:val="21"/>
        </w:rPr>
        <w:t>分组函数不能直接使用在where子句中</w:t>
      </w:r>
      <w:r w:rsidRPr="004B28F4">
        <w:rPr>
          <w:rFonts w:hint="eastAsia"/>
          <w:szCs w:val="21"/>
        </w:rPr>
        <w:t>。</w:t>
      </w:r>
    </w:p>
    <w:p w14:paraId="24809D74" w14:textId="694C0753" w:rsidR="004B28F4" w:rsidRDefault="004B28F4" w:rsidP="004B28F4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找出比最低工资高的员工信息：</w:t>
      </w:r>
    </w:p>
    <w:p w14:paraId="24C1F058" w14:textId="09C9222F" w:rsidR="004B28F4" w:rsidRDefault="004B28F4" w:rsidP="004B28F4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，rewar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he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eward&gt;min（reward）；</w:t>
      </w:r>
    </w:p>
    <w:p w14:paraId="04310C6A" w14:textId="2C98060B" w:rsidR="004B28F4" w:rsidRDefault="004B28F4" w:rsidP="004B28F4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运行会出错的</w:t>
      </w:r>
    </w:p>
    <w:p w14:paraId="5F2C98A1" w14:textId="47E77C86" w:rsidR="00EA6091" w:rsidRDefault="00EA6091" w:rsidP="004B28F4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为什么分组函数不能直接写在where后面？</w:t>
      </w:r>
    </w:p>
    <w:p w14:paraId="16A10084" w14:textId="25BA2128" w:rsidR="00EA6091" w:rsidRDefault="00EA6091" w:rsidP="004B28F4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因为分组函数在使用的时候必须进行分组之后才能使用</w:t>
      </w:r>
      <w:r w:rsidR="00A231F7">
        <w:rPr>
          <w:rFonts w:hint="eastAsia"/>
          <w:szCs w:val="21"/>
        </w:rPr>
        <w:t>。</w:t>
      </w:r>
    </w:p>
    <w:p w14:paraId="7096C422" w14:textId="4A946888" w:rsidR="00A231F7" w:rsidRDefault="00A231F7" w:rsidP="004B28F4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here在执行时，还没有分组，所以where后面不能出现分组函数</w:t>
      </w:r>
    </w:p>
    <w:p w14:paraId="73616AD6" w14:textId="30FC7916" w:rsidR="004B28F4" w:rsidRPr="000A6CFE" w:rsidRDefault="000A6CFE" w:rsidP="000A6CF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0A6CFE">
        <w:rPr>
          <w:rFonts w:hint="eastAsia"/>
          <w:szCs w:val="21"/>
        </w:rPr>
        <w:t>所有的分组函数可以组合起来一起用。</w:t>
      </w:r>
    </w:p>
    <w:p w14:paraId="197823A7" w14:textId="0EDD9AEA" w:rsidR="000A6CFE" w:rsidRDefault="000A6CFE" w:rsidP="000A6CFE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um</w:t>
      </w:r>
      <w:r>
        <w:rPr>
          <w:szCs w:val="21"/>
        </w:rPr>
        <w:t>(reward</w:t>
      </w:r>
      <w:proofErr w:type="gramStart"/>
      <w:r>
        <w:rPr>
          <w:szCs w:val="21"/>
        </w:rPr>
        <w:t>),min</w:t>
      </w:r>
      <w:proofErr w:type="gramEnd"/>
      <w:r>
        <w:rPr>
          <w:szCs w:val="21"/>
        </w:rPr>
        <w:t>(reward),max(reward),avg(reward),count(*) from list;</w:t>
      </w:r>
    </w:p>
    <w:p w14:paraId="668CB7C1" w14:textId="3F726285" w:rsidR="00DA62EB" w:rsidRDefault="00DA62EB" w:rsidP="000A6CFE">
      <w:pPr>
        <w:pStyle w:val="a3"/>
        <w:ind w:left="360" w:firstLineChars="0" w:firstLine="0"/>
        <w:rPr>
          <w:szCs w:val="21"/>
        </w:rPr>
      </w:pPr>
    </w:p>
    <w:p w14:paraId="223A6860" w14:textId="35C2FF78" w:rsidR="00DA62EB" w:rsidRDefault="00DA62EB" w:rsidP="000A6CFE">
      <w:pPr>
        <w:pStyle w:val="a3"/>
        <w:ind w:left="360" w:firstLineChars="0" w:firstLine="0"/>
        <w:rPr>
          <w:szCs w:val="21"/>
        </w:rPr>
      </w:pPr>
    </w:p>
    <w:p w14:paraId="661CA3E1" w14:textId="77777777" w:rsidR="00FF7278" w:rsidRDefault="00DA62EB" w:rsidP="00FF7278">
      <w:pPr>
        <w:pStyle w:val="1"/>
      </w:pPr>
      <w:r w:rsidRPr="00DA62EB">
        <w:rPr>
          <w:rFonts w:hint="eastAsia"/>
        </w:rPr>
        <w:t>分组查询</w:t>
      </w:r>
    </w:p>
    <w:p w14:paraId="311D5625" w14:textId="796656CB" w:rsidR="00DA62EB" w:rsidRPr="00DA62EB" w:rsidRDefault="00EA6091" w:rsidP="00DA62EB">
      <w:pPr>
        <w:pStyle w:val="a3"/>
        <w:ind w:left="360" w:firstLineChars="0" w:firstLine="0"/>
        <w:rPr>
          <w:color w:val="0070C0"/>
          <w:sz w:val="32"/>
          <w:szCs w:val="32"/>
        </w:rPr>
      </w:pPr>
      <w:r>
        <w:rPr>
          <w:rFonts w:hint="eastAsia"/>
          <w:color w:val="0070C0"/>
          <w:sz w:val="32"/>
          <w:szCs w:val="32"/>
        </w:rPr>
        <w:t>（可以先分组，在进行计算）</w:t>
      </w:r>
      <w:r w:rsidR="00023E1C">
        <w:rPr>
          <w:rFonts w:hint="eastAsia"/>
          <w:color w:val="0070C0"/>
          <w:sz w:val="32"/>
          <w:szCs w:val="32"/>
        </w:rPr>
        <w:t>g</w:t>
      </w:r>
      <w:r w:rsidR="00023E1C">
        <w:rPr>
          <w:color w:val="0070C0"/>
          <w:sz w:val="32"/>
          <w:szCs w:val="32"/>
        </w:rPr>
        <w:t>roup by</w:t>
      </w:r>
    </w:p>
    <w:p w14:paraId="5FCF916E" w14:textId="67A58FCB" w:rsidR="00DA62EB" w:rsidRDefault="00DA62EB" w:rsidP="000A6CFE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在实际的应用中，可能有这样的需求，需要先进行分组，然后对每一组的数据进行操作，这个时候我们需要使用分组查询，怎么进行分组查询呢？</w:t>
      </w:r>
    </w:p>
    <w:p w14:paraId="558A580E" w14:textId="2501664F" w:rsidR="00DA62EB" w:rsidRDefault="00EA6091" w:rsidP="000A6CFE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…from…group by </w:t>
      </w:r>
      <w:r>
        <w:rPr>
          <w:rFonts w:hint="eastAsia"/>
          <w:szCs w:val="21"/>
        </w:rPr>
        <w:t>（字段1）；</w:t>
      </w:r>
    </w:p>
    <w:p w14:paraId="41BEA13E" w14:textId="22594B2A" w:rsidR="00EA6091" w:rsidRDefault="00EA6091" w:rsidP="000A6CFE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通过字段进行分组</w:t>
      </w:r>
    </w:p>
    <w:p w14:paraId="39014C8E" w14:textId="751EBBC9" w:rsidR="00EA6091" w:rsidRDefault="00EA6091" w:rsidP="000A6CFE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计算每个部门的工资和？</w:t>
      </w:r>
    </w:p>
    <w:p w14:paraId="3717078E" w14:textId="4013655C" w:rsidR="00EA6091" w:rsidRDefault="00EA6091" w:rsidP="000A6CFE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计算每个工作岗位的平均薪资？</w:t>
      </w:r>
    </w:p>
    <w:p w14:paraId="4324481F" w14:textId="56A543CD" w:rsidR="00EA6091" w:rsidRDefault="00EA6091" w:rsidP="000A6CFE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找出每个工作岗位的最高薪资？</w:t>
      </w:r>
    </w:p>
    <w:p w14:paraId="1D26FC7F" w14:textId="7BB152A0" w:rsidR="00EA6091" w:rsidRDefault="00EA6091" w:rsidP="000A6CFE">
      <w:pPr>
        <w:pStyle w:val="a3"/>
        <w:ind w:left="360" w:firstLineChars="0" w:firstLine="0"/>
        <w:rPr>
          <w:szCs w:val="21"/>
        </w:rPr>
      </w:pPr>
    </w:p>
    <w:p w14:paraId="5CBBB0B2" w14:textId="5F6B42E3" w:rsidR="00EA6091" w:rsidRDefault="00EA6091" w:rsidP="000A6CFE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将之前的关键字全部组合在一起，他们的执行顺序？</w:t>
      </w:r>
      <w:r>
        <w:rPr>
          <w:szCs w:val="21"/>
        </w:rPr>
        <w:br/>
      </w:r>
      <w:r>
        <w:rPr>
          <w:rFonts w:hint="eastAsia"/>
          <w:szCs w:val="21"/>
        </w:rPr>
        <w:t>select</w:t>
      </w:r>
      <w:r>
        <w:rPr>
          <w:szCs w:val="21"/>
        </w:rPr>
        <w:t>…from…where…group by…order by…</w:t>
      </w:r>
    </w:p>
    <w:p w14:paraId="30F1E5B8" w14:textId="3E8C6F56" w:rsidR="00EA6091" w:rsidRDefault="00EA6091" w:rsidP="000A6CFE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以上关键字的顺序不能颠倒，需要记忆</w:t>
      </w:r>
    </w:p>
    <w:p w14:paraId="6C813BDB" w14:textId="49E08F29" w:rsidR="00EA6091" w:rsidRDefault="00EA6091" w:rsidP="000A6CFE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执行顺序：</w:t>
      </w:r>
    </w:p>
    <w:p w14:paraId="46E0FE19" w14:textId="1F5A5B8C" w:rsidR="00EA6091" w:rsidRDefault="00EA6091" w:rsidP="00EA6091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from</w:t>
      </w:r>
    </w:p>
    <w:p w14:paraId="47804816" w14:textId="6967F2E3" w:rsidR="00EA6091" w:rsidRDefault="00EA6091" w:rsidP="00EA6091">
      <w:pPr>
        <w:pStyle w:val="a3"/>
        <w:numPr>
          <w:ilvl w:val="0"/>
          <w:numId w:val="2"/>
        </w:numPr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where</w:t>
      </w:r>
      <w:proofErr w:type="gramEnd"/>
    </w:p>
    <w:p w14:paraId="53DDEBAB" w14:textId="03E5AD38" w:rsidR="00EA6091" w:rsidRDefault="00EA6091" w:rsidP="00EA6091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grou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y</w:t>
      </w:r>
      <w:r w:rsidR="00A231F7">
        <w:rPr>
          <w:rFonts w:hint="eastAsia"/>
          <w:szCs w:val="21"/>
        </w:rPr>
        <w:t xml:space="preserve"> </w:t>
      </w:r>
      <w:r w:rsidR="00A231F7">
        <w:rPr>
          <w:szCs w:val="21"/>
        </w:rPr>
        <w:t xml:space="preserve">  </w:t>
      </w:r>
      <w:r w:rsidR="00A231F7" w:rsidRPr="00A231F7">
        <w:rPr>
          <w:rFonts w:hint="eastAsia"/>
          <w:color w:val="FF0000"/>
          <w:szCs w:val="21"/>
        </w:rPr>
        <w:t>当语句中没有group</w:t>
      </w:r>
      <w:r w:rsidR="00A231F7" w:rsidRPr="00A231F7">
        <w:rPr>
          <w:color w:val="FF0000"/>
          <w:szCs w:val="21"/>
        </w:rPr>
        <w:t xml:space="preserve"> </w:t>
      </w:r>
      <w:r w:rsidR="00A231F7" w:rsidRPr="00A231F7">
        <w:rPr>
          <w:rFonts w:hint="eastAsia"/>
          <w:color w:val="FF0000"/>
          <w:szCs w:val="21"/>
        </w:rPr>
        <w:t>by时不代表没有分组，只是将</w:t>
      </w:r>
      <w:proofErr w:type="gramStart"/>
      <w:r w:rsidR="00A231F7" w:rsidRPr="00A231F7">
        <w:rPr>
          <w:rFonts w:hint="eastAsia"/>
          <w:color w:val="FF0000"/>
          <w:szCs w:val="21"/>
        </w:rPr>
        <w:t>整张表</w:t>
      </w:r>
      <w:proofErr w:type="gramEnd"/>
      <w:r w:rsidR="00A231F7" w:rsidRPr="00A231F7">
        <w:rPr>
          <w:rFonts w:hint="eastAsia"/>
          <w:color w:val="FF0000"/>
          <w:szCs w:val="21"/>
        </w:rPr>
        <w:t>分为一组</w:t>
      </w:r>
    </w:p>
    <w:p w14:paraId="1C249B80" w14:textId="14A1604B" w:rsidR="00EA6091" w:rsidRDefault="00EA6091" w:rsidP="00EA6091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select</w:t>
      </w:r>
    </w:p>
    <w:p w14:paraId="2114C17D" w14:textId="46FDE3F3" w:rsidR="00EA6091" w:rsidRDefault="00EA6091" w:rsidP="00EA6091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ord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y</w:t>
      </w:r>
    </w:p>
    <w:p w14:paraId="151EAF21" w14:textId="62A3B642" w:rsidR="00A231F7" w:rsidRDefault="00A231F7" w:rsidP="00A231F7">
      <w:pPr>
        <w:ind w:left="360"/>
        <w:rPr>
          <w:szCs w:val="21"/>
        </w:rPr>
      </w:pPr>
    </w:p>
    <w:p w14:paraId="6D7E65EC" w14:textId="77777777" w:rsidR="00A231F7" w:rsidRDefault="00A231F7" w:rsidP="00A231F7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为什么分组函数不能直接写在where后面？</w:t>
      </w:r>
    </w:p>
    <w:p w14:paraId="2518FA42" w14:textId="080D569F" w:rsidR="00A231F7" w:rsidRDefault="00A231F7" w:rsidP="00A231F7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因为分组函数在使用的时候必须进行分组（执行顺序）之后才能使用。</w:t>
      </w:r>
    </w:p>
    <w:p w14:paraId="4A4582A1" w14:textId="76B98642" w:rsidR="00A231F7" w:rsidRDefault="00A231F7" w:rsidP="00A231F7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here在执行时，还没有分组，所以where后面不能出现分组函数</w:t>
      </w:r>
    </w:p>
    <w:p w14:paraId="5D1B5418" w14:textId="77777777" w:rsidR="005003C8" w:rsidRDefault="005003C8" w:rsidP="005003C8">
      <w:pPr>
        <w:pStyle w:val="1"/>
      </w:pPr>
      <w:r>
        <w:rPr>
          <w:rFonts w:hint="eastAsia"/>
        </w:rPr>
        <w:lastRenderedPageBreak/>
        <w:t>多字段分组查询</w:t>
      </w:r>
    </w:p>
    <w:p w14:paraId="4660890A" w14:textId="0076103D" w:rsidR="00A231F7" w:rsidRDefault="00A231F7" w:rsidP="00A231F7">
      <w:pPr>
        <w:pStyle w:val="a3"/>
        <w:ind w:left="360" w:firstLineChars="0" w:firstLine="0"/>
        <w:rPr>
          <w:szCs w:val="21"/>
        </w:rPr>
      </w:pPr>
    </w:p>
    <w:p w14:paraId="628D0A10" w14:textId="07CCDB16" w:rsidR="00A231F7" w:rsidRDefault="00A231F7" w:rsidP="00A231F7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找出</w:t>
      </w:r>
      <w:r w:rsidR="00C34F30">
        <w:rPr>
          <w:rFonts w:hint="eastAsia"/>
          <w:szCs w:val="21"/>
        </w:rPr>
        <w:t>每</w:t>
      </w:r>
      <w:r>
        <w:rPr>
          <w:rFonts w:hint="eastAsia"/>
          <w:szCs w:val="21"/>
        </w:rPr>
        <w:t>个工作岗位的工资和？</w:t>
      </w:r>
    </w:p>
    <w:p w14:paraId="621A46BE" w14:textId="34FB1A5D" w:rsidR="0041649B" w:rsidRPr="0041649B" w:rsidRDefault="00A231F7" w:rsidP="0041649B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实现思路：按照工作岗位分组，然后对工资求和</w:t>
      </w:r>
      <w:r w:rsidR="0041649B">
        <w:rPr>
          <w:rFonts w:hint="eastAsia"/>
          <w:szCs w:val="21"/>
        </w:rPr>
        <w:t>?</w:t>
      </w:r>
      <w:r w:rsidR="0041649B">
        <w:rPr>
          <w:szCs w:val="21"/>
        </w:rPr>
        <w:t>(</w:t>
      </w:r>
      <w:r w:rsidR="0041649B">
        <w:rPr>
          <w:rFonts w:hint="eastAsia"/>
          <w:szCs w:val="21"/>
        </w:rPr>
        <w:t>各个组的求和</w:t>
      </w:r>
      <w:r w:rsidR="0041649B">
        <w:rPr>
          <w:szCs w:val="21"/>
        </w:rPr>
        <w:t>)</w:t>
      </w:r>
    </w:p>
    <w:p w14:paraId="25F02479" w14:textId="3C7EF76D" w:rsidR="00A231F7" w:rsidRDefault="0041649B" w:rsidP="00A231F7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proofErr w:type="spellStart"/>
      <w:proofErr w:type="gramStart"/>
      <w:r>
        <w:rPr>
          <w:rFonts w:hint="eastAsia"/>
          <w:szCs w:val="21"/>
        </w:rPr>
        <w:t>job</w:t>
      </w:r>
      <w:r>
        <w:rPr>
          <w:szCs w:val="21"/>
        </w:rPr>
        <w:t>,sum</w:t>
      </w:r>
      <w:proofErr w:type="spellEnd"/>
      <w:proofErr w:type="gramEnd"/>
      <w:r>
        <w:rPr>
          <w:szCs w:val="21"/>
        </w:rPr>
        <w:t>(reward) from list group by job;</w:t>
      </w:r>
    </w:p>
    <w:p w14:paraId="3D93E329" w14:textId="58FD82EE" w:rsidR="00A231F7" w:rsidRDefault="0041649B" w:rsidP="00A231F7">
      <w:pPr>
        <w:ind w:left="360"/>
        <w:rPr>
          <w:szCs w:val="21"/>
        </w:rPr>
      </w:pPr>
      <w:r>
        <w:rPr>
          <w:rFonts w:hint="eastAsia"/>
          <w:szCs w:val="21"/>
        </w:rPr>
        <w:t>以上这个语句的执行顺序？</w:t>
      </w:r>
    </w:p>
    <w:p w14:paraId="1094B72F" w14:textId="3958DF2D" w:rsidR="00C34F30" w:rsidRDefault="00C34F30" w:rsidP="00C34F30">
      <w:pPr>
        <w:ind w:left="360" w:firstLine="420"/>
        <w:rPr>
          <w:szCs w:val="21"/>
        </w:rPr>
      </w:pPr>
      <w:r>
        <w:rPr>
          <w:rFonts w:hint="eastAsia"/>
          <w:szCs w:val="21"/>
        </w:rPr>
        <w:t>先从list表中查询数据。</w:t>
      </w:r>
    </w:p>
    <w:p w14:paraId="4DF7DFFE" w14:textId="6F0C342C" w:rsidR="00C34F30" w:rsidRDefault="00C34F30" w:rsidP="00C34F30">
      <w:pPr>
        <w:ind w:left="360" w:firstLine="420"/>
        <w:rPr>
          <w:szCs w:val="21"/>
        </w:rPr>
      </w:pPr>
      <w:r>
        <w:rPr>
          <w:rFonts w:hint="eastAsia"/>
          <w:szCs w:val="21"/>
        </w:rPr>
        <w:t>根据job字段进行分组。</w:t>
      </w:r>
    </w:p>
    <w:p w14:paraId="423A7A50" w14:textId="5E4A2215" w:rsidR="00C34F30" w:rsidRDefault="00C34F30" w:rsidP="00C34F30">
      <w:pPr>
        <w:ind w:left="360" w:firstLine="420"/>
        <w:rPr>
          <w:szCs w:val="21"/>
        </w:rPr>
      </w:pPr>
      <w:r>
        <w:rPr>
          <w:rFonts w:hint="eastAsia"/>
          <w:szCs w:val="21"/>
        </w:rPr>
        <w:t>然后对每一组的数据进行sum</w:t>
      </w:r>
      <w:r>
        <w:rPr>
          <w:szCs w:val="21"/>
        </w:rPr>
        <w:t>(reward)</w:t>
      </w:r>
    </w:p>
    <w:p w14:paraId="3623ADE2" w14:textId="11D27751" w:rsidR="00C34F30" w:rsidRDefault="00C34F30" w:rsidP="00C34F30">
      <w:pPr>
        <w:rPr>
          <w:szCs w:val="21"/>
        </w:rPr>
      </w:pPr>
    </w:p>
    <w:p w14:paraId="52382B74" w14:textId="4FE7D07D" w:rsidR="00C34F30" w:rsidRDefault="00C34F30" w:rsidP="00C34F30">
      <w:pPr>
        <w:rPr>
          <w:szCs w:val="21"/>
        </w:rPr>
      </w:pPr>
    </w:p>
    <w:p w14:paraId="0B3632F7" w14:textId="3B619D3E" w:rsidR="00C34F30" w:rsidRDefault="00C34F30" w:rsidP="00C34F30">
      <w:pPr>
        <w:rPr>
          <w:szCs w:val="21"/>
        </w:rPr>
      </w:pPr>
      <w:r>
        <w:rPr>
          <w:szCs w:val="21"/>
        </w:rPr>
        <w:t xml:space="preserve">Select </w:t>
      </w:r>
      <w:proofErr w:type="spellStart"/>
      <w:proofErr w:type="gramStart"/>
      <w:r>
        <w:rPr>
          <w:szCs w:val="21"/>
        </w:rPr>
        <w:t>name,job</w:t>
      </w:r>
      <w:proofErr w:type="gramEnd"/>
      <w:r>
        <w:rPr>
          <w:szCs w:val="21"/>
        </w:rPr>
        <w:t>,sum</w:t>
      </w:r>
      <w:proofErr w:type="spellEnd"/>
      <w:r>
        <w:rPr>
          <w:szCs w:val="21"/>
        </w:rPr>
        <w:t>(reward) from list group by job;</w:t>
      </w:r>
    </w:p>
    <w:p w14:paraId="2ADA23FF" w14:textId="0EE98739" w:rsidR="00C34F30" w:rsidRDefault="00C34F30" w:rsidP="00C34F30">
      <w:pPr>
        <w:rPr>
          <w:szCs w:val="21"/>
        </w:rPr>
      </w:pPr>
      <w:r>
        <w:rPr>
          <w:rFonts w:hint="eastAsia"/>
          <w:szCs w:val="21"/>
        </w:rPr>
        <w:t>以上语句在</w:t>
      </w:r>
      <w:proofErr w:type="spellStart"/>
      <w:r>
        <w:rPr>
          <w:rFonts w:hint="eastAsia"/>
          <w:szCs w:val="21"/>
        </w:rPr>
        <w:t>mysql</w:t>
      </w:r>
      <w:proofErr w:type="spellEnd"/>
      <w:r>
        <w:rPr>
          <w:rFonts w:hint="eastAsia"/>
          <w:szCs w:val="21"/>
        </w:rPr>
        <w:t>中可以执行，但毫无意义；在Oracle中执行报错。</w:t>
      </w:r>
    </w:p>
    <w:p w14:paraId="2FF53F25" w14:textId="02439DB5" w:rsidR="00C34F30" w:rsidRDefault="00C34F30" w:rsidP="00C34F30">
      <w:pPr>
        <w:rPr>
          <w:szCs w:val="21"/>
        </w:rPr>
      </w:pPr>
      <w:r>
        <w:rPr>
          <w:rFonts w:hint="eastAsia"/>
          <w:szCs w:val="21"/>
        </w:rPr>
        <w:t>重点结论：</w:t>
      </w:r>
    </w:p>
    <w:p w14:paraId="7705E4D8" w14:textId="695B75CA" w:rsidR="00C34F30" w:rsidRDefault="00C34F30" w:rsidP="00C34F30">
      <w:pPr>
        <w:ind w:firstLine="420"/>
        <w:rPr>
          <w:color w:val="FF0000"/>
          <w:szCs w:val="21"/>
        </w:rPr>
      </w:pPr>
      <w:r w:rsidRPr="00C34F30">
        <w:rPr>
          <w:rFonts w:hint="eastAsia"/>
          <w:color w:val="FF0000"/>
          <w:szCs w:val="21"/>
        </w:rPr>
        <w:t>在一条select语句当中，如果有group</w:t>
      </w:r>
      <w:r w:rsidRPr="00C34F30">
        <w:rPr>
          <w:color w:val="FF0000"/>
          <w:szCs w:val="21"/>
        </w:rPr>
        <w:t xml:space="preserve"> </w:t>
      </w:r>
      <w:r w:rsidRPr="00C34F30">
        <w:rPr>
          <w:rFonts w:hint="eastAsia"/>
          <w:color w:val="FF0000"/>
          <w:szCs w:val="21"/>
        </w:rPr>
        <w:t>by语句的话，select后面只能跟：参与分组的字段，以及分组函数。其他的一律不能跟</w:t>
      </w:r>
    </w:p>
    <w:p w14:paraId="003838D9" w14:textId="07E97C02" w:rsidR="00D57A8D" w:rsidRDefault="00D57A8D" w:rsidP="00D57A8D">
      <w:pPr>
        <w:rPr>
          <w:szCs w:val="21"/>
        </w:rPr>
      </w:pPr>
    </w:p>
    <w:p w14:paraId="2346FB6C" w14:textId="47BFEEF6" w:rsidR="00D57A8D" w:rsidRDefault="00D57A8D" w:rsidP="00D57A8D">
      <w:pPr>
        <w:rPr>
          <w:szCs w:val="21"/>
        </w:rPr>
      </w:pPr>
      <w:r>
        <w:rPr>
          <w:rFonts w:hint="eastAsia"/>
          <w:szCs w:val="21"/>
        </w:rPr>
        <w:t>找出每个部门的最高薪资？</w:t>
      </w:r>
    </w:p>
    <w:p w14:paraId="293F37FF" w14:textId="54EC9532" w:rsidR="00D57A8D" w:rsidRDefault="00D57A8D" w:rsidP="00D57A8D">
      <w:pPr>
        <w:rPr>
          <w:szCs w:val="21"/>
        </w:rPr>
      </w:pPr>
      <w:r>
        <w:rPr>
          <w:rFonts w:hint="eastAsia"/>
          <w:szCs w:val="21"/>
        </w:rPr>
        <w:t>实现思路？按照部门编号分组，</w:t>
      </w:r>
      <w:proofErr w:type="gramStart"/>
      <w:r>
        <w:rPr>
          <w:rFonts w:hint="eastAsia"/>
          <w:szCs w:val="21"/>
        </w:rPr>
        <w:t>求每一组</w:t>
      </w:r>
      <w:proofErr w:type="gramEnd"/>
      <w:r>
        <w:rPr>
          <w:rFonts w:hint="eastAsia"/>
          <w:szCs w:val="21"/>
        </w:rPr>
        <w:t>的最大值。</w:t>
      </w:r>
    </w:p>
    <w:p w14:paraId="132492EE" w14:textId="17243D69" w:rsidR="00D57A8D" w:rsidRDefault="00D57A8D" w:rsidP="00D57A8D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umber，max（reward）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grou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umber；</w:t>
      </w:r>
    </w:p>
    <w:p w14:paraId="6454B205" w14:textId="203E6899" w:rsidR="00D57A8D" w:rsidRDefault="00D57A8D" w:rsidP="00D57A8D">
      <w:pPr>
        <w:rPr>
          <w:szCs w:val="21"/>
        </w:rPr>
      </w:pPr>
    </w:p>
    <w:p w14:paraId="19AE41D9" w14:textId="7C54C2F6" w:rsidR="00D57A8D" w:rsidRDefault="00D57A8D" w:rsidP="00D57A8D">
      <w:pPr>
        <w:rPr>
          <w:szCs w:val="21"/>
        </w:rPr>
      </w:pPr>
      <w:r>
        <w:rPr>
          <w:rFonts w:hint="eastAsia"/>
          <w:szCs w:val="21"/>
        </w:rPr>
        <w:lastRenderedPageBreak/>
        <w:t>*找出每个部门不同工作岗位的最高薪资？</w:t>
      </w:r>
    </w:p>
    <w:p w14:paraId="750B4FA2" w14:textId="34F9225E" w:rsidR="00D57A8D" w:rsidRDefault="00D57A8D" w:rsidP="00D57A8D">
      <w:pPr>
        <w:rPr>
          <w:szCs w:val="21"/>
        </w:rPr>
      </w:pPr>
      <w:r>
        <w:rPr>
          <w:rFonts w:hint="eastAsia"/>
          <w:szCs w:val="21"/>
        </w:rPr>
        <w:t>技巧：两个字段</w:t>
      </w:r>
      <w:r w:rsidR="00023E1C">
        <w:rPr>
          <w:rFonts w:hint="eastAsia"/>
          <w:szCs w:val="21"/>
        </w:rPr>
        <w:t>联合成一个字段看。（两个字段量和分组）</w:t>
      </w:r>
    </w:p>
    <w:p w14:paraId="54A8439E" w14:textId="18692094" w:rsidR="00023E1C" w:rsidRDefault="00023E1C" w:rsidP="00D57A8D">
      <w:pPr>
        <w:rPr>
          <w:szCs w:val="21"/>
        </w:rPr>
      </w:pPr>
      <w:r>
        <w:rPr>
          <w:rFonts w:hint="eastAsia"/>
          <w:szCs w:val="21"/>
        </w:rPr>
        <w:t>每个部门的最高工资：</w:t>
      </w:r>
      <w:r>
        <w:rPr>
          <w:szCs w:val="21"/>
        </w:rPr>
        <w:t>S</w:t>
      </w:r>
      <w:r>
        <w:rPr>
          <w:rFonts w:hint="eastAsia"/>
          <w:szCs w:val="21"/>
        </w:rPr>
        <w:t>el</w:t>
      </w:r>
      <w:r>
        <w:rPr>
          <w:szCs w:val="21"/>
        </w:rPr>
        <w:t xml:space="preserve">ect </w:t>
      </w:r>
      <w:proofErr w:type="spellStart"/>
      <w:r>
        <w:rPr>
          <w:szCs w:val="21"/>
        </w:rPr>
        <w:t>bumen</w:t>
      </w:r>
      <w:proofErr w:type="spellEnd"/>
      <w:r>
        <w:rPr>
          <w:szCs w:val="21"/>
        </w:rPr>
        <w:t xml:space="preserve"> max(reward) from list group by </w:t>
      </w:r>
      <w:proofErr w:type="spellStart"/>
      <w:r>
        <w:rPr>
          <w:szCs w:val="21"/>
        </w:rPr>
        <w:t>bumen</w:t>
      </w:r>
      <w:proofErr w:type="spellEnd"/>
      <w:r>
        <w:rPr>
          <w:szCs w:val="21"/>
        </w:rPr>
        <w:t>;</w:t>
      </w:r>
    </w:p>
    <w:p w14:paraId="73EEE714" w14:textId="3A5A7B50" w:rsidR="00023E1C" w:rsidRDefault="00023E1C" w:rsidP="00D57A8D">
      <w:pPr>
        <w:rPr>
          <w:szCs w:val="21"/>
        </w:rPr>
      </w:pPr>
      <w:r>
        <w:rPr>
          <w:rFonts w:hint="eastAsia"/>
          <w:szCs w:val="21"/>
        </w:rPr>
        <w:t>每个岗位的最高工资：</w:t>
      </w:r>
      <w:r>
        <w:rPr>
          <w:szCs w:val="21"/>
        </w:rPr>
        <w:t>S</w:t>
      </w:r>
      <w:r>
        <w:rPr>
          <w:rFonts w:hint="eastAsia"/>
          <w:szCs w:val="21"/>
        </w:rPr>
        <w:t>el</w:t>
      </w:r>
      <w:r>
        <w:rPr>
          <w:szCs w:val="21"/>
        </w:rPr>
        <w:t xml:space="preserve">ect </w:t>
      </w:r>
      <w:proofErr w:type="spellStart"/>
      <w:r>
        <w:rPr>
          <w:szCs w:val="21"/>
        </w:rPr>
        <w:t>gangwei</w:t>
      </w:r>
      <w:proofErr w:type="spellEnd"/>
      <w:r>
        <w:rPr>
          <w:szCs w:val="21"/>
        </w:rPr>
        <w:t xml:space="preserve"> max(reward) from list group by </w:t>
      </w:r>
      <w:proofErr w:type="spellStart"/>
      <w:r>
        <w:rPr>
          <w:szCs w:val="21"/>
        </w:rPr>
        <w:t>gangwei</w:t>
      </w:r>
      <w:proofErr w:type="spellEnd"/>
      <w:r>
        <w:rPr>
          <w:szCs w:val="21"/>
        </w:rPr>
        <w:t>;</w:t>
      </w:r>
    </w:p>
    <w:p w14:paraId="631428A9" w14:textId="7581BBF7" w:rsidR="00023E1C" w:rsidRDefault="00023E1C" w:rsidP="00D57A8D">
      <w:pPr>
        <w:rPr>
          <w:szCs w:val="21"/>
        </w:rPr>
      </w:pPr>
      <w:r>
        <w:rPr>
          <w:rFonts w:hint="eastAsia"/>
          <w:szCs w:val="21"/>
        </w:rPr>
        <w:t>每个部门不同岗位的最高工资：select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bumen</w:t>
      </w:r>
      <w:proofErr w:type="spellEnd"/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g</w:t>
      </w:r>
      <w:r>
        <w:rPr>
          <w:szCs w:val="21"/>
        </w:rPr>
        <w:t>angwei,max</w:t>
      </w:r>
      <w:proofErr w:type="spellEnd"/>
      <w:r>
        <w:rPr>
          <w:szCs w:val="21"/>
        </w:rPr>
        <w:t xml:space="preserve">(reward) from list group by </w:t>
      </w:r>
      <w:proofErr w:type="spellStart"/>
      <w:r>
        <w:rPr>
          <w:szCs w:val="21"/>
        </w:rPr>
        <w:t>bumen,gangwei</w:t>
      </w:r>
      <w:proofErr w:type="spellEnd"/>
      <w:r>
        <w:rPr>
          <w:szCs w:val="21"/>
        </w:rPr>
        <w:t>;</w:t>
      </w:r>
    </w:p>
    <w:p w14:paraId="7035F9C2" w14:textId="2B952EF0" w:rsidR="00023E1C" w:rsidRDefault="00744A80" w:rsidP="00D57A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多字段联合分组时，字段间用逗号隔开</w:t>
      </w:r>
    </w:p>
    <w:p w14:paraId="15367E56" w14:textId="66997837" w:rsidR="00744A80" w:rsidRDefault="00744A80" w:rsidP="00D57A8D">
      <w:pPr>
        <w:rPr>
          <w:color w:val="FF0000"/>
          <w:szCs w:val="21"/>
        </w:rPr>
      </w:pPr>
    </w:p>
    <w:p w14:paraId="28A5C10E" w14:textId="15AC8ACB" w:rsidR="00744A80" w:rsidRDefault="00744A80" w:rsidP="00744A80">
      <w:pPr>
        <w:pStyle w:val="1"/>
      </w:pPr>
      <w:r>
        <w:t>H</w:t>
      </w:r>
      <w:r>
        <w:rPr>
          <w:rFonts w:hint="eastAsia"/>
        </w:rPr>
        <w:t>aving</w:t>
      </w:r>
    </w:p>
    <w:p w14:paraId="66BCDD78" w14:textId="071A9429" w:rsidR="00023E1C" w:rsidRDefault="00023E1C" w:rsidP="00D57A8D">
      <w:pPr>
        <w:rPr>
          <w:szCs w:val="21"/>
        </w:rPr>
      </w:pPr>
      <w:r>
        <w:rPr>
          <w:rFonts w:hint="eastAsia"/>
          <w:szCs w:val="21"/>
        </w:rPr>
        <w:t>使用having可以对分完</w:t>
      </w:r>
      <w:proofErr w:type="gramStart"/>
      <w:r>
        <w:rPr>
          <w:rFonts w:hint="eastAsia"/>
          <w:szCs w:val="21"/>
        </w:rPr>
        <w:t>组之后</w:t>
      </w:r>
      <w:proofErr w:type="gramEnd"/>
      <w:r>
        <w:rPr>
          <w:rFonts w:hint="eastAsia"/>
          <w:szCs w:val="21"/>
        </w:rPr>
        <w:t>的数据进一步过滤。</w:t>
      </w:r>
      <w:r w:rsidRPr="00744A80">
        <w:rPr>
          <w:color w:val="FF0000"/>
          <w:szCs w:val="21"/>
        </w:rPr>
        <w:t>H</w:t>
      </w:r>
      <w:r w:rsidRPr="00744A80">
        <w:rPr>
          <w:rFonts w:hint="eastAsia"/>
          <w:color w:val="FF0000"/>
          <w:szCs w:val="21"/>
        </w:rPr>
        <w:t>aving不能单独使用</w:t>
      </w:r>
      <w:r>
        <w:rPr>
          <w:rFonts w:hint="eastAsia"/>
          <w:szCs w:val="21"/>
        </w:rPr>
        <w:t>，having</w:t>
      </w:r>
      <w:r w:rsidR="00DF2297">
        <w:rPr>
          <w:rFonts w:hint="eastAsia"/>
          <w:szCs w:val="21"/>
        </w:rPr>
        <w:t>不能代替where</w:t>
      </w:r>
      <w:r w:rsidR="00DF2297" w:rsidRPr="00636D06">
        <w:rPr>
          <w:rFonts w:hint="eastAsia"/>
          <w:color w:val="FF0000"/>
          <w:szCs w:val="21"/>
        </w:rPr>
        <w:t>，having必须和group</w:t>
      </w:r>
      <w:r w:rsidR="00DF2297" w:rsidRPr="00636D06">
        <w:rPr>
          <w:color w:val="FF0000"/>
          <w:szCs w:val="21"/>
        </w:rPr>
        <w:t xml:space="preserve"> </w:t>
      </w:r>
      <w:r w:rsidR="00DF2297" w:rsidRPr="00636D06">
        <w:rPr>
          <w:rFonts w:hint="eastAsia"/>
          <w:color w:val="FF0000"/>
          <w:szCs w:val="21"/>
        </w:rPr>
        <w:t>by联合使用。</w:t>
      </w:r>
    </w:p>
    <w:p w14:paraId="21B2AFEE" w14:textId="2F20609A" w:rsidR="00DF2297" w:rsidRDefault="00DF2297" w:rsidP="00D57A8D">
      <w:pPr>
        <w:rPr>
          <w:szCs w:val="21"/>
        </w:rPr>
      </w:pPr>
      <w:r>
        <w:rPr>
          <w:rFonts w:hint="eastAsia"/>
          <w:szCs w:val="21"/>
        </w:rPr>
        <w:t>找出每个部门最高薪资，要求显示最高薪资大于3000的？</w:t>
      </w:r>
    </w:p>
    <w:p w14:paraId="0826CF96" w14:textId="6DD9EF71" w:rsidR="00DF2297" w:rsidRDefault="00DF2297" w:rsidP="00D57A8D">
      <w:pPr>
        <w:rPr>
          <w:szCs w:val="21"/>
        </w:rPr>
      </w:pPr>
      <w:r>
        <w:rPr>
          <w:rFonts w:hint="eastAsia"/>
          <w:szCs w:val="21"/>
        </w:rPr>
        <w:t>法1：</w:t>
      </w:r>
    </w:p>
    <w:p w14:paraId="5CC3A421" w14:textId="0A66941A" w:rsidR="00DF2297" w:rsidRDefault="00DF2297" w:rsidP="00D57A8D">
      <w:pPr>
        <w:rPr>
          <w:szCs w:val="21"/>
        </w:rPr>
      </w:pPr>
      <w:r>
        <w:rPr>
          <w:rFonts w:hint="eastAsia"/>
          <w:szCs w:val="21"/>
        </w:rPr>
        <w:t>第一步：找出每个部门最高薪资：按部门分组，求每组</w:t>
      </w:r>
      <w:r w:rsidR="00636D06">
        <w:rPr>
          <w:rFonts w:hint="eastAsia"/>
          <w:szCs w:val="21"/>
        </w:rPr>
        <w:t>最大值。</w:t>
      </w:r>
    </w:p>
    <w:p w14:paraId="1C4C6790" w14:textId="0B7FB585" w:rsidR="00636D06" w:rsidRDefault="00636D06" w:rsidP="00D57A8D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bumen</w:t>
      </w:r>
      <w:proofErr w:type="spellEnd"/>
      <w:r>
        <w:rPr>
          <w:rFonts w:hint="eastAsia"/>
          <w:szCs w:val="21"/>
        </w:rPr>
        <w:t>，max（reward）f</w:t>
      </w:r>
      <w:r>
        <w:rPr>
          <w:szCs w:val="21"/>
        </w:rPr>
        <w:t xml:space="preserve">rom list group by </w:t>
      </w:r>
      <w:proofErr w:type="spellStart"/>
      <w:r>
        <w:rPr>
          <w:szCs w:val="21"/>
        </w:rPr>
        <w:t>bumen</w:t>
      </w:r>
      <w:proofErr w:type="spellEnd"/>
      <w:r>
        <w:rPr>
          <w:szCs w:val="21"/>
        </w:rPr>
        <w:t>;</w:t>
      </w:r>
    </w:p>
    <w:p w14:paraId="3D6371EE" w14:textId="7BEF14AD" w:rsidR="00636D06" w:rsidRDefault="00636D06" w:rsidP="00D57A8D">
      <w:pPr>
        <w:rPr>
          <w:szCs w:val="21"/>
        </w:rPr>
      </w:pPr>
      <w:r>
        <w:rPr>
          <w:rFonts w:hint="eastAsia"/>
          <w:szCs w:val="21"/>
        </w:rPr>
        <w:t>第二步：要求显示最高薪资大于3000.</w:t>
      </w:r>
    </w:p>
    <w:p w14:paraId="3534B1B1" w14:textId="77777777" w:rsidR="00636D06" w:rsidRDefault="00636D06" w:rsidP="00D57A8D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bumen</w:t>
      </w:r>
      <w:proofErr w:type="spellEnd"/>
      <w:r>
        <w:rPr>
          <w:rFonts w:hint="eastAsia"/>
          <w:szCs w:val="21"/>
        </w:rPr>
        <w:t>，max</w:t>
      </w:r>
      <w:r>
        <w:rPr>
          <w:szCs w:val="21"/>
        </w:rPr>
        <w:t xml:space="preserve">(reward) from list group by </w:t>
      </w:r>
      <w:proofErr w:type="spellStart"/>
      <w:r>
        <w:rPr>
          <w:szCs w:val="21"/>
        </w:rPr>
        <w:t>bumen</w:t>
      </w:r>
      <w:proofErr w:type="spellEnd"/>
      <w:r>
        <w:rPr>
          <w:szCs w:val="21"/>
        </w:rPr>
        <w:t xml:space="preserve"> having max(reward)&gt;3000;</w:t>
      </w:r>
    </w:p>
    <w:p w14:paraId="445AEBC5" w14:textId="77777777" w:rsidR="00636D06" w:rsidRDefault="00636D06" w:rsidP="00D57A8D">
      <w:pPr>
        <w:rPr>
          <w:szCs w:val="21"/>
        </w:rPr>
      </w:pPr>
      <w:r>
        <w:rPr>
          <w:rFonts w:hint="eastAsia"/>
          <w:szCs w:val="21"/>
        </w:rPr>
        <w:t>思考一个问题：以上的SQL语句执行效率是不是低？</w:t>
      </w:r>
    </w:p>
    <w:p w14:paraId="3F0F15BC" w14:textId="77777777" w:rsidR="00636D06" w:rsidRDefault="00636D06" w:rsidP="00D57A8D">
      <w:pPr>
        <w:rPr>
          <w:szCs w:val="21"/>
        </w:rPr>
      </w:pPr>
      <w:r>
        <w:rPr>
          <w:rFonts w:hint="eastAsia"/>
          <w:szCs w:val="21"/>
        </w:rPr>
        <w:t>比较低，实际上可以先将大于3000的都找出来，然后再分组</w:t>
      </w:r>
    </w:p>
    <w:p w14:paraId="1DF9291C" w14:textId="6163D383" w:rsidR="00636D06" w:rsidRDefault="00636D06" w:rsidP="00D57A8D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proofErr w:type="spellStart"/>
      <w:proofErr w:type="gramStart"/>
      <w:r>
        <w:rPr>
          <w:rFonts w:hint="eastAsia"/>
          <w:szCs w:val="21"/>
        </w:rPr>
        <w:t>bumen</w:t>
      </w:r>
      <w:r>
        <w:rPr>
          <w:szCs w:val="21"/>
        </w:rPr>
        <w:t>,max</w:t>
      </w:r>
      <w:proofErr w:type="spellEnd"/>
      <w:proofErr w:type="gramEnd"/>
      <w:r>
        <w:rPr>
          <w:szCs w:val="21"/>
        </w:rPr>
        <w:t xml:space="preserve">(reward) from list where reward&gt;3000 group by </w:t>
      </w:r>
      <w:proofErr w:type="spellStart"/>
      <w:r>
        <w:rPr>
          <w:szCs w:val="21"/>
        </w:rPr>
        <w:t>bumen</w:t>
      </w:r>
      <w:proofErr w:type="spellEnd"/>
      <w:r>
        <w:rPr>
          <w:szCs w:val="21"/>
        </w:rPr>
        <w:t xml:space="preserve">; </w:t>
      </w:r>
    </w:p>
    <w:p w14:paraId="4DB62C05" w14:textId="55B40B4A" w:rsidR="00636D06" w:rsidRDefault="00636D06" w:rsidP="00D57A8D">
      <w:pPr>
        <w:rPr>
          <w:szCs w:val="21"/>
        </w:rPr>
      </w:pPr>
      <w:r>
        <w:rPr>
          <w:rFonts w:hint="eastAsia"/>
          <w:szCs w:val="21"/>
        </w:rPr>
        <w:t>优化策略：where和having，优先选择where，where实在完成不了，在选择</w:t>
      </w:r>
      <w:r>
        <w:rPr>
          <w:rFonts w:hint="eastAsia"/>
          <w:szCs w:val="21"/>
        </w:rPr>
        <w:lastRenderedPageBreak/>
        <w:t>having</w:t>
      </w:r>
    </w:p>
    <w:p w14:paraId="7722096B" w14:textId="6FD05184" w:rsidR="00636D06" w:rsidRDefault="00636D06" w:rsidP="00D57A8D">
      <w:pPr>
        <w:rPr>
          <w:szCs w:val="21"/>
        </w:rPr>
      </w:pPr>
    </w:p>
    <w:p w14:paraId="25D43AB4" w14:textId="538F6998" w:rsidR="00636D06" w:rsidRDefault="00636D06" w:rsidP="00D57A8D">
      <w:pPr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here没办法：</w:t>
      </w:r>
    </w:p>
    <w:p w14:paraId="3FD2D86A" w14:textId="1DAA647B" w:rsidR="00636D06" w:rsidRDefault="00636D06" w:rsidP="00D57A8D">
      <w:pPr>
        <w:rPr>
          <w:szCs w:val="21"/>
        </w:rPr>
      </w:pPr>
      <w:r>
        <w:rPr>
          <w:rFonts w:hint="eastAsia"/>
          <w:szCs w:val="21"/>
        </w:rPr>
        <w:t>找出每个部门平均薪资，要求显示平均薪资高于2500的？</w:t>
      </w:r>
    </w:p>
    <w:p w14:paraId="2CDD9615" w14:textId="5FA56B22" w:rsidR="00856FFD" w:rsidRDefault="00856FFD" w:rsidP="00D57A8D">
      <w:pPr>
        <w:rPr>
          <w:szCs w:val="21"/>
        </w:rPr>
      </w:pPr>
      <w:r>
        <w:rPr>
          <w:rFonts w:hint="eastAsia"/>
          <w:szCs w:val="21"/>
        </w:rPr>
        <w:t>第一步：找出每个部门平均薪资</w:t>
      </w:r>
    </w:p>
    <w:p w14:paraId="680BD48F" w14:textId="48151201" w:rsidR="00856FFD" w:rsidRDefault="00856FFD" w:rsidP="00D57A8D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proofErr w:type="spellStart"/>
      <w:proofErr w:type="gramStart"/>
      <w:r>
        <w:rPr>
          <w:rFonts w:hint="eastAsia"/>
          <w:szCs w:val="21"/>
        </w:rPr>
        <w:t>bumen</w:t>
      </w:r>
      <w:r>
        <w:rPr>
          <w:szCs w:val="21"/>
        </w:rPr>
        <w:t>,avg</w:t>
      </w:r>
      <w:proofErr w:type="spellEnd"/>
      <w:proofErr w:type="gramEnd"/>
      <w:r>
        <w:rPr>
          <w:szCs w:val="21"/>
        </w:rPr>
        <w:t xml:space="preserve">(reward) from list group by </w:t>
      </w:r>
      <w:proofErr w:type="spellStart"/>
      <w:r>
        <w:rPr>
          <w:szCs w:val="21"/>
        </w:rPr>
        <w:t>bumen</w:t>
      </w:r>
      <w:proofErr w:type="spellEnd"/>
      <w:r>
        <w:rPr>
          <w:szCs w:val="21"/>
        </w:rPr>
        <w:t>;</w:t>
      </w:r>
    </w:p>
    <w:p w14:paraId="13EF831B" w14:textId="1231F91D" w:rsidR="00856FFD" w:rsidRPr="00856FFD" w:rsidRDefault="00856FFD" w:rsidP="00D57A8D">
      <w:pPr>
        <w:rPr>
          <w:szCs w:val="21"/>
        </w:rPr>
      </w:pPr>
      <w:r>
        <w:rPr>
          <w:rFonts w:hint="eastAsia"/>
          <w:szCs w:val="21"/>
        </w:rPr>
        <w:t>第二步：要求显示平均薪资高于2500的</w:t>
      </w:r>
    </w:p>
    <w:p w14:paraId="6EB124C6" w14:textId="3648C523" w:rsidR="00636D06" w:rsidRDefault="00636D06" w:rsidP="00D57A8D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bumen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，</w:t>
      </w:r>
      <w:r w:rsidR="00856FFD">
        <w:rPr>
          <w:szCs w:val="21"/>
        </w:rPr>
        <w:t>avg</w:t>
      </w:r>
      <w:r>
        <w:rPr>
          <w:szCs w:val="21"/>
        </w:rPr>
        <w:t xml:space="preserve">(reward) from list group by </w:t>
      </w:r>
      <w:proofErr w:type="spellStart"/>
      <w:r>
        <w:rPr>
          <w:szCs w:val="21"/>
        </w:rPr>
        <w:t>bumen</w:t>
      </w:r>
      <w:proofErr w:type="spellEnd"/>
      <w:r>
        <w:rPr>
          <w:szCs w:val="21"/>
        </w:rPr>
        <w:t xml:space="preserve"> having </w:t>
      </w:r>
      <w:r w:rsidR="00856FFD">
        <w:rPr>
          <w:szCs w:val="21"/>
        </w:rPr>
        <w:t>avg(reward)&gt;</w:t>
      </w:r>
      <w:r w:rsidR="00856FFD">
        <w:rPr>
          <w:rFonts w:hint="eastAsia"/>
          <w:szCs w:val="21"/>
        </w:rPr>
        <w:t>250</w:t>
      </w:r>
      <w:r w:rsidR="00856FFD">
        <w:rPr>
          <w:szCs w:val="21"/>
        </w:rPr>
        <w:t>0;</w:t>
      </w:r>
    </w:p>
    <w:p w14:paraId="20BF96F9" w14:textId="710F9E54" w:rsidR="00BA2814" w:rsidRDefault="00BA2814" w:rsidP="00D57A8D">
      <w:pPr>
        <w:rPr>
          <w:szCs w:val="21"/>
        </w:rPr>
      </w:pPr>
    </w:p>
    <w:p w14:paraId="7F39EE7A" w14:textId="6C7EC929" w:rsidR="00BA2814" w:rsidRDefault="00BA2814" w:rsidP="00D57A8D">
      <w:pPr>
        <w:rPr>
          <w:szCs w:val="21"/>
        </w:rPr>
      </w:pPr>
    </w:p>
    <w:p w14:paraId="56F81A10" w14:textId="070CAE82" w:rsidR="00BA2814" w:rsidRDefault="00BA2814" w:rsidP="00D57A8D">
      <w:pPr>
        <w:rPr>
          <w:szCs w:val="21"/>
        </w:rPr>
      </w:pPr>
    </w:p>
    <w:p w14:paraId="0C8F6AC6" w14:textId="74FFF496" w:rsidR="00BA2814" w:rsidRDefault="00BA2814" w:rsidP="00D57A8D">
      <w:pPr>
        <w:rPr>
          <w:szCs w:val="21"/>
        </w:rPr>
      </w:pPr>
    </w:p>
    <w:p w14:paraId="1A570359" w14:textId="172833B1" w:rsidR="00BA2814" w:rsidRDefault="00BA2814" w:rsidP="00D57A8D">
      <w:pPr>
        <w:rPr>
          <w:szCs w:val="21"/>
        </w:rPr>
      </w:pPr>
    </w:p>
    <w:p w14:paraId="7C53D647" w14:textId="37505ED9" w:rsidR="00BA2814" w:rsidRDefault="00BA2814" w:rsidP="00D57A8D">
      <w:pPr>
        <w:rPr>
          <w:szCs w:val="21"/>
        </w:rPr>
      </w:pPr>
    </w:p>
    <w:p w14:paraId="17667BE4" w14:textId="2634372C" w:rsidR="00BA2814" w:rsidRDefault="00BA2814" w:rsidP="00D57A8D">
      <w:pPr>
        <w:rPr>
          <w:color w:val="00B0F0"/>
          <w:sz w:val="32"/>
          <w:szCs w:val="32"/>
        </w:rPr>
      </w:pPr>
      <w:r w:rsidRPr="00BA2814">
        <w:rPr>
          <w:rFonts w:hint="eastAsia"/>
          <w:color w:val="00B0F0"/>
          <w:sz w:val="32"/>
          <w:szCs w:val="32"/>
        </w:rPr>
        <w:t>总结：</w:t>
      </w:r>
    </w:p>
    <w:p w14:paraId="3C356867" w14:textId="4B41E048" w:rsidR="00BA2814" w:rsidRDefault="00BA2814" w:rsidP="00D57A8D">
      <w:pPr>
        <w:rPr>
          <w:szCs w:val="21"/>
        </w:rPr>
      </w:pPr>
      <w:r>
        <w:rPr>
          <w:rFonts w:hint="eastAsia"/>
          <w:szCs w:val="21"/>
        </w:rPr>
        <w:t>表单的查询：</w:t>
      </w:r>
    </w:p>
    <w:p w14:paraId="39460186" w14:textId="508E3B54" w:rsidR="00BA2814" w:rsidRDefault="00BA2814" w:rsidP="00D57A8D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。。。from。。。where。。。grou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y。。。having。。。ord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y。。。（语言编写时顺序不能变）</w:t>
      </w:r>
    </w:p>
    <w:p w14:paraId="53915E0A" w14:textId="39C43127" w:rsidR="00BA2814" w:rsidRDefault="00BA2814" w:rsidP="00D57A8D">
      <w:pPr>
        <w:rPr>
          <w:szCs w:val="21"/>
        </w:rPr>
      </w:pPr>
      <w:r>
        <w:rPr>
          <w:rFonts w:hint="eastAsia"/>
          <w:szCs w:val="21"/>
        </w:rPr>
        <w:t>执行顺序：</w:t>
      </w:r>
    </w:p>
    <w:p w14:paraId="369E7FFB" w14:textId="51C285B0" w:rsidR="00BA2814" w:rsidRPr="00BA2814" w:rsidRDefault="00BA2814" w:rsidP="00BA2814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BA2814">
        <w:rPr>
          <w:rFonts w:hint="eastAsia"/>
          <w:szCs w:val="21"/>
        </w:rPr>
        <w:t>from</w:t>
      </w:r>
    </w:p>
    <w:p w14:paraId="1FCB3525" w14:textId="07EB80BF" w:rsidR="00BA2814" w:rsidRDefault="00BA2814" w:rsidP="00BA2814">
      <w:pPr>
        <w:pStyle w:val="a3"/>
        <w:numPr>
          <w:ilvl w:val="0"/>
          <w:numId w:val="3"/>
        </w:numPr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where</w:t>
      </w:r>
      <w:proofErr w:type="gramEnd"/>
    </w:p>
    <w:p w14:paraId="70B6E00C" w14:textId="74F707D5" w:rsidR="00BA2814" w:rsidRDefault="00BA2814" w:rsidP="00BA2814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grou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y</w:t>
      </w:r>
    </w:p>
    <w:p w14:paraId="43F46247" w14:textId="22DA8E2E" w:rsidR="00BA2814" w:rsidRDefault="00BA2814" w:rsidP="00BA2814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having</w:t>
      </w:r>
    </w:p>
    <w:p w14:paraId="358D311C" w14:textId="0950AA81" w:rsidR="00BA2814" w:rsidRDefault="00BA2814" w:rsidP="00BA2814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select</w:t>
      </w:r>
    </w:p>
    <w:p w14:paraId="76A9DC8B" w14:textId="099F665C" w:rsidR="00BA2814" w:rsidRDefault="00BA2814" w:rsidP="00BA2814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ord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y</w:t>
      </w:r>
    </w:p>
    <w:p w14:paraId="43269CBB" w14:textId="38930B0A" w:rsidR="00BA2814" w:rsidRDefault="00BA2814" w:rsidP="00BA2814">
      <w:pPr>
        <w:rPr>
          <w:szCs w:val="21"/>
        </w:rPr>
      </w:pPr>
      <w:r>
        <w:rPr>
          <w:rFonts w:hint="eastAsia"/>
          <w:szCs w:val="21"/>
        </w:rPr>
        <w:t>先从某张表中查询数据，先经过where条件筛选出有价值的数据。</w:t>
      </w:r>
    </w:p>
    <w:p w14:paraId="7C1B5758" w14:textId="4A7DFF41" w:rsidR="00BA2814" w:rsidRDefault="00BA2814" w:rsidP="00BA2814">
      <w:pPr>
        <w:rPr>
          <w:szCs w:val="21"/>
        </w:rPr>
      </w:pPr>
      <w:r>
        <w:rPr>
          <w:rFonts w:hint="eastAsia"/>
          <w:szCs w:val="21"/>
        </w:rPr>
        <w:t>对这些数据进行分组，分组后可以使用having继续筛选。</w:t>
      </w:r>
    </w:p>
    <w:p w14:paraId="5EB63DAC" w14:textId="0CC716D5" w:rsidR="00BA2814" w:rsidRDefault="00BA2814" w:rsidP="00BA281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查询出来。</w:t>
      </w:r>
    </w:p>
    <w:p w14:paraId="4CC3B31C" w14:textId="6F1964F8" w:rsidR="00BA2814" w:rsidRDefault="00BA2814" w:rsidP="00BA2814">
      <w:pPr>
        <w:rPr>
          <w:szCs w:val="21"/>
        </w:rPr>
      </w:pPr>
      <w:r>
        <w:rPr>
          <w:rFonts w:hint="eastAsia"/>
          <w:szCs w:val="21"/>
        </w:rPr>
        <w:t>最后排序</w:t>
      </w:r>
    </w:p>
    <w:p w14:paraId="3C437C33" w14:textId="04007EFB" w:rsidR="00AD3344" w:rsidRDefault="00AD3344" w:rsidP="00BA2814">
      <w:pPr>
        <w:rPr>
          <w:szCs w:val="21"/>
        </w:rPr>
      </w:pPr>
    </w:p>
    <w:p w14:paraId="3C3E9E8D" w14:textId="49554DBB" w:rsidR="002D12B0" w:rsidRDefault="002A24C7" w:rsidP="002D12B0">
      <w:pPr>
        <w:pStyle w:val="1"/>
      </w:pPr>
      <w:r w:rsidRPr="002A24C7">
        <w:rPr>
          <w:rFonts w:hint="eastAsia"/>
        </w:rPr>
        <w:t>去除重复记录</w:t>
      </w:r>
    </w:p>
    <w:p w14:paraId="22141D7B" w14:textId="13837D7D" w:rsidR="00AD3344" w:rsidRDefault="002A24C7" w:rsidP="00BA2814">
      <w:pPr>
        <w:rPr>
          <w:szCs w:val="21"/>
        </w:rPr>
      </w:pPr>
      <w:r>
        <w:rPr>
          <w:rFonts w:hint="eastAsia"/>
          <w:color w:val="00B0F0"/>
          <w:sz w:val="32"/>
          <w:szCs w:val="32"/>
        </w:rPr>
        <w:t>（</w:t>
      </w:r>
      <w:proofErr w:type="gramStart"/>
      <w:r>
        <w:rPr>
          <w:rFonts w:hint="eastAsia"/>
          <w:color w:val="00B0F0"/>
          <w:sz w:val="32"/>
          <w:szCs w:val="32"/>
        </w:rPr>
        <w:t>原表数据</w:t>
      </w:r>
      <w:proofErr w:type="gramEnd"/>
      <w:r>
        <w:rPr>
          <w:rFonts w:hint="eastAsia"/>
          <w:color w:val="00B0F0"/>
          <w:sz w:val="32"/>
          <w:szCs w:val="32"/>
        </w:rPr>
        <w:t>不会被修改，只是查询结果去重）</w:t>
      </w:r>
      <w:r>
        <w:rPr>
          <w:color w:val="00B0F0"/>
          <w:sz w:val="32"/>
          <w:szCs w:val="32"/>
        </w:rPr>
        <w:br/>
      </w:r>
      <w:r>
        <w:rPr>
          <w:rFonts w:hint="eastAsia"/>
          <w:szCs w:val="21"/>
        </w:rPr>
        <w:t>去</w:t>
      </w:r>
      <w:proofErr w:type="gramStart"/>
      <w:r>
        <w:rPr>
          <w:rFonts w:hint="eastAsia"/>
          <w:szCs w:val="21"/>
        </w:rPr>
        <w:t>重需要</w:t>
      </w:r>
      <w:proofErr w:type="gramEnd"/>
      <w:r>
        <w:rPr>
          <w:rFonts w:hint="eastAsia"/>
          <w:szCs w:val="21"/>
        </w:rPr>
        <w:t>使用一个关键字：distinct</w:t>
      </w:r>
      <w:r w:rsidR="002D12B0">
        <w:rPr>
          <w:szCs w:val="21"/>
        </w:rPr>
        <w:t xml:space="preserve">   (</w:t>
      </w:r>
      <w:r w:rsidR="002D12B0">
        <w:rPr>
          <w:rFonts w:hint="eastAsia"/>
          <w:szCs w:val="21"/>
        </w:rPr>
        <w:t>只能出现在所有字段的最前方</w:t>
      </w:r>
      <w:r w:rsidR="002D12B0">
        <w:rPr>
          <w:szCs w:val="21"/>
        </w:rPr>
        <w:t>)</w:t>
      </w:r>
    </w:p>
    <w:p w14:paraId="0F865D66" w14:textId="2EB98129" w:rsidR="002A24C7" w:rsidRDefault="002A24C7" w:rsidP="00BA281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istin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job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 list；</w:t>
      </w:r>
    </w:p>
    <w:p w14:paraId="52539584" w14:textId="6B9BC8DC" w:rsidR="002A24C7" w:rsidRDefault="002A24C7" w:rsidP="00BA281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，distin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job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from list；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这样编写是错误的，语法错误。</w:t>
      </w:r>
    </w:p>
    <w:p w14:paraId="4A0FF811" w14:textId="52758CF1" w:rsidR="002A24C7" w:rsidRDefault="002A24C7" w:rsidP="00BA2814">
      <w:pPr>
        <w:rPr>
          <w:szCs w:val="21"/>
        </w:rPr>
      </w:pPr>
      <w:r>
        <w:rPr>
          <w:rFonts w:hint="eastAsia"/>
          <w:szCs w:val="21"/>
        </w:rPr>
        <w:t>//distinct只能出现在所有字段的最前方</w:t>
      </w:r>
    </w:p>
    <w:p w14:paraId="73E89235" w14:textId="3048C719" w:rsidR="002A24C7" w:rsidRDefault="002A24C7" w:rsidP="00BA2814">
      <w:pPr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istinct出现在job，name两个字段之前，表示两个字段联合起来去重。</w:t>
      </w:r>
    </w:p>
    <w:p w14:paraId="730AE438" w14:textId="57699DD3" w:rsidR="002A24C7" w:rsidRDefault="002A24C7" w:rsidP="00BA281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istin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job，nam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；</w:t>
      </w:r>
    </w:p>
    <w:p w14:paraId="09D88F48" w14:textId="45F1C356" w:rsidR="002A24C7" w:rsidRDefault="00454889" w:rsidP="00BA2814">
      <w:pPr>
        <w:rPr>
          <w:szCs w:val="21"/>
        </w:rPr>
      </w:pPr>
      <w:r>
        <w:rPr>
          <w:rFonts w:hint="eastAsia"/>
          <w:szCs w:val="21"/>
        </w:rPr>
        <w:t>例：统计一下工作岗位的数量？</w:t>
      </w:r>
    </w:p>
    <w:p w14:paraId="66DF9FFE" w14:textId="5CCB30B1" w:rsidR="00454889" w:rsidRDefault="00454889" w:rsidP="00BA2814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ount（distinct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gangwei</w:t>
      </w:r>
      <w:proofErr w:type="spellEnd"/>
      <w:r>
        <w:rPr>
          <w:rFonts w:hint="eastAsia"/>
          <w:szCs w:val="21"/>
        </w:rPr>
        <w:t>）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；</w:t>
      </w:r>
    </w:p>
    <w:p w14:paraId="7A17D83B" w14:textId="7FCF38C7" w:rsidR="00B46B1F" w:rsidRDefault="00B46B1F" w:rsidP="00BA2814">
      <w:pPr>
        <w:rPr>
          <w:szCs w:val="21"/>
        </w:rPr>
      </w:pPr>
    </w:p>
    <w:p w14:paraId="4BC2397B" w14:textId="75240204" w:rsidR="00B46B1F" w:rsidRDefault="00B46B1F" w:rsidP="00BA2814">
      <w:pPr>
        <w:rPr>
          <w:szCs w:val="21"/>
        </w:rPr>
      </w:pPr>
    </w:p>
    <w:p w14:paraId="016E4799" w14:textId="3F37B0C4" w:rsidR="00B46B1F" w:rsidRDefault="00B46B1F" w:rsidP="00D9562A">
      <w:pPr>
        <w:pStyle w:val="1"/>
        <w:ind w:firstLineChars="50" w:firstLine="220"/>
      </w:pPr>
      <w:r w:rsidRPr="00B46B1F">
        <w:rPr>
          <w:rFonts w:hint="eastAsia"/>
        </w:rPr>
        <w:lastRenderedPageBreak/>
        <w:t>连接查询</w:t>
      </w:r>
    </w:p>
    <w:p w14:paraId="3A4E4BDC" w14:textId="46F7DAFA" w:rsidR="00B46B1F" w:rsidRPr="00B46B1F" w:rsidRDefault="00B46B1F" w:rsidP="00BA2814">
      <w:pPr>
        <w:rPr>
          <w:color w:val="00B0F0"/>
          <w:szCs w:val="24"/>
        </w:rPr>
      </w:pPr>
      <w:r w:rsidRPr="00B9370A">
        <w:rPr>
          <w:rFonts w:hint="eastAsia"/>
          <w:szCs w:val="24"/>
        </w:rPr>
        <w:t>从一张表中查询称为</w:t>
      </w:r>
      <w:r w:rsidRPr="00B46B1F">
        <w:rPr>
          <w:rFonts w:hint="eastAsia"/>
          <w:color w:val="00B0F0"/>
          <w:szCs w:val="24"/>
        </w:rPr>
        <w:t>单表查询。</w:t>
      </w:r>
    </w:p>
    <w:p w14:paraId="2D988535" w14:textId="3674FD5F" w:rsidR="00B46B1F" w:rsidRDefault="00B46B1F" w:rsidP="00BA2814">
      <w:pPr>
        <w:rPr>
          <w:color w:val="00B0F0"/>
          <w:szCs w:val="24"/>
        </w:rPr>
      </w:pPr>
      <w:r w:rsidRPr="00B9370A">
        <w:rPr>
          <w:rFonts w:hint="eastAsia"/>
          <w:szCs w:val="24"/>
        </w:rPr>
        <w:t>从两张不同的</w:t>
      </w:r>
      <w:proofErr w:type="gramStart"/>
      <w:r w:rsidRPr="00B9370A">
        <w:rPr>
          <w:rFonts w:hint="eastAsia"/>
          <w:szCs w:val="24"/>
        </w:rPr>
        <w:t>表联合</w:t>
      </w:r>
      <w:proofErr w:type="gramEnd"/>
      <w:r w:rsidRPr="00B9370A">
        <w:rPr>
          <w:rFonts w:hint="eastAsia"/>
          <w:szCs w:val="24"/>
        </w:rPr>
        <w:t>起来查询数据，从一张表中查询一项，从另一张表中查询另一项，</w:t>
      </w:r>
      <w:proofErr w:type="gramStart"/>
      <w:r w:rsidRPr="00B46B1F">
        <w:rPr>
          <w:rFonts w:hint="eastAsia"/>
          <w:color w:val="00B0F0"/>
          <w:szCs w:val="24"/>
        </w:rPr>
        <w:t>这种跨表查询</w:t>
      </w:r>
      <w:proofErr w:type="gramEnd"/>
      <w:r w:rsidRPr="00B46B1F">
        <w:rPr>
          <w:rFonts w:hint="eastAsia"/>
          <w:color w:val="00B0F0"/>
          <w:szCs w:val="24"/>
        </w:rPr>
        <w:t>，</w:t>
      </w:r>
      <w:r w:rsidRPr="00B9370A">
        <w:rPr>
          <w:rFonts w:hint="eastAsia"/>
          <w:szCs w:val="24"/>
        </w:rPr>
        <w:t>多张</w:t>
      </w:r>
      <w:proofErr w:type="gramStart"/>
      <w:r w:rsidRPr="00B9370A">
        <w:rPr>
          <w:rFonts w:hint="eastAsia"/>
          <w:szCs w:val="24"/>
        </w:rPr>
        <w:t>表联合</w:t>
      </w:r>
      <w:proofErr w:type="gramEnd"/>
      <w:r w:rsidRPr="00B9370A">
        <w:rPr>
          <w:rFonts w:hint="eastAsia"/>
          <w:szCs w:val="24"/>
        </w:rPr>
        <w:t>起来查询数据，被称为</w:t>
      </w:r>
      <w:r w:rsidRPr="00B46B1F">
        <w:rPr>
          <w:rFonts w:hint="eastAsia"/>
          <w:color w:val="00B0F0"/>
          <w:szCs w:val="24"/>
        </w:rPr>
        <w:t>连接查询。</w:t>
      </w:r>
    </w:p>
    <w:p w14:paraId="4128F5FC" w14:textId="731ACD6D" w:rsidR="00B46B1F" w:rsidRDefault="00B46B1F" w:rsidP="00BA2814">
      <w:pPr>
        <w:rPr>
          <w:szCs w:val="21"/>
        </w:rPr>
      </w:pPr>
      <w:r>
        <w:rPr>
          <w:rFonts w:hint="eastAsia"/>
          <w:szCs w:val="21"/>
        </w:rPr>
        <w:t>根据表连接的方式分类：</w:t>
      </w:r>
    </w:p>
    <w:p w14:paraId="2A504756" w14:textId="57CC9DF5" w:rsidR="00B46B1F" w:rsidRDefault="00B46B1F" w:rsidP="00B46B1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B46B1F">
        <w:rPr>
          <w:rFonts w:hint="eastAsia"/>
          <w:szCs w:val="21"/>
        </w:rPr>
        <w:t>内连接：</w:t>
      </w:r>
      <w:r>
        <w:rPr>
          <w:rFonts w:hint="eastAsia"/>
          <w:szCs w:val="21"/>
        </w:rPr>
        <w:t>等值连接，非等值连接，自链接</w:t>
      </w:r>
    </w:p>
    <w:p w14:paraId="4B6E25F3" w14:textId="36C64401" w:rsidR="00B46B1F" w:rsidRDefault="00B46B1F" w:rsidP="00B46B1F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外连接：左外连接（左连接），右外连接（右链接）</w:t>
      </w:r>
    </w:p>
    <w:p w14:paraId="7A1D4638" w14:textId="307A42EE" w:rsidR="00B46B1F" w:rsidRDefault="00B46B1F" w:rsidP="00B46B1F">
      <w:pPr>
        <w:rPr>
          <w:szCs w:val="21"/>
        </w:rPr>
      </w:pPr>
    </w:p>
    <w:p w14:paraId="7B5D2D20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>2.3、当两张表进行连接查询时，没有任何条件的限制会发生什么现象？</w:t>
      </w:r>
    </w:p>
    <w:p w14:paraId="40992C8C" w14:textId="77777777" w:rsidR="001D1056" w:rsidRPr="001D1056" w:rsidRDefault="001D1056" w:rsidP="001D1056">
      <w:pPr>
        <w:rPr>
          <w:szCs w:val="21"/>
        </w:rPr>
      </w:pPr>
    </w:p>
    <w:p w14:paraId="4F4EBD84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>案例：查询每个员工所在部门名称？</w:t>
      </w:r>
    </w:p>
    <w:p w14:paraId="1AC955CF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</w:r>
      <w:proofErr w:type="spellStart"/>
      <w:r w:rsidRPr="001D1056">
        <w:rPr>
          <w:szCs w:val="21"/>
        </w:rPr>
        <w:t>mysql</w:t>
      </w:r>
      <w:proofErr w:type="spellEnd"/>
      <w:r w:rsidRPr="001D1056">
        <w:rPr>
          <w:szCs w:val="21"/>
        </w:rPr>
        <w:t xml:space="preserve">&gt; select </w:t>
      </w:r>
      <w:proofErr w:type="spellStart"/>
      <w:proofErr w:type="gramStart"/>
      <w:r w:rsidRPr="001D1056">
        <w:rPr>
          <w:szCs w:val="21"/>
        </w:rPr>
        <w:t>ename,deptno</w:t>
      </w:r>
      <w:proofErr w:type="spellEnd"/>
      <w:proofErr w:type="gramEnd"/>
      <w:r w:rsidRPr="001D1056">
        <w:rPr>
          <w:szCs w:val="21"/>
        </w:rPr>
        <w:t xml:space="preserve"> from emp;</w:t>
      </w:r>
    </w:p>
    <w:p w14:paraId="38EDAC68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+--------+--------+</w:t>
      </w:r>
    </w:p>
    <w:p w14:paraId="10FBF331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 xml:space="preserve">| </w:t>
      </w:r>
      <w:proofErr w:type="spellStart"/>
      <w:proofErr w:type="gramStart"/>
      <w:r w:rsidRPr="001D1056">
        <w:rPr>
          <w:szCs w:val="21"/>
        </w:rPr>
        <w:t>ename</w:t>
      </w:r>
      <w:proofErr w:type="spellEnd"/>
      <w:r w:rsidRPr="001D1056">
        <w:rPr>
          <w:szCs w:val="21"/>
        </w:rPr>
        <w:t xml:space="preserve">  |</w:t>
      </w:r>
      <w:proofErr w:type="gramEnd"/>
      <w:r w:rsidRPr="001D1056">
        <w:rPr>
          <w:szCs w:val="21"/>
        </w:rPr>
        <w:t xml:space="preserve"> </w:t>
      </w:r>
      <w:proofErr w:type="spellStart"/>
      <w:r w:rsidRPr="001D1056">
        <w:rPr>
          <w:szCs w:val="21"/>
        </w:rPr>
        <w:t>deptno</w:t>
      </w:r>
      <w:proofErr w:type="spellEnd"/>
      <w:r w:rsidRPr="001D1056">
        <w:rPr>
          <w:szCs w:val="21"/>
        </w:rPr>
        <w:t xml:space="preserve"> |</w:t>
      </w:r>
    </w:p>
    <w:p w14:paraId="2CAD5760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+--------+--------+</w:t>
      </w:r>
    </w:p>
    <w:p w14:paraId="10FDB6AD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SMITH  |</w:t>
      </w:r>
      <w:proofErr w:type="gramEnd"/>
      <w:r w:rsidRPr="001D1056">
        <w:rPr>
          <w:szCs w:val="21"/>
        </w:rPr>
        <w:t xml:space="preserve">     20 |</w:t>
      </w:r>
    </w:p>
    <w:p w14:paraId="7055B22F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ALLEN  |</w:t>
      </w:r>
      <w:proofErr w:type="gramEnd"/>
      <w:r w:rsidRPr="001D1056">
        <w:rPr>
          <w:szCs w:val="21"/>
        </w:rPr>
        <w:t xml:space="preserve">     30 |</w:t>
      </w:r>
    </w:p>
    <w:p w14:paraId="22A19CC7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| WARD   |     30 |</w:t>
      </w:r>
    </w:p>
    <w:p w14:paraId="2D0840C1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JONES  |</w:t>
      </w:r>
      <w:proofErr w:type="gramEnd"/>
      <w:r w:rsidRPr="001D1056">
        <w:rPr>
          <w:szCs w:val="21"/>
        </w:rPr>
        <w:t xml:space="preserve">     20 |</w:t>
      </w:r>
    </w:p>
    <w:p w14:paraId="30A90A60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| MARTIN |     30 |</w:t>
      </w:r>
    </w:p>
    <w:p w14:paraId="5FFFCBAE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BLAKE  |</w:t>
      </w:r>
      <w:proofErr w:type="gramEnd"/>
      <w:r w:rsidRPr="001D1056">
        <w:rPr>
          <w:szCs w:val="21"/>
        </w:rPr>
        <w:t xml:space="preserve">     30 |</w:t>
      </w:r>
    </w:p>
    <w:p w14:paraId="7335C500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lastRenderedPageBreak/>
        <w:tab/>
      </w: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CLARK  |</w:t>
      </w:r>
      <w:proofErr w:type="gramEnd"/>
      <w:r w:rsidRPr="001D1056">
        <w:rPr>
          <w:szCs w:val="21"/>
        </w:rPr>
        <w:t xml:space="preserve">     10 |</w:t>
      </w:r>
    </w:p>
    <w:p w14:paraId="70D37554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SCOTT  |</w:t>
      </w:r>
      <w:proofErr w:type="gramEnd"/>
      <w:r w:rsidRPr="001D1056">
        <w:rPr>
          <w:szCs w:val="21"/>
        </w:rPr>
        <w:t xml:space="preserve">     20 |</w:t>
      </w:r>
    </w:p>
    <w:p w14:paraId="7B48F9BE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| KING   |     10 |</w:t>
      </w:r>
    </w:p>
    <w:p w14:paraId="39A1F352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| TURNER |     30 |</w:t>
      </w:r>
    </w:p>
    <w:p w14:paraId="15007007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ADAMS  |</w:t>
      </w:r>
      <w:proofErr w:type="gramEnd"/>
      <w:r w:rsidRPr="001D1056">
        <w:rPr>
          <w:szCs w:val="21"/>
        </w:rPr>
        <w:t xml:space="preserve">     20 |</w:t>
      </w:r>
    </w:p>
    <w:p w14:paraId="4CD66AD9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JAMES  |</w:t>
      </w:r>
      <w:proofErr w:type="gramEnd"/>
      <w:r w:rsidRPr="001D1056">
        <w:rPr>
          <w:szCs w:val="21"/>
        </w:rPr>
        <w:t xml:space="preserve">     30 |</w:t>
      </w:r>
    </w:p>
    <w:p w14:paraId="58CDEA69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| FORD   |     20 |</w:t>
      </w:r>
    </w:p>
    <w:p w14:paraId="6EA6A757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| MILLER |     10 |</w:t>
      </w:r>
    </w:p>
    <w:p w14:paraId="0A6EB5B6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+--------+--------+</w:t>
      </w:r>
    </w:p>
    <w:p w14:paraId="543DB965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</w:r>
      <w:proofErr w:type="spellStart"/>
      <w:r w:rsidRPr="001D1056">
        <w:rPr>
          <w:szCs w:val="21"/>
        </w:rPr>
        <w:t>mysql</w:t>
      </w:r>
      <w:proofErr w:type="spellEnd"/>
      <w:r w:rsidRPr="001D1056">
        <w:rPr>
          <w:szCs w:val="21"/>
        </w:rPr>
        <w:t>&gt; select * from dept;</w:t>
      </w:r>
    </w:p>
    <w:p w14:paraId="5EFE2CF5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+--------+------------+----------+</w:t>
      </w:r>
    </w:p>
    <w:p w14:paraId="580FA7F7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| DEPTNO | DNAME      | LOC      |</w:t>
      </w:r>
    </w:p>
    <w:p w14:paraId="6BAB9D53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+--------+------------+----------+</w:t>
      </w:r>
    </w:p>
    <w:p w14:paraId="31BF56E4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|     10 | ACCOUNTING | NEW YORK |</w:t>
      </w:r>
    </w:p>
    <w:p w14:paraId="1475254C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|     20 | RESEARCH   | DALLAS   |</w:t>
      </w:r>
    </w:p>
    <w:p w14:paraId="6D249E7C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 xml:space="preserve">|     30 | SALES      | </w:t>
      </w:r>
      <w:proofErr w:type="gramStart"/>
      <w:r w:rsidRPr="001D1056">
        <w:rPr>
          <w:szCs w:val="21"/>
        </w:rPr>
        <w:t>CHICAGO  |</w:t>
      </w:r>
      <w:proofErr w:type="gramEnd"/>
    </w:p>
    <w:p w14:paraId="30E0FEFF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|     40 | OPERATIONS | BOSTON   |</w:t>
      </w:r>
    </w:p>
    <w:p w14:paraId="42A35188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+--------+------------+----------+</w:t>
      </w:r>
    </w:p>
    <w:p w14:paraId="0E7BA088" w14:textId="77777777" w:rsidR="001D1056" w:rsidRPr="001D1056" w:rsidRDefault="001D1056" w:rsidP="001D1056">
      <w:pPr>
        <w:rPr>
          <w:szCs w:val="21"/>
        </w:rPr>
      </w:pPr>
    </w:p>
    <w:p w14:paraId="37CA37E1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两张表连接没有任何条件限制：</w:t>
      </w:r>
    </w:p>
    <w:p w14:paraId="63CE8E99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 xml:space="preserve">select </w:t>
      </w:r>
      <w:proofErr w:type="spellStart"/>
      <w:proofErr w:type="gramStart"/>
      <w:r w:rsidRPr="001D1056">
        <w:rPr>
          <w:szCs w:val="21"/>
        </w:rPr>
        <w:t>ename,dname</w:t>
      </w:r>
      <w:proofErr w:type="spellEnd"/>
      <w:proofErr w:type="gramEnd"/>
      <w:r w:rsidRPr="001D1056">
        <w:rPr>
          <w:szCs w:val="21"/>
        </w:rPr>
        <w:t xml:space="preserve"> from emp, dept;</w:t>
      </w:r>
    </w:p>
    <w:p w14:paraId="064177F3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+--------+------------+</w:t>
      </w:r>
    </w:p>
    <w:p w14:paraId="18A35C21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lastRenderedPageBreak/>
        <w:tab/>
      </w:r>
      <w:r w:rsidRPr="001D1056">
        <w:rPr>
          <w:szCs w:val="21"/>
        </w:rPr>
        <w:tab/>
        <w:t xml:space="preserve">| </w:t>
      </w:r>
      <w:proofErr w:type="spellStart"/>
      <w:proofErr w:type="gramStart"/>
      <w:r w:rsidRPr="001D1056">
        <w:rPr>
          <w:szCs w:val="21"/>
        </w:rPr>
        <w:t>ename</w:t>
      </w:r>
      <w:proofErr w:type="spellEnd"/>
      <w:r w:rsidRPr="001D1056">
        <w:rPr>
          <w:szCs w:val="21"/>
        </w:rPr>
        <w:t xml:space="preserve">  |</w:t>
      </w:r>
      <w:proofErr w:type="gramEnd"/>
      <w:r w:rsidRPr="001D1056">
        <w:rPr>
          <w:szCs w:val="21"/>
        </w:rPr>
        <w:t xml:space="preserve"> </w:t>
      </w:r>
      <w:proofErr w:type="spellStart"/>
      <w:r w:rsidRPr="001D1056">
        <w:rPr>
          <w:szCs w:val="21"/>
        </w:rPr>
        <w:t>dname</w:t>
      </w:r>
      <w:proofErr w:type="spellEnd"/>
      <w:r w:rsidRPr="001D1056">
        <w:rPr>
          <w:szCs w:val="21"/>
        </w:rPr>
        <w:t xml:space="preserve">      |</w:t>
      </w:r>
    </w:p>
    <w:p w14:paraId="4E120FF7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+--------+------------+</w:t>
      </w:r>
    </w:p>
    <w:p w14:paraId="25FB567E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SMITH  |</w:t>
      </w:r>
      <w:proofErr w:type="gramEnd"/>
      <w:r w:rsidRPr="001D1056">
        <w:rPr>
          <w:szCs w:val="21"/>
        </w:rPr>
        <w:t xml:space="preserve"> ACCOUNTING |</w:t>
      </w:r>
    </w:p>
    <w:p w14:paraId="3631D87F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SMITH  |</w:t>
      </w:r>
      <w:proofErr w:type="gramEnd"/>
      <w:r w:rsidRPr="001D1056">
        <w:rPr>
          <w:szCs w:val="21"/>
        </w:rPr>
        <w:t xml:space="preserve"> RESEARCH   |</w:t>
      </w:r>
    </w:p>
    <w:p w14:paraId="314B46DF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SMITH  |</w:t>
      </w:r>
      <w:proofErr w:type="gramEnd"/>
      <w:r w:rsidRPr="001D1056">
        <w:rPr>
          <w:szCs w:val="21"/>
        </w:rPr>
        <w:t xml:space="preserve"> SALES      |</w:t>
      </w:r>
    </w:p>
    <w:p w14:paraId="2FEA9E79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SMITH  |</w:t>
      </w:r>
      <w:proofErr w:type="gramEnd"/>
      <w:r w:rsidRPr="001D1056">
        <w:rPr>
          <w:szCs w:val="21"/>
        </w:rPr>
        <w:t xml:space="preserve"> OPERATIONS |</w:t>
      </w:r>
    </w:p>
    <w:p w14:paraId="56CE4A0B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ALLEN  |</w:t>
      </w:r>
      <w:proofErr w:type="gramEnd"/>
      <w:r w:rsidRPr="001D1056">
        <w:rPr>
          <w:szCs w:val="21"/>
        </w:rPr>
        <w:t xml:space="preserve"> ACCOUNTING |</w:t>
      </w:r>
    </w:p>
    <w:p w14:paraId="42FB69C7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ALLEN  |</w:t>
      </w:r>
      <w:proofErr w:type="gramEnd"/>
      <w:r w:rsidRPr="001D1056">
        <w:rPr>
          <w:szCs w:val="21"/>
        </w:rPr>
        <w:t xml:space="preserve"> RESEARCH   |</w:t>
      </w:r>
    </w:p>
    <w:p w14:paraId="4215D2B5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ALLEN  |</w:t>
      </w:r>
      <w:proofErr w:type="gramEnd"/>
      <w:r w:rsidRPr="001D1056">
        <w:rPr>
          <w:szCs w:val="21"/>
        </w:rPr>
        <w:t xml:space="preserve"> SALES      |</w:t>
      </w:r>
    </w:p>
    <w:p w14:paraId="5A41344E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ALLEN  |</w:t>
      </w:r>
      <w:proofErr w:type="gramEnd"/>
      <w:r w:rsidRPr="001D1056">
        <w:rPr>
          <w:szCs w:val="21"/>
        </w:rPr>
        <w:t xml:space="preserve"> OPERATIONS |</w:t>
      </w:r>
    </w:p>
    <w:p w14:paraId="12808A47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...</w:t>
      </w:r>
    </w:p>
    <w:p w14:paraId="68457585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56 rows in set (0.00 sec)</w:t>
      </w:r>
    </w:p>
    <w:p w14:paraId="4BBA6434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14 * 4 = 56</w:t>
      </w:r>
    </w:p>
    <w:p w14:paraId="48A30684" w14:textId="77777777" w:rsidR="001D1056" w:rsidRPr="001D1056" w:rsidRDefault="001D1056" w:rsidP="001D1056">
      <w:pPr>
        <w:rPr>
          <w:szCs w:val="21"/>
        </w:rPr>
      </w:pPr>
    </w:p>
    <w:p w14:paraId="313DD7D0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当两张表进行连接查询，没有任何条件限制的时候，最终查询结果条数，是</w:t>
      </w:r>
    </w:p>
    <w:p w14:paraId="2C8D0295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两张表条数的乘积，这种现象被称为：笛卡尔积现象。（笛卡尔发现的，这是</w:t>
      </w:r>
    </w:p>
    <w:p w14:paraId="38A8D490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一个数学现象。）</w:t>
      </w:r>
    </w:p>
    <w:p w14:paraId="3FEF6843" w14:textId="77777777" w:rsidR="001D1056" w:rsidRPr="001D1056" w:rsidRDefault="001D1056" w:rsidP="001D1056">
      <w:pPr>
        <w:rPr>
          <w:szCs w:val="21"/>
        </w:rPr>
      </w:pPr>
    </w:p>
    <w:p w14:paraId="5E7FA4E9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>2.4、怎么避免笛卡尔积现象？</w:t>
      </w:r>
    </w:p>
    <w:p w14:paraId="61E65EED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>连接时加条件，满足这个条件的记录被筛选出来！</w:t>
      </w:r>
    </w:p>
    <w:p w14:paraId="5DD49398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lastRenderedPageBreak/>
        <w:tab/>
        <w:t xml:space="preserve">select </w:t>
      </w:r>
    </w:p>
    <w:p w14:paraId="3F2F24D5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</w:r>
      <w:proofErr w:type="spellStart"/>
      <w:proofErr w:type="gramStart"/>
      <w:r w:rsidRPr="001D1056">
        <w:rPr>
          <w:szCs w:val="21"/>
        </w:rPr>
        <w:t>ename,dname</w:t>
      </w:r>
      <w:proofErr w:type="spellEnd"/>
      <w:proofErr w:type="gramEnd"/>
      <w:r w:rsidRPr="001D1056">
        <w:rPr>
          <w:szCs w:val="21"/>
        </w:rPr>
        <w:t xml:space="preserve"> </w:t>
      </w:r>
    </w:p>
    <w:p w14:paraId="0EA4C777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 xml:space="preserve">from </w:t>
      </w:r>
    </w:p>
    <w:p w14:paraId="6284C9AA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emp, dept</w:t>
      </w:r>
    </w:p>
    <w:p w14:paraId="1B3969C2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proofErr w:type="gramStart"/>
      <w:r w:rsidRPr="001D1056">
        <w:rPr>
          <w:szCs w:val="21"/>
        </w:rPr>
        <w:t>where</w:t>
      </w:r>
      <w:proofErr w:type="gramEnd"/>
    </w:p>
    <w:p w14:paraId="049AF9A4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</w:r>
      <w:proofErr w:type="spellStart"/>
      <w:proofErr w:type="gramStart"/>
      <w:r w:rsidRPr="001D1056">
        <w:rPr>
          <w:szCs w:val="21"/>
        </w:rPr>
        <w:t>emp.deptno</w:t>
      </w:r>
      <w:proofErr w:type="spellEnd"/>
      <w:proofErr w:type="gramEnd"/>
      <w:r w:rsidRPr="001D1056">
        <w:rPr>
          <w:szCs w:val="21"/>
        </w:rPr>
        <w:t xml:space="preserve"> = </w:t>
      </w:r>
      <w:proofErr w:type="spellStart"/>
      <w:r w:rsidRPr="001D1056">
        <w:rPr>
          <w:szCs w:val="21"/>
        </w:rPr>
        <w:t>dept.deptno</w:t>
      </w:r>
      <w:proofErr w:type="spellEnd"/>
      <w:r w:rsidRPr="001D1056">
        <w:rPr>
          <w:szCs w:val="21"/>
        </w:rPr>
        <w:t>;</w:t>
      </w:r>
    </w:p>
    <w:p w14:paraId="4867CAF7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</w:p>
    <w:p w14:paraId="50E23D05" w14:textId="77777777" w:rsidR="001D1056" w:rsidRPr="00735AD9" w:rsidRDefault="001D1056" w:rsidP="001D1056">
      <w:pPr>
        <w:rPr>
          <w:color w:val="FF0000"/>
          <w:szCs w:val="21"/>
        </w:rPr>
      </w:pPr>
      <w:r w:rsidRPr="001D1056">
        <w:rPr>
          <w:szCs w:val="21"/>
        </w:rPr>
        <w:tab/>
      </w:r>
      <w:r w:rsidRPr="00735AD9">
        <w:rPr>
          <w:color w:val="FF0000"/>
          <w:szCs w:val="21"/>
        </w:rPr>
        <w:t xml:space="preserve">select </w:t>
      </w:r>
    </w:p>
    <w:p w14:paraId="124BDA1C" w14:textId="77777777" w:rsidR="001D1056" w:rsidRPr="00735AD9" w:rsidRDefault="001D1056" w:rsidP="001D1056">
      <w:pPr>
        <w:rPr>
          <w:color w:val="FF0000"/>
          <w:szCs w:val="21"/>
        </w:rPr>
      </w:pPr>
      <w:r w:rsidRPr="00735AD9">
        <w:rPr>
          <w:color w:val="FF0000"/>
          <w:szCs w:val="21"/>
        </w:rPr>
        <w:tab/>
      </w:r>
      <w:r w:rsidRPr="00735AD9">
        <w:rPr>
          <w:color w:val="FF0000"/>
          <w:szCs w:val="21"/>
        </w:rPr>
        <w:tab/>
      </w:r>
      <w:proofErr w:type="spellStart"/>
      <w:proofErr w:type="gramStart"/>
      <w:r w:rsidRPr="00735AD9">
        <w:rPr>
          <w:color w:val="FF0000"/>
          <w:szCs w:val="21"/>
        </w:rPr>
        <w:t>emp.ename</w:t>
      </w:r>
      <w:proofErr w:type="gramEnd"/>
      <w:r w:rsidRPr="00735AD9">
        <w:rPr>
          <w:color w:val="FF0000"/>
          <w:szCs w:val="21"/>
        </w:rPr>
        <w:t>,dept.dname</w:t>
      </w:r>
      <w:proofErr w:type="spellEnd"/>
      <w:r w:rsidRPr="00735AD9">
        <w:rPr>
          <w:color w:val="FF0000"/>
          <w:szCs w:val="21"/>
        </w:rPr>
        <w:t xml:space="preserve"> </w:t>
      </w:r>
    </w:p>
    <w:p w14:paraId="02FB303A" w14:textId="77777777" w:rsidR="001D1056" w:rsidRPr="00735AD9" w:rsidRDefault="001D1056" w:rsidP="001D1056">
      <w:pPr>
        <w:rPr>
          <w:color w:val="FF0000"/>
          <w:szCs w:val="21"/>
        </w:rPr>
      </w:pPr>
      <w:r w:rsidRPr="00735AD9">
        <w:rPr>
          <w:color w:val="FF0000"/>
          <w:szCs w:val="21"/>
        </w:rPr>
        <w:tab/>
        <w:t xml:space="preserve">from </w:t>
      </w:r>
    </w:p>
    <w:p w14:paraId="7975E28E" w14:textId="77777777" w:rsidR="001D1056" w:rsidRPr="00735AD9" w:rsidRDefault="001D1056" w:rsidP="001D1056">
      <w:pPr>
        <w:rPr>
          <w:color w:val="FF0000"/>
          <w:szCs w:val="21"/>
        </w:rPr>
      </w:pPr>
      <w:r w:rsidRPr="00735AD9">
        <w:rPr>
          <w:color w:val="FF0000"/>
          <w:szCs w:val="21"/>
        </w:rPr>
        <w:tab/>
      </w:r>
      <w:r w:rsidRPr="00735AD9">
        <w:rPr>
          <w:color w:val="FF0000"/>
          <w:szCs w:val="21"/>
        </w:rPr>
        <w:tab/>
        <w:t>emp, dept</w:t>
      </w:r>
    </w:p>
    <w:p w14:paraId="3A81585A" w14:textId="77777777" w:rsidR="001D1056" w:rsidRPr="00735AD9" w:rsidRDefault="001D1056" w:rsidP="001D1056">
      <w:pPr>
        <w:rPr>
          <w:color w:val="FF0000"/>
          <w:szCs w:val="21"/>
        </w:rPr>
      </w:pPr>
      <w:r w:rsidRPr="00735AD9">
        <w:rPr>
          <w:color w:val="FF0000"/>
          <w:szCs w:val="21"/>
        </w:rPr>
        <w:tab/>
      </w:r>
      <w:proofErr w:type="gramStart"/>
      <w:r w:rsidRPr="00735AD9">
        <w:rPr>
          <w:color w:val="FF0000"/>
          <w:szCs w:val="21"/>
        </w:rPr>
        <w:t>where</w:t>
      </w:r>
      <w:proofErr w:type="gramEnd"/>
    </w:p>
    <w:p w14:paraId="0F273B5B" w14:textId="77777777" w:rsidR="001D1056" w:rsidRPr="00735AD9" w:rsidRDefault="001D1056" w:rsidP="001D1056">
      <w:pPr>
        <w:rPr>
          <w:color w:val="FF0000"/>
          <w:szCs w:val="21"/>
        </w:rPr>
      </w:pPr>
      <w:r w:rsidRPr="00735AD9">
        <w:rPr>
          <w:color w:val="FF0000"/>
          <w:szCs w:val="21"/>
        </w:rPr>
        <w:tab/>
      </w:r>
      <w:r w:rsidRPr="00735AD9">
        <w:rPr>
          <w:color w:val="FF0000"/>
          <w:szCs w:val="21"/>
        </w:rPr>
        <w:tab/>
      </w:r>
      <w:proofErr w:type="spellStart"/>
      <w:proofErr w:type="gramStart"/>
      <w:r w:rsidRPr="00735AD9">
        <w:rPr>
          <w:color w:val="FF0000"/>
          <w:szCs w:val="21"/>
        </w:rPr>
        <w:t>emp.deptno</w:t>
      </w:r>
      <w:proofErr w:type="spellEnd"/>
      <w:proofErr w:type="gramEnd"/>
      <w:r w:rsidRPr="00735AD9">
        <w:rPr>
          <w:color w:val="FF0000"/>
          <w:szCs w:val="21"/>
        </w:rPr>
        <w:t xml:space="preserve"> = </w:t>
      </w:r>
      <w:proofErr w:type="spellStart"/>
      <w:r w:rsidRPr="00735AD9">
        <w:rPr>
          <w:color w:val="FF0000"/>
          <w:szCs w:val="21"/>
        </w:rPr>
        <w:t>dept.deptno</w:t>
      </w:r>
      <w:proofErr w:type="spellEnd"/>
      <w:r w:rsidRPr="00735AD9">
        <w:rPr>
          <w:color w:val="FF0000"/>
          <w:szCs w:val="21"/>
        </w:rPr>
        <w:t>;</w:t>
      </w:r>
    </w:p>
    <w:p w14:paraId="6F1CD08C" w14:textId="714A221F" w:rsid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="00CC37F9">
        <w:rPr>
          <w:rFonts w:hint="eastAsia"/>
          <w:szCs w:val="21"/>
        </w:rPr>
        <w:t>加条件是起选择作用，也是为了数据的有效性</w:t>
      </w:r>
    </w:p>
    <w:p w14:paraId="440BF62C" w14:textId="0A77ADC7" w:rsidR="00CC37F9" w:rsidRPr="001D1056" w:rsidRDefault="00CC37F9" w:rsidP="001D1056">
      <w:pPr>
        <w:rPr>
          <w:szCs w:val="21"/>
        </w:rPr>
      </w:pPr>
      <w:r>
        <w:rPr>
          <w:rFonts w:hint="eastAsia"/>
          <w:szCs w:val="21"/>
        </w:rPr>
        <w:t>注意：加了条件不改变匹配次数，只是为了找出有效的组合记录显示出来</w:t>
      </w:r>
    </w:p>
    <w:p w14:paraId="3F79776E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>// 表起别名。很重要。效率问题。</w:t>
      </w:r>
    </w:p>
    <w:p w14:paraId="31E79872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 xml:space="preserve">select </w:t>
      </w:r>
    </w:p>
    <w:p w14:paraId="1CD00CF5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</w:r>
      <w:proofErr w:type="spellStart"/>
      <w:proofErr w:type="gramStart"/>
      <w:r w:rsidRPr="001D1056">
        <w:rPr>
          <w:szCs w:val="21"/>
        </w:rPr>
        <w:t>e.ename</w:t>
      </w:r>
      <w:proofErr w:type="gramEnd"/>
      <w:r w:rsidRPr="001D1056">
        <w:rPr>
          <w:szCs w:val="21"/>
        </w:rPr>
        <w:t>,d.dname</w:t>
      </w:r>
      <w:proofErr w:type="spellEnd"/>
      <w:r w:rsidRPr="001D1056">
        <w:rPr>
          <w:szCs w:val="21"/>
        </w:rPr>
        <w:t xml:space="preserve"> </w:t>
      </w:r>
    </w:p>
    <w:p w14:paraId="748DC7AD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 xml:space="preserve">from </w:t>
      </w:r>
    </w:p>
    <w:p w14:paraId="7E322C48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  <w:t>emp e, dept d</w:t>
      </w:r>
    </w:p>
    <w:p w14:paraId="65D9D0D9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proofErr w:type="gramStart"/>
      <w:r w:rsidRPr="001D1056">
        <w:rPr>
          <w:szCs w:val="21"/>
        </w:rPr>
        <w:t>where</w:t>
      </w:r>
      <w:proofErr w:type="gramEnd"/>
    </w:p>
    <w:p w14:paraId="702DF70F" w14:textId="74C8A7AE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  <w:r w:rsidRPr="001D1056">
        <w:rPr>
          <w:szCs w:val="21"/>
        </w:rPr>
        <w:tab/>
      </w:r>
      <w:proofErr w:type="spellStart"/>
      <w:proofErr w:type="gramStart"/>
      <w:r w:rsidRPr="001D1056">
        <w:rPr>
          <w:szCs w:val="21"/>
        </w:rPr>
        <w:t>e.deptno</w:t>
      </w:r>
      <w:proofErr w:type="spellEnd"/>
      <w:proofErr w:type="gramEnd"/>
      <w:r w:rsidRPr="001D1056">
        <w:rPr>
          <w:szCs w:val="21"/>
        </w:rPr>
        <w:t xml:space="preserve"> = </w:t>
      </w:r>
      <w:proofErr w:type="spellStart"/>
      <w:r w:rsidRPr="001D1056">
        <w:rPr>
          <w:szCs w:val="21"/>
        </w:rPr>
        <w:t>d.deptno</w:t>
      </w:r>
      <w:proofErr w:type="spellEnd"/>
      <w:r w:rsidRPr="001D1056">
        <w:rPr>
          <w:szCs w:val="21"/>
        </w:rPr>
        <w:t xml:space="preserve">; </w:t>
      </w:r>
    </w:p>
    <w:p w14:paraId="2E6BFFAC" w14:textId="77777777" w:rsidR="001D1056" w:rsidRPr="001D1056" w:rsidRDefault="001D1056" w:rsidP="001D1056">
      <w:pPr>
        <w:rPr>
          <w:szCs w:val="21"/>
        </w:rPr>
      </w:pPr>
    </w:p>
    <w:p w14:paraId="003C41D4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>+--------+------------+</w:t>
      </w:r>
    </w:p>
    <w:p w14:paraId="22B61B6A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 xml:space="preserve">| </w:t>
      </w:r>
      <w:proofErr w:type="spellStart"/>
      <w:proofErr w:type="gramStart"/>
      <w:r w:rsidRPr="001D1056">
        <w:rPr>
          <w:szCs w:val="21"/>
        </w:rPr>
        <w:t>ename</w:t>
      </w:r>
      <w:proofErr w:type="spellEnd"/>
      <w:r w:rsidRPr="001D1056">
        <w:rPr>
          <w:szCs w:val="21"/>
        </w:rPr>
        <w:t xml:space="preserve">  |</w:t>
      </w:r>
      <w:proofErr w:type="gramEnd"/>
      <w:r w:rsidRPr="001D1056">
        <w:rPr>
          <w:szCs w:val="21"/>
        </w:rPr>
        <w:t xml:space="preserve"> </w:t>
      </w:r>
      <w:proofErr w:type="spellStart"/>
      <w:r w:rsidRPr="001D1056">
        <w:rPr>
          <w:szCs w:val="21"/>
        </w:rPr>
        <w:t>dname</w:t>
      </w:r>
      <w:proofErr w:type="spellEnd"/>
      <w:r w:rsidRPr="001D1056">
        <w:rPr>
          <w:szCs w:val="21"/>
        </w:rPr>
        <w:t xml:space="preserve">      |</w:t>
      </w:r>
    </w:p>
    <w:p w14:paraId="3F466A3B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>+--------+------------+</w:t>
      </w:r>
    </w:p>
    <w:p w14:paraId="0B662E8E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CLARK  |</w:t>
      </w:r>
      <w:proofErr w:type="gramEnd"/>
      <w:r w:rsidRPr="001D1056">
        <w:rPr>
          <w:szCs w:val="21"/>
        </w:rPr>
        <w:t xml:space="preserve"> ACCOUNTING |</w:t>
      </w:r>
    </w:p>
    <w:p w14:paraId="6A14BE3F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>| KING   | ACCOUNTING |</w:t>
      </w:r>
    </w:p>
    <w:p w14:paraId="38D36DB9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>| MILLER | ACCOUNTING |</w:t>
      </w:r>
    </w:p>
    <w:p w14:paraId="22252F32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SMITH  |</w:t>
      </w:r>
      <w:proofErr w:type="gramEnd"/>
      <w:r w:rsidRPr="001D1056">
        <w:rPr>
          <w:szCs w:val="21"/>
        </w:rPr>
        <w:t xml:space="preserve"> RESEARCH   |</w:t>
      </w:r>
    </w:p>
    <w:p w14:paraId="0790549A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JONES  |</w:t>
      </w:r>
      <w:proofErr w:type="gramEnd"/>
      <w:r w:rsidRPr="001D1056">
        <w:rPr>
          <w:szCs w:val="21"/>
        </w:rPr>
        <w:t xml:space="preserve"> RESEARCH   |</w:t>
      </w:r>
    </w:p>
    <w:p w14:paraId="470A5DB4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SCOTT  |</w:t>
      </w:r>
      <w:proofErr w:type="gramEnd"/>
      <w:r w:rsidRPr="001D1056">
        <w:rPr>
          <w:szCs w:val="21"/>
        </w:rPr>
        <w:t xml:space="preserve"> RESEARCH   |</w:t>
      </w:r>
    </w:p>
    <w:p w14:paraId="73B9A059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ADAMS  |</w:t>
      </w:r>
      <w:proofErr w:type="gramEnd"/>
      <w:r w:rsidRPr="001D1056">
        <w:rPr>
          <w:szCs w:val="21"/>
        </w:rPr>
        <w:t xml:space="preserve"> RESEARCH   |</w:t>
      </w:r>
    </w:p>
    <w:p w14:paraId="33496DFE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>| FORD   | RESEARCH   |</w:t>
      </w:r>
    </w:p>
    <w:p w14:paraId="230D8643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ALLEN  |</w:t>
      </w:r>
      <w:proofErr w:type="gramEnd"/>
      <w:r w:rsidRPr="001D1056">
        <w:rPr>
          <w:szCs w:val="21"/>
        </w:rPr>
        <w:t xml:space="preserve"> SALES      |</w:t>
      </w:r>
    </w:p>
    <w:p w14:paraId="58E47BC6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>| WARD   | SALES      |</w:t>
      </w:r>
    </w:p>
    <w:p w14:paraId="506D470D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>| MARTIN | SALES      |</w:t>
      </w:r>
    </w:p>
    <w:p w14:paraId="0B4B9BB0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BLAKE  |</w:t>
      </w:r>
      <w:proofErr w:type="gramEnd"/>
      <w:r w:rsidRPr="001D1056">
        <w:rPr>
          <w:szCs w:val="21"/>
        </w:rPr>
        <w:t xml:space="preserve"> SALES      |</w:t>
      </w:r>
    </w:p>
    <w:p w14:paraId="6EA059DE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>| TURNER | SALES      |</w:t>
      </w:r>
    </w:p>
    <w:p w14:paraId="18A49CED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 xml:space="preserve">| </w:t>
      </w:r>
      <w:proofErr w:type="gramStart"/>
      <w:r w:rsidRPr="001D1056">
        <w:rPr>
          <w:szCs w:val="21"/>
        </w:rPr>
        <w:t>JAMES  |</w:t>
      </w:r>
      <w:proofErr w:type="gramEnd"/>
      <w:r w:rsidRPr="001D1056">
        <w:rPr>
          <w:szCs w:val="21"/>
        </w:rPr>
        <w:t xml:space="preserve"> SALES      |</w:t>
      </w:r>
    </w:p>
    <w:p w14:paraId="7E24EC90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>+--------+------------+</w:t>
      </w:r>
    </w:p>
    <w:p w14:paraId="6994408E" w14:textId="77777777" w:rsidR="001D1056" w:rsidRPr="001D1056" w:rsidRDefault="001D1056" w:rsidP="001D1056">
      <w:pPr>
        <w:rPr>
          <w:szCs w:val="21"/>
        </w:rPr>
      </w:pPr>
    </w:p>
    <w:p w14:paraId="777D6551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>思考：最终查询的结果条数是14条，但是匹配的过程中，匹配的次数减少了吗？</w:t>
      </w:r>
    </w:p>
    <w:p w14:paraId="20A4DD8C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lastRenderedPageBreak/>
        <w:tab/>
      </w:r>
      <w:r w:rsidRPr="001D1056">
        <w:rPr>
          <w:szCs w:val="21"/>
        </w:rPr>
        <w:tab/>
        <w:t>还是56次，只不过进行了四选</w:t>
      </w:r>
      <w:proofErr w:type="gramStart"/>
      <w:r w:rsidRPr="001D1056">
        <w:rPr>
          <w:szCs w:val="21"/>
        </w:rPr>
        <w:t>一</w:t>
      </w:r>
      <w:proofErr w:type="gramEnd"/>
      <w:r w:rsidRPr="001D1056">
        <w:rPr>
          <w:szCs w:val="21"/>
        </w:rPr>
        <w:t>。次数没有减少。</w:t>
      </w:r>
    </w:p>
    <w:p w14:paraId="6FD406EB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</w:r>
    </w:p>
    <w:p w14:paraId="341A5504" w14:textId="77777777" w:rsidR="001D1056" w:rsidRPr="001D1056" w:rsidRDefault="001D1056" w:rsidP="001D1056">
      <w:pPr>
        <w:rPr>
          <w:szCs w:val="21"/>
        </w:rPr>
      </w:pPr>
      <w:r w:rsidRPr="001D1056">
        <w:rPr>
          <w:szCs w:val="21"/>
        </w:rPr>
        <w:tab/>
        <w:t>注意：通过笛卡尔</w:t>
      </w:r>
      <w:proofErr w:type="gramStart"/>
      <w:r w:rsidRPr="001D1056">
        <w:rPr>
          <w:szCs w:val="21"/>
        </w:rPr>
        <w:t>积现象</w:t>
      </w:r>
      <w:proofErr w:type="gramEnd"/>
      <w:r w:rsidRPr="001D1056">
        <w:rPr>
          <w:szCs w:val="21"/>
        </w:rPr>
        <w:t>得出，表的连接次数越多效率越低，尽量避免表的</w:t>
      </w:r>
    </w:p>
    <w:p w14:paraId="2EFD3EF8" w14:textId="3EE03C36" w:rsidR="001D1056" w:rsidRDefault="001D1056" w:rsidP="001D1056">
      <w:pPr>
        <w:rPr>
          <w:szCs w:val="21"/>
        </w:rPr>
      </w:pPr>
      <w:r w:rsidRPr="001D1056">
        <w:rPr>
          <w:szCs w:val="21"/>
        </w:rPr>
        <w:tab/>
        <w:t>连接次数。</w:t>
      </w:r>
    </w:p>
    <w:p w14:paraId="3B72B8A9" w14:textId="3B230B74" w:rsidR="00EF2188" w:rsidRDefault="00EF2188" w:rsidP="001D1056">
      <w:pPr>
        <w:rPr>
          <w:szCs w:val="21"/>
        </w:rPr>
      </w:pPr>
    </w:p>
    <w:p w14:paraId="4A7B35BC" w14:textId="66A688A0" w:rsidR="00EF2188" w:rsidRDefault="00EF2188" w:rsidP="00513BB7">
      <w:pPr>
        <w:pStyle w:val="1"/>
      </w:pPr>
      <w:r w:rsidRPr="00EF2188">
        <w:rPr>
          <w:rFonts w:hint="eastAsia"/>
        </w:rPr>
        <w:t>内连接之等值连接</w:t>
      </w:r>
    </w:p>
    <w:p w14:paraId="1DD43D3D" w14:textId="6C2DF178" w:rsidR="00513BB7" w:rsidRDefault="00513BB7" w:rsidP="00513BB7">
      <w:r>
        <w:rPr>
          <w:rFonts w:hint="eastAsia"/>
        </w:rPr>
        <w:t>特点：条件是等量关系</w:t>
      </w:r>
    </w:p>
    <w:p w14:paraId="399573BE" w14:textId="35861046" w:rsidR="00513BB7" w:rsidRDefault="00513BB7" w:rsidP="00513BB7"/>
    <w:p w14:paraId="732B1582" w14:textId="726839A6" w:rsidR="00513BB7" w:rsidRDefault="00513BB7" w:rsidP="00513BB7">
      <w:r>
        <w:rPr>
          <w:rFonts w:hint="eastAsia"/>
        </w:rPr>
        <w:t>案例：查询每个员工的部门名称，要求显示员工名和部门名称。</w:t>
      </w:r>
    </w:p>
    <w:p w14:paraId="2378803B" w14:textId="7CF32407" w:rsidR="00513BB7" w:rsidRDefault="00513BB7" w:rsidP="00513BB7">
      <w:r>
        <w:t>S</w:t>
      </w:r>
      <w:r>
        <w:rPr>
          <w:rFonts w:hint="eastAsia"/>
        </w:rPr>
        <w:t>ql92</w:t>
      </w:r>
      <w:r>
        <w:t>(</w:t>
      </w:r>
      <w:r>
        <w:rPr>
          <w:rFonts w:hint="eastAsia"/>
        </w:rPr>
        <w:t>已经不用了，连接条件</w:t>
      </w:r>
      <w:proofErr w:type="gramStart"/>
      <w:r>
        <w:rPr>
          <w:rFonts w:hint="eastAsia"/>
        </w:rPr>
        <w:t>跟条件</w:t>
      </w:r>
      <w:proofErr w:type="gramEnd"/>
      <w:r>
        <w:rPr>
          <w:rFonts w:hint="eastAsia"/>
        </w:rPr>
        <w:t>查询容易混淆</w:t>
      </w:r>
      <w:r>
        <w:t>)</w:t>
      </w:r>
    </w:p>
    <w:p w14:paraId="1B8CBFAD" w14:textId="0327D78B" w:rsidR="00513BB7" w:rsidRDefault="00513BB7" w:rsidP="00513BB7">
      <w:r w:rsidRPr="00513BB7">
        <w:t xml:space="preserve">select </w:t>
      </w:r>
      <w:proofErr w:type="spellStart"/>
      <w:proofErr w:type="gramStart"/>
      <w:r w:rsidRPr="00513BB7">
        <w:t>emp.ename</w:t>
      </w:r>
      <w:proofErr w:type="gramEnd"/>
      <w:r w:rsidRPr="00513BB7">
        <w:t>,dept.dname</w:t>
      </w:r>
      <w:proofErr w:type="spellEnd"/>
      <w:r w:rsidRPr="00513BB7">
        <w:t xml:space="preserve"> from </w:t>
      </w:r>
      <w:proofErr w:type="spellStart"/>
      <w:r w:rsidRPr="00513BB7">
        <w:t>emp,dept</w:t>
      </w:r>
      <w:proofErr w:type="spellEnd"/>
      <w:r w:rsidRPr="00513BB7">
        <w:t xml:space="preserve"> where </w:t>
      </w:r>
      <w:proofErr w:type="spellStart"/>
      <w:r w:rsidRPr="00513BB7">
        <w:t>emp.deptno</w:t>
      </w:r>
      <w:proofErr w:type="spellEnd"/>
      <w:r w:rsidRPr="00513BB7">
        <w:t xml:space="preserve"> = </w:t>
      </w:r>
      <w:proofErr w:type="spellStart"/>
      <w:r w:rsidRPr="00513BB7">
        <w:t>dept.deptno</w:t>
      </w:r>
      <w:proofErr w:type="spellEnd"/>
      <w:r w:rsidRPr="00513BB7">
        <w:t>;</w:t>
      </w:r>
    </w:p>
    <w:p w14:paraId="2A849842" w14:textId="75239DC3" w:rsidR="00513BB7" w:rsidRPr="00513BB7" w:rsidRDefault="00513BB7" w:rsidP="00513BB7">
      <w:r w:rsidRPr="00513BB7">
        <w:t xml:space="preserve">select </w:t>
      </w:r>
      <w:proofErr w:type="spellStart"/>
      <w:proofErr w:type="gramStart"/>
      <w:r w:rsidRPr="00513BB7">
        <w:t>ename,dname</w:t>
      </w:r>
      <w:proofErr w:type="spellEnd"/>
      <w:proofErr w:type="gramEnd"/>
      <w:r w:rsidRPr="00513BB7">
        <w:t xml:space="preserve"> from </w:t>
      </w:r>
      <w:proofErr w:type="spellStart"/>
      <w:r w:rsidRPr="00513BB7">
        <w:t>emp,dept</w:t>
      </w:r>
      <w:proofErr w:type="spellEnd"/>
      <w:r w:rsidRPr="00513BB7">
        <w:t xml:space="preserve"> where </w:t>
      </w:r>
      <w:proofErr w:type="spellStart"/>
      <w:r w:rsidRPr="00513BB7">
        <w:t>emp.deptno</w:t>
      </w:r>
      <w:proofErr w:type="spellEnd"/>
      <w:r w:rsidRPr="00513BB7">
        <w:t xml:space="preserve"> = </w:t>
      </w:r>
      <w:proofErr w:type="spellStart"/>
      <w:r w:rsidRPr="00513BB7">
        <w:t>dept.deptno</w:t>
      </w:r>
      <w:proofErr w:type="spellEnd"/>
      <w:r w:rsidRPr="00513BB7">
        <w:t>;</w:t>
      </w:r>
    </w:p>
    <w:p w14:paraId="1C76BE89" w14:textId="2EE89A00" w:rsidR="00EF2188" w:rsidRDefault="00513BB7" w:rsidP="001D1056">
      <w:pPr>
        <w:rPr>
          <w:szCs w:val="21"/>
        </w:rPr>
      </w:pPr>
      <w:r>
        <w:rPr>
          <w:rFonts w:hint="eastAsia"/>
          <w:szCs w:val="21"/>
        </w:rPr>
        <w:t>sql99：（常用）</w:t>
      </w:r>
    </w:p>
    <w:p w14:paraId="2C68C240" w14:textId="49DA8AFE" w:rsidR="00513BB7" w:rsidRDefault="00513BB7" w:rsidP="001D1056">
      <w:pPr>
        <w:rPr>
          <w:szCs w:val="21"/>
        </w:rPr>
      </w:pPr>
      <w:r w:rsidRPr="00513BB7">
        <w:rPr>
          <w:szCs w:val="21"/>
        </w:rPr>
        <w:t xml:space="preserve">select </w:t>
      </w:r>
      <w:proofErr w:type="spellStart"/>
      <w:proofErr w:type="gramStart"/>
      <w:r w:rsidRPr="00513BB7">
        <w:rPr>
          <w:szCs w:val="21"/>
        </w:rPr>
        <w:t>emp.ename</w:t>
      </w:r>
      <w:proofErr w:type="gramEnd"/>
      <w:r w:rsidRPr="00513BB7">
        <w:rPr>
          <w:szCs w:val="21"/>
        </w:rPr>
        <w:t>,dept.dname</w:t>
      </w:r>
      <w:proofErr w:type="spellEnd"/>
      <w:r w:rsidRPr="00513BB7">
        <w:rPr>
          <w:szCs w:val="21"/>
        </w:rPr>
        <w:t xml:space="preserve"> from emp join dept on </w:t>
      </w:r>
      <w:proofErr w:type="spellStart"/>
      <w:r w:rsidRPr="00513BB7">
        <w:rPr>
          <w:szCs w:val="21"/>
        </w:rPr>
        <w:t>emp.deptno</w:t>
      </w:r>
      <w:proofErr w:type="spellEnd"/>
      <w:r w:rsidRPr="00513BB7">
        <w:rPr>
          <w:szCs w:val="21"/>
        </w:rPr>
        <w:t xml:space="preserve"> = </w:t>
      </w:r>
      <w:proofErr w:type="spellStart"/>
      <w:r w:rsidRPr="00513BB7">
        <w:rPr>
          <w:szCs w:val="21"/>
        </w:rPr>
        <w:t>dept.deptno</w:t>
      </w:r>
      <w:proofErr w:type="spellEnd"/>
      <w:r w:rsidRPr="00513BB7">
        <w:rPr>
          <w:szCs w:val="21"/>
        </w:rPr>
        <w:t>;</w:t>
      </w:r>
    </w:p>
    <w:p w14:paraId="6F7DD2EA" w14:textId="77777777" w:rsidR="0090532A" w:rsidRDefault="00513BB7" w:rsidP="001D1056">
      <w:pPr>
        <w:rPr>
          <w:szCs w:val="21"/>
        </w:rPr>
      </w:pPr>
      <w:r>
        <w:rPr>
          <w:rFonts w:hint="eastAsia"/>
          <w:szCs w:val="21"/>
        </w:rPr>
        <w:t>语法：</w:t>
      </w:r>
      <w:r w:rsidRPr="00513BB7">
        <w:rPr>
          <w:szCs w:val="21"/>
        </w:rPr>
        <w:t>select</w:t>
      </w:r>
    </w:p>
    <w:p w14:paraId="38EAE38B" w14:textId="77777777" w:rsidR="0090532A" w:rsidRDefault="00513BB7" w:rsidP="0090532A">
      <w:pPr>
        <w:ind w:left="840" w:firstLine="420"/>
        <w:rPr>
          <w:szCs w:val="21"/>
        </w:rPr>
      </w:pPr>
      <w:r w:rsidRPr="00513BB7">
        <w:rPr>
          <w:szCs w:val="21"/>
        </w:rPr>
        <w:t xml:space="preserve"> </w:t>
      </w:r>
      <w:r w:rsidR="0090532A">
        <w:rPr>
          <w:szCs w:val="21"/>
        </w:rPr>
        <w:t>…</w:t>
      </w:r>
    </w:p>
    <w:p w14:paraId="5B5C5123" w14:textId="77777777" w:rsidR="0090532A" w:rsidRDefault="00513BB7" w:rsidP="0090532A">
      <w:pPr>
        <w:ind w:left="420" w:firstLine="420"/>
        <w:rPr>
          <w:szCs w:val="21"/>
        </w:rPr>
      </w:pPr>
      <w:r w:rsidRPr="00513BB7">
        <w:rPr>
          <w:szCs w:val="21"/>
        </w:rPr>
        <w:t xml:space="preserve"> from </w:t>
      </w:r>
    </w:p>
    <w:p w14:paraId="722E8E86" w14:textId="77777777" w:rsidR="0090532A" w:rsidRDefault="0090532A" w:rsidP="0090532A">
      <w:pPr>
        <w:ind w:left="840" w:firstLine="420"/>
        <w:rPr>
          <w:szCs w:val="21"/>
        </w:rPr>
      </w:pPr>
      <w:r>
        <w:rPr>
          <w:szCs w:val="21"/>
        </w:rPr>
        <w:t>A</w:t>
      </w:r>
    </w:p>
    <w:p w14:paraId="54B51412" w14:textId="37B2B671" w:rsidR="0090532A" w:rsidRDefault="00513BB7" w:rsidP="0090532A">
      <w:pPr>
        <w:ind w:left="840" w:firstLineChars="50" w:firstLine="120"/>
        <w:rPr>
          <w:szCs w:val="21"/>
        </w:rPr>
      </w:pPr>
      <w:r w:rsidRPr="00513BB7">
        <w:rPr>
          <w:szCs w:val="21"/>
        </w:rPr>
        <w:t xml:space="preserve">join </w:t>
      </w:r>
      <w:r w:rsidR="0090532A">
        <w:rPr>
          <w:szCs w:val="21"/>
        </w:rPr>
        <w:t xml:space="preserve">             /</w:t>
      </w:r>
      <w:r w:rsidR="0090532A">
        <w:rPr>
          <w:rFonts w:hint="eastAsia"/>
          <w:szCs w:val="21"/>
        </w:rPr>
        <w:t>/这里省略了inner，带上inner可读性高，inner</w:t>
      </w:r>
      <w:r w:rsidR="0090532A">
        <w:rPr>
          <w:szCs w:val="21"/>
        </w:rPr>
        <w:t xml:space="preserve"> </w:t>
      </w:r>
      <w:r w:rsidR="0090532A">
        <w:rPr>
          <w:rFonts w:hint="eastAsia"/>
          <w:szCs w:val="21"/>
        </w:rPr>
        <w:t>join</w:t>
      </w:r>
    </w:p>
    <w:p w14:paraId="14E3DB85" w14:textId="04693F7B" w:rsidR="0090532A" w:rsidRDefault="0090532A" w:rsidP="0090532A">
      <w:pPr>
        <w:ind w:left="840" w:firstLineChars="175" w:firstLine="420"/>
        <w:rPr>
          <w:szCs w:val="21"/>
        </w:rPr>
      </w:pPr>
      <w:r>
        <w:rPr>
          <w:szCs w:val="21"/>
        </w:rPr>
        <w:t>B</w:t>
      </w:r>
    </w:p>
    <w:p w14:paraId="7760FC46" w14:textId="5C182F4E" w:rsidR="00015709" w:rsidRDefault="00513BB7" w:rsidP="0090532A">
      <w:pPr>
        <w:ind w:left="840" w:firstLineChars="50" w:firstLine="120"/>
        <w:rPr>
          <w:szCs w:val="21"/>
        </w:rPr>
      </w:pPr>
      <w:r w:rsidRPr="00513BB7">
        <w:rPr>
          <w:szCs w:val="21"/>
        </w:rPr>
        <w:lastRenderedPageBreak/>
        <w:t xml:space="preserve"> on </w:t>
      </w:r>
    </w:p>
    <w:p w14:paraId="5D470ED5" w14:textId="77777777" w:rsidR="0090532A" w:rsidRDefault="0090532A" w:rsidP="0090532A">
      <w:pPr>
        <w:ind w:left="840" w:firstLineChars="50" w:firstLine="1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连接条件</w:t>
      </w:r>
    </w:p>
    <w:p w14:paraId="0E1F02AA" w14:textId="1F181092" w:rsidR="0090532A" w:rsidRDefault="0090532A" w:rsidP="0090532A">
      <w:pPr>
        <w:ind w:left="840" w:firstLineChars="50" w:firstLine="120"/>
        <w:rPr>
          <w:szCs w:val="21"/>
        </w:rPr>
      </w:pPr>
      <w:proofErr w:type="gramStart"/>
      <w:r>
        <w:rPr>
          <w:szCs w:val="21"/>
        </w:rPr>
        <w:t>W</w:t>
      </w:r>
      <w:r>
        <w:rPr>
          <w:rFonts w:hint="eastAsia"/>
          <w:szCs w:val="21"/>
        </w:rPr>
        <w:t>here</w:t>
      </w:r>
      <w:proofErr w:type="gramEnd"/>
    </w:p>
    <w:p w14:paraId="26DBB5C1" w14:textId="62B2E2A8" w:rsidR="0090532A" w:rsidRDefault="0090532A" w:rsidP="0090532A">
      <w:pPr>
        <w:ind w:left="840" w:firstLineChars="175" w:firstLine="420"/>
        <w:rPr>
          <w:szCs w:val="21"/>
        </w:rPr>
      </w:pPr>
      <w:r>
        <w:rPr>
          <w:szCs w:val="21"/>
        </w:rPr>
        <w:t>…</w:t>
      </w:r>
    </w:p>
    <w:p w14:paraId="452BC31A" w14:textId="60B25476" w:rsidR="00015709" w:rsidRDefault="0090532A" w:rsidP="0090532A">
      <w:pPr>
        <w:pStyle w:val="1"/>
      </w:pPr>
      <w:r>
        <w:rPr>
          <w:rFonts w:hint="eastAsia"/>
        </w:rPr>
        <w:t>内连接之非等值连接</w:t>
      </w:r>
    </w:p>
    <w:p w14:paraId="09B48ADB" w14:textId="19259647" w:rsidR="00015709" w:rsidRDefault="0090532A" w:rsidP="001D1056">
      <w:pPr>
        <w:rPr>
          <w:szCs w:val="21"/>
        </w:rPr>
      </w:pPr>
      <w:r>
        <w:rPr>
          <w:rFonts w:hint="eastAsia"/>
          <w:szCs w:val="21"/>
        </w:rPr>
        <w:t>特点：连接条件中的关系是非等量关系</w:t>
      </w:r>
    </w:p>
    <w:p w14:paraId="5202DCE9" w14:textId="5FEBA7F5" w:rsidR="0090532A" w:rsidRDefault="0090532A" w:rsidP="001D1056">
      <w:pPr>
        <w:rPr>
          <w:szCs w:val="21"/>
        </w:rPr>
      </w:pPr>
      <w:r>
        <w:rPr>
          <w:rFonts w:hint="eastAsia"/>
          <w:szCs w:val="21"/>
        </w:rPr>
        <w:t>案例：找出每个员工的工资等级，要求显示员工名，工资，工资等级。</w:t>
      </w:r>
    </w:p>
    <w:p w14:paraId="6E975085" w14:textId="6BD517AA" w:rsidR="009F059C" w:rsidRDefault="009F059C" w:rsidP="001D1056">
      <w:pPr>
        <w:rPr>
          <w:szCs w:val="21"/>
        </w:rPr>
      </w:pPr>
      <w:r w:rsidRPr="009F059C">
        <w:rPr>
          <w:szCs w:val="21"/>
        </w:rPr>
        <w:t xml:space="preserve">select </w:t>
      </w:r>
      <w:proofErr w:type="spellStart"/>
      <w:proofErr w:type="gramStart"/>
      <w:r w:rsidRPr="009F059C">
        <w:rPr>
          <w:szCs w:val="21"/>
        </w:rPr>
        <w:t>ename,sal</w:t>
      </w:r>
      <w:proofErr w:type="gramEnd"/>
      <w:r w:rsidRPr="009F059C">
        <w:rPr>
          <w:szCs w:val="21"/>
        </w:rPr>
        <w:t>,grade</w:t>
      </w:r>
      <w:proofErr w:type="spellEnd"/>
      <w:r w:rsidRPr="009F059C">
        <w:rPr>
          <w:szCs w:val="21"/>
        </w:rPr>
        <w:t xml:space="preserve"> from emp join </w:t>
      </w:r>
      <w:proofErr w:type="spellStart"/>
      <w:r w:rsidRPr="009F059C">
        <w:rPr>
          <w:szCs w:val="21"/>
        </w:rPr>
        <w:t>salgrade</w:t>
      </w:r>
      <w:proofErr w:type="spellEnd"/>
      <w:r w:rsidRPr="009F059C">
        <w:rPr>
          <w:szCs w:val="21"/>
        </w:rPr>
        <w:t xml:space="preserve"> on </w:t>
      </w:r>
      <w:proofErr w:type="spellStart"/>
      <w:r w:rsidRPr="009F059C">
        <w:rPr>
          <w:szCs w:val="21"/>
        </w:rPr>
        <w:t>emp.sal</w:t>
      </w:r>
      <w:proofErr w:type="spellEnd"/>
      <w:r w:rsidRPr="009F059C">
        <w:rPr>
          <w:szCs w:val="21"/>
        </w:rPr>
        <w:t xml:space="preserve"> between </w:t>
      </w:r>
      <w:proofErr w:type="spellStart"/>
      <w:r w:rsidRPr="009F059C">
        <w:rPr>
          <w:szCs w:val="21"/>
        </w:rPr>
        <w:t>salgrade.losal</w:t>
      </w:r>
      <w:proofErr w:type="spellEnd"/>
      <w:r w:rsidRPr="009F059C">
        <w:rPr>
          <w:szCs w:val="21"/>
        </w:rPr>
        <w:t xml:space="preserve"> and </w:t>
      </w:r>
      <w:proofErr w:type="spellStart"/>
      <w:r w:rsidRPr="009F059C">
        <w:rPr>
          <w:szCs w:val="21"/>
        </w:rPr>
        <w:t>salgrade.hisal</w:t>
      </w:r>
      <w:proofErr w:type="spellEnd"/>
      <w:r w:rsidRPr="009F059C">
        <w:rPr>
          <w:szCs w:val="21"/>
        </w:rPr>
        <w:t>;</w:t>
      </w:r>
    </w:p>
    <w:p w14:paraId="68F9BE8E" w14:textId="501039B5" w:rsidR="009F059C" w:rsidRDefault="009F059C" w:rsidP="001D1056">
      <w:pPr>
        <w:rPr>
          <w:szCs w:val="21"/>
        </w:rPr>
      </w:pPr>
    </w:p>
    <w:p w14:paraId="1982B2B7" w14:textId="276B9DD4" w:rsidR="009F059C" w:rsidRDefault="009F059C" w:rsidP="009F059C">
      <w:pPr>
        <w:pStyle w:val="1"/>
      </w:pPr>
      <w:r>
        <w:rPr>
          <w:rFonts w:hint="eastAsia"/>
        </w:rPr>
        <w:t>内连接之自连接</w:t>
      </w:r>
    </w:p>
    <w:p w14:paraId="6692A7B4" w14:textId="3DCDB7C6" w:rsidR="009F059C" w:rsidRDefault="009F059C" w:rsidP="009F059C">
      <w:r>
        <w:rPr>
          <w:rFonts w:hint="eastAsia"/>
        </w:rPr>
        <w:t>特点：</w:t>
      </w:r>
      <w:r w:rsidRPr="00F34E22">
        <w:rPr>
          <w:rFonts w:hint="eastAsia"/>
          <w:color w:val="FF0000"/>
        </w:rPr>
        <w:t>一张表看作两张表</w:t>
      </w:r>
      <w:r>
        <w:rPr>
          <w:rFonts w:hint="eastAsia"/>
        </w:rPr>
        <w:t>，自己连接自己</w:t>
      </w:r>
    </w:p>
    <w:p w14:paraId="180FFF6C" w14:textId="2CF02995" w:rsidR="00F34E22" w:rsidRDefault="00F34E22" w:rsidP="009F059C">
      <w:r>
        <w:rPr>
          <w:rFonts w:hint="eastAsia"/>
        </w:rPr>
        <w:t>案例</w:t>
      </w:r>
      <w:r>
        <w:t>:</w:t>
      </w:r>
      <w:r>
        <w:rPr>
          <w:rFonts w:hint="eastAsia"/>
        </w:rPr>
        <w:t>找出每个员工的上级领导，要求显示员工名和对应的领导名。</w:t>
      </w:r>
    </w:p>
    <w:p w14:paraId="2BCDD8C8" w14:textId="70C8A376" w:rsidR="00F34E22" w:rsidRDefault="0015497A" w:rsidP="009F059C">
      <w:r w:rsidRPr="0015497A">
        <w:t xml:space="preserve">select </w:t>
      </w:r>
      <w:proofErr w:type="spellStart"/>
      <w:r w:rsidRPr="0015497A">
        <w:t>a.ENAME</w:t>
      </w:r>
      <w:proofErr w:type="spellEnd"/>
      <w:r w:rsidRPr="0015497A">
        <w:t xml:space="preserve"> as '员工',</w:t>
      </w:r>
      <w:proofErr w:type="spellStart"/>
      <w:r w:rsidRPr="0015497A">
        <w:t>b.ENAME</w:t>
      </w:r>
      <w:proofErr w:type="spellEnd"/>
      <w:r w:rsidRPr="0015497A">
        <w:t xml:space="preserve"> as '领导' from emp </w:t>
      </w:r>
      <w:proofErr w:type="spellStart"/>
      <w:r w:rsidRPr="0015497A">
        <w:t>a</w:t>
      </w:r>
      <w:proofErr w:type="spellEnd"/>
      <w:r w:rsidRPr="0015497A">
        <w:t xml:space="preserve"> inner join emp b on </w:t>
      </w:r>
      <w:proofErr w:type="spellStart"/>
      <w:r w:rsidRPr="0015497A">
        <w:t>a.mgr</w:t>
      </w:r>
      <w:proofErr w:type="spellEnd"/>
      <w:r w:rsidRPr="0015497A">
        <w:t xml:space="preserve"> = </w:t>
      </w:r>
      <w:proofErr w:type="spellStart"/>
      <w:proofErr w:type="gramStart"/>
      <w:r w:rsidRPr="0015497A">
        <w:t>b.empno</w:t>
      </w:r>
      <w:proofErr w:type="spellEnd"/>
      <w:proofErr w:type="gramEnd"/>
      <w:r w:rsidRPr="0015497A">
        <w:t>;</w:t>
      </w:r>
    </w:p>
    <w:p w14:paraId="70CBE793" w14:textId="74572F02" w:rsidR="009F059C" w:rsidRDefault="009F059C" w:rsidP="009F059C"/>
    <w:p w14:paraId="7E3459A8" w14:textId="462C0CA6" w:rsidR="00B54901" w:rsidRDefault="00B54901" w:rsidP="005003C8">
      <w:pPr>
        <w:pStyle w:val="1"/>
      </w:pPr>
      <w:r>
        <w:rPr>
          <w:rFonts w:hint="eastAsia"/>
        </w:rPr>
        <w:t>外连接</w:t>
      </w:r>
    </w:p>
    <w:p w14:paraId="22EE0C7B" w14:textId="52CBB030" w:rsidR="00B54901" w:rsidRDefault="00B54901" w:rsidP="00B54901">
      <w:r>
        <w:rPr>
          <w:rFonts w:hint="eastAsia"/>
        </w:rPr>
        <w:t>什么是外链接，和内连接的区别是什么</w:t>
      </w:r>
    </w:p>
    <w:p w14:paraId="6B330098" w14:textId="4E0FEEED" w:rsidR="00B54901" w:rsidRDefault="00B54901" w:rsidP="00B54901">
      <w:r>
        <w:lastRenderedPageBreak/>
        <w:tab/>
      </w:r>
      <w:r>
        <w:rPr>
          <w:rFonts w:hint="eastAsia"/>
        </w:rPr>
        <w:t>内连接：</w:t>
      </w:r>
    </w:p>
    <w:p w14:paraId="544DDA9B" w14:textId="587BD0B8" w:rsidR="00B54901" w:rsidRDefault="00B54901" w:rsidP="00B54901">
      <w:r>
        <w:tab/>
      </w:r>
      <w:r>
        <w:tab/>
      </w:r>
      <w:r>
        <w:rPr>
          <w:rFonts w:hint="eastAsia"/>
        </w:rPr>
        <w:t>假设A和B表进行连接，使用内连接的话，凡是A表和B表能够匹配上的记录查询出来</w:t>
      </w:r>
      <w:r w:rsidR="003F5537">
        <w:rPr>
          <w:rFonts w:hint="eastAsia"/>
        </w:rPr>
        <w:t>，匹配不上就不查询</w:t>
      </w:r>
      <w:r>
        <w:rPr>
          <w:rFonts w:hint="eastAsia"/>
        </w:rPr>
        <w:t>，这就是内连接。AB两张表没有主副之分 ，两张表平等</w:t>
      </w:r>
    </w:p>
    <w:p w14:paraId="37992AFC" w14:textId="6323638D" w:rsidR="00B54901" w:rsidRDefault="00B54901" w:rsidP="00B54901">
      <w:r>
        <w:tab/>
      </w:r>
      <w:r>
        <w:rPr>
          <w:rFonts w:hint="eastAsia"/>
        </w:rPr>
        <w:t>外连接：</w:t>
      </w:r>
    </w:p>
    <w:p w14:paraId="5FAF00E5" w14:textId="76DB1224" w:rsidR="00B54901" w:rsidRDefault="00B54901" w:rsidP="00B54901">
      <w:r>
        <w:tab/>
      </w:r>
      <w:r>
        <w:tab/>
      </w:r>
      <w:r>
        <w:rPr>
          <w:rFonts w:hint="eastAsia"/>
        </w:rPr>
        <w:t>假设A和B表进行连接，使用外连接的话，AB两张表中有一张是主表，一张是副表，主要查询主表中的数据，</w:t>
      </w:r>
      <w:r w:rsidR="003F5537">
        <w:rPr>
          <w:rFonts w:hint="eastAsia"/>
        </w:rPr>
        <w:t>捎带查询副表，当副表中的数据没有和主表中的数据匹配上，</w:t>
      </w:r>
      <w:proofErr w:type="gramStart"/>
      <w:r w:rsidR="003F5537">
        <w:rPr>
          <w:rFonts w:hint="eastAsia"/>
        </w:rPr>
        <w:t>副表自动</w:t>
      </w:r>
      <w:proofErr w:type="gramEnd"/>
      <w:r w:rsidR="003F5537">
        <w:rPr>
          <w:rFonts w:hint="eastAsia"/>
        </w:rPr>
        <w:t>模拟出null与之匹配</w:t>
      </w:r>
    </w:p>
    <w:p w14:paraId="2BF9E1A0" w14:textId="7D37A0DC" w:rsidR="00540A54" w:rsidRPr="00540A54" w:rsidRDefault="00540A54" w:rsidP="00B54901">
      <w:pPr>
        <w:rPr>
          <w:color w:val="FF0000"/>
        </w:rPr>
      </w:pPr>
      <w:r w:rsidRPr="00540A54">
        <w:rPr>
          <w:rFonts w:hint="eastAsia"/>
          <w:color w:val="FF0000"/>
        </w:rPr>
        <w:t>所以：内连接查询会丢失数据</w:t>
      </w:r>
    </w:p>
    <w:p w14:paraId="0BF7C7FD" w14:textId="0F12C2A5" w:rsidR="003F5537" w:rsidRDefault="003F5537" w:rsidP="00B54901">
      <w:r>
        <w:tab/>
      </w:r>
      <w:r>
        <w:rPr>
          <w:rFonts w:hint="eastAsia"/>
        </w:rPr>
        <w:t>外连接的分类？</w:t>
      </w:r>
    </w:p>
    <w:p w14:paraId="5DC1FEF1" w14:textId="46D26F17" w:rsidR="003F5537" w:rsidRDefault="003F5537" w:rsidP="00B54901">
      <w:r>
        <w:tab/>
      </w:r>
      <w:r>
        <w:tab/>
      </w:r>
      <w:r>
        <w:rPr>
          <w:rFonts w:hint="eastAsia"/>
        </w:rPr>
        <w:t>左连接：表示左边这张表是主表（关键字：left）</w:t>
      </w:r>
    </w:p>
    <w:p w14:paraId="2CB367F4" w14:textId="280209A6" w:rsidR="003F5537" w:rsidRDefault="003F5537" w:rsidP="00B54901">
      <w:r>
        <w:tab/>
      </w:r>
      <w:r>
        <w:tab/>
      </w:r>
      <w:r>
        <w:rPr>
          <w:rFonts w:hint="eastAsia"/>
        </w:rPr>
        <w:t>右连接：表示右边这张表是主表</w:t>
      </w:r>
    </w:p>
    <w:p w14:paraId="7138F3E7" w14:textId="30F1D383" w:rsidR="003F5537" w:rsidRDefault="003F5537" w:rsidP="00B54901"/>
    <w:p w14:paraId="484C2653" w14:textId="5C066DF6" w:rsidR="003F5537" w:rsidRDefault="003F5537" w:rsidP="00B54901">
      <w:r>
        <w:rPr>
          <w:rFonts w:hint="eastAsia"/>
        </w:rPr>
        <w:t>案例：找出每个员工的上级领导领导。</w:t>
      </w:r>
    </w:p>
    <w:p w14:paraId="7DB55E37" w14:textId="2E3A1051" w:rsidR="003F5537" w:rsidRDefault="003F5537" w:rsidP="00B54901">
      <w:r w:rsidRPr="003F5537">
        <w:t xml:space="preserve">select </w:t>
      </w:r>
      <w:proofErr w:type="spellStart"/>
      <w:r w:rsidRPr="003F5537">
        <w:t>a.ENAME</w:t>
      </w:r>
      <w:proofErr w:type="spellEnd"/>
      <w:r w:rsidRPr="003F5537">
        <w:t xml:space="preserve"> as '员工',</w:t>
      </w:r>
      <w:proofErr w:type="spellStart"/>
      <w:r w:rsidRPr="003F5537">
        <w:t>b.ENAME</w:t>
      </w:r>
      <w:proofErr w:type="spellEnd"/>
      <w:r w:rsidRPr="003F5537">
        <w:t xml:space="preserve"> as '领导' from emp a left join emp b on </w:t>
      </w:r>
      <w:proofErr w:type="spellStart"/>
      <w:r w:rsidRPr="003F5537">
        <w:t>a.mgr</w:t>
      </w:r>
      <w:proofErr w:type="spellEnd"/>
      <w:r w:rsidRPr="003F5537">
        <w:t xml:space="preserve"> = </w:t>
      </w:r>
      <w:proofErr w:type="spellStart"/>
      <w:proofErr w:type="gramStart"/>
      <w:r w:rsidRPr="003F5537">
        <w:t>b.empno</w:t>
      </w:r>
      <w:proofErr w:type="spellEnd"/>
      <w:proofErr w:type="gramEnd"/>
      <w:r w:rsidRPr="003F5537">
        <w:t>;</w:t>
      </w:r>
    </w:p>
    <w:p w14:paraId="0490C7B9" w14:textId="414AC4F2" w:rsidR="00202042" w:rsidRDefault="00202042" w:rsidP="00B54901"/>
    <w:p w14:paraId="2DCE82BE" w14:textId="20347AEC" w:rsidR="00202042" w:rsidRDefault="00202042" w:rsidP="005003C8">
      <w:pPr>
        <w:pStyle w:val="1"/>
      </w:pPr>
      <w:r>
        <w:rPr>
          <w:rFonts w:hint="eastAsia"/>
        </w:rPr>
        <w:t>三个表连接</w:t>
      </w:r>
    </w:p>
    <w:p w14:paraId="185C6D8E" w14:textId="160432EF" w:rsidR="00202042" w:rsidRPr="00202042" w:rsidRDefault="00202042" w:rsidP="00202042">
      <w:r>
        <w:rPr>
          <w:rFonts w:hint="eastAsia"/>
        </w:rPr>
        <w:t>案例：找出每一个员工的部门名称</w:t>
      </w:r>
      <w:r w:rsidR="00095065">
        <w:rPr>
          <w:rFonts w:hint="eastAsia"/>
        </w:rPr>
        <w:t>一级工资等级。</w:t>
      </w:r>
    </w:p>
    <w:p w14:paraId="60BC03AD" w14:textId="77777777" w:rsidR="00095065" w:rsidRDefault="00202042" w:rsidP="00202042">
      <w:r w:rsidRPr="00202042">
        <w:t xml:space="preserve">select </w:t>
      </w:r>
    </w:p>
    <w:p w14:paraId="3AAFA101" w14:textId="77777777" w:rsidR="00095065" w:rsidRDefault="00202042" w:rsidP="00095065">
      <w:pPr>
        <w:ind w:firstLine="420"/>
      </w:pPr>
      <w:proofErr w:type="spellStart"/>
      <w:proofErr w:type="gramStart"/>
      <w:r w:rsidRPr="00202042">
        <w:t>emp.ename</w:t>
      </w:r>
      <w:proofErr w:type="gramEnd"/>
      <w:r w:rsidRPr="00202042">
        <w:t>,dept.dname,salgrade.grade</w:t>
      </w:r>
      <w:proofErr w:type="spellEnd"/>
      <w:r w:rsidRPr="00202042">
        <w:t xml:space="preserve"> </w:t>
      </w:r>
    </w:p>
    <w:p w14:paraId="37F21830" w14:textId="77777777" w:rsidR="00095065" w:rsidRDefault="00202042" w:rsidP="00202042">
      <w:r w:rsidRPr="00202042">
        <w:lastRenderedPageBreak/>
        <w:t>from</w:t>
      </w:r>
    </w:p>
    <w:p w14:paraId="506E20CC" w14:textId="77777777" w:rsidR="00095065" w:rsidRDefault="00202042" w:rsidP="00095065">
      <w:pPr>
        <w:ind w:firstLine="420"/>
      </w:pPr>
      <w:r w:rsidRPr="00202042">
        <w:t>emp</w:t>
      </w:r>
    </w:p>
    <w:p w14:paraId="5A9F2972" w14:textId="77777777" w:rsidR="00095065" w:rsidRDefault="00202042" w:rsidP="00095065">
      <w:r w:rsidRPr="00202042">
        <w:t>join</w:t>
      </w:r>
    </w:p>
    <w:p w14:paraId="7F8CFEC7" w14:textId="77777777" w:rsidR="00095065" w:rsidRDefault="00202042" w:rsidP="00095065">
      <w:pPr>
        <w:ind w:firstLine="420"/>
      </w:pPr>
      <w:r w:rsidRPr="00202042">
        <w:t xml:space="preserve">dept </w:t>
      </w:r>
    </w:p>
    <w:p w14:paraId="15B17F43" w14:textId="77777777" w:rsidR="00095065" w:rsidRDefault="00202042" w:rsidP="00095065">
      <w:r w:rsidRPr="00202042">
        <w:t xml:space="preserve">on </w:t>
      </w:r>
    </w:p>
    <w:p w14:paraId="2AA4752C" w14:textId="77777777" w:rsidR="00095065" w:rsidRDefault="00202042" w:rsidP="00095065">
      <w:pPr>
        <w:ind w:firstLine="420"/>
      </w:pPr>
      <w:proofErr w:type="spellStart"/>
      <w:proofErr w:type="gramStart"/>
      <w:r w:rsidRPr="00202042">
        <w:t>emp.deptno</w:t>
      </w:r>
      <w:proofErr w:type="spellEnd"/>
      <w:proofErr w:type="gramEnd"/>
      <w:r w:rsidRPr="00202042">
        <w:t xml:space="preserve"> = </w:t>
      </w:r>
      <w:proofErr w:type="spellStart"/>
      <w:r w:rsidRPr="00202042">
        <w:t>dept.deptno</w:t>
      </w:r>
      <w:proofErr w:type="spellEnd"/>
      <w:r w:rsidRPr="00202042">
        <w:t xml:space="preserve"> </w:t>
      </w:r>
    </w:p>
    <w:p w14:paraId="0133607B" w14:textId="77777777" w:rsidR="00095065" w:rsidRDefault="00202042" w:rsidP="00095065">
      <w:r w:rsidRPr="00202042">
        <w:t xml:space="preserve">join </w:t>
      </w:r>
    </w:p>
    <w:p w14:paraId="11CA7CE8" w14:textId="77777777" w:rsidR="00095065" w:rsidRDefault="00202042" w:rsidP="00095065">
      <w:pPr>
        <w:ind w:firstLine="420"/>
      </w:pPr>
      <w:proofErr w:type="spellStart"/>
      <w:r w:rsidRPr="00202042">
        <w:t>salgrade</w:t>
      </w:r>
      <w:proofErr w:type="spellEnd"/>
      <w:r w:rsidRPr="00202042">
        <w:t xml:space="preserve"> </w:t>
      </w:r>
    </w:p>
    <w:p w14:paraId="00786CA4" w14:textId="77777777" w:rsidR="00095065" w:rsidRDefault="00202042" w:rsidP="00095065">
      <w:r w:rsidRPr="00202042">
        <w:t xml:space="preserve">on </w:t>
      </w:r>
    </w:p>
    <w:p w14:paraId="58D5C40F" w14:textId="77777777" w:rsidR="00095065" w:rsidRDefault="00202042" w:rsidP="00095065">
      <w:pPr>
        <w:ind w:firstLine="420"/>
      </w:pPr>
      <w:proofErr w:type="spellStart"/>
      <w:r w:rsidRPr="00202042">
        <w:t>emp.sal</w:t>
      </w:r>
      <w:proofErr w:type="spellEnd"/>
      <w:r w:rsidRPr="00202042">
        <w:t xml:space="preserve"> </w:t>
      </w:r>
    </w:p>
    <w:p w14:paraId="7AC3A254" w14:textId="77777777" w:rsidR="00095065" w:rsidRDefault="00202042" w:rsidP="00095065">
      <w:r w:rsidRPr="00202042">
        <w:t xml:space="preserve">between </w:t>
      </w:r>
    </w:p>
    <w:p w14:paraId="1E3144C8" w14:textId="3E3762A2" w:rsidR="00202042" w:rsidRDefault="00202042" w:rsidP="00095065">
      <w:pPr>
        <w:ind w:firstLine="420"/>
      </w:pPr>
      <w:proofErr w:type="spellStart"/>
      <w:proofErr w:type="gramStart"/>
      <w:r w:rsidRPr="00202042">
        <w:t>salgrade.losal</w:t>
      </w:r>
      <w:proofErr w:type="spellEnd"/>
      <w:proofErr w:type="gramEnd"/>
      <w:r w:rsidRPr="00202042">
        <w:t xml:space="preserve"> and </w:t>
      </w:r>
      <w:proofErr w:type="spellStart"/>
      <w:r w:rsidRPr="00202042">
        <w:t>salgrade.hisal</w:t>
      </w:r>
      <w:proofErr w:type="spellEnd"/>
      <w:r w:rsidRPr="00202042">
        <w:t>;</w:t>
      </w:r>
    </w:p>
    <w:p w14:paraId="6735B31D" w14:textId="1225437E" w:rsidR="00095065" w:rsidRDefault="00095065" w:rsidP="00095065"/>
    <w:p w14:paraId="3A9AF817" w14:textId="77777777" w:rsidR="00095065" w:rsidRPr="00202042" w:rsidRDefault="00095065" w:rsidP="00095065"/>
    <w:p w14:paraId="1C7BE47C" w14:textId="5B718A2B" w:rsidR="00015709" w:rsidRDefault="00015709" w:rsidP="005003C8">
      <w:pPr>
        <w:pStyle w:val="1"/>
      </w:pPr>
      <w:r w:rsidRPr="00015709">
        <w:rPr>
          <w:rFonts w:hint="eastAsia"/>
        </w:rPr>
        <w:t>子查询</w:t>
      </w:r>
    </w:p>
    <w:p w14:paraId="2ED55696" w14:textId="504177A9" w:rsidR="00015709" w:rsidRDefault="00015709" w:rsidP="001D1056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语句中嵌套select语句，被嵌套的select语句称为</w:t>
      </w:r>
      <w:r w:rsidRPr="00E478F5">
        <w:rPr>
          <w:rFonts w:hint="eastAsia"/>
          <w:color w:val="FF0000"/>
          <w:szCs w:val="21"/>
        </w:rPr>
        <w:t>子查询</w:t>
      </w:r>
      <w:r>
        <w:rPr>
          <w:rFonts w:hint="eastAsia"/>
          <w:szCs w:val="21"/>
        </w:rPr>
        <w:t>。</w:t>
      </w:r>
    </w:p>
    <w:p w14:paraId="7A986ED3" w14:textId="44E08C17" w:rsidR="00015709" w:rsidRDefault="00015709" w:rsidP="001D1056">
      <w:pPr>
        <w:rPr>
          <w:szCs w:val="21"/>
        </w:rPr>
      </w:pPr>
    </w:p>
    <w:p w14:paraId="756B1682" w14:textId="749E71AD" w:rsidR="00015709" w:rsidRDefault="00015709" w:rsidP="001D1056">
      <w:pPr>
        <w:rPr>
          <w:szCs w:val="21"/>
        </w:rPr>
      </w:pPr>
      <w:r>
        <w:rPr>
          <w:rFonts w:hint="eastAsia"/>
          <w:szCs w:val="21"/>
        </w:rPr>
        <w:t>子查询都可以出现在哪里呢？</w:t>
      </w:r>
    </w:p>
    <w:p w14:paraId="7D7BEF42" w14:textId="0190DC37" w:rsidR="00015709" w:rsidRDefault="00015709" w:rsidP="001D1056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</w:p>
    <w:p w14:paraId="2D5CE926" w14:textId="61365D5E" w:rsidR="00015709" w:rsidRDefault="00015709" w:rsidP="00015709">
      <w:pPr>
        <w:ind w:firstLine="420"/>
        <w:rPr>
          <w:szCs w:val="21"/>
        </w:rPr>
      </w:pPr>
      <w:r>
        <w:rPr>
          <w:rFonts w:hint="eastAsia"/>
          <w:szCs w:val="21"/>
        </w:rPr>
        <w:t>。。（select）。</w:t>
      </w:r>
    </w:p>
    <w:p w14:paraId="7A1C18BD" w14:textId="09121AE2" w:rsidR="00015709" w:rsidRDefault="00015709" w:rsidP="00015709">
      <w:pPr>
        <w:rPr>
          <w:szCs w:val="21"/>
        </w:rPr>
      </w:pPr>
      <w:r>
        <w:rPr>
          <w:szCs w:val="21"/>
        </w:rPr>
        <w:t>F</w:t>
      </w:r>
      <w:r>
        <w:rPr>
          <w:rFonts w:hint="eastAsia"/>
          <w:szCs w:val="21"/>
        </w:rPr>
        <w:t>rom</w:t>
      </w:r>
    </w:p>
    <w:p w14:paraId="169E0D52" w14:textId="049698CC" w:rsidR="00015709" w:rsidRDefault="00015709" w:rsidP="00015709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。。（select）。</w:t>
      </w:r>
    </w:p>
    <w:p w14:paraId="0B5FC9C0" w14:textId="6D95172E" w:rsidR="00015709" w:rsidRDefault="00015709" w:rsidP="00015709">
      <w:pPr>
        <w:rPr>
          <w:szCs w:val="21"/>
        </w:rPr>
      </w:pPr>
      <w:proofErr w:type="gramStart"/>
      <w:r>
        <w:rPr>
          <w:szCs w:val="21"/>
        </w:rPr>
        <w:t>W</w:t>
      </w:r>
      <w:r>
        <w:rPr>
          <w:rFonts w:hint="eastAsia"/>
          <w:szCs w:val="21"/>
        </w:rPr>
        <w:t>here</w:t>
      </w:r>
      <w:proofErr w:type="gramEnd"/>
    </w:p>
    <w:p w14:paraId="0BA72BD6" w14:textId="3F725353" w:rsidR="00015709" w:rsidRDefault="00015709" w:rsidP="00015709">
      <w:pPr>
        <w:ind w:firstLine="420"/>
        <w:rPr>
          <w:szCs w:val="21"/>
        </w:rPr>
      </w:pPr>
      <w:r>
        <w:rPr>
          <w:rFonts w:hint="eastAsia"/>
          <w:szCs w:val="21"/>
        </w:rPr>
        <w:t>。。（select）。</w:t>
      </w:r>
    </w:p>
    <w:p w14:paraId="56A1F035" w14:textId="1D88FFE4" w:rsidR="00015709" w:rsidRDefault="00015709" w:rsidP="00015709">
      <w:pPr>
        <w:rPr>
          <w:szCs w:val="21"/>
        </w:rPr>
      </w:pPr>
    </w:p>
    <w:p w14:paraId="2BCD911E" w14:textId="095F256F" w:rsidR="00015709" w:rsidRDefault="00015709" w:rsidP="00E478F5">
      <w:pPr>
        <w:pStyle w:val="2"/>
      </w:pPr>
      <w:r w:rsidRPr="00F647A2">
        <w:t>W</w:t>
      </w:r>
      <w:r w:rsidRPr="00F647A2">
        <w:rPr>
          <w:rFonts w:hint="eastAsia"/>
        </w:rPr>
        <w:t>here子句中的子查询</w:t>
      </w:r>
    </w:p>
    <w:p w14:paraId="5116C941" w14:textId="13DCD60A" w:rsidR="00015709" w:rsidRDefault="00015709" w:rsidP="00015709">
      <w:pPr>
        <w:rPr>
          <w:szCs w:val="21"/>
        </w:rPr>
      </w:pPr>
      <w:r>
        <w:rPr>
          <w:rFonts w:hint="eastAsia"/>
          <w:szCs w:val="21"/>
        </w:rPr>
        <w:t>案例：找出比最低工资高的员工</w:t>
      </w:r>
      <w:r w:rsidR="00F647A2">
        <w:rPr>
          <w:rFonts w:hint="eastAsia"/>
          <w:szCs w:val="21"/>
        </w:rPr>
        <w:t>姓</w:t>
      </w:r>
      <w:r>
        <w:rPr>
          <w:rFonts w:hint="eastAsia"/>
          <w:szCs w:val="21"/>
        </w:rPr>
        <w:t>名和工资？</w:t>
      </w:r>
    </w:p>
    <w:p w14:paraId="1B2CCAC6" w14:textId="5F6015E4" w:rsidR="00015709" w:rsidRDefault="00015709" w:rsidP="00015709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</w:p>
    <w:p w14:paraId="0434A512" w14:textId="2F48C86D" w:rsidR="00015709" w:rsidRDefault="00015709" w:rsidP="00015709">
      <w:pPr>
        <w:ind w:firstLine="420"/>
        <w:rPr>
          <w:szCs w:val="21"/>
        </w:rPr>
      </w:pPr>
      <w:r>
        <w:rPr>
          <w:szCs w:val="21"/>
        </w:rPr>
        <w:t>N</w:t>
      </w:r>
      <w:r>
        <w:rPr>
          <w:rFonts w:hint="eastAsia"/>
          <w:szCs w:val="21"/>
        </w:rPr>
        <w:t>ame，reward</w:t>
      </w:r>
    </w:p>
    <w:p w14:paraId="35C059FB" w14:textId="377E3DE9" w:rsidR="00015709" w:rsidRDefault="00015709" w:rsidP="00015709">
      <w:pPr>
        <w:rPr>
          <w:szCs w:val="21"/>
        </w:rPr>
      </w:pPr>
      <w:r>
        <w:rPr>
          <w:szCs w:val="21"/>
        </w:rPr>
        <w:t>F</w:t>
      </w:r>
      <w:r>
        <w:rPr>
          <w:rFonts w:hint="eastAsia"/>
          <w:szCs w:val="21"/>
        </w:rPr>
        <w:t>rom</w:t>
      </w:r>
    </w:p>
    <w:p w14:paraId="0119E326" w14:textId="52E29652" w:rsidR="00015709" w:rsidRDefault="00015709" w:rsidP="00015709">
      <w:pPr>
        <w:ind w:firstLine="420"/>
        <w:rPr>
          <w:szCs w:val="21"/>
        </w:rPr>
      </w:pPr>
      <w:r>
        <w:rPr>
          <w:szCs w:val="21"/>
        </w:rPr>
        <w:t>L</w:t>
      </w:r>
      <w:r>
        <w:rPr>
          <w:rFonts w:hint="eastAsia"/>
          <w:szCs w:val="21"/>
        </w:rPr>
        <w:t>ist</w:t>
      </w:r>
    </w:p>
    <w:p w14:paraId="791C6F31" w14:textId="36D9F5FB" w:rsidR="00015709" w:rsidRDefault="00015709" w:rsidP="00015709">
      <w:pPr>
        <w:rPr>
          <w:szCs w:val="21"/>
        </w:rPr>
      </w:pPr>
      <w:proofErr w:type="gramStart"/>
      <w:r>
        <w:rPr>
          <w:szCs w:val="21"/>
        </w:rPr>
        <w:t>W</w:t>
      </w:r>
      <w:r>
        <w:rPr>
          <w:rFonts w:hint="eastAsia"/>
          <w:szCs w:val="21"/>
        </w:rPr>
        <w:t>here</w:t>
      </w:r>
      <w:proofErr w:type="gramEnd"/>
    </w:p>
    <w:p w14:paraId="62BE6331" w14:textId="661AFC15" w:rsidR="00015709" w:rsidRDefault="00015709" w:rsidP="00015709">
      <w:pPr>
        <w:ind w:firstLine="420"/>
        <w:rPr>
          <w:szCs w:val="21"/>
        </w:rPr>
      </w:pPr>
      <w:r>
        <w:rPr>
          <w:szCs w:val="21"/>
        </w:rPr>
        <w:t>R</w:t>
      </w:r>
      <w:r>
        <w:rPr>
          <w:rFonts w:hint="eastAsia"/>
          <w:szCs w:val="21"/>
        </w:rPr>
        <w:t>eward&gt;</w:t>
      </w:r>
      <w:r>
        <w:rPr>
          <w:szCs w:val="21"/>
        </w:rPr>
        <w:t>min(reward);</w:t>
      </w:r>
    </w:p>
    <w:p w14:paraId="45B2595C" w14:textId="0875F59E" w:rsidR="00015709" w:rsidRDefault="00015709" w:rsidP="00015709">
      <w:pPr>
        <w:rPr>
          <w:szCs w:val="21"/>
        </w:rPr>
      </w:pPr>
      <w:r>
        <w:rPr>
          <w:rFonts w:hint="eastAsia"/>
          <w:szCs w:val="21"/>
        </w:rPr>
        <w:t>不能实现。因为where子句中不能直接使用分组函数。</w:t>
      </w:r>
    </w:p>
    <w:p w14:paraId="305C7428" w14:textId="4EE92142" w:rsidR="00015709" w:rsidRDefault="00015709" w:rsidP="00015709">
      <w:pPr>
        <w:rPr>
          <w:szCs w:val="21"/>
        </w:rPr>
      </w:pPr>
      <w:r>
        <w:rPr>
          <w:rFonts w:hint="eastAsia"/>
          <w:szCs w:val="21"/>
        </w:rPr>
        <w:t>实现思路：</w:t>
      </w:r>
    </w:p>
    <w:p w14:paraId="60ADC4B4" w14:textId="30699DD7" w:rsidR="00015709" w:rsidRDefault="00015709" w:rsidP="00015709">
      <w:pPr>
        <w:rPr>
          <w:szCs w:val="21"/>
        </w:rPr>
      </w:pPr>
      <w:r>
        <w:rPr>
          <w:rFonts w:hint="eastAsia"/>
          <w:szCs w:val="21"/>
        </w:rPr>
        <w:t>第一步：找出最低工资是多少</w:t>
      </w:r>
    </w:p>
    <w:p w14:paraId="5ED91327" w14:textId="25BCF1F7" w:rsidR="00015709" w:rsidRDefault="00015709" w:rsidP="00015709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 w:rsidR="00F647A2">
        <w:rPr>
          <w:szCs w:val="21"/>
        </w:rPr>
        <w:t xml:space="preserve"> </w:t>
      </w:r>
      <w:r w:rsidR="00F647A2">
        <w:rPr>
          <w:rFonts w:hint="eastAsia"/>
          <w:szCs w:val="21"/>
        </w:rPr>
        <w:t>min（reward）from</w:t>
      </w:r>
      <w:r w:rsidR="00F647A2">
        <w:rPr>
          <w:szCs w:val="21"/>
        </w:rPr>
        <w:t xml:space="preserve"> </w:t>
      </w:r>
      <w:r w:rsidR="00F647A2">
        <w:rPr>
          <w:rFonts w:hint="eastAsia"/>
          <w:szCs w:val="21"/>
        </w:rPr>
        <w:t>list；</w:t>
      </w:r>
    </w:p>
    <w:p w14:paraId="04822585" w14:textId="7FEA8C14" w:rsidR="00F647A2" w:rsidRDefault="00F647A2" w:rsidP="00015709">
      <w:pPr>
        <w:rPr>
          <w:szCs w:val="21"/>
        </w:rPr>
      </w:pPr>
      <w:r>
        <w:rPr>
          <w:rFonts w:hint="eastAsia"/>
          <w:szCs w:val="21"/>
        </w:rPr>
        <w:t>查询结果为x</w:t>
      </w:r>
    </w:p>
    <w:p w14:paraId="27693C4B" w14:textId="4531448B" w:rsidR="00F647A2" w:rsidRDefault="00F647A2" w:rsidP="00015709">
      <w:pPr>
        <w:rPr>
          <w:szCs w:val="21"/>
        </w:rPr>
      </w:pPr>
      <w:r>
        <w:rPr>
          <w:rFonts w:hint="eastAsia"/>
          <w:szCs w:val="21"/>
        </w:rPr>
        <w:t>第二步</w:t>
      </w:r>
      <w:r>
        <w:rPr>
          <w:szCs w:val="21"/>
        </w:rPr>
        <w:t>:</w:t>
      </w:r>
      <w:r>
        <w:rPr>
          <w:rFonts w:hint="eastAsia"/>
          <w:szCs w:val="21"/>
        </w:rPr>
        <w:t>工资比最低工资高的</w:t>
      </w:r>
    </w:p>
    <w:p w14:paraId="20ADF8D0" w14:textId="7EC86486" w:rsidR="00F647A2" w:rsidRDefault="00F647A2" w:rsidP="00015709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，rewar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he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eward&gt;</w:t>
      </w:r>
      <w:r>
        <w:rPr>
          <w:szCs w:val="21"/>
        </w:rPr>
        <w:t>x</w:t>
      </w:r>
      <w:r>
        <w:rPr>
          <w:rFonts w:hint="eastAsia"/>
          <w:szCs w:val="21"/>
        </w:rPr>
        <w:t>；</w:t>
      </w:r>
    </w:p>
    <w:p w14:paraId="68C56AFA" w14:textId="4C46A987" w:rsidR="00F647A2" w:rsidRDefault="00F647A2" w:rsidP="00015709">
      <w:pPr>
        <w:rPr>
          <w:szCs w:val="21"/>
        </w:rPr>
      </w:pPr>
      <w:r>
        <w:rPr>
          <w:rFonts w:hint="eastAsia"/>
          <w:szCs w:val="21"/>
        </w:rPr>
        <w:t>第三步：合并</w:t>
      </w:r>
    </w:p>
    <w:p w14:paraId="4DE28233" w14:textId="38404215" w:rsidR="00F647A2" w:rsidRDefault="00F647A2" w:rsidP="00015709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，rewar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he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eward</w:t>
      </w:r>
      <w:r>
        <w:rPr>
          <w:szCs w:val="21"/>
        </w:rPr>
        <w:t>&gt;(</w:t>
      </w:r>
      <w:r w:rsidRPr="00F647A2">
        <w:rPr>
          <w:szCs w:val="21"/>
        </w:rPr>
        <w:t xml:space="preserve"> </w:t>
      </w: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in（reward）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</w:t>
      </w:r>
      <w:r>
        <w:rPr>
          <w:szCs w:val="21"/>
        </w:rPr>
        <w:t>);</w:t>
      </w:r>
    </w:p>
    <w:p w14:paraId="1433EC49" w14:textId="222BCC1F" w:rsidR="00F647A2" w:rsidRDefault="00F647A2" w:rsidP="00E478F5">
      <w:pPr>
        <w:pStyle w:val="2"/>
      </w:pPr>
      <w:r w:rsidRPr="00F647A2">
        <w:lastRenderedPageBreak/>
        <w:t>From</w:t>
      </w:r>
      <w:r w:rsidRPr="00F647A2">
        <w:rPr>
          <w:rFonts w:hint="eastAsia"/>
        </w:rPr>
        <w:t>子句中的子查询</w:t>
      </w:r>
    </w:p>
    <w:p w14:paraId="25C10C81" w14:textId="1978CD91" w:rsidR="00F647A2" w:rsidRDefault="00F647A2" w:rsidP="00015709">
      <w:pPr>
        <w:rPr>
          <w:szCs w:val="21"/>
        </w:rPr>
      </w:pPr>
      <w:r>
        <w:rPr>
          <w:rFonts w:hint="eastAsia"/>
          <w:szCs w:val="21"/>
        </w:rPr>
        <w:t>注意：from后面的子查询，可以将子查询的查询结果当作一张临时表</w:t>
      </w:r>
      <w:r w:rsidR="00100A40">
        <w:rPr>
          <w:rFonts w:hint="eastAsia"/>
          <w:szCs w:val="21"/>
        </w:rPr>
        <w:t>；</w:t>
      </w:r>
    </w:p>
    <w:p w14:paraId="162725A5" w14:textId="3FB54076" w:rsidR="00F115C9" w:rsidRDefault="00E478F5" w:rsidP="00F115C9">
      <w:pPr>
        <w:rPr>
          <w:szCs w:val="21"/>
        </w:rPr>
      </w:pPr>
      <w:r>
        <w:rPr>
          <w:rFonts w:hint="eastAsia"/>
          <w:szCs w:val="21"/>
        </w:rPr>
        <w:t>案例：找出高于平均薪资的员工信息。</w:t>
      </w:r>
    </w:p>
    <w:p w14:paraId="2776BE11" w14:textId="7D271257" w:rsidR="00E478F5" w:rsidRPr="00F115C9" w:rsidRDefault="00E478F5" w:rsidP="00F115C9">
      <w:pPr>
        <w:rPr>
          <w:szCs w:val="21"/>
        </w:rPr>
      </w:pPr>
      <w:r w:rsidRPr="00E478F5">
        <w:rPr>
          <w:szCs w:val="21"/>
        </w:rPr>
        <w:t xml:space="preserve">select * from emp where </w:t>
      </w:r>
      <w:proofErr w:type="spellStart"/>
      <w:r w:rsidRPr="00E478F5">
        <w:rPr>
          <w:szCs w:val="21"/>
        </w:rPr>
        <w:t>sal</w:t>
      </w:r>
      <w:proofErr w:type="spellEnd"/>
      <w:r w:rsidRPr="00E478F5">
        <w:rPr>
          <w:szCs w:val="21"/>
        </w:rPr>
        <w:t xml:space="preserve"> &gt; (select avg(</w:t>
      </w:r>
      <w:proofErr w:type="spellStart"/>
      <w:r w:rsidRPr="00E478F5">
        <w:rPr>
          <w:szCs w:val="21"/>
        </w:rPr>
        <w:t>sal</w:t>
      </w:r>
      <w:proofErr w:type="spellEnd"/>
      <w:r w:rsidRPr="00E478F5">
        <w:rPr>
          <w:szCs w:val="21"/>
        </w:rPr>
        <w:t>) from emp);</w:t>
      </w:r>
    </w:p>
    <w:p w14:paraId="6DA56CE2" w14:textId="6C652CE1" w:rsidR="00F115C9" w:rsidRPr="00E478F5" w:rsidRDefault="00F115C9" w:rsidP="00F115C9">
      <w:pPr>
        <w:rPr>
          <w:szCs w:val="21"/>
        </w:rPr>
      </w:pPr>
      <w:r w:rsidRPr="00F115C9">
        <w:rPr>
          <w:szCs w:val="21"/>
        </w:rPr>
        <w:t>案例：找出每个岗位的平均工资的薪资等级。</w:t>
      </w:r>
    </w:p>
    <w:p w14:paraId="7E4F0D6A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  <w:t>第一步：找出每个岗位的平均工资（按照岗位分组求平均值）</w:t>
      </w:r>
    </w:p>
    <w:p w14:paraId="39C28A54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  <w:t xml:space="preserve">select </w:t>
      </w:r>
      <w:proofErr w:type="spellStart"/>
      <w:proofErr w:type="gramStart"/>
      <w:r w:rsidRPr="00F115C9">
        <w:rPr>
          <w:szCs w:val="21"/>
        </w:rPr>
        <w:t>job,avg</w:t>
      </w:r>
      <w:proofErr w:type="spellEnd"/>
      <w:proofErr w:type="gramEnd"/>
      <w:r w:rsidRPr="00F115C9">
        <w:rPr>
          <w:szCs w:val="21"/>
        </w:rPr>
        <w:t>(</w:t>
      </w:r>
      <w:proofErr w:type="spellStart"/>
      <w:r w:rsidRPr="00F115C9">
        <w:rPr>
          <w:szCs w:val="21"/>
        </w:rPr>
        <w:t>sal</w:t>
      </w:r>
      <w:proofErr w:type="spellEnd"/>
      <w:r w:rsidRPr="00F115C9">
        <w:rPr>
          <w:szCs w:val="21"/>
        </w:rPr>
        <w:t>) from emp group by job;</w:t>
      </w:r>
    </w:p>
    <w:p w14:paraId="774184DD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  <w:t>+-----------+-------------+</w:t>
      </w:r>
    </w:p>
    <w:p w14:paraId="27931603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  <w:t xml:space="preserve">| job       | </w:t>
      </w:r>
      <w:proofErr w:type="spellStart"/>
      <w:r w:rsidRPr="00F115C9">
        <w:rPr>
          <w:szCs w:val="21"/>
        </w:rPr>
        <w:t>avgsal</w:t>
      </w:r>
      <w:proofErr w:type="spellEnd"/>
      <w:r w:rsidRPr="00F115C9">
        <w:rPr>
          <w:szCs w:val="21"/>
        </w:rPr>
        <w:t xml:space="preserve">      |</w:t>
      </w:r>
    </w:p>
    <w:p w14:paraId="50C03127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  <w:t>+-----------+-------------+</w:t>
      </w:r>
    </w:p>
    <w:p w14:paraId="782A8A9E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  <w:t>| ANALYST   | 3000.000000 |</w:t>
      </w:r>
    </w:p>
    <w:p w14:paraId="1314CD5B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  <w:t>| CLERK     | 1037.500000 |</w:t>
      </w:r>
    </w:p>
    <w:p w14:paraId="2016DC93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  <w:t>| MANAGER   | 2758.333333 |</w:t>
      </w:r>
    </w:p>
    <w:p w14:paraId="2818B5F1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  <w:t>| PRESIDENT | 5000.000000 |</w:t>
      </w:r>
    </w:p>
    <w:p w14:paraId="57089D6A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  <w:t xml:space="preserve">| </w:t>
      </w:r>
      <w:proofErr w:type="gramStart"/>
      <w:r w:rsidRPr="00F115C9">
        <w:rPr>
          <w:szCs w:val="21"/>
        </w:rPr>
        <w:t>SALESMAN  |</w:t>
      </w:r>
      <w:proofErr w:type="gramEnd"/>
      <w:r w:rsidRPr="00F115C9">
        <w:rPr>
          <w:szCs w:val="21"/>
        </w:rPr>
        <w:t xml:space="preserve"> 1400.000000 |</w:t>
      </w:r>
    </w:p>
    <w:p w14:paraId="008BD490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  <w:t>+-----------+-------------+t表</w:t>
      </w:r>
    </w:p>
    <w:p w14:paraId="0F663EC1" w14:textId="77777777" w:rsidR="00F115C9" w:rsidRPr="00F115C9" w:rsidRDefault="00F115C9" w:rsidP="00F115C9">
      <w:pPr>
        <w:rPr>
          <w:szCs w:val="21"/>
        </w:rPr>
      </w:pPr>
    </w:p>
    <w:p w14:paraId="60822C8F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  <w:t>第二步：克服心理障碍，把以上的查询结果就</w:t>
      </w:r>
      <w:proofErr w:type="gramStart"/>
      <w:r w:rsidRPr="00F115C9">
        <w:rPr>
          <w:szCs w:val="21"/>
        </w:rPr>
        <w:t>当做</w:t>
      </w:r>
      <w:proofErr w:type="gramEnd"/>
      <w:r w:rsidRPr="00F115C9">
        <w:rPr>
          <w:szCs w:val="21"/>
        </w:rPr>
        <w:t>一张真实存在的表t。</w:t>
      </w:r>
    </w:p>
    <w:p w14:paraId="7CF44300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proofErr w:type="spellStart"/>
      <w:r w:rsidRPr="00F115C9">
        <w:rPr>
          <w:szCs w:val="21"/>
        </w:rPr>
        <w:t>mysql</w:t>
      </w:r>
      <w:proofErr w:type="spellEnd"/>
      <w:r w:rsidRPr="00F115C9">
        <w:rPr>
          <w:szCs w:val="21"/>
        </w:rPr>
        <w:t xml:space="preserve">&gt; select * from </w:t>
      </w:r>
      <w:proofErr w:type="spellStart"/>
      <w:r w:rsidRPr="00F115C9">
        <w:rPr>
          <w:szCs w:val="21"/>
        </w:rPr>
        <w:t>salgrade</w:t>
      </w:r>
      <w:proofErr w:type="spellEnd"/>
      <w:r w:rsidRPr="00F115C9">
        <w:rPr>
          <w:szCs w:val="21"/>
        </w:rPr>
        <w:t>; s表</w:t>
      </w:r>
    </w:p>
    <w:p w14:paraId="41BB3F73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  <w:t>+-------+-------+-------+</w:t>
      </w:r>
    </w:p>
    <w:p w14:paraId="477E00B5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  <w:t>| GRADE | LOSAL | HISAL |</w:t>
      </w:r>
    </w:p>
    <w:p w14:paraId="47EE091A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  <w:t>+-------+-------+-------+</w:t>
      </w:r>
    </w:p>
    <w:p w14:paraId="11E01320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lastRenderedPageBreak/>
        <w:tab/>
        <w:t xml:space="preserve">|     1 |   700 </w:t>
      </w:r>
      <w:proofErr w:type="gramStart"/>
      <w:r w:rsidRPr="00F115C9">
        <w:rPr>
          <w:szCs w:val="21"/>
        </w:rPr>
        <w:t>|  1200</w:t>
      </w:r>
      <w:proofErr w:type="gramEnd"/>
      <w:r w:rsidRPr="00F115C9">
        <w:rPr>
          <w:szCs w:val="21"/>
        </w:rPr>
        <w:t xml:space="preserve"> |</w:t>
      </w:r>
    </w:p>
    <w:p w14:paraId="5C4A5C95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  <w:t xml:space="preserve">|     2 </w:t>
      </w:r>
      <w:proofErr w:type="gramStart"/>
      <w:r w:rsidRPr="00F115C9">
        <w:rPr>
          <w:szCs w:val="21"/>
        </w:rPr>
        <w:t>|  1201</w:t>
      </w:r>
      <w:proofErr w:type="gramEnd"/>
      <w:r w:rsidRPr="00F115C9">
        <w:rPr>
          <w:szCs w:val="21"/>
        </w:rPr>
        <w:t xml:space="preserve"> |  1400 |</w:t>
      </w:r>
    </w:p>
    <w:p w14:paraId="2BCEB58B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  <w:t xml:space="preserve">|     3 </w:t>
      </w:r>
      <w:proofErr w:type="gramStart"/>
      <w:r w:rsidRPr="00F115C9">
        <w:rPr>
          <w:szCs w:val="21"/>
        </w:rPr>
        <w:t>|  1401</w:t>
      </w:r>
      <w:proofErr w:type="gramEnd"/>
      <w:r w:rsidRPr="00F115C9">
        <w:rPr>
          <w:szCs w:val="21"/>
        </w:rPr>
        <w:t xml:space="preserve"> |  2000 |</w:t>
      </w:r>
    </w:p>
    <w:p w14:paraId="3417612D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  <w:t xml:space="preserve">|     4 </w:t>
      </w:r>
      <w:proofErr w:type="gramStart"/>
      <w:r w:rsidRPr="00F115C9">
        <w:rPr>
          <w:szCs w:val="21"/>
        </w:rPr>
        <w:t>|  2001</w:t>
      </w:r>
      <w:proofErr w:type="gramEnd"/>
      <w:r w:rsidRPr="00F115C9">
        <w:rPr>
          <w:szCs w:val="21"/>
        </w:rPr>
        <w:t xml:space="preserve"> |  3000 |</w:t>
      </w:r>
    </w:p>
    <w:p w14:paraId="7FF7C05A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  <w:t xml:space="preserve">|     5 </w:t>
      </w:r>
      <w:proofErr w:type="gramStart"/>
      <w:r w:rsidRPr="00F115C9">
        <w:rPr>
          <w:szCs w:val="21"/>
        </w:rPr>
        <w:t>|  3001</w:t>
      </w:r>
      <w:proofErr w:type="gramEnd"/>
      <w:r w:rsidRPr="00F115C9">
        <w:rPr>
          <w:szCs w:val="21"/>
        </w:rPr>
        <w:t xml:space="preserve"> |  9999 |</w:t>
      </w:r>
    </w:p>
    <w:p w14:paraId="5E9B480F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  <w:t>+-------+-------+-------+</w:t>
      </w:r>
    </w:p>
    <w:p w14:paraId="5642CD2B" w14:textId="3E381A8B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  <w:t>t表和s表进行表连接，条件：t表avg(</w:t>
      </w:r>
      <w:proofErr w:type="spellStart"/>
      <w:r w:rsidRPr="00F115C9">
        <w:rPr>
          <w:szCs w:val="21"/>
        </w:rPr>
        <w:t>sal</w:t>
      </w:r>
      <w:proofErr w:type="spellEnd"/>
      <w:r w:rsidRPr="00F115C9">
        <w:rPr>
          <w:szCs w:val="21"/>
        </w:rPr>
        <w:t xml:space="preserve">) between </w:t>
      </w:r>
      <w:proofErr w:type="spellStart"/>
      <w:r w:rsidRPr="00F115C9">
        <w:rPr>
          <w:szCs w:val="21"/>
        </w:rPr>
        <w:t>s.losal</w:t>
      </w:r>
      <w:proofErr w:type="spellEnd"/>
      <w:r w:rsidRPr="00F115C9">
        <w:rPr>
          <w:szCs w:val="21"/>
        </w:rPr>
        <w:t xml:space="preserve"> and </w:t>
      </w:r>
      <w:proofErr w:type="spellStart"/>
      <w:proofErr w:type="gramStart"/>
      <w:r w:rsidRPr="00F115C9">
        <w:rPr>
          <w:szCs w:val="21"/>
        </w:rPr>
        <w:t>s.hisal</w:t>
      </w:r>
      <w:proofErr w:type="spellEnd"/>
      <w:proofErr w:type="gramEnd"/>
      <w:r w:rsidRPr="00F115C9">
        <w:rPr>
          <w:szCs w:val="21"/>
        </w:rPr>
        <w:t>;</w:t>
      </w:r>
    </w:p>
    <w:p w14:paraId="5BC5CA4E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  <w:t xml:space="preserve">select </w:t>
      </w:r>
    </w:p>
    <w:p w14:paraId="4DEEEA73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</w:r>
      <w:r w:rsidRPr="00F115C9">
        <w:rPr>
          <w:szCs w:val="21"/>
        </w:rPr>
        <w:tab/>
        <w:t xml:space="preserve">t.*, </w:t>
      </w:r>
      <w:proofErr w:type="spellStart"/>
      <w:proofErr w:type="gramStart"/>
      <w:r w:rsidRPr="00F115C9">
        <w:rPr>
          <w:szCs w:val="21"/>
        </w:rPr>
        <w:t>s.grade</w:t>
      </w:r>
      <w:proofErr w:type="spellEnd"/>
      <w:proofErr w:type="gramEnd"/>
    </w:p>
    <w:p w14:paraId="61A52EFE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  <w:t>from</w:t>
      </w:r>
    </w:p>
    <w:p w14:paraId="1908B1B9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</w:r>
      <w:r w:rsidRPr="00F115C9">
        <w:rPr>
          <w:szCs w:val="21"/>
        </w:rPr>
        <w:tab/>
        <w:t xml:space="preserve">(select </w:t>
      </w:r>
      <w:proofErr w:type="spellStart"/>
      <w:proofErr w:type="gramStart"/>
      <w:r w:rsidRPr="00F115C9">
        <w:rPr>
          <w:szCs w:val="21"/>
        </w:rPr>
        <w:t>job,avg</w:t>
      </w:r>
      <w:proofErr w:type="spellEnd"/>
      <w:proofErr w:type="gramEnd"/>
      <w:r w:rsidRPr="00F115C9">
        <w:rPr>
          <w:szCs w:val="21"/>
        </w:rPr>
        <w:t>(</w:t>
      </w:r>
      <w:proofErr w:type="spellStart"/>
      <w:r w:rsidRPr="00F115C9">
        <w:rPr>
          <w:szCs w:val="21"/>
        </w:rPr>
        <w:t>sal</w:t>
      </w:r>
      <w:proofErr w:type="spellEnd"/>
      <w:r w:rsidRPr="00F115C9">
        <w:rPr>
          <w:szCs w:val="21"/>
        </w:rPr>
        <w:t xml:space="preserve">) as </w:t>
      </w:r>
      <w:proofErr w:type="spellStart"/>
      <w:r w:rsidRPr="00F115C9">
        <w:rPr>
          <w:szCs w:val="21"/>
        </w:rPr>
        <w:t>avgsal</w:t>
      </w:r>
      <w:proofErr w:type="spellEnd"/>
      <w:r w:rsidRPr="00F115C9">
        <w:rPr>
          <w:szCs w:val="21"/>
        </w:rPr>
        <w:t xml:space="preserve"> from emp group by job) t</w:t>
      </w:r>
    </w:p>
    <w:p w14:paraId="7D96CBD0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  <w:t>join</w:t>
      </w:r>
    </w:p>
    <w:p w14:paraId="1D15E0F4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</w:r>
      <w:r w:rsidRPr="00F115C9">
        <w:rPr>
          <w:szCs w:val="21"/>
        </w:rPr>
        <w:tab/>
      </w:r>
      <w:proofErr w:type="spellStart"/>
      <w:r w:rsidRPr="00F115C9">
        <w:rPr>
          <w:szCs w:val="21"/>
        </w:rPr>
        <w:t>salgrade</w:t>
      </w:r>
      <w:proofErr w:type="spellEnd"/>
      <w:r w:rsidRPr="00F115C9">
        <w:rPr>
          <w:szCs w:val="21"/>
        </w:rPr>
        <w:t xml:space="preserve"> s</w:t>
      </w:r>
    </w:p>
    <w:p w14:paraId="6B63A3D0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  <w:t>on</w:t>
      </w:r>
    </w:p>
    <w:p w14:paraId="68906516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</w:r>
      <w:r w:rsidRPr="00F115C9">
        <w:rPr>
          <w:szCs w:val="21"/>
        </w:rPr>
        <w:tab/>
      </w:r>
      <w:proofErr w:type="spellStart"/>
      <w:proofErr w:type="gramStart"/>
      <w:r w:rsidRPr="00F115C9">
        <w:rPr>
          <w:szCs w:val="21"/>
        </w:rPr>
        <w:t>t.avgsal</w:t>
      </w:r>
      <w:proofErr w:type="spellEnd"/>
      <w:proofErr w:type="gramEnd"/>
      <w:r w:rsidRPr="00F115C9">
        <w:rPr>
          <w:szCs w:val="21"/>
        </w:rPr>
        <w:t xml:space="preserve"> between </w:t>
      </w:r>
      <w:proofErr w:type="spellStart"/>
      <w:r w:rsidRPr="00F115C9">
        <w:rPr>
          <w:szCs w:val="21"/>
        </w:rPr>
        <w:t>s.losal</w:t>
      </w:r>
      <w:proofErr w:type="spellEnd"/>
      <w:r w:rsidRPr="00F115C9">
        <w:rPr>
          <w:szCs w:val="21"/>
        </w:rPr>
        <w:t xml:space="preserve"> and </w:t>
      </w:r>
      <w:proofErr w:type="spellStart"/>
      <w:r w:rsidRPr="00F115C9">
        <w:rPr>
          <w:szCs w:val="21"/>
        </w:rPr>
        <w:t>s.hisal</w:t>
      </w:r>
      <w:proofErr w:type="spellEnd"/>
      <w:r w:rsidRPr="00F115C9">
        <w:rPr>
          <w:szCs w:val="21"/>
        </w:rPr>
        <w:t>;</w:t>
      </w:r>
    </w:p>
    <w:p w14:paraId="0682E705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</w:r>
    </w:p>
    <w:p w14:paraId="66E55F1D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  <w:t>+-----------+-------------+-------+</w:t>
      </w:r>
    </w:p>
    <w:p w14:paraId="087ED380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  <w:t xml:space="preserve">| job       | </w:t>
      </w:r>
      <w:proofErr w:type="spellStart"/>
      <w:r w:rsidRPr="00F115C9">
        <w:rPr>
          <w:szCs w:val="21"/>
        </w:rPr>
        <w:t>avgsal</w:t>
      </w:r>
      <w:proofErr w:type="spellEnd"/>
      <w:r w:rsidRPr="00F115C9">
        <w:rPr>
          <w:szCs w:val="21"/>
        </w:rPr>
        <w:t xml:space="preserve">      | grade |</w:t>
      </w:r>
    </w:p>
    <w:p w14:paraId="04848190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  <w:t>+-----------+-------------+-------+</w:t>
      </w:r>
    </w:p>
    <w:p w14:paraId="6A6B1D4B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  <w:t>| CLERK     | 1037.500000 |     1 |</w:t>
      </w:r>
    </w:p>
    <w:p w14:paraId="2A4FB7FD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  <w:t xml:space="preserve">| </w:t>
      </w:r>
      <w:proofErr w:type="gramStart"/>
      <w:r w:rsidRPr="00F115C9">
        <w:rPr>
          <w:szCs w:val="21"/>
        </w:rPr>
        <w:t>SALESMAN  |</w:t>
      </w:r>
      <w:proofErr w:type="gramEnd"/>
      <w:r w:rsidRPr="00F115C9">
        <w:rPr>
          <w:szCs w:val="21"/>
        </w:rPr>
        <w:t xml:space="preserve"> 1400.000000 |     2 |</w:t>
      </w:r>
    </w:p>
    <w:p w14:paraId="4F523469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  <w:t>| ANALYST   | 3000.000000 |     4 |</w:t>
      </w:r>
    </w:p>
    <w:p w14:paraId="1FB16F45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lastRenderedPageBreak/>
        <w:tab/>
      </w:r>
      <w:r w:rsidRPr="00F115C9">
        <w:rPr>
          <w:szCs w:val="21"/>
        </w:rPr>
        <w:tab/>
        <w:t>| MANAGER   | 2758.333333 |     4 |</w:t>
      </w:r>
    </w:p>
    <w:p w14:paraId="75067CB6" w14:textId="77777777" w:rsidR="00F115C9" w:rsidRPr="00F115C9" w:rsidRDefault="00F115C9" w:rsidP="00F115C9">
      <w:pPr>
        <w:rPr>
          <w:szCs w:val="21"/>
        </w:rPr>
      </w:pPr>
      <w:r w:rsidRPr="00F115C9">
        <w:rPr>
          <w:szCs w:val="21"/>
        </w:rPr>
        <w:tab/>
      </w:r>
      <w:r w:rsidRPr="00F115C9">
        <w:rPr>
          <w:szCs w:val="21"/>
        </w:rPr>
        <w:tab/>
        <w:t>| PRESIDENT | 5000.000000 |     5 |</w:t>
      </w:r>
    </w:p>
    <w:tbl>
      <w:tblPr>
        <w:tblStyle w:val="a4"/>
        <w:tblW w:w="0" w:type="auto"/>
        <w:tblInd w:w="906" w:type="dxa"/>
        <w:tblLook w:val="0000" w:firstRow="0" w:lastRow="0" w:firstColumn="0" w:lastColumn="0" w:noHBand="0" w:noVBand="0"/>
      </w:tblPr>
      <w:tblGrid>
        <w:gridCol w:w="1298"/>
        <w:gridCol w:w="1507"/>
        <w:gridCol w:w="878"/>
      </w:tblGrid>
      <w:tr w:rsidR="00F115C9" w14:paraId="360F17F2" w14:textId="77777777">
        <w:tc>
          <w:tcPr>
            <w:tcW w:w="1298" w:type="dxa"/>
          </w:tcPr>
          <w:p w14:paraId="7D1944B4" w14:textId="7C166186" w:rsidR="00F115C9" w:rsidRDefault="00F115C9" w:rsidP="00F115C9">
            <w:pPr>
              <w:rPr>
                <w:szCs w:val="21"/>
              </w:rPr>
            </w:pPr>
          </w:p>
        </w:tc>
        <w:tc>
          <w:tcPr>
            <w:tcW w:w="1507" w:type="dxa"/>
          </w:tcPr>
          <w:p w14:paraId="4D6DACEB" w14:textId="77777777" w:rsidR="00F115C9" w:rsidRDefault="00F115C9" w:rsidP="00F115C9">
            <w:pPr>
              <w:rPr>
                <w:szCs w:val="21"/>
              </w:rPr>
            </w:pPr>
          </w:p>
        </w:tc>
        <w:tc>
          <w:tcPr>
            <w:tcW w:w="878" w:type="dxa"/>
          </w:tcPr>
          <w:p w14:paraId="038F9335" w14:textId="77777777" w:rsidR="00F115C9" w:rsidRDefault="00F115C9" w:rsidP="00F115C9">
            <w:pPr>
              <w:rPr>
                <w:szCs w:val="21"/>
              </w:rPr>
            </w:pPr>
          </w:p>
        </w:tc>
      </w:tr>
    </w:tbl>
    <w:p w14:paraId="11FABB69" w14:textId="2E5A9F4E" w:rsidR="00F115C9" w:rsidRDefault="00F115C9" w:rsidP="00F115C9">
      <w:pPr>
        <w:rPr>
          <w:szCs w:val="21"/>
        </w:rPr>
      </w:pPr>
    </w:p>
    <w:p w14:paraId="3DACEC09" w14:textId="1F5EB51A" w:rsidR="00935AE1" w:rsidRDefault="00935AE1" w:rsidP="00935AE1">
      <w:pPr>
        <w:pStyle w:val="2"/>
      </w:pPr>
      <w:r>
        <w:rPr>
          <w:rFonts w:hint="eastAsia"/>
        </w:rPr>
        <w:t>select</w:t>
      </w:r>
      <w:r w:rsidRPr="00F647A2">
        <w:rPr>
          <w:rFonts w:hint="eastAsia"/>
        </w:rPr>
        <w:t>子句中的子查询</w:t>
      </w:r>
    </w:p>
    <w:p w14:paraId="516C2AA5" w14:textId="0D213637" w:rsidR="00935AE1" w:rsidRPr="00CF6AC5" w:rsidRDefault="00CF6AC5" w:rsidP="00F115C9">
      <w:pPr>
        <w:rPr>
          <w:szCs w:val="21"/>
        </w:rPr>
      </w:pPr>
      <w:r w:rsidRPr="00CF6AC5">
        <w:rPr>
          <w:rFonts w:hint="eastAsia"/>
          <w:szCs w:val="21"/>
        </w:rPr>
        <w:t>案例： 找出每个员工坐在的部门名称，要求显示员工名和部门名。</w:t>
      </w:r>
    </w:p>
    <w:p w14:paraId="4E299C7E" w14:textId="77777777" w:rsidR="00CF6AC5" w:rsidRDefault="00CF6AC5" w:rsidP="00F115C9">
      <w:pPr>
        <w:rPr>
          <w:szCs w:val="21"/>
        </w:rPr>
      </w:pPr>
    </w:p>
    <w:p w14:paraId="15BDCDCC" w14:textId="49424592" w:rsidR="007F4CF5" w:rsidRDefault="007F4CF5" w:rsidP="00935AE1">
      <w:pPr>
        <w:pStyle w:val="1"/>
      </w:pPr>
      <w:r w:rsidRPr="007F4CF5">
        <w:t>U</w:t>
      </w:r>
      <w:r w:rsidRPr="007F4CF5">
        <w:rPr>
          <w:rFonts w:hint="eastAsia"/>
        </w:rPr>
        <w:t>nion的用法</w:t>
      </w:r>
    </w:p>
    <w:p w14:paraId="0E73C0A4" w14:textId="0845C931" w:rsidR="007F4CF5" w:rsidRDefault="007F4CF5" w:rsidP="00F115C9">
      <w:pPr>
        <w:rPr>
          <w:szCs w:val="21"/>
        </w:rPr>
      </w:pPr>
      <w:r w:rsidRPr="007F4CF5">
        <w:rPr>
          <w:szCs w:val="21"/>
        </w:rPr>
        <w:t>U</w:t>
      </w:r>
      <w:r w:rsidRPr="007F4CF5">
        <w:rPr>
          <w:rFonts w:hint="eastAsia"/>
          <w:szCs w:val="21"/>
        </w:rPr>
        <w:t>nion合并查询结果集</w:t>
      </w:r>
      <w:r w:rsidR="00CF6AC5">
        <w:rPr>
          <w:rFonts w:hint="eastAsia"/>
          <w:szCs w:val="21"/>
        </w:rPr>
        <w:t>（可以将查询结果集相加）</w:t>
      </w:r>
    </w:p>
    <w:p w14:paraId="5F3CE814" w14:textId="48EF3DCB" w:rsidR="007F4CF5" w:rsidRDefault="007F4CF5" w:rsidP="00F115C9">
      <w:pPr>
        <w:rPr>
          <w:szCs w:val="21"/>
        </w:rPr>
      </w:pPr>
      <w:r>
        <w:rPr>
          <w:rFonts w:hint="eastAsia"/>
          <w:szCs w:val="21"/>
        </w:rPr>
        <w:t>案例：查询工作岗位是MANAGER和SALESMAN的员工？</w:t>
      </w:r>
    </w:p>
    <w:p w14:paraId="1D226299" w14:textId="16C0F35E" w:rsidR="007F4CF5" w:rsidRDefault="007F4CF5" w:rsidP="00F115C9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，job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list where job=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>MANAGER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 xml:space="preserve"> or job=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>SALSEMAN</w:t>
      </w:r>
      <w:proofErr w:type="gramStart"/>
      <w:r>
        <w:rPr>
          <w:szCs w:val="21"/>
        </w:rPr>
        <w:t>’</w:t>
      </w:r>
      <w:proofErr w:type="gramEnd"/>
      <w:r>
        <w:rPr>
          <w:rFonts w:hint="eastAsia"/>
          <w:szCs w:val="21"/>
        </w:rPr>
        <w:t>：</w:t>
      </w:r>
    </w:p>
    <w:p w14:paraId="69AF3E79" w14:textId="41887843" w:rsidR="007F4CF5" w:rsidRDefault="007F4CF5" w:rsidP="007F4CF5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，job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list where job in(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>MANAGER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 xml:space="preserve"> , 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>SALSEMAN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>);</w:t>
      </w:r>
    </w:p>
    <w:p w14:paraId="778132EE" w14:textId="03450BAF" w:rsidR="007F4CF5" w:rsidRDefault="007F4CF5" w:rsidP="007F4CF5">
      <w:pPr>
        <w:rPr>
          <w:szCs w:val="21"/>
        </w:rPr>
      </w:pPr>
      <w:r>
        <w:rPr>
          <w:rFonts w:hint="eastAsia"/>
          <w:szCs w:val="21"/>
        </w:rPr>
        <w:t>使用union：</w:t>
      </w: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，job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list where job=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>MANAGER’</w:t>
      </w:r>
    </w:p>
    <w:p w14:paraId="3B8514B3" w14:textId="19F8DE26" w:rsidR="007F4CF5" w:rsidRDefault="007F4CF5" w:rsidP="007F4CF5">
      <w:pPr>
        <w:rPr>
          <w:szCs w:val="21"/>
        </w:rPr>
      </w:pPr>
      <w:r>
        <w:rPr>
          <w:szCs w:val="21"/>
        </w:rPr>
        <w:t xml:space="preserve">           U</w:t>
      </w:r>
      <w:r>
        <w:rPr>
          <w:rFonts w:hint="eastAsia"/>
          <w:szCs w:val="21"/>
        </w:rPr>
        <w:t>nion</w:t>
      </w:r>
    </w:p>
    <w:p w14:paraId="4D51947D" w14:textId="6FDC8622" w:rsidR="007F4CF5" w:rsidRDefault="007F4CF5" w:rsidP="007F4CF5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，job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list where job=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>SALSEMAN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>;</w:t>
      </w:r>
    </w:p>
    <w:p w14:paraId="7A12BF0F" w14:textId="74DDA54E" w:rsidR="007F4CF5" w:rsidRDefault="007F4CF5" w:rsidP="007F4CF5">
      <w:pPr>
        <w:rPr>
          <w:szCs w:val="21"/>
        </w:rPr>
      </w:pPr>
      <w:r>
        <w:rPr>
          <w:rFonts w:hint="eastAsia"/>
          <w:szCs w:val="21"/>
        </w:rPr>
        <w:t>三种方法结果一样</w:t>
      </w:r>
    </w:p>
    <w:p w14:paraId="761B8E0E" w14:textId="1E388A13" w:rsidR="007F4CF5" w:rsidRPr="0044073B" w:rsidRDefault="0044073B" w:rsidP="007F4CF5">
      <w:pPr>
        <w:rPr>
          <w:color w:val="FF0000"/>
          <w:szCs w:val="21"/>
        </w:rPr>
      </w:pPr>
      <w:r w:rsidRPr="0044073B">
        <w:rPr>
          <w:rFonts w:hint="eastAsia"/>
          <w:color w:val="FF0000"/>
          <w:szCs w:val="21"/>
        </w:rPr>
        <w:t>优点：可以将两张不相关的表查询结果结合在一起（查询列数要一样）</w:t>
      </w:r>
    </w:p>
    <w:p w14:paraId="303E989A" w14:textId="6A27930B" w:rsidR="007F4CF5" w:rsidRDefault="007F4CF5" w:rsidP="007F4CF5">
      <w:pPr>
        <w:rPr>
          <w:szCs w:val="21"/>
        </w:rPr>
      </w:pPr>
      <w:r>
        <w:rPr>
          <w:szCs w:val="21"/>
        </w:rPr>
        <w:t>U</w:t>
      </w:r>
      <w:r>
        <w:rPr>
          <w:rFonts w:hint="eastAsia"/>
          <w:szCs w:val="21"/>
        </w:rPr>
        <w:t>nion的效率要高一些。对于表连接来说，每连接一次新表，</w:t>
      </w:r>
      <w:r w:rsidR="00715957">
        <w:rPr>
          <w:rFonts w:hint="eastAsia"/>
          <w:szCs w:val="21"/>
        </w:rPr>
        <w:t>则匹配的次数满足笛卡尔积，成倍的翻。。。</w:t>
      </w:r>
    </w:p>
    <w:p w14:paraId="0B410A94" w14:textId="44B6476E" w:rsidR="00715957" w:rsidRDefault="00715957" w:rsidP="007F4CF5">
      <w:pPr>
        <w:rPr>
          <w:szCs w:val="21"/>
        </w:rPr>
      </w:pPr>
      <w:r>
        <w:rPr>
          <w:rFonts w:hint="eastAsia"/>
          <w:szCs w:val="21"/>
        </w:rPr>
        <w:t>但是union可以减少匹配的次数，在减少匹配次数的情况下，还可以完成两个结</w:t>
      </w:r>
      <w:r>
        <w:rPr>
          <w:rFonts w:hint="eastAsia"/>
          <w:szCs w:val="21"/>
        </w:rPr>
        <w:lastRenderedPageBreak/>
        <w:t>果集的拼接。</w:t>
      </w:r>
    </w:p>
    <w:p w14:paraId="5E841273" w14:textId="77777777" w:rsidR="00715957" w:rsidRPr="00715957" w:rsidRDefault="00715957" w:rsidP="00715957">
      <w:pPr>
        <w:rPr>
          <w:szCs w:val="21"/>
        </w:rPr>
      </w:pPr>
      <w:r w:rsidRPr="00715957">
        <w:rPr>
          <w:szCs w:val="21"/>
        </w:rPr>
        <w:t>a 连接 b 连接 c</w:t>
      </w:r>
    </w:p>
    <w:p w14:paraId="0BC4A59D" w14:textId="77777777" w:rsidR="00715957" w:rsidRPr="00715957" w:rsidRDefault="00715957" w:rsidP="00715957">
      <w:pPr>
        <w:rPr>
          <w:szCs w:val="21"/>
        </w:rPr>
      </w:pPr>
      <w:r w:rsidRPr="00715957">
        <w:rPr>
          <w:szCs w:val="21"/>
        </w:rPr>
        <w:tab/>
        <w:t>a 10条记录</w:t>
      </w:r>
    </w:p>
    <w:p w14:paraId="121237BA" w14:textId="77777777" w:rsidR="00715957" w:rsidRPr="00715957" w:rsidRDefault="00715957" w:rsidP="00715957">
      <w:pPr>
        <w:rPr>
          <w:szCs w:val="21"/>
        </w:rPr>
      </w:pPr>
      <w:r w:rsidRPr="00715957">
        <w:rPr>
          <w:szCs w:val="21"/>
        </w:rPr>
        <w:tab/>
        <w:t>b 10条记录</w:t>
      </w:r>
    </w:p>
    <w:p w14:paraId="5FF09D2E" w14:textId="77777777" w:rsidR="00715957" w:rsidRPr="00715957" w:rsidRDefault="00715957" w:rsidP="00715957">
      <w:pPr>
        <w:rPr>
          <w:szCs w:val="21"/>
        </w:rPr>
      </w:pPr>
      <w:r w:rsidRPr="00715957">
        <w:rPr>
          <w:szCs w:val="21"/>
        </w:rPr>
        <w:tab/>
        <w:t>c 10条记录</w:t>
      </w:r>
    </w:p>
    <w:p w14:paraId="1FDF17D0" w14:textId="7D167E35" w:rsidR="00715957" w:rsidRDefault="00715957" w:rsidP="00715957">
      <w:pPr>
        <w:rPr>
          <w:szCs w:val="21"/>
        </w:rPr>
      </w:pPr>
      <w:r w:rsidRPr="00715957">
        <w:rPr>
          <w:szCs w:val="21"/>
        </w:rPr>
        <w:tab/>
        <w:t>匹配次数是：1000</w:t>
      </w:r>
    </w:p>
    <w:p w14:paraId="62F4AACB" w14:textId="77777777" w:rsidR="00715957" w:rsidRPr="007F4CF5" w:rsidRDefault="00715957" w:rsidP="00715957">
      <w:pPr>
        <w:rPr>
          <w:szCs w:val="21"/>
        </w:rPr>
      </w:pPr>
    </w:p>
    <w:p w14:paraId="6CB83434" w14:textId="77777777" w:rsidR="00715957" w:rsidRPr="00715957" w:rsidRDefault="00715957" w:rsidP="00715957">
      <w:pPr>
        <w:rPr>
          <w:szCs w:val="21"/>
        </w:rPr>
      </w:pPr>
      <w:r w:rsidRPr="00715957">
        <w:rPr>
          <w:szCs w:val="21"/>
        </w:rPr>
        <w:t>a 连接 b一个结果：10 * 10 --&gt; 100次</w:t>
      </w:r>
    </w:p>
    <w:p w14:paraId="71B793F7" w14:textId="5F490B2E" w:rsidR="00715957" w:rsidRPr="00715957" w:rsidRDefault="00715957" w:rsidP="00715957">
      <w:pPr>
        <w:rPr>
          <w:szCs w:val="21"/>
        </w:rPr>
      </w:pPr>
      <w:r w:rsidRPr="00715957">
        <w:rPr>
          <w:szCs w:val="21"/>
        </w:rPr>
        <w:t>a 连接 c一个结果：10 * 10 --&gt; 100次</w:t>
      </w:r>
    </w:p>
    <w:p w14:paraId="4BFFCDE1" w14:textId="103ED0F6" w:rsidR="007F4CF5" w:rsidRPr="007F4CF5" w:rsidRDefault="00715957" w:rsidP="00715957">
      <w:pPr>
        <w:rPr>
          <w:szCs w:val="21"/>
        </w:rPr>
      </w:pPr>
      <w:r w:rsidRPr="00715957">
        <w:rPr>
          <w:szCs w:val="21"/>
        </w:rPr>
        <w:t>使用union的话是：100次 + 100次 = 200次。（union把乘法变成了加法运算）</w:t>
      </w:r>
    </w:p>
    <w:p w14:paraId="42502115" w14:textId="4FC58F30" w:rsidR="007F4CF5" w:rsidRDefault="00715957" w:rsidP="00F115C9">
      <w:pPr>
        <w:rPr>
          <w:szCs w:val="21"/>
        </w:rPr>
      </w:pPr>
      <w:r>
        <w:rPr>
          <w:szCs w:val="21"/>
        </w:rPr>
        <w:t>U</w:t>
      </w:r>
      <w:r>
        <w:rPr>
          <w:rFonts w:hint="eastAsia"/>
          <w:szCs w:val="21"/>
        </w:rPr>
        <w:t>nion在使用时注意事项：</w:t>
      </w:r>
    </w:p>
    <w:p w14:paraId="1ADC8282" w14:textId="6E485063" w:rsidR="00715957" w:rsidRDefault="00715957" w:rsidP="00715957">
      <w:pPr>
        <w:rPr>
          <w:szCs w:val="21"/>
        </w:rPr>
      </w:pPr>
      <w:r>
        <w:rPr>
          <w:rFonts w:hint="eastAsia"/>
          <w:szCs w:val="21"/>
        </w:rPr>
        <w:t>1.</w:t>
      </w: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，job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list where job=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>MANAGER’</w:t>
      </w:r>
    </w:p>
    <w:p w14:paraId="18877285" w14:textId="20C6D5E2" w:rsidR="00715957" w:rsidRDefault="00715957" w:rsidP="00715957">
      <w:pPr>
        <w:ind w:firstLineChars="100" w:firstLine="240"/>
        <w:rPr>
          <w:szCs w:val="21"/>
        </w:rPr>
      </w:pPr>
      <w:r>
        <w:rPr>
          <w:szCs w:val="21"/>
        </w:rPr>
        <w:t>U</w:t>
      </w:r>
      <w:r>
        <w:rPr>
          <w:rFonts w:hint="eastAsia"/>
          <w:szCs w:val="21"/>
        </w:rPr>
        <w:t>nion</w:t>
      </w:r>
    </w:p>
    <w:p w14:paraId="1F412220" w14:textId="199405FB" w:rsidR="00715957" w:rsidRDefault="00715957" w:rsidP="00715957">
      <w:pPr>
        <w:ind w:firstLineChars="100" w:firstLine="24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list where job=’SALSEMAN’;</w:t>
      </w:r>
    </w:p>
    <w:p w14:paraId="69130CBC" w14:textId="319DC348" w:rsidR="00715957" w:rsidRDefault="00715957" w:rsidP="00F115C9">
      <w:pPr>
        <w:rPr>
          <w:szCs w:val="21"/>
        </w:rPr>
      </w:pPr>
      <w:r>
        <w:rPr>
          <w:rFonts w:hint="eastAsia"/>
          <w:szCs w:val="21"/>
        </w:rPr>
        <w:t>//运行后是错误的；union在进行结果集合并的时候，要求两个结果集的列数相同</w:t>
      </w:r>
    </w:p>
    <w:p w14:paraId="4338331A" w14:textId="45F4297A" w:rsidR="00715957" w:rsidRDefault="00715957" w:rsidP="00715957">
      <w:pPr>
        <w:rPr>
          <w:szCs w:val="21"/>
        </w:rPr>
      </w:pPr>
      <w:r>
        <w:rPr>
          <w:rFonts w:hint="eastAsia"/>
          <w:szCs w:val="21"/>
        </w:rPr>
        <w:t>2.</w:t>
      </w:r>
      <w:r w:rsidRPr="00715957">
        <w:rPr>
          <w:szCs w:val="21"/>
        </w:rPr>
        <w:t xml:space="preserve"> </w:t>
      </w: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，job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list where job=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>MANAGER’</w:t>
      </w:r>
    </w:p>
    <w:p w14:paraId="5E0D3CD8" w14:textId="71466C96" w:rsidR="00715957" w:rsidRDefault="00715957" w:rsidP="00715957">
      <w:pPr>
        <w:rPr>
          <w:szCs w:val="21"/>
        </w:rPr>
      </w:pPr>
      <w:r>
        <w:rPr>
          <w:szCs w:val="21"/>
        </w:rPr>
        <w:t xml:space="preserve">  U</w:t>
      </w:r>
      <w:r>
        <w:rPr>
          <w:rFonts w:hint="eastAsia"/>
          <w:szCs w:val="21"/>
        </w:rPr>
        <w:t>nion</w:t>
      </w:r>
    </w:p>
    <w:p w14:paraId="3CE4007D" w14:textId="4A10B507" w:rsidR="00715957" w:rsidRDefault="00715957" w:rsidP="00715957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，rewar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list where job=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>SALSEMAN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>;</w:t>
      </w:r>
    </w:p>
    <w:p w14:paraId="0E722855" w14:textId="7D43A0EB" w:rsidR="00715957" w:rsidRDefault="00715957" w:rsidP="00F115C9">
      <w:pPr>
        <w:rPr>
          <w:szCs w:val="21"/>
        </w:rPr>
      </w:pPr>
      <w:r>
        <w:rPr>
          <w:rFonts w:hint="eastAsia"/>
          <w:szCs w:val="21"/>
        </w:rPr>
        <w:t>//虽然可以运行，但是存在语法错误（MASQL可以运行，oracle语法严格，不可以运行，报错）。要求：结果集合并时列和列的数据类型也要一致。</w:t>
      </w:r>
    </w:p>
    <w:p w14:paraId="268145AB" w14:textId="485A72FC" w:rsidR="00715957" w:rsidRDefault="00715957" w:rsidP="00F115C9">
      <w:pPr>
        <w:rPr>
          <w:szCs w:val="21"/>
        </w:rPr>
      </w:pPr>
    </w:p>
    <w:p w14:paraId="50F9FA6C" w14:textId="736B7D10" w:rsidR="00715957" w:rsidRDefault="005F2E27" w:rsidP="0044073B">
      <w:pPr>
        <w:pStyle w:val="1"/>
      </w:pPr>
      <w:r w:rsidRPr="005F2E27">
        <w:lastRenderedPageBreak/>
        <w:t>L</w:t>
      </w:r>
      <w:r w:rsidRPr="005F2E27">
        <w:rPr>
          <w:rFonts w:hint="eastAsia"/>
        </w:rPr>
        <w:t>imit</w:t>
      </w:r>
    </w:p>
    <w:p w14:paraId="4E798742" w14:textId="5CDDB903" w:rsidR="005F2E27" w:rsidRPr="0044073B" w:rsidRDefault="005F2E27" w:rsidP="00F115C9">
      <w:pPr>
        <w:rPr>
          <w:color w:val="FF0000"/>
          <w:szCs w:val="21"/>
        </w:rPr>
      </w:pPr>
      <w:r>
        <w:rPr>
          <w:szCs w:val="21"/>
        </w:rPr>
        <w:t>L</w:t>
      </w:r>
      <w:r>
        <w:rPr>
          <w:rFonts w:hint="eastAsia"/>
          <w:szCs w:val="21"/>
        </w:rPr>
        <w:t>imit作用：将查询结果集的一部分取出来。</w:t>
      </w:r>
      <w:r w:rsidRPr="0044073B">
        <w:rPr>
          <w:rFonts w:hint="eastAsia"/>
          <w:color w:val="FF0000"/>
          <w:szCs w:val="21"/>
        </w:rPr>
        <w:t>通常使用在分页查询中。</w:t>
      </w:r>
    </w:p>
    <w:p w14:paraId="410F9BEE" w14:textId="14942A02" w:rsidR="005F2E27" w:rsidRDefault="005F2E27" w:rsidP="00F115C9">
      <w:pPr>
        <w:rPr>
          <w:szCs w:val="21"/>
        </w:rPr>
      </w:pPr>
      <w:r>
        <w:rPr>
          <w:rFonts w:hint="eastAsia"/>
          <w:szCs w:val="21"/>
        </w:rPr>
        <w:t>百度默认：一页显示10条记录。</w:t>
      </w:r>
    </w:p>
    <w:p w14:paraId="131C56BC" w14:textId="38A481EE" w:rsidR="005F2E27" w:rsidRDefault="005F2E27" w:rsidP="00F115C9">
      <w:pPr>
        <w:rPr>
          <w:szCs w:val="21"/>
        </w:rPr>
      </w:pPr>
      <w:r>
        <w:rPr>
          <w:rFonts w:hint="eastAsia"/>
          <w:szCs w:val="21"/>
        </w:rPr>
        <w:t>分页的作用是为了提高用户的体验，因为一次全部查出来，用户体验差。可以一页一页翻着看。</w:t>
      </w:r>
    </w:p>
    <w:p w14:paraId="1A195A1C" w14:textId="0B738261" w:rsidR="005F2E27" w:rsidRDefault="005F2E27" w:rsidP="00F115C9">
      <w:pPr>
        <w:rPr>
          <w:szCs w:val="21"/>
        </w:rPr>
      </w:pPr>
      <w:r>
        <w:rPr>
          <w:szCs w:val="21"/>
        </w:rPr>
        <w:t>L</w:t>
      </w:r>
      <w:r>
        <w:rPr>
          <w:rFonts w:hint="eastAsia"/>
          <w:szCs w:val="21"/>
        </w:rPr>
        <w:t>imit怎么用？</w:t>
      </w:r>
    </w:p>
    <w:p w14:paraId="695D7F67" w14:textId="0B5798DA" w:rsidR="00674B99" w:rsidRDefault="00674B99" w:rsidP="00F115C9">
      <w:pPr>
        <w:rPr>
          <w:szCs w:val="21"/>
        </w:rPr>
      </w:pPr>
      <w:r>
        <w:rPr>
          <w:rFonts w:hint="eastAsia"/>
          <w:szCs w:val="21"/>
        </w:rPr>
        <w:t>完整用法：limit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startindex</w:t>
      </w:r>
      <w:proofErr w:type="spellEnd"/>
      <w:r>
        <w:rPr>
          <w:rFonts w:hint="eastAsia"/>
          <w:szCs w:val="21"/>
        </w:rPr>
        <w:t>，length</w:t>
      </w:r>
    </w:p>
    <w:p w14:paraId="3A8FAB94" w14:textId="268FFC44" w:rsidR="00674B99" w:rsidRDefault="00674B99" w:rsidP="00674B99">
      <w:pPr>
        <w:ind w:firstLine="420"/>
        <w:rPr>
          <w:szCs w:val="21"/>
        </w:rPr>
      </w:pPr>
      <w:proofErr w:type="spellStart"/>
      <w:r>
        <w:rPr>
          <w:szCs w:val="21"/>
        </w:rPr>
        <w:t>S</w:t>
      </w:r>
      <w:r>
        <w:rPr>
          <w:rFonts w:hint="eastAsia"/>
          <w:szCs w:val="21"/>
        </w:rPr>
        <w:t>tartindex</w:t>
      </w:r>
      <w:proofErr w:type="spellEnd"/>
      <w:r>
        <w:rPr>
          <w:rFonts w:hint="eastAsia"/>
          <w:szCs w:val="21"/>
        </w:rPr>
        <w:t xml:space="preserve">是起始下标，length是长度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起始下标从0开始</w:t>
      </w:r>
    </w:p>
    <w:p w14:paraId="08FB2A3C" w14:textId="602AD635" w:rsidR="00674B99" w:rsidRDefault="00674B99" w:rsidP="00674B99">
      <w:pPr>
        <w:rPr>
          <w:szCs w:val="21"/>
        </w:rPr>
      </w:pPr>
      <w:r>
        <w:rPr>
          <w:rFonts w:hint="eastAsia"/>
          <w:szCs w:val="21"/>
        </w:rPr>
        <w:t>缺省用法：limi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5；取前五</w:t>
      </w:r>
    </w:p>
    <w:p w14:paraId="01C7A4CA" w14:textId="0B0B0538" w:rsidR="005F2E27" w:rsidRDefault="005F2E27" w:rsidP="00F115C9">
      <w:pPr>
        <w:rPr>
          <w:szCs w:val="21"/>
        </w:rPr>
      </w:pPr>
      <w:r>
        <w:rPr>
          <w:rFonts w:hint="eastAsia"/>
          <w:szCs w:val="21"/>
        </w:rPr>
        <w:t>按照薪资降序，去除排名前5名的员工？</w:t>
      </w:r>
    </w:p>
    <w:p w14:paraId="380B25DF" w14:textId="77777777" w:rsidR="005F2E27" w:rsidRDefault="005F2E27" w:rsidP="00F115C9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</w:p>
    <w:p w14:paraId="2EDD611A" w14:textId="77777777" w:rsidR="005F2E27" w:rsidRDefault="005F2E27" w:rsidP="005F2E27">
      <w:pPr>
        <w:ind w:firstLineChars="200" w:firstLine="480"/>
        <w:rPr>
          <w:szCs w:val="21"/>
        </w:rPr>
      </w:pPr>
      <w:r>
        <w:rPr>
          <w:szCs w:val="21"/>
        </w:rPr>
        <w:t xml:space="preserve"> name </w:t>
      </w:r>
      <w:r>
        <w:rPr>
          <w:rFonts w:hint="eastAsia"/>
          <w:szCs w:val="21"/>
        </w:rPr>
        <w:t>，reward</w:t>
      </w:r>
    </w:p>
    <w:p w14:paraId="78D67385" w14:textId="77777777" w:rsidR="005F2E27" w:rsidRDefault="005F2E27" w:rsidP="005F2E27">
      <w:pPr>
        <w:rPr>
          <w:szCs w:val="21"/>
        </w:rPr>
      </w:pP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</w:p>
    <w:p w14:paraId="5B1F90B6" w14:textId="77777777" w:rsidR="005F2E27" w:rsidRDefault="005F2E27" w:rsidP="005F2E27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list</w:t>
      </w:r>
    </w:p>
    <w:p w14:paraId="4EC68CFD" w14:textId="77777777" w:rsidR="005F2E27" w:rsidRDefault="005F2E27" w:rsidP="005F2E27">
      <w:pPr>
        <w:rPr>
          <w:szCs w:val="21"/>
        </w:rPr>
      </w:pPr>
      <w:r>
        <w:rPr>
          <w:rFonts w:hint="eastAsia"/>
          <w:szCs w:val="21"/>
        </w:rPr>
        <w:t>ord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y</w:t>
      </w:r>
      <w:r>
        <w:rPr>
          <w:szCs w:val="21"/>
        </w:rPr>
        <w:t xml:space="preserve">  </w:t>
      </w:r>
    </w:p>
    <w:p w14:paraId="65E924CB" w14:textId="66AE7B8C" w:rsidR="005F2E27" w:rsidRDefault="005F2E27" w:rsidP="005F2E27">
      <w:pPr>
        <w:ind w:firstLineChars="200" w:firstLine="480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rewar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esc</w:t>
      </w:r>
      <w:r>
        <w:rPr>
          <w:szCs w:val="21"/>
        </w:rPr>
        <w:t xml:space="preserve"> </w:t>
      </w:r>
    </w:p>
    <w:p w14:paraId="40D3E885" w14:textId="436BC538" w:rsidR="005F2E27" w:rsidRDefault="005F2E27" w:rsidP="00F115C9">
      <w:pPr>
        <w:rPr>
          <w:szCs w:val="21"/>
        </w:rPr>
      </w:pPr>
      <w:r>
        <w:rPr>
          <w:rFonts w:hint="eastAsia"/>
          <w:szCs w:val="21"/>
        </w:rPr>
        <w:t>limi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5；//取前5</w:t>
      </w:r>
    </w:p>
    <w:p w14:paraId="1879C572" w14:textId="12986090" w:rsidR="00674B99" w:rsidRDefault="00674B99" w:rsidP="00F115C9">
      <w:pPr>
        <w:rPr>
          <w:szCs w:val="21"/>
        </w:rPr>
      </w:pPr>
    </w:p>
    <w:p w14:paraId="45674529" w14:textId="77777777" w:rsidR="00674B99" w:rsidRDefault="00674B99" w:rsidP="00674B99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</w:p>
    <w:p w14:paraId="25D4FF40" w14:textId="77777777" w:rsidR="00674B99" w:rsidRDefault="00674B99" w:rsidP="00674B99">
      <w:pPr>
        <w:ind w:firstLineChars="200" w:firstLine="480"/>
        <w:rPr>
          <w:szCs w:val="21"/>
        </w:rPr>
      </w:pPr>
      <w:r>
        <w:rPr>
          <w:szCs w:val="21"/>
        </w:rPr>
        <w:t xml:space="preserve"> name </w:t>
      </w:r>
      <w:r>
        <w:rPr>
          <w:rFonts w:hint="eastAsia"/>
          <w:szCs w:val="21"/>
        </w:rPr>
        <w:t>，reward</w:t>
      </w:r>
    </w:p>
    <w:p w14:paraId="77510D6B" w14:textId="77777777" w:rsidR="00674B99" w:rsidRDefault="00674B99" w:rsidP="00674B99">
      <w:pPr>
        <w:rPr>
          <w:szCs w:val="21"/>
        </w:rPr>
      </w:pP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</w:p>
    <w:p w14:paraId="7B7CB389" w14:textId="77777777" w:rsidR="00674B99" w:rsidRDefault="00674B99" w:rsidP="00674B99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lastRenderedPageBreak/>
        <w:t>list</w:t>
      </w:r>
    </w:p>
    <w:p w14:paraId="7A007DBC" w14:textId="77777777" w:rsidR="00674B99" w:rsidRDefault="00674B99" w:rsidP="00674B99">
      <w:pPr>
        <w:rPr>
          <w:szCs w:val="21"/>
        </w:rPr>
      </w:pPr>
      <w:r>
        <w:rPr>
          <w:rFonts w:hint="eastAsia"/>
          <w:szCs w:val="21"/>
        </w:rPr>
        <w:t>ord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y</w:t>
      </w:r>
      <w:r>
        <w:rPr>
          <w:szCs w:val="21"/>
        </w:rPr>
        <w:t xml:space="preserve">  </w:t>
      </w:r>
    </w:p>
    <w:p w14:paraId="7FE495F2" w14:textId="77777777" w:rsidR="00674B99" w:rsidRDefault="00674B99" w:rsidP="00674B99">
      <w:pPr>
        <w:ind w:firstLineChars="200" w:firstLine="480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rewar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esc</w:t>
      </w:r>
      <w:r>
        <w:rPr>
          <w:szCs w:val="21"/>
        </w:rPr>
        <w:t xml:space="preserve"> </w:t>
      </w:r>
    </w:p>
    <w:p w14:paraId="7ABD25FD" w14:textId="66688F4F" w:rsidR="00674B99" w:rsidRDefault="00674B99" w:rsidP="00674B99">
      <w:pPr>
        <w:rPr>
          <w:szCs w:val="21"/>
        </w:rPr>
      </w:pPr>
      <w:r>
        <w:rPr>
          <w:rFonts w:hint="eastAsia"/>
          <w:szCs w:val="21"/>
        </w:rPr>
        <w:t>limit</w:t>
      </w:r>
      <w:r>
        <w:rPr>
          <w:szCs w:val="21"/>
        </w:rPr>
        <w:t xml:space="preserve"> </w:t>
      </w:r>
      <w:r w:rsidRPr="00674B99">
        <w:rPr>
          <w:rFonts w:hint="eastAsia"/>
          <w:color w:val="FF0000"/>
          <w:szCs w:val="21"/>
        </w:rPr>
        <w:t>0，5</w:t>
      </w:r>
      <w:r>
        <w:rPr>
          <w:rFonts w:hint="eastAsia"/>
          <w:szCs w:val="21"/>
        </w:rPr>
        <w:t>；</w:t>
      </w:r>
    </w:p>
    <w:p w14:paraId="544EC4A8" w14:textId="6CDB3DA4" w:rsidR="00674B99" w:rsidRDefault="00674B99" w:rsidP="00674B99">
      <w:pPr>
        <w:rPr>
          <w:szCs w:val="21"/>
        </w:rPr>
      </w:pPr>
    </w:p>
    <w:p w14:paraId="31D8A9E6" w14:textId="03B17CD1" w:rsidR="00674B99" w:rsidRDefault="00674B99" w:rsidP="00674B99">
      <w:pPr>
        <w:rPr>
          <w:szCs w:val="21"/>
        </w:rPr>
      </w:pPr>
      <w:r>
        <w:rPr>
          <w:rFonts w:hint="eastAsia"/>
          <w:szCs w:val="21"/>
        </w:rPr>
        <w:t>注意：</w:t>
      </w:r>
      <w:proofErr w:type="spellStart"/>
      <w:r>
        <w:rPr>
          <w:rFonts w:hint="eastAsia"/>
          <w:szCs w:val="21"/>
        </w:rPr>
        <w:t>mysql</w:t>
      </w:r>
      <w:proofErr w:type="spellEnd"/>
      <w:r>
        <w:rPr>
          <w:rFonts w:hint="eastAsia"/>
          <w:szCs w:val="21"/>
        </w:rPr>
        <w:t>当中的limit在ord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y之后执行！</w:t>
      </w:r>
      <w:r w:rsidR="0010151A">
        <w:rPr>
          <w:rFonts w:hint="eastAsia"/>
          <w:szCs w:val="21"/>
        </w:rPr>
        <w:t>（limit是</w:t>
      </w:r>
      <w:proofErr w:type="spellStart"/>
      <w:r w:rsidR="0010151A">
        <w:rPr>
          <w:rFonts w:hint="eastAsia"/>
          <w:szCs w:val="21"/>
        </w:rPr>
        <w:t>sql</w:t>
      </w:r>
      <w:proofErr w:type="spellEnd"/>
      <w:r w:rsidR="0010151A">
        <w:rPr>
          <w:rFonts w:hint="eastAsia"/>
          <w:szCs w:val="21"/>
        </w:rPr>
        <w:t>语言中最后执行的）</w:t>
      </w:r>
    </w:p>
    <w:p w14:paraId="2725BB40" w14:textId="3309CC36" w:rsidR="00674B99" w:rsidRDefault="00674B99" w:rsidP="00674B99">
      <w:pPr>
        <w:rPr>
          <w:szCs w:val="21"/>
        </w:rPr>
      </w:pPr>
      <w:r>
        <w:rPr>
          <w:rFonts w:hint="eastAsia"/>
          <w:szCs w:val="21"/>
        </w:rPr>
        <w:t>案例：取出工资排名在【3-5】名的员工？</w:t>
      </w:r>
    </w:p>
    <w:p w14:paraId="19EBF0B0" w14:textId="6F483B4B" w:rsidR="00674B99" w:rsidRDefault="00674B99" w:rsidP="00674B99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ame，rewar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s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ord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ewar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esc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imi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，3；</w:t>
      </w:r>
    </w:p>
    <w:p w14:paraId="4117AAF3" w14:textId="1F1E3B68" w:rsidR="00674B99" w:rsidRDefault="00674B99" w:rsidP="00674B99">
      <w:pPr>
        <w:rPr>
          <w:szCs w:val="21"/>
        </w:rPr>
      </w:pPr>
      <w:r>
        <w:rPr>
          <w:rFonts w:hint="eastAsia"/>
          <w:szCs w:val="21"/>
        </w:rPr>
        <w:t>2表示其实为位置（第三个位置）</w:t>
      </w:r>
    </w:p>
    <w:p w14:paraId="65D9C5E4" w14:textId="5C0B21BD" w:rsidR="00674B99" w:rsidRDefault="00674B99" w:rsidP="00674B99">
      <w:pPr>
        <w:rPr>
          <w:szCs w:val="21"/>
        </w:rPr>
      </w:pPr>
      <w:r>
        <w:rPr>
          <w:rFonts w:hint="eastAsia"/>
          <w:szCs w:val="21"/>
        </w:rPr>
        <w:t>3表示长度为3</w:t>
      </w:r>
    </w:p>
    <w:p w14:paraId="321A2814" w14:textId="308047A1" w:rsidR="00325750" w:rsidRDefault="00325750" w:rsidP="00674B99">
      <w:pPr>
        <w:rPr>
          <w:szCs w:val="21"/>
        </w:rPr>
      </w:pPr>
    </w:p>
    <w:p w14:paraId="4448C674" w14:textId="4B0E1DFD" w:rsidR="00325750" w:rsidRDefault="00325750" w:rsidP="0010151A">
      <w:pPr>
        <w:pStyle w:val="1"/>
        <w:rPr>
          <w:color w:val="00B0F0"/>
          <w:sz w:val="32"/>
          <w:szCs w:val="32"/>
        </w:rPr>
      </w:pPr>
      <w:r w:rsidRPr="0010151A">
        <w:rPr>
          <w:rStyle w:val="10"/>
          <w:rFonts w:hint="eastAsia"/>
        </w:rPr>
        <w:t>分页</w:t>
      </w:r>
    </w:p>
    <w:p w14:paraId="782B1D8B" w14:textId="1F0DFDFD" w:rsidR="00325750" w:rsidRDefault="00824ED9" w:rsidP="00674B99">
      <w:pPr>
        <w:rPr>
          <w:szCs w:val="21"/>
        </w:rPr>
      </w:pPr>
      <w:r>
        <w:rPr>
          <w:rFonts w:hint="eastAsia"/>
          <w:szCs w:val="21"/>
        </w:rPr>
        <w:t>每页显示3条记录</w:t>
      </w:r>
    </w:p>
    <w:p w14:paraId="2E14F110" w14:textId="7ED88668" w:rsidR="00824ED9" w:rsidRDefault="00824ED9" w:rsidP="00674B99">
      <w:pPr>
        <w:rPr>
          <w:szCs w:val="21"/>
        </w:rPr>
      </w:pPr>
      <w:r>
        <w:rPr>
          <w:rFonts w:hint="eastAsia"/>
          <w:szCs w:val="21"/>
        </w:rPr>
        <w:t>第1页：limit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0，3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【0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2】</w:t>
      </w:r>
    </w:p>
    <w:p w14:paraId="7D4CABEA" w14:textId="078FB0FF" w:rsidR="00824ED9" w:rsidRDefault="00824ED9" w:rsidP="00674B99">
      <w:pPr>
        <w:rPr>
          <w:szCs w:val="21"/>
        </w:rPr>
      </w:pPr>
      <w:r>
        <w:rPr>
          <w:rFonts w:hint="eastAsia"/>
          <w:szCs w:val="21"/>
        </w:rPr>
        <w:t>第2页：limit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3，3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【3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5】</w:t>
      </w:r>
    </w:p>
    <w:p w14:paraId="2E85D731" w14:textId="2E74DE52" w:rsidR="00824ED9" w:rsidRDefault="00824ED9" w:rsidP="00674B99">
      <w:pPr>
        <w:rPr>
          <w:szCs w:val="21"/>
        </w:rPr>
      </w:pPr>
      <w:r>
        <w:rPr>
          <w:rFonts w:hint="eastAsia"/>
          <w:szCs w:val="21"/>
        </w:rPr>
        <w:t>第3页：limit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6，3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【6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7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8】</w:t>
      </w:r>
    </w:p>
    <w:p w14:paraId="5481C7AE" w14:textId="71AE6749" w:rsidR="00824ED9" w:rsidRDefault="00824ED9" w:rsidP="00674B99">
      <w:pPr>
        <w:rPr>
          <w:szCs w:val="21"/>
        </w:rPr>
      </w:pPr>
      <w:r>
        <w:rPr>
          <w:rFonts w:hint="eastAsia"/>
          <w:szCs w:val="21"/>
        </w:rPr>
        <w:t>第4页：limit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9，3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【9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10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11】</w:t>
      </w:r>
    </w:p>
    <w:p w14:paraId="4ABD5B46" w14:textId="0F2C3D88" w:rsidR="00824ED9" w:rsidRDefault="00824ED9" w:rsidP="00674B99">
      <w:pPr>
        <w:rPr>
          <w:szCs w:val="21"/>
        </w:rPr>
      </w:pPr>
      <w:r>
        <w:rPr>
          <w:rFonts w:hint="eastAsia"/>
          <w:szCs w:val="21"/>
        </w:rPr>
        <w:t>每页显示</w:t>
      </w:r>
      <w:proofErr w:type="spellStart"/>
      <w:r>
        <w:rPr>
          <w:rFonts w:hint="eastAsia"/>
          <w:szCs w:val="21"/>
        </w:rPr>
        <w:t>pagesize</w:t>
      </w:r>
      <w:proofErr w:type="spellEnd"/>
      <w:r>
        <w:rPr>
          <w:rFonts w:hint="eastAsia"/>
          <w:szCs w:val="21"/>
        </w:rPr>
        <w:t>条记录</w:t>
      </w:r>
    </w:p>
    <w:p w14:paraId="2F4149B9" w14:textId="4C23F7BB" w:rsidR="00824ED9" w:rsidRDefault="00824ED9" w:rsidP="00674B99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第</w:t>
      </w:r>
      <w:proofErr w:type="spellStart"/>
      <w:r>
        <w:rPr>
          <w:rFonts w:hint="eastAsia"/>
          <w:szCs w:val="21"/>
        </w:rPr>
        <w:t>pageNo</w:t>
      </w:r>
      <w:proofErr w:type="spellEnd"/>
      <w:r>
        <w:rPr>
          <w:rFonts w:hint="eastAsia"/>
          <w:szCs w:val="21"/>
        </w:rPr>
        <w:t>页：limit（pageNo-1）*</w:t>
      </w:r>
      <w:proofErr w:type="spellStart"/>
      <w:r>
        <w:rPr>
          <w:rFonts w:hint="eastAsia"/>
          <w:szCs w:val="21"/>
        </w:rPr>
        <w:t>pagesize</w:t>
      </w:r>
      <w:proofErr w:type="spellEnd"/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pagesize</w:t>
      </w:r>
      <w:proofErr w:type="spellEnd"/>
    </w:p>
    <w:p w14:paraId="1AE3A198" w14:textId="29BB03D6" w:rsidR="00824ED9" w:rsidRDefault="00824ED9" w:rsidP="00674B99">
      <w:pPr>
        <w:rPr>
          <w:szCs w:val="21"/>
        </w:rPr>
      </w:pPr>
    </w:p>
    <w:p w14:paraId="2F8EEB39" w14:textId="77777777" w:rsidR="00824ED9" w:rsidRDefault="00824ED9" w:rsidP="00674B99">
      <w:pPr>
        <w:rPr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>ublic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tatic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oi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in（string[</w:t>
      </w:r>
      <w:r>
        <w:rPr>
          <w:szCs w:val="21"/>
        </w:rPr>
        <w:t xml:space="preserve"> ] </w:t>
      </w:r>
      <w:proofErr w:type="spellStart"/>
      <w:r>
        <w:rPr>
          <w:szCs w:val="21"/>
        </w:rPr>
        <w:t>args</w:t>
      </w:r>
      <w:proofErr w:type="spellEnd"/>
      <w:r>
        <w:rPr>
          <w:rFonts w:hint="eastAsia"/>
          <w:szCs w:val="21"/>
        </w:rPr>
        <w:t>）{</w:t>
      </w:r>
    </w:p>
    <w:p w14:paraId="543AD83B" w14:textId="77777777" w:rsidR="00824ED9" w:rsidRDefault="00824ED9" w:rsidP="00824ED9">
      <w:pPr>
        <w:ind w:firstLineChars="200" w:firstLine="480"/>
        <w:rPr>
          <w:szCs w:val="21"/>
        </w:rPr>
      </w:pPr>
      <w:r>
        <w:rPr>
          <w:szCs w:val="21"/>
        </w:rPr>
        <w:lastRenderedPageBreak/>
        <w:t>//</w:t>
      </w:r>
      <w:r>
        <w:rPr>
          <w:rFonts w:hint="eastAsia"/>
          <w:szCs w:val="21"/>
        </w:rPr>
        <w:t>用户提交过来一个页码，以及买也显示的记录条数</w:t>
      </w:r>
    </w:p>
    <w:p w14:paraId="4BC54057" w14:textId="77777777" w:rsidR="00824ED9" w:rsidRDefault="00824ED9" w:rsidP="00824ED9">
      <w:pPr>
        <w:ind w:firstLineChars="200" w:firstLine="480"/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t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pageNo</w:t>
      </w:r>
      <w:proofErr w:type="spellEnd"/>
      <w:r>
        <w:rPr>
          <w:rFonts w:hint="eastAsia"/>
          <w:szCs w:val="21"/>
        </w:rPr>
        <w:t>=5；//第5页</w:t>
      </w:r>
    </w:p>
    <w:p w14:paraId="14FF436A" w14:textId="77777777" w:rsidR="00824ED9" w:rsidRDefault="00824ED9" w:rsidP="00824ED9">
      <w:pPr>
        <w:ind w:firstLineChars="200" w:firstLine="480"/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t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startindex</w:t>
      </w:r>
      <w:proofErr w:type="spellEnd"/>
      <w:r>
        <w:rPr>
          <w:rFonts w:hint="eastAsia"/>
          <w:szCs w:val="21"/>
        </w:rPr>
        <w:t>=（pageNo-1）*</w:t>
      </w:r>
      <w:proofErr w:type="spellStart"/>
      <w:r>
        <w:rPr>
          <w:rFonts w:hint="eastAsia"/>
          <w:szCs w:val="21"/>
        </w:rPr>
        <w:t>pagesize</w:t>
      </w:r>
      <w:proofErr w:type="spellEnd"/>
      <w:r>
        <w:rPr>
          <w:rFonts w:hint="eastAsia"/>
          <w:szCs w:val="21"/>
        </w:rPr>
        <w:t>；</w:t>
      </w:r>
    </w:p>
    <w:p w14:paraId="06F62CAF" w14:textId="77777777" w:rsidR="00824ED9" w:rsidRDefault="00824ED9" w:rsidP="00824ED9">
      <w:pPr>
        <w:ind w:firstLineChars="200" w:firstLine="48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tring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sql</w:t>
      </w:r>
      <w:proofErr w:type="spellEnd"/>
      <w:r>
        <w:rPr>
          <w:rFonts w:hint="eastAsia"/>
          <w:szCs w:val="21"/>
        </w:rPr>
        <w:t>=‘select。。。limit’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startindex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‘，’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pagesize</w:t>
      </w:r>
      <w:proofErr w:type="spellEnd"/>
      <w:r>
        <w:rPr>
          <w:rFonts w:hint="eastAsia"/>
          <w:szCs w:val="21"/>
        </w:rPr>
        <w:t>；</w:t>
      </w:r>
    </w:p>
    <w:p w14:paraId="068EE464" w14:textId="2D1CF018" w:rsidR="00824ED9" w:rsidRDefault="00824ED9" w:rsidP="00824ED9">
      <w:pPr>
        <w:rPr>
          <w:szCs w:val="21"/>
        </w:rPr>
      </w:pPr>
      <w:r>
        <w:rPr>
          <w:szCs w:val="21"/>
        </w:rPr>
        <w:t>}</w:t>
      </w:r>
    </w:p>
    <w:p w14:paraId="4A339D3D" w14:textId="392402CE" w:rsidR="00824ED9" w:rsidRDefault="00824ED9" w:rsidP="00824ED9">
      <w:pPr>
        <w:rPr>
          <w:szCs w:val="21"/>
        </w:rPr>
      </w:pPr>
    </w:p>
    <w:p w14:paraId="358C63EA" w14:textId="2F5AEB67" w:rsidR="00824ED9" w:rsidRDefault="00824ED9" w:rsidP="00824ED9">
      <w:pPr>
        <w:rPr>
          <w:szCs w:val="21"/>
        </w:rPr>
      </w:pPr>
      <w:r>
        <w:rPr>
          <w:rFonts w:hint="eastAsia"/>
          <w:szCs w:val="21"/>
        </w:rPr>
        <w:t>记公式：</w:t>
      </w:r>
    </w:p>
    <w:p w14:paraId="4E059526" w14:textId="26490A76" w:rsidR="00824ED9" w:rsidRDefault="00824ED9" w:rsidP="00824ED9">
      <w:pPr>
        <w:rPr>
          <w:szCs w:val="21"/>
        </w:rPr>
      </w:pPr>
      <w:r>
        <w:rPr>
          <w:szCs w:val="21"/>
        </w:rPr>
        <w:t>L</w:t>
      </w:r>
      <w:r>
        <w:rPr>
          <w:rFonts w:hint="eastAsia"/>
          <w:szCs w:val="21"/>
        </w:rPr>
        <w:t>imit（pageNo-1）*</w:t>
      </w:r>
      <w:proofErr w:type="spellStart"/>
      <w:r>
        <w:rPr>
          <w:rFonts w:hint="eastAsia"/>
          <w:szCs w:val="21"/>
        </w:rPr>
        <w:t>pagesize</w:t>
      </w:r>
      <w:proofErr w:type="spellEnd"/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pagesize</w:t>
      </w:r>
      <w:proofErr w:type="spellEnd"/>
    </w:p>
    <w:p w14:paraId="5B2329F5" w14:textId="6F0D74B7" w:rsidR="0074188A" w:rsidRDefault="0074188A" w:rsidP="00824ED9">
      <w:pPr>
        <w:rPr>
          <w:szCs w:val="21"/>
        </w:rPr>
      </w:pPr>
    </w:p>
    <w:p w14:paraId="72439314" w14:textId="77A1585C" w:rsidR="0074188A" w:rsidRDefault="0074188A" w:rsidP="0010151A">
      <w:pPr>
        <w:pStyle w:val="1"/>
      </w:pPr>
      <w:r>
        <w:rPr>
          <w:rFonts w:hint="eastAsia"/>
        </w:rPr>
        <w:t>关于DQL语句的大总结</w:t>
      </w:r>
    </w:p>
    <w:p w14:paraId="1F80FC17" w14:textId="657EAB27" w:rsidR="0074188A" w:rsidRDefault="00DE6FE1" w:rsidP="00824ED9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</w:p>
    <w:p w14:paraId="4778D235" w14:textId="40B26DA9" w:rsidR="00DE6FE1" w:rsidRDefault="00DE6FE1" w:rsidP="00824ED9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。。。</w:t>
      </w:r>
    </w:p>
    <w:p w14:paraId="0D6E9415" w14:textId="02EE6153" w:rsidR="00DE6FE1" w:rsidRDefault="00DE6FE1" w:rsidP="00824ED9">
      <w:pPr>
        <w:rPr>
          <w:szCs w:val="21"/>
        </w:rPr>
      </w:pPr>
      <w:r>
        <w:rPr>
          <w:szCs w:val="21"/>
        </w:rPr>
        <w:t>F</w:t>
      </w:r>
      <w:r>
        <w:rPr>
          <w:rFonts w:hint="eastAsia"/>
          <w:szCs w:val="21"/>
        </w:rPr>
        <w:t>rom</w:t>
      </w:r>
    </w:p>
    <w:p w14:paraId="0E1852EB" w14:textId="4D6A150C" w:rsidR="00DE6FE1" w:rsidRDefault="00DE6FE1" w:rsidP="00824ED9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。。。</w:t>
      </w:r>
    </w:p>
    <w:p w14:paraId="79B63F41" w14:textId="5F26EC1C" w:rsidR="00DE6FE1" w:rsidRDefault="00DE6FE1" w:rsidP="00824ED9">
      <w:pPr>
        <w:rPr>
          <w:szCs w:val="21"/>
        </w:rPr>
      </w:pPr>
      <w:proofErr w:type="gramStart"/>
      <w:r>
        <w:rPr>
          <w:szCs w:val="21"/>
        </w:rPr>
        <w:t>W</w:t>
      </w:r>
      <w:r>
        <w:rPr>
          <w:rFonts w:hint="eastAsia"/>
          <w:szCs w:val="21"/>
        </w:rPr>
        <w:t>here</w:t>
      </w:r>
      <w:proofErr w:type="gramEnd"/>
    </w:p>
    <w:p w14:paraId="733CD68B" w14:textId="74AA44F9" w:rsidR="00DE6FE1" w:rsidRDefault="00DE6FE1" w:rsidP="00824ED9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。。。</w:t>
      </w:r>
    </w:p>
    <w:p w14:paraId="4324E7E3" w14:textId="4DDAE7B3" w:rsidR="00DE6FE1" w:rsidRDefault="00DE6FE1" w:rsidP="00824ED9">
      <w:pPr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>rou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y</w:t>
      </w:r>
    </w:p>
    <w:p w14:paraId="61F7ACB2" w14:textId="551014CF" w:rsidR="00DE6FE1" w:rsidRDefault="00DE6FE1" w:rsidP="00824ED9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。。。</w:t>
      </w:r>
    </w:p>
    <w:p w14:paraId="64FB3D1D" w14:textId="261A175E" w:rsidR="00DE6FE1" w:rsidRDefault="00DE6FE1" w:rsidP="00824ED9">
      <w:pPr>
        <w:rPr>
          <w:szCs w:val="21"/>
        </w:rPr>
      </w:pPr>
      <w:r>
        <w:rPr>
          <w:szCs w:val="21"/>
        </w:rPr>
        <w:t>H</w:t>
      </w:r>
      <w:r>
        <w:rPr>
          <w:rFonts w:hint="eastAsia"/>
          <w:szCs w:val="21"/>
        </w:rPr>
        <w:t>aving</w:t>
      </w:r>
    </w:p>
    <w:p w14:paraId="51FF4AE9" w14:textId="1475BA3D" w:rsidR="00DE6FE1" w:rsidRDefault="00DE6FE1" w:rsidP="00824ED9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。。。</w:t>
      </w:r>
    </w:p>
    <w:p w14:paraId="03767FBE" w14:textId="795DFDC6" w:rsidR="00DE6FE1" w:rsidRDefault="00DE6FE1" w:rsidP="00824ED9">
      <w:pPr>
        <w:rPr>
          <w:szCs w:val="21"/>
        </w:rPr>
      </w:pPr>
      <w:r>
        <w:rPr>
          <w:szCs w:val="21"/>
        </w:rPr>
        <w:t>O</w:t>
      </w:r>
      <w:r>
        <w:rPr>
          <w:rFonts w:hint="eastAsia"/>
          <w:szCs w:val="21"/>
        </w:rPr>
        <w:t>rd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y</w:t>
      </w:r>
    </w:p>
    <w:p w14:paraId="25DD8F24" w14:textId="5F519D80" w:rsidR="00DE6FE1" w:rsidRDefault="00DE6FE1" w:rsidP="00824ED9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。。。</w:t>
      </w:r>
    </w:p>
    <w:p w14:paraId="59141BE7" w14:textId="70FD7C33" w:rsidR="00DE6FE1" w:rsidRDefault="00DE6FE1" w:rsidP="00824ED9">
      <w:pPr>
        <w:rPr>
          <w:szCs w:val="21"/>
        </w:rPr>
      </w:pPr>
      <w:r>
        <w:rPr>
          <w:szCs w:val="21"/>
        </w:rPr>
        <w:t>L</w:t>
      </w:r>
      <w:r>
        <w:rPr>
          <w:rFonts w:hint="eastAsia"/>
          <w:szCs w:val="21"/>
        </w:rPr>
        <w:t>imit</w:t>
      </w:r>
    </w:p>
    <w:p w14:paraId="4792B5AD" w14:textId="57FE4528" w:rsidR="00DE6FE1" w:rsidRDefault="00DE6FE1" w:rsidP="00824ED9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。。。</w:t>
      </w:r>
    </w:p>
    <w:p w14:paraId="50B0076A" w14:textId="2EEABE5D" w:rsidR="00DE6FE1" w:rsidRDefault="00DE6FE1" w:rsidP="00824ED9">
      <w:pPr>
        <w:rPr>
          <w:szCs w:val="21"/>
        </w:rPr>
      </w:pPr>
      <w:r>
        <w:rPr>
          <w:rFonts w:hint="eastAsia"/>
          <w:szCs w:val="21"/>
        </w:rPr>
        <w:t>执行顺序：from，where，grou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y，having，select，ord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y，limit</w:t>
      </w:r>
    </w:p>
    <w:p w14:paraId="7E95B0C0" w14:textId="4FAAB414" w:rsidR="00167870" w:rsidRDefault="00167870" w:rsidP="00824ED9">
      <w:pPr>
        <w:rPr>
          <w:szCs w:val="21"/>
        </w:rPr>
      </w:pPr>
    </w:p>
    <w:p w14:paraId="62CB46B2" w14:textId="2B63F5EE" w:rsidR="00167870" w:rsidRDefault="00167870" w:rsidP="00824ED9">
      <w:pPr>
        <w:rPr>
          <w:szCs w:val="21"/>
        </w:rPr>
      </w:pPr>
    </w:p>
    <w:p w14:paraId="34DE6814" w14:textId="525DC5CE" w:rsidR="00167870" w:rsidRDefault="00167870" w:rsidP="00C354E2">
      <w:pPr>
        <w:pStyle w:val="1"/>
      </w:pPr>
      <w:r w:rsidRPr="00167870">
        <w:rPr>
          <w:rFonts w:hint="eastAsia"/>
        </w:rPr>
        <w:t>表的创建及数据类型</w:t>
      </w:r>
    </w:p>
    <w:p w14:paraId="727A5B21" w14:textId="6F3F47E5" w:rsidR="00167870" w:rsidRDefault="00167870" w:rsidP="00C354E2">
      <w:pPr>
        <w:pStyle w:val="2"/>
      </w:pPr>
      <w:r w:rsidRPr="00802A05">
        <w:rPr>
          <w:rFonts w:hint="eastAsia"/>
        </w:rPr>
        <w:t>表的创建：（建表）</w:t>
      </w:r>
    </w:p>
    <w:p w14:paraId="69B60ED4" w14:textId="68D00A28" w:rsidR="00167870" w:rsidRPr="00802A05" w:rsidRDefault="00167870" w:rsidP="00824ED9">
      <w:pPr>
        <w:rPr>
          <w:color w:val="FF0000"/>
          <w:szCs w:val="21"/>
        </w:rPr>
      </w:pPr>
      <w:proofErr w:type="gramStart"/>
      <w:r w:rsidRPr="00802A05">
        <w:rPr>
          <w:rFonts w:hint="eastAsia"/>
          <w:color w:val="FF0000"/>
          <w:szCs w:val="21"/>
        </w:rPr>
        <w:t>建表的</w:t>
      </w:r>
      <w:proofErr w:type="gramEnd"/>
      <w:r w:rsidRPr="00802A05">
        <w:rPr>
          <w:rFonts w:hint="eastAsia"/>
          <w:color w:val="FF0000"/>
          <w:szCs w:val="21"/>
        </w:rPr>
        <w:t>语法格式：（</w:t>
      </w:r>
      <w:proofErr w:type="gramStart"/>
      <w:r w:rsidRPr="00802A05">
        <w:rPr>
          <w:rFonts w:hint="eastAsia"/>
          <w:color w:val="FF0000"/>
          <w:szCs w:val="21"/>
        </w:rPr>
        <w:t>建表属于</w:t>
      </w:r>
      <w:proofErr w:type="gramEnd"/>
      <w:r w:rsidRPr="00802A05">
        <w:rPr>
          <w:rFonts w:hint="eastAsia"/>
          <w:color w:val="FF0000"/>
          <w:szCs w:val="21"/>
        </w:rPr>
        <w:t>DDL语句，DDL包括：create</w:t>
      </w:r>
      <w:r w:rsidRPr="00802A05">
        <w:rPr>
          <w:color w:val="FF0000"/>
          <w:szCs w:val="21"/>
        </w:rPr>
        <w:t xml:space="preserve"> </w:t>
      </w:r>
      <w:r w:rsidRPr="00802A05">
        <w:rPr>
          <w:rFonts w:hint="eastAsia"/>
          <w:color w:val="FF0000"/>
          <w:szCs w:val="21"/>
        </w:rPr>
        <w:t>drop</w:t>
      </w:r>
      <w:r w:rsidRPr="00802A05">
        <w:rPr>
          <w:color w:val="FF0000"/>
          <w:szCs w:val="21"/>
        </w:rPr>
        <w:t xml:space="preserve"> </w:t>
      </w:r>
      <w:r w:rsidRPr="00802A05">
        <w:rPr>
          <w:rFonts w:hint="eastAsia"/>
          <w:color w:val="FF0000"/>
          <w:szCs w:val="21"/>
        </w:rPr>
        <w:t>alter）</w:t>
      </w:r>
    </w:p>
    <w:p w14:paraId="102280E4" w14:textId="780FEFBD" w:rsidR="00167870" w:rsidRPr="00802A05" w:rsidRDefault="0005395A" w:rsidP="00824ED9">
      <w:pPr>
        <w:rPr>
          <w:color w:val="FF0000"/>
          <w:szCs w:val="21"/>
        </w:rPr>
      </w:pPr>
      <w:r w:rsidRPr="00802A05">
        <w:rPr>
          <w:color w:val="FF0000"/>
          <w:szCs w:val="21"/>
        </w:rPr>
        <w:t>C</w:t>
      </w:r>
      <w:r w:rsidRPr="00802A05">
        <w:rPr>
          <w:rFonts w:hint="eastAsia"/>
          <w:color w:val="FF0000"/>
          <w:szCs w:val="21"/>
        </w:rPr>
        <w:t>reate</w:t>
      </w:r>
      <w:r w:rsidRPr="00802A05">
        <w:rPr>
          <w:color w:val="FF0000"/>
          <w:szCs w:val="21"/>
        </w:rPr>
        <w:t xml:space="preserve"> </w:t>
      </w:r>
      <w:r w:rsidRPr="00802A05">
        <w:rPr>
          <w:rFonts w:hint="eastAsia"/>
          <w:color w:val="FF0000"/>
          <w:szCs w:val="21"/>
        </w:rPr>
        <w:t>table</w:t>
      </w:r>
      <w:r w:rsidRPr="00802A05">
        <w:rPr>
          <w:color w:val="FF0000"/>
          <w:szCs w:val="21"/>
        </w:rPr>
        <w:t xml:space="preserve"> </w:t>
      </w:r>
      <w:r w:rsidRPr="00802A05">
        <w:rPr>
          <w:rFonts w:hint="eastAsia"/>
          <w:color w:val="FF0000"/>
          <w:szCs w:val="21"/>
        </w:rPr>
        <w:t>表名（</w:t>
      </w:r>
      <w:r w:rsidR="00802A05" w:rsidRPr="00802A05">
        <w:rPr>
          <w:rFonts w:hint="eastAsia"/>
          <w:color w:val="FF0000"/>
          <w:szCs w:val="21"/>
        </w:rPr>
        <w:t>字段名1</w:t>
      </w:r>
      <w:r w:rsidR="00802A05" w:rsidRPr="00802A05">
        <w:rPr>
          <w:color w:val="FF0000"/>
          <w:szCs w:val="21"/>
        </w:rPr>
        <w:t xml:space="preserve"> </w:t>
      </w:r>
      <w:r w:rsidR="00802A05" w:rsidRPr="00802A05">
        <w:rPr>
          <w:rFonts w:hint="eastAsia"/>
          <w:color w:val="FF0000"/>
          <w:szCs w:val="21"/>
        </w:rPr>
        <w:t>数据类型，字段名2</w:t>
      </w:r>
      <w:r w:rsidR="00802A05" w:rsidRPr="00802A05">
        <w:rPr>
          <w:color w:val="FF0000"/>
          <w:szCs w:val="21"/>
        </w:rPr>
        <w:t xml:space="preserve"> </w:t>
      </w:r>
      <w:r w:rsidR="00802A05" w:rsidRPr="00802A05">
        <w:rPr>
          <w:rFonts w:hint="eastAsia"/>
          <w:color w:val="FF0000"/>
          <w:szCs w:val="21"/>
        </w:rPr>
        <w:t>数据类型，字段名3 数据类型。。。</w:t>
      </w:r>
      <w:r w:rsidRPr="00802A05">
        <w:rPr>
          <w:rFonts w:hint="eastAsia"/>
          <w:color w:val="FF0000"/>
          <w:szCs w:val="21"/>
        </w:rPr>
        <w:t>）</w:t>
      </w:r>
      <w:r w:rsidR="00802A05" w:rsidRPr="00802A05">
        <w:rPr>
          <w:rFonts w:hint="eastAsia"/>
          <w:color w:val="FF0000"/>
          <w:szCs w:val="21"/>
        </w:rPr>
        <w:t>；</w:t>
      </w:r>
    </w:p>
    <w:p w14:paraId="06BA3589" w14:textId="77777777" w:rsidR="00802A05" w:rsidRPr="00802A05" w:rsidRDefault="00802A05" w:rsidP="00802A05">
      <w:pPr>
        <w:rPr>
          <w:color w:val="FF0000"/>
          <w:szCs w:val="21"/>
        </w:rPr>
      </w:pPr>
      <w:r w:rsidRPr="00802A05">
        <w:rPr>
          <w:color w:val="FF0000"/>
          <w:szCs w:val="21"/>
        </w:rPr>
        <w:t>C</w:t>
      </w:r>
      <w:r w:rsidRPr="00802A05">
        <w:rPr>
          <w:rFonts w:hint="eastAsia"/>
          <w:color w:val="FF0000"/>
          <w:szCs w:val="21"/>
        </w:rPr>
        <w:t>reate</w:t>
      </w:r>
      <w:r w:rsidRPr="00802A05">
        <w:rPr>
          <w:color w:val="FF0000"/>
          <w:szCs w:val="21"/>
        </w:rPr>
        <w:t xml:space="preserve"> </w:t>
      </w:r>
      <w:r w:rsidRPr="00802A05">
        <w:rPr>
          <w:rFonts w:hint="eastAsia"/>
          <w:color w:val="FF0000"/>
          <w:szCs w:val="21"/>
        </w:rPr>
        <w:t>table</w:t>
      </w:r>
      <w:r w:rsidRPr="00802A05">
        <w:rPr>
          <w:color w:val="FF0000"/>
          <w:szCs w:val="21"/>
        </w:rPr>
        <w:t xml:space="preserve"> </w:t>
      </w:r>
      <w:r w:rsidRPr="00802A05">
        <w:rPr>
          <w:rFonts w:hint="eastAsia"/>
          <w:color w:val="FF0000"/>
          <w:szCs w:val="21"/>
        </w:rPr>
        <w:t>表名（</w:t>
      </w:r>
    </w:p>
    <w:p w14:paraId="3147EE2C" w14:textId="77777777" w:rsidR="00802A05" w:rsidRPr="00802A05" w:rsidRDefault="00802A05" w:rsidP="00802A05">
      <w:pPr>
        <w:ind w:firstLineChars="300" w:firstLine="720"/>
        <w:rPr>
          <w:color w:val="FF0000"/>
          <w:szCs w:val="21"/>
        </w:rPr>
      </w:pPr>
      <w:r w:rsidRPr="00802A05">
        <w:rPr>
          <w:rFonts w:hint="eastAsia"/>
          <w:color w:val="FF0000"/>
          <w:szCs w:val="21"/>
        </w:rPr>
        <w:t>字段名1</w:t>
      </w:r>
      <w:r w:rsidRPr="00802A05">
        <w:rPr>
          <w:color w:val="FF0000"/>
          <w:szCs w:val="21"/>
        </w:rPr>
        <w:t xml:space="preserve"> </w:t>
      </w:r>
      <w:r w:rsidRPr="00802A05">
        <w:rPr>
          <w:rFonts w:hint="eastAsia"/>
          <w:color w:val="FF0000"/>
          <w:szCs w:val="21"/>
        </w:rPr>
        <w:t>数据类型，</w:t>
      </w:r>
    </w:p>
    <w:p w14:paraId="3046D171" w14:textId="77777777" w:rsidR="00802A05" w:rsidRPr="00802A05" w:rsidRDefault="00802A05" w:rsidP="00802A05">
      <w:pPr>
        <w:ind w:firstLineChars="300" w:firstLine="720"/>
        <w:rPr>
          <w:color w:val="FF0000"/>
          <w:szCs w:val="21"/>
        </w:rPr>
      </w:pPr>
      <w:r w:rsidRPr="00802A05">
        <w:rPr>
          <w:rFonts w:hint="eastAsia"/>
          <w:color w:val="FF0000"/>
          <w:szCs w:val="21"/>
        </w:rPr>
        <w:t>字段名2</w:t>
      </w:r>
      <w:r w:rsidRPr="00802A05">
        <w:rPr>
          <w:color w:val="FF0000"/>
          <w:szCs w:val="21"/>
        </w:rPr>
        <w:t xml:space="preserve"> </w:t>
      </w:r>
      <w:r w:rsidRPr="00802A05">
        <w:rPr>
          <w:rFonts w:hint="eastAsia"/>
          <w:color w:val="FF0000"/>
          <w:szCs w:val="21"/>
        </w:rPr>
        <w:t>数据类型，</w:t>
      </w:r>
    </w:p>
    <w:p w14:paraId="7BE6080B" w14:textId="77777777" w:rsidR="00802A05" w:rsidRPr="00802A05" w:rsidRDefault="00802A05" w:rsidP="00802A05">
      <w:pPr>
        <w:ind w:firstLineChars="300" w:firstLine="720"/>
        <w:rPr>
          <w:color w:val="FF0000"/>
          <w:szCs w:val="21"/>
        </w:rPr>
      </w:pPr>
      <w:r w:rsidRPr="00802A05">
        <w:rPr>
          <w:rFonts w:hint="eastAsia"/>
          <w:color w:val="FF0000"/>
          <w:szCs w:val="21"/>
        </w:rPr>
        <w:t>字段名3 数据类型</w:t>
      </w:r>
    </w:p>
    <w:p w14:paraId="3174D658" w14:textId="77777777" w:rsidR="00802A05" w:rsidRPr="00802A05" w:rsidRDefault="00802A05" w:rsidP="00802A05">
      <w:pPr>
        <w:ind w:firstLineChars="300" w:firstLine="720"/>
        <w:rPr>
          <w:color w:val="FF0000"/>
          <w:szCs w:val="21"/>
        </w:rPr>
      </w:pPr>
      <w:r w:rsidRPr="00802A05">
        <w:rPr>
          <w:rFonts w:hint="eastAsia"/>
          <w:color w:val="FF0000"/>
          <w:szCs w:val="21"/>
        </w:rPr>
        <w:t>。。。</w:t>
      </w:r>
    </w:p>
    <w:p w14:paraId="1A88E662" w14:textId="42CF9ADD" w:rsidR="00802A05" w:rsidRPr="00802A05" w:rsidRDefault="00802A05" w:rsidP="00802A05">
      <w:pPr>
        <w:rPr>
          <w:color w:val="FF0000"/>
          <w:szCs w:val="21"/>
        </w:rPr>
      </w:pPr>
      <w:r w:rsidRPr="00802A05">
        <w:rPr>
          <w:rFonts w:hint="eastAsia"/>
          <w:color w:val="FF0000"/>
          <w:szCs w:val="21"/>
        </w:rPr>
        <w:t>）；</w:t>
      </w:r>
    </w:p>
    <w:p w14:paraId="4256E480" w14:textId="4C60DB55" w:rsidR="00802A05" w:rsidRDefault="00802A05" w:rsidP="00824ED9">
      <w:pPr>
        <w:rPr>
          <w:szCs w:val="21"/>
        </w:rPr>
      </w:pPr>
      <w:r>
        <w:rPr>
          <w:rFonts w:hint="eastAsia"/>
          <w:szCs w:val="21"/>
        </w:rPr>
        <w:t xml:space="preserve">表名：建议以t_或者 </w:t>
      </w:r>
      <w:proofErr w:type="spellStart"/>
      <w:r>
        <w:rPr>
          <w:rFonts w:hint="eastAsia"/>
          <w:szCs w:val="21"/>
        </w:rPr>
        <w:t>tbl</w:t>
      </w:r>
      <w:proofErr w:type="spellEnd"/>
      <w:r>
        <w:rPr>
          <w:rFonts w:hint="eastAsia"/>
          <w:szCs w:val="21"/>
        </w:rPr>
        <w:t>_开始，可读性强，见名知意</w:t>
      </w:r>
    </w:p>
    <w:p w14:paraId="1E581493" w14:textId="0AA91BB7" w:rsidR="00802A05" w:rsidRDefault="00802A05" w:rsidP="00824ED9">
      <w:pPr>
        <w:rPr>
          <w:szCs w:val="21"/>
        </w:rPr>
      </w:pPr>
      <w:r>
        <w:rPr>
          <w:rFonts w:hint="eastAsia"/>
          <w:szCs w:val="21"/>
        </w:rPr>
        <w:t>字段名：见名知意</w:t>
      </w:r>
    </w:p>
    <w:p w14:paraId="1498FD7F" w14:textId="2DA066A6" w:rsidR="00802A05" w:rsidRPr="00802A05" w:rsidRDefault="00802A05" w:rsidP="00824ED9">
      <w:pPr>
        <w:rPr>
          <w:szCs w:val="21"/>
        </w:rPr>
      </w:pPr>
      <w:r>
        <w:rPr>
          <w:rFonts w:hint="eastAsia"/>
          <w:szCs w:val="21"/>
        </w:rPr>
        <w:t>表名和字段名都属于标识符</w:t>
      </w:r>
    </w:p>
    <w:p w14:paraId="2225F065" w14:textId="09C15A04" w:rsidR="00802A05" w:rsidRDefault="00802A05" w:rsidP="00824ED9">
      <w:pPr>
        <w:rPr>
          <w:szCs w:val="21"/>
        </w:rPr>
      </w:pPr>
    </w:p>
    <w:p w14:paraId="59A6F5A3" w14:textId="243A7D4F" w:rsidR="00802A05" w:rsidRDefault="00802A05" w:rsidP="00C354E2">
      <w:pPr>
        <w:pStyle w:val="2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的数据类型？</w:t>
      </w:r>
    </w:p>
    <w:p w14:paraId="72E61604" w14:textId="78B908A8" w:rsidR="00802A05" w:rsidRDefault="00802A05" w:rsidP="00824ED9">
      <w:pPr>
        <w:rPr>
          <w:szCs w:val="21"/>
        </w:rPr>
      </w:pPr>
      <w:r>
        <w:rPr>
          <w:rFonts w:hint="eastAsia"/>
          <w:szCs w:val="21"/>
        </w:rPr>
        <w:t>很多数据类型，我们只需要掌握一些常见的数据类型即可。</w:t>
      </w:r>
    </w:p>
    <w:p w14:paraId="72806123" w14:textId="77777777" w:rsidR="00C354E2" w:rsidRDefault="00802A05" w:rsidP="00C354E2">
      <w:pPr>
        <w:pStyle w:val="3"/>
      </w:pPr>
      <w:r>
        <w:t>V</w:t>
      </w:r>
      <w:r>
        <w:rPr>
          <w:rFonts w:hint="eastAsia"/>
        </w:rPr>
        <w:t>archar</w:t>
      </w:r>
    </w:p>
    <w:p w14:paraId="1B368ED1" w14:textId="0A582497" w:rsidR="00802A05" w:rsidRDefault="006F30A1" w:rsidP="00824ED9">
      <w:pPr>
        <w:rPr>
          <w:szCs w:val="21"/>
        </w:rPr>
      </w:pPr>
      <w:r>
        <w:rPr>
          <w:rFonts w:hint="eastAsia"/>
          <w:szCs w:val="21"/>
        </w:rPr>
        <w:t>（最长255）</w:t>
      </w:r>
      <w:r w:rsidR="00802A05">
        <w:rPr>
          <w:rFonts w:hint="eastAsia"/>
          <w:szCs w:val="21"/>
        </w:rPr>
        <w:t>：可变长度的字符串，比较智能，节省空间，会根据实际的数据长度动态分配空间。</w:t>
      </w:r>
    </w:p>
    <w:p w14:paraId="2DD71212" w14:textId="337B9596" w:rsidR="00802A05" w:rsidRDefault="00802A05" w:rsidP="00824ED9">
      <w:pPr>
        <w:rPr>
          <w:szCs w:val="21"/>
        </w:rPr>
      </w:pPr>
      <w:r>
        <w:rPr>
          <w:rFonts w:hint="eastAsia"/>
          <w:szCs w:val="21"/>
        </w:rPr>
        <w:t>优点：节省空间</w:t>
      </w:r>
    </w:p>
    <w:p w14:paraId="27267389" w14:textId="5CB14800" w:rsidR="00802A05" w:rsidRDefault="00802A05" w:rsidP="00824ED9">
      <w:pPr>
        <w:rPr>
          <w:szCs w:val="21"/>
        </w:rPr>
      </w:pPr>
      <w:r>
        <w:rPr>
          <w:rFonts w:hint="eastAsia"/>
          <w:szCs w:val="21"/>
        </w:rPr>
        <w:t>缺点：</w:t>
      </w:r>
      <w:r w:rsidR="00861222">
        <w:rPr>
          <w:rFonts w:hint="eastAsia"/>
          <w:szCs w:val="21"/>
        </w:rPr>
        <w:t>需要动态分配空间，速度慢</w:t>
      </w:r>
    </w:p>
    <w:p w14:paraId="1101B847" w14:textId="77777777" w:rsidR="00C354E2" w:rsidRDefault="00802A05" w:rsidP="00C354E2">
      <w:pPr>
        <w:pStyle w:val="3"/>
      </w:pPr>
      <w:r>
        <w:t>C</w:t>
      </w:r>
      <w:r>
        <w:rPr>
          <w:rFonts w:hint="eastAsia"/>
        </w:rPr>
        <w:t>har</w:t>
      </w:r>
    </w:p>
    <w:p w14:paraId="4C06C2A9" w14:textId="0E23DDD4" w:rsidR="00802A05" w:rsidRDefault="006F30A1" w:rsidP="00824ED9">
      <w:pPr>
        <w:rPr>
          <w:szCs w:val="21"/>
        </w:rPr>
      </w:pPr>
      <w:r>
        <w:rPr>
          <w:rFonts w:hint="eastAsia"/>
          <w:szCs w:val="21"/>
        </w:rPr>
        <w:t>（最长255）</w:t>
      </w:r>
      <w:r w:rsidR="00802A05">
        <w:rPr>
          <w:rFonts w:hint="eastAsia"/>
          <w:szCs w:val="21"/>
        </w:rPr>
        <w:t>：定长字符串，不管实际的数据长度是多少</w:t>
      </w:r>
      <w:r w:rsidR="00861222">
        <w:rPr>
          <w:rFonts w:hint="eastAsia"/>
          <w:szCs w:val="21"/>
        </w:rPr>
        <w:t>，分配固定长度的空间去存储数据。使用不恰当的时候，可能会导致空间的浪费。</w:t>
      </w:r>
    </w:p>
    <w:p w14:paraId="666E85EC" w14:textId="53B09FDC" w:rsidR="00861222" w:rsidRDefault="00861222" w:rsidP="00824ED9">
      <w:pPr>
        <w:rPr>
          <w:szCs w:val="21"/>
        </w:rPr>
      </w:pPr>
      <w:r>
        <w:rPr>
          <w:rFonts w:hint="eastAsia"/>
          <w:szCs w:val="21"/>
        </w:rPr>
        <w:t>优点：不需要动态的分配空间，速度快</w:t>
      </w:r>
    </w:p>
    <w:p w14:paraId="39F1A266" w14:textId="028FA77B" w:rsidR="00861222" w:rsidRDefault="00861222" w:rsidP="00824ED9">
      <w:pPr>
        <w:rPr>
          <w:szCs w:val="21"/>
        </w:rPr>
      </w:pPr>
      <w:r>
        <w:rPr>
          <w:rFonts w:hint="eastAsia"/>
          <w:szCs w:val="21"/>
        </w:rPr>
        <w:t>缺点：使用不当可能会导致空间的浪费</w:t>
      </w:r>
    </w:p>
    <w:p w14:paraId="33D732D4" w14:textId="77777777" w:rsidR="00861222" w:rsidRPr="00861222" w:rsidRDefault="00861222" w:rsidP="00861222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 w:rsidRPr="00861222">
        <w:rPr>
          <w:szCs w:val="21"/>
        </w:rPr>
        <w:t>varchar和char我们应该怎么选择？</w:t>
      </w:r>
    </w:p>
    <w:p w14:paraId="61C5B1ED" w14:textId="77777777" w:rsidR="00861222" w:rsidRPr="00861222" w:rsidRDefault="00861222" w:rsidP="00861222">
      <w:pPr>
        <w:rPr>
          <w:szCs w:val="21"/>
        </w:rPr>
      </w:pPr>
      <w:r w:rsidRPr="00861222">
        <w:rPr>
          <w:szCs w:val="21"/>
        </w:rPr>
        <w:tab/>
      </w:r>
      <w:r w:rsidRPr="00861222">
        <w:rPr>
          <w:szCs w:val="21"/>
        </w:rPr>
        <w:tab/>
      </w:r>
      <w:r w:rsidRPr="00861222">
        <w:rPr>
          <w:szCs w:val="21"/>
        </w:rPr>
        <w:tab/>
      </w:r>
      <w:r w:rsidRPr="00861222">
        <w:rPr>
          <w:szCs w:val="21"/>
        </w:rPr>
        <w:tab/>
        <w:t>性别字段你选什么？因为性别是固定长度的字符串，所以选择char。</w:t>
      </w:r>
    </w:p>
    <w:p w14:paraId="5C18CD28" w14:textId="7847B2CD" w:rsidR="00861222" w:rsidRDefault="00861222" w:rsidP="00861222">
      <w:pPr>
        <w:rPr>
          <w:szCs w:val="21"/>
        </w:rPr>
      </w:pPr>
      <w:r w:rsidRPr="00861222">
        <w:rPr>
          <w:szCs w:val="21"/>
        </w:rPr>
        <w:tab/>
      </w:r>
      <w:r w:rsidRPr="00861222">
        <w:rPr>
          <w:szCs w:val="21"/>
        </w:rPr>
        <w:tab/>
      </w:r>
      <w:r w:rsidRPr="00861222">
        <w:rPr>
          <w:szCs w:val="21"/>
        </w:rPr>
        <w:tab/>
      </w:r>
      <w:r w:rsidRPr="00861222">
        <w:rPr>
          <w:szCs w:val="21"/>
        </w:rPr>
        <w:tab/>
        <w:t>姓名字段你选什么？每一个人的名字长度不同，所以选择varchar。</w:t>
      </w:r>
    </w:p>
    <w:p w14:paraId="535BFE11" w14:textId="77777777" w:rsidR="00861222" w:rsidRDefault="00861222" w:rsidP="00824ED9">
      <w:pPr>
        <w:rPr>
          <w:szCs w:val="21"/>
        </w:rPr>
      </w:pPr>
    </w:p>
    <w:p w14:paraId="533C9E40" w14:textId="77777777" w:rsidR="00C354E2" w:rsidRDefault="00802A05" w:rsidP="00C354E2">
      <w:pPr>
        <w:pStyle w:val="3"/>
      </w:pPr>
      <w:r>
        <w:lastRenderedPageBreak/>
        <w:t>I</w:t>
      </w:r>
      <w:r>
        <w:rPr>
          <w:rFonts w:hint="eastAsia"/>
        </w:rPr>
        <w:t>nt</w:t>
      </w:r>
    </w:p>
    <w:p w14:paraId="5AEC74CF" w14:textId="0A07405B" w:rsidR="00802A05" w:rsidRDefault="006F30A1" w:rsidP="00824ED9">
      <w:pPr>
        <w:rPr>
          <w:szCs w:val="21"/>
        </w:rPr>
      </w:pPr>
      <w:r>
        <w:rPr>
          <w:szCs w:val="21"/>
        </w:rPr>
        <w:t>(</w:t>
      </w:r>
      <w:r>
        <w:rPr>
          <w:rFonts w:hint="eastAsia"/>
          <w:szCs w:val="21"/>
        </w:rPr>
        <w:t>最长11</w:t>
      </w:r>
      <w:r>
        <w:rPr>
          <w:szCs w:val="21"/>
        </w:rPr>
        <w:t>)</w:t>
      </w:r>
    </w:p>
    <w:p w14:paraId="2E9DE3D4" w14:textId="40798196" w:rsidR="006F30A1" w:rsidRDefault="006F30A1" w:rsidP="00824ED9">
      <w:pPr>
        <w:rPr>
          <w:szCs w:val="21"/>
        </w:rPr>
      </w:pPr>
      <w:r>
        <w:rPr>
          <w:rFonts w:hint="eastAsia"/>
          <w:szCs w:val="21"/>
        </w:rPr>
        <w:t>数字中的整数型</w:t>
      </w:r>
    </w:p>
    <w:p w14:paraId="5DD5BD75" w14:textId="106D1D54" w:rsidR="00802A05" w:rsidRDefault="00802A05" w:rsidP="00C354E2">
      <w:pPr>
        <w:pStyle w:val="3"/>
      </w:pPr>
      <w:proofErr w:type="spellStart"/>
      <w:r>
        <w:t>B</w:t>
      </w:r>
      <w:r>
        <w:rPr>
          <w:rFonts w:hint="eastAsia"/>
        </w:rPr>
        <w:t>igint</w:t>
      </w:r>
      <w:proofErr w:type="spellEnd"/>
    </w:p>
    <w:p w14:paraId="450ADE15" w14:textId="42A7E4CE" w:rsidR="006F30A1" w:rsidRDefault="006F30A1" w:rsidP="00824ED9">
      <w:pPr>
        <w:rPr>
          <w:szCs w:val="21"/>
        </w:rPr>
      </w:pPr>
      <w:r>
        <w:rPr>
          <w:rFonts w:hint="eastAsia"/>
          <w:szCs w:val="21"/>
        </w:rPr>
        <w:t>数字中的长整型，相当于</w:t>
      </w:r>
      <w:proofErr w:type="spellStart"/>
      <w:r>
        <w:rPr>
          <w:rFonts w:hint="eastAsia"/>
          <w:szCs w:val="21"/>
        </w:rPr>
        <w:t>c++</w:t>
      </w:r>
      <w:proofErr w:type="spellEnd"/>
      <w:r>
        <w:rPr>
          <w:rFonts w:hint="eastAsia"/>
          <w:szCs w:val="21"/>
        </w:rPr>
        <w:t>中的long</w:t>
      </w:r>
    </w:p>
    <w:p w14:paraId="0CD6447A" w14:textId="3E018050" w:rsidR="00802A05" w:rsidRDefault="00802A05" w:rsidP="00C354E2">
      <w:pPr>
        <w:pStyle w:val="3"/>
      </w:pPr>
      <w:r>
        <w:t>F</w:t>
      </w:r>
      <w:r>
        <w:rPr>
          <w:rFonts w:hint="eastAsia"/>
        </w:rPr>
        <w:t>loat</w:t>
      </w:r>
    </w:p>
    <w:p w14:paraId="5AA44FDB" w14:textId="75C00D1F" w:rsidR="006F30A1" w:rsidRDefault="006F30A1" w:rsidP="00824ED9">
      <w:pPr>
        <w:rPr>
          <w:szCs w:val="21"/>
        </w:rPr>
      </w:pPr>
      <w:r>
        <w:rPr>
          <w:rFonts w:hint="eastAsia"/>
          <w:szCs w:val="21"/>
        </w:rPr>
        <w:t>单精度浮点型</w:t>
      </w:r>
    </w:p>
    <w:p w14:paraId="11DB559A" w14:textId="63C45240" w:rsidR="00802A05" w:rsidRDefault="00802A05" w:rsidP="00C354E2">
      <w:pPr>
        <w:pStyle w:val="3"/>
      </w:pPr>
      <w:r>
        <w:t>D</w:t>
      </w:r>
      <w:r>
        <w:rPr>
          <w:rFonts w:hint="eastAsia"/>
        </w:rPr>
        <w:t>ouble</w:t>
      </w:r>
    </w:p>
    <w:p w14:paraId="7D9441FB" w14:textId="722FEF75" w:rsidR="006F30A1" w:rsidRDefault="006F30A1" w:rsidP="00824ED9">
      <w:pPr>
        <w:rPr>
          <w:szCs w:val="21"/>
        </w:rPr>
      </w:pPr>
      <w:r>
        <w:rPr>
          <w:rFonts w:hint="eastAsia"/>
          <w:szCs w:val="21"/>
        </w:rPr>
        <w:t>双精度浮点型</w:t>
      </w:r>
    </w:p>
    <w:p w14:paraId="045D0BB3" w14:textId="34025903" w:rsidR="00802A05" w:rsidRDefault="00802A05" w:rsidP="00C354E2">
      <w:pPr>
        <w:pStyle w:val="3"/>
      </w:pPr>
      <w:r>
        <w:t>D</w:t>
      </w:r>
      <w:r>
        <w:rPr>
          <w:rFonts w:hint="eastAsia"/>
        </w:rPr>
        <w:t>ate</w:t>
      </w:r>
    </w:p>
    <w:p w14:paraId="591D8528" w14:textId="7D008169" w:rsidR="006F30A1" w:rsidRDefault="006F30A1" w:rsidP="00824ED9">
      <w:pPr>
        <w:rPr>
          <w:szCs w:val="21"/>
        </w:rPr>
      </w:pPr>
      <w:r>
        <w:rPr>
          <w:rFonts w:hint="eastAsia"/>
          <w:szCs w:val="21"/>
        </w:rPr>
        <w:t>段日期类型</w:t>
      </w:r>
    </w:p>
    <w:p w14:paraId="28AA201F" w14:textId="17719202" w:rsidR="00802A05" w:rsidRDefault="00802A05" w:rsidP="00C354E2">
      <w:pPr>
        <w:pStyle w:val="3"/>
      </w:pPr>
      <w:r>
        <w:t>D</w:t>
      </w:r>
      <w:r>
        <w:rPr>
          <w:rFonts w:hint="eastAsia"/>
        </w:rPr>
        <w:t>atetime</w:t>
      </w:r>
    </w:p>
    <w:p w14:paraId="7AFB09C0" w14:textId="4684DCAD" w:rsidR="006F30A1" w:rsidRDefault="006F30A1" w:rsidP="00824ED9">
      <w:pPr>
        <w:rPr>
          <w:szCs w:val="21"/>
        </w:rPr>
      </w:pPr>
      <w:r>
        <w:rPr>
          <w:rFonts w:hint="eastAsia"/>
          <w:szCs w:val="21"/>
        </w:rPr>
        <w:t>长日期类型</w:t>
      </w:r>
    </w:p>
    <w:p w14:paraId="28B61FD9" w14:textId="10262BAA" w:rsidR="00802A05" w:rsidRDefault="006F30A1" w:rsidP="00C354E2">
      <w:pPr>
        <w:pStyle w:val="3"/>
      </w:pPr>
      <w:proofErr w:type="spellStart"/>
      <w:r>
        <w:t>C</w:t>
      </w:r>
      <w:r w:rsidR="00802A05">
        <w:rPr>
          <w:rFonts w:hint="eastAsia"/>
        </w:rPr>
        <w:t>lob</w:t>
      </w:r>
      <w:proofErr w:type="spellEnd"/>
    </w:p>
    <w:p w14:paraId="31339EE3" w14:textId="05DFBF5E" w:rsidR="006F30A1" w:rsidRDefault="006F30A1" w:rsidP="00824ED9">
      <w:pPr>
        <w:rPr>
          <w:szCs w:val="21"/>
        </w:rPr>
      </w:pPr>
      <w:r>
        <w:rPr>
          <w:rFonts w:hint="eastAsia"/>
          <w:szCs w:val="21"/>
        </w:rPr>
        <w:t>字符大对象</w:t>
      </w:r>
    </w:p>
    <w:p w14:paraId="73BD1A57" w14:textId="61A27D8B" w:rsidR="006F30A1" w:rsidRDefault="006F30A1" w:rsidP="00824ED9">
      <w:pPr>
        <w:rPr>
          <w:szCs w:val="21"/>
        </w:rPr>
      </w:pPr>
      <w:r>
        <w:rPr>
          <w:rFonts w:hint="eastAsia"/>
          <w:szCs w:val="21"/>
        </w:rPr>
        <w:t>最多可以存储4G的字符串</w:t>
      </w:r>
    </w:p>
    <w:p w14:paraId="31B72ABE" w14:textId="4B784BCD" w:rsidR="006F30A1" w:rsidRDefault="006F30A1" w:rsidP="00824ED9">
      <w:pPr>
        <w:rPr>
          <w:szCs w:val="21"/>
        </w:rPr>
      </w:pPr>
      <w:r>
        <w:rPr>
          <w:rFonts w:hint="eastAsia"/>
          <w:szCs w:val="21"/>
        </w:rPr>
        <w:t>比如：存储一篇文章，储存一个说明</w:t>
      </w:r>
    </w:p>
    <w:p w14:paraId="6100DA3A" w14:textId="15FB435C" w:rsidR="006F30A1" w:rsidRDefault="006F30A1" w:rsidP="00824ED9">
      <w:pPr>
        <w:rPr>
          <w:szCs w:val="21"/>
        </w:rPr>
      </w:pPr>
      <w:r>
        <w:rPr>
          <w:rFonts w:hint="eastAsia"/>
          <w:szCs w:val="21"/>
        </w:rPr>
        <w:lastRenderedPageBreak/>
        <w:t>超过255个字符的都要采用CLOB字符</w:t>
      </w:r>
      <w:proofErr w:type="gramStart"/>
      <w:r>
        <w:rPr>
          <w:rFonts w:hint="eastAsia"/>
          <w:szCs w:val="21"/>
        </w:rPr>
        <w:t>大对象</w:t>
      </w:r>
      <w:proofErr w:type="gramEnd"/>
      <w:r>
        <w:rPr>
          <w:rFonts w:hint="eastAsia"/>
          <w:szCs w:val="21"/>
        </w:rPr>
        <w:t>来储存</w:t>
      </w:r>
    </w:p>
    <w:p w14:paraId="6353E26F" w14:textId="447E39CF" w:rsidR="006F30A1" w:rsidRDefault="006F30A1" w:rsidP="00824ED9">
      <w:pPr>
        <w:rPr>
          <w:szCs w:val="21"/>
        </w:rPr>
      </w:pPr>
      <w:r>
        <w:rPr>
          <w:szCs w:val="21"/>
        </w:rPr>
        <w:t xml:space="preserve">Character Large </w:t>
      </w:r>
      <w:proofErr w:type="spellStart"/>
      <w:proofErr w:type="gramStart"/>
      <w:r>
        <w:rPr>
          <w:szCs w:val="21"/>
        </w:rPr>
        <w:t>Object:CLOB</w:t>
      </w:r>
      <w:proofErr w:type="spellEnd"/>
      <w:proofErr w:type="gramEnd"/>
    </w:p>
    <w:p w14:paraId="397C9E27" w14:textId="77777777" w:rsidR="006F30A1" w:rsidRDefault="006F30A1" w:rsidP="00824ED9">
      <w:pPr>
        <w:rPr>
          <w:szCs w:val="21"/>
        </w:rPr>
      </w:pPr>
    </w:p>
    <w:p w14:paraId="15D0C1C3" w14:textId="7CCC23D8" w:rsidR="00802A05" w:rsidRDefault="00802A05" w:rsidP="00C354E2">
      <w:pPr>
        <w:pStyle w:val="3"/>
      </w:pPr>
      <w:r>
        <w:t>B</w:t>
      </w:r>
      <w:r>
        <w:rPr>
          <w:rFonts w:hint="eastAsia"/>
        </w:rPr>
        <w:t>lob</w:t>
      </w:r>
    </w:p>
    <w:p w14:paraId="3E8801F7" w14:textId="65AFA851" w:rsidR="006F30A1" w:rsidRDefault="006F30A1" w:rsidP="00824ED9">
      <w:pPr>
        <w:rPr>
          <w:szCs w:val="21"/>
        </w:rPr>
      </w:pPr>
      <w:r>
        <w:rPr>
          <w:rFonts w:hint="eastAsia"/>
          <w:szCs w:val="21"/>
        </w:rPr>
        <w:t>二进制大对象</w:t>
      </w:r>
    </w:p>
    <w:p w14:paraId="1ED90F62" w14:textId="23777692" w:rsidR="006F30A1" w:rsidRDefault="006F30A1" w:rsidP="00824ED9">
      <w:pPr>
        <w:rPr>
          <w:szCs w:val="21"/>
        </w:rPr>
      </w:pPr>
      <w:r>
        <w:rPr>
          <w:szCs w:val="21"/>
        </w:rPr>
        <w:t xml:space="preserve">Binary Large </w:t>
      </w:r>
      <w:proofErr w:type="spellStart"/>
      <w:r>
        <w:rPr>
          <w:szCs w:val="21"/>
        </w:rPr>
        <w:t>OBject</w:t>
      </w:r>
      <w:proofErr w:type="spellEnd"/>
    </w:p>
    <w:p w14:paraId="78B6FD67" w14:textId="47C99BE2" w:rsidR="006F30A1" w:rsidRDefault="006F30A1" w:rsidP="00824ED9">
      <w:pPr>
        <w:rPr>
          <w:szCs w:val="21"/>
        </w:rPr>
      </w:pPr>
      <w:r>
        <w:rPr>
          <w:rFonts w:hint="eastAsia"/>
          <w:szCs w:val="21"/>
        </w:rPr>
        <w:t>专门用于存储图片，声音，</w:t>
      </w:r>
      <w:proofErr w:type="gramStart"/>
      <w:r>
        <w:rPr>
          <w:rFonts w:hint="eastAsia"/>
          <w:szCs w:val="21"/>
        </w:rPr>
        <w:t>视频等流媒体</w:t>
      </w:r>
      <w:proofErr w:type="gramEnd"/>
      <w:r>
        <w:rPr>
          <w:rFonts w:hint="eastAsia"/>
          <w:szCs w:val="21"/>
        </w:rPr>
        <w:t>数据。</w:t>
      </w:r>
    </w:p>
    <w:p w14:paraId="1C6DFD5A" w14:textId="14612D0C" w:rsidR="006F30A1" w:rsidRDefault="006F30A1" w:rsidP="00824ED9">
      <w:pPr>
        <w:rPr>
          <w:szCs w:val="21"/>
        </w:rPr>
      </w:pPr>
      <w:r>
        <w:rPr>
          <w:rFonts w:hint="eastAsia"/>
          <w:szCs w:val="21"/>
        </w:rPr>
        <w:t>往BLOB类型的字段上插入数据的时候，例如插入一个图片，视频等，需要IO流才行</w:t>
      </w:r>
    </w:p>
    <w:p w14:paraId="6F09E306" w14:textId="695749D3" w:rsidR="00841EA6" w:rsidRDefault="00841EA6" w:rsidP="00824ED9">
      <w:pPr>
        <w:rPr>
          <w:szCs w:val="21"/>
        </w:rPr>
      </w:pPr>
    </w:p>
    <w:p w14:paraId="1224E77A" w14:textId="77777777" w:rsidR="00841EA6" w:rsidRPr="00841EA6" w:rsidRDefault="00841EA6" w:rsidP="00841EA6">
      <w:pPr>
        <w:rPr>
          <w:szCs w:val="21"/>
        </w:rPr>
      </w:pPr>
    </w:p>
    <w:p w14:paraId="2CD0E945" w14:textId="77777777" w:rsidR="00841EA6" w:rsidRPr="00841EA6" w:rsidRDefault="00841EA6" w:rsidP="00841EA6">
      <w:pPr>
        <w:rPr>
          <w:szCs w:val="21"/>
        </w:rPr>
      </w:pPr>
      <w:r w:rsidRPr="00841EA6">
        <w:rPr>
          <w:szCs w:val="21"/>
        </w:rPr>
        <w:tab/>
      </w:r>
      <w:proofErr w:type="spellStart"/>
      <w:r w:rsidRPr="00841EA6">
        <w:rPr>
          <w:szCs w:val="21"/>
        </w:rPr>
        <w:t>t_movie</w:t>
      </w:r>
      <w:proofErr w:type="spellEnd"/>
      <w:r w:rsidRPr="00841EA6">
        <w:rPr>
          <w:szCs w:val="21"/>
        </w:rPr>
        <w:t xml:space="preserve"> 电影表（专门存储电影信息的）</w:t>
      </w:r>
    </w:p>
    <w:p w14:paraId="6591CD83" w14:textId="77777777" w:rsidR="00841EA6" w:rsidRPr="00841EA6" w:rsidRDefault="00841EA6" w:rsidP="00841EA6">
      <w:pPr>
        <w:rPr>
          <w:szCs w:val="21"/>
        </w:rPr>
      </w:pPr>
    </w:p>
    <w:p w14:paraId="25860571" w14:textId="77777777" w:rsidR="00841EA6" w:rsidRPr="00841EA6" w:rsidRDefault="00841EA6" w:rsidP="00841EA6">
      <w:pPr>
        <w:rPr>
          <w:szCs w:val="21"/>
        </w:rPr>
      </w:pPr>
      <w:r w:rsidRPr="00841EA6">
        <w:rPr>
          <w:szCs w:val="21"/>
        </w:rPr>
        <w:tab/>
        <w:t>编号</w:t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  <w:t>名字</w:t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  <w:t>故事情节</w:t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  <w:t>上映日期</w:t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  <w:t>时长</w:t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  <w:t>海报</w:t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  <w:t>类型</w:t>
      </w:r>
    </w:p>
    <w:p w14:paraId="218B7447" w14:textId="77777777" w:rsidR="00841EA6" w:rsidRPr="00841EA6" w:rsidRDefault="00841EA6" w:rsidP="00841EA6">
      <w:pPr>
        <w:rPr>
          <w:szCs w:val="21"/>
        </w:rPr>
      </w:pPr>
      <w:r w:rsidRPr="00841EA6">
        <w:rPr>
          <w:szCs w:val="21"/>
        </w:rPr>
        <w:tab/>
        <w:t>no(</w:t>
      </w:r>
      <w:proofErr w:type="spellStart"/>
      <w:r w:rsidRPr="00841EA6">
        <w:rPr>
          <w:szCs w:val="21"/>
        </w:rPr>
        <w:t>bigint</w:t>
      </w:r>
      <w:proofErr w:type="spellEnd"/>
      <w:r w:rsidRPr="00841EA6">
        <w:rPr>
          <w:szCs w:val="21"/>
        </w:rPr>
        <w:t>)</w:t>
      </w:r>
      <w:r w:rsidRPr="00841EA6">
        <w:rPr>
          <w:szCs w:val="21"/>
        </w:rPr>
        <w:tab/>
        <w:t>name(varchar)</w:t>
      </w:r>
      <w:r w:rsidRPr="00841EA6">
        <w:rPr>
          <w:szCs w:val="21"/>
        </w:rPr>
        <w:tab/>
        <w:t>history(</w:t>
      </w:r>
      <w:proofErr w:type="spellStart"/>
      <w:r w:rsidRPr="00841EA6">
        <w:rPr>
          <w:szCs w:val="21"/>
        </w:rPr>
        <w:t>clob</w:t>
      </w:r>
      <w:proofErr w:type="spellEnd"/>
      <w:r w:rsidRPr="00841EA6">
        <w:rPr>
          <w:szCs w:val="21"/>
        </w:rPr>
        <w:t>)</w:t>
      </w:r>
      <w:r w:rsidRPr="00841EA6">
        <w:rPr>
          <w:szCs w:val="21"/>
        </w:rPr>
        <w:tab/>
      </w:r>
      <w:r w:rsidRPr="00841EA6">
        <w:rPr>
          <w:szCs w:val="21"/>
        </w:rPr>
        <w:tab/>
        <w:t>playtime(date)</w:t>
      </w:r>
      <w:r w:rsidRPr="00841EA6">
        <w:rPr>
          <w:szCs w:val="21"/>
        </w:rPr>
        <w:tab/>
      </w:r>
      <w:r w:rsidRPr="00841EA6">
        <w:rPr>
          <w:szCs w:val="21"/>
        </w:rPr>
        <w:tab/>
        <w:t>time(double)</w:t>
      </w:r>
      <w:r w:rsidRPr="00841EA6">
        <w:rPr>
          <w:szCs w:val="21"/>
        </w:rPr>
        <w:tab/>
        <w:t>image(blob)</w:t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  <w:t>type(char)</w:t>
      </w:r>
    </w:p>
    <w:p w14:paraId="7DF8926B" w14:textId="77777777" w:rsidR="00841EA6" w:rsidRPr="00841EA6" w:rsidRDefault="00841EA6" w:rsidP="00841EA6">
      <w:pPr>
        <w:rPr>
          <w:szCs w:val="21"/>
        </w:rPr>
      </w:pPr>
      <w:r w:rsidRPr="00841EA6">
        <w:rPr>
          <w:szCs w:val="21"/>
        </w:rPr>
        <w:tab/>
        <w:t>------------------------------------------------------------------------------------------------------------------</w:t>
      </w:r>
    </w:p>
    <w:p w14:paraId="44160FC7" w14:textId="77777777" w:rsidR="00841EA6" w:rsidRPr="00841EA6" w:rsidRDefault="00841EA6" w:rsidP="00841EA6">
      <w:pPr>
        <w:rPr>
          <w:szCs w:val="21"/>
        </w:rPr>
      </w:pPr>
      <w:r w:rsidRPr="00841EA6">
        <w:rPr>
          <w:szCs w:val="21"/>
        </w:rPr>
        <w:tab/>
        <w:t>10000</w:t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  <w:t>哪吒</w:t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  <w:t>...........</w:t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  <w:t>2019-10-11</w:t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  <w:t>2.5</w:t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  <w:t>....</w:t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  <w:t>'1'</w:t>
      </w:r>
    </w:p>
    <w:p w14:paraId="1D681758" w14:textId="77777777" w:rsidR="00841EA6" w:rsidRPr="00841EA6" w:rsidRDefault="00841EA6" w:rsidP="00841EA6">
      <w:pPr>
        <w:rPr>
          <w:szCs w:val="21"/>
        </w:rPr>
      </w:pPr>
      <w:r w:rsidRPr="00841EA6">
        <w:rPr>
          <w:szCs w:val="21"/>
        </w:rPr>
        <w:lastRenderedPageBreak/>
        <w:tab/>
        <w:t>10001</w:t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  <w:t>林正英之娘娘   ...........</w:t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  <w:t>2019-11-11</w:t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  <w:t>1.5</w:t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  <w:t>....</w:t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</w:r>
      <w:r w:rsidRPr="00841EA6">
        <w:rPr>
          <w:szCs w:val="21"/>
        </w:rPr>
        <w:tab/>
        <w:t>'2'</w:t>
      </w:r>
    </w:p>
    <w:p w14:paraId="3D543A79" w14:textId="77777777" w:rsidR="00841EA6" w:rsidRPr="00841EA6" w:rsidRDefault="00841EA6" w:rsidP="00841EA6">
      <w:pPr>
        <w:rPr>
          <w:szCs w:val="21"/>
        </w:rPr>
      </w:pPr>
      <w:r w:rsidRPr="00841EA6">
        <w:rPr>
          <w:szCs w:val="21"/>
        </w:rPr>
        <w:tab/>
        <w:t>....</w:t>
      </w:r>
    </w:p>
    <w:p w14:paraId="635413F0" w14:textId="77777777" w:rsidR="00841EA6" w:rsidRPr="00841EA6" w:rsidRDefault="00841EA6" w:rsidP="00841EA6">
      <w:pPr>
        <w:rPr>
          <w:szCs w:val="21"/>
        </w:rPr>
      </w:pPr>
    </w:p>
    <w:p w14:paraId="2B8DD22E" w14:textId="540D6336" w:rsidR="00841EA6" w:rsidRPr="00841EA6" w:rsidRDefault="00841EA6" w:rsidP="00841EA6">
      <w:pPr>
        <w:rPr>
          <w:szCs w:val="21"/>
        </w:rPr>
      </w:pPr>
      <w:r w:rsidRPr="00841EA6">
        <w:rPr>
          <w:szCs w:val="21"/>
        </w:rPr>
        <w:t>创建一个学生表？</w:t>
      </w:r>
    </w:p>
    <w:p w14:paraId="7AC4E914" w14:textId="77777777" w:rsidR="00841EA6" w:rsidRPr="00841EA6" w:rsidRDefault="00841EA6" w:rsidP="00841EA6">
      <w:pPr>
        <w:rPr>
          <w:szCs w:val="21"/>
        </w:rPr>
      </w:pPr>
      <w:r w:rsidRPr="00841EA6">
        <w:rPr>
          <w:szCs w:val="21"/>
        </w:rPr>
        <w:tab/>
        <w:t>学号、姓名、年龄、性别、邮箱地址</w:t>
      </w:r>
    </w:p>
    <w:p w14:paraId="6F2E9135" w14:textId="77777777" w:rsidR="00841EA6" w:rsidRPr="00841EA6" w:rsidRDefault="00841EA6" w:rsidP="00841EA6">
      <w:pPr>
        <w:rPr>
          <w:color w:val="FF0000"/>
          <w:szCs w:val="21"/>
        </w:rPr>
      </w:pPr>
      <w:r w:rsidRPr="00841EA6">
        <w:rPr>
          <w:szCs w:val="21"/>
        </w:rPr>
        <w:tab/>
      </w:r>
      <w:r w:rsidRPr="00841EA6">
        <w:rPr>
          <w:color w:val="FF0000"/>
          <w:szCs w:val="21"/>
        </w:rPr>
        <w:t xml:space="preserve">create table </w:t>
      </w:r>
      <w:proofErr w:type="spellStart"/>
      <w:r w:rsidRPr="00841EA6">
        <w:rPr>
          <w:color w:val="FF0000"/>
          <w:szCs w:val="21"/>
        </w:rPr>
        <w:t>t_</w:t>
      </w:r>
      <w:proofErr w:type="gramStart"/>
      <w:r w:rsidRPr="00841EA6">
        <w:rPr>
          <w:color w:val="FF0000"/>
          <w:szCs w:val="21"/>
        </w:rPr>
        <w:t>student</w:t>
      </w:r>
      <w:proofErr w:type="spellEnd"/>
      <w:r w:rsidRPr="00841EA6">
        <w:rPr>
          <w:color w:val="FF0000"/>
          <w:szCs w:val="21"/>
        </w:rPr>
        <w:t>(</w:t>
      </w:r>
      <w:proofErr w:type="gramEnd"/>
    </w:p>
    <w:p w14:paraId="6885A2A6" w14:textId="77777777" w:rsidR="00841EA6" w:rsidRPr="00841EA6" w:rsidRDefault="00841EA6" w:rsidP="00841EA6">
      <w:pPr>
        <w:rPr>
          <w:szCs w:val="21"/>
        </w:rPr>
      </w:pPr>
      <w:r w:rsidRPr="00841EA6">
        <w:rPr>
          <w:szCs w:val="21"/>
        </w:rPr>
        <w:tab/>
      </w:r>
      <w:r w:rsidRPr="00841EA6">
        <w:rPr>
          <w:szCs w:val="21"/>
        </w:rPr>
        <w:tab/>
        <w:t>no int,</w:t>
      </w:r>
    </w:p>
    <w:p w14:paraId="69BDB902" w14:textId="77777777" w:rsidR="00841EA6" w:rsidRPr="00841EA6" w:rsidRDefault="00841EA6" w:rsidP="00841EA6">
      <w:pPr>
        <w:rPr>
          <w:szCs w:val="21"/>
        </w:rPr>
      </w:pPr>
      <w:r w:rsidRPr="00841EA6">
        <w:rPr>
          <w:szCs w:val="21"/>
        </w:rPr>
        <w:tab/>
      </w:r>
      <w:r w:rsidRPr="00841EA6">
        <w:rPr>
          <w:szCs w:val="21"/>
        </w:rPr>
        <w:tab/>
        <w:t xml:space="preserve">name </w:t>
      </w:r>
      <w:proofErr w:type="gramStart"/>
      <w:r w:rsidRPr="00841EA6">
        <w:rPr>
          <w:szCs w:val="21"/>
        </w:rPr>
        <w:t>varchar(</w:t>
      </w:r>
      <w:proofErr w:type="gramEnd"/>
      <w:r w:rsidRPr="00841EA6">
        <w:rPr>
          <w:szCs w:val="21"/>
        </w:rPr>
        <w:t>32),</w:t>
      </w:r>
    </w:p>
    <w:p w14:paraId="2E6F617C" w14:textId="77777777" w:rsidR="00841EA6" w:rsidRPr="00841EA6" w:rsidRDefault="00841EA6" w:rsidP="00841EA6">
      <w:pPr>
        <w:rPr>
          <w:szCs w:val="21"/>
        </w:rPr>
      </w:pPr>
      <w:r w:rsidRPr="00841EA6">
        <w:rPr>
          <w:szCs w:val="21"/>
        </w:rPr>
        <w:tab/>
      </w:r>
      <w:r w:rsidRPr="00841EA6">
        <w:rPr>
          <w:szCs w:val="21"/>
        </w:rPr>
        <w:tab/>
        <w:t xml:space="preserve">sex </w:t>
      </w:r>
      <w:proofErr w:type="gramStart"/>
      <w:r w:rsidRPr="00841EA6">
        <w:rPr>
          <w:szCs w:val="21"/>
        </w:rPr>
        <w:t>char(</w:t>
      </w:r>
      <w:proofErr w:type="gramEnd"/>
      <w:r w:rsidRPr="00841EA6">
        <w:rPr>
          <w:szCs w:val="21"/>
        </w:rPr>
        <w:t>1),</w:t>
      </w:r>
    </w:p>
    <w:p w14:paraId="01FBB123" w14:textId="77777777" w:rsidR="00841EA6" w:rsidRPr="00841EA6" w:rsidRDefault="00841EA6" w:rsidP="00841EA6">
      <w:pPr>
        <w:rPr>
          <w:szCs w:val="21"/>
        </w:rPr>
      </w:pPr>
      <w:r w:rsidRPr="00841EA6">
        <w:rPr>
          <w:szCs w:val="21"/>
        </w:rPr>
        <w:tab/>
      </w:r>
      <w:r w:rsidRPr="00841EA6">
        <w:rPr>
          <w:szCs w:val="21"/>
        </w:rPr>
        <w:tab/>
        <w:t xml:space="preserve">age </w:t>
      </w:r>
      <w:proofErr w:type="gramStart"/>
      <w:r w:rsidRPr="00841EA6">
        <w:rPr>
          <w:szCs w:val="21"/>
        </w:rPr>
        <w:t>int(</w:t>
      </w:r>
      <w:proofErr w:type="gramEnd"/>
      <w:r w:rsidRPr="00841EA6">
        <w:rPr>
          <w:szCs w:val="21"/>
        </w:rPr>
        <w:t>3),</w:t>
      </w:r>
    </w:p>
    <w:p w14:paraId="2FC72C16" w14:textId="77777777" w:rsidR="00841EA6" w:rsidRPr="00841EA6" w:rsidRDefault="00841EA6" w:rsidP="00841EA6">
      <w:pPr>
        <w:rPr>
          <w:szCs w:val="21"/>
        </w:rPr>
      </w:pPr>
      <w:r w:rsidRPr="00841EA6">
        <w:rPr>
          <w:szCs w:val="21"/>
        </w:rPr>
        <w:tab/>
      </w:r>
      <w:r w:rsidRPr="00841EA6">
        <w:rPr>
          <w:szCs w:val="21"/>
        </w:rPr>
        <w:tab/>
        <w:t xml:space="preserve">email </w:t>
      </w:r>
      <w:proofErr w:type="gramStart"/>
      <w:r w:rsidRPr="00841EA6">
        <w:rPr>
          <w:szCs w:val="21"/>
        </w:rPr>
        <w:t>varchar(</w:t>
      </w:r>
      <w:proofErr w:type="gramEnd"/>
      <w:r w:rsidRPr="00841EA6">
        <w:rPr>
          <w:szCs w:val="21"/>
        </w:rPr>
        <w:t>255)</w:t>
      </w:r>
    </w:p>
    <w:p w14:paraId="06F30D75" w14:textId="77777777" w:rsidR="00841EA6" w:rsidRPr="00841EA6" w:rsidRDefault="00841EA6" w:rsidP="00841EA6">
      <w:pPr>
        <w:rPr>
          <w:szCs w:val="21"/>
        </w:rPr>
      </w:pPr>
      <w:r w:rsidRPr="00841EA6">
        <w:rPr>
          <w:szCs w:val="21"/>
        </w:rPr>
        <w:tab/>
        <w:t>);</w:t>
      </w:r>
    </w:p>
    <w:p w14:paraId="3557F43B" w14:textId="77777777" w:rsidR="00841EA6" w:rsidRPr="00841EA6" w:rsidRDefault="00841EA6" w:rsidP="00841EA6">
      <w:pPr>
        <w:rPr>
          <w:szCs w:val="21"/>
        </w:rPr>
      </w:pPr>
    </w:p>
    <w:p w14:paraId="0A415427" w14:textId="7C3F02B9" w:rsidR="00841EA6" w:rsidRPr="00841EA6" w:rsidRDefault="00841EA6" w:rsidP="00C542BC">
      <w:pPr>
        <w:pStyle w:val="1"/>
      </w:pPr>
      <w:r w:rsidRPr="00841EA6">
        <w:tab/>
        <w:t>删除表</w:t>
      </w:r>
    </w:p>
    <w:p w14:paraId="0746120C" w14:textId="77777777" w:rsidR="00841EA6" w:rsidRPr="00841EA6" w:rsidRDefault="00841EA6" w:rsidP="00841EA6">
      <w:pPr>
        <w:rPr>
          <w:szCs w:val="21"/>
        </w:rPr>
      </w:pPr>
      <w:r w:rsidRPr="00841EA6">
        <w:rPr>
          <w:szCs w:val="21"/>
        </w:rPr>
        <w:tab/>
      </w:r>
      <w:r w:rsidRPr="00841EA6">
        <w:rPr>
          <w:szCs w:val="21"/>
        </w:rPr>
        <w:tab/>
        <w:t xml:space="preserve">drop table </w:t>
      </w:r>
      <w:proofErr w:type="spellStart"/>
      <w:r w:rsidRPr="00841EA6">
        <w:rPr>
          <w:szCs w:val="21"/>
        </w:rPr>
        <w:t>t_student</w:t>
      </w:r>
      <w:proofErr w:type="spellEnd"/>
      <w:r w:rsidRPr="00841EA6">
        <w:rPr>
          <w:szCs w:val="21"/>
        </w:rPr>
        <w:t>; // 当这张表不存在的时候会报错！</w:t>
      </w:r>
    </w:p>
    <w:p w14:paraId="262EFA7A" w14:textId="77777777" w:rsidR="00841EA6" w:rsidRPr="00841EA6" w:rsidRDefault="00841EA6" w:rsidP="00841EA6">
      <w:pPr>
        <w:rPr>
          <w:szCs w:val="21"/>
        </w:rPr>
      </w:pPr>
    </w:p>
    <w:p w14:paraId="734BE2EC" w14:textId="77777777" w:rsidR="00841EA6" w:rsidRPr="00841EA6" w:rsidRDefault="00841EA6" w:rsidP="00841EA6">
      <w:pPr>
        <w:rPr>
          <w:szCs w:val="21"/>
        </w:rPr>
      </w:pPr>
      <w:r w:rsidRPr="00841EA6">
        <w:rPr>
          <w:szCs w:val="21"/>
        </w:rPr>
        <w:tab/>
      </w:r>
      <w:r w:rsidRPr="00841EA6">
        <w:rPr>
          <w:szCs w:val="21"/>
        </w:rPr>
        <w:tab/>
        <w:t>// 如果这张表存在的话，删除</w:t>
      </w:r>
    </w:p>
    <w:p w14:paraId="54B80C2D" w14:textId="20A3F9C4" w:rsidR="00841EA6" w:rsidRDefault="00841EA6" w:rsidP="00841EA6">
      <w:pPr>
        <w:rPr>
          <w:szCs w:val="21"/>
        </w:rPr>
      </w:pPr>
      <w:r w:rsidRPr="00841EA6">
        <w:rPr>
          <w:szCs w:val="21"/>
        </w:rPr>
        <w:tab/>
      </w:r>
      <w:r w:rsidRPr="00841EA6">
        <w:rPr>
          <w:szCs w:val="21"/>
        </w:rPr>
        <w:tab/>
        <w:t xml:space="preserve">drop table if exists </w:t>
      </w:r>
      <w:proofErr w:type="spellStart"/>
      <w:r w:rsidRPr="00841EA6">
        <w:rPr>
          <w:szCs w:val="21"/>
        </w:rPr>
        <w:t>t_student</w:t>
      </w:r>
      <w:proofErr w:type="spellEnd"/>
      <w:r w:rsidRPr="00841EA6">
        <w:rPr>
          <w:szCs w:val="21"/>
        </w:rPr>
        <w:t>;</w:t>
      </w:r>
    </w:p>
    <w:p w14:paraId="4DB1A44D" w14:textId="32F8FE7B" w:rsidR="00841EA6" w:rsidRDefault="00841EA6" w:rsidP="00841EA6">
      <w:pPr>
        <w:rPr>
          <w:szCs w:val="21"/>
        </w:rPr>
      </w:pPr>
    </w:p>
    <w:p w14:paraId="15478CBA" w14:textId="4B638C73" w:rsidR="00841EA6" w:rsidRDefault="00841EA6" w:rsidP="00C542BC">
      <w:pPr>
        <w:pStyle w:val="1"/>
      </w:pPr>
      <w:r w:rsidRPr="00841EA6">
        <w:rPr>
          <w:rFonts w:hint="eastAsia"/>
        </w:rPr>
        <w:lastRenderedPageBreak/>
        <w:t>插入数据insert（DML）</w:t>
      </w:r>
    </w:p>
    <w:p w14:paraId="450FE7A7" w14:textId="1B410E8D" w:rsidR="00C542BC" w:rsidRPr="00C542BC" w:rsidRDefault="00C542BC" w:rsidP="00C542BC">
      <w:pPr>
        <w:pStyle w:val="3"/>
      </w:pPr>
      <w:r>
        <w:rPr>
          <w:rFonts w:hint="eastAsia"/>
        </w:rPr>
        <w:t>一次插入一条</w:t>
      </w:r>
    </w:p>
    <w:p w14:paraId="2708D4C5" w14:textId="1734A55F" w:rsidR="00841EA6" w:rsidRDefault="00841EA6" w:rsidP="00841EA6">
      <w:pPr>
        <w:rPr>
          <w:szCs w:val="21"/>
        </w:rPr>
      </w:pPr>
      <w:r w:rsidRPr="00841EA6">
        <w:rPr>
          <w:rFonts w:hint="eastAsia"/>
          <w:szCs w:val="21"/>
        </w:rPr>
        <w:t>语法格式</w:t>
      </w:r>
      <w:r>
        <w:rPr>
          <w:rFonts w:hint="eastAsia"/>
          <w:szCs w:val="21"/>
        </w:rPr>
        <w:t>：</w:t>
      </w:r>
    </w:p>
    <w:p w14:paraId="59B8FB10" w14:textId="7EB22FFF" w:rsidR="00841EA6" w:rsidRDefault="00841EA6" w:rsidP="00841EA6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se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t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表名（字段名1，字段名2，字段名3.。。。） values（值1，值2，值3.。。。）；</w:t>
      </w:r>
    </w:p>
    <w:p w14:paraId="0C02D0DD" w14:textId="3A9E4232" w:rsidR="00841EA6" w:rsidRDefault="00841EA6" w:rsidP="00841EA6">
      <w:pPr>
        <w:rPr>
          <w:szCs w:val="21"/>
        </w:rPr>
      </w:pPr>
      <w:r>
        <w:rPr>
          <w:rFonts w:hint="eastAsia"/>
          <w:szCs w:val="21"/>
        </w:rPr>
        <w:t>注意：字段名和值要一一对应，什么是一一对应？数量要对应，数据类型要对应。</w:t>
      </w:r>
    </w:p>
    <w:p w14:paraId="187F3A48" w14:textId="77777777" w:rsidR="007268D5" w:rsidRPr="007268D5" w:rsidRDefault="007268D5" w:rsidP="007268D5">
      <w:pPr>
        <w:rPr>
          <w:szCs w:val="21"/>
        </w:rPr>
      </w:pPr>
    </w:p>
    <w:p w14:paraId="63EBAB34" w14:textId="29D7F531" w:rsidR="007268D5" w:rsidRDefault="007268D5" w:rsidP="007268D5">
      <w:pPr>
        <w:rPr>
          <w:szCs w:val="21"/>
        </w:rPr>
      </w:pPr>
      <w:r w:rsidRPr="007268D5">
        <w:rPr>
          <w:szCs w:val="21"/>
        </w:rPr>
        <w:t>Insert</w:t>
      </w:r>
      <w:r>
        <w:rPr>
          <w:szCs w:val="21"/>
        </w:rPr>
        <w:t xml:space="preserve"> </w:t>
      </w:r>
      <w:r w:rsidRPr="007268D5">
        <w:rPr>
          <w:szCs w:val="21"/>
        </w:rPr>
        <w:t xml:space="preserve">into </w:t>
      </w:r>
      <w:proofErr w:type="spellStart"/>
      <w:r w:rsidRPr="007268D5">
        <w:rPr>
          <w:szCs w:val="21"/>
        </w:rPr>
        <w:t>t_student</w:t>
      </w:r>
      <w:proofErr w:type="spellEnd"/>
      <w:r w:rsidRPr="007268D5">
        <w:rPr>
          <w:szCs w:val="21"/>
        </w:rPr>
        <w:t>(</w:t>
      </w:r>
      <w:proofErr w:type="spellStart"/>
      <w:proofErr w:type="gramStart"/>
      <w:r w:rsidRPr="007268D5">
        <w:rPr>
          <w:szCs w:val="21"/>
        </w:rPr>
        <w:t>no,name</w:t>
      </w:r>
      <w:proofErr w:type="gramEnd"/>
      <w:r w:rsidRPr="007268D5">
        <w:rPr>
          <w:szCs w:val="21"/>
        </w:rPr>
        <w:t>,sex,age,email</w:t>
      </w:r>
      <w:proofErr w:type="spellEnd"/>
      <w:r w:rsidRPr="007268D5">
        <w:rPr>
          <w:szCs w:val="21"/>
        </w:rPr>
        <w:t>)</w:t>
      </w:r>
      <w:r>
        <w:rPr>
          <w:szCs w:val="21"/>
        </w:rPr>
        <w:t xml:space="preserve"> </w:t>
      </w:r>
      <w:r w:rsidRPr="007268D5">
        <w:rPr>
          <w:szCs w:val="21"/>
        </w:rPr>
        <w:t>values(1,'zhangsan','m',20,'zhangsan@123.com');</w:t>
      </w:r>
    </w:p>
    <w:p w14:paraId="5CE61498" w14:textId="56CD4839" w:rsidR="00C542BC" w:rsidRPr="007268D5" w:rsidRDefault="00C542BC" w:rsidP="00C542BC">
      <w:pPr>
        <w:pStyle w:val="3"/>
      </w:pPr>
      <w:r>
        <w:rPr>
          <w:rFonts w:hint="eastAsia"/>
        </w:rPr>
        <w:t>可以颠倒字段顺序</w:t>
      </w:r>
    </w:p>
    <w:p w14:paraId="6313DBEE" w14:textId="77777777" w:rsidR="007268D5" w:rsidRPr="007268D5" w:rsidRDefault="007268D5" w:rsidP="007268D5">
      <w:pPr>
        <w:rPr>
          <w:szCs w:val="21"/>
        </w:rPr>
      </w:pPr>
      <w:r w:rsidRPr="007268D5">
        <w:rPr>
          <w:szCs w:val="21"/>
        </w:rPr>
        <w:tab/>
        <w:t xml:space="preserve">insert into </w:t>
      </w:r>
      <w:proofErr w:type="spellStart"/>
      <w:r w:rsidRPr="007268D5">
        <w:rPr>
          <w:szCs w:val="21"/>
        </w:rPr>
        <w:t>t_student</w:t>
      </w:r>
      <w:proofErr w:type="spellEnd"/>
      <w:r w:rsidRPr="007268D5">
        <w:rPr>
          <w:szCs w:val="21"/>
        </w:rPr>
        <w:t>(</w:t>
      </w:r>
      <w:proofErr w:type="spellStart"/>
      <w:proofErr w:type="gramStart"/>
      <w:r w:rsidRPr="007268D5">
        <w:rPr>
          <w:szCs w:val="21"/>
        </w:rPr>
        <w:t>email,name</w:t>
      </w:r>
      <w:proofErr w:type="gramEnd"/>
      <w:r w:rsidRPr="007268D5">
        <w:rPr>
          <w:szCs w:val="21"/>
        </w:rPr>
        <w:t>,sex,age,no</w:t>
      </w:r>
      <w:proofErr w:type="spellEnd"/>
      <w:r w:rsidRPr="007268D5">
        <w:rPr>
          <w:szCs w:val="21"/>
        </w:rPr>
        <w:t>) values('lisi@123.com','lisi','f',20,2);</w:t>
      </w:r>
    </w:p>
    <w:p w14:paraId="0BE924D6" w14:textId="0F6C9DFF" w:rsidR="007268D5" w:rsidRDefault="00C542BC" w:rsidP="00C542BC">
      <w:pPr>
        <w:pStyle w:val="3"/>
      </w:pPr>
      <w:r>
        <w:rPr>
          <w:rFonts w:hint="eastAsia"/>
        </w:rPr>
        <w:t>只插入部分字段</w:t>
      </w:r>
    </w:p>
    <w:p w14:paraId="3AE15F7C" w14:textId="7318F33B" w:rsidR="00C542BC" w:rsidRPr="00C542BC" w:rsidRDefault="00C542BC" w:rsidP="00C542BC">
      <w:r>
        <w:rPr>
          <w:rFonts w:hint="eastAsia"/>
        </w:rPr>
        <w:t>注意：不代表不给其他部分插入值，而是插入NULL</w:t>
      </w:r>
    </w:p>
    <w:p w14:paraId="0A36E463" w14:textId="77777777" w:rsidR="007268D5" w:rsidRPr="007268D5" w:rsidRDefault="007268D5" w:rsidP="007268D5">
      <w:pPr>
        <w:rPr>
          <w:szCs w:val="21"/>
        </w:rPr>
      </w:pPr>
      <w:r w:rsidRPr="007268D5">
        <w:rPr>
          <w:szCs w:val="21"/>
        </w:rPr>
        <w:tab/>
        <w:t xml:space="preserve">insert into </w:t>
      </w:r>
      <w:proofErr w:type="spellStart"/>
      <w:r w:rsidRPr="007268D5">
        <w:rPr>
          <w:szCs w:val="21"/>
        </w:rPr>
        <w:t>t_student</w:t>
      </w:r>
      <w:proofErr w:type="spellEnd"/>
      <w:r w:rsidRPr="007268D5">
        <w:rPr>
          <w:szCs w:val="21"/>
        </w:rPr>
        <w:t xml:space="preserve">(no) </w:t>
      </w:r>
      <w:proofErr w:type="gramStart"/>
      <w:r w:rsidRPr="007268D5">
        <w:rPr>
          <w:szCs w:val="21"/>
        </w:rPr>
        <w:t>values(</w:t>
      </w:r>
      <w:proofErr w:type="gramEnd"/>
      <w:r w:rsidRPr="007268D5">
        <w:rPr>
          <w:szCs w:val="21"/>
        </w:rPr>
        <w:t>3);</w:t>
      </w:r>
    </w:p>
    <w:p w14:paraId="76E457BE" w14:textId="77777777" w:rsidR="007268D5" w:rsidRPr="007268D5" w:rsidRDefault="007268D5" w:rsidP="007268D5">
      <w:pPr>
        <w:rPr>
          <w:szCs w:val="21"/>
        </w:rPr>
      </w:pPr>
    </w:p>
    <w:p w14:paraId="38A54B0F" w14:textId="77777777" w:rsidR="00936A8C" w:rsidRPr="00936A8C" w:rsidRDefault="007268D5" w:rsidP="00936A8C">
      <w:pPr>
        <w:rPr>
          <w:szCs w:val="21"/>
        </w:rPr>
      </w:pPr>
      <w:r w:rsidRPr="007268D5">
        <w:rPr>
          <w:szCs w:val="21"/>
        </w:rPr>
        <w:tab/>
      </w:r>
      <w:r w:rsidR="00936A8C" w:rsidRPr="00936A8C">
        <w:rPr>
          <w:szCs w:val="21"/>
        </w:rPr>
        <w:t xml:space="preserve">select * from </w:t>
      </w:r>
      <w:proofErr w:type="spellStart"/>
      <w:r w:rsidR="00936A8C" w:rsidRPr="00936A8C">
        <w:rPr>
          <w:szCs w:val="21"/>
        </w:rPr>
        <w:t>t_student</w:t>
      </w:r>
      <w:proofErr w:type="spellEnd"/>
      <w:r w:rsidR="00936A8C" w:rsidRPr="00936A8C">
        <w:rPr>
          <w:szCs w:val="21"/>
        </w:rPr>
        <w:t>;</w:t>
      </w:r>
    </w:p>
    <w:p w14:paraId="383D5C43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>+------+----------+------+------+------------------+</w:t>
      </w:r>
    </w:p>
    <w:p w14:paraId="250939B4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 xml:space="preserve">| no   | name     | </w:t>
      </w:r>
      <w:proofErr w:type="gramStart"/>
      <w:r w:rsidRPr="00936A8C">
        <w:rPr>
          <w:szCs w:val="21"/>
        </w:rPr>
        <w:t>sex  |</w:t>
      </w:r>
      <w:proofErr w:type="gramEnd"/>
      <w:r w:rsidRPr="00936A8C">
        <w:rPr>
          <w:szCs w:val="21"/>
        </w:rPr>
        <w:t xml:space="preserve"> age  | email            |</w:t>
      </w:r>
    </w:p>
    <w:p w14:paraId="6DF76D2E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lastRenderedPageBreak/>
        <w:t>+------+----------+------+------+------------------+</w:t>
      </w:r>
    </w:p>
    <w:p w14:paraId="48245FCB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 xml:space="preserve">|    1 | </w:t>
      </w:r>
      <w:proofErr w:type="spellStart"/>
      <w:r w:rsidRPr="00936A8C">
        <w:rPr>
          <w:szCs w:val="21"/>
        </w:rPr>
        <w:t>zhangsan</w:t>
      </w:r>
      <w:proofErr w:type="spellEnd"/>
      <w:r w:rsidRPr="00936A8C">
        <w:rPr>
          <w:szCs w:val="21"/>
        </w:rPr>
        <w:t xml:space="preserve"> | m    |   20 | zhangsan@123.com |</w:t>
      </w:r>
    </w:p>
    <w:p w14:paraId="367BBFBF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 xml:space="preserve">|    2 | </w:t>
      </w:r>
      <w:proofErr w:type="spellStart"/>
      <w:r w:rsidRPr="00936A8C">
        <w:rPr>
          <w:szCs w:val="21"/>
        </w:rPr>
        <w:t>lisi</w:t>
      </w:r>
      <w:proofErr w:type="spellEnd"/>
      <w:r w:rsidRPr="00936A8C">
        <w:rPr>
          <w:szCs w:val="21"/>
        </w:rPr>
        <w:t xml:space="preserve">     | f    |   20 | lisi@123.com     |</w:t>
      </w:r>
    </w:p>
    <w:p w14:paraId="4477C36D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>|    3 | NULL     | NULL | NULL | NULL             |</w:t>
      </w:r>
    </w:p>
    <w:tbl>
      <w:tblPr>
        <w:tblStyle w:val="a4"/>
        <w:tblW w:w="0" w:type="auto"/>
        <w:tblInd w:w="66" w:type="dxa"/>
        <w:tblLook w:val="0000" w:firstRow="0" w:lastRow="0" w:firstColumn="0" w:lastColumn="0" w:noHBand="0" w:noVBand="0"/>
      </w:tblPr>
      <w:tblGrid>
        <w:gridCol w:w="773"/>
        <w:gridCol w:w="1192"/>
        <w:gridCol w:w="773"/>
        <w:gridCol w:w="772"/>
        <w:gridCol w:w="2033"/>
      </w:tblGrid>
      <w:tr w:rsidR="00936A8C" w14:paraId="72AF7CEA" w14:textId="77777777">
        <w:tc>
          <w:tcPr>
            <w:tcW w:w="773" w:type="dxa"/>
          </w:tcPr>
          <w:p w14:paraId="3E9A2E8B" w14:textId="77777777" w:rsidR="00936A8C" w:rsidRDefault="00936A8C" w:rsidP="00936A8C">
            <w:pPr>
              <w:rPr>
                <w:szCs w:val="21"/>
              </w:rPr>
            </w:pPr>
          </w:p>
        </w:tc>
        <w:tc>
          <w:tcPr>
            <w:tcW w:w="1192" w:type="dxa"/>
          </w:tcPr>
          <w:p w14:paraId="3BF857BF" w14:textId="77777777" w:rsidR="00936A8C" w:rsidRDefault="00936A8C" w:rsidP="00936A8C">
            <w:pPr>
              <w:rPr>
                <w:szCs w:val="21"/>
              </w:rPr>
            </w:pPr>
          </w:p>
        </w:tc>
        <w:tc>
          <w:tcPr>
            <w:tcW w:w="773" w:type="dxa"/>
          </w:tcPr>
          <w:p w14:paraId="414B1EA4" w14:textId="77777777" w:rsidR="00936A8C" w:rsidRDefault="00936A8C" w:rsidP="00936A8C">
            <w:pPr>
              <w:rPr>
                <w:szCs w:val="21"/>
              </w:rPr>
            </w:pPr>
          </w:p>
        </w:tc>
        <w:tc>
          <w:tcPr>
            <w:tcW w:w="772" w:type="dxa"/>
          </w:tcPr>
          <w:p w14:paraId="79E354C3" w14:textId="77777777" w:rsidR="00936A8C" w:rsidRDefault="00936A8C" w:rsidP="00936A8C">
            <w:pPr>
              <w:rPr>
                <w:szCs w:val="21"/>
              </w:rPr>
            </w:pPr>
          </w:p>
        </w:tc>
        <w:tc>
          <w:tcPr>
            <w:tcW w:w="2033" w:type="dxa"/>
          </w:tcPr>
          <w:p w14:paraId="2137BF38" w14:textId="77777777" w:rsidR="00936A8C" w:rsidRDefault="00936A8C" w:rsidP="00936A8C">
            <w:pPr>
              <w:rPr>
                <w:szCs w:val="21"/>
              </w:rPr>
            </w:pPr>
          </w:p>
        </w:tc>
      </w:tr>
    </w:tbl>
    <w:p w14:paraId="322DAAAF" w14:textId="71C25E9A" w:rsidR="007268D5" w:rsidRPr="007268D5" w:rsidRDefault="007268D5" w:rsidP="00936A8C">
      <w:pPr>
        <w:rPr>
          <w:szCs w:val="21"/>
        </w:rPr>
      </w:pPr>
      <w:r w:rsidRPr="007268D5">
        <w:rPr>
          <w:szCs w:val="21"/>
        </w:rPr>
        <w:tab/>
        <w:t xml:space="preserve">insert into </w:t>
      </w:r>
      <w:proofErr w:type="spellStart"/>
      <w:r w:rsidRPr="007268D5">
        <w:rPr>
          <w:szCs w:val="21"/>
        </w:rPr>
        <w:t>t_student</w:t>
      </w:r>
      <w:proofErr w:type="spellEnd"/>
      <w:r w:rsidRPr="007268D5">
        <w:rPr>
          <w:szCs w:val="21"/>
        </w:rPr>
        <w:t>(name) values('</w:t>
      </w:r>
      <w:proofErr w:type="spellStart"/>
      <w:r w:rsidRPr="007268D5">
        <w:rPr>
          <w:szCs w:val="21"/>
        </w:rPr>
        <w:t>wangwu</w:t>
      </w:r>
      <w:proofErr w:type="spellEnd"/>
      <w:r w:rsidRPr="007268D5">
        <w:rPr>
          <w:szCs w:val="21"/>
        </w:rPr>
        <w:t>');</w:t>
      </w:r>
    </w:p>
    <w:p w14:paraId="1CF9D8CA" w14:textId="77777777" w:rsidR="007268D5" w:rsidRPr="007268D5" w:rsidRDefault="007268D5" w:rsidP="007268D5">
      <w:pPr>
        <w:rPr>
          <w:szCs w:val="21"/>
        </w:rPr>
      </w:pPr>
      <w:r w:rsidRPr="007268D5">
        <w:rPr>
          <w:szCs w:val="21"/>
        </w:rPr>
        <w:tab/>
        <w:t>+------+----------+------+------+------------------+</w:t>
      </w:r>
    </w:p>
    <w:p w14:paraId="37FE6F5C" w14:textId="77777777" w:rsidR="007268D5" w:rsidRPr="007268D5" w:rsidRDefault="007268D5" w:rsidP="007268D5">
      <w:pPr>
        <w:rPr>
          <w:szCs w:val="21"/>
        </w:rPr>
      </w:pPr>
      <w:r w:rsidRPr="007268D5">
        <w:rPr>
          <w:szCs w:val="21"/>
        </w:rPr>
        <w:tab/>
        <w:t xml:space="preserve">| no   | name     | </w:t>
      </w:r>
      <w:proofErr w:type="gramStart"/>
      <w:r w:rsidRPr="007268D5">
        <w:rPr>
          <w:szCs w:val="21"/>
        </w:rPr>
        <w:t>sex  |</w:t>
      </w:r>
      <w:proofErr w:type="gramEnd"/>
      <w:r w:rsidRPr="007268D5">
        <w:rPr>
          <w:szCs w:val="21"/>
        </w:rPr>
        <w:t xml:space="preserve"> age  | email            |</w:t>
      </w:r>
    </w:p>
    <w:p w14:paraId="3702FC2E" w14:textId="77777777" w:rsidR="007268D5" w:rsidRPr="007268D5" w:rsidRDefault="007268D5" w:rsidP="007268D5">
      <w:pPr>
        <w:rPr>
          <w:szCs w:val="21"/>
        </w:rPr>
      </w:pPr>
      <w:r w:rsidRPr="007268D5">
        <w:rPr>
          <w:szCs w:val="21"/>
        </w:rPr>
        <w:tab/>
        <w:t>+------+----------+------+------+------------------+</w:t>
      </w:r>
    </w:p>
    <w:p w14:paraId="08914FCC" w14:textId="77777777" w:rsidR="007268D5" w:rsidRPr="007268D5" w:rsidRDefault="007268D5" w:rsidP="007268D5">
      <w:pPr>
        <w:rPr>
          <w:szCs w:val="21"/>
        </w:rPr>
      </w:pPr>
      <w:r w:rsidRPr="007268D5">
        <w:rPr>
          <w:szCs w:val="21"/>
        </w:rPr>
        <w:tab/>
        <w:t xml:space="preserve">|    1 | </w:t>
      </w:r>
      <w:proofErr w:type="spellStart"/>
      <w:r w:rsidRPr="007268D5">
        <w:rPr>
          <w:szCs w:val="21"/>
        </w:rPr>
        <w:t>zhangsan</w:t>
      </w:r>
      <w:proofErr w:type="spellEnd"/>
      <w:r w:rsidRPr="007268D5">
        <w:rPr>
          <w:szCs w:val="21"/>
        </w:rPr>
        <w:t xml:space="preserve"> | m    |   20 | zhangsan@123.com |</w:t>
      </w:r>
    </w:p>
    <w:p w14:paraId="49AF0BD7" w14:textId="77777777" w:rsidR="007268D5" w:rsidRPr="007268D5" w:rsidRDefault="007268D5" w:rsidP="007268D5">
      <w:pPr>
        <w:rPr>
          <w:szCs w:val="21"/>
        </w:rPr>
      </w:pPr>
      <w:r w:rsidRPr="007268D5">
        <w:rPr>
          <w:szCs w:val="21"/>
        </w:rPr>
        <w:tab/>
        <w:t xml:space="preserve">|    2 | </w:t>
      </w:r>
      <w:proofErr w:type="spellStart"/>
      <w:r w:rsidRPr="007268D5">
        <w:rPr>
          <w:szCs w:val="21"/>
        </w:rPr>
        <w:t>lisi</w:t>
      </w:r>
      <w:proofErr w:type="spellEnd"/>
      <w:r w:rsidRPr="007268D5">
        <w:rPr>
          <w:szCs w:val="21"/>
        </w:rPr>
        <w:t xml:space="preserve">     | f    |   20 | lisi@123.com     |</w:t>
      </w:r>
    </w:p>
    <w:p w14:paraId="5B6622ED" w14:textId="77777777" w:rsidR="007268D5" w:rsidRPr="007268D5" w:rsidRDefault="007268D5" w:rsidP="007268D5">
      <w:pPr>
        <w:rPr>
          <w:szCs w:val="21"/>
        </w:rPr>
      </w:pPr>
      <w:r w:rsidRPr="007268D5">
        <w:rPr>
          <w:szCs w:val="21"/>
        </w:rPr>
        <w:tab/>
        <w:t>|    3 | NULL     | NULL | NULL | NULL             |</w:t>
      </w:r>
    </w:p>
    <w:p w14:paraId="7856C68B" w14:textId="77777777" w:rsidR="007268D5" w:rsidRPr="007268D5" w:rsidRDefault="007268D5" w:rsidP="007268D5">
      <w:pPr>
        <w:rPr>
          <w:szCs w:val="21"/>
        </w:rPr>
      </w:pPr>
      <w:r w:rsidRPr="007268D5">
        <w:rPr>
          <w:szCs w:val="21"/>
        </w:rPr>
        <w:tab/>
        <w:t xml:space="preserve">| NULL | </w:t>
      </w:r>
      <w:proofErr w:type="spellStart"/>
      <w:r w:rsidRPr="007268D5">
        <w:rPr>
          <w:szCs w:val="21"/>
        </w:rPr>
        <w:t>wangwu</w:t>
      </w:r>
      <w:proofErr w:type="spellEnd"/>
      <w:r w:rsidRPr="007268D5">
        <w:rPr>
          <w:szCs w:val="21"/>
        </w:rPr>
        <w:t xml:space="preserve">   | NULL | NULL | NULL             |</w:t>
      </w:r>
    </w:p>
    <w:tbl>
      <w:tblPr>
        <w:tblStyle w:val="a4"/>
        <w:tblW w:w="0" w:type="auto"/>
        <w:tblInd w:w="486" w:type="dxa"/>
        <w:tblLook w:val="0000" w:firstRow="0" w:lastRow="0" w:firstColumn="0" w:lastColumn="0" w:noHBand="0" w:noVBand="0"/>
      </w:tblPr>
      <w:tblGrid>
        <w:gridCol w:w="773"/>
        <w:gridCol w:w="1192"/>
        <w:gridCol w:w="773"/>
        <w:gridCol w:w="772"/>
        <w:gridCol w:w="2033"/>
      </w:tblGrid>
      <w:tr w:rsidR="00936A8C" w14:paraId="3952D608" w14:textId="77777777">
        <w:tc>
          <w:tcPr>
            <w:tcW w:w="773" w:type="dxa"/>
          </w:tcPr>
          <w:p w14:paraId="5F5CD524" w14:textId="39E9C2CE" w:rsidR="00936A8C" w:rsidRDefault="00936A8C" w:rsidP="007268D5">
            <w:pPr>
              <w:rPr>
                <w:szCs w:val="21"/>
              </w:rPr>
            </w:pPr>
          </w:p>
        </w:tc>
        <w:tc>
          <w:tcPr>
            <w:tcW w:w="1192" w:type="dxa"/>
          </w:tcPr>
          <w:p w14:paraId="0769B460" w14:textId="77777777" w:rsidR="00936A8C" w:rsidRDefault="00936A8C" w:rsidP="007268D5">
            <w:pPr>
              <w:rPr>
                <w:szCs w:val="21"/>
              </w:rPr>
            </w:pPr>
          </w:p>
        </w:tc>
        <w:tc>
          <w:tcPr>
            <w:tcW w:w="773" w:type="dxa"/>
          </w:tcPr>
          <w:p w14:paraId="7D3988BC" w14:textId="77777777" w:rsidR="00936A8C" w:rsidRDefault="00936A8C" w:rsidP="007268D5">
            <w:pPr>
              <w:rPr>
                <w:szCs w:val="21"/>
              </w:rPr>
            </w:pPr>
          </w:p>
        </w:tc>
        <w:tc>
          <w:tcPr>
            <w:tcW w:w="772" w:type="dxa"/>
          </w:tcPr>
          <w:p w14:paraId="233F878A" w14:textId="77777777" w:rsidR="00936A8C" w:rsidRDefault="00936A8C" w:rsidP="007268D5">
            <w:pPr>
              <w:rPr>
                <w:szCs w:val="21"/>
              </w:rPr>
            </w:pPr>
          </w:p>
        </w:tc>
        <w:tc>
          <w:tcPr>
            <w:tcW w:w="2033" w:type="dxa"/>
          </w:tcPr>
          <w:p w14:paraId="573F7AB2" w14:textId="77777777" w:rsidR="00936A8C" w:rsidRDefault="00936A8C" w:rsidP="007268D5">
            <w:pPr>
              <w:rPr>
                <w:szCs w:val="21"/>
              </w:rPr>
            </w:pPr>
          </w:p>
        </w:tc>
      </w:tr>
    </w:tbl>
    <w:p w14:paraId="1409B5DD" w14:textId="1DDC950D" w:rsidR="00936A8C" w:rsidRDefault="00936A8C" w:rsidP="007268D5">
      <w:pPr>
        <w:rPr>
          <w:szCs w:val="21"/>
        </w:rPr>
      </w:pPr>
      <w:r>
        <w:rPr>
          <w:rFonts w:hint="eastAsia"/>
          <w:szCs w:val="21"/>
        </w:rPr>
        <w:t>注意：insert语句但凡执行成功了，那么必然会多一条记录。</w:t>
      </w:r>
    </w:p>
    <w:p w14:paraId="324ED2AA" w14:textId="15E4CC3D" w:rsidR="00936A8C" w:rsidRDefault="00936A8C" w:rsidP="007268D5">
      <w:pPr>
        <w:rPr>
          <w:szCs w:val="21"/>
        </w:rPr>
      </w:pPr>
      <w:r>
        <w:rPr>
          <w:rFonts w:hint="eastAsia"/>
          <w:szCs w:val="21"/>
        </w:rPr>
        <w:t>没有给其他字段</w:t>
      </w:r>
      <w:proofErr w:type="gramStart"/>
      <w:r>
        <w:rPr>
          <w:rFonts w:hint="eastAsia"/>
          <w:szCs w:val="21"/>
        </w:rPr>
        <w:t>指定值</w:t>
      </w:r>
      <w:proofErr w:type="gramEnd"/>
      <w:r>
        <w:rPr>
          <w:rFonts w:hint="eastAsia"/>
          <w:szCs w:val="21"/>
        </w:rPr>
        <w:t>的话，默认为NULL</w:t>
      </w:r>
      <w:r w:rsidR="00D367E9">
        <w:rPr>
          <w:rFonts w:hint="eastAsia"/>
          <w:szCs w:val="21"/>
        </w:rPr>
        <w:t>。后期也没有办法再执行insert语句插入数据了，只能使用update进行更新了</w:t>
      </w:r>
    </w:p>
    <w:p w14:paraId="1C25B995" w14:textId="4165EDB0" w:rsidR="00936A8C" w:rsidRPr="00936A8C" w:rsidRDefault="00D367E9" w:rsidP="00D367E9">
      <w:pPr>
        <w:pStyle w:val="3"/>
      </w:pPr>
      <w:r>
        <w:rPr>
          <w:rFonts w:hint="eastAsia"/>
        </w:rPr>
        <w:t>默认值</w:t>
      </w:r>
    </w:p>
    <w:p w14:paraId="6E4D491D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ab/>
        <w:t xml:space="preserve">drop table if exists </w:t>
      </w:r>
      <w:proofErr w:type="spellStart"/>
      <w:r w:rsidRPr="00936A8C">
        <w:rPr>
          <w:szCs w:val="21"/>
        </w:rPr>
        <w:t>t_student</w:t>
      </w:r>
      <w:proofErr w:type="spellEnd"/>
      <w:r w:rsidRPr="00936A8C">
        <w:rPr>
          <w:szCs w:val="21"/>
        </w:rPr>
        <w:t>;</w:t>
      </w:r>
    </w:p>
    <w:p w14:paraId="25FAE263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ab/>
        <w:t xml:space="preserve">create table </w:t>
      </w:r>
      <w:proofErr w:type="spellStart"/>
      <w:r w:rsidRPr="00936A8C">
        <w:rPr>
          <w:szCs w:val="21"/>
        </w:rPr>
        <w:t>t_</w:t>
      </w:r>
      <w:proofErr w:type="gramStart"/>
      <w:r w:rsidRPr="00936A8C">
        <w:rPr>
          <w:szCs w:val="21"/>
        </w:rPr>
        <w:t>student</w:t>
      </w:r>
      <w:proofErr w:type="spellEnd"/>
      <w:r w:rsidRPr="00936A8C">
        <w:rPr>
          <w:szCs w:val="21"/>
        </w:rPr>
        <w:t>(</w:t>
      </w:r>
      <w:proofErr w:type="gramEnd"/>
    </w:p>
    <w:p w14:paraId="24CBA564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ab/>
      </w:r>
      <w:r w:rsidRPr="00936A8C">
        <w:rPr>
          <w:szCs w:val="21"/>
        </w:rPr>
        <w:tab/>
        <w:t>no int,</w:t>
      </w:r>
    </w:p>
    <w:p w14:paraId="3394B45C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lastRenderedPageBreak/>
        <w:tab/>
      </w:r>
      <w:r w:rsidRPr="00936A8C">
        <w:rPr>
          <w:szCs w:val="21"/>
        </w:rPr>
        <w:tab/>
        <w:t xml:space="preserve">name </w:t>
      </w:r>
      <w:proofErr w:type="gramStart"/>
      <w:r w:rsidRPr="00936A8C">
        <w:rPr>
          <w:szCs w:val="21"/>
        </w:rPr>
        <w:t>varchar(</w:t>
      </w:r>
      <w:proofErr w:type="gramEnd"/>
      <w:r w:rsidRPr="00936A8C">
        <w:rPr>
          <w:szCs w:val="21"/>
        </w:rPr>
        <w:t>32),</w:t>
      </w:r>
    </w:p>
    <w:p w14:paraId="6AD80EC0" w14:textId="4942071A" w:rsidR="00936A8C" w:rsidRPr="00C542BC" w:rsidRDefault="00936A8C" w:rsidP="00936A8C">
      <w:pPr>
        <w:rPr>
          <w:color w:val="FF0000"/>
          <w:szCs w:val="21"/>
        </w:rPr>
      </w:pPr>
      <w:r w:rsidRPr="00936A8C">
        <w:rPr>
          <w:szCs w:val="21"/>
        </w:rPr>
        <w:tab/>
      </w:r>
      <w:r w:rsidRPr="00936A8C">
        <w:rPr>
          <w:szCs w:val="21"/>
        </w:rPr>
        <w:tab/>
      </w:r>
      <w:r w:rsidRPr="00C542BC">
        <w:rPr>
          <w:color w:val="FF0000"/>
          <w:szCs w:val="21"/>
        </w:rPr>
        <w:t>sex char(1) default 'm',</w:t>
      </w:r>
      <w:r w:rsidR="00C542BC">
        <w:rPr>
          <w:color w:val="FF0000"/>
          <w:szCs w:val="21"/>
        </w:rPr>
        <w:t xml:space="preserve">     </w:t>
      </w:r>
      <w:r w:rsidR="00C542BC" w:rsidRPr="00D367E9">
        <w:rPr>
          <w:rFonts w:hint="eastAsia"/>
          <w:color w:val="FF0000"/>
          <w:szCs w:val="21"/>
          <w:highlight w:val="yellow"/>
        </w:rPr>
        <w:t>//</w:t>
      </w:r>
      <w:proofErr w:type="gramStart"/>
      <w:r w:rsidR="00C542BC" w:rsidRPr="00D367E9">
        <w:rPr>
          <w:rFonts w:hint="eastAsia"/>
          <w:color w:val="FF0000"/>
          <w:szCs w:val="21"/>
          <w:highlight w:val="yellow"/>
        </w:rPr>
        <w:t>建表时</w:t>
      </w:r>
      <w:proofErr w:type="gramEnd"/>
      <w:r w:rsidR="00C542BC" w:rsidRPr="00D367E9">
        <w:rPr>
          <w:rFonts w:hint="eastAsia"/>
          <w:color w:val="FF0000"/>
          <w:szCs w:val="21"/>
          <w:highlight w:val="yellow"/>
        </w:rPr>
        <w:t>的默认值</w:t>
      </w:r>
      <w:r w:rsidR="00D367E9" w:rsidRPr="00D367E9">
        <w:rPr>
          <w:rFonts w:hint="eastAsia"/>
          <w:color w:val="FF0000"/>
          <w:szCs w:val="21"/>
          <w:highlight w:val="yellow"/>
        </w:rPr>
        <w:t>，</w:t>
      </w:r>
      <w:proofErr w:type="gramStart"/>
      <w:r w:rsidR="00D367E9" w:rsidRPr="00D367E9">
        <w:rPr>
          <w:rFonts w:hint="eastAsia"/>
          <w:color w:val="FF0000"/>
          <w:szCs w:val="21"/>
          <w:highlight w:val="yellow"/>
        </w:rPr>
        <w:t>建表创建</w:t>
      </w:r>
      <w:proofErr w:type="gramEnd"/>
      <w:r w:rsidR="00D367E9" w:rsidRPr="00D367E9">
        <w:rPr>
          <w:rFonts w:hint="eastAsia"/>
          <w:color w:val="FF0000"/>
          <w:szCs w:val="21"/>
          <w:highlight w:val="yellow"/>
        </w:rPr>
        <w:t>默认值，当插入数据时没有该字段的值输入时，表中存放的就是默认值，若输入其他值时，则默认值更改为输入值</w:t>
      </w:r>
    </w:p>
    <w:p w14:paraId="7DBADA13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ab/>
      </w:r>
      <w:r w:rsidRPr="00936A8C">
        <w:rPr>
          <w:szCs w:val="21"/>
        </w:rPr>
        <w:tab/>
        <w:t xml:space="preserve">age </w:t>
      </w:r>
      <w:proofErr w:type="gramStart"/>
      <w:r w:rsidRPr="00936A8C">
        <w:rPr>
          <w:szCs w:val="21"/>
        </w:rPr>
        <w:t>int(</w:t>
      </w:r>
      <w:proofErr w:type="gramEnd"/>
      <w:r w:rsidRPr="00936A8C">
        <w:rPr>
          <w:szCs w:val="21"/>
        </w:rPr>
        <w:t>3),</w:t>
      </w:r>
    </w:p>
    <w:p w14:paraId="044D14B3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ab/>
      </w:r>
      <w:r w:rsidRPr="00936A8C">
        <w:rPr>
          <w:szCs w:val="21"/>
        </w:rPr>
        <w:tab/>
        <w:t xml:space="preserve">email </w:t>
      </w:r>
      <w:proofErr w:type="gramStart"/>
      <w:r w:rsidRPr="00936A8C">
        <w:rPr>
          <w:szCs w:val="21"/>
        </w:rPr>
        <w:t>varchar(</w:t>
      </w:r>
      <w:proofErr w:type="gramEnd"/>
      <w:r w:rsidRPr="00936A8C">
        <w:rPr>
          <w:szCs w:val="21"/>
        </w:rPr>
        <w:t>255)</w:t>
      </w:r>
    </w:p>
    <w:p w14:paraId="1C1FCC01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ab/>
        <w:t>);</w:t>
      </w:r>
    </w:p>
    <w:p w14:paraId="0AE205F4" w14:textId="77777777" w:rsidR="00936A8C" w:rsidRPr="00936A8C" w:rsidRDefault="00936A8C" w:rsidP="00936A8C">
      <w:pPr>
        <w:rPr>
          <w:szCs w:val="21"/>
        </w:rPr>
      </w:pPr>
    </w:p>
    <w:p w14:paraId="1C0B0EFA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ab/>
        <w:t>+-------+--------------+------+-----+---------+-------+</w:t>
      </w:r>
    </w:p>
    <w:p w14:paraId="6F4A3C2C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ab/>
        <w:t>| Field | Type         | Null | Key | Default | Extra |</w:t>
      </w:r>
    </w:p>
    <w:p w14:paraId="0DF35C66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ab/>
        <w:t>+-------+--------------+------+-----+---------+-------+</w:t>
      </w:r>
    </w:p>
    <w:p w14:paraId="4C2C64A2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ab/>
        <w:t xml:space="preserve">| no    | </w:t>
      </w:r>
      <w:proofErr w:type="gramStart"/>
      <w:r w:rsidRPr="00936A8C">
        <w:rPr>
          <w:szCs w:val="21"/>
        </w:rPr>
        <w:t>int(</w:t>
      </w:r>
      <w:proofErr w:type="gramEnd"/>
      <w:r w:rsidRPr="00936A8C">
        <w:rPr>
          <w:szCs w:val="21"/>
        </w:rPr>
        <w:t>11)      | YES  |     | NULL    |       |</w:t>
      </w:r>
    </w:p>
    <w:p w14:paraId="5E1D81CD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ab/>
        <w:t xml:space="preserve">| </w:t>
      </w:r>
      <w:proofErr w:type="gramStart"/>
      <w:r w:rsidRPr="00936A8C">
        <w:rPr>
          <w:szCs w:val="21"/>
        </w:rPr>
        <w:t>name  |</w:t>
      </w:r>
      <w:proofErr w:type="gramEnd"/>
      <w:r w:rsidRPr="00936A8C">
        <w:rPr>
          <w:szCs w:val="21"/>
        </w:rPr>
        <w:t xml:space="preserve"> varchar(32)  | YES  |     | NULL    |       |</w:t>
      </w:r>
    </w:p>
    <w:p w14:paraId="2D098558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ab/>
        <w:t xml:space="preserve">| sex   | </w:t>
      </w:r>
      <w:proofErr w:type="gramStart"/>
      <w:r w:rsidRPr="00936A8C">
        <w:rPr>
          <w:szCs w:val="21"/>
        </w:rPr>
        <w:t>char(</w:t>
      </w:r>
      <w:proofErr w:type="gramEnd"/>
      <w:r w:rsidRPr="00936A8C">
        <w:rPr>
          <w:szCs w:val="21"/>
        </w:rPr>
        <w:t>1)      | YES  |     | m       |       |</w:t>
      </w:r>
    </w:p>
    <w:p w14:paraId="614D3BB6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ab/>
        <w:t xml:space="preserve">| age   | </w:t>
      </w:r>
      <w:proofErr w:type="gramStart"/>
      <w:r w:rsidRPr="00936A8C">
        <w:rPr>
          <w:szCs w:val="21"/>
        </w:rPr>
        <w:t>int(</w:t>
      </w:r>
      <w:proofErr w:type="gramEnd"/>
      <w:r w:rsidRPr="00936A8C">
        <w:rPr>
          <w:szCs w:val="21"/>
        </w:rPr>
        <w:t>3)       | YES  |     | NULL    |       |</w:t>
      </w:r>
    </w:p>
    <w:p w14:paraId="6AF89E8A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ab/>
        <w:t xml:space="preserve">| email | </w:t>
      </w:r>
      <w:proofErr w:type="gramStart"/>
      <w:r w:rsidRPr="00936A8C">
        <w:rPr>
          <w:szCs w:val="21"/>
        </w:rPr>
        <w:t>varchar(</w:t>
      </w:r>
      <w:proofErr w:type="gramEnd"/>
      <w:r w:rsidRPr="00936A8C">
        <w:rPr>
          <w:szCs w:val="21"/>
        </w:rPr>
        <w:t>255) | YES  |     | NULL    |       |</w:t>
      </w:r>
    </w:p>
    <w:p w14:paraId="5EE703C6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ab/>
        <w:t>+-------+--------------+------+-----+---------+-------+</w:t>
      </w:r>
    </w:p>
    <w:p w14:paraId="5F88B5A5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ab/>
        <w:t xml:space="preserve">insert into </w:t>
      </w:r>
      <w:proofErr w:type="spellStart"/>
      <w:r w:rsidRPr="00936A8C">
        <w:rPr>
          <w:szCs w:val="21"/>
        </w:rPr>
        <w:t>t_student</w:t>
      </w:r>
      <w:proofErr w:type="spellEnd"/>
      <w:r w:rsidRPr="00936A8C">
        <w:rPr>
          <w:szCs w:val="21"/>
        </w:rPr>
        <w:t xml:space="preserve">(no) </w:t>
      </w:r>
      <w:proofErr w:type="gramStart"/>
      <w:r w:rsidRPr="00936A8C">
        <w:rPr>
          <w:szCs w:val="21"/>
        </w:rPr>
        <w:t>values(</w:t>
      </w:r>
      <w:proofErr w:type="gramEnd"/>
      <w:r w:rsidRPr="00936A8C">
        <w:rPr>
          <w:szCs w:val="21"/>
        </w:rPr>
        <w:t>1);</w:t>
      </w:r>
    </w:p>
    <w:p w14:paraId="1AAD584E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ab/>
      </w:r>
      <w:proofErr w:type="spellStart"/>
      <w:r w:rsidRPr="00936A8C">
        <w:rPr>
          <w:szCs w:val="21"/>
        </w:rPr>
        <w:t>mysql</w:t>
      </w:r>
      <w:proofErr w:type="spellEnd"/>
      <w:r w:rsidRPr="00936A8C">
        <w:rPr>
          <w:szCs w:val="21"/>
        </w:rPr>
        <w:t xml:space="preserve">&gt; select * from </w:t>
      </w:r>
      <w:proofErr w:type="spellStart"/>
      <w:r w:rsidRPr="00936A8C">
        <w:rPr>
          <w:szCs w:val="21"/>
        </w:rPr>
        <w:t>t_student</w:t>
      </w:r>
      <w:proofErr w:type="spellEnd"/>
      <w:r w:rsidRPr="00936A8C">
        <w:rPr>
          <w:szCs w:val="21"/>
        </w:rPr>
        <w:t>;</w:t>
      </w:r>
    </w:p>
    <w:p w14:paraId="07216841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ab/>
        <w:t>+------+------+------+------+-------+</w:t>
      </w:r>
    </w:p>
    <w:p w14:paraId="27A936C5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ab/>
        <w:t xml:space="preserve">| no   | name | </w:t>
      </w:r>
      <w:proofErr w:type="gramStart"/>
      <w:r w:rsidRPr="00936A8C">
        <w:rPr>
          <w:szCs w:val="21"/>
        </w:rPr>
        <w:t>sex  |</w:t>
      </w:r>
      <w:proofErr w:type="gramEnd"/>
      <w:r w:rsidRPr="00936A8C">
        <w:rPr>
          <w:szCs w:val="21"/>
        </w:rPr>
        <w:t xml:space="preserve"> age  | email |</w:t>
      </w:r>
    </w:p>
    <w:p w14:paraId="21A6DD0A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tab/>
        <w:t>+------+------+------+------+-------+</w:t>
      </w:r>
    </w:p>
    <w:p w14:paraId="197A8853" w14:textId="77777777" w:rsidR="00936A8C" w:rsidRPr="00936A8C" w:rsidRDefault="00936A8C" w:rsidP="00936A8C">
      <w:pPr>
        <w:rPr>
          <w:szCs w:val="21"/>
        </w:rPr>
      </w:pPr>
      <w:r w:rsidRPr="00936A8C">
        <w:rPr>
          <w:szCs w:val="21"/>
        </w:rPr>
        <w:lastRenderedPageBreak/>
        <w:tab/>
        <w:t xml:space="preserve">|    1 | NULL | m    | NULL | </w:t>
      </w:r>
      <w:proofErr w:type="gramStart"/>
      <w:r w:rsidRPr="00936A8C">
        <w:rPr>
          <w:szCs w:val="21"/>
        </w:rPr>
        <w:t>NULL  |</w:t>
      </w:r>
      <w:proofErr w:type="gramEnd"/>
    </w:p>
    <w:tbl>
      <w:tblPr>
        <w:tblStyle w:val="a4"/>
        <w:tblW w:w="0" w:type="auto"/>
        <w:tblInd w:w="486" w:type="dxa"/>
        <w:tblLook w:val="0000" w:firstRow="0" w:lastRow="0" w:firstColumn="0" w:lastColumn="0" w:noHBand="0" w:noVBand="0"/>
      </w:tblPr>
      <w:tblGrid>
        <w:gridCol w:w="773"/>
        <w:gridCol w:w="772"/>
        <w:gridCol w:w="773"/>
        <w:gridCol w:w="772"/>
        <w:gridCol w:w="878"/>
      </w:tblGrid>
      <w:tr w:rsidR="00936A8C" w14:paraId="4D03B45A" w14:textId="77777777">
        <w:tc>
          <w:tcPr>
            <w:tcW w:w="773" w:type="dxa"/>
          </w:tcPr>
          <w:p w14:paraId="53C4BFD7" w14:textId="77777777" w:rsidR="00936A8C" w:rsidRDefault="00936A8C" w:rsidP="00936A8C">
            <w:pPr>
              <w:rPr>
                <w:szCs w:val="21"/>
              </w:rPr>
            </w:pPr>
          </w:p>
        </w:tc>
        <w:tc>
          <w:tcPr>
            <w:tcW w:w="772" w:type="dxa"/>
          </w:tcPr>
          <w:p w14:paraId="3E007253" w14:textId="77777777" w:rsidR="00936A8C" w:rsidRDefault="00936A8C" w:rsidP="00936A8C">
            <w:pPr>
              <w:rPr>
                <w:szCs w:val="21"/>
              </w:rPr>
            </w:pPr>
          </w:p>
        </w:tc>
        <w:tc>
          <w:tcPr>
            <w:tcW w:w="773" w:type="dxa"/>
          </w:tcPr>
          <w:p w14:paraId="322E9E1D" w14:textId="77777777" w:rsidR="00936A8C" w:rsidRDefault="00936A8C" w:rsidP="00936A8C">
            <w:pPr>
              <w:rPr>
                <w:szCs w:val="21"/>
              </w:rPr>
            </w:pPr>
          </w:p>
        </w:tc>
        <w:tc>
          <w:tcPr>
            <w:tcW w:w="772" w:type="dxa"/>
          </w:tcPr>
          <w:p w14:paraId="41748EB5" w14:textId="77777777" w:rsidR="00936A8C" w:rsidRDefault="00936A8C" w:rsidP="00936A8C">
            <w:pPr>
              <w:rPr>
                <w:szCs w:val="21"/>
              </w:rPr>
            </w:pPr>
          </w:p>
        </w:tc>
        <w:tc>
          <w:tcPr>
            <w:tcW w:w="878" w:type="dxa"/>
          </w:tcPr>
          <w:p w14:paraId="2F939D3B" w14:textId="77777777" w:rsidR="00936A8C" w:rsidRDefault="00936A8C" w:rsidP="00936A8C">
            <w:pPr>
              <w:rPr>
                <w:szCs w:val="21"/>
              </w:rPr>
            </w:pPr>
          </w:p>
        </w:tc>
      </w:tr>
    </w:tbl>
    <w:p w14:paraId="3B329933" w14:textId="651FA38C" w:rsidR="00936A8C" w:rsidRDefault="00936A8C" w:rsidP="00D367E9">
      <w:pPr>
        <w:pStyle w:val="2"/>
      </w:pPr>
      <w:r>
        <w:t>I</w:t>
      </w:r>
      <w:r>
        <w:rPr>
          <w:rFonts w:hint="eastAsia"/>
        </w:rPr>
        <w:t>nsert语句中的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字段名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可以省略吗？可以</w:t>
      </w:r>
    </w:p>
    <w:p w14:paraId="09D2137F" w14:textId="2DD6530D" w:rsidR="00936A8C" w:rsidRDefault="00936A8C" w:rsidP="00936A8C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se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to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t_student</w:t>
      </w:r>
      <w:proofErr w:type="spellEnd"/>
      <w:r>
        <w:rPr>
          <w:szCs w:val="21"/>
        </w:rPr>
        <w:t xml:space="preserve"> values(2);//</w:t>
      </w:r>
      <w:r>
        <w:rPr>
          <w:rFonts w:hint="eastAsia"/>
          <w:szCs w:val="21"/>
        </w:rPr>
        <w:t>错误的</w:t>
      </w:r>
    </w:p>
    <w:p w14:paraId="123CF55D" w14:textId="5E287057" w:rsidR="0076518E" w:rsidRDefault="0076518E" w:rsidP="00936A8C">
      <w:pPr>
        <w:rPr>
          <w:szCs w:val="21"/>
        </w:rPr>
      </w:pPr>
      <w:r>
        <w:rPr>
          <w:rFonts w:hint="eastAsia"/>
          <w:szCs w:val="21"/>
        </w:rPr>
        <w:t>//注意：前面的字段名省略的话，等于都写上了！所以只也要都写上！</w:t>
      </w:r>
      <w:r w:rsidR="00D367E9">
        <w:rPr>
          <w:rFonts w:hint="eastAsia"/>
          <w:szCs w:val="21"/>
        </w:rPr>
        <w:t>（插入数量和数据类型都要跟字段名数量和数据类型匹配）</w:t>
      </w:r>
    </w:p>
    <w:p w14:paraId="6288AB31" w14:textId="426161F2" w:rsidR="00936A8C" w:rsidRDefault="00936A8C" w:rsidP="00936A8C">
      <w:pPr>
        <w:rPr>
          <w:szCs w:val="21"/>
        </w:rPr>
      </w:pPr>
      <w:r>
        <w:rPr>
          <w:rFonts w:hint="eastAsia"/>
          <w:szCs w:val="21"/>
        </w:rPr>
        <w:t>//inse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to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t</w:t>
      </w:r>
      <w:r>
        <w:rPr>
          <w:szCs w:val="21"/>
        </w:rPr>
        <w:t>_</w:t>
      </w:r>
      <w:r>
        <w:rPr>
          <w:rFonts w:hint="eastAsia"/>
          <w:szCs w:val="21"/>
        </w:rPr>
        <w:t>student</w:t>
      </w:r>
      <w:proofErr w:type="spellEnd"/>
      <w:r w:rsidR="0076518E">
        <w:rPr>
          <w:rFonts w:hint="eastAsia"/>
          <w:szCs w:val="21"/>
        </w:rPr>
        <w:t xml:space="preserve"> values（2，</w:t>
      </w:r>
      <w:proofErr w:type="gramStart"/>
      <w:r w:rsidR="0076518E">
        <w:rPr>
          <w:rFonts w:hint="eastAsia"/>
          <w:szCs w:val="21"/>
        </w:rPr>
        <w:t>‘</w:t>
      </w:r>
      <w:proofErr w:type="spellStart"/>
      <w:proofErr w:type="gramEnd"/>
      <w:r w:rsidR="0076518E">
        <w:rPr>
          <w:rFonts w:hint="eastAsia"/>
          <w:szCs w:val="21"/>
        </w:rPr>
        <w:t>lisi</w:t>
      </w:r>
      <w:proofErr w:type="spellEnd"/>
      <w:proofErr w:type="gramStart"/>
      <w:r w:rsidR="0076518E">
        <w:rPr>
          <w:rFonts w:hint="eastAsia"/>
          <w:szCs w:val="21"/>
        </w:rPr>
        <w:t>‘</w:t>
      </w:r>
      <w:proofErr w:type="gramEnd"/>
      <w:r w:rsidR="0076518E">
        <w:rPr>
          <w:rFonts w:hint="eastAsia"/>
          <w:szCs w:val="21"/>
        </w:rPr>
        <w:t>，</w:t>
      </w:r>
      <w:proofErr w:type="gramStart"/>
      <w:r w:rsidR="0076518E">
        <w:rPr>
          <w:rFonts w:hint="eastAsia"/>
          <w:szCs w:val="21"/>
        </w:rPr>
        <w:t>’</w:t>
      </w:r>
      <w:proofErr w:type="gramEnd"/>
      <w:r w:rsidR="0076518E">
        <w:rPr>
          <w:rFonts w:hint="eastAsia"/>
          <w:szCs w:val="21"/>
        </w:rPr>
        <w:t>f</w:t>
      </w:r>
      <w:proofErr w:type="gramStart"/>
      <w:r w:rsidR="0076518E">
        <w:rPr>
          <w:szCs w:val="21"/>
        </w:rPr>
        <w:t>’</w:t>
      </w:r>
      <w:proofErr w:type="gramEnd"/>
      <w:r w:rsidR="0076518E">
        <w:rPr>
          <w:rFonts w:hint="eastAsia"/>
          <w:szCs w:val="21"/>
        </w:rPr>
        <w:t>，20，‘lisi@1233.com’）；</w:t>
      </w:r>
    </w:p>
    <w:p w14:paraId="041C964D" w14:textId="77777777" w:rsidR="0076518E" w:rsidRPr="0076518E" w:rsidRDefault="0076518E" w:rsidP="0076518E">
      <w:pPr>
        <w:ind w:firstLineChars="400" w:firstLine="960"/>
        <w:rPr>
          <w:szCs w:val="21"/>
        </w:rPr>
      </w:pPr>
      <w:r w:rsidRPr="0076518E">
        <w:rPr>
          <w:szCs w:val="21"/>
        </w:rPr>
        <w:t>+------+------+------+------+--------------+</w:t>
      </w:r>
    </w:p>
    <w:p w14:paraId="57BEC7CF" w14:textId="6FAB1208" w:rsidR="0076518E" w:rsidRPr="0076518E" w:rsidRDefault="0076518E" w:rsidP="0076518E">
      <w:pPr>
        <w:rPr>
          <w:szCs w:val="21"/>
        </w:rPr>
      </w:pPr>
      <w:r w:rsidRPr="0076518E">
        <w:rPr>
          <w:szCs w:val="21"/>
        </w:rPr>
        <w:tab/>
      </w:r>
      <w:r w:rsidRPr="0076518E">
        <w:rPr>
          <w:szCs w:val="21"/>
        </w:rPr>
        <w:tab/>
        <w:t xml:space="preserve">| no   | </w:t>
      </w:r>
      <w:proofErr w:type="gramStart"/>
      <w:r w:rsidRPr="0076518E">
        <w:rPr>
          <w:szCs w:val="21"/>
        </w:rPr>
        <w:t>name</w:t>
      </w:r>
      <w:r>
        <w:rPr>
          <w:szCs w:val="21"/>
        </w:rPr>
        <w:t xml:space="preserve"> </w:t>
      </w:r>
      <w:r w:rsidRPr="0076518E">
        <w:rPr>
          <w:szCs w:val="21"/>
        </w:rPr>
        <w:t xml:space="preserve"> |</w:t>
      </w:r>
      <w:proofErr w:type="gramEnd"/>
      <w:r w:rsidRPr="0076518E">
        <w:rPr>
          <w:szCs w:val="21"/>
        </w:rPr>
        <w:t xml:space="preserve"> sex  | age  | email        |</w:t>
      </w:r>
    </w:p>
    <w:p w14:paraId="4D04471C" w14:textId="77777777" w:rsidR="0076518E" w:rsidRPr="0076518E" w:rsidRDefault="0076518E" w:rsidP="0076518E">
      <w:pPr>
        <w:rPr>
          <w:szCs w:val="21"/>
        </w:rPr>
      </w:pPr>
      <w:r w:rsidRPr="0076518E">
        <w:rPr>
          <w:szCs w:val="21"/>
        </w:rPr>
        <w:tab/>
      </w:r>
      <w:r w:rsidRPr="0076518E">
        <w:rPr>
          <w:szCs w:val="21"/>
        </w:rPr>
        <w:tab/>
        <w:t>+------+------+------+------+--------------+</w:t>
      </w:r>
    </w:p>
    <w:p w14:paraId="3828E121" w14:textId="6E087F4D" w:rsidR="0076518E" w:rsidRPr="0076518E" w:rsidRDefault="0076518E" w:rsidP="0076518E">
      <w:pPr>
        <w:rPr>
          <w:szCs w:val="21"/>
        </w:rPr>
      </w:pPr>
      <w:r w:rsidRPr="0076518E">
        <w:rPr>
          <w:szCs w:val="21"/>
        </w:rPr>
        <w:tab/>
      </w:r>
      <w:r w:rsidRPr="0076518E">
        <w:rPr>
          <w:szCs w:val="21"/>
        </w:rPr>
        <w:tab/>
        <w:t xml:space="preserve">|    1 | </w:t>
      </w:r>
      <w:proofErr w:type="gramStart"/>
      <w:r w:rsidRPr="0076518E">
        <w:rPr>
          <w:szCs w:val="21"/>
        </w:rPr>
        <w:t xml:space="preserve">NULL </w:t>
      </w:r>
      <w:r>
        <w:rPr>
          <w:szCs w:val="21"/>
        </w:rPr>
        <w:t xml:space="preserve"> </w:t>
      </w:r>
      <w:r w:rsidRPr="0076518E">
        <w:rPr>
          <w:szCs w:val="21"/>
        </w:rPr>
        <w:t>|</w:t>
      </w:r>
      <w:proofErr w:type="gramEnd"/>
      <w:r w:rsidRPr="0076518E">
        <w:rPr>
          <w:szCs w:val="21"/>
        </w:rPr>
        <w:t xml:space="preserve"> m   | NULL | NULL         |</w:t>
      </w:r>
    </w:p>
    <w:p w14:paraId="13516E4E" w14:textId="1F18EFFC" w:rsidR="0076518E" w:rsidRDefault="0076518E" w:rsidP="0076518E">
      <w:pPr>
        <w:rPr>
          <w:szCs w:val="21"/>
        </w:rPr>
      </w:pPr>
      <w:r w:rsidRPr="0076518E">
        <w:rPr>
          <w:szCs w:val="21"/>
        </w:rPr>
        <w:tab/>
      </w:r>
      <w:r w:rsidRPr="0076518E">
        <w:rPr>
          <w:szCs w:val="21"/>
        </w:rPr>
        <w:tab/>
        <w:t xml:space="preserve">|    2 | </w:t>
      </w:r>
      <w:proofErr w:type="spellStart"/>
      <w:r w:rsidRPr="0076518E">
        <w:rPr>
          <w:szCs w:val="21"/>
        </w:rPr>
        <w:t>lisi</w:t>
      </w:r>
      <w:proofErr w:type="spellEnd"/>
      <w:r w:rsidRPr="0076518E">
        <w:rPr>
          <w:szCs w:val="21"/>
        </w:rPr>
        <w:t xml:space="preserve"> </w:t>
      </w:r>
      <w:r>
        <w:rPr>
          <w:szCs w:val="21"/>
        </w:rPr>
        <w:t xml:space="preserve">    </w:t>
      </w:r>
      <w:r w:rsidRPr="0076518E">
        <w:rPr>
          <w:szCs w:val="21"/>
        </w:rPr>
        <w:t>| f    |   20 | lisi@123.com |</w:t>
      </w:r>
    </w:p>
    <w:p w14:paraId="1ABB6573" w14:textId="222FAA85" w:rsidR="00883DDB" w:rsidRDefault="00883DDB" w:rsidP="0076518E">
      <w:pPr>
        <w:rPr>
          <w:szCs w:val="21"/>
        </w:rPr>
      </w:pPr>
    </w:p>
    <w:p w14:paraId="19AD7D92" w14:textId="0F32CC14" w:rsidR="00883DDB" w:rsidRDefault="00883DDB" w:rsidP="0076518E">
      <w:pPr>
        <w:rPr>
          <w:szCs w:val="21"/>
        </w:rPr>
      </w:pPr>
    </w:p>
    <w:p w14:paraId="7A664DF5" w14:textId="072C6CD3" w:rsidR="00883DDB" w:rsidRDefault="00883DDB" w:rsidP="00D367E9">
      <w:pPr>
        <w:pStyle w:val="2"/>
      </w:pPr>
      <w:r>
        <w:t>I</w:t>
      </w:r>
      <w:r>
        <w:rPr>
          <w:rFonts w:hint="eastAsia"/>
        </w:rPr>
        <w:t>nsert一次可以插入多条记录吗？可以</w:t>
      </w:r>
    </w:p>
    <w:p w14:paraId="4E57855C" w14:textId="33DDD0E4" w:rsidR="00883DDB" w:rsidRDefault="00883DDB" w:rsidP="0076518E">
      <w:pPr>
        <w:rPr>
          <w:szCs w:val="21"/>
        </w:rPr>
      </w:pPr>
      <w:r>
        <w:rPr>
          <w:rFonts w:hint="eastAsia"/>
          <w:szCs w:val="21"/>
        </w:rPr>
        <w:t>语法：</w:t>
      </w:r>
    </w:p>
    <w:p w14:paraId="6F4F9120" w14:textId="3265D1BF" w:rsidR="00883DDB" w:rsidRDefault="00883DDB" w:rsidP="0076518E">
      <w:pPr>
        <w:rPr>
          <w:szCs w:val="21"/>
        </w:rPr>
      </w:pPr>
      <w:r>
        <w:rPr>
          <w:szCs w:val="21"/>
        </w:rPr>
        <w:t xml:space="preserve">Insert into </w:t>
      </w:r>
      <w:r>
        <w:rPr>
          <w:rFonts w:hint="eastAsia"/>
          <w:szCs w:val="21"/>
        </w:rPr>
        <w:t>表名（字段名1，字段名2.。。。）values（值1，值2.。。。），（值1‘，值2’。。。）。。。</w:t>
      </w:r>
    </w:p>
    <w:p w14:paraId="2130F8DE" w14:textId="77777777" w:rsidR="00883DDB" w:rsidRDefault="00883DDB" w:rsidP="0076518E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se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to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t_user</w:t>
      </w:r>
      <w:proofErr w:type="spellEnd"/>
      <w:r>
        <w:rPr>
          <w:szCs w:val="21"/>
        </w:rPr>
        <w:t>(</w:t>
      </w:r>
      <w:proofErr w:type="spellStart"/>
      <w:proofErr w:type="gramStart"/>
      <w:r>
        <w:rPr>
          <w:szCs w:val="21"/>
        </w:rPr>
        <w:t>id,name</w:t>
      </w:r>
      <w:proofErr w:type="gramEnd"/>
      <w:r>
        <w:rPr>
          <w:szCs w:val="21"/>
        </w:rPr>
        <w:t>,birth,create_time</w:t>
      </w:r>
      <w:proofErr w:type="spellEnd"/>
      <w:r>
        <w:rPr>
          <w:szCs w:val="21"/>
        </w:rPr>
        <w:t>) values(1,’zs’,’2000-01-01’,now()),</w:t>
      </w:r>
    </w:p>
    <w:p w14:paraId="0E2A95C3" w14:textId="77777777" w:rsidR="00883DDB" w:rsidRDefault="00883DDB" w:rsidP="00883DDB">
      <w:pPr>
        <w:ind w:firstLineChars="2150" w:firstLine="5160"/>
        <w:rPr>
          <w:szCs w:val="21"/>
        </w:rPr>
      </w:pPr>
      <w:r>
        <w:rPr>
          <w:szCs w:val="21"/>
        </w:rPr>
        <w:t>(2,’ls’,’2000-01-01</w:t>
      </w:r>
      <w:proofErr w:type="gramStart"/>
      <w:r>
        <w:rPr>
          <w:szCs w:val="21"/>
        </w:rPr>
        <w:t>’,now</w:t>
      </w:r>
      <w:proofErr w:type="gramEnd"/>
      <w:r>
        <w:rPr>
          <w:szCs w:val="21"/>
        </w:rPr>
        <w:t>()),</w:t>
      </w:r>
    </w:p>
    <w:p w14:paraId="65FAD647" w14:textId="6EC81DC2" w:rsidR="00883DDB" w:rsidRPr="0076518E" w:rsidRDefault="00883DDB" w:rsidP="00883DDB">
      <w:pPr>
        <w:ind w:firstLineChars="2150" w:firstLine="5160"/>
        <w:rPr>
          <w:szCs w:val="21"/>
        </w:rPr>
      </w:pPr>
      <w:r>
        <w:rPr>
          <w:szCs w:val="21"/>
        </w:rPr>
        <w:lastRenderedPageBreak/>
        <w:t>(3,’ww’,’2000-01-01</w:t>
      </w:r>
      <w:proofErr w:type="gramStart"/>
      <w:r>
        <w:rPr>
          <w:szCs w:val="21"/>
        </w:rPr>
        <w:t>’,now</w:t>
      </w:r>
      <w:proofErr w:type="gramEnd"/>
      <w:r>
        <w:rPr>
          <w:szCs w:val="21"/>
        </w:rPr>
        <w:t>());</w:t>
      </w:r>
    </w:p>
    <w:p w14:paraId="0D1CA9E7" w14:textId="2E49976F" w:rsidR="00672C01" w:rsidRDefault="00672C01" w:rsidP="0076518E">
      <w:pPr>
        <w:rPr>
          <w:szCs w:val="21"/>
        </w:rPr>
      </w:pPr>
    </w:p>
    <w:p w14:paraId="58434CF9" w14:textId="323C0EA2" w:rsidR="00672C01" w:rsidRDefault="00A92C2D" w:rsidP="007C7A0B">
      <w:pPr>
        <w:pStyle w:val="2"/>
      </w:pPr>
      <w:r w:rsidRPr="00A92C2D">
        <w:t>I</w:t>
      </w:r>
      <w:r w:rsidRPr="00A92C2D">
        <w:rPr>
          <w:rFonts w:hint="eastAsia"/>
        </w:rPr>
        <w:t>nsert插入日期</w:t>
      </w:r>
    </w:p>
    <w:p w14:paraId="450A217C" w14:textId="53D70A64" w:rsidR="00A92C2D" w:rsidRDefault="00A00C7D" w:rsidP="0076518E">
      <w:pPr>
        <w:rPr>
          <w:szCs w:val="21"/>
        </w:rPr>
      </w:pPr>
      <w:proofErr w:type="spellStart"/>
      <w:r>
        <w:rPr>
          <w:szCs w:val="21"/>
        </w:rPr>
        <w:t>S</w:t>
      </w:r>
      <w:r>
        <w:rPr>
          <w:rFonts w:hint="eastAsia"/>
          <w:szCs w:val="21"/>
        </w:rPr>
        <w:t>tr</w:t>
      </w:r>
      <w:r>
        <w:rPr>
          <w:szCs w:val="21"/>
        </w:rPr>
        <w:t>_to_date</w:t>
      </w:r>
      <w:proofErr w:type="spellEnd"/>
      <w:r>
        <w:rPr>
          <w:szCs w:val="21"/>
        </w:rPr>
        <w:t>:</w:t>
      </w:r>
      <w:r>
        <w:rPr>
          <w:rFonts w:hint="eastAsia"/>
          <w:szCs w:val="21"/>
        </w:rPr>
        <w:t>将字符串varchar类型转换成date类型</w:t>
      </w:r>
    </w:p>
    <w:p w14:paraId="7BB67B9C" w14:textId="39782BFA" w:rsidR="00A00C7D" w:rsidRDefault="00A00C7D" w:rsidP="0076518E">
      <w:pPr>
        <w:rPr>
          <w:szCs w:val="21"/>
        </w:rPr>
      </w:pPr>
      <w:proofErr w:type="spellStart"/>
      <w:r>
        <w:rPr>
          <w:szCs w:val="21"/>
        </w:rPr>
        <w:t>D</w:t>
      </w:r>
      <w:r>
        <w:rPr>
          <w:rFonts w:hint="eastAsia"/>
          <w:szCs w:val="21"/>
        </w:rPr>
        <w:t>ete</w:t>
      </w:r>
      <w:r>
        <w:rPr>
          <w:szCs w:val="21"/>
        </w:rPr>
        <w:t>_format</w:t>
      </w:r>
      <w:proofErr w:type="spellEnd"/>
      <w:r>
        <w:rPr>
          <w:szCs w:val="21"/>
        </w:rPr>
        <w:t>:</w:t>
      </w:r>
      <w:r>
        <w:rPr>
          <w:rFonts w:hint="eastAsia"/>
          <w:szCs w:val="21"/>
        </w:rPr>
        <w:t>将date类型转换成具有一定格式的varchar类型。</w:t>
      </w:r>
    </w:p>
    <w:p w14:paraId="523BE219" w14:textId="7867ED41" w:rsidR="00A00C7D" w:rsidRDefault="00A00C7D" w:rsidP="0076518E">
      <w:pPr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rop</w:t>
      </w:r>
      <w:r>
        <w:rPr>
          <w:szCs w:val="21"/>
        </w:rPr>
        <w:t xml:space="preserve"> table if exists </w:t>
      </w:r>
      <w:proofErr w:type="spellStart"/>
      <w:r>
        <w:rPr>
          <w:szCs w:val="21"/>
        </w:rPr>
        <w:t>t_user</w:t>
      </w:r>
      <w:proofErr w:type="spellEnd"/>
      <w:r>
        <w:rPr>
          <w:szCs w:val="21"/>
        </w:rPr>
        <w:t>;</w:t>
      </w:r>
    </w:p>
    <w:p w14:paraId="4605E0DB" w14:textId="52596D66" w:rsidR="00A00C7D" w:rsidRDefault="00A00C7D" w:rsidP="0076518E">
      <w:pPr>
        <w:rPr>
          <w:szCs w:val="21"/>
        </w:rPr>
      </w:pPr>
      <w:r>
        <w:rPr>
          <w:szCs w:val="21"/>
        </w:rPr>
        <w:t xml:space="preserve">Create table </w:t>
      </w:r>
      <w:proofErr w:type="spellStart"/>
      <w:r>
        <w:rPr>
          <w:szCs w:val="21"/>
        </w:rPr>
        <w:t>t_</w:t>
      </w:r>
      <w:proofErr w:type="gramStart"/>
      <w:r>
        <w:rPr>
          <w:szCs w:val="21"/>
        </w:rPr>
        <w:t>user</w:t>
      </w:r>
      <w:proofErr w:type="spellEnd"/>
      <w:r>
        <w:rPr>
          <w:szCs w:val="21"/>
        </w:rPr>
        <w:t>(</w:t>
      </w:r>
      <w:proofErr w:type="gramEnd"/>
    </w:p>
    <w:p w14:paraId="740C4B2E" w14:textId="5D95C639" w:rsidR="00A00C7D" w:rsidRDefault="00A00C7D" w:rsidP="0076518E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Id int,</w:t>
      </w:r>
    </w:p>
    <w:p w14:paraId="55E24FC6" w14:textId="184A86C8" w:rsidR="00A00C7D" w:rsidRDefault="00A00C7D" w:rsidP="0076518E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Name </w:t>
      </w:r>
      <w:proofErr w:type="gramStart"/>
      <w:r>
        <w:rPr>
          <w:szCs w:val="21"/>
        </w:rPr>
        <w:t>varchar(</w:t>
      </w:r>
      <w:proofErr w:type="gramEnd"/>
      <w:r>
        <w:rPr>
          <w:szCs w:val="21"/>
        </w:rPr>
        <w:t>32),</w:t>
      </w:r>
    </w:p>
    <w:p w14:paraId="7E215329" w14:textId="229DE4F3" w:rsidR="00A00C7D" w:rsidRDefault="00A00C7D" w:rsidP="0076518E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Birth date//</w:t>
      </w:r>
      <w:r>
        <w:rPr>
          <w:rFonts w:hint="eastAsia"/>
          <w:szCs w:val="21"/>
        </w:rPr>
        <w:t>生日也可以使用date类型</w:t>
      </w:r>
    </w:p>
    <w:p w14:paraId="1E65072F" w14:textId="56C63FEC" w:rsidR="00A00C7D" w:rsidRDefault="00A00C7D" w:rsidP="0076518E">
      <w:pPr>
        <w:rPr>
          <w:szCs w:val="21"/>
        </w:rPr>
      </w:pPr>
      <w:r>
        <w:rPr>
          <w:rFonts w:hint="eastAsia"/>
          <w:szCs w:val="21"/>
        </w:rPr>
        <w:t>）；</w:t>
      </w:r>
    </w:p>
    <w:p w14:paraId="0E8F2045" w14:textId="23D5C13F" w:rsidR="00A00C7D" w:rsidRDefault="00A00C7D" w:rsidP="0076518E">
      <w:pPr>
        <w:rPr>
          <w:szCs w:val="21"/>
        </w:rPr>
      </w:pPr>
    </w:p>
    <w:p w14:paraId="5A6360FB" w14:textId="55226012" w:rsidR="00A00C7D" w:rsidRDefault="00A00C7D" w:rsidP="0076518E">
      <w:pPr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reate</w:t>
      </w:r>
      <w:r>
        <w:rPr>
          <w:szCs w:val="21"/>
        </w:rPr>
        <w:t xml:space="preserve"> table </w:t>
      </w:r>
      <w:proofErr w:type="spellStart"/>
      <w:r>
        <w:rPr>
          <w:szCs w:val="21"/>
        </w:rPr>
        <w:t>t_</w:t>
      </w:r>
      <w:proofErr w:type="gramStart"/>
      <w:r>
        <w:rPr>
          <w:szCs w:val="21"/>
        </w:rPr>
        <w:t>user</w:t>
      </w:r>
      <w:proofErr w:type="spellEnd"/>
      <w:r>
        <w:rPr>
          <w:szCs w:val="21"/>
        </w:rPr>
        <w:t>(</w:t>
      </w:r>
      <w:proofErr w:type="gramEnd"/>
    </w:p>
    <w:p w14:paraId="22CC6915" w14:textId="08752C4D" w:rsidR="00A00C7D" w:rsidRDefault="00A00C7D" w:rsidP="0076518E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Id int,</w:t>
      </w:r>
    </w:p>
    <w:p w14:paraId="12314690" w14:textId="377C4361" w:rsidR="00A00C7D" w:rsidRDefault="00A00C7D" w:rsidP="0076518E">
      <w:pPr>
        <w:rPr>
          <w:szCs w:val="21"/>
        </w:rPr>
      </w:pPr>
      <w:r>
        <w:rPr>
          <w:szCs w:val="21"/>
        </w:rPr>
        <w:t xml:space="preserve"> Name </w:t>
      </w:r>
      <w:proofErr w:type="gramStart"/>
      <w:r>
        <w:rPr>
          <w:szCs w:val="21"/>
        </w:rPr>
        <w:t>varchar(</w:t>
      </w:r>
      <w:proofErr w:type="gramEnd"/>
      <w:r>
        <w:rPr>
          <w:szCs w:val="21"/>
        </w:rPr>
        <w:t>32),</w:t>
      </w:r>
    </w:p>
    <w:p w14:paraId="3531A9F8" w14:textId="6FB65563" w:rsidR="00A00C7D" w:rsidRDefault="00A00C7D" w:rsidP="0076518E">
      <w:pPr>
        <w:rPr>
          <w:szCs w:val="21"/>
        </w:rPr>
      </w:pPr>
      <w:r>
        <w:rPr>
          <w:szCs w:val="21"/>
        </w:rPr>
        <w:t xml:space="preserve"> Birth char(10)//</w:t>
      </w:r>
      <w:r>
        <w:rPr>
          <w:rFonts w:hint="eastAsia"/>
          <w:szCs w:val="21"/>
        </w:rPr>
        <w:t>生日可以使用字符串</w:t>
      </w:r>
    </w:p>
    <w:p w14:paraId="40F6B8D1" w14:textId="0D5EB5CC" w:rsidR="00A00C7D" w:rsidRDefault="00A00C7D" w:rsidP="0076518E">
      <w:pPr>
        <w:rPr>
          <w:szCs w:val="21"/>
        </w:rPr>
      </w:pPr>
      <w:r>
        <w:rPr>
          <w:rFonts w:hint="eastAsia"/>
          <w:szCs w:val="21"/>
        </w:rPr>
        <w:t>）；</w:t>
      </w:r>
    </w:p>
    <w:p w14:paraId="0570F834" w14:textId="121077A7" w:rsidR="00A00C7D" w:rsidRDefault="00A00C7D" w:rsidP="0076518E">
      <w:pPr>
        <w:rPr>
          <w:szCs w:val="21"/>
        </w:rPr>
      </w:pPr>
      <w:r>
        <w:rPr>
          <w:rFonts w:hint="eastAsia"/>
          <w:szCs w:val="21"/>
        </w:rPr>
        <w:t>生日：1995-11-14（10个字符）</w:t>
      </w:r>
    </w:p>
    <w:p w14:paraId="1CCAF91E" w14:textId="31C3B743" w:rsidR="00A00C7D" w:rsidRDefault="00A00C7D" w:rsidP="0076518E">
      <w:pPr>
        <w:rPr>
          <w:szCs w:val="21"/>
        </w:rPr>
      </w:pPr>
    </w:p>
    <w:p w14:paraId="3C5A4421" w14:textId="33BBBB4C" w:rsidR="00A00C7D" w:rsidRDefault="00A00C7D" w:rsidP="0076518E">
      <w:pPr>
        <w:rPr>
          <w:szCs w:val="21"/>
        </w:rPr>
      </w:pPr>
      <w:r>
        <w:rPr>
          <w:rFonts w:hint="eastAsia"/>
          <w:szCs w:val="21"/>
        </w:rPr>
        <w:t>注意：数据库中的有一条命名规范：</w:t>
      </w:r>
    </w:p>
    <w:p w14:paraId="440D18BE" w14:textId="4820382F" w:rsidR="00A00C7D" w:rsidRDefault="00A00C7D" w:rsidP="0076518E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所有的标识符（表名和字段名）都是全部小写，单词和单词之间使用下划线</w:t>
      </w:r>
      <w:r>
        <w:rPr>
          <w:rFonts w:hint="eastAsia"/>
          <w:szCs w:val="21"/>
        </w:rPr>
        <w:lastRenderedPageBreak/>
        <w:t>进行衔接。</w:t>
      </w:r>
    </w:p>
    <w:p w14:paraId="4E40554C" w14:textId="77777777" w:rsidR="00197549" w:rsidRPr="00197549" w:rsidRDefault="00197549" w:rsidP="00197549">
      <w:pPr>
        <w:rPr>
          <w:szCs w:val="21"/>
        </w:rPr>
      </w:pPr>
      <w:proofErr w:type="spellStart"/>
      <w:r w:rsidRPr="00197549">
        <w:rPr>
          <w:szCs w:val="21"/>
        </w:rPr>
        <w:t>mysql</w:t>
      </w:r>
      <w:proofErr w:type="spellEnd"/>
      <w:r w:rsidRPr="00197549">
        <w:rPr>
          <w:szCs w:val="21"/>
        </w:rPr>
        <w:t xml:space="preserve">&gt; desc </w:t>
      </w:r>
      <w:proofErr w:type="spellStart"/>
      <w:r w:rsidRPr="00197549">
        <w:rPr>
          <w:szCs w:val="21"/>
        </w:rPr>
        <w:t>t_user</w:t>
      </w:r>
      <w:proofErr w:type="spellEnd"/>
      <w:r w:rsidRPr="00197549">
        <w:rPr>
          <w:szCs w:val="21"/>
        </w:rPr>
        <w:t>;</w:t>
      </w:r>
    </w:p>
    <w:p w14:paraId="15151B3B" w14:textId="77777777" w:rsidR="00197549" w:rsidRPr="00197549" w:rsidRDefault="00197549" w:rsidP="00197549">
      <w:pPr>
        <w:rPr>
          <w:szCs w:val="21"/>
        </w:rPr>
      </w:pPr>
      <w:r w:rsidRPr="00197549">
        <w:rPr>
          <w:szCs w:val="21"/>
        </w:rPr>
        <w:t>+-------+-------------+------+-----+---------+-------+</w:t>
      </w:r>
    </w:p>
    <w:p w14:paraId="65C25902" w14:textId="062E654C" w:rsidR="00197549" w:rsidRPr="00197549" w:rsidRDefault="00197549" w:rsidP="00197549">
      <w:pPr>
        <w:rPr>
          <w:szCs w:val="21"/>
        </w:rPr>
      </w:pPr>
      <w:r w:rsidRPr="00197549">
        <w:rPr>
          <w:szCs w:val="21"/>
        </w:rPr>
        <w:t>| Field</w:t>
      </w:r>
      <w:r>
        <w:rPr>
          <w:szCs w:val="21"/>
        </w:rPr>
        <w:t xml:space="preserve">   </w:t>
      </w:r>
      <w:r w:rsidRPr="00197549">
        <w:rPr>
          <w:szCs w:val="21"/>
        </w:rPr>
        <w:t xml:space="preserve"> | Type        | Null | Key | Default | Extra |</w:t>
      </w:r>
    </w:p>
    <w:p w14:paraId="6BDD92DE" w14:textId="77777777" w:rsidR="00197549" w:rsidRPr="00197549" w:rsidRDefault="00197549" w:rsidP="00197549">
      <w:pPr>
        <w:rPr>
          <w:szCs w:val="21"/>
        </w:rPr>
      </w:pPr>
      <w:r w:rsidRPr="00197549">
        <w:rPr>
          <w:szCs w:val="21"/>
        </w:rPr>
        <w:t>+-------+-------------+------+-----+---------+-------+</w:t>
      </w:r>
    </w:p>
    <w:p w14:paraId="2E583321" w14:textId="3CF0BDE5" w:rsidR="00197549" w:rsidRPr="00197549" w:rsidRDefault="00197549" w:rsidP="00197549">
      <w:pPr>
        <w:rPr>
          <w:szCs w:val="21"/>
        </w:rPr>
      </w:pPr>
      <w:r w:rsidRPr="00197549">
        <w:rPr>
          <w:szCs w:val="21"/>
        </w:rPr>
        <w:t xml:space="preserve">| Id    </w:t>
      </w:r>
      <w:r>
        <w:rPr>
          <w:szCs w:val="21"/>
        </w:rPr>
        <w:t xml:space="preserve"> </w:t>
      </w:r>
      <w:r w:rsidRPr="00197549">
        <w:rPr>
          <w:szCs w:val="21"/>
        </w:rPr>
        <w:t xml:space="preserve">| int         | </w:t>
      </w:r>
      <w:proofErr w:type="gramStart"/>
      <w:r w:rsidRPr="00197549">
        <w:rPr>
          <w:szCs w:val="21"/>
        </w:rPr>
        <w:t>YES  |</w:t>
      </w:r>
      <w:proofErr w:type="gramEnd"/>
      <w:r w:rsidRPr="00197549">
        <w:rPr>
          <w:szCs w:val="21"/>
        </w:rPr>
        <w:t xml:space="preserve">     | NULL    |       |</w:t>
      </w:r>
    </w:p>
    <w:p w14:paraId="08AE42CC" w14:textId="77777777" w:rsidR="00197549" w:rsidRPr="00197549" w:rsidRDefault="00197549" w:rsidP="00197549">
      <w:pPr>
        <w:rPr>
          <w:szCs w:val="21"/>
        </w:rPr>
      </w:pPr>
      <w:r w:rsidRPr="00197549">
        <w:rPr>
          <w:szCs w:val="21"/>
        </w:rPr>
        <w:t xml:space="preserve">| </w:t>
      </w:r>
      <w:proofErr w:type="gramStart"/>
      <w:r w:rsidRPr="00197549">
        <w:rPr>
          <w:szCs w:val="21"/>
        </w:rPr>
        <w:t>Name  |</w:t>
      </w:r>
      <w:proofErr w:type="gramEnd"/>
      <w:r w:rsidRPr="00197549">
        <w:rPr>
          <w:szCs w:val="21"/>
        </w:rPr>
        <w:t xml:space="preserve"> varchar(32) | YES  |     | NULL    |       |</w:t>
      </w:r>
    </w:p>
    <w:p w14:paraId="20453C5E" w14:textId="139BA305" w:rsidR="00197549" w:rsidRPr="00197549" w:rsidRDefault="00197549" w:rsidP="00197549">
      <w:pPr>
        <w:rPr>
          <w:szCs w:val="21"/>
        </w:rPr>
      </w:pPr>
      <w:r w:rsidRPr="00197549">
        <w:rPr>
          <w:szCs w:val="21"/>
        </w:rPr>
        <w:t>| Birth</w:t>
      </w:r>
      <w:r>
        <w:rPr>
          <w:szCs w:val="21"/>
        </w:rPr>
        <w:t xml:space="preserve">  </w:t>
      </w:r>
      <w:r w:rsidRPr="00197549">
        <w:rPr>
          <w:szCs w:val="21"/>
        </w:rPr>
        <w:t xml:space="preserve"> | date        | </w:t>
      </w:r>
      <w:proofErr w:type="gramStart"/>
      <w:r w:rsidRPr="00197549">
        <w:rPr>
          <w:szCs w:val="21"/>
        </w:rPr>
        <w:t>YES  |</w:t>
      </w:r>
      <w:proofErr w:type="gramEnd"/>
      <w:r w:rsidRPr="00197549">
        <w:rPr>
          <w:szCs w:val="21"/>
        </w:rPr>
        <w:t xml:space="preserve">     | NULL    |       |</w:t>
      </w:r>
    </w:p>
    <w:tbl>
      <w:tblPr>
        <w:tblStyle w:val="a4"/>
        <w:tblW w:w="0" w:type="auto"/>
        <w:tblInd w:w="66" w:type="dxa"/>
        <w:tblLook w:val="0000" w:firstRow="0" w:lastRow="0" w:firstColumn="0" w:lastColumn="0" w:noHBand="0" w:noVBand="0"/>
      </w:tblPr>
      <w:tblGrid>
        <w:gridCol w:w="878"/>
        <w:gridCol w:w="1507"/>
        <w:gridCol w:w="773"/>
        <w:gridCol w:w="667"/>
        <w:gridCol w:w="1088"/>
        <w:gridCol w:w="877"/>
      </w:tblGrid>
      <w:tr w:rsidR="00197549" w14:paraId="37BB545F" w14:textId="77777777">
        <w:tc>
          <w:tcPr>
            <w:tcW w:w="878" w:type="dxa"/>
          </w:tcPr>
          <w:p w14:paraId="4696930D" w14:textId="77777777" w:rsidR="00197549" w:rsidRDefault="00197549" w:rsidP="00197549">
            <w:pPr>
              <w:rPr>
                <w:szCs w:val="21"/>
              </w:rPr>
            </w:pPr>
          </w:p>
        </w:tc>
        <w:tc>
          <w:tcPr>
            <w:tcW w:w="1507" w:type="dxa"/>
          </w:tcPr>
          <w:p w14:paraId="19942F85" w14:textId="77777777" w:rsidR="00197549" w:rsidRDefault="00197549" w:rsidP="00197549">
            <w:pPr>
              <w:rPr>
                <w:szCs w:val="21"/>
              </w:rPr>
            </w:pPr>
          </w:p>
        </w:tc>
        <w:tc>
          <w:tcPr>
            <w:tcW w:w="773" w:type="dxa"/>
          </w:tcPr>
          <w:p w14:paraId="64EFB3F7" w14:textId="77777777" w:rsidR="00197549" w:rsidRDefault="00197549" w:rsidP="00197549">
            <w:pPr>
              <w:rPr>
                <w:szCs w:val="21"/>
              </w:rPr>
            </w:pPr>
          </w:p>
        </w:tc>
        <w:tc>
          <w:tcPr>
            <w:tcW w:w="667" w:type="dxa"/>
          </w:tcPr>
          <w:p w14:paraId="5AD802D7" w14:textId="77777777" w:rsidR="00197549" w:rsidRDefault="00197549" w:rsidP="00197549">
            <w:pPr>
              <w:rPr>
                <w:szCs w:val="21"/>
              </w:rPr>
            </w:pPr>
          </w:p>
        </w:tc>
        <w:tc>
          <w:tcPr>
            <w:tcW w:w="1088" w:type="dxa"/>
          </w:tcPr>
          <w:p w14:paraId="2BF1D277" w14:textId="77777777" w:rsidR="00197549" w:rsidRDefault="00197549" w:rsidP="00197549">
            <w:pPr>
              <w:rPr>
                <w:szCs w:val="21"/>
              </w:rPr>
            </w:pPr>
          </w:p>
        </w:tc>
        <w:tc>
          <w:tcPr>
            <w:tcW w:w="877" w:type="dxa"/>
          </w:tcPr>
          <w:p w14:paraId="7723E955" w14:textId="77777777" w:rsidR="00197549" w:rsidRDefault="00197549" w:rsidP="00197549">
            <w:pPr>
              <w:rPr>
                <w:szCs w:val="21"/>
              </w:rPr>
            </w:pPr>
          </w:p>
        </w:tc>
      </w:tr>
    </w:tbl>
    <w:p w14:paraId="59B8F858" w14:textId="66B2DDE9" w:rsidR="00197549" w:rsidRDefault="00197549" w:rsidP="007C7A0B">
      <w:pPr>
        <w:pStyle w:val="2"/>
      </w:pPr>
      <w:r>
        <w:rPr>
          <w:rFonts w:hint="eastAsia"/>
        </w:rPr>
        <w:t>插入数据？</w:t>
      </w:r>
    </w:p>
    <w:p w14:paraId="76F81606" w14:textId="2722F52A" w:rsidR="00197549" w:rsidRDefault="00197549" w:rsidP="00197549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sert</w:t>
      </w:r>
      <w:r>
        <w:rPr>
          <w:szCs w:val="21"/>
        </w:rPr>
        <w:t xml:space="preserve"> into </w:t>
      </w:r>
      <w:proofErr w:type="spellStart"/>
      <w:r>
        <w:rPr>
          <w:szCs w:val="21"/>
        </w:rPr>
        <w:t>t_user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id,name,birth</w:t>
      </w:r>
      <w:proofErr w:type="spellEnd"/>
      <w:r>
        <w:rPr>
          <w:szCs w:val="21"/>
        </w:rPr>
        <w:t>) values(1,</w:t>
      </w:r>
      <w:proofErr w:type="gramStart"/>
      <w:r>
        <w:rPr>
          <w:szCs w:val="21"/>
        </w:rPr>
        <w:t>’</w:t>
      </w:r>
      <w:proofErr w:type="gramEnd"/>
      <w:r w:rsidR="00C773E4">
        <w:rPr>
          <w:rFonts w:hint="eastAsia"/>
          <w:szCs w:val="21"/>
        </w:rPr>
        <w:t>zhangsan</w:t>
      </w:r>
      <w:proofErr w:type="gramStart"/>
      <w:r>
        <w:rPr>
          <w:rFonts w:hint="eastAsia"/>
          <w:szCs w:val="21"/>
        </w:rPr>
        <w:t>‘</w:t>
      </w:r>
      <w:proofErr w:type="gramEnd"/>
      <w:r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‘</w:t>
      </w:r>
      <w:proofErr w:type="gramEnd"/>
      <w:r>
        <w:rPr>
          <w:rFonts w:hint="eastAsia"/>
          <w:szCs w:val="21"/>
        </w:rPr>
        <w:t>1995-11-14</w:t>
      </w:r>
      <w:proofErr w:type="gramStart"/>
      <w:r>
        <w:rPr>
          <w:rFonts w:hint="eastAsia"/>
          <w:szCs w:val="21"/>
        </w:rPr>
        <w:t>’</w:t>
      </w:r>
      <w:proofErr w:type="gramEnd"/>
      <w:r>
        <w:rPr>
          <w:szCs w:val="21"/>
        </w:rPr>
        <w:t>)</w:t>
      </w:r>
      <w:r>
        <w:rPr>
          <w:rFonts w:hint="eastAsia"/>
          <w:szCs w:val="21"/>
        </w:rPr>
        <w:t>；</w:t>
      </w:r>
    </w:p>
    <w:p w14:paraId="5D446239" w14:textId="6D706091" w:rsidR="00C773E4" w:rsidRDefault="00C773E4" w:rsidP="00197549">
      <w:pPr>
        <w:rPr>
          <w:szCs w:val="21"/>
        </w:rPr>
      </w:pPr>
      <w:r>
        <w:rPr>
          <w:rFonts w:hint="eastAsia"/>
          <w:szCs w:val="21"/>
        </w:rPr>
        <w:t>出问题了：原因</w:t>
      </w:r>
      <w:proofErr w:type="gramStart"/>
      <w:r>
        <w:rPr>
          <w:rFonts w:hint="eastAsia"/>
          <w:szCs w:val="21"/>
        </w:rPr>
        <w:t>是类型</w:t>
      </w:r>
      <w:proofErr w:type="gramEnd"/>
      <w:r>
        <w:rPr>
          <w:rFonts w:hint="eastAsia"/>
          <w:szCs w:val="21"/>
        </w:rPr>
        <w:t>不匹配。数据库birth是date类型，这里给了一个字符串varchar。</w:t>
      </w:r>
    </w:p>
    <w:p w14:paraId="0B358A3F" w14:textId="20055833" w:rsidR="00C773E4" w:rsidRDefault="00C773E4" w:rsidP="00197549">
      <w:pPr>
        <w:rPr>
          <w:szCs w:val="21"/>
        </w:rPr>
      </w:pPr>
    </w:p>
    <w:p w14:paraId="081550AE" w14:textId="709D7810" w:rsidR="00C773E4" w:rsidRDefault="00C773E4" w:rsidP="00197549">
      <w:pPr>
        <w:rPr>
          <w:szCs w:val="21"/>
        </w:rPr>
      </w:pPr>
      <w:r>
        <w:rPr>
          <w:rFonts w:hint="eastAsia"/>
          <w:szCs w:val="21"/>
        </w:rPr>
        <w:t>怎么办？可以使用</w:t>
      </w:r>
      <w:proofErr w:type="spellStart"/>
      <w:r>
        <w:rPr>
          <w:rFonts w:hint="eastAsia"/>
          <w:szCs w:val="21"/>
        </w:rPr>
        <w:t>str</w:t>
      </w:r>
      <w:r>
        <w:rPr>
          <w:szCs w:val="21"/>
        </w:rPr>
        <w:t>_to_date</w:t>
      </w:r>
      <w:proofErr w:type="spellEnd"/>
      <w:r>
        <w:rPr>
          <w:rFonts w:hint="eastAsia"/>
          <w:szCs w:val="21"/>
        </w:rPr>
        <w:t>函数进行类型转换。</w:t>
      </w:r>
    </w:p>
    <w:p w14:paraId="6413FD43" w14:textId="3CA797D5" w:rsidR="00C773E4" w:rsidRDefault="00C773E4" w:rsidP="00197549">
      <w:pPr>
        <w:rPr>
          <w:szCs w:val="21"/>
        </w:rPr>
      </w:pPr>
      <w:proofErr w:type="spellStart"/>
      <w:r>
        <w:rPr>
          <w:szCs w:val="21"/>
        </w:rPr>
        <w:t>S</w:t>
      </w:r>
      <w:r>
        <w:rPr>
          <w:rFonts w:hint="eastAsia"/>
          <w:szCs w:val="21"/>
        </w:rPr>
        <w:t>tr_</w:t>
      </w:r>
      <w:r>
        <w:rPr>
          <w:szCs w:val="21"/>
        </w:rPr>
        <w:t>to_date</w:t>
      </w:r>
      <w:proofErr w:type="spellEnd"/>
      <w:r>
        <w:rPr>
          <w:rFonts w:hint="eastAsia"/>
          <w:szCs w:val="21"/>
        </w:rPr>
        <w:t>函数可以将字符串转换成日期类型date。</w:t>
      </w:r>
    </w:p>
    <w:p w14:paraId="04788C97" w14:textId="360CAA7A" w:rsidR="00C773E4" w:rsidRDefault="00C773E4" w:rsidP="00197549">
      <w:pPr>
        <w:rPr>
          <w:szCs w:val="21"/>
        </w:rPr>
      </w:pPr>
      <w:r>
        <w:rPr>
          <w:rFonts w:hint="eastAsia"/>
          <w:szCs w:val="21"/>
        </w:rPr>
        <w:t>语法格式：</w:t>
      </w:r>
    </w:p>
    <w:p w14:paraId="1EF4D09B" w14:textId="2D308C71" w:rsidR="00C773E4" w:rsidRDefault="00C773E4" w:rsidP="00197549">
      <w:pPr>
        <w:rPr>
          <w:szCs w:val="21"/>
        </w:rPr>
      </w:pPr>
      <w:proofErr w:type="spellStart"/>
      <w:r>
        <w:rPr>
          <w:szCs w:val="21"/>
        </w:rPr>
        <w:t>S</w:t>
      </w:r>
      <w:r>
        <w:rPr>
          <w:rFonts w:hint="eastAsia"/>
          <w:szCs w:val="21"/>
        </w:rPr>
        <w:t>tr</w:t>
      </w:r>
      <w:r>
        <w:rPr>
          <w:szCs w:val="21"/>
        </w:rPr>
        <w:t>_to_date</w:t>
      </w:r>
      <w:proofErr w:type="spellEnd"/>
      <w:r>
        <w:rPr>
          <w:szCs w:val="21"/>
        </w:rPr>
        <w:t>(</w:t>
      </w:r>
      <w:proofErr w:type="gramStart"/>
      <w:r>
        <w:rPr>
          <w:szCs w:val="21"/>
        </w:rPr>
        <w:t>‘</w:t>
      </w:r>
      <w:proofErr w:type="gramEnd"/>
      <w:r>
        <w:rPr>
          <w:rFonts w:hint="eastAsia"/>
          <w:szCs w:val="21"/>
        </w:rPr>
        <w:t>字符串日期</w:t>
      </w:r>
      <w:proofErr w:type="gramStart"/>
      <w:r>
        <w:rPr>
          <w:rFonts w:hint="eastAsia"/>
          <w:szCs w:val="21"/>
        </w:rPr>
        <w:t>‘</w:t>
      </w:r>
      <w:proofErr w:type="gramEnd"/>
      <w:r>
        <w:rPr>
          <w:rFonts w:hint="eastAsia"/>
          <w:szCs w:val="21"/>
        </w:rPr>
        <w:t>，‘日期格式’</w:t>
      </w:r>
      <w:r>
        <w:rPr>
          <w:szCs w:val="21"/>
        </w:rPr>
        <w:t>)</w:t>
      </w:r>
    </w:p>
    <w:p w14:paraId="3A888426" w14:textId="059AB004" w:rsidR="00C773E4" w:rsidRDefault="00C773E4" w:rsidP="00197549">
      <w:pPr>
        <w:rPr>
          <w:szCs w:val="21"/>
        </w:rPr>
      </w:pPr>
      <w:r>
        <w:rPr>
          <w:rFonts w:hint="eastAsia"/>
          <w:szCs w:val="21"/>
        </w:rPr>
        <w:t>MYSQL的日期格式：</w:t>
      </w:r>
    </w:p>
    <w:p w14:paraId="1A5F4A1E" w14:textId="727B54BD" w:rsidR="00C773E4" w:rsidRDefault="00C773E4" w:rsidP="00197549">
      <w:pPr>
        <w:rPr>
          <w:szCs w:val="21"/>
        </w:rPr>
      </w:pPr>
      <w:r>
        <w:rPr>
          <w:rFonts w:hint="eastAsia"/>
          <w:szCs w:val="21"/>
        </w:rPr>
        <w:t xml:space="preserve">%Y 年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%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月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%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日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%h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时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%</w:t>
      </w:r>
      <w:proofErr w:type="spellStart"/>
      <w:r>
        <w:rPr>
          <w:rFonts w:hint="eastAsia"/>
          <w:szCs w:val="21"/>
        </w:rPr>
        <w:t>i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分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%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秒</w:t>
      </w:r>
    </w:p>
    <w:p w14:paraId="006EBB38" w14:textId="696DC057" w:rsidR="00C773E4" w:rsidRDefault="00C773E4" w:rsidP="00C773E4">
      <w:pPr>
        <w:rPr>
          <w:szCs w:val="21"/>
        </w:rPr>
      </w:pPr>
      <w:r w:rsidRPr="00C773E4">
        <w:rPr>
          <w:szCs w:val="21"/>
        </w:rPr>
        <w:t xml:space="preserve">insert into </w:t>
      </w:r>
      <w:proofErr w:type="spellStart"/>
      <w:r w:rsidRPr="00C773E4">
        <w:rPr>
          <w:szCs w:val="21"/>
        </w:rPr>
        <w:t>t_user</w:t>
      </w:r>
      <w:proofErr w:type="spellEnd"/>
      <w:r w:rsidRPr="00C773E4">
        <w:rPr>
          <w:szCs w:val="21"/>
        </w:rPr>
        <w:t>(</w:t>
      </w:r>
      <w:proofErr w:type="spellStart"/>
      <w:proofErr w:type="gramStart"/>
      <w:r w:rsidRPr="00C773E4">
        <w:rPr>
          <w:szCs w:val="21"/>
        </w:rPr>
        <w:t>id,name</w:t>
      </w:r>
      <w:proofErr w:type="gramEnd"/>
      <w:r w:rsidRPr="00C773E4">
        <w:rPr>
          <w:szCs w:val="21"/>
        </w:rPr>
        <w:t>,birth</w:t>
      </w:r>
      <w:proofErr w:type="spellEnd"/>
      <w:r w:rsidRPr="00C773E4">
        <w:rPr>
          <w:szCs w:val="21"/>
        </w:rPr>
        <w:t>) values(1, '</w:t>
      </w:r>
      <w:proofErr w:type="spellStart"/>
      <w:r w:rsidRPr="00C773E4">
        <w:rPr>
          <w:szCs w:val="21"/>
        </w:rPr>
        <w:t>zhangsan</w:t>
      </w:r>
      <w:proofErr w:type="spellEnd"/>
      <w:r w:rsidRPr="00C773E4">
        <w:rPr>
          <w:szCs w:val="21"/>
        </w:rPr>
        <w:t xml:space="preserve">', </w:t>
      </w:r>
      <w:proofErr w:type="spellStart"/>
      <w:r w:rsidRPr="00C773E4">
        <w:rPr>
          <w:szCs w:val="21"/>
        </w:rPr>
        <w:t>str_to_date</w:t>
      </w:r>
      <w:proofErr w:type="spellEnd"/>
      <w:r w:rsidRPr="00C773E4">
        <w:rPr>
          <w:szCs w:val="21"/>
        </w:rPr>
        <w:t>('01-10-</w:t>
      </w:r>
      <w:r w:rsidRPr="00C773E4">
        <w:rPr>
          <w:szCs w:val="21"/>
        </w:rPr>
        <w:lastRenderedPageBreak/>
        <w:t>1990','%d-%m-%Y'));</w:t>
      </w:r>
    </w:p>
    <w:p w14:paraId="3278BB7F" w14:textId="5CBDD492" w:rsidR="00C773E4" w:rsidRDefault="00C773E4" w:rsidP="00C773E4">
      <w:pPr>
        <w:rPr>
          <w:szCs w:val="21"/>
        </w:rPr>
      </w:pPr>
    </w:p>
    <w:p w14:paraId="7990D248" w14:textId="344B8288" w:rsidR="00C773E4" w:rsidRDefault="00C773E4" w:rsidP="00C773E4">
      <w:pPr>
        <w:rPr>
          <w:szCs w:val="21"/>
        </w:rPr>
      </w:pPr>
      <w:r>
        <w:rPr>
          <w:rFonts w:hint="eastAsia"/>
          <w:szCs w:val="21"/>
        </w:rPr>
        <w:t>s</w:t>
      </w:r>
      <w:r>
        <w:rPr>
          <w:szCs w:val="21"/>
        </w:rPr>
        <w:t>tr to date</w:t>
      </w:r>
      <w:r>
        <w:rPr>
          <w:rFonts w:hint="eastAsia"/>
          <w:szCs w:val="21"/>
        </w:rPr>
        <w:t>函数可以把字符串varchar转换成</w:t>
      </w:r>
      <w:r w:rsidR="00BE1AB2">
        <w:rPr>
          <w:rFonts w:hint="eastAsia"/>
          <w:szCs w:val="21"/>
        </w:rPr>
        <w:t>日期date类型数据，</w:t>
      </w:r>
    </w:p>
    <w:p w14:paraId="5240E74E" w14:textId="6F4590AC" w:rsidR="00BE1AB2" w:rsidRDefault="00BE1AB2" w:rsidP="00C773E4">
      <w:pPr>
        <w:rPr>
          <w:szCs w:val="21"/>
        </w:rPr>
      </w:pPr>
      <w:r>
        <w:rPr>
          <w:rFonts w:hint="eastAsia"/>
          <w:szCs w:val="21"/>
        </w:rPr>
        <w:t>通常使用在插入insert方面，因为插入时需要一个日期类型数据，</w:t>
      </w:r>
    </w:p>
    <w:p w14:paraId="5ACC1064" w14:textId="12D0935B" w:rsidR="00BE1AB2" w:rsidRDefault="00BE1AB2" w:rsidP="00C773E4">
      <w:pPr>
        <w:rPr>
          <w:szCs w:val="21"/>
        </w:rPr>
      </w:pPr>
      <w:r>
        <w:rPr>
          <w:rFonts w:hint="eastAsia"/>
          <w:szCs w:val="21"/>
        </w:rPr>
        <w:t>需要通过该函数将字符串转换成date。</w:t>
      </w:r>
    </w:p>
    <w:p w14:paraId="66B1C89F" w14:textId="4D6A6F4D" w:rsidR="00BE1AB2" w:rsidRDefault="00BE1AB2" w:rsidP="00C773E4">
      <w:pPr>
        <w:rPr>
          <w:szCs w:val="21"/>
        </w:rPr>
      </w:pPr>
    </w:p>
    <w:p w14:paraId="073CBA43" w14:textId="0DC224A9" w:rsidR="00BE1AB2" w:rsidRDefault="00BE1AB2" w:rsidP="00C773E4">
      <w:pPr>
        <w:rPr>
          <w:szCs w:val="21"/>
        </w:rPr>
      </w:pPr>
      <w:r>
        <w:rPr>
          <w:rFonts w:hint="eastAsia"/>
          <w:szCs w:val="21"/>
        </w:rPr>
        <w:t>好消息？</w:t>
      </w:r>
    </w:p>
    <w:p w14:paraId="6C051ED7" w14:textId="355E699D" w:rsidR="00BE1AB2" w:rsidRDefault="00BE1AB2" w:rsidP="00C773E4">
      <w:pPr>
        <w:rPr>
          <w:szCs w:val="21"/>
        </w:rPr>
      </w:pPr>
      <w:r>
        <w:rPr>
          <w:rFonts w:hint="eastAsia"/>
          <w:szCs w:val="21"/>
        </w:rPr>
        <w:t>如果你提供的日期字符串是这个格式，</w:t>
      </w:r>
      <w:proofErr w:type="spellStart"/>
      <w:r>
        <w:rPr>
          <w:szCs w:val="21"/>
        </w:rPr>
        <w:t>str_to_date</w:t>
      </w:r>
      <w:proofErr w:type="spellEnd"/>
      <w:r>
        <w:rPr>
          <w:rFonts w:hint="eastAsia"/>
          <w:szCs w:val="21"/>
        </w:rPr>
        <w:t>函数就不需要了！！！</w:t>
      </w:r>
    </w:p>
    <w:p w14:paraId="02066D60" w14:textId="08F67EFE" w:rsidR="00BE1AB2" w:rsidRDefault="00BE1AB2" w:rsidP="00C773E4">
      <w:pPr>
        <w:rPr>
          <w:szCs w:val="21"/>
        </w:rPr>
      </w:pPr>
      <w:r>
        <w:rPr>
          <w:rFonts w:hint="eastAsia"/>
          <w:szCs w:val="21"/>
        </w:rPr>
        <w:t>%y</w:t>
      </w:r>
      <w:r>
        <w:rPr>
          <w:szCs w:val="21"/>
        </w:rPr>
        <w:t>-%m-%d</w:t>
      </w:r>
    </w:p>
    <w:p w14:paraId="73729C2E" w14:textId="479CFE3B" w:rsidR="00BE1AB2" w:rsidRDefault="00BE1AB2" w:rsidP="00C773E4">
      <w:pPr>
        <w:rPr>
          <w:szCs w:val="21"/>
        </w:rPr>
      </w:pPr>
      <w:r w:rsidRPr="00BE1AB2">
        <w:rPr>
          <w:szCs w:val="21"/>
        </w:rPr>
        <w:t xml:space="preserve">insert into </w:t>
      </w:r>
      <w:proofErr w:type="spellStart"/>
      <w:r w:rsidRPr="00BE1AB2">
        <w:rPr>
          <w:szCs w:val="21"/>
        </w:rPr>
        <w:t>t_user</w:t>
      </w:r>
      <w:proofErr w:type="spellEnd"/>
      <w:r w:rsidRPr="00BE1AB2">
        <w:rPr>
          <w:szCs w:val="21"/>
        </w:rPr>
        <w:t>(</w:t>
      </w:r>
      <w:proofErr w:type="spellStart"/>
      <w:proofErr w:type="gramStart"/>
      <w:r w:rsidRPr="00BE1AB2">
        <w:rPr>
          <w:szCs w:val="21"/>
        </w:rPr>
        <w:t>id,name</w:t>
      </w:r>
      <w:proofErr w:type="gramEnd"/>
      <w:r w:rsidRPr="00BE1AB2">
        <w:rPr>
          <w:szCs w:val="21"/>
        </w:rPr>
        <w:t>,birth</w:t>
      </w:r>
      <w:proofErr w:type="spellEnd"/>
      <w:r w:rsidRPr="00BE1AB2">
        <w:rPr>
          <w:szCs w:val="21"/>
        </w:rPr>
        <w:t>) values(1, '</w:t>
      </w:r>
      <w:proofErr w:type="spellStart"/>
      <w:r w:rsidRPr="00BE1AB2">
        <w:rPr>
          <w:szCs w:val="21"/>
        </w:rPr>
        <w:t>zhangsan</w:t>
      </w:r>
      <w:proofErr w:type="spellEnd"/>
      <w:r w:rsidRPr="00BE1AB2">
        <w:rPr>
          <w:szCs w:val="21"/>
        </w:rPr>
        <w:t>', '1990-01-01');</w:t>
      </w:r>
    </w:p>
    <w:p w14:paraId="16115E0D" w14:textId="77777777" w:rsidR="004B24B9" w:rsidRPr="004B24B9" w:rsidRDefault="004B24B9" w:rsidP="004B24B9">
      <w:pPr>
        <w:rPr>
          <w:szCs w:val="21"/>
        </w:rPr>
      </w:pPr>
      <w:r w:rsidRPr="004B24B9">
        <w:rPr>
          <w:szCs w:val="21"/>
        </w:rPr>
        <w:t>+------+----------+------------+</w:t>
      </w:r>
    </w:p>
    <w:p w14:paraId="3351E0F4" w14:textId="77777777" w:rsidR="004B24B9" w:rsidRPr="004B24B9" w:rsidRDefault="004B24B9" w:rsidP="004B24B9">
      <w:pPr>
        <w:rPr>
          <w:szCs w:val="21"/>
        </w:rPr>
      </w:pPr>
      <w:r w:rsidRPr="004B24B9">
        <w:rPr>
          <w:szCs w:val="21"/>
        </w:rPr>
        <w:t>| Id   | Name     | Birth      |</w:t>
      </w:r>
    </w:p>
    <w:p w14:paraId="672FCE60" w14:textId="77777777" w:rsidR="004B24B9" w:rsidRPr="004B24B9" w:rsidRDefault="004B24B9" w:rsidP="004B24B9">
      <w:pPr>
        <w:rPr>
          <w:szCs w:val="21"/>
        </w:rPr>
      </w:pPr>
      <w:r w:rsidRPr="004B24B9">
        <w:rPr>
          <w:szCs w:val="21"/>
        </w:rPr>
        <w:t>+------+----------+------------+</w:t>
      </w:r>
    </w:p>
    <w:p w14:paraId="300D1BA2" w14:textId="77777777" w:rsidR="004B24B9" w:rsidRPr="004B24B9" w:rsidRDefault="004B24B9" w:rsidP="004B24B9">
      <w:pPr>
        <w:rPr>
          <w:szCs w:val="21"/>
        </w:rPr>
      </w:pPr>
      <w:r w:rsidRPr="004B24B9">
        <w:rPr>
          <w:szCs w:val="21"/>
        </w:rPr>
        <w:t xml:space="preserve">|    1 | </w:t>
      </w:r>
      <w:proofErr w:type="spellStart"/>
      <w:r w:rsidRPr="004B24B9">
        <w:rPr>
          <w:szCs w:val="21"/>
        </w:rPr>
        <w:t>zhangsan</w:t>
      </w:r>
      <w:proofErr w:type="spellEnd"/>
      <w:r w:rsidRPr="004B24B9">
        <w:rPr>
          <w:szCs w:val="21"/>
        </w:rPr>
        <w:t xml:space="preserve"> | 1990-10-01 |</w:t>
      </w:r>
    </w:p>
    <w:p w14:paraId="01E9D8C4" w14:textId="77777777" w:rsidR="004B24B9" w:rsidRPr="004B24B9" w:rsidRDefault="004B24B9" w:rsidP="004B24B9">
      <w:pPr>
        <w:rPr>
          <w:szCs w:val="21"/>
        </w:rPr>
      </w:pPr>
      <w:r w:rsidRPr="004B24B9">
        <w:rPr>
          <w:szCs w:val="21"/>
        </w:rPr>
        <w:t xml:space="preserve">|    1 | </w:t>
      </w:r>
      <w:proofErr w:type="spellStart"/>
      <w:r w:rsidRPr="004B24B9">
        <w:rPr>
          <w:szCs w:val="21"/>
        </w:rPr>
        <w:t>zhangsan</w:t>
      </w:r>
      <w:proofErr w:type="spellEnd"/>
      <w:r w:rsidRPr="004B24B9">
        <w:rPr>
          <w:szCs w:val="21"/>
        </w:rPr>
        <w:t xml:space="preserve"> | 1990-01-01 |</w:t>
      </w:r>
    </w:p>
    <w:p w14:paraId="6CD1F938" w14:textId="032D928D" w:rsidR="00BE1AB2" w:rsidRDefault="004B24B9" w:rsidP="004B24B9">
      <w:pPr>
        <w:rPr>
          <w:szCs w:val="21"/>
        </w:rPr>
      </w:pPr>
      <w:r w:rsidRPr="004B24B9">
        <w:rPr>
          <w:szCs w:val="21"/>
        </w:rPr>
        <w:t>+------+----------+------------+</w:t>
      </w:r>
    </w:p>
    <w:p w14:paraId="589F21FE" w14:textId="065BD94F" w:rsidR="00BE1AB2" w:rsidRDefault="00BE1AB2" w:rsidP="00C773E4">
      <w:pPr>
        <w:rPr>
          <w:szCs w:val="21"/>
        </w:rPr>
      </w:pPr>
    </w:p>
    <w:p w14:paraId="0CAC6B03" w14:textId="6CAFA41D" w:rsidR="004B24B9" w:rsidRDefault="004B24B9" w:rsidP="00C773E4">
      <w:pPr>
        <w:rPr>
          <w:szCs w:val="21"/>
        </w:rPr>
      </w:pPr>
      <w:proofErr w:type="spellStart"/>
      <w:r w:rsidRPr="004B24B9">
        <w:rPr>
          <w:color w:val="0070C0"/>
          <w:sz w:val="32"/>
          <w:szCs w:val="32"/>
        </w:rPr>
        <w:t>Date_format</w:t>
      </w:r>
      <w:proofErr w:type="spellEnd"/>
      <w:r w:rsidRPr="004B24B9">
        <w:rPr>
          <w:rFonts w:hint="eastAsia"/>
          <w:color w:val="0070C0"/>
          <w:sz w:val="32"/>
          <w:szCs w:val="32"/>
        </w:rPr>
        <w:t>日期格式化</w:t>
      </w:r>
      <w:r>
        <w:rPr>
          <w:rFonts w:hint="eastAsia"/>
          <w:color w:val="0070C0"/>
          <w:sz w:val="32"/>
          <w:szCs w:val="32"/>
        </w:rPr>
        <w:t>：</w:t>
      </w:r>
      <w:r>
        <w:rPr>
          <w:color w:val="0070C0"/>
          <w:sz w:val="32"/>
          <w:szCs w:val="32"/>
        </w:rPr>
        <w:br/>
      </w:r>
      <w:r>
        <w:rPr>
          <w:rFonts w:hint="eastAsia"/>
          <w:szCs w:val="21"/>
        </w:rPr>
        <w:t>查询的时候可以以某个特定的日期格式展示吗？</w:t>
      </w:r>
    </w:p>
    <w:p w14:paraId="2937ED7D" w14:textId="36F7B8F8" w:rsidR="004B24B9" w:rsidRDefault="004B24B9" w:rsidP="00C773E4">
      <w:pPr>
        <w:rPr>
          <w:szCs w:val="21"/>
        </w:rPr>
      </w:pPr>
      <w:proofErr w:type="spellStart"/>
      <w:r>
        <w:rPr>
          <w:szCs w:val="21"/>
        </w:rPr>
        <w:t>D</w:t>
      </w:r>
      <w:r>
        <w:rPr>
          <w:rFonts w:hint="eastAsia"/>
          <w:szCs w:val="21"/>
        </w:rPr>
        <w:t>ate</w:t>
      </w:r>
      <w:r>
        <w:rPr>
          <w:szCs w:val="21"/>
        </w:rPr>
        <w:t>_format</w:t>
      </w:r>
      <w:proofErr w:type="spellEnd"/>
      <w:r>
        <w:rPr>
          <w:rFonts w:hint="eastAsia"/>
          <w:szCs w:val="21"/>
        </w:rPr>
        <w:t>-日期格式化</w:t>
      </w:r>
    </w:p>
    <w:p w14:paraId="587FC813" w14:textId="32B6CEC8" w:rsidR="004B24B9" w:rsidRDefault="004B24B9" w:rsidP="00C773E4">
      <w:pPr>
        <w:rPr>
          <w:szCs w:val="21"/>
        </w:rPr>
      </w:pPr>
      <w:r>
        <w:rPr>
          <w:rFonts w:hint="eastAsia"/>
          <w:szCs w:val="21"/>
        </w:rPr>
        <w:t>这个函数可以将日期类型转换成特定格式的字符串。</w:t>
      </w:r>
    </w:p>
    <w:p w14:paraId="2A279624" w14:textId="082A5CA1" w:rsidR="004B24B9" w:rsidRDefault="00C33DC8" w:rsidP="00C33DC8">
      <w:pPr>
        <w:rPr>
          <w:szCs w:val="21"/>
        </w:rPr>
      </w:pPr>
      <w:r w:rsidRPr="00C33DC8">
        <w:rPr>
          <w:szCs w:val="21"/>
        </w:rPr>
        <w:t xml:space="preserve">Select </w:t>
      </w:r>
      <w:proofErr w:type="spellStart"/>
      <w:proofErr w:type="gramStart"/>
      <w:r w:rsidRPr="00C33DC8">
        <w:rPr>
          <w:szCs w:val="21"/>
        </w:rPr>
        <w:t>id,name</w:t>
      </w:r>
      <w:proofErr w:type="gramEnd"/>
      <w:r w:rsidRPr="00C33DC8">
        <w:rPr>
          <w:szCs w:val="21"/>
        </w:rPr>
        <w:t>,date_format</w:t>
      </w:r>
      <w:proofErr w:type="spellEnd"/>
      <w:r w:rsidRPr="00C33DC8">
        <w:rPr>
          <w:szCs w:val="21"/>
        </w:rPr>
        <w:t>(</w:t>
      </w:r>
      <w:proofErr w:type="spellStart"/>
      <w:r w:rsidRPr="00C33DC8">
        <w:rPr>
          <w:szCs w:val="21"/>
        </w:rPr>
        <w:t>birth,'%m</w:t>
      </w:r>
      <w:proofErr w:type="spellEnd"/>
      <w:r w:rsidRPr="00C33DC8">
        <w:rPr>
          <w:szCs w:val="21"/>
        </w:rPr>
        <w:t xml:space="preserve">/%d/%y') as birth from </w:t>
      </w:r>
      <w:proofErr w:type="spellStart"/>
      <w:r w:rsidRPr="00C33DC8">
        <w:rPr>
          <w:szCs w:val="21"/>
        </w:rPr>
        <w:t>t_user</w:t>
      </w:r>
      <w:proofErr w:type="spellEnd"/>
      <w:r w:rsidRPr="00C33DC8">
        <w:rPr>
          <w:szCs w:val="21"/>
        </w:rPr>
        <w:t>;</w:t>
      </w:r>
    </w:p>
    <w:p w14:paraId="47B8E971" w14:textId="77777777" w:rsidR="00C33DC8" w:rsidRPr="00C33DC8" w:rsidRDefault="00C33DC8" w:rsidP="00C33DC8">
      <w:pPr>
        <w:rPr>
          <w:szCs w:val="21"/>
        </w:rPr>
      </w:pPr>
      <w:proofErr w:type="spellStart"/>
      <w:r w:rsidRPr="00C33DC8">
        <w:rPr>
          <w:szCs w:val="21"/>
        </w:rPr>
        <w:lastRenderedPageBreak/>
        <w:t>mysql</w:t>
      </w:r>
      <w:proofErr w:type="spellEnd"/>
      <w:r w:rsidRPr="00C33DC8">
        <w:rPr>
          <w:szCs w:val="21"/>
        </w:rPr>
        <w:t xml:space="preserve">&gt; Select </w:t>
      </w:r>
      <w:proofErr w:type="spellStart"/>
      <w:proofErr w:type="gramStart"/>
      <w:r w:rsidRPr="00C33DC8">
        <w:rPr>
          <w:szCs w:val="21"/>
        </w:rPr>
        <w:t>id,name</w:t>
      </w:r>
      <w:proofErr w:type="gramEnd"/>
      <w:r w:rsidRPr="00C33DC8">
        <w:rPr>
          <w:szCs w:val="21"/>
        </w:rPr>
        <w:t>,date_format</w:t>
      </w:r>
      <w:proofErr w:type="spellEnd"/>
      <w:r w:rsidRPr="00C33DC8">
        <w:rPr>
          <w:szCs w:val="21"/>
        </w:rPr>
        <w:t>(</w:t>
      </w:r>
      <w:proofErr w:type="spellStart"/>
      <w:r w:rsidRPr="00C33DC8">
        <w:rPr>
          <w:szCs w:val="21"/>
        </w:rPr>
        <w:t>birth,'%m</w:t>
      </w:r>
      <w:proofErr w:type="spellEnd"/>
      <w:r w:rsidRPr="00C33DC8">
        <w:rPr>
          <w:szCs w:val="21"/>
        </w:rPr>
        <w:t xml:space="preserve">/%d/%y') as birth from </w:t>
      </w:r>
      <w:proofErr w:type="spellStart"/>
      <w:r w:rsidRPr="00C33DC8">
        <w:rPr>
          <w:szCs w:val="21"/>
        </w:rPr>
        <w:t>t_user</w:t>
      </w:r>
      <w:proofErr w:type="spellEnd"/>
      <w:r w:rsidRPr="00C33DC8">
        <w:rPr>
          <w:szCs w:val="21"/>
        </w:rPr>
        <w:t>;</w:t>
      </w:r>
    </w:p>
    <w:p w14:paraId="1BE071B7" w14:textId="77777777" w:rsidR="00C33DC8" w:rsidRPr="00C33DC8" w:rsidRDefault="00C33DC8" w:rsidP="00C33DC8">
      <w:pPr>
        <w:rPr>
          <w:szCs w:val="21"/>
        </w:rPr>
      </w:pPr>
      <w:r w:rsidRPr="00C33DC8">
        <w:rPr>
          <w:szCs w:val="21"/>
        </w:rPr>
        <w:t>+------+----------+----------+</w:t>
      </w:r>
    </w:p>
    <w:p w14:paraId="0C772EE8" w14:textId="77777777" w:rsidR="00C33DC8" w:rsidRPr="00C33DC8" w:rsidRDefault="00C33DC8" w:rsidP="00C33DC8">
      <w:pPr>
        <w:rPr>
          <w:szCs w:val="21"/>
        </w:rPr>
      </w:pPr>
      <w:r w:rsidRPr="00C33DC8">
        <w:rPr>
          <w:szCs w:val="21"/>
        </w:rPr>
        <w:t>| id   | name     | birth    |</w:t>
      </w:r>
    </w:p>
    <w:p w14:paraId="534F4150" w14:textId="77777777" w:rsidR="00C33DC8" w:rsidRPr="00C33DC8" w:rsidRDefault="00C33DC8" w:rsidP="00C33DC8">
      <w:pPr>
        <w:rPr>
          <w:szCs w:val="21"/>
        </w:rPr>
      </w:pPr>
      <w:r w:rsidRPr="00C33DC8">
        <w:rPr>
          <w:szCs w:val="21"/>
        </w:rPr>
        <w:t>+------+----------+----------+</w:t>
      </w:r>
    </w:p>
    <w:p w14:paraId="22897B65" w14:textId="77777777" w:rsidR="00C33DC8" w:rsidRPr="00C33DC8" w:rsidRDefault="00C33DC8" w:rsidP="00C33DC8">
      <w:pPr>
        <w:rPr>
          <w:szCs w:val="21"/>
        </w:rPr>
      </w:pPr>
      <w:r w:rsidRPr="00C33DC8">
        <w:rPr>
          <w:szCs w:val="21"/>
        </w:rPr>
        <w:t xml:space="preserve">|    1 | </w:t>
      </w:r>
      <w:proofErr w:type="spellStart"/>
      <w:r w:rsidRPr="00C33DC8">
        <w:rPr>
          <w:szCs w:val="21"/>
        </w:rPr>
        <w:t>zhangsan</w:t>
      </w:r>
      <w:proofErr w:type="spellEnd"/>
      <w:r w:rsidRPr="00C33DC8">
        <w:rPr>
          <w:szCs w:val="21"/>
        </w:rPr>
        <w:t xml:space="preserve"> | 10/01/90 |</w:t>
      </w:r>
    </w:p>
    <w:p w14:paraId="0F4FA9A9" w14:textId="77777777" w:rsidR="00C33DC8" w:rsidRPr="00C33DC8" w:rsidRDefault="00C33DC8" w:rsidP="00C33DC8">
      <w:pPr>
        <w:rPr>
          <w:szCs w:val="21"/>
        </w:rPr>
      </w:pPr>
      <w:r w:rsidRPr="00C33DC8">
        <w:rPr>
          <w:szCs w:val="21"/>
        </w:rPr>
        <w:t xml:space="preserve">|    1 | </w:t>
      </w:r>
      <w:proofErr w:type="spellStart"/>
      <w:r w:rsidRPr="00C33DC8">
        <w:rPr>
          <w:szCs w:val="21"/>
        </w:rPr>
        <w:t>zhangsan</w:t>
      </w:r>
      <w:proofErr w:type="spellEnd"/>
      <w:r w:rsidRPr="00C33DC8">
        <w:rPr>
          <w:szCs w:val="21"/>
        </w:rPr>
        <w:t xml:space="preserve"> | 01/01/90 |</w:t>
      </w:r>
    </w:p>
    <w:p w14:paraId="7E2C754F" w14:textId="77777777" w:rsidR="00C33DC8" w:rsidRPr="00C33DC8" w:rsidRDefault="00C33DC8" w:rsidP="00C33DC8">
      <w:pPr>
        <w:rPr>
          <w:szCs w:val="21"/>
        </w:rPr>
      </w:pPr>
      <w:r w:rsidRPr="00C33DC8">
        <w:rPr>
          <w:szCs w:val="21"/>
        </w:rPr>
        <w:t>|    1 | 张三     | 01/01/90 |</w:t>
      </w:r>
    </w:p>
    <w:tbl>
      <w:tblPr>
        <w:tblStyle w:val="a4"/>
        <w:tblW w:w="0" w:type="auto"/>
        <w:tblInd w:w="66" w:type="dxa"/>
        <w:tblLook w:val="0000" w:firstRow="0" w:lastRow="0" w:firstColumn="0" w:lastColumn="0" w:noHBand="0" w:noVBand="0"/>
      </w:tblPr>
      <w:tblGrid>
        <w:gridCol w:w="773"/>
        <w:gridCol w:w="1192"/>
        <w:gridCol w:w="1193"/>
      </w:tblGrid>
      <w:tr w:rsidR="00C33DC8" w14:paraId="505A07B9" w14:textId="77777777">
        <w:tc>
          <w:tcPr>
            <w:tcW w:w="773" w:type="dxa"/>
          </w:tcPr>
          <w:p w14:paraId="6F5C5DE6" w14:textId="77777777" w:rsidR="00C33DC8" w:rsidRDefault="00C33DC8" w:rsidP="00C33DC8">
            <w:pPr>
              <w:rPr>
                <w:szCs w:val="21"/>
              </w:rPr>
            </w:pPr>
          </w:p>
        </w:tc>
        <w:tc>
          <w:tcPr>
            <w:tcW w:w="1192" w:type="dxa"/>
          </w:tcPr>
          <w:p w14:paraId="458B2E66" w14:textId="77777777" w:rsidR="00C33DC8" w:rsidRDefault="00C33DC8" w:rsidP="00C33DC8">
            <w:pPr>
              <w:rPr>
                <w:szCs w:val="21"/>
              </w:rPr>
            </w:pPr>
          </w:p>
        </w:tc>
        <w:tc>
          <w:tcPr>
            <w:tcW w:w="1193" w:type="dxa"/>
          </w:tcPr>
          <w:p w14:paraId="077FE3FD" w14:textId="77777777" w:rsidR="00C33DC8" w:rsidRDefault="00C33DC8" w:rsidP="00C33DC8">
            <w:pPr>
              <w:rPr>
                <w:szCs w:val="21"/>
              </w:rPr>
            </w:pPr>
          </w:p>
        </w:tc>
      </w:tr>
    </w:tbl>
    <w:p w14:paraId="7DAE0880" w14:textId="28E7217F" w:rsidR="00C33DC8" w:rsidRDefault="00C33DC8" w:rsidP="00C33DC8">
      <w:pPr>
        <w:rPr>
          <w:szCs w:val="21"/>
        </w:rPr>
      </w:pPr>
    </w:p>
    <w:p w14:paraId="0ED42CE4" w14:textId="39E21617" w:rsidR="00C33DC8" w:rsidRDefault="00C33DC8" w:rsidP="00C33DC8">
      <w:pPr>
        <w:rPr>
          <w:szCs w:val="21"/>
        </w:rPr>
      </w:pPr>
      <w:proofErr w:type="spellStart"/>
      <w:r>
        <w:rPr>
          <w:szCs w:val="21"/>
        </w:rPr>
        <w:t>Date_format</w:t>
      </w:r>
      <w:proofErr w:type="spellEnd"/>
      <w:r>
        <w:rPr>
          <w:rFonts w:hint="eastAsia"/>
          <w:szCs w:val="21"/>
        </w:rPr>
        <w:t>函数怎么用？</w:t>
      </w:r>
    </w:p>
    <w:p w14:paraId="3176422E" w14:textId="5EF72E46" w:rsidR="00C33DC8" w:rsidRDefault="00C33DC8" w:rsidP="00C33DC8">
      <w:pPr>
        <w:rPr>
          <w:szCs w:val="21"/>
        </w:rPr>
      </w:pPr>
      <w:proofErr w:type="spellStart"/>
      <w:r>
        <w:rPr>
          <w:szCs w:val="21"/>
        </w:rPr>
        <w:t>D</w:t>
      </w:r>
      <w:r>
        <w:rPr>
          <w:rFonts w:hint="eastAsia"/>
          <w:szCs w:val="21"/>
        </w:rPr>
        <w:t>ete</w:t>
      </w:r>
      <w:r>
        <w:rPr>
          <w:szCs w:val="21"/>
        </w:rPr>
        <w:t>_format</w:t>
      </w:r>
      <w:proofErr w:type="spellEnd"/>
      <w:r>
        <w:rPr>
          <w:szCs w:val="21"/>
        </w:rPr>
        <w:t>(</w:t>
      </w:r>
      <w:r>
        <w:rPr>
          <w:rFonts w:hint="eastAsia"/>
          <w:szCs w:val="21"/>
        </w:rPr>
        <w:t>日期使用数据类型，‘日期格式’</w:t>
      </w:r>
      <w:r>
        <w:rPr>
          <w:szCs w:val="21"/>
        </w:rPr>
        <w:t>)</w:t>
      </w:r>
    </w:p>
    <w:p w14:paraId="4BB72CD0" w14:textId="21D91A29" w:rsidR="00C33DC8" w:rsidRDefault="00C33DC8" w:rsidP="00C33DC8">
      <w:pPr>
        <w:rPr>
          <w:szCs w:val="21"/>
        </w:rPr>
      </w:pPr>
      <w:r>
        <w:rPr>
          <w:rFonts w:hint="eastAsia"/>
          <w:szCs w:val="21"/>
        </w:rPr>
        <w:t>这个函数通常使用在查询日期方面。设置展示的日期格式。</w:t>
      </w:r>
    </w:p>
    <w:p w14:paraId="20CD516B" w14:textId="7FB92F86" w:rsidR="00C33DC8" w:rsidRDefault="00C33DC8" w:rsidP="00C33DC8">
      <w:pPr>
        <w:rPr>
          <w:szCs w:val="21"/>
        </w:rPr>
      </w:pPr>
    </w:p>
    <w:p w14:paraId="7E613255" w14:textId="38E5DA81" w:rsidR="00C33DC8" w:rsidRDefault="00C33DC8" w:rsidP="00C33DC8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proofErr w:type="spellStart"/>
      <w:proofErr w:type="gramStart"/>
      <w:r>
        <w:rPr>
          <w:rFonts w:hint="eastAsia"/>
          <w:szCs w:val="21"/>
        </w:rPr>
        <w:t>id</w:t>
      </w:r>
      <w:r>
        <w:rPr>
          <w:szCs w:val="21"/>
        </w:rPr>
        <w:t>,name</w:t>
      </w:r>
      <w:proofErr w:type="gramEnd"/>
      <w:r>
        <w:rPr>
          <w:szCs w:val="21"/>
        </w:rPr>
        <w:t>,birth</w:t>
      </w:r>
      <w:proofErr w:type="spellEnd"/>
      <w:r>
        <w:rPr>
          <w:szCs w:val="21"/>
        </w:rPr>
        <w:t xml:space="preserve"> from </w:t>
      </w:r>
      <w:proofErr w:type="spellStart"/>
      <w:r>
        <w:rPr>
          <w:szCs w:val="21"/>
        </w:rPr>
        <w:t>t_user</w:t>
      </w:r>
      <w:proofErr w:type="spellEnd"/>
      <w:r>
        <w:rPr>
          <w:szCs w:val="21"/>
        </w:rPr>
        <w:t>;</w:t>
      </w:r>
    </w:p>
    <w:p w14:paraId="184D0C7F" w14:textId="77777777" w:rsidR="00C33DC8" w:rsidRPr="00C33DC8" w:rsidRDefault="00C33DC8" w:rsidP="00C33DC8">
      <w:pPr>
        <w:rPr>
          <w:szCs w:val="21"/>
        </w:rPr>
      </w:pPr>
      <w:r w:rsidRPr="00C33DC8">
        <w:rPr>
          <w:szCs w:val="21"/>
        </w:rPr>
        <w:t>+------+----------+------------+</w:t>
      </w:r>
    </w:p>
    <w:p w14:paraId="5EE52E17" w14:textId="77777777" w:rsidR="00C33DC8" w:rsidRPr="00C33DC8" w:rsidRDefault="00C33DC8" w:rsidP="00C33DC8">
      <w:pPr>
        <w:rPr>
          <w:szCs w:val="21"/>
        </w:rPr>
      </w:pPr>
      <w:r w:rsidRPr="00C33DC8">
        <w:rPr>
          <w:szCs w:val="21"/>
        </w:rPr>
        <w:t>| id   | name     | birth      |</w:t>
      </w:r>
    </w:p>
    <w:p w14:paraId="19260CE9" w14:textId="77777777" w:rsidR="00C33DC8" w:rsidRPr="00C33DC8" w:rsidRDefault="00C33DC8" w:rsidP="00C33DC8">
      <w:pPr>
        <w:rPr>
          <w:szCs w:val="21"/>
        </w:rPr>
      </w:pPr>
      <w:r w:rsidRPr="00C33DC8">
        <w:rPr>
          <w:szCs w:val="21"/>
        </w:rPr>
        <w:t>+------+----------+------------+</w:t>
      </w:r>
    </w:p>
    <w:p w14:paraId="63CA1757" w14:textId="77777777" w:rsidR="00C33DC8" w:rsidRPr="00C33DC8" w:rsidRDefault="00C33DC8" w:rsidP="00C33DC8">
      <w:pPr>
        <w:rPr>
          <w:szCs w:val="21"/>
        </w:rPr>
      </w:pPr>
      <w:r w:rsidRPr="00C33DC8">
        <w:rPr>
          <w:szCs w:val="21"/>
        </w:rPr>
        <w:t xml:space="preserve">|    1 | </w:t>
      </w:r>
      <w:proofErr w:type="spellStart"/>
      <w:r w:rsidRPr="00C33DC8">
        <w:rPr>
          <w:szCs w:val="21"/>
        </w:rPr>
        <w:t>zhangsan</w:t>
      </w:r>
      <w:proofErr w:type="spellEnd"/>
      <w:r w:rsidRPr="00C33DC8">
        <w:rPr>
          <w:szCs w:val="21"/>
        </w:rPr>
        <w:t xml:space="preserve"> | 1990-10-01 |</w:t>
      </w:r>
    </w:p>
    <w:p w14:paraId="5AEE567F" w14:textId="77777777" w:rsidR="00C33DC8" w:rsidRPr="00C33DC8" w:rsidRDefault="00C33DC8" w:rsidP="00C33DC8">
      <w:pPr>
        <w:rPr>
          <w:szCs w:val="21"/>
        </w:rPr>
      </w:pPr>
      <w:r w:rsidRPr="00C33DC8">
        <w:rPr>
          <w:szCs w:val="21"/>
        </w:rPr>
        <w:t xml:space="preserve">|    1 | </w:t>
      </w:r>
      <w:proofErr w:type="spellStart"/>
      <w:r w:rsidRPr="00C33DC8">
        <w:rPr>
          <w:szCs w:val="21"/>
        </w:rPr>
        <w:t>zhangsan</w:t>
      </w:r>
      <w:proofErr w:type="spellEnd"/>
      <w:r w:rsidRPr="00C33DC8">
        <w:rPr>
          <w:szCs w:val="21"/>
        </w:rPr>
        <w:t xml:space="preserve"> | 1990-01-01 |</w:t>
      </w:r>
    </w:p>
    <w:p w14:paraId="04792394" w14:textId="77777777" w:rsidR="00C33DC8" w:rsidRPr="00C33DC8" w:rsidRDefault="00C33DC8" w:rsidP="00C33DC8">
      <w:pPr>
        <w:rPr>
          <w:szCs w:val="21"/>
        </w:rPr>
      </w:pPr>
      <w:r w:rsidRPr="00C33DC8">
        <w:rPr>
          <w:szCs w:val="21"/>
        </w:rPr>
        <w:t>|    1 | 张三     | 1990-01-01 |</w:t>
      </w:r>
    </w:p>
    <w:tbl>
      <w:tblPr>
        <w:tblStyle w:val="a4"/>
        <w:tblW w:w="0" w:type="auto"/>
        <w:tblInd w:w="66" w:type="dxa"/>
        <w:tblLook w:val="0000" w:firstRow="0" w:lastRow="0" w:firstColumn="0" w:lastColumn="0" w:noHBand="0" w:noVBand="0"/>
      </w:tblPr>
      <w:tblGrid>
        <w:gridCol w:w="773"/>
        <w:gridCol w:w="1192"/>
        <w:gridCol w:w="1403"/>
      </w:tblGrid>
      <w:tr w:rsidR="00C33DC8" w14:paraId="37BC66AC" w14:textId="77777777">
        <w:tc>
          <w:tcPr>
            <w:tcW w:w="773" w:type="dxa"/>
          </w:tcPr>
          <w:p w14:paraId="32AE5F39" w14:textId="77777777" w:rsidR="00C33DC8" w:rsidRDefault="00C33DC8" w:rsidP="00C33DC8">
            <w:pPr>
              <w:rPr>
                <w:szCs w:val="21"/>
              </w:rPr>
            </w:pPr>
          </w:p>
        </w:tc>
        <w:tc>
          <w:tcPr>
            <w:tcW w:w="1192" w:type="dxa"/>
          </w:tcPr>
          <w:p w14:paraId="6687E6F2" w14:textId="77777777" w:rsidR="00C33DC8" w:rsidRDefault="00C33DC8" w:rsidP="00C33DC8">
            <w:pPr>
              <w:rPr>
                <w:szCs w:val="21"/>
              </w:rPr>
            </w:pPr>
          </w:p>
        </w:tc>
        <w:tc>
          <w:tcPr>
            <w:tcW w:w="1403" w:type="dxa"/>
          </w:tcPr>
          <w:p w14:paraId="06B3B892" w14:textId="77777777" w:rsidR="00C33DC8" w:rsidRDefault="00C33DC8" w:rsidP="00C33DC8">
            <w:pPr>
              <w:rPr>
                <w:szCs w:val="21"/>
              </w:rPr>
            </w:pPr>
          </w:p>
        </w:tc>
      </w:tr>
    </w:tbl>
    <w:p w14:paraId="3EE33537" w14:textId="26C1E53F" w:rsidR="00C33DC8" w:rsidRDefault="00C33DC8" w:rsidP="00C33DC8">
      <w:pPr>
        <w:rPr>
          <w:szCs w:val="21"/>
        </w:rPr>
      </w:pPr>
      <w:r>
        <w:rPr>
          <w:rFonts w:hint="eastAsia"/>
          <w:szCs w:val="21"/>
        </w:rPr>
        <w:t>以上的 SQL语句实际上是进行默认的日期格式化，</w:t>
      </w:r>
    </w:p>
    <w:p w14:paraId="7784719B" w14:textId="55ECEA8F" w:rsidR="00C33DC8" w:rsidRDefault="00C33DC8" w:rsidP="00C33DC8">
      <w:pPr>
        <w:rPr>
          <w:szCs w:val="21"/>
        </w:rPr>
      </w:pPr>
      <w:r>
        <w:rPr>
          <w:rFonts w:hint="eastAsia"/>
          <w:szCs w:val="21"/>
        </w:rPr>
        <w:lastRenderedPageBreak/>
        <w:t>自动将数据库库中的date类型转换成varchar类型</w:t>
      </w:r>
    </w:p>
    <w:p w14:paraId="7CEF45D0" w14:textId="0D5725F9" w:rsidR="00C33DC8" w:rsidRDefault="00C33DC8" w:rsidP="00C33DC8">
      <w:pPr>
        <w:rPr>
          <w:szCs w:val="21"/>
        </w:rPr>
      </w:pPr>
      <w:r>
        <w:rPr>
          <w:rFonts w:hint="eastAsia"/>
          <w:szCs w:val="21"/>
        </w:rPr>
        <w:t>并且采用的格式是</w:t>
      </w:r>
      <w:proofErr w:type="spellStart"/>
      <w:r>
        <w:rPr>
          <w:rFonts w:hint="eastAsia"/>
          <w:szCs w:val="21"/>
        </w:rPr>
        <w:t>mysql</w:t>
      </w:r>
      <w:proofErr w:type="spellEnd"/>
      <w:r>
        <w:rPr>
          <w:rFonts w:hint="eastAsia"/>
          <w:szCs w:val="21"/>
        </w:rPr>
        <w:t>默认日期格式：</w:t>
      </w:r>
      <w:r>
        <w:rPr>
          <w:szCs w:val="21"/>
        </w:rPr>
        <w:t>’</w:t>
      </w:r>
      <w:r>
        <w:rPr>
          <w:rFonts w:hint="eastAsia"/>
          <w:szCs w:val="21"/>
        </w:rPr>
        <w:t>%y</w:t>
      </w:r>
      <w:r>
        <w:rPr>
          <w:szCs w:val="21"/>
        </w:rPr>
        <w:t>-%m</w:t>
      </w:r>
      <w:r>
        <w:rPr>
          <w:rFonts w:hint="eastAsia"/>
          <w:szCs w:val="21"/>
        </w:rPr>
        <w:t>-</w:t>
      </w:r>
      <w:r>
        <w:rPr>
          <w:szCs w:val="21"/>
        </w:rPr>
        <w:t>%d’</w:t>
      </w:r>
    </w:p>
    <w:p w14:paraId="63588A49" w14:textId="7DB417E4" w:rsidR="00C33DC8" w:rsidRDefault="00C33DC8" w:rsidP="00C33DC8">
      <w:pPr>
        <w:rPr>
          <w:szCs w:val="21"/>
        </w:rPr>
      </w:pPr>
      <w:r>
        <w:rPr>
          <w:szCs w:val="21"/>
        </w:rPr>
        <w:t xml:space="preserve">Select </w:t>
      </w:r>
      <w:proofErr w:type="spellStart"/>
      <w:proofErr w:type="gramStart"/>
      <w:r>
        <w:rPr>
          <w:szCs w:val="21"/>
        </w:rPr>
        <w:t>id,name</w:t>
      </w:r>
      <w:proofErr w:type="gramEnd"/>
      <w:r>
        <w:rPr>
          <w:szCs w:val="21"/>
        </w:rPr>
        <w:t>,date_format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birth,’%y</w:t>
      </w:r>
      <w:proofErr w:type="spellEnd"/>
      <w:r>
        <w:rPr>
          <w:szCs w:val="21"/>
        </w:rPr>
        <w:t>-%m</w:t>
      </w:r>
      <w:r>
        <w:rPr>
          <w:rFonts w:hint="eastAsia"/>
          <w:szCs w:val="21"/>
        </w:rPr>
        <w:t>-</w:t>
      </w:r>
      <w:r>
        <w:rPr>
          <w:szCs w:val="21"/>
        </w:rPr>
        <w:t xml:space="preserve">%d’) as birth from </w:t>
      </w:r>
      <w:proofErr w:type="spellStart"/>
      <w:r>
        <w:rPr>
          <w:szCs w:val="21"/>
        </w:rPr>
        <w:t>t_user</w:t>
      </w:r>
      <w:proofErr w:type="spellEnd"/>
      <w:r>
        <w:rPr>
          <w:szCs w:val="21"/>
        </w:rPr>
        <w:t>;</w:t>
      </w:r>
    </w:p>
    <w:p w14:paraId="010574CD" w14:textId="495E9066" w:rsidR="00062140" w:rsidRDefault="00062140" w:rsidP="00C33DC8">
      <w:pPr>
        <w:rPr>
          <w:szCs w:val="21"/>
        </w:rPr>
      </w:pPr>
    </w:p>
    <w:p w14:paraId="4BD66E2D" w14:textId="0B3A0897" w:rsidR="00062140" w:rsidRDefault="00062140" w:rsidP="00C33DC8">
      <w:pPr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ate和datetime两个类型的区别？</w:t>
      </w:r>
    </w:p>
    <w:p w14:paraId="4C683823" w14:textId="5C02F1B7" w:rsidR="00062140" w:rsidRDefault="00062140" w:rsidP="00C33DC8">
      <w:pPr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ate是短日期：只包括年月日信息</w:t>
      </w:r>
    </w:p>
    <w:p w14:paraId="77FFD411" w14:textId="7E0A15A5" w:rsidR="00062140" w:rsidRDefault="00062140" w:rsidP="00C33DC8">
      <w:pPr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atetime是长日期：包括年月日时分秒信息</w:t>
      </w:r>
    </w:p>
    <w:p w14:paraId="63ED48A2" w14:textId="21086C0F" w:rsidR="00062140" w:rsidRDefault="00062140" w:rsidP="00C33DC8">
      <w:pPr>
        <w:rPr>
          <w:szCs w:val="21"/>
        </w:rPr>
      </w:pPr>
    </w:p>
    <w:p w14:paraId="5B2642EE" w14:textId="05A81E22" w:rsidR="00062140" w:rsidRDefault="00062140" w:rsidP="00C33DC8">
      <w:pPr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rop</w:t>
      </w:r>
      <w:r>
        <w:rPr>
          <w:szCs w:val="21"/>
        </w:rPr>
        <w:t xml:space="preserve"> table if exists </w:t>
      </w:r>
      <w:proofErr w:type="spellStart"/>
      <w:r>
        <w:rPr>
          <w:szCs w:val="21"/>
        </w:rPr>
        <w:t>t_user</w:t>
      </w:r>
      <w:proofErr w:type="spellEnd"/>
      <w:r>
        <w:rPr>
          <w:szCs w:val="21"/>
        </w:rPr>
        <w:t>;</w:t>
      </w:r>
    </w:p>
    <w:p w14:paraId="1D98B820" w14:textId="3300E542" w:rsidR="00062140" w:rsidRDefault="00062140" w:rsidP="00C33DC8">
      <w:pPr>
        <w:rPr>
          <w:szCs w:val="21"/>
        </w:rPr>
      </w:pPr>
      <w:r>
        <w:rPr>
          <w:szCs w:val="21"/>
        </w:rPr>
        <w:t xml:space="preserve">Create table </w:t>
      </w:r>
      <w:proofErr w:type="spellStart"/>
      <w:r>
        <w:rPr>
          <w:szCs w:val="21"/>
        </w:rPr>
        <w:t>t_</w:t>
      </w:r>
      <w:proofErr w:type="gramStart"/>
      <w:r>
        <w:rPr>
          <w:szCs w:val="21"/>
        </w:rPr>
        <w:t>user</w:t>
      </w:r>
      <w:proofErr w:type="spellEnd"/>
      <w:r>
        <w:rPr>
          <w:szCs w:val="21"/>
        </w:rPr>
        <w:t>(</w:t>
      </w:r>
      <w:proofErr w:type="gramEnd"/>
    </w:p>
    <w:p w14:paraId="4467EFCA" w14:textId="7C0580F5" w:rsidR="00062140" w:rsidRDefault="00062140" w:rsidP="00C33DC8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Id int,</w:t>
      </w:r>
    </w:p>
    <w:p w14:paraId="34F68DF2" w14:textId="4DA9B7CB" w:rsidR="00062140" w:rsidRDefault="00062140" w:rsidP="00C33DC8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Name </w:t>
      </w:r>
      <w:proofErr w:type="gramStart"/>
      <w:r>
        <w:rPr>
          <w:szCs w:val="21"/>
        </w:rPr>
        <w:t>varchar(</w:t>
      </w:r>
      <w:proofErr w:type="gramEnd"/>
      <w:r>
        <w:rPr>
          <w:szCs w:val="21"/>
        </w:rPr>
        <w:t>32),</w:t>
      </w:r>
    </w:p>
    <w:p w14:paraId="02FCC130" w14:textId="6932780C" w:rsidR="00062140" w:rsidRDefault="00062140" w:rsidP="00C33DC8">
      <w:pPr>
        <w:rPr>
          <w:szCs w:val="21"/>
        </w:rPr>
      </w:pPr>
      <w:r>
        <w:rPr>
          <w:szCs w:val="21"/>
        </w:rPr>
        <w:t xml:space="preserve">  Birth date,</w:t>
      </w:r>
    </w:p>
    <w:p w14:paraId="50344FBB" w14:textId="4AF36489" w:rsidR="00062140" w:rsidRDefault="00062140" w:rsidP="00C33DC8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Create_time</w:t>
      </w:r>
      <w:proofErr w:type="spellEnd"/>
      <w:r>
        <w:rPr>
          <w:szCs w:val="21"/>
        </w:rPr>
        <w:t xml:space="preserve"> datetime</w:t>
      </w:r>
    </w:p>
    <w:p w14:paraId="7664BFCC" w14:textId="142B02F8" w:rsidR="00062140" w:rsidRDefault="00062140" w:rsidP="00C33DC8">
      <w:pPr>
        <w:rPr>
          <w:szCs w:val="21"/>
        </w:rPr>
      </w:pPr>
      <w:r>
        <w:rPr>
          <w:rFonts w:hint="eastAsia"/>
          <w:szCs w:val="21"/>
        </w:rPr>
        <w:t>)</w:t>
      </w:r>
      <w:r>
        <w:rPr>
          <w:szCs w:val="21"/>
        </w:rPr>
        <w:t>;</w:t>
      </w:r>
    </w:p>
    <w:p w14:paraId="511D9505" w14:textId="76EAD21B" w:rsidR="00062140" w:rsidRDefault="00062140" w:rsidP="00C33DC8">
      <w:pPr>
        <w:rPr>
          <w:szCs w:val="21"/>
        </w:rPr>
      </w:pPr>
    </w:p>
    <w:p w14:paraId="298B483A" w14:textId="4F2138EE" w:rsidR="00062140" w:rsidRDefault="00062140" w:rsidP="00C33DC8">
      <w:pPr>
        <w:rPr>
          <w:szCs w:val="21"/>
        </w:rPr>
      </w:pPr>
      <w:r>
        <w:rPr>
          <w:szCs w:val="21"/>
        </w:rPr>
        <w:t>Id</w:t>
      </w:r>
      <w:r>
        <w:rPr>
          <w:rFonts w:hint="eastAsia"/>
          <w:szCs w:val="21"/>
        </w:rPr>
        <w:t xml:space="preserve">是整数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name是字符串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birth是短日期 </w:t>
      </w:r>
      <w:r>
        <w:rPr>
          <w:szCs w:val="21"/>
        </w:rPr>
        <w:t xml:space="preserve">  </w:t>
      </w:r>
      <w:proofErr w:type="spellStart"/>
      <w:r>
        <w:rPr>
          <w:rFonts w:hint="eastAsia"/>
          <w:szCs w:val="21"/>
        </w:rPr>
        <w:t>creat_</w:t>
      </w:r>
      <w:r>
        <w:rPr>
          <w:szCs w:val="21"/>
        </w:rPr>
        <w:t>time</w:t>
      </w:r>
      <w:proofErr w:type="spellEnd"/>
      <w:r>
        <w:rPr>
          <w:rFonts w:hint="eastAsia"/>
          <w:szCs w:val="21"/>
        </w:rPr>
        <w:t>是创建这条记录的创建时间：长日期类型</w:t>
      </w:r>
    </w:p>
    <w:p w14:paraId="4891E0A5" w14:textId="1F640025" w:rsidR="00062140" w:rsidRDefault="00062140" w:rsidP="00C33DC8">
      <w:pPr>
        <w:rPr>
          <w:szCs w:val="21"/>
        </w:rPr>
      </w:pPr>
    </w:p>
    <w:p w14:paraId="5A665BFD" w14:textId="059D92A6" w:rsidR="00062140" w:rsidRDefault="00062140" w:rsidP="00C33DC8">
      <w:pPr>
        <w:rPr>
          <w:szCs w:val="21"/>
        </w:rPr>
      </w:pPr>
      <w:proofErr w:type="spellStart"/>
      <w:r>
        <w:rPr>
          <w:szCs w:val="21"/>
        </w:rPr>
        <w:t>M</w:t>
      </w:r>
      <w:r>
        <w:rPr>
          <w:rFonts w:hint="eastAsia"/>
          <w:szCs w:val="21"/>
        </w:rPr>
        <w:t>ysql</w:t>
      </w:r>
      <w:proofErr w:type="spellEnd"/>
      <w:r>
        <w:rPr>
          <w:rFonts w:hint="eastAsia"/>
          <w:szCs w:val="21"/>
        </w:rPr>
        <w:t>短日期默认格式：%y</w:t>
      </w:r>
      <w:r>
        <w:rPr>
          <w:szCs w:val="21"/>
        </w:rPr>
        <w:t>-%m-%d</w:t>
      </w:r>
    </w:p>
    <w:p w14:paraId="090FAD12" w14:textId="389BE1D8" w:rsidR="00062140" w:rsidRDefault="00062140" w:rsidP="00C33DC8">
      <w:pPr>
        <w:rPr>
          <w:szCs w:val="21"/>
        </w:rPr>
      </w:pPr>
      <w:proofErr w:type="spellStart"/>
      <w:r>
        <w:rPr>
          <w:szCs w:val="21"/>
        </w:rPr>
        <w:t>Mysql</w:t>
      </w:r>
      <w:proofErr w:type="spellEnd"/>
      <w:r>
        <w:rPr>
          <w:rFonts w:hint="eastAsia"/>
          <w:szCs w:val="21"/>
        </w:rPr>
        <w:t>长日期默认格式：%y-%m</w:t>
      </w:r>
      <w:r>
        <w:rPr>
          <w:szCs w:val="21"/>
        </w:rPr>
        <w:t>-%d %</w:t>
      </w:r>
      <w:proofErr w:type="gramStart"/>
      <w:r>
        <w:rPr>
          <w:szCs w:val="21"/>
        </w:rPr>
        <w:t>h:%</w:t>
      </w:r>
      <w:proofErr w:type="spellStart"/>
      <w:proofErr w:type="gramEnd"/>
      <w:r>
        <w:rPr>
          <w:szCs w:val="21"/>
        </w:rPr>
        <w:t>i</w:t>
      </w:r>
      <w:proofErr w:type="spellEnd"/>
      <w:r>
        <w:rPr>
          <w:szCs w:val="21"/>
        </w:rPr>
        <w:t>:</w:t>
      </w:r>
      <w:r w:rsidR="00C57D4C">
        <w:rPr>
          <w:szCs w:val="21"/>
        </w:rPr>
        <w:t>%s</w:t>
      </w:r>
    </w:p>
    <w:p w14:paraId="4F33E652" w14:textId="1517C33D" w:rsidR="00C57D4C" w:rsidRDefault="00C57D4C" w:rsidP="00C33DC8">
      <w:pPr>
        <w:rPr>
          <w:szCs w:val="21"/>
        </w:rPr>
      </w:pPr>
    </w:p>
    <w:p w14:paraId="15CA62E9" w14:textId="77777777" w:rsidR="00636677" w:rsidRDefault="00636677" w:rsidP="00C57D4C">
      <w:pPr>
        <w:rPr>
          <w:szCs w:val="21"/>
        </w:rPr>
      </w:pPr>
      <w:r w:rsidRPr="00636677">
        <w:rPr>
          <w:szCs w:val="21"/>
        </w:rPr>
        <w:lastRenderedPageBreak/>
        <w:t xml:space="preserve">insert into </w:t>
      </w:r>
      <w:proofErr w:type="spellStart"/>
      <w:r w:rsidRPr="00636677">
        <w:rPr>
          <w:szCs w:val="21"/>
        </w:rPr>
        <w:t>t_user</w:t>
      </w:r>
      <w:proofErr w:type="spellEnd"/>
      <w:r w:rsidRPr="00636677">
        <w:rPr>
          <w:szCs w:val="21"/>
        </w:rPr>
        <w:t>(</w:t>
      </w:r>
      <w:proofErr w:type="spellStart"/>
      <w:proofErr w:type="gramStart"/>
      <w:r w:rsidRPr="00636677">
        <w:rPr>
          <w:szCs w:val="21"/>
        </w:rPr>
        <w:t>id,name</w:t>
      </w:r>
      <w:proofErr w:type="gramEnd"/>
      <w:r w:rsidRPr="00636677">
        <w:rPr>
          <w:szCs w:val="21"/>
        </w:rPr>
        <w:t>,birth,create_time</w:t>
      </w:r>
      <w:proofErr w:type="spellEnd"/>
      <w:r w:rsidRPr="00636677">
        <w:rPr>
          <w:szCs w:val="21"/>
        </w:rPr>
        <w:t>) values(1,'zhangsan','1990-01-01','2020-11-26 10:01:01');</w:t>
      </w:r>
    </w:p>
    <w:p w14:paraId="083CAC30" w14:textId="0FF06E76" w:rsidR="00C57D4C" w:rsidRPr="00C57D4C" w:rsidRDefault="00C57D4C" w:rsidP="00C57D4C">
      <w:pPr>
        <w:rPr>
          <w:szCs w:val="21"/>
        </w:rPr>
      </w:pPr>
      <w:proofErr w:type="spellStart"/>
      <w:r w:rsidRPr="00C57D4C">
        <w:rPr>
          <w:szCs w:val="21"/>
        </w:rPr>
        <w:t>mysql</w:t>
      </w:r>
      <w:proofErr w:type="spellEnd"/>
      <w:r w:rsidRPr="00C57D4C">
        <w:rPr>
          <w:szCs w:val="21"/>
        </w:rPr>
        <w:t xml:space="preserve">&gt; select * from </w:t>
      </w:r>
      <w:proofErr w:type="spellStart"/>
      <w:r w:rsidRPr="00C57D4C">
        <w:rPr>
          <w:szCs w:val="21"/>
        </w:rPr>
        <w:t>t_user</w:t>
      </w:r>
      <w:proofErr w:type="spellEnd"/>
      <w:r w:rsidRPr="00C57D4C">
        <w:rPr>
          <w:szCs w:val="21"/>
        </w:rPr>
        <w:t>;</w:t>
      </w:r>
    </w:p>
    <w:p w14:paraId="1AA655AD" w14:textId="77777777" w:rsidR="00C57D4C" w:rsidRPr="00C57D4C" w:rsidRDefault="00C57D4C" w:rsidP="00C57D4C">
      <w:pPr>
        <w:rPr>
          <w:szCs w:val="21"/>
        </w:rPr>
      </w:pPr>
      <w:r w:rsidRPr="00C57D4C">
        <w:rPr>
          <w:szCs w:val="21"/>
        </w:rPr>
        <w:t>+------+----------+------------+---------------------+</w:t>
      </w:r>
    </w:p>
    <w:p w14:paraId="7A319613" w14:textId="77777777" w:rsidR="00C57D4C" w:rsidRPr="00C57D4C" w:rsidRDefault="00C57D4C" w:rsidP="00C57D4C">
      <w:pPr>
        <w:rPr>
          <w:szCs w:val="21"/>
        </w:rPr>
      </w:pPr>
      <w:r w:rsidRPr="00C57D4C">
        <w:rPr>
          <w:szCs w:val="21"/>
        </w:rPr>
        <w:t xml:space="preserve">| Id   | Name     | Birth      | </w:t>
      </w:r>
      <w:proofErr w:type="spellStart"/>
      <w:r w:rsidRPr="00C57D4C">
        <w:rPr>
          <w:szCs w:val="21"/>
        </w:rPr>
        <w:t>Create_time</w:t>
      </w:r>
      <w:proofErr w:type="spellEnd"/>
      <w:r w:rsidRPr="00C57D4C">
        <w:rPr>
          <w:szCs w:val="21"/>
        </w:rPr>
        <w:t xml:space="preserve">         |</w:t>
      </w:r>
    </w:p>
    <w:p w14:paraId="5B575B00" w14:textId="77777777" w:rsidR="00C57D4C" w:rsidRPr="00C57D4C" w:rsidRDefault="00C57D4C" w:rsidP="00C57D4C">
      <w:pPr>
        <w:rPr>
          <w:szCs w:val="21"/>
        </w:rPr>
      </w:pPr>
      <w:r w:rsidRPr="00C57D4C">
        <w:rPr>
          <w:szCs w:val="21"/>
        </w:rPr>
        <w:t>+------+----------+------------+---------------------+</w:t>
      </w:r>
    </w:p>
    <w:p w14:paraId="414AF1D5" w14:textId="77777777" w:rsidR="00C57D4C" w:rsidRPr="00C57D4C" w:rsidRDefault="00C57D4C" w:rsidP="00C57D4C">
      <w:pPr>
        <w:rPr>
          <w:szCs w:val="21"/>
        </w:rPr>
      </w:pPr>
      <w:r w:rsidRPr="00C57D4C">
        <w:rPr>
          <w:szCs w:val="21"/>
        </w:rPr>
        <w:t xml:space="preserve">|    1 | </w:t>
      </w:r>
      <w:proofErr w:type="spellStart"/>
      <w:r w:rsidRPr="00C57D4C">
        <w:rPr>
          <w:szCs w:val="21"/>
        </w:rPr>
        <w:t>zhangsan</w:t>
      </w:r>
      <w:proofErr w:type="spellEnd"/>
      <w:r w:rsidRPr="00C57D4C">
        <w:rPr>
          <w:szCs w:val="21"/>
        </w:rPr>
        <w:t xml:space="preserve"> | 1990-01-01 | 2020-11-26 10:01:01 |</w:t>
      </w:r>
    </w:p>
    <w:tbl>
      <w:tblPr>
        <w:tblStyle w:val="a4"/>
        <w:tblW w:w="0" w:type="auto"/>
        <w:tblInd w:w="66" w:type="dxa"/>
        <w:tblLook w:val="0000" w:firstRow="0" w:lastRow="0" w:firstColumn="0" w:lastColumn="0" w:noHBand="0" w:noVBand="0"/>
      </w:tblPr>
      <w:tblGrid>
        <w:gridCol w:w="773"/>
        <w:gridCol w:w="1192"/>
        <w:gridCol w:w="1403"/>
        <w:gridCol w:w="2347"/>
      </w:tblGrid>
      <w:tr w:rsidR="00C57D4C" w14:paraId="044B4158" w14:textId="77777777">
        <w:tc>
          <w:tcPr>
            <w:tcW w:w="773" w:type="dxa"/>
          </w:tcPr>
          <w:p w14:paraId="624D9649" w14:textId="77777777" w:rsidR="00C57D4C" w:rsidRDefault="00C57D4C" w:rsidP="00C57D4C">
            <w:pPr>
              <w:rPr>
                <w:szCs w:val="21"/>
              </w:rPr>
            </w:pPr>
          </w:p>
        </w:tc>
        <w:tc>
          <w:tcPr>
            <w:tcW w:w="1192" w:type="dxa"/>
          </w:tcPr>
          <w:p w14:paraId="558B46DC" w14:textId="77777777" w:rsidR="00C57D4C" w:rsidRDefault="00C57D4C" w:rsidP="00C57D4C">
            <w:pPr>
              <w:rPr>
                <w:szCs w:val="21"/>
              </w:rPr>
            </w:pPr>
          </w:p>
        </w:tc>
        <w:tc>
          <w:tcPr>
            <w:tcW w:w="1403" w:type="dxa"/>
          </w:tcPr>
          <w:p w14:paraId="5B2A45AE" w14:textId="77777777" w:rsidR="00C57D4C" w:rsidRDefault="00C57D4C" w:rsidP="00C57D4C">
            <w:pPr>
              <w:rPr>
                <w:szCs w:val="21"/>
              </w:rPr>
            </w:pPr>
          </w:p>
        </w:tc>
        <w:tc>
          <w:tcPr>
            <w:tcW w:w="2347" w:type="dxa"/>
          </w:tcPr>
          <w:p w14:paraId="7FC0034B" w14:textId="77777777" w:rsidR="00C57D4C" w:rsidRDefault="00C57D4C" w:rsidP="00C57D4C">
            <w:pPr>
              <w:rPr>
                <w:szCs w:val="21"/>
              </w:rPr>
            </w:pPr>
          </w:p>
        </w:tc>
      </w:tr>
    </w:tbl>
    <w:p w14:paraId="2B865835" w14:textId="58A5EC2A" w:rsidR="00C57D4C" w:rsidRDefault="00C57D4C" w:rsidP="00C57D4C">
      <w:pPr>
        <w:rPr>
          <w:szCs w:val="21"/>
        </w:rPr>
      </w:pPr>
    </w:p>
    <w:p w14:paraId="7061ECB5" w14:textId="3CEFE169" w:rsidR="00636677" w:rsidRDefault="00636677" w:rsidP="00C57D4C">
      <w:pPr>
        <w:rPr>
          <w:szCs w:val="21"/>
        </w:rPr>
      </w:pPr>
      <w:r>
        <w:rPr>
          <w:rFonts w:hint="eastAsia"/>
          <w:szCs w:val="21"/>
        </w:rPr>
        <w:t>在MSYSQL当中怎么获取系统当前时间？</w:t>
      </w:r>
    </w:p>
    <w:p w14:paraId="59A75887" w14:textId="4C00CCD6" w:rsidR="00636677" w:rsidRDefault="00636677" w:rsidP="00C57D4C">
      <w:pPr>
        <w:rPr>
          <w:szCs w:val="21"/>
        </w:rPr>
      </w:pPr>
      <w:r>
        <w:rPr>
          <w:szCs w:val="21"/>
        </w:rPr>
        <w:t>N</w:t>
      </w:r>
      <w:r>
        <w:rPr>
          <w:rFonts w:hint="eastAsia"/>
          <w:szCs w:val="21"/>
        </w:rPr>
        <w:t>ow（）函数，并且获取当前的时间带有时分秒信息！是datetime类型的</w:t>
      </w:r>
    </w:p>
    <w:p w14:paraId="55BF1E23" w14:textId="1BCF12FB" w:rsidR="00636677" w:rsidRDefault="00636677" w:rsidP="00C57D4C">
      <w:pPr>
        <w:rPr>
          <w:szCs w:val="21"/>
        </w:rPr>
      </w:pPr>
      <w:r w:rsidRPr="00636677">
        <w:rPr>
          <w:szCs w:val="21"/>
        </w:rPr>
        <w:t xml:space="preserve">insert into </w:t>
      </w:r>
      <w:proofErr w:type="spellStart"/>
      <w:r w:rsidRPr="00636677">
        <w:rPr>
          <w:szCs w:val="21"/>
        </w:rPr>
        <w:t>t_user</w:t>
      </w:r>
      <w:proofErr w:type="spellEnd"/>
      <w:r w:rsidRPr="00636677">
        <w:rPr>
          <w:szCs w:val="21"/>
        </w:rPr>
        <w:t>(</w:t>
      </w:r>
      <w:proofErr w:type="spellStart"/>
      <w:proofErr w:type="gramStart"/>
      <w:r w:rsidRPr="00636677">
        <w:rPr>
          <w:szCs w:val="21"/>
        </w:rPr>
        <w:t>id,name</w:t>
      </w:r>
      <w:proofErr w:type="gramEnd"/>
      <w:r w:rsidRPr="00636677">
        <w:rPr>
          <w:szCs w:val="21"/>
        </w:rPr>
        <w:t>,birth,create_time</w:t>
      </w:r>
      <w:proofErr w:type="spellEnd"/>
      <w:r w:rsidRPr="00636677">
        <w:rPr>
          <w:szCs w:val="21"/>
        </w:rPr>
        <w:t>) values(1,'zhangsan','1990-01-01',now());</w:t>
      </w:r>
    </w:p>
    <w:p w14:paraId="7217DAA8" w14:textId="589BEE83" w:rsidR="00636677" w:rsidRDefault="00D367E9" w:rsidP="00D367E9">
      <w:pPr>
        <w:pStyle w:val="1"/>
      </w:pPr>
      <w:r>
        <w:rPr>
          <w:rFonts w:hint="eastAsia"/>
        </w:rPr>
        <w:t>表的复制及批量插入</w:t>
      </w:r>
    </w:p>
    <w:p w14:paraId="7119FF37" w14:textId="3605536B" w:rsidR="00D367E9" w:rsidRDefault="00D367E9" w:rsidP="007C7A0B">
      <w:pPr>
        <w:pStyle w:val="2"/>
      </w:pPr>
      <w:r>
        <w:rPr>
          <w:rFonts w:hint="eastAsia"/>
        </w:rPr>
        <w:t>表</w:t>
      </w:r>
      <w:r w:rsidR="007C7A0B">
        <w:rPr>
          <w:rFonts w:hint="eastAsia"/>
        </w:rPr>
        <w:t>的</w:t>
      </w:r>
      <w:r>
        <w:rPr>
          <w:rFonts w:hint="eastAsia"/>
        </w:rPr>
        <w:t>复制</w:t>
      </w:r>
    </w:p>
    <w:p w14:paraId="35326A0D" w14:textId="4253C659" w:rsidR="00D367E9" w:rsidRDefault="00D367E9" w:rsidP="00D367E9">
      <w:r>
        <w:rPr>
          <w:rFonts w:hint="eastAsia"/>
        </w:rPr>
        <w:t>语法：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表名 as</w:t>
      </w:r>
      <w:r>
        <w:t xml:space="preserve"> </w:t>
      </w:r>
      <w:r>
        <w:rPr>
          <w:rFonts w:hint="eastAsia"/>
        </w:rPr>
        <w:t>select</w:t>
      </w:r>
      <w:r w:rsidR="007C7A0B">
        <w:rPr>
          <w:rFonts w:hint="eastAsia"/>
        </w:rPr>
        <w:t>语句</w:t>
      </w:r>
    </w:p>
    <w:p w14:paraId="22ED182E" w14:textId="0DB3AEF0" w:rsidR="007C7A0B" w:rsidRDefault="007C7A0B" w:rsidP="00D367E9">
      <w:r>
        <w:rPr>
          <w:rFonts w:hint="eastAsia"/>
        </w:rPr>
        <w:t>将查询结果当作表创建出来</w:t>
      </w:r>
    </w:p>
    <w:p w14:paraId="414ADAF8" w14:textId="727B1704" w:rsidR="007C7A0B" w:rsidRDefault="007C7A0B" w:rsidP="00D367E9">
      <w:r>
        <w:rPr>
          <w:rFonts w:hint="eastAsia"/>
        </w:rPr>
        <w:t>例如：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emp2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；</w:t>
      </w:r>
    </w:p>
    <w:p w14:paraId="772EF39A" w14:textId="13B15A0D" w:rsidR="007C7A0B" w:rsidRPr="00D367E9" w:rsidRDefault="007C7A0B" w:rsidP="007C7A0B">
      <w:pPr>
        <w:pStyle w:val="2"/>
      </w:pPr>
      <w:r>
        <w:rPr>
          <w:rFonts w:hint="eastAsia"/>
        </w:rPr>
        <w:t>将查询结果插入到一张表中</w:t>
      </w:r>
    </w:p>
    <w:p w14:paraId="11082C49" w14:textId="1BEA2558" w:rsidR="007C7A0B" w:rsidRDefault="007C7A0B" w:rsidP="007C7A0B">
      <w:r>
        <w:t>I</w:t>
      </w:r>
      <w:r>
        <w:rPr>
          <w:rFonts w:hint="eastAsia"/>
        </w:rPr>
        <w:t>nser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 xml:space="preserve">表名 </w:t>
      </w:r>
      <w:r>
        <w:t>select</w:t>
      </w:r>
      <w:r>
        <w:rPr>
          <w:rFonts w:hint="eastAsia"/>
        </w:rPr>
        <w:t>语句</w:t>
      </w:r>
    </w:p>
    <w:p w14:paraId="00A766F5" w14:textId="4941F1A0" w:rsidR="007C7A0B" w:rsidRDefault="007C7A0B" w:rsidP="007C7A0B">
      <w:r>
        <w:rPr>
          <w:rFonts w:hint="eastAsia"/>
        </w:rPr>
        <w:lastRenderedPageBreak/>
        <w:t>例如：inser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dept1</w:t>
      </w:r>
      <w:r>
        <w:t xml:space="preserve"> 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dept；</w:t>
      </w:r>
    </w:p>
    <w:p w14:paraId="01DF6C5B" w14:textId="77777777" w:rsidR="007C7A0B" w:rsidRDefault="007C7A0B" w:rsidP="007C7A0B"/>
    <w:p w14:paraId="781500B6" w14:textId="71C0E056" w:rsidR="00636677" w:rsidRDefault="00636677" w:rsidP="007C7A0B">
      <w:pPr>
        <w:pStyle w:val="1"/>
      </w:pPr>
      <w:r>
        <w:rPr>
          <w:rFonts w:hint="eastAsia"/>
        </w:rPr>
        <w:t>update修改（DML）</w:t>
      </w:r>
    </w:p>
    <w:p w14:paraId="03E15974" w14:textId="6AE6E296" w:rsidR="00636677" w:rsidRDefault="00660B30" w:rsidP="00C57D4C">
      <w:pPr>
        <w:rPr>
          <w:szCs w:val="21"/>
        </w:rPr>
      </w:pPr>
      <w:r>
        <w:rPr>
          <w:rFonts w:hint="eastAsia"/>
          <w:szCs w:val="21"/>
        </w:rPr>
        <w:t>语法格式：</w:t>
      </w:r>
      <w:r>
        <w:rPr>
          <w:szCs w:val="21"/>
        </w:rPr>
        <w:br/>
      </w:r>
      <w:r>
        <w:rPr>
          <w:rFonts w:hint="eastAsia"/>
          <w:szCs w:val="21"/>
        </w:rPr>
        <w:t>updat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表名 se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字段名1=值1，字段名2=值2，字段名3=值3.。。。whe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条件；</w:t>
      </w:r>
    </w:p>
    <w:p w14:paraId="368F73CD" w14:textId="7EE04D42" w:rsidR="00660B30" w:rsidRPr="007C7A0B" w:rsidRDefault="00660B30" w:rsidP="00C57D4C">
      <w:pPr>
        <w:rPr>
          <w:color w:val="FF0000"/>
          <w:szCs w:val="21"/>
        </w:rPr>
      </w:pPr>
      <w:r w:rsidRPr="007C7A0B">
        <w:rPr>
          <w:rFonts w:hint="eastAsia"/>
          <w:color w:val="FF0000"/>
          <w:szCs w:val="21"/>
        </w:rPr>
        <w:t>注意</w:t>
      </w:r>
      <w:r w:rsidR="007C7A0B" w:rsidRPr="007C7A0B">
        <w:rPr>
          <w:rFonts w:hint="eastAsia"/>
          <w:color w:val="FF0000"/>
          <w:szCs w:val="21"/>
        </w:rPr>
        <w:t>：</w:t>
      </w:r>
      <w:r w:rsidRPr="007C7A0B">
        <w:rPr>
          <w:rFonts w:hint="eastAsia"/>
          <w:color w:val="FF0000"/>
          <w:szCs w:val="21"/>
        </w:rPr>
        <w:t>没有条件限制会导致所有数据全部更新。</w:t>
      </w:r>
    </w:p>
    <w:p w14:paraId="782C968D" w14:textId="61989EF9" w:rsidR="00660B30" w:rsidRDefault="00660B30" w:rsidP="00C57D4C">
      <w:pPr>
        <w:rPr>
          <w:szCs w:val="21"/>
        </w:rPr>
      </w:pPr>
    </w:p>
    <w:p w14:paraId="6F261728" w14:textId="77777777" w:rsidR="007C7A0B" w:rsidRDefault="00660B30" w:rsidP="00C57D4C">
      <w:pPr>
        <w:rPr>
          <w:szCs w:val="21"/>
        </w:rPr>
      </w:pPr>
      <w:r>
        <w:rPr>
          <w:szCs w:val="21"/>
        </w:rPr>
        <w:t>U</w:t>
      </w:r>
      <w:r>
        <w:rPr>
          <w:rFonts w:hint="eastAsia"/>
          <w:szCs w:val="21"/>
        </w:rPr>
        <w:t>pdate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t</w:t>
      </w:r>
      <w:r>
        <w:rPr>
          <w:szCs w:val="21"/>
        </w:rPr>
        <w:t>_user</w:t>
      </w:r>
      <w:proofErr w:type="spellEnd"/>
      <w:r>
        <w:rPr>
          <w:szCs w:val="21"/>
        </w:rPr>
        <w:t xml:space="preserve"> set name=’</w:t>
      </w:r>
      <w:proofErr w:type="spellStart"/>
      <w:r>
        <w:rPr>
          <w:szCs w:val="21"/>
        </w:rPr>
        <w:t>jack</w:t>
      </w:r>
      <w:proofErr w:type="gramStart"/>
      <w:r>
        <w:rPr>
          <w:szCs w:val="21"/>
        </w:rPr>
        <w:t>’,birth</w:t>
      </w:r>
      <w:proofErr w:type="spellEnd"/>
      <w:proofErr w:type="gramEnd"/>
      <w:r>
        <w:rPr>
          <w:szCs w:val="21"/>
        </w:rPr>
        <w:t xml:space="preserve">=’2000-10-11’,create_time=now() where </w:t>
      </w:r>
      <w:r w:rsidRPr="00923623">
        <w:rPr>
          <w:color w:val="00B0F0"/>
          <w:szCs w:val="21"/>
        </w:rPr>
        <w:t>id=2;</w:t>
      </w:r>
    </w:p>
    <w:p w14:paraId="4C593911" w14:textId="4A3EF475" w:rsidR="007C7A0B" w:rsidRPr="0022531E" w:rsidRDefault="0022531E" w:rsidP="0022531E">
      <w:pPr>
        <w:pStyle w:val="1"/>
      </w:pPr>
      <w:r w:rsidRPr="0022531E">
        <w:t>Delete</w:t>
      </w:r>
      <w:r w:rsidRPr="0022531E">
        <w:rPr>
          <w:rFonts w:hint="eastAsia"/>
        </w:rPr>
        <w:t>删除数据（DML）</w:t>
      </w:r>
    </w:p>
    <w:p w14:paraId="4872C065" w14:textId="77777777" w:rsidR="0022531E" w:rsidRDefault="0022531E" w:rsidP="00C57D4C">
      <w:pPr>
        <w:rPr>
          <w:szCs w:val="21"/>
        </w:rPr>
      </w:pPr>
      <w:r>
        <w:rPr>
          <w:rFonts w:hint="eastAsia"/>
          <w:szCs w:val="21"/>
        </w:rPr>
        <w:t>语法格式：</w:t>
      </w:r>
    </w:p>
    <w:p w14:paraId="79725DFF" w14:textId="785AA4D7" w:rsidR="00923623" w:rsidRDefault="00923623" w:rsidP="00C57D4C">
      <w:pPr>
        <w:rPr>
          <w:szCs w:val="21"/>
        </w:rPr>
      </w:pPr>
      <w:r>
        <w:rPr>
          <w:rFonts w:hint="eastAsia"/>
          <w:szCs w:val="21"/>
        </w:rPr>
        <w:t>delet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表名 </w:t>
      </w:r>
      <w:r>
        <w:rPr>
          <w:szCs w:val="21"/>
        </w:rPr>
        <w:t xml:space="preserve">where </w:t>
      </w:r>
      <w:r>
        <w:rPr>
          <w:rFonts w:hint="eastAsia"/>
          <w:szCs w:val="21"/>
        </w:rPr>
        <w:t>条件；</w:t>
      </w:r>
    </w:p>
    <w:p w14:paraId="7CC0210D" w14:textId="77777777" w:rsidR="0022531E" w:rsidRDefault="00923623" w:rsidP="00C57D4C">
      <w:pPr>
        <w:rPr>
          <w:szCs w:val="21"/>
        </w:rPr>
      </w:pPr>
      <w:r>
        <w:rPr>
          <w:rFonts w:hint="eastAsia"/>
          <w:szCs w:val="21"/>
        </w:rPr>
        <w:t>注意：没有条件，</w:t>
      </w:r>
      <w:proofErr w:type="gramStart"/>
      <w:r>
        <w:rPr>
          <w:rFonts w:hint="eastAsia"/>
          <w:szCs w:val="21"/>
        </w:rPr>
        <w:t>整张表</w:t>
      </w:r>
      <w:proofErr w:type="gramEnd"/>
      <w:r>
        <w:rPr>
          <w:rFonts w:hint="eastAsia"/>
          <w:szCs w:val="21"/>
        </w:rPr>
        <w:t>的数据会全部删除！</w:t>
      </w:r>
    </w:p>
    <w:p w14:paraId="2665F712" w14:textId="75028548" w:rsidR="00923623" w:rsidRDefault="00923623" w:rsidP="00C57D4C">
      <w:pPr>
        <w:rPr>
          <w:szCs w:val="21"/>
        </w:rPr>
      </w:pPr>
      <w:r>
        <w:rPr>
          <w:rFonts w:hint="eastAsia"/>
          <w:szCs w:val="21"/>
        </w:rPr>
        <w:t>delete</w:t>
      </w:r>
      <w:r>
        <w:rPr>
          <w:szCs w:val="21"/>
        </w:rPr>
        <w:t xml:space="preserve"> from </w:t>
      </w:r>
      <w:proofErr w:type="spellStart"/>
      <w:r>
        <w:rPr>
          <w:szCs w:val="21"/>
        </w:rPr>
        <w:t>t_user</w:t>
      </w:r>
      <w:proofErr w:type="spellEnd"/>
      <w:r>
        <w:rPr>
          <w:szCs w:val="21"/>
        </w:rPr>
        <w:t xml:space="preserve"> where id=2;</w:t>
      </w:r>
    </w:p>
    <w:p w14:paraId="08CDDFA0" w14:textId="571591EA" w:rsidR="00883DDB" w:rsidRDefault="0022531E" w:rsidP="00C57D4C">
      <w:pPr>
        <w:rPr>
          <w:szCs w:val="21"/>
        </w:rPr>
      </w:pPr>
      <w:r>
        <w:rPr>
          <w:rFonts w:hint="eastAsia"/>
          <w:szCs w:val="21"/>
        </w:rPr>
        <w:t>删除表中所有记录</w:t>
      </w:r>
    </w:p>
    <w:p w14:paraId="718BA6FB" w14:textId="3C3DE99E" w:rsidR="0022531E" w:rsidRDefault="0022531E" w:rsidP="00C57D4C">
      <w:pPr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elet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表名；</w:t>
      </w:r>
    </w:p>
    <w:p w14:paraId="2E383109" w14:textId="3CBDE98E" w:rsidR="0022531E" w:rsidRDefault="0022531E" w:rsidP="00C57D4C">
      <w:pPr>
        <w:rPr>
          <w:szCs w:val="21"/>
        </w:rPr>
      </w:pPr>
    </w:p>
    <w:p w14:paraId="4530CDC5" w14:textId="77777777" w:rsidR="0022531E" w:rsidRDefault="0022531E" w:rsidP="0022531E">
      <w:pPr>
        <w:rPr>
          <w:szCs w:val="21"/>
        </w:rPr>
      </w:pPr>
      <w:r>
        <w:rPr>
          <w:rFonts w:hint="eastAsia"/>
          <w:szCs w:val="21"/>
        </w:rPr>
        <w:t>快速删除表中的数据？</w:t>
      </w:r>
    </w:p>
    <w:p w14:paraId="7C52CF1C" w14:textId="77777777" w:rsidR="0022531E" w:rsidRDefault="0022531E" w:rsidP="0022531E">
      <w:pPr>
        <w:rPr>
          <w:szCs w:val="21"/>
        </w:rPr>
      </w:pPr>
      <w:r>
        <w:rPr>
          <w:rFonts w:hint="eastAsia"/>
          <w:szCs w:val="21"/>
        </w:rPr>
        <w:t>//删除</w:t>
      </w:r>
      <w:proofErr w:type="spellStart"/>
      <w:r>
        <w:rPr>
          <w:rFonts w:hint="eastAsia"/>
          <w:szCs w:val="21"/>
        </w:rPr>
        <w:t>det</w:t>
      </w:r>
      <w:r>
        <w:rPr>
          <w:szCs w:val="21"/>
        </w:rPr>
        <w:t>_bak</w:t>
      </w:r>
      <w:proofErr w:type="spellEnd"/>
      <w:r>
        <w:rPr>
          <w:rFonts w:hint="eastAsia"/>
          <w:szCs w:val="21"/>
        </w:rPr>
        <w:t>表中的数据，不删除表</w:t>
      </w:r>
    </w:p>
    <w:p w14:paraId="0FE06F7E" w14:textId="77777777" w:rsidR="0022531E" w:rsidRDefault="0022531E" w:rsidP="0022531E">
      <w:pPr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elet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det_bak</w:t>
      </w:r>
      <w:proofErr w:type="spellEnd"/>
      <w:r>
        <w:rPr>
          <w:szCs w:val="21"/>
        </w:rPr>
        <w:t>;//</w:t>
      </w:r>
      <w:r>
        <w:rPr>
          <w:rFonts w:hint="eastAsia"/>
          <w:szCs w:val="21"/>
        </w:rPr>
        <w:t>这种删除数据的方式比较慢</w:t>
      </w:r>
    </w:p>
    <w:p w14:paraId="3021F43D" w14:textId="77777777" w:rsidR="0022531E" w:rsidRDefault="0022531E" w:rsidP="0022531E">
      <w:pPr>
        <w:rPr>
          <w:szCs w:val="21"/>
        </w:rPr>
      </w:pPr>
      <w:r>
        <w:rPr>
          <w:szCs w:val="21"/>
        </w:rPr>
        <w:lastRenderedPageBreak/>
        <w:t>D</w:t>
      </w:r>
      <w:r>
        <w:rPr>
          <w:rFonts w:hint="eastAsia"/>
          <w:szCs w:val="21"/>
        </w:rPr>
        <w:t>elete语句删除数据的原理？</w:t>
      </w:r>
    </w:p>
    <w:p w14:paraId="21A39C3B" w14:textId="77777777" w:rsidR="0022531E" w:rsidRDefault="0022531E" w:rsidP="0022531E">
      <w:pPr>
        <w:rPr>
          <w:szCs w:val="21"/>
        </w:rPr>
      </w:pPr>
      <w:r>
        <w:rPr>
          <w:rFonts w:hint="eastAsia"/>
          <w:szCs w:val="21"/>
        </w:rPr>
        <w:t>表中的数据被删除了，但这个数据在硬盘上的真实储存空间不会被释放！！</w:t>
      </w:r>
    </w:p>
    <w:p w14:paraId="1CAD55A2" w14:textId="77777777" w:rsidR="0022531E" w:rsidRDefault="0022531E" w:rsidP="0022531E">
      <w:pPr>
        <w:rPr>
          <w:szCs w:val="21"/>
        </w:rPr>
      </w:pPr>
      <w:r>
        <w:rPr>
          <w:rFonts w:hint="eastAsia"/>
          <w:szCs w:val="21"/>
        </w:rPr>
        <w:t>这种删除的缺点：删除效率比较低。</w:t>
      </w:r>
    </w:p>
    <w:p w14:paraId="40BAE54B" w14:textId="77777777" w:rsidR="0022531E" w:rsidRDefault="0022531E" w:rsidP="0022531E">
      <w:pPr>
        <w:rPr>
          <w:szCs w:val="21"/>
        </w:rPr>
      </w:pPr>
      <w:r>
        <w:rPr>
          <w:rFonts w:hint="eastAsia"/>
          <w:szCs w:val="21"/>
        </w:rPr>
        <w:t>这种删除的优点：支持回滚，后悔了可以恢复数据！</w:t>
      </w:r>
    </w:p>
    <w:p w14:paraId="5CFB45FC" w14:textId="77777777" w:rsidR="0022531E" w:rsidRDefault="0022531E" w:rsidP="0022531E">
      <w:pPr>
        <w:rPr>
          <w:szCs w:val="21"/>
        </w:rPr>
      </w:pPr>
      <w:r>
        <w:rPr>
          <w:rFonts w:hint="eastAsia"/>
          <w:szCs w:val="21"/>
        </w:rPr>
        <w:t>格式：delet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表名；</w:t>
      </w:r>
    </w:p>
    <w:p w14:paraId="2EB8C949" w14:textId="77777777" w:rsidR="0022531E" w:rsidRDefault="0022531E" w:rsidP="0022531E">
      <w:pPr>
        <w:pStyle w:val="2"/>
      </w:pPr>
      <w:r>
        <w:rPr>
          <w:rFonts w:hint="eastAsia"/>
        </w:rPr>
        <w:t>回滚（恢复）：直接输入rollback；</w:t>
      </w:r>
    </w:p>
    <w:p w14:paraId="020ECF36" w14:textId="3EF1A0DE" w:rsidR="0022531E" w:rsidRDefault="0022531E" w:rsidP="0022531E">
      <w:pPr>
        <w:pStyle w:val="2"/>
      </w:pPr>
      <w:r>
        <w:rPr>
          <w:rFonts w:hint="eastAsia"/>
        </w:rPr>
        <w:t>删除大表</w:t>
      </w:r>
    </w:p>
    <w:p w14:paraId="4394FF9D" w14:textId="54CCB08C" w:rsidR="00CC0A60" w:rsidRPr="00CC0A60" w:rsidRDefault="00CC0A60" w:rsidP="00CC0A60">
      <w:r>
        <w:rPr>
          <w:rFonts w:hint="eastAsia"/>
        </w:rPr>
        <w:t>只删除表中数据</w:t>
      </w:r>
    </w:p>
    <w:p w14:paraId="0D300E5B" w14:textId="77777777" w:rsidR="0022531E" w:rsidRDefault="0022531E" w:rsidP="0022531E">
      <w:pPr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>runcate语句删除数据的原理？</w:t>
      </w:r>
      <w:r>
        <w:rPr>
          <w:szCs w:val="21"/>
        </w:rPr>
        <w:br/>
      </w:r>
      <w:r>
        <w:rPr>
          <w:rFonts w:hint="eastAsia"/>
          <w:szCs w:val="21"/>
        </w:rPr>
        <w:t>这种删除效率比较高，表被一次截断（除了字段名保留，其他数据一次截断），物理删除。</w:t>
      </w:r>
    </w:p>
    <w:p w14:paraId="07A37455" w14:textId="77777777" w:rsidR="0022531E" w:rsidRDefault="0022531E" w:rsidP="0022531E">
      <w:pPr>
        <w:rPr>
          <w:szCs w:val="21"/>
        </w:rPr>
      </w:pPr>
      <w:r>
        <w:rPr>
          <w:rFonts w:hint="eastAsia"/>
          <w:szCs w:val="21"/>
        </w:rPr>
        <w:t>缺点：不支持回滚（删除）</w:t>
      </w:r>
    </w:p>
    <w:p w14:paraId="24B29EFD" w14:textId="77777777" w:rsidR="0022531E" w:rsidRDefault="0022531E" w:rsidP="0022531E">
      <w:pPr>
        <w:rPr>
          <w:szCs w:val="21"/>
        </w:rPr>
      </w:pPr>
      <w:r>
        <w:rPr>
          <w:rFonts w:hint="eastAsia"/>
          <w:szCs w:val="21"/>
        </w:rPr>
        <w:t>优点：快速</w:t>
      </w:r>
    </w:p>
    <w:p w14:paraId="738A0A61" w14:textId="77777777" w:rsidR="0022531E" w:rsidRDefault="0022531E" w:rsidP="0022531E">
      <w:pPr>
        <w:rPr>
          <w:szCs w:val="21"/>
        </w:rPr>
      </w:pPr>
      <w:r>
        <w:rPr>
          <w:rFonts w:hint="eastAsia"/>
          <w:szCs w:val="21"/>
        </w:rPr>
        <w:t>语法格式：</w:t>
      </w:r>
      <w:r>
        <w:rPr>
          <w:szCs w:val="21"/>
        </w:rPr>
        <w:br/>
        <w:t>T</w:t>
      </w:r>
      <w:r>
        <w:rPr>
          <w:rFonts w:hint="eastAsia"/>
          <w:szCs w:val="21"/>
        </w:rPr>
        <w:t>runcat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</w:t>
      </w:r>
      <w:r>
        <w:rPr>
          <w:szCs w:val="21"/>
        </w:rPr>
        <w:t xml:space="preserve">able </w:t>
      </w:r>
      <w:r>
        <w:rPr>
          <w:rFonts w:hint="eastAsia"/>
          <w:szCs w:val="21"/>
        </w:rPr>
        <w:t>表名；</w:t>
      </w:r>
    </w:p>
    <w:p w14:paraId="11BD2693" w14:textId="77777777" w:rsidR="0022531E" w:rsidRDefault="0022531E" w:rsidP="0022531E">
      <w:pPr>
        <w:rPr>
          <w:szCs w:val="21"/>
        </w:rPr>
      </w:pPr>
      <w:r>
        <w:rPr>
          <w:rFonts w:hint="eastAsia"/>
          <w:szCs w:val="21"/>
        </w:rPr>
        <w:t>使用rollback恢复不了，将会是一个空表格</w:t>
      </w:r>
    </w:p>
    <w:p w14:paraId="207D8848" w14:textId="77777777" w:rsidR="0022531E" w:rsidRDefault="0022531E" w:rsidP="0022531E">
      <w:pPr>
        <w:rPr>
          <w:szCs w:val="21"/>
        </w:rPr>
      </w:pPr>
    </w:p>
    <w:p w14:paraId="0AE1F273" w14:textId="77777777" w:rsidR="0022531E" w:rsidRDefault="0022531E" w:rsidP="0022531E">
      <w:pPr>
        <w:rPr>
          <w:szCs w:val="21"/>
        </w:rPr>
      </w:pPr>
      <w:r>
        <w:rPr>
          <w:rFonts w:hint="eastAsia"/>
          <w:szCs w:val="21"/>
        </w:rPr>
        <w:t>大表非常大，上亿条记录？？</w:t>
      </w:r>
    </w:p>
    <w:p w14:paraId="191ED369" w14:textId="77777777" w:rsidR="0022531E" w:rsidRDefault="0022531E" w:rsidP="0022531E">
      <w:pPr>
        <w:rPr>
          <w:szCs w:val="21"/>
        </w:rPr>
      </w:pPr>
      <w:r>
        <w:rPr>
          <w:rFonts w:hint="eastAsia"/>
          <w:szCs w:val="21"/>
        </w:rPr>
        <w:t>删除的时候，使用delete，也许需要执行1个小时才能删除完！效率低。</w:t>
      </w:r>
    </w:p>
    <w:p w14:paraId="4EA12E5F" w14:textId="77777777" w:rsidR="0022531E" w:rsidRDefault="0022531E" w:rsidP="0022531E">
      <w:pPr>
        <w:rPr>
          <w:szCs w:val="21"/>
        </w:rPr>
      </w:pPr>
      <w:r>
        <w:rPr>
          <w:rFonts w:hint="eastAsia"/>
          <w:szCs w:val="21"/>
        </w:rPr>
        <w:t>可以选择使用truncate删除表中的数据。只需要不到一秒钟就删除结束，效率较高。</w:t>
      </w:r>
    </w:p>
    <w:p w14:paraId="187CDA71" w14:textId="77777777" w:rsidR="0022531E" w:rsidRDefault="0022531E" w:rsidP="0022531E">
      <w:pPr>
        <w:rPr>
          <w:szCs w:val="21"/>
        </w:rPr>
      </w:pPr>
      <w:r>
        <w:rPr>
          <w:rFonts w:hint="eastAsia"/>
          <w:szCs w:val="21"/>
        </w:rPr>
        <w:lastRenderedPageBreak/>
        <w:t>但是用truncate之前再三确认是否删除。</w:t>
      </w:r>
    </w:p>
    <w:p w14:paraId="08D4D20F" w14:textId="77777777" w:rsidR="0022531E" w:rsidRDefault="0022531E" w:rsidP="0022531E">
      <w:pPr>
        <w:rPr>
          <w:szCs w:val="21"/>
        </w:rPr>
      </w:pPr>
    </w:p>
    <w:p w14:paraId="5CB5CAC5" w14:textId="77777777" w:rsidR="0022531E" w:rsidRDefault="0022531E" w:rsidP="00C57D4C">
      <w:pPr>
        <w:rPr>
          <w:szCs w:val="21"/>
        </w:rPr>
      </w:pPr>
    </w:p>
    <w:p w14:paraId="2F244FDF" w14:textId="0FA1EAF5" w:rsidR="00883DDB" w:rsidRDefault="006256A4" w:rsidP="0022531E">
      <w:pPr>
        <w:pStyle w:val="1"/>
      </w:pPr>
      <w:r>
        <w:rPr>
          <w:rFonts w:hint="eastAsia"/>
        </w:rPr>
        <w:t>快速创建表？</w:t>
      </w:r>
    </w:p>
    <w:p w14:paraId="51BF6E21" w14:textId="2368FFBB" w:rsidR="006256A4" w:rsidRDefault="009948F3" w:rsidP="00C57D4C">
      <w:pPr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reate</w:t>
      </w:r>
      <w:r>
        <w:rPr>
          <w:szCs w:val="21"/>
        </w:rPr>
        <w:t xml:space="preserve"> table emp2 as select *from emp;</w:t>
      </w:r>
    </w:p>
    <w:p w14:paraId="0E275D50" w14:textId="4C873D19" w:rsidR="009948F3" w:rsidRDefault="009948F3" w:rsidP="00C57D4C">
      <w:pPr>
        <w:rPr>
          <w:szCs w:val="21"/>
        </w:rPr>
      </w:pPr>
      <w:r>
        <w:rPr>
          <w:rFonts w:hint="eastAsia"/>
          <w:szCs w:val="21"/>
        </w:rPr>
        <w:t>原理：</w:t>
      </w:r>
    </w:p>
    <w:p w14:paraId="7B3FC79D" w14:textId="3B702B8B" w:rsidR="009948F3" w:rsidRDefault="009948F3" w:rsidP="00C57D4C">
      <w:pPr>
        <w:rPr>
          <w:szCs w:val="21"/>
        </w:rPr>
      </w:pPr>
      <w:r>
        <w:rPr>
          <w:rFonts w:hint="eastAsia"/>
          <w:szCs w:val="21"/>
        </w:rPr>
        <w:t>将一个查询结果当作一张表新建！</w:t>
      </w:r>
    </w:p>
    <w:p w14:paraId="59435281" w14:textId="77879059" w:rsidR="009948F3" w:rsidRDefault="009948F3" w:rsidP="00C57D4C">
      <w:pPr>
        <w:rPr>
          <w:szCs w:val="21"/>
        </w:rPr>
      </w:pPr>
      <w:r>
        <w:rPr>
          <w:rFonts w:hint="eastAsia"/>
          <w:szCs w:val="21"/>
        </w:rPr>
        <w:t>这个可以完成表的快速复制！</w:t>
      </w:r>
    </w:p>
    <w:p w14:paraId="26B9A7F6" w14:textId="0D8DB909" w:rsidR="009948F3" w:rsidRDefault="009948F3" w:rsidP="00C57D4C">
      <w:pPr>
        <w:rPr>
          <w:szCs w:val="21"/>
        </w:rPr>
      </w:pPr>
      <w:r>
        <w:rPr>
          <w:rFonts w:hint="eastAsia"/>
          <w:szCs w:val="21"/>
        </w:rPr>
        <w:t>表创建出来，同时表中的数据也存在了！</w:t>
      </w:r>
    </w:p>
    <w:p w14:paraId="1100536E" w14:textId="37F8C4C0" w:rsidR="009948F3" w:rsidRDefault="009948F3" w:rsidP="00C57D4C">
      <w:pPr>
        <w:rPr>
          <w:szCs w:val="21"/>
        </w:rPr>
      </w:pPr>
    </w:p>
    <w:p w14:paraId="5DA0C859" w14:textId="31A54329" w:rsidR="005237A3" w:rsidRDefault="005237A3" w:rsidP="00C57D4C">
      <w:pPr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reat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able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mytable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as</w:t>
      </w:r>
      <w:r>
        <w:rPr>
          <w:szCs w:val="21"/>
        </w:rPr>
        <w:t xml:space="preserve"> </w:t>
      </w:r>
      <w:r w:rsidRPr="005237A3">
        <w:rPr>
          <w:rFonts w:hint="eastAsia"/>
          <w:color w:val="00B0F0"/>
          <w:szCs w:val="21"/>
        </w:rPr>
        <w:t>select</w:t>
      </w:r>
      <w:r w:rsidRPr="005237A3">
        <w:rPr>
          <w:color w:val="00B0F0"/>
          <w:szCs w:val="21"/>
        </w:rPr>
        <w:t xml:space="preserve"> </w:t>
      </w:r>
      <w:proofErr w:type="spellStart"/>
      <w:proofErr w:type="gramStart"/>
      <w:r w:rsidRPr="005237A3">
        <w:rPr>
          <w:rFonts w:hint="eastAsia"/>
          <w:color w:val="00B0F0"/>
          <w:szCs w:val="21"/>
        </w:rPr>
        <w:t>number</w:t>
      </w:r>
      <w:r w:rsidRPr="005237A3">
        <w:rPr>
          <w:color w:val="00B0F0"/>
          <w:szCs w:val="21"/>
        </w:rPr>
        <w:t>,name</w:t>
      </w:r>
      <w:proofErr w:type="spellEnd"/>
      <w:proofErr w:type="gramEnd"/>
      <w:r w:rsidRPr="005237A3">
        <w:rPr>
          <w:color w:val="00B0F0"/>
          <w:szCs w:val="21"/>
        </w:rPr>
        <w:t xml:space="preserve"> from list where job=’MANAGER’;</w:t>
      </w:r>
    </w:p>
    <w:p w14:paraId="2C0E58F5" w14:textId="0A4AE55D" w:rsidR="005237A3" w:rsidRDefault="005237A3" w:rsidP="00C57D4C">
      <w:pPr>
        <w:rPr>
          <w:szCs w:val="21"/>
        </w:rPr>
      </w:pPr>
      <w:r>
        <w:rPr>
          <w:rFonts w:hint="eastAsia"/>
          <w:szCs w:val="21"/>
        </w:rPr>
        <w:t>意思是查询出来的信息当作一张表新建出来</w:t>
      </w:r>
    </w:p>
    <w:p w14:paraId="764DCCB1" w14:textId="21B28D13" w:rsidR="005237A3" w:rsidRDefault="005237A3" w:rsidP="00C57D4C">
      <w:pPr>
        <w:rPr>
          <w:szCs w:val="21"/>
        </w:rPr>
      </w:pPr>
    </w:p>
    <w:p w14:paraId="59DAE599" w14:textId="4FE1A235" w:rsidR="005237A3" w:rsidRDefault="005237A3" w:rsidP="00C57D4C">
      <w:pPr>
        <w:rPr>
          <w:szCs w:val="21"/>
        </w:rPr>
      </w:pPr>
      <w:r>
        <w:rPr>
          <w:rFonts w:hint="eastAsia"/>
          <w:szCs w:val="21"/>
        </w:rPr>
        <w:t>将查询结果插入到一张表中？insert相关的！！</w:t>
      </w:r>
    </w:p>
    <w:p w14:paraId="1E18A65E" w14:textId="39FCDDCA" w:rsidR="005237A3" w:rsidRDefault="005237A3" w:rsidP="00C57D4C">
      <w:pPr>
        <w:rPr>
          <w:szCs w:val="21"/>
        </w:rPr>
      </w:pPr>
      <w:r>
        <w:rPr>
          <w:rFonts w:hint="eastAsia"/>
          <w:szCs w:val="21"/>
        </w:rPr>
        <w:t>查询出来后新创建：</w:t>
      </w:r>
      <w:r>
        <w:rPr>
          <w:szCs w:val="21"/>
        </w:rPr>
        <w:t>C</w:t>
      </w:r>
      <w:r>
        <w:rPr>
          <w:rFonts w:hint="eastAsia"/>
          <w:szCs w:val="21"/>
        </w:rPr>
        <w:t>reat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</w:t>
      </w:r>
      <w:r>
        <w:rPr>
          <w:szCs w:val="21"/>
        </w:rPr>
        <w:t xml:space="preserve">able </w:t>
      </w:r>
      <w:proofErr w:type="spellStart"/>
      <w:r>
        <w:rPr>
          <w:szCs w:val="21"/>
        </w:rPr>
        <w:t>dep_bak</w:t>
      </w:r>
      <w:proofErr w:type="spellEnd"/>
      <w:r>
        <w:rPr>
          <w:szCs w:val="21"/>
        </w:rPr>
        <w:t xml:space="preserve"> as select * from dept;</w:t>
      </w:r>
    </w:p>
    <w:p w14:paraId="2BCA57B4" w14:textId="5FEFCDD0" w:rsidR="005237A3" w:rsidRDefault="005237A3" w:rsidP="00C57D4C">
      <w:pPr>
        <w:rPr>
          <w:szCs w:val="21"/>
        </w:rPr>
      </w:pPr>
      <w:r>
        <w:rPr>
          <w:rFonts w:hint="eastAsia"/>
          <w:szCs w:val="21"/>
        </w:rPr>
        <w:t>查询出来后插入一个列表：inse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to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d</w:t>
      </w:r>
      <w:r>
        <w:rPr>
          <w:szCs w:val="21"/>
        </w:rPr>
        <w:t>et_bak</w:t>
      </w:r>
      <w:proofErr w:type="spellEnd"/>
      <w:r>
        <w:rPr>
          <w:szCs w:val="21"/>
        </w:rPr>
        <w:t xml:space="preserve"> </w:t>
      </w:r>
      <w:r w:rsidRPr="005237A3">
        <w:rPr>
          <w:color w:val="00B0F0"/>
          <w:szCs w:val="21"/>
        </w:rPr>
        <w:t>select * from dept</w:t>
      </w:r>
      <w:r>
        <w:rPr>
          <w:szCs w:val="21"/>
        </w:rPr>
        <w:t>;#</w:t>
      </w:r>
      <w:r>
        <w:rPr>
          <w:rFonts w:hint="eastAsia"/>
          <w:szCs w:val="21"/>
        </w:rPr>
        <w:t>查询到的字段数和</w:t>
      </w:r>
      <w:proofErr w:type="gramStart"/>
      <w:r>
        <w:rPr>
          <w:rFonts w:hint="eastAsia"/>
          <w:szCs w:val="21"/>
        </w:rPr>
        <w:t>要</w:t>
      </w:r>
      <w:proofErr w:type="gramEnd"/>
      <w:r>
        <w:rPr>
          <w:rFonts w:hint="eastAsia"/>
          <w:szCs w:val="21"/>
        </w:rPr>
        <w:t>插入表的字段数一致</w:t>
      </w:r>
    </w:p>
    <w:p w14:paraId="0DB79AF4" w14:textId="57C035D1" w:rsidR="005237A3" w:rsidRDefault="005237A3" w:rsidP="00C57D4C">
      <w:pPr>
        <w:rPr>
          <w:szCs w:val="21"/>
        </w:rPr>
      </w:pPr>
    </w:p>
    <w:p w14:paraId="77882AE1" w14:textId="4DB5D728" w:rsidR="00F96CD3" w:rsidRDefault="00F96CD3" w:rsidP="00C57D4C">
      <w:pPr>
        <w:rPr>
          <w:szCs w:val="21"/>
        </w:rPr>
      </w:pPr>
      <w:r>
        <w:rPr>
          <w:rFonts w:hint="eastAsia"/>
          <w:szCs w:val="21"/>
        </w:rPr>
        <w:t>删除表操作？</w:t>
      </w:r>
    </w:p>
    <w:p w14:paraId="540BE715" w14:textId="2BEC5E2E" w:rsidR="00F96CD3" w:rsidRDefault="00F96CD3" w:rsidP="00C57D4C">
      <w:pPr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ro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abl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表名；//这不是删除表中数据，这是把表删除。</w:t>
      </w:r>
    </w:p>
    <w:p w14:paraId="25E5D9E9" w14:textId="316E4496" w:rsidR="00F96CD3" w:rsidRDefault="00F96CD3" w:rsidP="00C57D4C">
      <w:pPr>
        <w:rPr>
          <w:szCs w:val="21"/>
        </w:rPr>
      </w:pPr>
    </w:p>
    <w:p w14:paraId="6E4A0E53" w14:textId="2A146C35" w:rsidR="001A72E3" w:rsidRDefault="001A72E3" w:rsidP="00C57D4C">
      <w:pPr>
        <w:rPr>
          <w:szCs w:val="21"/>
        </w:rPr>
      </w:pPr>
    </w:p>
    <w:p w14:paraId="6C87F003" w14:textId="72FC3B24" w:rsidR="001A72E3" w:rsidRPr="001A72E3" w:rsidRDefault="001A72E3" w:rsidP="0022531E">
      <w:pPr>
        <w:pStyle w:val="1"/>
        <w:rPr>
          <w:color w:val="00B0F0"/>
          <w:sz w:val="32"/>
          <w:szCs w:val="32"/>
        </w:rPr>
      </w:pPr>
      <w:r w:rsidRPr="0022531E">
        <w:rPr>
          <w:rStyle w:val="10"/>
          <w:rFonts w:hint="eastAsia"/>
        </w:rPr>
        <w:t>表结构的增删改</w:t>
      </w:r>
    </w:p>
    <w:p w14:paraId="6A311555" w14:textId="1B769663" w:rsidR="001A72E3" w:rsidRDefault="001A72E3" w:rsidP="00C57D4C">
      <w:pPr>
        <w:rPr>
          <w:szCs w:val="21"/>
        </w:rPr>
      </w:pPr>
      <w:r>
        <w:rPr>
          <w:rFonts w:hint="eastAsia"/>
          <w:szCs w:val="21"/>
        </w:rPr>
        <w:t>什么是对表结构的修改？</w:t>
      </w:r>
      <w:r>
        <w:rPr>
          <w:szCs w:val="21"/>
        </w:rPr>
        <w:br/>
      </w:r>
      <w:r>
        <w:rPr>
          <w:rFonts w:hint="eastAsia"/>
          <w:szCs w:val="21"/>
        </w:rPr>
        <w:t>添加一个字段，删除一个字段，修改一个字段！</w:t>
      </w:r>
    </w:p>
    <w:p w14:paraId="2F74154E" w14:textId="79246208" w:rsidR="001A72E3" w:rsidRDefault="001A72E3" w:rsidP="00C57D4C">
      <w:pPr>
        <w:rPr>
          <w:szCs w:val="21"/>
        </w:rPr>
      </w:pPr>
      <w:r>
        <w:rPr>
          <w:rFonts w:hint="eastAsia"/>
          <w:szCs w:val="21"/>
        </w:rPr>
        <w:t>由于修改表结构的操作很少，所以我们不需要掌握。</w:t>
      </w:r>
    </w:p>
    <w:p w14:paraId="03D1CF36" w14:textId="5941D77E" w:rsidR="001A72E3" w:rsidRDefault="003F0BC8" w:rsidP="00C57D4C">
      <w:pPr>
        <w:rPr>
          <w:szCs w:val="21"/>
        </w:rPr>
      </w:pPr>
      <w:r>
        <w:rPr>
          <w:rFonts w:hint="eastAsia"/>
          <w:szCs w:val="21"/>
        </w:rPr>
        <w:t>修改表结构的代码不会出现在代码中</w:t>
      </w:r>
    </w:p>
    <w:p w14:paraId="5D96B8AA" w14:textId="451BE986" w:rsidR="001A72E3" w:rsidRDefault="001A72E3" w:rsidP="003F0BC8">
      <w:pPr>
        <w:pStyle w:val="1"/>
      </w:pPr>
      <w:r w:rsidRPr="001A72E3">
        <w:rPr>
          <w:rFonts w:hint="eastAsia"/>
        </w:rPr>
        <w:t>创建</w:t>
      </w:r>
      <w:proofErr w:type="gramStart"/>
      <w:r w:rsidRPr="001A72E3">
        <w:rPr>
          <w:rFonts w:hint="eastAsia"/>
        </w:rPr>
        <w:t>表加入</w:t>
      </w:r>
      <w:proofErr w:type="gramEnd"/>
      <w:r w:rsidRPr="001A72E3">
        <w:rPr>
          <w:rFonts w:hint="eastAsia"/>
        </w:rPr>
        <w:t>约束：</w:t>
      </w:r>
      <w:r w:rsidR="00353353">
        <w:rPr>
          <w:rFonts w:hint="eastAsia"/>
        </w:rPr>
        <w:t>（******）</w:t>
      </w:r>
    </w:p>
    <w:p w14:paraId="0809D0FD" w14:textId="29979724" w:rsidR="001A72E3" w:rsidRDefault="001A72E3" w:rsidP="00C57D4C">
      <w:pPr>
        <w:rPr>
          <w:szCs w:val="21"/>
        </w:rPr>
      </w:pPr>
      <w:r>
        <w:rPr>
          <w:rFonts w:hint="eastAsia"/>
          <w:szCs w:val="21"/>
        </w:rPr>
        <w:t>什么是约束？</w:t>
      </w:r>
    </w:p>
    <w:p w14:paraId="378DFB0C" w14:textId="5A62CDA1" w:rsidR="001A72E3" w:rsidRDefault="001A72E3" w:rsidP="00C57D4C">
      <w:pPr>
        <w:rPr>
          <w:szCs w:val="21"/>
        </w:rPr>
      </w:pPr>
      <w:r>
        <w:rPr>
          <w:rFonts w:hint="eastAsia"/>
          <w:szCs w:val="21"/>
        </w:rPr>
        <w:t>在创建表的是时候</w:t>
      </w:r>
      <w:r w:rsidR="00353353">
        <w:rPr>
          <w:rFonts w:hint="eastAsia"/>
          <w:szCs w:val="21"/>
        </w:rPr>
        <w:t>，我们可以给表中的字段加上一些约束，来保证这个表中数据的完整性，有效性！</w:t>
      </w:r>
    </w:p>
    <w:p w14:paraId="1B777A00" w14:textId="5ADA82F5" w:rsidR="00353353" w:rsidRDefault="00353353" w:rsidP="00C57D4C">
      <w:pPr>
        <w:rPr>
          <w:szCs w:val="21"/>
        </w:rPr>
      </w:pPr>
      <w:r>
        <w:rPr>
          <w:rFonts w:hint="eastAsia"/>
          <w:szCs w:val="21"/>
        </w:rPr>
        <w:t>约束的作用：为了保证表中数据有效！</w:t>
      </w:r>
    </w:p>
    <w:p w14:paraId="0BDEE393" w14:textId="71164D59" w:rsidR="00353353" w:rsidRDefault="00353353" w:rsidP="00C57D4C">
      <w:pPr>
        <w:rPr>
          <w:szCs w:val="21"/>
        </w:rPr>
      </w:pPr>
      <w:r>
        <w:rPr>
          <w:rFonts w:hint="eastAsia"/>
          <w:szCs w:val="21"/>
        </w:rPr>
        <w:t>常见的约束：</w:t>
      </w:r>
    </w:p>
    <w:p w14:paraId="7FA23083" w14:textId="24BBECF8" w:rsidR="00353353" w:rsidRPr="00353353" w:rsidRDefault="00353353" w:rsidP="00353353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353353">
        <w:rPr>
          <w:rFonts w:hint="eastAsia"/>
          <w:szCs w:val="21"/>
        </w:rPr>
        <w:t>非空约束：not</w:t>
      </w:r>
      <w:r w:rsidRPr="00353353">
        <w:rPr>
          <w:szCs w:val="21"/>
        </w:rPr>
        <w:t xml:space="preserve"> </w:t>
      </w:r>
      <w:r w:rsidRPr="00353353">
        <w:rPr>
          <w:rFonts w:hint="eastAsia"/>
          <w:szCs w:val="21"/>
        </w:rPr>
        <w:t>null</w:t>
      </w:r>
      <w:r w:rsidR="00A54324">
        <w:rPr>
          <w:rFonts w:hint="eastAsia"/>
          <w:szCs w:val="21"/>
        </w:rPr>
        <w:t>：表示该字段默认不能为空</w:t>
      </w:r>
      <w:r w:rsidR="00CF4840">
        <w:rPr>
          <w:rFonts w:hint="eastAsia"/>
          <w:szCs w:val="21"/>
        </w:rPr>
        <w:t>（只有</w:t>
      </w:r>
      <w:proofErr w:type="gramStart"/>
      <w:r w:rsidR="00CF4840">
        <w:rPr>
          <w:rFonts w:hint="eastAsia"/>
          <w:szCs w:val="21"/>
        </w:rPr>
        <w:t>列级约束</w:t>
      </w:r>
      <w:proofErr w:type="gramEnd"/>
      <w:r w:rsidR="00CF4840">
        <w:rPr>
          <w:rFonts w:hint="eastAsia"/>
          <w:szCs w:val="21"/>
        </w:rPr>
        <w:t>，没有</w:t>
      </w:r>
      <w:proofErr w:type="gramStart"/>
      <w:r w:rsidR="00CF4840">
        <w:rPr>
          <w:rFonts w:hint="eastAsia"/>
          <w:szCs w:val="21"/>
        </w:rPr>
        <w:t>表级约束</w:t>
      </w:r>
      <w:proofErr w:type="gramEnd"/>
      <w:r w:rsidR="00CF4840">
        <w:rPr>
          <w:rFonts w:hint="eastAsia"/>
          <w:szCs w:val="21"/>
        </w:rPr>
        <w:t>）</w:t>
      </w:r>
    </w:p>
    <w:p w14:paraId="25906C90" w14:textId="1ECD8DCD" w:rsidR="00353353" w:rsidRDefault="00353353" w:rsidP="00353353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唯一性约束：unique</w:t>
      </w:r>
      <w:r w:rsidR="00A54324">
        <w:rPr>
          <w:rFonts w:hint="eastAsia"/>
          <w:szCs w:val="21"/>
        </w:rPr>
        <w:t>：表示该字段不能出现重复数据，但可以为NULL</w:t>
      </w:r>
    </w:p>
    <w:p w14:paraId="7CF32163" w14:textId="078FA596" w:rsidR="00353353" w:rsidRDefault="00353353" w:rsidP="00353353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主键约束：primar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key（简称PK）</w:t>
      </w:r>
      <w:r w:rsidR="00947AB2">
        <w:rPr>
          <w:rFonts w:hint="eastAsia"/>
          <w:szCs w:val="21"/>
        </w:rPr>
        <w:t>：表示该字段既不能为NULL，也不能重复</w:t>
      </w:r>
    </w:p>
    <w:p w14:paraId="5AC18ED6" w14:textId="681B51FD" w:rsidR="00353353" w:rsidRDefault="00353353" w:rsidP="00353353">
      <w:pPr>
        <w:pStyle w:val="a3"/>
        <w:numPr>
          <w:ilvl w:val="0"/>
          <w:numId w:val="5"/>
        </w:numPr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外键约束</w:t>
      </w:r>
      <w:proofErr w:type="gramEnd"/>
      <w:r>
        <w:rPr>
          <w:rFonts w:hint="eastAsia"/>
          <w:szCs w:val="21"/>
        </w:rPr>
        <w:t>：foreig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key（简称FK）</w:t>
      </w:r>
    </w:p>
    <w:p w14:paraId="7B25329E" w14:textId="1735F6AA" w:rsidR="00353353" w:rsidRDefault="00353353" w:rsidP="00353353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检查约束：check（</w:t>
      </w:r>
      <w:proofErr w:type="spellStart"/>
      <w:r>
        <w:rPr>
          <w:rFonts w:hint="eastAsia"/>
          <w:szCs w:val="21"/>
        </w:rPr>
        <w:t>my</w:t>
      </w:r>
      <w:r>
        <w:rPr>
          <w:szCs w:val="21"/>
        </w:rPr>
        <w:t>sql</w:t>
      </w:r>
      <w:proofErr w:type="spellEnd"/>
      <w:r>
        <w:rPr>
          <w:rFonts w:hint="eastAsia"/>
          <w:szCs w:val="21"/>
        </w:rPr>
        <w:t>不支持，oracle支持</w:t>
      </w:r>
      <w:r w:rsidRPr="00353353">
        <w:rPr>
          <w:rFonts w:hint="eastAsia"/>
          <w:szCs w:val="21"/>
        </w:rPr>
        <w:t>）</w:t>
      </w:r>
    </w:p>
    <w:p w14:paraId="0C448C8B" w14:textId="25831933" w:rsidR="00353353" w:rsidRDefault="00353353" w:rsidP="00353353">
      <w:pPr>
        <w:rPr>
          <w:szCs w:val="21"/>
        </w:rPr>
      </w:pPr>
      <w:r>
        <w:rPr>
          <w:rFonts w:hint="eastAsia"/>
          <w:szCs w:val="21"/>
        </w:rPr>
        <w:t>我们重点学习：1，2，3，4</w:t>
      </w:r>
    </w:p>
    <w:p w14:paraId="4974486B" w14:textId="77777777" w:rsidR="00947AB2" w:rsidRDefault="00185A53" w:rsidP="00947AB2">
      <w:pPr>
        <w:pStyle w:val="2"/>
      </w:pPr>
      <w:r w:rsidRPr="00185A53">
        <w:rPr>
          <w:rFonts w:hint="eastAsia"/>
        </w:rPr>
        <w:lastRenderedPageBreak/>
        <w:t>非空约束not</w:t>
      </w:r>
      <w:r w:rsidRPr="00185A53">
        <w:t xml:space="preserve"> </w:t>
      </w:r>
      <w:r w:rsidRPr="00185A53">
        <w:rPr>
          <w:rFonts w:hint="eastAsia"/>
        </w:rPr>
        <w:t>null</w:t>
      </w:r>
    </w:p>
    <w:p w14:paraId="5D81C9F4" w14:textId="2CD02DA8" w:rsidR="00185A53" w:rsidRDefault="00185A53" w:rsidP="00185A53">
      <w:pPr>
        <w:rPr>
          <w:szCs w:val="21"/>
        </w:rPr>
      </w:pPr>
      <w:r>
        <w:rPr>
          <w:rFonts w:hint="eastAsia"/>
          <w:szCs w:val="21"/>
        </w:rPr>
        <w:t>约束的字段不能为NULL。</w:t>
      </w:r>
    </w:p>
    <w:p w14:paraId="32E0760C" w14:textId="48B8B4D1" w:rsidR="00185A53" w:rsidRDefault="00185A53" w:rsidP="00185A53">
      <w:pPr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rop</w:t>
      </w:r>
      <w:r>
        <w:rPr>
          <w:szCs w:val="21"/>
        </w:rPr>
        <w:t xml:space="preserve"> table if exists </w:t>
      </w:r>
      <w:proofErr w:type="spellStart"/>
      <w:r>
        <w:rPr>
          <w:szCs w:val="21"/>
        </w:rPr>
        <w:t>t_vip</w:t>
      </w:r>
      <w:proofErr w:type="spellEnd"/>
      <w:r>
        <w:rPr>
          <w:szCs w:val="21"/>
        </w:rPr>
        <w:t>;</w:t>
      </w:r>
    </w:p>
    <w:p w14:paraId="70FDA258" w14:textId="0436F545" w:rsidR="00185A53" w:rsidRDefault="00185A53" w:rsidP="00185A53">
      <w:pPr>
        <w:rPr>
          <w:szCs w:val="21"/>
        </w:rPr>
      </w:pPr>
      <w:r>
        <w:rPr>
          <w:szCs w:val="21"/>
        </w:rPr>
        <w:t xml:space="preserve">Create table </w:t>
      </w:r>
      <w:proofErr w:type="spellStart"/>
      <w:r>
        <w:rPr>
          <w:szCs w:val="21"/>
        </w:rPr>
        <w:t>t_</w:t>
      </w:r>
      <w:proofErr w:type="gramStart"/>
      <w:r>
        <w:rPr>
          <w:szCs w:val="21"/>
        </w:rPr>
        <w:t>vip</w:t>
      </w:r>
      <w:proofErr w:type="spellEnd"/>
      <w:r>
        <w:rPr>
          <w:szCs w:val="21"/>
        </w:rPr>
        <w:t>(</w:t>
      </w:r>
      <w:proofErr w:type="gramEnd"/>
    </w:p>
    <w:p w14:paraId="4B6BF85C" w14:textId="101495CA" w:rsidR="00185A53" w:rsidRDefault="00185A53" w:rsidP="00185A53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Id int,</w:t>
      </w:r>
    </w:p>
    <w:p w14:paraId="00C31AD6" w14:textId="2D050F2D" w:rsidR="00185A53" w:rsidRPr="00947AB2" w:rsidRDefault="00185A53" w:rsidP="00185A53">
      <w:pPr>
        <w:rPr>
          <w:color w:val="FF0000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Name </w:t>
      </w:r>
      <w:proofErr w:type="gramStart"/>
      <w:r>
        <w:rPr>
          <w:szCs w:val="21"/>
        </w:rPr>
        <w:t>varchar(</w:t>
      </w:r>
      <w:proofErr w:type="gramEnd"/>
      <w:r>
        <w:rPr>
          <w:szCs w:val="21"/>
        </w:rPr>
        <w:t xml:space="preserve">255) </w:t>
      </w:r>
      <w:r w:rsidRPr="00947AB2">
        <w:rPr>
          <w:color w:val="FF0000"/>
          <w:szCs w:val="21"/>
        </w:rPr>
        <w:t>not null</w:t>
      </w:r>
    </w:p>
    <w:p w14:paraId="36240F02" w14:textId="2BF0E4AC" w:rsidR="00185A53" w:rsidRDefault="00185A53" w:rsidP="00185A53">
      <w:pPr>
        <w:rPr>
          <w:szCs w:val="21"/>
        </w:rPr>
      </w:pPr>
      <w:r>
        <w:rPr>
          <w:szCs w:val="21"/>
        </w:rPr>
        <w:t>);</w:t>
      </w:r>
    </w:p>
    <w:p w14:paraId="316A922B" w14:textId="6CEE16FF" w:rsidR="00353353" w:rsidRDefault="00185A53" w:rsidP="00353353">
      <w:pPr>
        <w:rPr>
          <w:szCs w:val="21"/>
        </w:rPr>
      </w:pPr>
      <w:r>
        <w:rPr>
          <w:szCs w:val="21"/>
        </w:rPr>
        <w:t xml:space="preserve">Insert into </w:t>
      </w:r>
      <w:proofErr w:type="spellStart"/>
      <w:r>
        <w:rPr>
          <w:szCs w:val="21"/>
        </w:rPr>
        <w:t>t_vip</w:t>
      </w:r>
      <w:proofErr w:type="spellEnd"/>
      <w:r>
        <w:rPr>
          <w:szCs w:val="21"/>
        </w:rPr>
        <w:t>(</w:t>
      </w:r>
      <w:proofErr w:type="spellStart"/>
      <w:proofErr w:type="gramStart"/>
      <w:r>
        <w:rPr>
          <w:szCs w:val="21"/>
        </w:rPr>
        <w:t>id,name</w:t>
      </w:r>
      <w:proofErr w:type="spellEnd"/>
      <w:proofErr w:type="gramEnd"/>
      <w:r>
        <w:rPr>
          <w:szCs w:val="21"/>
        </w:rPr>
        <w:t>)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values(1,’zhangsan’);</w:t>
      </w:r>
    </w:p>
    <w:p w14:paraId="04F5269B" w14:textId="0809AB2A" w:rsidR="00185A53" w:rsidRDefault="00185A53" w:rsidP="00353353">
      <w:pPr>
        <w:rPr>
          <w:szCs w:val="21"/>
        </w:rPr>
      </w:pPr>
      <w:r>
        <w:rPr>
          <w:szCs w:val="21"/>
        </w:rPr>
        <w:t xml:space="preserve">Insert into </w:t>
      </w:r>
      <w:proofErr w:type="spellStart"/>
      <w:r>
        <w:rPr>
          <w:szCs w:val="21"/>
        </w:rPr>
        <w:t>t_vip</w:t>
      </w:r>
      <w:proofErr w:type="spellEnd"/>
      <w:r>
        <w:rPr>
          <w:szCs w:val="21"/>
        </w:rPr>
        <w:t>(</w:t>
      </w:r>
      <w:proofErr w:type="spellStart"/>
      <w:proofErr w:type="gramStart"/>
      <w:r>
        <w:rPr>
          <w:szCs w:val="21"/>
        </w:rPr>
        <w:t>id,name</w:t>
      </w:r>
      <w:proofErr w:type="spellEnd"/>
      <w:proofErr w:type="gramEnd"/>
      <w:r>
        <w:rPr>
          <w:szCs w:val="21"/>
        </w:rPr>
        <w:t>) values(2,’lisi’);</w:t>
      </w:r>
    </w:p>
    <w:p w14:paraId="75F82141" w14:textId="0F79DA6A" w:rsidR="00185A53" w:rsidRDefault="00185A53" w:rsidP="00353353">
      <w:pPr>
        <w:rPr>
          <w:szCs w:val="21"/>
        </w:rPr>
      </w:pPr>
      <w:r>
        <w:rPr>
          <w:szCs w:val="21"/>
        </w:rPr>
        <w:t xml:space="preserve">Insert into </w:t>
      </w:r>
      <w:proofErr w:type="spellStart"/>
      <w:r>
        <w:rPr>
          <w:szCs w:val="21"/>
        </w:rPr>
        <w:t>t_vip</w:t>
      </w:r>
      <w:proofErr w:type="spellEnd"/>
      <w:r>
        <w:rPr>
          <w:szCs w:val="21"/>
        </w:rPr>
        <w:t xml:space="preserve">(id) </w:t>
      </w:r>
      <w:proofErr w:type="gramStart"/>
      <w:r>
        <w:rPr>
          <w:szCs w:val="21"/>
        </w:rPr>
        <w:t>values(</w:t>
      </w:r>
      <w:proofErr w:type="gramEnd"/>
      <w:r>
        <w:rPr>
          <w:szCs w:val="21"/>
        </w:rPr>
        <w:t>3);</w:t>
      </w:r>
    </w:p>
    <w:p w14:paraId="50BCDA6A" w14:textId="78140067" w:rsidR="00185A53" w:rsidRDefault="00185A53" w:rsidP="00353353">
      <w:pPr>
        <w:rPr>
          <w:szCs w:val="21"/>
        </w:rPr>
      </w:pPr>
    </w:p>
    <w:p w14:paraId="10E83DD9" w14:textId="38995F5C" w:rsidR="00A54324" w:rsidRDefault="00A54324" w:rsidP="00353353">
      <w:pPr>
        <w:rPr>
          <w:szCs w:val="21"/>
        </w:rPr>
      </w:pPr>
    </w:p>
    <w:p w14:paraId="6EEC28BB" w14:textId="4E279305" w:rsidR="00A54324" w:rsidRDefault="00A54324" w:rsidP="00CC0A60">
      <w:pPr>
        <w:pStyle w:val="2"/>
      </w:pPr>
      <w:r>
        <w:rPr>
          <w:rFonts w:hint="eastAsia"/>
        </w:rPr>
        <w:t>唯一性约束</w:t>
      </w:r>
      <w:r>
        <w:t>:unique</w:t>
      </w:r>
    </w:p>
    <w:p w14:paraId="5F401303" w14:textId="227E42A8" w:rsidR="00A54324" w:rsidRDefault="00A54324" w:rsidP="00353353">
      <w:pPr>
        <w:rPr>
          <w:szCs w:val="21"/>
        </w:rPr>
      </w:pPr>
      <w:r>
        <w:rPr>
          <w:rFonts w:hint="eastAsia"/>
          <w:szCs w:val="21"/>
        </w:rPr>
        <w:t>唯一性约束unique约束的字段不能重复，但可以为NULL。</w:t>
      </w:r>
    </w:p>
    <w:p w14:paraId="622A73F7" w14:textId="77777777" w:rsidR="00A54324" w:rsidRDefault="00A54324" w:rsidP="00A54324">
      <w:pPr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rop</w:t>
      </w:r>
      <w:r>
        <w:rPr>
          <w:szCs w:val="21"/>
        </w:rPr>
        <w:t xml:space="preserve"> table if exists </w:t>
      </w:r>
      <w:proofErr w:type="spellStart"/>
      <w:r>
        <w:rPr>
          <w:szCs w:val="21"/>
        </w:rPr>
        <w:t>t_vip</w:t>
      </w:r>
      <w:proofErr w:type="spellEnd"/>
      <w:r>
        <w:rPr>
          <w:szCs w:val="21"/>
        </w:rPr>
        <w:t>;</w:t>
      </w:r>
    </w:p>
    <w:p w14:paraId="11AFA360" w14:textId="77777777" w:rsidR="00A54324" w:rsidRDefault="00A54324" w:rsidP="00A54324">
      <w:pPr>
        <w:rPr>
          <w:szCs w:val="21"/>
        </w:rPr>
      </w:pPr>
      <w:r>
        <w:rPr>
          <w:szCs w:val="21"/>
        </w:rPr>
        <w:t xml:space="preserve">Create table </w:t>
      </w:r>
      <w:proofErr w:type="spellStart"/>
      <w:r>
        <w:rPr>
          <w:szCs w:val="21"/>
        </w:rPr>
        <w:t>t_</w:t>
      </w:r>
      <w:proofErr w:type="gramStart"/>
      <w:r>
        <w:rPr>
          <w:szCs w:val="21"/>
        </w:rPr>
        <w:t>vip</w:t>
      </w:r>
      <w:proofErr w:type="spellEnd"/>
      <w:r>
        <w:rPr>
          <w:szCs w:val="21"/>
        </w:rPr>
        <w:t>(</w:t>
      </w:r>
      <w:proofErr w:type="gramEnd"/>
    </w:p>
    <w:p w14:paraId="1A1B48C8" w14:textId="77777777" w:rsidR="00A54324" w:rsidRDefault="00A54324" w:rsidP="00A54324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Id int,</w:t>
      </w:r>
    </w:p>
    <w:p w14:paraId="7D2BD69A" w14:textId="73E973A7" w:rsidR="00A54324" w:rsidRDefault="00A54324" w:rsidP="00A54324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Name </w:t>
      </w:r>
      <w:proofErr w:type="gramStart"/>
      <w:r>
        <w:rPr>
          <w:szCs w:val="21"/>
        </w:rPr>
        <w:t>varchar(</w:t>
      </w:r>
      <w:proofErr w:type="gramEnd"/>
      <w:r>
        <w:rPr>
          <w:szCs w:val="21"/>
        </w:rPr>
        <w:t xml:space="preserve">255) </w:t>
      </w:r>
      <w:r>
        <w:rPr>
          <w:rFonts w:hint="eastAsia"/>
          <w:szCs w:val="21"/>
        </w:rPr>
        <w:t>unique</w:t>
      </w:r>
    </w:p>
    <w:p w14:paraId="2EBE7F35" w14:textId="77777777" w:rsidR="00A54324" w:rsidRDefault="00A54324" w:rsidP="00A54324">
      <w:pPr>
        <w:rPr>
          <w:szCs w:val="21"/>
        </w:rPr>
      </w:pPr>
      <w:r>
        <w:rPr>
          <w:szCs w:val="21"/>
        </w:rPr>
        <w:t>);</w:t>
      </w:r>
    </w:p>
    <w:p w14:paraId="55DD32EE" w14:textId="77777777" w:rsidR="00A54324" w:rsidRDefault="00A54324" w:rsidP="00A54324">
      <w:pPr>
        <w:rPr>
          <w:szCs w:val="21"/>
        </w:rPr>
      </w:pPr>
      <w:r>
        <w:rPr>
          <w:szCs w:val="21"/>
        </w:rPr>
        <w:t xml:space="preserve">Insert into </w:t>
      </w:r>
      <w:proofErr w:type="spellStart"/>
      <w:r>
        <w:rPr>
          <w:szCs w:val="21"/>
        </w:rPr>
        <w:t>t_vip</w:t>
      </w:r>
      <w:proofErr w:type="spellEnd"/>
      <w:r>
        <w:rPr>
          <w:szCs w:val="21"/>
        </w:rPr>
        <w:t>(</w:t>
      </w:r>
      <w:proofErr w:type="spellStart"/>
      <w:proofErr w:type="gramStart"/>
      <w:r>
        <w:rPr>
          <w:szCs w:val="21"/>
        </w:rPr>
        <w:t>id,name</w:t>
      </w:r>
      <w:proofErr w:type="spellEnd"/>
      <w:proofErr w:type="gramEnd"/>
      <w:r>
        <w:rPr>
          <w:szCs w:val="21"/>
        </w:rPr>
        <w:t>)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values(1,’zhangsan’);</w:t>
      </w:r>
    </w:p>
    <w:p w14:paraId="21F7C8C0" w14:textId="77475ABD" w:rsidR="00A54324" w:rsidRDefault="00A54324" w:rsidP="00A54324">
      <w:pPr>
        <w:rPr>
          <w:szCs w:val="21"/>
        </w:rPr>
      </w:pPr>
      <w:r>
        <w:rPr>
          <w:szCs w:val="21"/>
        </w:rPr>
        <w:t xml:space="preserve">Insert into </w:t>
      </w:r>
      <w:proofErr w:type="spellStart"/>
      <w:r>
        <w:rPr>
          <w:szCs w:val="21"/>
        </w:rPr>
        <w:t>t_vip</w:t>
      </w:r>
      <w:proofErr w:type="spellEnd"/>
      <w:r>
        <w:rPr>
          <w:szCs w:val="21"/>
        </w:rPr>
        <w:t>(</w:t>
      </w:r>
      <w:proofErr w:type="spellStart"/>
      <w:proofErr w:type="gramStart"/>
      <w:r>
        <w:rPr>
          <w:szCs w:val="21"/>
        </w:rPr>
        <w:t>id,name</w:t>
      </w:r>
      <w:proofErr w:type="spellEnd"/>
      <w:proofErr w:type="gramEnd"/>
      <w:r>
        <w:rPr>
          <w:szCs w:val="21"/>
        </w:rPr>
        <w:t>) values(2,’zhangsan’);</w:t>
      </w:r>
    </w:p>
    <w:p w14:paraId="60CFD9D5" w14:textId="29875847" w:rsidR="00A54324" w:rsidRPr="00A54324" w:rsidRDefault="00A54324" w:rsidP="00353353">
      <w:pPr>
        <w:rPr>
          <w:color w:val="FF0000"/>
          <w:szCs w:val="21"/>
        </w:rPr>
      </w:pPr>
      <w:r w:rsidRPr="00A54324">
        <w:rPr>
          <w:color w:val="FF0000"/>
          <w:szCs w:val="21"/>
        </w:rPr>
        <w:lastRenderedPageBreak/>
        <w:t>ERROR 1062 (23000): Duplicate entry '</w:t>
      </w:r>
      <w:proofErr w:type="spellStart"/>
      <w:r w:rsidRPr="00A54324">
        <w:rPr>
          <w:color w:val="FF0000"/>
          <w:szCs w:val="21"/>
        </w:rPr>
        <w:t>zhangsan</w:t>
      </w:r>
      <w:proofErr w:type="spellEnd"/>
      <w:r w:rsidRPr="00A54324">
        <w:rPr>
          <w:color w:val="FF0000"/>
          <w:szCs w:val="21"/>
        </w:rPr>
        <w:t>' for key '</w:t>
      </w:r>
      <w:proofErr w:type="spellStart"/>
      <w:r w:rsidRPr="00A54324">
        <w:rPr>
          <w:color w:val="FF0000"/>
          <w:szCs w:val="21"/>
        </w:rPr>
        <w:t>t_vip.Name</w:t>
      </w:r>
      <w:proofErr w:type="spellEnd"/>
      <w:r w:rsidRPr="00A54324">
        <w:rPr>
          <w:color w:val="FF0000"/>
          <w:szCs w:val="21"/>
        </w:rPr>
        <w:t>'</w:t>
      </w:r>
      <w:r>
        <w:rPr>
          <w:color w:val="FF0000"/>
          <w:szCs w:val="21"/>
        </w:rPr>
        <w:t>(</w:t>
      </w:r>
      <w:r>
        <w:rPr>
          <w:rFonts w:hint="eastAsia"/>
          <w:color w:val="FF0000"/>
          <w:szCs w:val="21"/>
        </w:rPr>
        <w:t>重复</w:t>
      </w:r>
      <w:r>
        <w:rPr>
          <w:color w:val="FF0000"/>
          <w:szCs w:val="21"/>
        </w:rPr>
        <w:t>)</w:t>
      </w:r>
    </w:p>
    <w:p w14:paraId="46CA2D92" w14:textId="1A680564" w:rsidR="00A54324" w:rsidRDefault="00AF690D" w:rsidP="00353353">
      <w:pPr>
        <w:rPr>
          <w:szCs w:val="21"/>
        </w:rPr>
      </w:pPr>
      <w:r>
        <w:rPr>
          <w:rFonts w:hint="eastAsia"/>
          <w:szCs w:val="21"/>
        </w:rPr>
        <w:t>如果某个字段被unique约束了，但可以为NULL（</w:t>
      </w:r>
      <w:proofErr w:type="spellStart"/>
      <w:r>
        <w:rPr>
          <w:rFonts w:hint="eastAsia"/>
          <w:szCs w:val="21"/>
        </w:rPr>
        <w:t>NULL</w:t>
      </w:r>
      <w:proofErr w:type="spellEnd"/>
      <w:r>
        <w:rPr>
          <w:rFonts w:hint="eastAsia"/>
          <w:szCs w:val="21"/>
        </w:rPr>
        <w:t>可以重复</w:t>
      </w:r>
      <w:r w:rsidR="00CC0A60">
        <w:rPr>
          <w:rFonts w:hint="eastAsia"/>
          <w:szCs w:val="21"/>
        </w:rPr>
        <w:t>，NULL并非一个值</w:t>
      </w:r>
      <w:r>
        <w:rPr>
          <w:rFonts w:hint="eastAsia"/>
          <w:szCs w:val="21"/>
        </w:rPr>
        <w:t>）</w:t>
      </w:r>
    </w:p>
    <w:p w14:paraId="7FB7CFC3" w14:textId="49AA5D6E" w:rsidR="00AF690D" w:rsidRDefault="00AF690D" w:rsidP="00353353">
      <w:pPr>
        <w:rPr>
          <w:szCs w:val="21"/>
        </w:rPr>
      </w:pPr>
    </w:p>
    <w:p w14:paraId="27CF2CE3" w14:textId="5EA967DA" w:rsidR="00AF690D" w:rsidRDefault="00AF690D" w:rsidP="00CC0A60">
      <w:pPr>
        <w:pStyle w:val="2"/>
      </w:pPr>
      <w:r w:rsidRPr="00AF690D">
        <w:rPr>
          <w:rFonts w:hint="eastAsia"/>
        </w:rPr>
        <w:t>两个字段联合唯一</w:t>
      </w:r>
    </w:p>
    <w:p w14:paraId="2401F2E2" w14:textId="79CF9606" w:rsidR="00F34D1C" w:rsidRPr="00F34D1C" w:rsidRDefault="00F34D1C" w:rsidP="00F34D1C">
      <w:pPr>
        <w:pStyle w:val="2"/>
      </w:pPr>
      <w:proofErr w:type="gramStart"/>
      <w:r w:rsidRPr="00CC0A60">
        <w:rPr>
          <w:rFonts w:hint="eastAsia"/>
        </w:rPr>
        <w:t>列级约束</w:t>
      </w:r>
      <w:proofErr w:type="gramEnd"/>
    </w:p>
    <w:p w14:paraId="0F8A33A1" w14:textId="1061D171" w:rsidR="00AF690D" w:rsidRDefault="00AF690D" w:rsidP="00353353">
      <w:pPr>
        <w:rPr>
          <w:szCs w:val="21"/>
        </w:rPr>
      </w:pPr>
      <w:r>
        <w:rPr>
          <w:rFonts w:hint="eastAsia"/>
          <w:szCs w:val="21"/>
        </w:rPr>
        <w:t>新需求：name和email两个字段联合起来具有唯一性！</w:t>
      </w:r>
    </w:p>
    <w:p w14:paraId="13AC98F8" w14:textId="3BD9E4A7" w:rsidR="00AF690D" w:rsidRDefault="00AF690D" w:rsidP="00353353">
      <w:pPr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ro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abl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xists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t_vip</w:t>
      </w:r>
      <w:proofErr w:type="spellEnd"/>
      <w:r>
        <w:rPr>
          <w:rFonts w:hint="eastAsia"/>
          <w:szCs w:val="21"/>
        </w:rPr>
        <w:t>;</w:t>
      </w:r>
    </w:p>
    <w:p w14:paraId="3125B9E7" w14:textId="0ED3176B" w:rsidR="00AF690D" w:rsidRDefault="00AF690D" w:rsidP="00353353">
      <w:pPr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reat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able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t_</w:t>
      </w:r>
      <w:proofErr w:type="gramStart"/>
      <w:r>
        <w:rPr>
          <w:szCs w:val="21"/>
        </w:rPr>
        <w:t>vip</w:t>
      </w:r>
      <w:proofErr w:type="spellEnd"/>
      <w:r>
        <w:rPr>
          <w:szCs w:val="21"/>
        </w:rPr>
        <w:t>(</w:t>
      </w:r>
      <w:proofErr w:type="gramEnd"/>
    </w:p>
    <w:p w14:paraId="533613FA" w14:textId="01CC73B4" w:rsidR="00AF690D" w:rsidRDefault="00AF690D" w:rsidP="00353353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Id int,</w:t>
      </w:r>
    </w:p>
    <w:p w14:paraId="1B7F7225" w14:textId="3A78108A" w:rsidR="00AF690D" w:rsidRDefault="00AF690D" w:rsidP="00353353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Name varchar(255) unique,</w:t>
      </w:r>
      <w:r w:rsidR="00060CA6">
        <w:rPr>
          <w:szCs w:val="21"/>
        </w:rPr>
        <w:t>//</w:t>
      </w:r>
      <w:r w:rsidR="00060CA6">
        <w:rPr>
          <w:rFonts w:hint="eastAsia"/>
          <w:szCs w:val="21"/>
        </w:rPr>
        <w:t>约束直接添加到列后面的，叫做</w:t>
      </w:r>
      <w:proofErr w:type="gramStart"/>
      <w:r w:rsidR="00060CA6" w:rsidRPr="00CC0A60">
        <w:rPr>
          <w:rFonts w:hint="eastAsia"/>
          <w:color w:val="FF0000"/>
          <w:szCs w:val="21"/>
        </w:rPr>
        <w:t>列级约束</w:t>
      </w:r>
      <w:proofErr w:type="gramEnd"/>
    </w:p>
    <w:p w14:paraId="56E5611F" w14:textId="48F0472E" w:rsidR="00AF690D" w:rsidRDefault="00AF690D" w:rsidP="00353353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Email </w:t>
      </w:r>
      <w:proofErr w:type="gramStart"/>
      <w:r>
        <w:rPr>
          <w:szCs w:val="21"/>
        </w:rPr>
        <w:t>varchar(</w:t>
      </w:r>
      <w:proofErr w:type="gramEnd"/>
      <w:r>
        <w:rPr>
          <w:szCs w:val="21"/>
        </w:rPr>
        <w:t>255) unique</w:t>
      </w:r>
    </w:p>
    <w:p w14:paraId="44E785CE" w14:textId="7F4A2113" w:rsidR="00AF690D" w:rsidRDefault="00AF690D" w:rsidP="00353353">
      <w:pPr>
        <w:rPr>
          <w:szCs w:val="21"/>
        </w:rPr>
      </w:pPr>
      <w:r>
        <w:rPr>
          <w:rFonts w:hint="eastAsia"/>
          <w:szCs w:val="21"/>
        </w:rPr>
        <w:t>)</w:t>
      </w:r>
      <w:r>
        <w:rPr>
          <w:szCs w:val="21"/>
        </w:rPr>
        <w:t>;//</w:t>
      </w:r>
      <w:r>
        <w:rPr>
          <w:rFonts w:hint="eastAsia"/>
          <w:szCs w:val="21"/>
        </w:rPr>
        <w:t>这是各自唯一，这样创建是不符合我以上“新需求”的。</w:t>
      </w:r>
    </w:p>
    <w:p w14:paraId="59E3DE7F" w14:textId="070A6B0A" w:rsidR="00AF690D" w:rsidRPr="00CC0A60" w:rsidRDefault="00AF690D" w:rsidP="00353353">
      <w:pPr>
        <w:rPr>
          <w:color w:val="FF0000"/>
          <w:szCs w:val="21"/>
        </w:rPr>
      </w:pPr>
      <w:r w:rsidRPr="00CC0A60">
        <w:rPr>
          <w:rFonts w:hint="eastAsia"/>
          <w:color w:val="FF0000"/>
          <w:szCs w:val="21"/>
        </w:rPr>
        <w:t>这样创建表示：name具有唯一性，email具有唯一性。各自唯一。</w:t>
      </w:r>
    </w:p>
    <w:p w14:paraId="7B320DBF" w14:textId="77777777" w:rsidR="00060CA6" w:rsidRPr="00060CA6" w:rsidRDefault="00060CA6" w:rsidP="00060CA6">
      <w:pPr>
        <w:rPr>
          <w:szCs w:val="21"/>
        </w:rPr>
      </w:pPr>
    </w:p>
    <w:p w14:paraId="4A466361" w14:textId="175356B2" w:rsidR="00060CA6" w:rsidRPr="00060CA6" w:rsidRDefault="00060CA6" w:rsidP="00060CA6">
      <w:pPr>
        <w:rPr>
          <w:szCs w:val="21"/>
        </w:rPr>
      </w:pPr>
      <w:r w:rsidRPr="00060CA6">
        <w:rPr>
          <w:szCs w:val="21"/>
        </w:rPr>
        <w:t>以下这样的数据是符合我“新需求”的。</w:t>
      </w:r>
    </w:p>
    <w:p w14:paraId="095F57FC" w14:textId="55720FDF" w:rsidR="00060CA6" w:rsidRPr="00060CA6" w:rsidRDefault="00060CA6" w:rsidP="00060CA6">
      <w:pPr>
        <w:rPr>
          <w:szCs w:val="21"/>
        </w:rPr>
      </w:pPr>
      <w:r w:rsidRPr="00060CA6">
        <w:rPr>
          <w:szCs w:val="21"/>
        </w:rPr>
        <w:t>但如果采用以上方式创建表的话，肯定创建失败，因为'</w:t>
      </w:r>
      <w:proofErr w:type="spellStart"/>
      <w:r w:rsidRPr="00060CA6">
        <w:rPr>
          <w:szCs w:val="21"/>
        </w:rPr>
        <w:t>zhangsan</w:t>
      </w:r>
      <w:proofErr w:type="spellEnd"/>
      <w:r w:rsidRPr="00060CA6">
        <w:rPr>
          <w:szCs w:val="21"/>
        </w:rPr>
        <w:t>'和'</w:t>
      </w:r>
      <w:proofErr w:type="spellStart"/>
      <w:r w:rsidRPr="00060CA6">
        <w:rPr>
          <w:szCs w:val="21"/>
        </w:rPr>
        <w:t>zhangsan</w:t>
      </w:r>
      <w:proofErr w:type="spellEnd"/>
      <w:r w:rsidRPr="00060CA6">
        <w:rPr>
          <w:szCs w:val="21"/>
        </w:rPr>
        <w:t>'重复了。</w:t>
      </w:r>
    </w:p>
    <w:p w14:paraId="29BF068F" w14:textId="59D10888" w:rsidR="00060CA6" w:rsidRPr="00060CA6" w:rsidRDefault="00060CA6" w:rsidP="00060CA6">
      <w:pPr>
        <w:rPr>
          <w:szCs w:val="21"/>
        </w:rPr>
      </w:pPr>
      <w:r w:rsidRPr="00060CA6">
        <w:rPr>
          <w:szCs w:val="21"/>
        </w:rPr>
        <w:t xml:space="preserve">insert into </w:t>
      </w:r>
      <w:proofErr w:type="spellStart"/>
      <w:r w:rsidRPr="00060CA6">
        <w:rPr>
          <w:szCs w:val="21"/>
        </w:rPr>
        <w:t>t_vip</w:t>
      </w:r>
      <w:proofErr w:type="spellEnd"/>
      <w:r w:rsidRPr="00060CA6">
        <w:rPr>
          <w:szCs w:val="21"/>
        </w:rPr>
        <w:t>(</w:t>
      </w:r>
      <w:proofErr w:type="spellStart"/>
      <w:proofErr w:type="gramStart"/>
      <w:r w:rsidRPr="00060CA6">
        <w:rPr>
          <w:szCs w:val="21"/>
        </w:rPr>
        <w:t>id,name</w:t>
      </w:r>
      <w:proofErr w:type="gramEnd"/>
      <w:r w:rsidRPr="00060CA6">
        <w:rPr>
          <w:szCs w:val="21"/>
        </w:rPr>
        <w:t>,email</w:t>
      </w:r>
      <w:proofErr w:type="spellEnd"/>
      <w:r w:rsidRPr="00060CA6">
        <w:rPr>
          <w:szCs w:val="21"/>
        </w:rPr>
        <w:t>) values(1,'zhangsan','zhangsan@123.com');</w:t>
      </w:r>
    </w:p>
    <w:p w14:paraId="35B90406" w14:textId="709E06B9" w:rsidR="00AF690D" w:rsidRDefault="00060CA6" w:rsidP="00060CA6">
      <w:pPr>
        <w:rPr>
          <w:szCs w:val="21"/>
        </w:rPr>
      </w:pPr>
      <w:r w:rsidRPr="00060CA6">
        <w:rPr>
          <w:szCs w:val="21"/>
        </w:rPr>
        <w:t xml:space="preserve">insert into </w:t>
      </w:r>
      <w:proofErr w:type="spellStart"/>
      <w:r w:rsidRPr="00060CA6">
        <w:rPr>
          <w:szCs w:val="21"/>
        </w:rPr>
        <w:t>t_vip</w:t>
      </w:r>
      <w:proofErr w:type="spellEnd"/>
      <w:r w:rsidRPr="00060CA6">
        <w:rPr>
          <w:szCs w:val="21"/>
        </w:rPr>
        <w:t>(</w:t>
      </w:r>
      <w:proofErr w:type="spellStart"/>
      <w:proofErr w:type="gramStart"/>
      <w:r w:rsidRPr="00060CA6">
        <w:rPr>
          <w:szCs w:val="21"/>
        </w:rPr>
        <w:t>id,name</w:t>
      </w:r>
      <w:proofErr w:type="gramEnd"/>
      <w:r w:rsidRPr="00060CA6">
        <w:rPr>
          <w:szCs w:val="21"/>
        </w:rPr>
        <w:t>,email</w:t>
      </w:r>
      <w:proofErr w:type="spellEnd"/>
      <w:r w:rsidRPr="00060CA6">
        <w:rPr>
          <w:szCs w:val="21"/>
        </w:rPr>
        <w:t>) values(2,'zhangsan','zhangsan@sina.com');</w:t>
      </w:r>
    </w:p>
    <w:p w14:paraId="7974E994" w14:textId="621B7003" w:rsidR="00060CA6" w:rsidRDefault="00060CA6" w:rsidP="00060CA6">
      <w:pPr>
        <w:rPr>
          <w:szCs w:val="21"/>
        </w:rPr>
      </w:pPr>
      <w:r>
        <w:rPr>
          <w:rFonts w:hint="eastAsia"/>
          <w:szCs w:val="21"/>
        </w:rPr>
        <w:t>怎样创建这样的表，才符合新需求呢？</w:t>
      </w:r>
    </w:p>
    <w:p w14:paraId="51A51953" w14:textId="45C9771E" w:rsidR="00F34D1C" w:rsidRDefault="00F34D1C" w:rsidP="00F34D1C">
      <w:pPr>
        <w:pStyle w:val="2"/>
      </w:pPr>
      <w:proofErr w:type="gramStart"/>
      <w:r w:rsidRPr="00CC0A60">
        <w:rPr>
          <w:rFonts w:hint="eastAsia"/>
        </w:rPr>
        <w:lastRenderedPageBreak/>
        <w:t>表级约束</w:t>
      </w:r>
      <w:proofErr w:type="gramEnd"/>
    </w:p>
    <w:p w14:paraId="2FD30736" w14:textId="77777777" w:rsidR="00060CA6" w:rsidRDefault="00060CA6" w:rsidP="00060CA6">
      <w:pPr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ro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abl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xists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t_vip</w:t>
      </w:r>
      <w:proofErr w:type="spellEnd"/>
      <w:r>
        <w:rPr>
          <w:rFonts w:hint="eastAsia"/>
          <w:szCs w:val="21"/>
        </w:rPr>
        <w:t>;</w:t>
      </w:r>
    </w:p>
    <w:p w14:paraId="4DC87C28" w14:textId="77777777" w:rsidR="00060CA6" w:rsidRDefault="00060CA6" w:rsidP="00060CA6">
      <w:pPr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reat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able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t_</w:t>
      </w:r>
      <w:proofErr w:type="gramStart"/>
      <w:r>
        <w:rPr>
          <w:szCs w:val="21"/>
        </w:rPr>
        <w:t>vip</w:t>
      </w:r>
      <w:proofErr w:type="spellEnd"/>
      <w:r>
        <w:rPr>
          <w:szCs w:val="21"/>
        </w:rPr>
        <w:t>(</w:t>
      </w:r>
      <w:proofErr w:type="gramEnd"/>
    </w:p>
    <w:p w14:paraId="1F4FE6B2" w14:textId="77777777" w:rsidR="00060CA6" w:rsidRDefault="00060CA6" w:rsidP="00060CA6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Id int,</w:t>
      </w:r>
    </w:p>
    <w:p w14:paraId="5751FE2C" w14:textId="53551412" w:rsidR="00060CA6" w:rsidRDefault="00060CA6" w:rsidP="00060CA6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Name varchar(255)</w:t>
      </w:r>
      <w:r>
        <w:rPr>
          <w:rFonts w:hint="eastAsia"/>
          <w:szCs w:val="21"/>
        </w:rPr>
        <w:t>，</w:t>
      </w:r>
    </w:p>
    <w:p w14:paraId="7F90D112" w14:textId="1477DA63" w:rsidR="00060CA6" w:rsidRDefault="00060CA6" w:rsidP="00060CA6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Email varchar(255)</w:t>
      </w:r>
      <w:r>
        <w:rPr>
          <w:rFonts w:hint="eastAsia"/>
          <w:szCs w:val="21"/>
        </w:rPr>
        <w:t>，</w:t>
      </w:r>
    </w:p>
    <w:p w14:paraId="5501D597" w14:textId="6134DC1F" w:rsidR="00060CA6" w:rsidRPr="00CC0A60" w:rsidRDefault="00060CA6" w:rsidP="00060CA6">
      <w:pPr>
        <w:rPr>
          <w:color w:val="FF0000"/>
          <w:szCs w:val="21"/>
        </w:rPr>
      </w:pPr>
      <w:r w:rsidRPr="00060CA6">
        <w:rPr>
          <w:color w:val="00B0F0"/>
          <w:szCs w:val="21"/>
        </w:rPr>
        <w:t xml:space="preserve"> U</w:t>
      </w:r>
      <w:r w:rsidRPr="00060CA6">
        <w:rPr>
          <w:rFonts w:hint="eastAsia"/>
          <w:color w:val="00B0F0"/>
          <w:szCs w:val="21"/>
        </w:rPr>
        <w:t>nique（name，email）</w:t>
      </w:r>
      <w:r>
        <w:rPr>
          <w:rFonts w:hint="eastAsia"/>
          <w:color w:val="00B0F0"/>
          <w:szCs w:val="21"/>
        </w:rPr>
        <w:t>//约束没有添加在</w:t>
      </w:r>
      <w:r w:rsidR="00281E80">
        <w:rPr>
          <w:rFonts w:hint="eastAsia"/>
          <w:color w:val="00B0F0"/>
          <w:szCs w:val="21"/>
        </w:rPr>
        <w:t>列的后面，这种约束被称为</w:t>
      </w:r>
      <w:proofErr w:type="gramStart"/>
      <w:r w:rsidR="00281E80" w:rsidRPr="00CC0A60">
        <w:rPr>
          <w:rFonts w:hint="eastAsia"/>
          <w:color w:val="FF0000"/>
          <w:szCs w:val="21"/>
        </w:rPr>
        <w:t>表级约束</w:t>
      </w:r>
      <w:proofErr w:type="gramEnd"/>
    </w:p>
    <w:p w14:paraId="0A58F2E6" w14:textId="43247087" w:rsidR="00060CA6" w:rsidRDefault="00060CA6" w:rsidP="00060CA6">
      <w:pPr>
        <w:rPr>
          <w:szCs w:val="21"/>
        </w:rPr>
      </w:pPr>
      <w:r>
        <w:rPr>
          <w:rFonts w:hint="eastAsia"/>
          <w:szCs w:val="21"/>
        </w:rPr>
        <w:t>)</w:t>
      </w:r>
      <w:r>
        <w:rPr>
          <w:szCs w:val="21"/>
        </w:rPr>
        <w:t>;</w:t>
      </w:r>
    </w:p>
    <w:p w14:paraId="0C1DF34C" w14:textId="77777777" w:rsidR="00060CA6" w:rsidRPr="00060CA6" w:rsidRDefault="00060CA6" w:rsidP="00060CA6">
      <w:pPr>
        <w:rPr>
          <w:szCs w:val="21"/>
        </w:rPr>
      </w:pPr>
      <w:r w:rsidRPr="00060CA6">
        <w:rPr>
          <w:szCs w:val="21"/>
        </w:rPr>
        <w:t xml:space="preserve">insert into </w:t>
      </w:r>
      <w:proofErr w:type="spellStart"/>
      <w:r w:rsidRPr="00060CA6">
        <w:rPr>
          <w:szCs w:val="21"/>
        </w:rPr>
        <w:t>t_vip</w:t>
      </w:r>
      <w:proofErr w:type="spellEnd"/>
      <w:r w:rsidRPr="00060CA6">
        <w:rPr>
          <w:szCs w:val="21"/>
        </w:rPr>
        <w:t>(</w:t>
      </w:r>
      <w:proofErr w:type="spellStart"/>
      <w:proofErr w:type="gramStart"/>
      <w:r w:rsidRPr="00060CA6">
        <w:rPr>
          <w:szCs w:val="21"/>
        </w:rPr>
        <w:t>id,name</w:t>
      </w:r>
      <w:proofErr w:type="gramEnd"/>
      <w:r w:rsidRPr="00060CA6">
        <w:rPr>
          <w:szCs w:val="21"/>
        </w:rPr>
        <w:t>,email</w:t>
      </w:r>
      <w:proofErr w:type="spellEnd"/>
      <w:r w:rsidRPr="00060CA6">
        <w:rPr>
          <w:szCs w:val="21"/>
        </w:rPr>
        <w:t>) values(1,'zhangsan','zhangsan@123.com');</w:t>
      </w:r>
    </w:p>
    <w:p w14:paraId="740B5970" w14:textId="77777777" w:rsidR="00060CA6" w:rsidRDefault="00060CA6" w:rsidP="00060CA6">
      <w:pPr>
        <w:rPr>
          <w:szCs w:val="21"/>
        </w:rPr>
      </w:pPr>
      <w:r w:rsidRPr="00060CA6">
        <w:rPr>
          <w:szCs w:val="21"/>
        </w:rPr>
        <w:t xml:space="preserve">insert into </w:t>
      </w:r>
      <w:proofErr w:type="spellStart"/>
      <w:r w:rsidRPr="00060CA6">
        <w:rPr>
          <w:szCs w:val="21"/>
        </w:rPr>
        <w:t>t_vip</w:t>
      </w:r>
      <w:proofErr w:type="spellEnd"/>
      <w:r w:rsidRPr="00060CA6">
        <w:rPr>
          <w:szCs w:val="21"/>
        </w:rPr>
        <w:t>(</w:t>
      </w:r>
      <w:proofErr w:type="spellStart"/>
      <w:proofErr w:type="gramStart"/>
      <w:r w:rsidRPr="00060CA6">
        <w:rPr>
          <w:szCs w:val="21"/>
        </w:rPr>
        <w:t>id,name</w:t>
      </w:r>
      <w:proofErr w:type="gramEnd"/>
      <w:r w:rsidRPr="00060CA6">
        <w:rPr>
          <w:szCs w:val="21"/>
        </w:rPr>
        <w:t>,email</w:t>
      </w:r>
      <w:proofErr w:type="spellEnd"/>
      <w:r w:rsidRPr="00060CA6">
        <w:rPr>
          <w:szCs w:val="21"/>
        </w:rPr>
        <w:t>) values(2,'zhangsan','zhangsan@sina.com');</w:t>
      </w:r>
    </w:p>
    <w:p w14:paraId="67FDBBE3" w14:textId="4553B494" w:rsidR="00060CA6" w:rsidRPr="00060CA6" w:rsidRDefault="00060CA6" w:rsidP="00060CA6">
      <w:pPr>
        <w:rPr>
          <w:szCs w:val="21"/>
        </w:rPr>
      </w:pPr>
      <w:r>
        <w:rPr>
          <w:rFonts w:hint="eastAsia"/>
          <w:szCs w:val="21"/>
        </w:rPr>
        <w:t>s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*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rom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t_vip</w:t>
      </w:r>
      <w:proofErr w:type="spellEnd"/>
      <w:r>
        <w:rPr>
          <w:szCs w:val="21"/>
        </w:rPr>
        <w:t>;</w:t>
      </w:r>
    </w:p>
    <w:p w14:paraId="4B25EA7F" w14:textId="0B2A180D" w:rsidR="00060CA6" w:rsidRPr="00CC0A60" w:rsidRDefault="00060CA6" w:rsidP="00060CA6">
      <w:pPr>
        <w:rPr>
          <w:color w:val="FF0000"/>
          <w:szCs w:val="21"/>
        </w:rPr>
      </w:pPr>
      <w:r w:rsidRPr="00CC0A60">
        <w:rPr>
          <w:color w:val="FF0000"/>
          <w:szCs w:val="21"/>
        </w:rPr>
        <w:t>N</w:t>
      </w:r>
      <w:r w:rsidRPr="00CC0A60">
        <w:rPr>
          <w:rFonts w:hint="eastAsia"/>
          <w:color w:val="FF0000"/>
          <w:szCs w:val="21"/>
        </w:rPr>
        <w:t>ame和email两个字段联合起来唯一</w:t>
      </w:r>
    </w:p>
    <w:p w14:paraId="73CE0622" w14:textId="77777777" w:rsidR="00060CA6" w:rsidRPr="00060CA6" w:rsidRDefault="00060CA6" w:rsidP="00060CA6">
      <w:pPr>
        <w:rPr>
          <w:szCs w:val="21"/>
        </w:rPr>
      </w:pPr>
      <w:r w:rsidRPr="00060CA6">
        <w:rPr>
          <w:szCs w:val="21"/>
        </w:rPr>
        <w:t xml:space="preserve">insert into </w:t>
      </w:r>
      <w:proofErr w:type="spellStart"/>
      <w:r w:rsidRPr="00060CA6">
        <w:rPr>
          <w:szCs w:val="21"/>
        </w:rPr>
        <w:t>t_vip</w:t>
      </w:r>
      <w:proofErr w:type="spellEnd"/>
      <w:r w:rsidRPr="00060CA6">
        <w:rPr>
          <w:szCs w:val="21"/>
        </w:rPr>
        <w:t>(</w:t>
      </w:r>
      <w:proofErr w:type="spellStart"/>
      <w:proofErr w:type="gramStart"/>
      <w:r w:rsidRPr="00060CA6">
        <w:rPr>
          <w:szCs w:val="21"/>
        </w:rPr>
        <w:t>id,name</w:t>
      </w:r>
      <w:proofErr w:type="gramEnd"/>
      <w:r w:rsidRPr="00060CA6">
        <w:rPr>
          <w:szCs w:val="21"/>
        </w:rPr>
        <w:t>,email</w:t>
      </w:r>
      <w:proofErr w:type="spellEnd"/>
      <w:r w:rsidRPr="00060CA6">
        <w:rPr>
          <w:szCs w:val="21"/>
        </w:rPr>
        <w:t>) values(3,'zhangsan','zhangsan@sina.com');</w:t>
      </w:r>
    </w:p>
    <w:p w14:paraId="68E95C8C" w14:textId="07E007B4" w:rsidR="00060CA6" w:rsidRDefault="00060CA6" w:rsidP="00060CA6">
      <w:pPr>
        <w:rPr>
          <w:szCs w:val="21"/>
        </w:rPr>
      </w:pPr>
      <w:r w:rsidRPr="00060CA6">
        <w:rPr>
          <w:szCs w:val="21"/>
        </w:rPr>
        <w:t>ERROR 1062 (23000): Duplicate entry 'zhangsan-zhangsan@sina.com' for key 'name'</w:t>
      </w:r>
    </w:p>
    <w:p w14:paraId="3894322C" w14:textId="3F0CE2D7" w:rsidR="00060CA6" w:rsidRPr="00CC0A60" w:rsidRDefault="00281E80" w:rsidP="00060CA6">
      <w:pPr>
        <w:rPr>
          <w:color w:val="FF0000"/>
          <w:szCs w:val="21"/>
        </w:rPr>
      </w:pPr>
      <w:r w:rsidRPr="00CC0A60">
        <w:rPr>
          <w:rFonts w:hint="eastAsia"/>
          <w:color w:val="FF0000"/>
          <w:szCs w:val="21"/>
        </w:rPr>
        <w:t>什么时候使用</w:t>
      </w:r>
      <w:proofErr w:type="gramStart"/>
      <w:r w:rsidRPr="00CC0A60">
        <w:rPr>
          <w:rFonts w:hint="eastAsia"/>
          <w:color w:val="FF0000"/>
          <w:szCs w:val="21"/>
        </w:rPr>
        <w:t>表级约束</w:t>
      </w:r>
      <w:proofErr w:type="gramEnd"/>
      <w:r w:rsidRPr="00CC0A60">
        <w:rPr>
          <w:rFonts w:hint="eastAsia"/>
          <w:color w:val="FF0000"/>
          <w:szCs w:val="21"/>
        </w:rPr>
        <w:t>呢？</w:t>
      </w:r>
    </w:p>
    <w:p w14:paraId="6C673828" w14:textId="587EB4EB" w:rsidR="00281E80" w:rsidRPr="00CC0A60" w:rsidRDefault="00281E80" w:rsidP="00060CA6">
      <w:pPr>
        <w:rPr>
          <w:color w:val="FF0000"/>
          <w:szCs w:val="21"/>
        </w:rPr>
      </w:pPr>
      <w:r w:rsidRPr="00CC0A60">
        <w:rPr>
          <w:rFonts w:hint="eastAsia"/>
          <w:color w:val="FF0000"/>
          <w:szCs w:val="21"/>
        </w:rPr>
        <w:t>需要给多个字段联合起来添加某一个约束的时候，需要使用</w:t>
      </w:r>
      <w:proofErr w:type="gramStart"/>
      <w:r w:rsidRPr="00CC0A60">
        <w:rPr>
          <w:rFonts w:hint="eastAsia"/>
          <w:color w:val="FF0000"/>
          <w:szCs w:val="21"/>
        </w:rPr>
        <w:t>表级约束</w:t>
      </w:r>
      <w:proofErr w:type="gramEnd"/>
    </w:p>
    <w:p w14:paraId="0FEF7883" w14:textId="70EEE499" w:rsidR="00CF4840" w:rsidRDefault="00CF4840" w:rsidP="00060CA6">
      <w:pPr>
        <w:rPr>
          <w:szCs w:val="21"/>
        </w:rPr>
      </w:pPr>
    </w:p>
    <w:p w14:paraId="70639DE3" w14:textId="60A839BD" w:rsidR="00CF4840" w:rsidRDefault="00CF4840" w:rsidP="00060CA6">
      <w:pPr>
        <w:rPr>
          <w:szCs w:val="21"/>
        </w:rPr>
      </w:pPr>
      <w:r>
        <w:rPr>
          <w:szCs w:val="21"/>
        </w:rPr>
        <w:t>U</w:t>
      </w:r>
      <w:r>
        <w:rPr>
          <w:rFonts w:hint="eastAsia"/>
          <w:szCs w:val="21"/>
        </w:rPr>
        <w:t>nique和not</w:t>
      </w:r>
      <w:r>
        <w:rPr>
          <w:szCs w:val="21"/>
        </w:rPr>
        <w:t xml:space="preserve"> null</w:t>
      </w:r>
      <w:r>
        <w:rPr>
          <w:rFonts w:hint="eastAsia"/>
          <w:szCs w:val="21"/>
        </w:rPr>
        <w:t>可以联合吗？</w:t>
      </w:r>
    </w:p>
    <w:p w14:paraId="30BBEF23" w14:textId="6D181BF4" w:rsidR="00CF4840" w:rsidRDefault="00CF4840" w:rsidP="00060CA6">
      <w:pPr>
        <w:rPr>
          <w:szCs w:val="21"/>
        </w:rPr>
      </w:pPr>
      <w:r>
        <w:rPr>
          <w:szCs w:val="21"/>
        </w:rPr>
        <w:t xml:space="preserve">Drop table if exists </w:t>
      </w:r>
      <w:proofErr w:type="spellStart"/>
      <w:r>
        <w:rPr>
          <w:szCs w:val="21"/>
        </w:rPr>
        <w:t>t_vip</w:t>
      </w:r>
      <w:proofErr w:type="spellEnd"/>
      <w:r>
        <w:rPr>
          <w:szCs w:val="21"/>
        </w:rPr>
        <w:t>;</w:t>
      </w:r>
    </w:p>
    <w:p w14:paraId="50F55E0B" w14:textId="2135AF7D" w:rsidR="00CF4840" w:rsidRDefault="00CF4840" w:rsidP="00060CA6">
      <w:pPr>
        <w:rPr>
          <w:szCs w:val="21"/>
        </w:rPr>
      </w:pPr>
      <w:r>
        <w:rPr>
          <w:szCs w:val="21"/>
        </w:rPr>
        <w:t xml:space="preserve">Create table </w:t>
      </w:r>
      <w:proofErr w:type="spellStart"/>
      <w:r>
        <w:rPr>
          <w:szCs w:val="21"/>
        </w:rPr>
        <w:t>t_</w:t>
      </w:r>
      <w:proofErr w:type="gramStart"/>
      <w:r>
        <w:rPr>
          <w:szCs w:val="21"/>
        </w:rPr>
        <w:t>vip</w:t>
      </w:r>
      <w:proofErr w:type="spellEnd"/>
      <w:r>
        <w:rPr>
          <w:szCs w:val="21"/>
        </w:rPr>
        <w:t>(</w:t>
      </w:r>
      <w:proofErr w:type="gramEnd"/>
    </w:p>
    <w:p w14:paraId="239A1046" w14:textId="5AC5BF26" w:rsidR="00CF4840" w:rsidRDefault="00CF4840" w:rsidP="00060CA6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Id int,</w:t>
      </w:r>
    </w:p>
    <w:p w14:paraId="6F42FB61" w14:textId="0F54D21B" w:rsidR="00CF4840" w:rsidRDefault="00CF4840" w:rsidP="00060CA6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 </w:t>
      </w:r>
      <w:r>
        <w:rPr>
          <w:szCs w:val="21"/>
        </w:rPr>
        <w:t xml:space="preserve">Name </w:t>
      </w:r>
      <w:proofErr w:type="gramStart"/>
      <w:r>
        <w:rPr>
          <w:szCs w:val="21"/>
        </w:rPr>
        <w:t>varchar(</w:t>
      </w:r>
      <w:proofErr w:type="gramEnd"/>
      <w:r>
        <w:rPr>
          <w:szCs w:val="21"/>
        </w:rPr>
        <w:t>255) not null unique</w:t>
      </w:r>
    </w:p>
    <w:p w14:paraId="440D126D" w14:textId="7F38AAC3" w:rsidR="00CF4840" w:rsidRDefault="00CF4840" w:rsidP="00060CA6">
      <w:pPr>
        <w:rPr>
          <w:szCs w:val="21"/>
        </w:rPr>
      </w:pPr>
      <w:r>
        <w:rPr>
          <w:rFonts w:hint="eastAsia"/>
          <w:szCs w:val="21"/>
        </w:rPr>
        <w:t>)</w:t>
      </w:r>
      <w:r>
        <w:rPr>
          <w:szCs w:val="21"/>
        </w:rPr>
        <w:t>;</w:t>
      </w:r>
    </w:p>
    <w:p w14:paraId="23DCB3EB" w14:textId="77777777" w:rsidR="00CF4840" w:rsidRPr="00CF4840" w:rsidRDefault="00CF4840" w:rsidP="00CF4840">
      <w:pPr>
        <w:rPr>
          <w:szCs w:val="21"/>
        </w:rPr>
      </w:pPr>
      <w:proofErr w:type="spellStart"/>
      <w:r w:rsidRPr="00CF4840">
        <w:rPr>
          <w:szCs w:val="21"/>
        </w:rPr>
        <w:t>mysql</w:t>
      </w:r>
      <w:proofErr w:type="spellEnd"/>
      <w:r w:rsidRPr="00CF4840">
        <w:rPr>
          <w:szCs w:val="21"/>
        </w:rPr>
        <w:t xml:space="preserve">&gt; desc </w:t>
      </w:r>
      <w:proofErr w:type="spellStart"/>
      <w:r w:rsidRPr="00CF4840">
        <w:rPr>
          <w:szCs w:val="21"/>
        </w:rPr>
        <w:t>t_vip</w:t>
      </w:r>
      <w:proofErr w:type="spellEnd"/>
      <w:r w:rsidRPr="00CF4840">
        <w:rPr>
          <w:szCs w:val="21"/>
        </w:rPr>
        <w:t>;</w:t>
      </w:r>
    </w:p>
    <w:p w14:paraId="64EF0939" w14:textId="0A393384" w:rsidR="00CF4840" w:rsidRPr="00CF4840" w:rsidRDefault="00CF4840" w:rsidP="00CF4840">
      <w:pPr>
        <w:rPr>
          <w:szCs w:val="21"/>
        </w:rPr>
      </w:pPr>
      <w:r w:rsidRPr="00CF4840">
        <w:rPr>
          <w:szCs w:val="21"/>
        </w:rPr>
        <w:t>+-------+--------------+------+-----+---------+-------+</w:t>
      </w:r>
    </w:p>
    <w:p w14:paraId="4141BB28" w14:textId="16DBA637" w:rsidR="00CF4840" w:rsidRPr="00CF4840" w:rsidRDefault="00CF4840" w:rsidP="00CF4840">
      <w:pPr>
        <w:rPr>
          <w:szCs w:val="21"/>
        </w:rPr>
      </w:pPr>
      <w:r w:rsidRPr="00CF4840">
        <w:rPr>
          <w:szCs w:val="21"/>
        </w:rPr>
        <w:t>| Field | Type         | Null | Key | Default | Extra |</w:t>
      </w:r>
    </w:p>
    <w:p w14:paraId="11B5B325" w14:textId="0266A9FC" w:rsidR="00CF4840" w:rsidRPr="00CF4840" w:rsidRDefault="00CF4840" w:rsidP="00CF4840">
      <w:pPr>
        <w:rPr>
          <w:szCs w:val="21"/>
        </w:rPr>
      </w:pPr>
      <w:r w:rsidRPr="00CF4840">
        <w:rPr>
          <w:szCs w:val="21"/>
        </w:rPr>
        <w:t>+-------+--------------+------+-----+---------+-------+</w:t>
      </w:r>
    </w:p>
    <w:p w14:paraId="02A63C1B" w14:textId="3C41DCD0" w:rsidR="00CF4840" w:rsidRPr="00CF4840" w:rsidRDefault="00CF4840" w:rsidP="00CF4840">
      <w:pPr>
        <w:rPr>
          <w:szCs w:val="21"/>
        </w:rPr>
      </w:pPr>
      <w:r w:rsidRPr="00CF4840">
        <w:rPr>
          <w:szCs w:val="21"/>
        </w:rPr>
        <w:t xml:space="preserve">| id    | </w:t>
      </w:r>
      <w:proofErr w:type="gramStart"/>
      <w:r w:rsidRPr="00CF4840">
        <w:rPr>
          <w:szCs w:val="21"/>
        </w:rPr>
        <w:t>int(</w:t>
      </w:r>
      <w:proofErr w:type="gramEnd"/>
      <w:r w:rsidRPr="00CF4840">
        <w:rPr>
          <w:szCs w:val="21"/>
        </w:rPr>
        <w:t>11)      | YES  |     | NULL    |       |</w:t>
      </w:r>
    </w:p>
    <w:p w14:paraId="3E5C8AFC" w14:textId="179C64CA" w:rsidR="00CF4840" w:rsidRPr="00CF4840" w:rsidRDefault="00CF4840" w:rsidP="00CF4840">
      <w:pPr>
        <w:rPr>
          <w:szCs w:val="21"/>
        </w:rPr>
      </w:pPr>
      <w:r w:rsidRPr="00CF4840">
        <w:rPr>
          <w:szCs w:val="21"/>
        </w:rPr>
        <w:t xml:space="preserve">| </w:t>
      </w:r>
      <w:proofErr w:type="gramStart"/>
      <w:r w:rsidRPr="00CF4840">
        <w:rPr>
          <w:szCs w:val="21"/>
        </w:rPr>
        <w:t>name  |</w:t>
      </w:r>
      <w:proofErr w:type="gramEnd"/>
      <w:r w:rsidRPr="00CF4840">
        <w:rPr>
          <w:szCs w:val="21"/>
        </w:rPr>
        <w:t xml:space="preserve"> varchar(255) | NO</w:t>
      </w:r>
      <w:r>
        <w:rPr>
          <w:szCs w:val="21"/>
        </w:rPr>
        <w:t xml:space="preserve"> </w:t>
      </w:r>
      <w:r w:rsidRPr="00CF4840">
        <w:rPr>
          <w:szCs w:val="21"/>
        </w:rPr>
        <w:t xml:space="preserve"> | </w:t>
      </w:r>
      <w:r w:rsidRPr="00CF4840">
        <w:rPr>
          <w:color w:val="FF0000"/>
          <w:szCs w:val="21"/>
        </w:rPr>
        <w:t>PRI</w:t>
      </w:r>
      <w:r w:rsidRPr="00CF4840">
        <w:rPr>
          <w:szCs w:val="21"/>
        </w:rPr>
        <w:t xml:space="preserve"> | NULL    |       |</w:t>
      </w:r>
    </w:p>
    <w:tbl>
      <w:tblPr>
        <w:tblStyle w:val="a4"/>
        <w:tblW w:w="0" w:type="auto"/>
        <w:tblInd w:w="66" w:type="dxa"/>
        <w:tblLook w:val="0000" w:firstRow="0" w:lastRow="0" w:firstColumn="0" w:lastColumn="0" w:noHBand="0" w:noVBand="0"/>
      </w:tblPr>
      <w:tblGrid>
        <w:gridCol w:w="878"/>
        <w:gridCol w:w="1612"/>
        <w:gridCol w:w="773"/>
        <w:gridCol w:w="667"/>
        <w:gridCol w:w="1088"/>
        <w:gridCol w:w="877"/>
      </w:tblGrid>
      <w:tr w:rsidR="00CF4840" w14:paraId="3C745E7B" w14:textId="77777777">
        <w:tc>
          <w:tcPr>
            <w:tcW w:w="878" w:type="dxa"/>
          </w:tcPr>
          <w:p w14:paraId="44DEF3EB" w14:textId="77777777" w:rsidR="00CF4840" w:rsidRDefault="00CF4840" w:rsidP="00CF4840">
            <w:pPr>
              <w:rPr>
                <w:szCs w:val="21"/>
              </w:rPr>
            </w:pPr>
          </w:p>
        </w:tc>
        <w:tc>
          <w:tcPr>
            <w:tcW w:w="1612" w:type="dxa"/>
          </w:tcPr>
          <w:p w14:paraId="38405237" w14:textId="77777777" w:rsidR="00CF4840" w:rsidRDefault="00CF4840" w:rsidP="00CF4840">
            <w:pPr>
              <w:rPr>
                <w:szCs w:val="21"/>
              </w:rPr>
            </w:pPr>
          </w:p>
        </w:tc>
        <w:tc>
          <w:tcPr>
            <w:tcW w:w="773" w:type="dxa"/>
          </w:tcPr>
          <w:p w14:paraId="169EEBA3" w14:textId="77777777" w:rsidR="00CF4840" w:rsidRDefault="00CF4840" w:rsidP="00CF4840">
            <w:pPr>
              <w:rPr>
                <w:szCs w:val="21"/>
              </w:rPr>
            </w:pPr>
          </w:p>
        </w:tc>
        <w:tc>
          <w:tcPr>
            <w:tcW w:w="667" w:type="dxa"/>
          </w:tcPr>
          <w:p w14:paraId="69C29604" w14:textId="77777777" w:rsidR="00CF4840" w:rsidRDefault="00CF4840" w:rsidP="00CF4840">
            <w:pPr>
              <w:rPr>
                <w:szCs w:val="21"/>
              </w:rPr>
            </w:pPr>
          </w:p>
        </w:tc>
        <w:tc>
          <w:tcPr>
            <w:tcW w:w="1088" w:type="dxa"/>
          </w:tcPr>
          <w:p w14:paraId="6902146E" w14:textId="77777777" w:rsidR="00CF4840" w:rsidRDefault="00CF4840" w:rsidP="00CF4840">
            <w:pPr>
              <w:rPr>
                <w:szCs w:val="21"/>
              </w:rPr>
            </w:pPr>
          </w:p>
        </w:tc>
        <w:tc>
          <w:tcPr>
            <w:tcW w:w="877" w:type="dxa"/>
          </w:tcPr>
          <w:p w14:paraId="0FD6BF44" w14:textId="77777777" w:rsidR="00CF4840" w:rsidRDefault="00CF4840" w:rsidP="00CF4840">
            <w:pPr>
              <w:rPr>
                <w:szCs w:val="21"/>
              </w:rPr>
            </w:pPr>
          </w:p>
        </w:tc>
      </w:tr>
    </w:tbl>
    <w:p w14:paraId="3E39C6D4" w14:textId="57597929" w:rsidR="00CF4840" w:rsidRDefault="00CF4840" w:rsidP="00CF4840">
      <w:pPr>
        <w:rPr>
          <w:szCs w:val="21"/>
        </w:rPr>
      </w:pPr>
    </w:p>
    <w:p w14:paraId="1E8A09FD" w14:textId="30ADFE8F" w:rsidR="00CF4840" w:rsidRDefault="00CF4840" w:rsidP="00CF4840">
      <w:pPr>
        <w:rPr>
          <w:szCs w:val="21"/>
        </w:rPr>
      </w:pPr>
    </w:p>
    <w:p w14:paraId="1E0B9103" w14:textId="6BD2FCD2" w:rsidR="00CF4840" w:rsidRPr="00026749" w:rsidRDefault="00CF4840" w:rsidP="00CF4840">
      <w:pPr>
        <w:rPr>
          <w:color w:val="FF0000"/>
          <w:szCs w:val="21"/>
        </w:rPr>
      </w:pPr>
      <w:r w:rsidRPr="00026749">
        <w:rPr>
          <w:rFonts w:hint="eastAsia"/>
          <w:color w:val="FF0000"/>
          <w:szCs w:val="21"/>
        </w:rPr>
        <w:t>在MySQL当中，如果一个字段同时被not</w:t>
      </w:r>
      <w:r w:rsidRPr="00026749">
        <w:rPr>
          <w:color w:val="FF0000"/>
          <w:szCs w:val="21"/>
        </w:rPr>
        <w:t xml:space="preserve"> </w:t>
      </w:r>
      <w:r w:rsidRPr="00026749">
        <w:rPr>
          <w:rFonts w:hint="eastAsia"/>
          <w:color w:val="FF0000"/>
          <w:szCs w:val="21"/>
        </w:rPr>
        <w:t>null和</w:t>
      </w:r>
      <w:r w:rsidR="00820ECA" w:rsidRPr="00026749">
        <w:rPr>
          <w:rFonts w:hint="eastAsia"/>
          <w:color w:val="FF0000"/>
          <w:szCs w:val="21"/>
        </w:rPr>
        <w:t>unique约束的话，</w:t>
      </w:r>
    </w:p>
    <w:p w14:paraId="183A07F1" w14:textId="3B25CFA2" w:rsidR="00820ECA" w:rsidRDefault="00820ECA" w:rsidP="00CF4840">
      <w:pPr>
        <w:rPr>
          <w:szCs w:val="21"/>
        </w:rPr>
      </w:pPr>
      <w:r w:rsidRPr="00026749">
        <w:rPr>
          <w:rFonts w:hint="eastAsia"/>
          <w:color w:val="FF0000"/>
          <w:szCs w:val="21"/>
        </w:rPr>
        <w:t>该字段自动变成主键字段（PRI）。</w:t>
      </w:r>
      <w:r>
        <w:rPr>
          <w:rFonts w:hint="eastAsia"/>
          <w:szCs w:val="21"/>
        </w:rPr>
        <w:t>（注意：oracle中不一样）</w:t>
      </w:r>
    </w:p>
    <w:p w14:paraId="349B5ACF" w14:textId="01974761" w:rsidR="00820ECA" w:rsidRDefault="00820ECA" w:rsidP="00CF4840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se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to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t</w:t>
      </w:r>
      <w:r>
        <w:rPr>
          <w:szCs w:val="21"/>
        </w:rPr>
        <w:t>_vip</w:t>
      </w:r>
      <w:proofErr w:type="spellEnd"/>
      <w:r>
        <w:rPr>
          <w:szCs w:val="21"/>
        </w:rPr>
        <w:t>(</w:t>
      </w:r>
      <w:proofErr w:type="spellStart"/>
      <w:proofErr w:type="gramStart"/>
      <w:r>
        <w:rPr>
          <w:szCs w:val="21"/>
        </w:rPr>
        <w:t>id,name</w:t>
      </w:r>
      <w:proofErr w:type="spellEnd"/>
      <w:proofErr w:type="gramEnd"/>
      <w:r>
        <w:rPr>
          <w:szCs w:val="21"/>
        </w:rPr>
        <w:t>) values(1,’zhangsan’);</w:t>
      </w:r>
    </w:p>
    <w:p w14:paraId="663A8FDF" w14:textId="071ECB96" w:rsidR="00820ECA" w:rsidRDefault="00820ECA" w:rsidP="00820ECA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se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to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t</w:t>
      </w:r>
      <w:r>
        <w:rPr>
          <w:szCs w:val="21"/>
        </w:rPr>
        <w:t>_vip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id,name</w:t>
      </w:r>
      <w:proofErr w:type="spellEnd"/>
      <w:r>
        <w:rPr>
          <w:szCs w:val="21"/>
        </w:rPr>
        <w:t>) values(2,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>zhangsan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>);</w:t>
      </w:r>
      <w:r>
        <w:rPr>
          <w:rFonts w:hint="eastAsia"/>
          <w:szCs w:val="21"/>
        </w:rPr>
        <w:t>//错误了：name不能重复</w:t>
      </w:r>
    </w:p>
    <w:p w14:paraId="7AB4BF90" w14:textId="6B720195" w:rsidR="00820ECA" w:rsidRDefault="00820ECA" w:rsidP="00820ECA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se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to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t</w:t>
      </w:r>
      <w:r>
        <w:rPr>
          <w:szCs w:val="21"/>
        </w:rPr>
        <w:t>_vip</w:t>
      </w:r>
      <w:proofErr w:type="spellEnd"/>
      <w:r>
        <w:rPr>
          <w:szCs w:val="21"/>
        </w:rPr>
        <w:t>(id) values(3);//</w:t>
      </w:r>
      <w:r>
        <w:rPr>
          <w:rFonts w:hint="eastAsia"/>
          <w:szCs w:val="21"/>
        </w:rPr>
        <w:t>错误了：name不能为NULL</w:t>
      </w:r>
    </w:p>
    <w:p w14:paraId="239A0552" w14:textId="1C9DF6E9" w:rsidR="00820ECA" w:rsidRDefault="00820ECA" w:rsidP="00CF4840">
      <w:pPr>
        <w:rPr>
          <w:szCs w:val="21"/>
        </w:rPr>
      </w:pPr>
    </w:p>
    <w:p w14:paraId="731613DF" w14:textId="310539F0" w:rsidR="00420BC2" w:rsidRDefault="00420BC2" w:rsidP="00CF4840">
      <w:pPr>
        <w:rPr>
          <w:szCs w:val="21"/>
        </w:rPr>
      </w:pPr>
    </w:p>
    <w:p w14:paraId="308C83A1" w14:textId="7C50BB11" w:rsidR="00420BC2" w:rsidRDefault="00420BC2" w:rsidP="00026749">
      <w:pPr>
        <w:pStyle w:val="2"/>
      </w:pPr>
      <w:r>
        <w:rPr>
          <w:rFonts w:hint="eastAsia"/>
        </w:rPr>
        <w:t>主键约束（</w:t>
      </w:r>
      <w:r w:rsidR="00DB569B">
        <w:rPr>
          <w:rFonts w:hint="eastAsia"/>
        </w:rPr>
        <w:t>primary</w:t>
      </w:r>
      <w:r w:rsidR="00DB569B">
        <w:t xml:space="preserve"> key,</w:t>
      </w:r>
      <w:r w:rsidR="00DB569B">
        <w:rPr>
          <w:rFonts w:hint="eastAsia"/>
        </w:rPr>
        <w:t>简称PK</w:t>
      </w:r>
      <w:r>
        <w:rPr>
          <w:rFonts w:hint="eastAsia"/>
        </w:rPr>
        <w:t>）</w:t>
      </w:r>
    </w:p>
    <w:p w14:paraId="5FF53974" w14:textId="1DFD4C88" w:rsidR="00DB569B" w:rsidRDefault="00DB569B" w:rsidP="00CF4840">
      <w:pPr>
        <w:rPr>
          <w:szCs w:val="21"/>
        </w:rPr>
      </w:pPr>
      <w:r>
        <w:rPr>
          <w:rFonts w:hint="eastAsia"/>
          <w:szCs w:val="21"/>
        </w:rPr>
        <w:t>主键约束的相关术语？</w:t>
      </w:r>
    </w:p>
    <w:p w14:paraId="196DB72E" w14:textId="4E1335C9" w:rsidR="00DB569B" w:rsidRDefault="00DB569B" w:rsidP="00CF4840">
      <w:pPr>
        <w:rPr>
          <w:szCs w:val="21"/>
        </w:rPr>
      </w:pPr>
      <w:r>
        <w:rPr>
          <w:rFonts w:hint="eastAsia"/>
          <w:szCs w:val="21"/>
        </w:rPr>
        <w:t>主键约束：就是一种约束。</w:t>
      </w:r>
    </w:p>
    <w:p w14:paraId="52033DFB" w14:textId="5F411094" w:rsidR="00DB569B" w:rsidRDefault="00DB569B" w:rsidP="00CF4840">
      <w:pPr>
        <w:rPr>
          <w:szCs w:val="21"/>
        </w:rPr>
      </w:pPr>
      <w:r>
        <w:rPr>
          <w:rFonts w:hint="eastAsia"/>
          <w:szCs w:val="21"/>
        </w:rPr>
        <w:lastRenderedPageBreak/>
        <w:t>主键字段：该字段上添加了主键约束，这样的字段叫做：主键字段</w:t>
      </w:r>
    </w:p>
    <w:p w14:paraId="5E25D743" w14:textId="021B1A5E" w:rsidR="00DB569B" w:rsidRDefault="00DB569B" w:rsidP="00CF4840">
      <w:pPr>
        <w:rPr>
          <w:szCs w:val="21"/>
        </w:rPr>
      </w:pPr>
      <w:r>
        <w:rPr>
          <w:rFonts w:hint="eastAsia"/>
          <w:szCs w:val="21"/>
        </w:rPr>
        <w:t>主键值：主键字段中的每一个值都叫做：主键值</w:t>
      </w:r>
    </w:p>
    <w:p w14:paraId="64CF2E83" w14:textId="2F04C25A" w:rsidR="00DB569B" w:rsidRDefault="00DB569B" w:rsidP="00CF4840">
      <w:pPr>
        <w:rPr>
          <w:szCs w:val="21"/>
        </w:rPr>
      </w:pPr>
      <w:r>
        <w:rPr>
          <w:rFonts w:hint="eastAsia"/>
          <w:szCs w:val="21"/>
        </w:rPr>
        <w:t>什么是主键？有啥用？</w:t>
      </w:r>
    </w:p>
    <w:p w14:paraId="64A0B63C" w14:textId="23EF7203" w:rsidR="00DB569B" w:rsidRDefault="0084129E" w:rsidP="00CF4840">
      <w:pPr>
        <w:rPr>
          <w:szCs w:val="21"/>
        </w:rPr>
      </w:pPr>
      <w:r>
        <w:rPr>
          <w:rFonts w:hint="eastAsia"/>
          <w:szCs w:val="21"/>
        </w:rPr>
        <w:t>主键值是每一行记录的唯一标识</w:t>
      </w:r>
    </w:p>
    <w:p w14:paraId="2F3E2898" w14:textId="7BCE3FA9" w:rsidR="0084129E" w:rsidRDefault="0084129E" w:rsidP="00CF4840">
      <w:pPr>
        <w:rPr>
          <w:szCs w:val="21"/>
        </w:rPr>
      </w:pPr>
      <w:r>
        <w:rPr>
          <w:rFonts w:hint="eastAsia"/>
          <w:szCs w:val="21"/>
        </w:rPr>
        <w:t>主键值是每一行记录的身份证号！不可重复</w:t>
      </w:r>
    </w:p>
    <w:p w14:paraId="326D2477" w14:textId="685F1AFD" w:rsidR="0084129E" w:rsidRDefault="0084129E" w:rsidP="00CF4840">
      <w:pPr>
        <w:rPr>
          <w:szCs w:val="21"/>
        </w:rPr>
      </w:pPr>
      <w:r>
        <w:rPr>
          <w:rFonts w:hint="eastAsia"/>
          <w:szCs w:val="21"/>
        </w:rPr>
        <w:t>记住：每一张表都应该有主键，没有主键，表无效！！</w:t>
      </w:r>
    </w:p>
    <w:p w14:paraId="239B4017" w14:textId="15B742A4" w:rsidR="0084129E" w:rsidRPr="00026749" w:rsidRDefault="00026749" w:rsidP="00CF4840">
      <w:pPr>
        <w:rPr>
          <w:color w:val="FF0000"/>
          <w:szCs w:val="21"/>
        </w:rPr>
      </w:pPr>
      <w:r w:rsidRPr="00026749">
        <w:rPr>
          <w:rFonts w:hint="eastAsia"/>
          <w:color w:val="FF0000"/>
          <w:szCs w:val="21"/>
        </w:rPr>
        <w:t>主键</w:t>
      </w:r>
      <w:r w:rsidR="0084129E" w:rsidRPr="00026749">
        <w:rPr>
          <w:rFonts w:hint="eastAsia"/>
          <w:color w:val="FF0000"/>
          <w:szCs w:val="21"/>
        </w:rPr>
        <w:t>的特征：not</w:t>
      </w:r>
      <w:r w:rsidR="0084129E" w:rsidRPr="00026749">
        <w:rPr>
          <w:color w:val="FF0000"/>
          <w:szCs w:val="21"/>
        </w:rPr>
        <w:t xml:space="preserve"> </w:t>
      </w:r>
      <w:proofErr w:type="spellStart"/>
      <w:r w:rsidR="0084129E" w:rsidRPr="00026749">
        <w:rPr>
          <w:rFonts w:hint="eastAsia"/>
          <w:color w:val="FF0000"/>
          <w:szCs w:val="21"/>
        </w:rPr>
        <w:t>null+unique</w:t>
      </w:r>
      <w:proofErr w:type="spellEnd"/>
      <w:r w:rsidR="0084129E" w:rsidRPr="00026749">
        <w:rPr>
          <w:rFonts w:hint="eastAsia"/>
          <w:color w:val="FF0000"/>
          <w:szCs w:val="21"/>
        </w:rPr>
        <w:t>（主键值不能是NULL，同时也不能重复）</w:t>
      </w:r>
    </w:p>
    <w:p w14:paraId="73AB0B28" w14:textId="03D7FA84" w:rsidR="00D714C4" w:rsidRDefault="00D714C4" w:rsidP="00CF4840">
      <w:pPr>
        <w:rPr>
          <w:szCs w:val="21"/>
        </w:rPr>
      </w:pPr>
    </w:p>
    <w:p w14:paraId="0FB24C88" w14:textId="5F033C49" w:rsidR="00D714C4" w:rsidRDefault="00D714C4" w:rsidP="00CF4840">
      <w:pPr>
        <w:rPr>
          <w:szCs w:val="21"/>
        </w:rPr>
      </w:pPr>
      <w:r>
        <w:rPr>
          <w:rFonts w:hint="eastAsia"/>
          <w:szCs w:val="21"/>
        </w:rPr>
        <w:t>怎么给一张表添加主键约束呢？</w:t>
      </w:r>
    </w:p>
    <w:p w14:paraId="1A2C96BC" w14:textId="4FE89BB4" w:rsidR="006E1F4F" w:rsidRDefault="006E1F4F" w:rsidP="00CF4840">
      <w:pPr>
        <w:rPr>
          <w:szCs w:val="21"/>
        </w:rPr>
      </w:pPr>
      <w:r>
        <w:rPr>
          <w:rFonts w:hint="eastAsia"/>
          <w:szCs w:val="21"/>
        </w:rPr>
        <w:t>//1个字段做主键，叫做单一主键</w:t>
      </w:r>
    </w:p>
    <w:p w14:paraId="34CC593F" w14:textId="31CE1CFD" w:rsidR="00D714C4" w:rsidRDefault="00D714C4" w:rsidP="00CF4840">
      <w:pPr>
        <w:rPr>
          <w:szCs w:val="21"/>
        </w:rPr>
      </w:pPr>
      <w:r w:rsidRPr="00D714C4">
        <w:rPr>
          <w:szCs w:val="21"/>
        </w:rPr>
        <w:t xml:space="preserve">drop table if exists </w:t>
      </w:r>
      <w:proofErr w:type="spellStart"/>
      <w:r w:rsidRPr="00D714C4">
        <w:rPr>
          <w:szCs w:val="21"/>
        </w:rPr>
        <w:t>t_vip</w:t>
      </w:r>
      <w:proofErr w:type="spellEnd"/>
      <w:r w:rsidRPr="00D714C4">
        <w:rPr>
          <w:szCs w:val="21"/>
        </w:rPr>
        <w:t>;</w:t>
      </w:r>
    </w:p>
    <w:p w14:paraId="228134A0" w14:textId="77777777" w:rsidR="00D714C4" w:rsidRPr="00D714C4" w:rsidRDefault="00D714C4" w:rsidP="00D714C4">
      <w:pPr>
        <w:rPr>
          <w:szCs w:val="21"/>
        </w:rPr>
      </w:pPr>
      <w:r w:rsidRPr="00D714C4">
        <w:rPr>
          <w:szCs w:val="21"/>
        </w:rPr>
        <w:t xml:space="preserve">create table </w:t>
      </w:r>
      <w:proofErr w:type="spellStart"/>
      <w:r w:rsidRPr="00D714C4">
        <w:rPr>
          <w:szCs w:val="21"/>
        </w:rPr>
        <w:t>t_</w:t>
      </w:r>
      <w:proofErr w:type="gramStart"/>
      <w:r w:rsidRPr="00D714C4">
        <w:rPr>
          <w:szCs w:val="21"/>
        </w:rPr>
        <w:t>vip</w:t>
      </w:r>
      <w:proofErr w:type="spellEnd"/>
      <w:r w:rsidRPr="00D714C4">
        <w:rPr>
          <w:szCs w:val="21"/>
        </w:rPr>
        <w:t>(</w:t>
      </w:r>
      <w:proofErr w:type="gramEnd"/>
    </w:p>
    <w:p w14:paraId="51CC93D9" w14:textId="113F8FD5" w:rsidR="00D714C4" w:rsidRPr="00D714C4" w:rsidRDefault="00D714C4" w:rsidP="00D714C4">
      <w:pPr>
        <w:rPr>
          <w:szCs w:val="21"/>
        </w:rPr>
      </w:pPr>
      <w:r w:rsidRPr="00D714C4">
        <w:rPr>
          <w:szCs w:val="21"/>
        </w:rPr>
        <w:t xml:space="preserve">    id int primary key,</w:t>
      </w:r>
      <w:r>
        <w:rPr>
          <w:rFonts w:hint="eastAsia"/>
          <w:szCs w:val="21"/>
        </w:rPr>
        <w:t>//</w:t>
      </w:r>
      <w:proofErr w:type="gramStart"/>
      <w:r w:rsidRPr="00F34D1C">
        <w:rPr>
          <w:rFonts w:hint="eastAsia"/>
          <w:color w:val="FF0000"/>
          <w:szCs w:val="21"/>
        </w:rPr>
        <w:t>列级约束</w:t>
      </w:r>
      <w:proofErr w:type="gramEnd"/>
    </w:p>
    <w:p w14:paraId="3050CEBD" w14:textId="19F93437" w:rsidR="00D714C4" w:rsidRPr="00D714C4" w:rsidRDefault="00D714C4" w:rsidP="00D714C4">
      <w:pPr>
        <w:rPr>
          <w:szCs w:val="21"/>
        </w:rPr>
      </w:pPr>
      <w:r w:rsidRPr="00D714C4">
        <w:rPr>
          <w:szCs w:val="21"/>
        </w:rPr>
        <w:t xml:space="preserve">    name </w:t>
      </w:r>
      <w:proofErr w:type="gramStart"/>
      <w:r w:rsidRPr="00D714C4">
        <w:rPr>
          <w:szCs w:val="21"/>
        </w:rPr>
        <w:t>varchar(</w:t>
      </w:r>
      <w:proofErr w:type="gramEnd"/>
      <w:r w:rsidRPr="00D714C4">
        <w:rPr>
          <w:szCs w:val="21"/>
        </w:rPr>
        <w:t>255)</w:t>
      </w:r>
    </w:p>
    <w:p w14:paraId="4B3AF106" w14:textId="06968061" w:rsidR="00D714C4" w:rsidRDefault="00D714C4" w:rsidP="00D714C4">
      <w:pPr>
        <w:ind w:firstLine="420"/>
        <w:rPr>
          <w:szCs w:val="21"/>
        </w:rPr>
      </w:pPr>
      <w:r w:rsidRPr="00D714C4">
        <w:rPr>
          <w:szCs w:val="21"/>
        </w:rPr>
        <w:t>);</w:t>
      </w:r>
    </w:p>
    <w:p w14:paraId="2F31A721" w14:textId="168078A5" w:rsidR="00D714C4" w:rsidRDefault="00D714C4" w:rsidP="00D714C4">
      <w:pPr>
        <w:rPr>
          <w:szCs w:val="21"/>
        </w:rPr>
      </w:pPr>
      <w:r w:rsidRPr="00D714C4">
        <w:rPr>
          <w:szCs w:val="21"/>
        </w:rPr>
        <w:t xml:space="preserve">insert into </w:t>
      </w:r>
      <w:proofErr w:type="spellStart"/>
      <w:r w:rsidRPr="00D714C4">
        <w:rPr>
          <w:szCs w:val="21"/>
        </w:rPr>
        <w:t>t_vip</w:t>
      </w:r>
      <w:proofErr w:type="spellEnd"/>
      <w:r w:rsidRPr="00D714C4">
        <w:rPr>
          <w:szCs w:val="21"/>
        </w:rPr>
        <w:t>(</w:t>
      </w:r>
      <w:proofErr w:type="spellStart"/>
      <w:proofErr w:type="gramStart"/>
      <w:r w:rsidRPr="00D714C4">
        <w:rPr>
          <w:szCs w:val="21"/>
        </w:rPr>
        <w:t>id,name</w:t>
      </w:r>
      <w:proofErr w:type="spellEnd"/>
      <w:proofErr w:type="gramEnd"/>
      <w:r w:rsidRPr="00D714C4">
        <w:rPr>
          <w:szCs w:val="21"/>
        </w:rPr>
        <w:t>) values(1,'zhangsan');</w:t>
      </w:r>
    </w:p>
    <w:p w14:paraId="59A104BE" w14:textId="453035BB" w:rsidR="00D714C4" w:rsidRDefault="00D714C4" w:rsidP="00D714C4">
      <w:pPr>
        <w:rPr>
          <w:szCs w:val="21"/>
        </w:rPr>
      </w:pPr>
      <w:r w:rsidRPr="00D714C4">
        <w:rPr>
          <w:szCs w:val="21"/>
        </w:rPr>
        <w:t xml:space="preserve">insert into </w:t>
      </w:r>
      <w:proofErr w:type="spellStart"/>
      <w:r w:rsidRPr="00D714C4">
        <w:rPr>
          <w:szCs w:val="21"/>
        </w:rPr>
        <w:t>t_vip</w:t>
      </w:r>
      <w:proofErr w:type="spellEnd"/>
      <w:r w:rsidRPr="00D714C4">
        <w:rPr>
          <w:szCs w:val="21"/>
        </w:rPr>
        <w:t>(</w:t>
      </w:r>
      <w:proofErr w:type="spellStart"/>
      <w:proofErr w:type="gramStart"/>
      <w:r w:rsidRPr="00D714C4">
        <w:rPr>
          <w:szCs w:val="21"/>
        </w:rPr>
        <w:t>id,name</w:t>
      </w:r>
      <w:proofErr w:type="spellEnd"/>
      <w:proofErr w:type="gramEnd"/>
      <w:r w:rsidRPr="00D714C4">
        <w:rPr>
          <w:szCs w:val="21"/>
        </w:rPr>
        <w:t>) values(2,'lisi');</w:t>
      </w:r>
    </w:p>
    <w:p w14:paraId="658A32E7" w14:textId="2C4116C4" w:rsidR="00D714C4" w:rsidRDefault="00D714C4" w:rsidP="00D714C4">
      <w:pPr>
        <w:rPr>
          <w:szCs w:val="21"/>
        </w:rPr>
      </w:pPr>
      <w:r w:rsidRPr="00D714C4">
        <w:rPr>
          <w:szCs w:val="21"/>
        </w:rPr>
        <w:t xml:space="preserve">insert into </w:t>
      </w:r>
      <w:proofErr w:type="spellStart"/>
      <w:r w:rsidRPr="00D714C4">
        <w:rPr>
          <w:szCs w:val="21"/>
        </w:rPr>
        <w:t>t_vip</w:t>
      </w:r>
      <w:proofErr w:type="spellEnd"/>
      <w:r w:rsidRPr="00D714C4">
        <w:rPr>
          <w:szCs w:val="21"/>
        </w:rPr>
        <w:t>(</w:t>
      </w:r>
      <w:proofErr w:type="spellStart"/>
      <w:r w:rsidRPr="00D714C4">
        <w:rPr>
          <w:szCs w:val="21"/>
        </w:rPr>
        <w:t>id,name</w:t>
      </w:r>
      <w:proofErr w:type="spellEnd"/>
      <w:r w:rsidRPr="00D714C4">
        <w:rPr>
          <w:szCs w:val="21"/>
        </w:rPr>
        <w:t>) values(1,'wangwu');</w:t>
      </w:r>
      <w:r>
        <w:rPr>
          <w:rFonts w:hint="eastAsia"/>
          <w:szCs w:val="21"/>
        </w:rPr>
        <w:t>//错误：不能重复</w:t>
      </w:r>
    </w:p>
    <w:p w14:paraId="4EFF6BF7" w14:textId="58132A61" w:rsidR="00D714C4" w:rsidRDefault="00D714C4" w:rsidP="00D714C4">
      <w:pPr>
        <w:rPr>
          <w:szCs w:val="21"/>
        </w:rPr>
      </w:pPr>
      <w:r w:rsidRPr="00D714C4">
        <w:rPr>
          <w:szCs w:val="21"/>
        </w:rPr>
        <w:t>ERROR 1062 (23000): Duplicate entry '1' for key '</w:t>
      </w:r>
      <w:proofErr w:type="spellStart"/>
      <w:r w:rsidRPr="00D714C4">
        <w:rPr>
          <w:szCs w:val="21"/>
        </w:rPr>
        <w:t>t_</w:t>
      </w:r>
      <w:proofErr w:type="gramStart"/>
      <w:r w:rsidRPr="00D714C4">
        <w:rPr>
          <w:szCs w:val="21"/>
        </w:rPr>
        <w:t>vip.PRIMARY</w:t>
      </w:r>
      <w:proofErr w:type="spellEnd"/>
      <w:proofErr w:type="gramEnd"/>
      <w:r w:rsidRPr="00D714C4">
        <w:rPr>
          <w:szCs w:val="21"/>
        </w:rPr>
        <w:t>'</w:t>
      </w:r>
    </w:p>
    <w:p w14:paraId="5E6E3FA4" w14:textId="6B276389" w:rsidR="00D714C4" w:rsidRPr="00D714C4" w:rsidRDefault="00D714C4" w:rsidP="00D714C4">
      <w:pPr>
        <w:rPr>
          <w:szCs w:val="21"/>
        </w:rPr>
      </w:pPr>
      <w:r w:rsidRPr="00D714C4">
        <w:rPr>
          <w:szCs w:val="21"/>
        </w:rPr>
        <w:t xml:space="preserve">insert into </w:t>
      </w:r>
      <w:proofErr w:type="spellStart"/>
      <w:r w:rsidRPr="00D714C4">
        <w:rPr>
          <w:szCs w:val="21"/>
        </w:rPr>
        <w:t>t_vip</w:t>
      </w:r>
      <w:proofErr w:type="spellEnd"/>
      <w:r w:rsidRPr="00D714C4">
        <w:rPr>
          <w:szCs w:val="21"/>
        </w:rPr>
        <w:t>(name) values('</w:t>
      </w:r>
      <w:proofErr w:type="spellStart"/>
      <w:r w:rsidRPr="00D714C4">
        <w:rPr>
          <w:szCs w:val="21"/>
        </w:rPr>
        <w:t>zhaoliu</w:t>
      </w:r>
      <w:proofErr w:type="spellEnd"/>
      <w:r w:rsidRPr="00D714C4">
        <w:rPr>
          <w:szCs w:val="21"/>
        </w:rPr>
        <w:t>');</w:t>
      </w:r>
      <w:r>
        <w:rPr>
          <w:rFonts w:hint="eastAsia"/>
          <w:szCs w:val="21"/>
        </w:rPr>
        <w:t>//错误：不能为NULL</w:t>
      </w:r>
    </w:p>
    <w:p w14:paraId="724DA885" w14:textId="612279CD" w:rsidR="00D714C4" w:rsidRDefault="00D714C4" w:rsidP="00D714C4">
      <w:pPr>
        <w:rPr>
          <w:szCs w:val="21"/>
        </w:rPr>
      </w:pPr>
      <w:r w:rsidRPr="00D714C4">
        <w:rPr>
          <w:szCs w:val="21"/>
        </w:rPr>
        <w:t>ERROR 1364 (HY000): Field 'id' doesn't have a default value</w:t>
      </w:r>
    </w:p>
    <w:p w14:paraId="02A79135" w14:textId="1031DBC7" w:rsidR="00D714C4" w:rsidRDefault="00D714C4" w:rsidP="00D714C4">
      <w:pPr>
        <w:rPr>
          <w:szCs w:val="21"/>
        </w:rPr>
      </w:pPr>
      <w:r>
        <w:rPr>
          <w:rFonts w:hint="eastAsia"/>
          <w:szCs w:val="21"/>
        </w:rPr>
        <w:t>可以这样添加主键吗？使用</w:t>
      </w:r>
      <w:proofErr w:type="gramStart"/>
      <w:r>
        <w:rPr>
          <w:rFonts w:hint="eastAsia"/>
          <w:szCs w:val="21"/>
        </w:rPr>
        <w:t>表级约束</w:t>
      </w:r>
      <w:proofErr w:type="gramEnd"/>
      <w:r>
        <w:rPr>
          <w:rFonts w:hint="eastAsia"/>
          <w:szCs w:val="21"/>
        </w:rPr>
        <w:t>？</w:t>
      </w:r>
    </w:p>
    <w:p w14:paraId="36AF9E66" w14:textId="77777777" w:rsidR="00D714C4" w:rsidRDefault="00D714C4" w:rsidP="00D714C4">
      <w:pPr>
        <w:rPr>
          <w:szCs w:val="21"/>
        </w:rPr>
      </w:pPr>
      <w:r w:rsidRPr="00D714C4">
        <w:rPr>
          <w:szCs w:val="21"/>
        </w:rPr>
        <w:lastRenderedPageBreak/>
        <w:t xml:space="preserve">drop table if exists </w:t>
      </w:r>
      <w:proofErr w:type="spellStart"/>
      <w:r w:rsidRPr="00D714C4">
        <w:rPr>
          <w:szCs w:val="21"/>
        </w:rPr>
        <w:t>t_vip</w:t>
      </w:r>
      <w:proofErr w:type="spellEnd"/>
      <w:r w:rsidRPr="00D714C4">
        <w:rPr>
          <w:szCs w:val="21"/>
        </w:rPr>
        <w:t>;</w:t>
      </w:r>
    </w:p>
    <w:p w14:paraId="0A5C8A2C" w14:textId="77777777" w:rsidR="00D714C4" w:rsidRPr="00D714C4" w:rsidRDefault="00D714C4" w:rsidP="00D714C4">
      <w:pPr>
        <w:rPr>
          <w:szCs w:val="21"/>
        </w:rPr>
      </w:pPr>
      <w:r w:rsidRPr="00D714C4">
        <w:rPr>
          <w:szCs w:val="21"/>
        </w:rPr>
        <w:t xml:space="preserve">create table </w:t>
      </w:r>
      <w:proofErr w:type="spellStart"/>
      <w:r w:rsidRPr="00D714C4">
        <w:rPr>
          <w:szCs w:val="21"/>
        </w:rPr>
        <w:t>t_</w:t>
      </w:r>
      <w:proofErr w:type="gramStart"/>
      <w:r w:rsidRPr="00D714C4">
        <w:rPr>
          <w:szCs w:val="21"/>
        </w:rPr>
        <w:t>vip</w:t>
      </w:r>
      <w:proofErr w:type="spellEnd"/>
      <w:r w:rsidRPr="00D714C4">
        <w:rPr>
          <w:szCs w:val="21"/>
        </w:rPr>
        <w:t>(</w:t>
      </w:r>
      <w:proofErr w:type="gramEnd"/>
    </w:p>
    <w:p w14:paraId="1B2D68AB" w14:textId="76865701" w:rsidR="00D714C4" w:rsidRPr="00D714C4" w:rsidRDefault="00D714C4" w:rsidP="00D714C4">
      <w:pPr>
        <w:rPr>
          <w:szCs w:val="21"/>
        </w:rPr>
      </w:pPr>
      <w:r w:rsidRPr="00D714C4">
        <w:rPr>
          <w:szCs w:val="21"/>
        </w:rPr>
        <w:t xml:space="preserve">    id int</w:t>
      </w:r>
      <w:r>
        <w:rPr>
          <w:rFonts w:hint="eastAsia"/>
          <w:szCs w:val="21"/>
        </w:rPr>
        <w:t>，</w:t>
      </w:r>
    </w:p>
    <w:p w14:paraId="381521D1" w14:textId="2C68D1B7" w:rsidR="00D714C4" w:rsidRDefault="00D714C4" w:rsidP="00D714C4">
      <w:pPr>
        <w:ind w:firstLine="420"/>
        <w:rPr>
          <w:szCs w:val="21"/>
        </w:rPr>
      </w:pPr>
      <w:r w:rsidRPr="00D714C4">
        <w:rPr>
          <w:szCs w:val="21"/>
        </w:rPr>
        <w:t xml:space="preserve">name </w:t>
      </w:r>
      <w:proofErr w:type="gramStart"/>
      <w:r w:rsidRPr="00D714C4">
        <w:rPr>
          <w:szCs w:val="21"/>
        </w:rPr>
        <w:t>varchar(</w:t>
      </w:r>
      <w:proofErr w:type="gramEnd"/>
      <w:r w:rsidRPr="00D714C4">
        <w:rPr>
          <w:szCs w:val="21"/>
        </w:rPr>
        <w:t>255)</w:t>
      </w:r>
    </w:p>
    <w:p w14:paraId="07E9B8F2" w14:textId="268D25F6" w:rsidR="00D714C4" w:rsidRPr="00D714C4" w:rsidRDefault="00D714C4" w:rsidP="00D714C4">
      <w:pPr>
        <w:ind w:firstLine="420"/>
        <w:rPr>
          <w:szCs w:val="21"/>
        </w:rPr>
      </w:pPr>
      <w:r w:rsidRPr="00D714C4">
        <w:rPr>
          <w:szCs w:val="21"/>
        </w:rPr>
        <w:t>primary key</w:t>
      </w:r>
      <w:r>
        <w:rPr>
          <w:rFonts w:hint="eastAsia"/>
          <w:szCs w:val="21"/>
        </w:rPr>
        <w:t>（id）//</w:t>
      </w:r>
      <w:proofErr w:type="gramStart"/>
      <w:r w:rsidRPr="00F34D1C">
        <w:rPr>
          <w:rFonts w:hint="eastAsia"/>
          <w:color w:val="FF0000"/>
          <w:szCs w:val="21"/>
        </w:rPr>
        <w:t>表级约束</w:t>
      </w:r>
      <w:proofErr w:type="gramEnd"/>
    </w:p>
    <w:p w14:paraId="63C9257A" w14:textId="53B48FE7" w:rsidR="00D714C4" w:rsidRDefault="00D714C4" w:rsidP="00D714C4">
      <w:pPr>
        <w:rPr>
          <w:szCs w:val="21"/>
        </w:rPr>
      </w:pPr>
      <w:r w:rsidRPr="00D714C4">
        <w:rPr>
          <w:szCs w:val="21"/>
        </w:rPr>
        <w:t>);</w:t>
      </w:r>
    </w:p>
    <w:p w14:paraId="51017B17" w14:textId="40DC09F5" w:rsidR="006E1F4F" w:rsidRDefault="006E1F4F" w:rsidP="00D714C4">
      <w:pPr>
        <w:rPr>
          <w:szCs w:val="21"/>
        </w:rPr>
      </w:pPr>
    </w:p>
    <w:p w14:paraId="5476C55C" w14:textId="6B7E2D97" w:rsidR="006E1F4F" w:rsidRDefault="006E1F4F" w:rsidP="00D714C4">
      <w:pPr>
        <w:rPr>
          <w:szCs w:val="21"/>
        </w:rPr>
      </w:pPr>
    </w:p>
    <w:p w14:paraId="62A7EB85" w14:textId="0CE0DBF2" w:rsidR="006E1F4F" w:rsidRDefault="006E1F4F" w:rsidP="00D714C4">
      <w:pPr>
        <w:rPr>
          <w:szCs w:val="21"/>
        </w:rPr>
      </w:pPr>
      <w:proofErr w:type="gramStart"/>
      <w:r>
        <w:rPr>
          <w:rFonts w:hint="eastAsia"/>
          <w:szCs w:val="21"/>
        </w:rPr>
        <w:t>表级约束</w:t>
      </w:r>
      <w:proofErr w:type="gramEnd"/>
      <w:r>
        <w:rPr>
          <w:rFonts w:hint="eastAsia"/>
          <w:szCs w:val="21"/>
        </w:rPr>
        <w:t>主要是给多个字段联合起来添加约束</w:t>
      </w:r>
    </w:p>
    <w:p w14:paraId="39086DA1" w14:textId="23F1E89B" w:rsidR="006E1F4F" w:rsidRDefault="006E1F4F" w:rsidP="006E1F4F">
      <w:pPr>
        <w:rPr>
          <w:szCs w:val="21"/>
        </w:rPr>
      </w:pPr>
      <w:r w:rsidRPr="00D714C4">
        <w:rPr>
          <w:szCs w:val="21"/>
        </w:rPr>
        <w:t xml:space="preserve">drop table if exists </w:t>
      </w:r>
      <w:proofErr w:type="spellStart"/>
      <w:r w:rsidRPr="00D714C4">
        <w:rPr>
          <w:szCs w:val="21"/>
        </w:rPr>
        <w:t>t_vip</w:t>
      </w:r>
      <w:proofErr w:type="spellEnd"/>
      <w:r w:rsidRPr="00D714C4">
        <w:rPr>
          <w:szCs w:val="21"/>
        </w:rPr>
        <w:t>;</w:t>
      </w:r>
    </w:p>
    <w:p w14:paraId="12753962" w14:textId="658D5E75" w:rsidR="006E1F4F" w:rsidRDefault="006E1F4F" w:rsidP="006E1F4F">
      <w:pPr>
        <w:rPr>
          <w:szCs w:val="21"/>
        </w:rPr>
      </w:pPr>
      <w:r>
        <w:rPr>
          <w:rFonts w:hint="eastAsia"/>
          <w:szCs w:val="21"/>
        </w:rPr>
        <w:t>//id和name联合起来做主键：复合主键！！！</w:t>
      </w:r>
    </w:p>
    <w:p w14:paraId="136293C8" w14:textId="77777777" w:rsidR="006E1F4F" w:rsidRPr="00D714C4" w:rsidRDefault="006E1F4F" w:rsidP="006E1F4F">
      <w:pPr>
        <w:rPr>
          <w:szCs w:val="21"/>
        </w:rPr>
      </w:pPr>
      <w:r w:rsidRPr="00D714C4">
        <w:rPr>
          <w:szCs w:val="21"/>
        </w:rPr>
        <w:t xml:space="preserve">create table </w:t>
      </w:r>
      <w:proofErr w:type="spellStart"/>
      <w:r w:rsidRPr="00D714C4">
        <w:rPr>
          <w:szCs w:val="21"/>
        </w:rPr>
        <w:t>t_</w:t>
      </w:r>
      <w:proofErr w:type="gramStart"/>
      <w:r w:rsidRPr="00D714C4">
        <w:rPr>
          <w:szCs w:val="21"/>
        </w:rPr>
        <w:t>vip</w:t>
      </w:r>
      <w:proofErr w:type="spellEnd"/>
      <w:r w:rsidRPr="00D714C4">
        <w:rPr>
          <w:szCs w:val="21"/>
        </w:rPr>
        <w:t>(</w:t>
      </w:r>
      <w:proofErr w:type="gramEnd"/>
    </w:p>
    <w:p w14:paraId="47CC0E69" w14:textId="77777777" w:rsidR="006E1F4F" w:rsidRPr="00D714C4" w:rsidRDefault="006E1F4F" w:rsidP="006E1F4F">
      <w:pPr>
        <w:rPr>
          <w:szCs w:val="21"/>
        </w:rPr>
      </w:pPr>
      <w:r w:rsidRPr="00D714C4">
        <w:rPr>
          <w:szCs w:val="21"/>
        </w:rPr>
        <w:t xml:space="preserve">    id int</w:t>
      </w:r>
      <w:r>
        <w:rPr>
          <w:rFonts w:hint="eastAsia"/>
          <w:szCs w:val="21"/>
        </w:rPr>
        <w:t>，</w:t>
      </w:r>
    </w:p>
    <w:p w14:paraId="7A51B92B" w14:textId="395A6EA4" w:rsidR="006E1F4F" w:rsidRDefault="006E1F4F" w:rsidP="006E1F4F">
      <w:pPr>
        <w:ind w:firstLine="420"/>
        <w:rPr>
          <w:szCs w:val="21"/>
        </w:rPr>
      </w:pPr>
      <w:r w:rsidRPr="00D714C4">
        <w:rPr>
          <w:szCs w:val="21"/>
        </w:rPr>
        <w:t xml:space="preserve">name </w:t>
      </w:r>
      <w:proofErr w:type="gramStart"/>
      <w:r w:rsidRPr="00D714C4">
        <w:rPr>
          <w:szCs w:val="21"/>
        </w:rPr>
        <w:t>varchar(</w:t>
      </w:r>
      <w:proofErr w:type="gramEnd"/>
      <w:r w:rsidRPr="00D714C4">
        <w:rPr>
          <w:szCs w:val="21"/>
        </w:rPr>
        <w:t>255)</w:t>
      </w:r>
    </w:p>
    <w:p w14:paraId="5D535AF3" w14:textId="2D6CDA2C" w:rsidR="006E1F4F" w:rsidRDefault="006E1F4F" w:rsidP="006E1F4F">
      <w:pPr>
        <w:ind w:firstLine="420"/>
        <w:rPr>
          <w:szCs w:val="21"/>
        </w:rPr>
      </w:pPr>
      <w:r>
        <w:rPr>
          <w:rFonts w:hint="eastAsia"/>
          <w:szCs w:val="21"/>
        </w:rPr>
        <w:t>Emai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archar（255）</w:t>
      </w:r>
    </w:p>
    <w:p w14:paraId="29627994" w14:textId="129AB073" w:rsidR="006E1F4F" w:rsidRDefault="006E1F4F" w:rsidP="006E1F4F">
      <w:pPr>
        <w:ind w:firstLineChars="200" w:firstLine="480"/>
        <w:rPr>
          <w:szCs w:val="21"/>
        </w:rPr>
      </w:pPr>
      <w:r w:rsidRPr="00D714C4">
        <w:rPr>
          <w:szCs w:val="21"/>
        </w:rPr>
        <w:t>primary key</w:t>
      </w:r>
      <w:r>
        <w:rPr>
          <w:rFonts w:hint="eastAsia"/>
          <w:szCs w:val="21"/>
        </w:rPr>
        <w:t>（id，name）</w:t>
      </w:r>
    </w:p>
    <w:p w14:paraId="536FF9A1" w14:textId="7548A73E" w:rsidR="006E1F4F" w:rsidRDefault="006E1F4F" w:rsidP="006E1F4F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）；</w:t>
      </w:r>
    </w:p>
    <w:p w14:paraId="7F44DBA6" w14:textId="14C62B1C" w:rsidR="006E1F4F" w:rsidRDefault="006E1F4F" w:rsidP="006E1F4F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se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to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t</w:t>
      </w:r>
      <w:r>
        <w:rPr>
          <w:szCs w:val="21"/>
        </w:rPr>
        <w:t>_vip</w:t>
      </w:r>
      <w:proofErr w:type="spellEnd"/>
      <w:r>
        <w:rPr>
          <w:szCs w:val="21"/>
        </w:rPr>
        <w:t>(</w:t>
      </w:r>
      <w:proofErr w:type="spellStart"/>
      <w:proofErr w:type="gramStart"/>
      <w:r>
        <w:rPr>
          <w:szCs w:val="21"/>
        </w:rPr>
        <w:t>id,name</w:t>
      </w:r>
      <w:proofErr w:type="gramEnd"/>
      <w:r>
        <w:rPr>
          <w:szCs w:val="21"/>
        </w:rPr>
        <w:t>,email</w:t>
      </w:r>
      <w:proofErr w:type="spellEnd"/>
      <w:r>
        <w:rPr>
          <w:szCs w:val="21"/>
        </w:rPr>
        <w:t>) values(1,’lisi’,’lisi@123.com);</w:t>
      </w:r>
    </w:p>
    <w:p w14:paraId="117087F3" w14:textId="07407B75" w:rsidR="006E1F4F" w:rsidRDefault="006E1F4F" w:rsidP="006E1F4F">
      <w:pPr>
        <w:rPr>
          <w:szCs w:val="21"/>
        </w:rPr>
      </w:pPr>
      <w:r>
        <w:rPr>
          <w:szCs w:val="21"/>
        </w:rPr>
        <w:t xml:space="preserve">Insert into </w:t>
      </w:r>
      <w:proofErr w:type="spellStart"/>
      <w:r>
        <w:rPr>
          <w:szCs w:val="21"/>
        </w:rPr>
        <w:t>t_vip</w:t>
      </w:r>
      <w:proofErr w:type="spellEnd"/>
      <w:r>
        <w:rPr>
          <w:szCs w:val="21"/>
        </w:rPr>
        <w:t>(</w:t>
      </w:r>
      <w:proofErr w:type="spellStart"/>
      <w:proofErr w:type="gramStart"/>
      <w:r>
        <w:rPr>
          <w:szCs w:val="21"/>
        </w:rPr>
        <w:t>in,name</w:t>
      </w:r>
      <w:proofErr w:type="gramEnd"/>
      <w:r>
        <w:rPr>
          <w:szCs w:val="21"/>
        </w:rPr>
        <w:t>,email</w:t>
      </w:r>
      <w:proofErr w:type="spellEnd"/>
      <w:r>
        <w:rPr>
          <w:szCs w:val="21"/>
        </w:rPr>
        <w:t>) values(1,’zhangsan’,’zhangsan@123.com’);</w:t>
      </w:r>
    </w:p>
    <w:p w14:paraId="4FCCDA58" w14:textId="1DA39522" w:rsidR="006E1F4F" w:rsidRDefault="006E1F4F" w:rsidP="006E1F4F">
      <w:pPr>
        <w:rPr>
          <w:szCs w:val="21"/>
        </w:rPr>
      </w:pPr>
    </w:p>
    <w:p w14:paraId="5A03090A" w14:textId="7B6D94A1" w:rsidR="006E1F4F" w:rsidRDefault="006E1F4F" w:rsidP="006E1F4F">
      <w:pPr>
        <w:rPr>
          <w:szCs w:val="21"/>
        </w:rPr>
      </w:pPr>
      <w:r>
        <w:rPr>
          <w:szCs w:val="21"/>
        </w:rPr>
        <w:t xml:space="preserve">Insert into </w:t>
      </w:r>
      <w:proofErr w:type="spellStart"/>
      <w:r>
        <w:rPr>
          <w:szCs w:val="21"/>
        </w:rPr>
        <w:t>t_vip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id,name,email</w:t>
      </w:r>
      <w:proofErr w:type="spellEnd"/>
      <w:r>
        <w:rPr>
          <w:szCs w:val="21"/>
        </w:rPr>
        <w:t>) values(1,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>lisi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>,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>lisi@123.com</w:t>
      </w:r>
      <w:proofErr w:type="gramStart"/>
      <w:r>
        <w:rPr>
          <w:szCs w:val="21"/>
        </w:rPr>
        <w:t>’</w:t>
      </w:r>
      <w:proofErr w:type="gramEnd"/>
      <w:r>
        <w:rPr>
          <w:szCs w:val="21"/>
        </w:rPr>
        <w:t>);</w:t>
      </w:r>
      <w:r>
        <w:rPr>
          <w:rFonts w:hint="eastAsia"/>
          <w:szCs w:val="21"/>
        </w:rPr>
        <w:t>//错误：不能重复</w:t>
      </w:r>
    </w:p>
    <w:p w14:paraId="35EBD46F" w14:textId="33416830" w:rsidR="006E1F4F" w:rsidRDefault="006E1F4F" w:rsidP="006E1F4F">
      <w:pPr>
        <w:rPr>
          <w:szCs w:val="21"/>
        </w:rPr>
      </w:pPr>
    </w:p>
    <w:p w14:paraId="6F46C650" w14:textId="23CC87E9" w:rsidR="006E1F4F" w:rsidRDefault="0094201C" w:rsidP="006E1F4F">
      <w:pPr>
        <w:rPr>
          <w:szCs w:val="21"/>
        </w:rPr>
      </w:pPr>
      <w:r>
        <w:rPr>
          <w:rFonts w:hint="eastAsia"/>
          <w:szCs w:val="21"/>
        </w:rPr>
        <w:lastRenderedPageBreak/>
        <w:t>一个表中主键约束能加两个吗？</w:t>
      </w:r>
    </w:p>
    <w:p w14:paraId="6562AA45" w14:textId="77777777" w:rsidR="0094201C" w:rsidRDefault="0094201C" w:rsidP="0094201C">
      <w:pPr>
        <w:rPr>
          <w:szCs w:val="21"/>
        </w:rPr>
      </w:pPr>
      <w:r w:rsidRPr="00D714C4">
        <w:rPr>
          <w:szCs w:val="21"/>
        </w:rPr>
        <w:t xml:space="preserve">drop table if exists </w:t>
      </w:r>
      <w:proofErr w:type="spellStart"/>
      <w:r w:rsidRPr="00D714C4">
        <w:rPr>
          <w:szCs w:val="21"/>
        </w:rPr>
        <w:t>t_vip</w:t>
      </w:r>
      <w:proofErr w:type="spellEnd"/>
      <w:r w:rsidRPr="00D714C4">
        <w:rPr>
          <w:szCs w:val="21"/>
        </w:rPr>
        <w:t>;</w:t>
      </w:r>
    </w:p>
    <w:p w14:paraId="152B0F62" w14:textId="77777777" w:rsidR="0094201C" w:rsidRPr="00D714C4" w:rsidRDefault="0094201C" w:rsidP="0094201C">
      <w:pPr>
        <w:rPr>
          <w:szCs w:val="21"/>
        </w:rPr>
      </w:pPr>
      <w:r w:rsidRPr="00D714C4">
        <w:rPr>
          <w:szCs w:val="21"/>
        </w:rPr>
        <w:t xml:space="preserve">create table </w:t>
      </w:r>
      <w:proofErr w:type="spellStart"/>
      <w:r w:rsidRPr="00D714C4">
        <w:rPr>
          <w:szCs w:val="21"/>
        </w:rPr>
        <w:t>t_</w:t>
      </w:r>
      <w:proofErr w:type="gramStart"/>
      <w:r w:rsidRPr="00D714C4">
        <w:rPr>
          <w:szCs w:val="21"/>
        </w:rPr>
        <w:t>vip</w:t>
      </w:r>
      <w:proofErr w:type="spellEnd"/>
      <w:r w:rsidRPr="00D714C4">
        <w:rPr>
          <w:szCs w:val="21"/>
        </w:rPr>
        <w:t>(</w:t>
      </w:r>
      <w:proofErr w:type="gramEnd"/>
    </w:p>
    <w:p w14:paraId="2FF9CED0" w14:textId="6FC355F9" w:rsidR="0094201C" w:rsidRPr="00D714C4" w:rsidRDefault="0094201C" w:rsidP="0094201C">
      <w:pPr>
        <w:rPr>
          <w:szCs w:val="21"/>
        </w:rPr>
      </w:pPr>
      <w:r w:rsidRPr="00D714C4">
        <w:rPr>
          <w:szCs w:val="21"/>
        </w:rPr>
        <w:t xml:space="preserve">    id 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rimar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key，</w:t>
      </w:r>
    </w:p>
    <w:p w14:paraId="1D7FBB7C" w14:textId="6CFFEA00" w:rsidR="0094201C" w:rsidRDefault="0094201C" w:rsidP="0094201C">
      <w:pPr>
        <w:ind w:firstLine="420"/>
        <w:rPr>
          <w:szCs w:val="21"/>
        </w:rPr>
      </w:pPr>
      <w:r w:rsidRPr="00D714C4">
        <w:rPr>
          <w:szCs w:val="21"/>
        </w:rPr>
        <w:t>name varchar(255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rimar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key，</w:t>
      </w:r>
    </w:p>
    <w:p w14:paraId="30C10281" w14:textId="2BBB60C9" w:rsidR="0094201C" w:rsidRDefault="0094201C" w:rsidP="0094201C">
      <w:pPr>
        <w:rPr>
          <w:szCs w:val="21"/>
        </w:rPr>
      </w:pPr>
      <w:r>
        <w:rPr>
          <w:rFonts w:hint="eastAsia"/>
          <w:szCs w:val="21"/>
        </w:rPr>
        <w:t>）；//错误</w:t>
      </w:r>
    </w:p>
    <w:p w14:paraId="4E7CDB8E" w14:textId="26FFBCF1" w:rsidR="00F34D1C" w:rsidRDefault="00F34D1C" w:rsidP="0094201C">
      <w:pPr>
        <w:rPr>
          <w:szCs w:val="21"/>
        </w:rPr>
      </w:pPr>
    </w:p>
    <w:p w14:paraId="3C0021AC" w14:textId="298EA294" w:rsidR="00F34D1C" w:rsidRDefault="00F34D1C" w:rsidP="00F34D1C">
      <w:pPr>
        <w:pStyle w:val="2"/>
      </w:pPr>
      <w:r>
        <w:rPr>
          <w:rFonts w:hint="eastAsia"/>
        </w:rPr>
        <w:t>主键的分类</w:t>
      </w:r>
    </w:p>
    <w:p w14:paraId="5FFFD0C8" w14:textId="4A3EF178" w:rsidR="00F34D1C" w:rsidRDefault="00F34D1C" w:rsidP="0094201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根据主键字段的字段数量来划分：</w:t>
      </w:r>
    </w:p>
    <w:p w14:paraId="6BC26428" w14:textId="1D84642D" w:rsidR="00F34D1C" w:rsidRDefault="00F34D1C" w:rsidP="0094201C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单一主键：（推荐的，常用的）</w:t>
      </w:r>
    </w:p>
    <w:p w14:paraId="7B03D721" w14:textId="5D241391" w:rsidR="00F34D1C" w:rsidRDefault="00F34D1C" w:rsidP="0094201C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复合主键：（多个字段联合起来添加一个主键约束）（复合主键不建议使用，因为复合主键违背三范式）</w:t>
      </w:r>
    </w:p>
    <w:p w14:paraId="4C0F8ED9" w14:textId="74F8B494" w:rsidR="00F34D1C" w:rsidRDefault="00F34D1C" w:rsidP="0094201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根据主</w:t>
      </w:r>
      <w:proofErr w:type="gramStart"/>
      <w:r>
        <w:rPr>
          <w:rFonts w:hint="eastAsia"/>
          <w:szCs w:val="21"/>
        </w:rPr>
        <w:t>键性质</w:t>
      </w:r>
      <w:proofErr w:type="gramEnd"/>
      <w:r>
        <w:rPr>
          <w:rFonts w:hint="eastAsia"/>
          <w:szCs w:val="21"/>
        </w:rPr>
        <w:t>分：</w:t>
      </w:r>
    </w:p>
    <w:p w14:paraId="2F880067" w14:textId="6EB135C5" w:rsidR="00F34D1C" w:rsidRDefault="00F34D1C" w:rsidP="0094201C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自然主键：主键之最好就是一个和业务没有任何关系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自然数。</w:t>
      </w:r>
    </w:p>
    <w:p w14:paraId="1F68C366" w14:textId="18774631" w:rsidR="00F34D1C" w:rsidRPr="00F34D1C" w:rsidRDefault="00F34D1C" w:rsidP="0094201C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业务主键：主键值和系统的业务挂钩，例如：拿着银行卡的卡号做主键，拿着身份证号码做主键。（不推荐使用）最好不要拿着和业务挂钩的字段作为主键</w:t>
      </w:r>
      <w:r w:rsidR="00195F13">
        <w:rPr>
          <w:rFonts w:hint="eastAsia"/>
          <w:szCs w:val="21"/>
        </w:rPr>
        <w:t>。因为以后的业务一旦发生改变的时候，主键值可能也需要随着发生变化，但有的时候没有被变法变化，因为变化可能会导致主键值重复</w:t>
      </w:r>
      <w:r w:rsidR="00170673">
        <w:rPr>
          <w:rFonts w:hint="eastAsia"/>
          <w:szCs w:val="21"/>
        </w:rPr>
        <w:t>。</w:t>
      </w:r>
    </w:p>
    <w:p w14:paraId="4F97524E" w14:textId="3346FB4F" w:rsidR="0094201C" w:rsidRPr="00F34D1C" w:rsidRDefault="0094201C" w:rsidP="0094201C">
      <w:pPr>
        <w:rPr>
          <w:color w:val="FF0000"/>
          <w:szCs w:val="21"/>
        </w:rPr>
      </w:pPr>
      <w:r w:rsidRPr="00F34D1C">
        <w:rPr>
          <w:rFonts w:hint="eastAsia"/>
          <w:color w:val="FF0000"/>
          <w:szCs w:val="21"/>
        </w:rPr>
        <w:t>结论：一张表，主键约束只能添加1个（主键只能一个）</w:t>
      </w:r>
    </w:p>
    <w:p w14:paraId="4A5814E9" w14:textId="77777777" w:rsidR="0094201C" w:rsidRDefault="0094201C" w:rsidP="0094201C">
      <w:pPr>
        <w:rPr>
          <w:szCs w:val="21"/>
        </w:rPr>
      </w:pPr>
    </w:p>
    <w:p w14:paraId="7886C5E4" w14:textId="328CC743" w:rsidR="0094201C" w:rsidRDefault="0094201C" w:rsidP="0094201C">
      <w:pPr>
        <w:rPr>
          <w:szCs w:val="21"/>
        </w:rPr>
      </w:pPr>
      <w:r>
        <w:rPr>
          <w:rFonts w:hint="eastAsia"/>
          <w:szCs w:val="21"/>
        </w:rPr>
        <w:t>主键</w:t>
      </w:r>
      <w:proofErr w:type="gramStart"/>
      <w:r>
        <w:rPr>
          <w:rFonts w:hint="eastAsia"/>
          <w:szCs w:val="21"/>
        </w:rPr>
        <w:t>值建议</w:t>
      </w:r>
      <w:proofErr w:type="gramEnd"/>
      <w:r>
        <w:rPr>
          <w:rFonts w:hint="eastAsia"/>
          <w:szCs w:val="21"/>
        </w:rPr>
        <w:t>使用：int</w:t>
      </w:r>
      <w:r>
        <w:rPr>
          <w:szCs w:val="21"/>
        </w:rPr>
        <w:t xml:space="preserve">  </w:t>
      </w:r>
      <w:proofErr w:type="spellStart"/>
      <w:r>
        <w:rPr>
          <w:rFonts w:hint="eastAsia"/>
          <w:szCs w:val="21"/>
        </w:rPr>
        <w:t>bigint</w:t>
      </w:r>
      <w:proofErr w:type="spellEnd"/>
      <w:r>
        <w:rPr>
          <w:szCs w:val="21"/>
        </w:rPr>
        <w:t xml:space="preserve">  </w:t>
      </w:r>
      <w:r>
        <w:rPr>
          <w:rFonts w:hint="eastAsia"/>
          <w:szCs w:val="21"/>
        </w:rPr>
        <w:t>char等类型</w:t>
      </w:r>
    </w:p>
    <w:p w14:paraId="5DC5328D" w14:textId="758E2F78" w:rsidR="0094201C" w:rsidRDefault="0094201C" w:rsidP="0094201C">
      <w:pPr>
        <w:rPr>
          <w:szCs w:val="21"/>
        </w:rPr>
      </w:pPr>
      <w:r>
        <w:rPr>
          <w:rFonts w:hint="eastAsia"/>
          <w:szCs w:val="21"/>
        </w:rPr>
        <w:lastRenderedPageBreak/>
        <w:t>不建议使用：varchar来做主键。主键值一般都是数字，一般都是定长的</w:t>
      </w:r>
    </w:p>
    <w:p w14:paraId="6ABFF9D0" w14:textId="61DF9E11" w:rsidR="0094201C" w:rsidRDefault="0094201C" w:rsidP="0094201C">
      <w:pPr>
        <w:rPr>
          <w:szCs w:val="21"/>
        </w:rPr>
      </w:pPr>
    </w:p>
    <w:p w14:paraId="5ABFD588" w14:textId="6B55B778" w:rsidR="0094201C" w:rsidRDefault="00760E4A" w:rsidP="0094201C">
      <w:pPr>
        <w:rPr>
          <w:szCs w:val="21"/>
        </w:rPr>
      </w:pPr>
      <w:r>
        <w:rPr>
          <w:rFonts w:hint="eastAsia"/>
          <w:szCs w:val="21"/>
        </w:rPr>
        <w:t>主键除了：单一主键和复合主键之外，还可以这样进行分类？</w:t>
      </w:r>
    </w:p>
    <w:p w14:paraId="526C5DD8" w14:textId="50397E36" w:rsidR="00760E4A" w:rsidRDefault="00760E4A" w:rsidP="0094201C">
      <w:pPr>
        <w:rPr>
          <w:szCs w:val="21"/>
        </w:rPr>
      </w:pPr>
      <w:r>
        <w:rPr>
          <w:rFonts w:hint="eastAsia"/>
          <w:szCs w:val="21"/>
        </w:rPr>
        <w:t>自然主键：主键值是一个自然数，和业务没有关系。</w:t>
      </w:r>
    </w:p>
    <w:p w14:paraId="48ABAB64" w14:textId="08578F4E" w:rsidR="00760E4A" w:rsidRDefault="00760E4A" w:rsidP="0094201C">
      <w:pPr>
        <w:rPr>
          <w:szCs w:val="21"/>
        </w:rPr>
      </w:pPr>
      <w:r>
        <w:rPr>
          <w:rFonts w:hint="eastAsia"/>
          <w:szCs w:val="21"/>
        </w:rPr>
        <w:t>业务主键：主键值和业务紧密关联，例如银行卡账号做主键值，这就是业务主键！</w:t>
      </w:r>
    </w:p>
    <w:p w14:paraId="22214B6D" w14:textId="72574EE4" w:rsidR="00B92906" w:rsidRDefault="00B92906" w:rsidP="0094201C">
      <w:pPr>
        <w:rPr>
          <w:szCs w:val="21"/>
        </w:rPr>
      </w:pPr>
    </w:p>
    <w:p w14:paraId="1A7A66CF" w14:textId="196F4983" w:rsidR="00B92906" w:rsidRDefault="00B92906" w:rsidP="00B92906">
      <w:pPr>
        <w:pStyle w:val="1"/>
      </w:pPr>
      <w:r>
        <w:rPr>
          <w:rFonts w:hint="eastAsia"/>
        </w:rPr>
        <w:t xml:space="preserve">主键值自增 </w:t>
      </w:r>
      <w:proofErr w:type="spellStart"/>
      <w:r>
        <w:rPr>
          <w:rFonts w:hint="eastAsia"/>
        </w:rPr>
        <w:t>auto_</w:t>
      </w:r>
      <w:r>
        <w:t>increment</w:t>
      </w:r>
      <w:proofErr w:type="spellEnd"/>
    </w:p>
    <w:p w14:paraId="3EEF1FB2" w14:textId="6CB61959" w:rsidR="00760E4A" w:rsidRDefault="00760E4A" w:rsidP="0094201C">
      <w:pPr>
        <w:rPr>
          <w:szCs w:val="21"/>
        </w:rPr>
      </w:pPr>
      <w:r>
        <w:rPr>
          <w:rFonts w:hint="eastAsia"/>
          <w:szCs w:val="21"/>
        </w:rPr>
        <w:t>在</w:t>
      </w:r>
      <w:proofErr w:type="spellStart"/>
      <w:r>
        <w:rPr>
          <w:rFonts w:hint="eastAsia"/>
          <w:szCs w:val="21"/>
        </w:rPr>
        <w:t>mysql</w:t>
      </w:r>
      <w:proofErr w:type="spellEnd"/>
      <w:r>
        <w:rPr>
          <w:rFonts w:hint="eastAsia"/>
          <w:szCs w:val="21"/>
        </w:rPr>
        <w:t>当中，有一种机制可以帮我们自动维护一个主键值？</w:t>
      </w:r>
    </w:p>
    <w:p w14:paraId="20F75489" w14:textId="205393FC" w:rsidR="00B92906" w:rsidRDefault="00B92906" w:rsidP="0094201C">
      <w:pPr>
        <w:rPr>
          <w:szCs w:val="21"/>
        </w:rPr>
      </w:pPr>
      <w:r>
        <w:rPr>
          <w:rFonts w:hint="eastAsia"/>
          <w:szCs w:val="21"/>
        </w:rPr>
        <w:t>设置了主键的字段，该字段自动维护和一个自增的数字，从1开始，以1递增</w:t>
      </w:r>
    </w:p>
    <w:p w14:paraId="53FFED2D" w14:textId="7A4BADD8" w:rsidR="00760E4A" w:rsidRDefault="00760E4A" w:rsidP="0094201C">
      <w:pPr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rop</w:t>
      </w:r>
      <w:r>
        <w:rPr>
          <w:szCs w:val="21"/>
        </w:rPr>
        <w:t xml:space="preserve"> table if exists </w:t>
      </w:r>
      <w:proofErr w:type="spellStart"/>
      <w:r>
        <w:rPr>
          <w:szCs w:val="21"/>
        </w:rPr>
        <w:t>t_vip</w:t>
      </w:r>
      <w:proofErr w:type="spellEnd"/>
      <w:r>
        <w:rPr>
          <w:szCs w:val="21"/>
        </w:rPr>
        <w:t>;</w:t>
      </w:r>
    </w:p>
    <w:p w14:paraId="4EA6FEF1" w14:textId="77777777" w:rsidR="00760E4A" w:rsidRDefault="00760E4A" w:rsidP="0094201C">
      <w:pPr>
        <w:rPr>
          <w:szCs w:val="21"/>
        </w:rPr>
      </w:pPr>
      <w:r>
        <w:rPr>
          <w:szCs w:val="21"/>
        </w:rPr>
        <w:t xml:space="preserve">Create table </w:t>
      </w:r>
      <w:proofErr w:type="spellStart"/>
      <w:r>
        <w:rPr>
          <w:szCs w:val="21"/>
        </w:rPr>
        <w:t>t_</w:t>
      </w:r>
      <w:proofErr w:type="gramStart"/>
      <w:r>
        <w:rPr>
          <w:szCs w:val="21"/>
        </w:rPr>
        <w:t>vip</w:t>
      </w:r>
      <w:proofErr w:type="spellEnd"/>
      <w:r>
        <w:rPr>
          <w:szCs w:val="21"/>
        </w:rPr>
        <w:t>(</w:t>
      </w:r>
      <w:proofErr w:type="gramEnd"/>
    </w:p>
    <w:p w14:paraId="4F7D5C9E" w14:textId="3E93D060" w:rsidR="00760E4A" w:rsidRDefault="00760E4A" w:rsidP="0094201C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Id int primary key </w:t>
      </w:r>
      <w:proofErr w:type="spellStart"/>
      <w:r>
        <w:rPr>
          <w:szCs w:val="21"/>
        </w:rPr>
        <w:t>auto</w:t>
      </w:r>
      <w:r w:rsidR="00714125">
        <w:rPr>
          <w:szCs w:val="21"/>
        </w:rPr>
        <w:t>_</w:t>
      </w:r>
      <w:r>
        <w:rPr>
          <w:szCs w:val="21"/>
        </w:rPr>
        <w:t>increm</w:t>
      </w:r>
      <w:r w:rsidR="00714125">
        <w:rPr>
          <w:szCs w:val="21"/>
        </w:rPr>
        <w:t>ent</w:t>
      </w:r>
      <w:proofErr w:type="spellEnd"/>
      <w:r w:rsidR="00714125">
        <w:rPr>
          <w:szCs w:val="21"/>
        </w:rPr>
        <w:t>,//</w:t>
      </w:r>
      <w:proofErr w:type="spellStart"/>
      <w:r w:rsidR="00714125">
        <w:rPr>
          <w:szCs w:val="21"/>
        </w:rPr>
        <w:t>auto_increment</w:t>
      </w:r>
      <w:proofErr w:type="spellEnd"/>
      <w:r w:rsidR="00714125">
        <w:rPr>
          <w:rFonts w:hint="eastAsia"/>
          <w:szCs w:val="21"/>
        </w:rPr>
        <w:t>表示自增，从一开始，</w:t>
      </w:r>
      <w:r w:rsidR="00B92906">
        <w:rPr>
          <w:rFonts w:hint="eastAsia"/>
          <w:szCs w:val="21"/>
        </w:rPr>
        <w:t>以</w:t>
      </w:r>
      <w:r w:rsidR="00714125">
        <w:rPr>
          <w:rFonts w:hint="eastAsia"/>
          <w:szCs w:val="21"/>
        </w:rPr>
        <w:t>1递增</w:t>
      </w:r>
    </w:p>
    <w:p w14:paraId="1E02FA9A" w14:textId="6EA74918" w:rsidR="00714125" w:rsidRDefault="00714125" w:rsidP="0094201C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N</w:t>
      </w:r>
      <w:r>
        <w:rPr>
          <w:rFonts w:hint="eastAsia"/>
          <w:szCs w:val="21"/>
        </w:rPr>
        <w:t>am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archar（255）</w:t>
      </w:r>
    </w:p>
    <w:p w14:paraId="44592EC2" w14:textId="22AC135C" w:rsidR="00760E4A" w:rsidRDefault="00760E4A" w:rsidP="0094201C">
      <w:pPr>
        <w:rPr>
          <w:szCs w:val="21"/>
        </w:rPr>
      </w:pPr>
      <w:r>
        <w:rPr>
          <w:szCs w:val="21"/>
        </w:rPr>
        <w:t>);</w:t>
      </w:r>
    </w:p>
    <w:p w14:paraId="3E6F6ACB" w14:textId="4CD6C136" w:rsidR="00714125" w:rsidRDefault="00714125" w:rsidP="0094201C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se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to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t_vip</w:t>
      </w:r>
      <w:proofErr w:type="spellEnd"/>
      <w:r>
        <w:rPr>
          <w:rFonts w:hint="eastAsia"/>
          <w:szCs w:val="21"/>
        </w:rPr>
        <w:t>(name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alues</w:t>
      </w:r>
      <w:r>
        <w:rPr>
          <w:szCs w:val="21"/>
        </w:rPr>
        <w:t>(‘</w:t>
      </w:r>
      <w:proofErr w:type="spellStart"/>
      <w:r>
        <w:rPr>
          <w:szCs w:val="21"/>
        </w:rPr>
        <w:t>zhangsan</w:t>
      </w:r>
      <w:proofErr w:type="spellEnd"/>
      <w:r>
        <w:rPr>
          <w:szCs w:val="21"/>
        </w:rPr>
        <w:t>’);</w:t>
      </w:r>
    </w:p>
    <w:p w14:paraId="70D64AED" w14:textId="77777777" w:rsidR="00714125" w:rsidRPr="006E1F4F" w:rsidRDefault="00714125" w:rsidP="00714125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se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to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t_vip</w:t>
      </w:r>
      <w:proofErr w:type="spellEnd"/>
      <w:r>
        <w:rPr>
          <w:rFonts w:hint="eastAsia"/>
          <w:szCs w:val="21"/>
        </w:rPr>
        <w:t>(name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alues</w:t>
      </w:r>
      <w:r>
        <w:rPr>
          <w:szCs w:val="21"/>
        </w:rPr>
        <w:t>(‘</w:t>
      </w:r>
      <w:proofErr w:type="spellStart"/>
      <w:r>
        <w:rPr>
          <w:szCs w:val="21"/>
        </w:rPr>
        <w:t>zhangsan</w:t>
      </w:r>
      <w:proofErr w:type="spellEnd"/>
      <w:r>
        <w:rPr>
          <w:szCs w:val="21"/>
        </w:rPr>
        <w:t>’);</w:t>
      </w:r>
    </w:p>
    <w:p w14:paraId="0635595D" w14:textId="77777777" w:rsidR="00714125" w:rsidRPr="006E1F4F" w:rsidRDefault="00714125" w:rsidP="00714125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se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to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t_vip</w:t>
      </w:r>
      <w:proofErr w:type="spellEnd"/>
      <w:r>
        <w:rPr>
          <w:rFonts w:hint="eastAsia"/>
          <w:szCs w:val="21"/>
        </w:rPr>
        <w:t>(name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alues</w:t>
      </w:r>
      <w:r>
        <w:rPr>
          <w:szCs w:val="21"/>
        </w:rPr>
        <w:t>(‘</w:t>
      </w:r>
      <w:proofErr w:type="spellStart"/>
      <w:r>
        <w:rPr>
          <w:szCs w:val="21"/>
        </w:rPr>
        <w:t>zhangsan</w:t>
      </w:r>
      <w:proofErr w:type="spellEnd"/>
      <w:r>
        <w:rPr>
          <w:szCs w:val="21"/>
        </w:rPr>
        <w:t>’);</w:t>
      </w:r>
    </w:p>
    <w:p w14:paraId="17D5D93B" w14:textId="77777777" w:rsidR="00714125" w:rsidRPr="006E1F4F" w:rsidRDefault="00714125" w:rsidP="00714125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se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to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t_vip</w:t>
      </w:r>
      <w:proofErr w:type="spellEnd"/>
      <w:r>
        <w:rPr>
          <w:rFonts w:hint="eastAsia"/>
          <w:szCs w:val="21"/>
        </w:rPr>
        <w:t>(name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alues</w:t>
      </w:r>
      <w:r>
        <w:rPr>
          <w:szCs w:val="21"/>
        </w:rPr>
        <w:t>(‘</w:t>
      </w:r>
      <w:proofErr w:type="spellStart"/>
      <w:r>
        <w:rPr>
          <w:szCs w:val="21"/>
        </w:rPr>
        <w:t>zhangsan</w:t>
      </w:r>
      <w:proofErr w:type="spellEnd"/>
      <w:r>
        <w:rPr>
          <w:szCs w:val="21"/>
        </w:rPr>
        <w:t>’);</w:t>
      </w:r>
    </w:p>
    <w:p w14:paraId="01FB5CB1" w14:textId="77777777" w:rsidR="00714125" w:rsidRPr="006E1F4F" w:rsidRDefault="00714125" w:rsidP="00714125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se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to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t_vip</w:t>
      </w:r>
      <w:proofErr w:type="spellEnd"/>
      <w:r>
        <w:rPr>
          <w:rFonts w:hint="eastAsia"/>
          <w:szCs w:val="21"/>
        </w:rPr>
        <w:t>(name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alues</w:t>
      </w:r>
      <w:r>
        <w:rPr>
          <w:szCs w:val="21"/>
        </w:rPr>
        <w:t>(‘</w:t>
      </w:r>
      <w:proofErr w:type="spellStart"/>
      <w:r>
        <w:rPr>
          <w:szCs w:val="21"/>
        </w:rPr>
        <w:t>zhangsan</w:t>
      </w:r>
      <w:proofErr w:type="spellEnd"/>
      <w:r>
        <w:rPr>
          <w:szCs w:val="21"/>
        </w:rPr>
        <w:t>’);</w:t>
      </w:r>
    </w:p>
    <w:p w14:paraId="225AD963" w14:textId="77777777" w:rsidR="00714125" w:rsidRPr="00714125" w:rsidRDefault="00714125" w:rsidP="00714125">
      <w:pPr>
        <w:rPr>
          <w:szCs w:val="21"/>
        </w:rPr>
      </w:pPr>
      <w:r w:rsidRPr="00714125">
        <w:rPr>
          <w:szCs w:val="21"/>
        </w:rPr>
        <w:t xml:space="preserve">select * from </w:t>
      </w:r>
      <w:proofErr w:type="spellStart"/>
      <w:r w:rsidRPr="00714125">
        <w:rPr>
          <w:szCs w:val="21"/>
        </w:rPr>
        <w:t>t_vip</w:t>
      </w:r>
      <w:proofErr w:type="spellEnd"/>
      <w:r w:rsidRPr="00714125">
        <w:rPr>
          <w:szCs w:val="21"/>
        </w:rPr>
        <w:t>;</w:t>
      </w:r>
    </w:p>
    <w:p w14:paraId="12528076" w14:textId="77777777" w:rsidR="00714125" w:rsidRPr="00714125" w:rsidRDefault="00714125" w:rsidP="00714125">
      <w:pPr>
        <w:rPr>
          <w:szCs w:val="21"/>
        </w:rPr>
      </w:pPr>
      <w:r w:rsidRPr="00714125">
        <w:rPr>
          <w:szCs w:val="21"/>
        </w:rPr>
        <w:lastRenderedPageBreak/>
        <w:t>+----+----------+</w:t>
      </w:r>
    </w:p>
    <w:p w14:paraId="0216EC03" w14:textId="77777777" w:rsidR="00714125" w:rsidRPr="00714125" w:rsidRDefault="00714125" w:rsidP="00714125">
      <w:pPr>
        <w:rPr>
          <w:szCs w:val="21"/>
        </w:rPr>
      </w:pPr>
      <w:r w:rsidRPr="00714125">
        <w:rPr>
          <w:szCs w:val="21"/>
        </w:rPr>
        <w:t>| id | name     |</w:t>
      </w:r>
    </w:p>
    <w:p w14:paraId="4468EAF5" w14:textId="77777777" w:rsidR="00714125" w:rsidRPr="00714125" w:rsidRDefault="00714125" w:rsidP="00714125">
      <w:pPr>
        <w:rPr>
          <w:szCs w:val="21"/>
        </w:rPr>
      </w:pPr>
      <w:r w:rsidRPr="00714125">
        <w:rPr>
          <w:szCs w:val="21"/>
        </w:rPr>
        <w:t>+----+----------+</w:t>
      </w:r>
    </w:p>
    <w:p w14:paraId="080A97DF" w14:textId="77777777" w:rsidR="00714125" w:rsidRPr="00714125" w:rsidRDefault="00714125" w:rsidP="00714125">
      <w:pPr>
        <w:rPr>
          <w:szCs w:val="21"/>
        </w:rPr>
      </w:pPr>
      <w:proofErr w:type="gramStart"/>
      <w:r w:rsidRPr="00714125">
        <w:rPr>
          <w:szCs w:val="21"/>
        </w:rPr>
        <w:t>|  1</w:t>
      </w:r>
      <w:proofErr w:type="gramEnd"/>
      <w:r w:rsidRPr="00714125">
        <w:rPr>
          <w:szCs w:val="21"/>
        </w:rPr>
        <w:t xml:space="preserve"> | </w:t>
      </w:r>
      <w:proofErr w:type="spellStart"/>
      <w:r w:rsidRPr="00714125">
        <w:rPr>
          <w:szCs w:val="21"/>
        </w:rPr>
        <w:t>zhagnsan</w:t>
      </w:r>
      <w:proofErr w:type="spellEnd"/>
      <w:r w:rsidRPr="00714125">
        <w:rPr>
          <w:szCs w:val="21"/>
        </w:rPr>
        <w:t xml:space="preserve"> |</w:t>
      </w:r>
    </w:p>
    <w:p w14:paraId="1970E87B" w14:textId="77777777" w:rsidR="00714125" w:rsidRPr="00714125" w:rsidRDefault="00714125" w:rsidP="00714125">
      <w:pPr>
        <w:rPr>
          <w:szCs w:val="21"/>
        </w:rPr>
      </w:pPr>
      <w:proofErr w:type="gramStart"/>
      <w:r w:rsidRPr="00714125">
        <w:rPr>
          <w:szCs w:val="21"/>
        </w:rPr>
        <w:t>|  2</w:t>
      </w:r>
      <w:proofErr w:type="gramEnd"/>
      <w:r w:rsidRPr="00714125">
        <w:rPr>
          <w:szCs w:val="21"/>
        </w:rPr>
        <w:t xml:space="preserve"> | </w:t>
      </w:r>
      <w:proofErr w:type="spellStart"/>
      <w:r w:rsidRPr="00714125">
        <w:rPr>
          <w:szCs w:val="21"/>
        </w:rPr>
        <w:t>zhagnsan</w:t>
      </w:r>
      <w:proofErr w:type="spellEnd"/>
      <w:r w:rsidRPr="00714125">
        <w:rPr>
          <w:szCs w:val="21"/>
        </w:rPr>
        <w:t xml:space="preserve"> |</w:t>
      </w:r>
    </w:p>
    <w:p w14:paraId="1B937F71" w14:textId="77777777" w:rsidR="00714125" w:rsidRPr="00714125" w:rsidRDefault="00714125" w:rsidP="00714125">
      <w:pPr>
        <w:rPr>
          <w:szCs w:val="21"/>
        </w:rPr>
      </w:pPr>
      <w:proofErr w:type="gramStart"/>
      <w:r w:rsidRPr="00714125">
        <w:rPr>
          <w:szCs w:val="21"/>
        </w:rPr>
        <w:t>|  3</w:t>
      </w:r>
      <w:proofErr w:type="gramEnd"/>
      <w:r w:rsidRPr="00714125">
        <w:rPr>
          <w:szCs w:val="21"/>
        </w:rPr>
        <w:t xml:space="preserve"> | </w:t>
      </w:r>
      <w:proofErr w:type="spellStart"/>
      <w:r w:rsidRPr="00714125">
        <w:rPr>
          <w:szCs w:val="21"/>
        </w:rPr>
        <w:t>zhagnsan</w:t>
      </w:r>
      <w:proofErr w:type="spellEnd"/>
      <w:r w:rsidRPr="00714125">
        <w:rPr>
          <w:szCs w:val="21"/>
        </w:rPr>
        <w:t xml:space="preserve"> |</w:t>
      </w:r>
    </w:p>
    <w:p w14:paraId="048CD3D7" w14:textId="77777777" w:rsidR="00714125" w:rsidRPr="00714125" w:rsidRDefault="00714125" w:rsidP="00714125">
      <w:pPr>
        <w:rPr>
          <w:szCs w:val="21"/>
        </w:rPr>
      </w:pPr>
      <w:proofErr w:type="gramStart"/>
      <w:r w:rsidRPr="00714125">
        <w:rPr>
          <w:szCs w:val="21"/>
        </w:rPr>
        <w:t>|  4</w:t>
      </w:r>
      <w:proofErr w:type="gramEnd"/>
      <w:r w:rsidRPr="00714125">
        <w:rPr>
          <w:szCs w:val="21"/>
        </w:rPr>
        <w:t xml:space="preserve"> | </w:t>
      </w:r>
      <w:proofErr w:type="spellStart"/>
      <w:r w:rsidRPr="00714125">
        <w:rPr>
          <w:szCs w:val="21"/>
        </w:rPr>
        <w:t>zhagnsan</w:t>
      </w:r>
      <w:proofErr w:type="spellEnd"/>
      <w:r w:rsidRPr="00714125">
        <w:rPr>
          <w:szCs w:val="21"/>
        </w:rPr>
        <w:t xml:space="preserve"> |</w:t>
      </w:r>
    </w:p>
    <w:p w14:paraId="29A7A504" w14:textId="77777777" w:rsidR="00714125" w:rsidRPr="00714125" w:rsidRDefault="00714125" w:rsidP="00714125">
      <w:pPr>
        <w:rPr>
          <w:szCs w:val="21"/>
        </w:rPr>
      </w:pPr>
      <w:proofErr w:type="gramStart"/>
      <w:r w:rsidRPr="00714125">
        <w:rPr>
          <w:szCs w:val="21"/>
        </w:rPr>
        <w:t>|  5</w:t>
      </w:r>
      <w:proofErr w:type="gramEnd"/>
      <w:r w:rsidRPr="00714125">
        <w:rPr>
          <w:szCs w:val="21"/>
        </w:rPr>
        <w:t xml:space="preserve"> | </w:t>
      </w:r>
      <w:proofErr w:type="spellStart"/>
      <w:r w:rsidRPr="00714125">
        <w:rPr>
          <w:szCs w:val="21"/>
        </w:rPr>
        <w:t>zhagnsan</w:t>
      </w:r>
      <w:proofErr w:type="spellEnd"/>
      <w:r w:rsidRPr="00714125">
        <w:rPr>
          <w:szCs w:val="21"/>
        </w:rPr>
        <w:t xml:space="preserve"> |</w:t>
      </w:r>
    </w:p>
    <w:tbl>
      <w:tblPr>
        <w:tblStyle w:val="a4"/>
        <w:tblW w:w="0" w:type="auto"/>
        <w:tblInd w:w="66" w:type="dxa"/>
        <w:tblLook w:val="0000" w:firstRow="0" w:lastRow="0" w:firstColumn="0" w:lastColumn="0" w:noHBand="0" w:noVBand="0"/>
      </w:tblPr>
      <w:tblGrid>
        <w:gridCol w:w="563"/>
        <w:gridCol w:w="1192"/>
      </w:tblGrid>
      <w:tr w:rsidR="00CB05B4" w14:paraId="57E2B6D9" w14:textId="77777777">
        <w:tc>
          <w:tcPr>
            <w:tcW w:w="563" w:type="dxa"/>
          </w:tcPr>
          <w:p w14:paraId="2A3B1D5C" w14:textId="2F8D7D7F" w:rsidR="00CB05B4" w:rsidRDefault="00CB05B4" w:rsidP="00714125">
            <w:pPr>
              <w:rPr>
                <w:szCs w:val="21"/>
              </w:rPr>
            </w:pPr>
          </w:p>
        </w:tc>
        <w:tc>
          <w:tcPr>
            <w:tcW w:w="1192" w:type="dxa"/>
          </w:tcPr>
          <w:p w14:paraId="38E22CF0" w14:textId="77777777" w:rsidR="00CB05B4" w:rsidRDefault="00CB05B4" w:rsidP="00714125">
            <w:pPr>
              <w:rPr>
                <w:szCs w:val="21"/>
              </w:rPr>
            </w:pPr>
          </w:p>
        </w:tc>
      </w:tr>
    </w:tbl>
    <w:p w14:paraId="4A14111C" w14:textId="3E50F8B8" w:rsidR="00CB05B4" w:rsidRDefault="00CB05B4" w:rsidP="00714125">
      <w:pPr>
        <w:rPr>
          <w:szCs w:val="21"/>
        </w:rPr>
      </w:pPr>
    </w:p>
    <w:p w14:paraId="43627D31" w14:textId="31DB79A8" w:rsidR="00CB05B4" w:rsidRDefault="00CB05B4" w:rsidP="00E874E1">
      <w:pPr>
        <w:pStyle w:val="1"/>
      </w:pPr>
      <w:proofErr w:type="gramStart"/>
      <w:r>
        <w:rPr>
          <w:rFonts w:hint="eastAsia"/>
        </w:rPr>
        <w:t>外键约束</w:t>
      </w:r>
      <w:proofErr w:type="gramEnd"/>
      <w:r>
        <w:rPr>
          <w:rFonts w:hint="eastAsia"/>
        </w:rPr>
        <w:t>（foreign</w:t>
      </w:r>
      <w:r>
        <w:t xml:space="preserve"> </w:t>
      </w:r>
      <w:r>
        <w:rPr>
          <w:rFonts w:hint="eastAsia"/>
        </w:rPr>
        <w:t>key</w:t>
      </w:r>
      <w:r>
        <w:t>,</w:t>
      </w:r>
      <w:r>
        <w:rPr>
          <w:rFonts w:hint="eastAsia"/>
        </w:rPr>
        <w:t>简称FK）</w:t>
      </w:r>
    </w:p>
    <w:p w14:paraId="4BD6E7F0" w14:textId="39E40286" w:rsidR="00CB05B4" w:rsidRDefault="00CB05B4" w:rsidP="00714125">
      <w:pPr>
        <w:rPr>
          <w:szCs w:val="21"/>
        </w:rPr>
      </w:pPr>
      <w:proofErr w:type="gramStart"/>
      <w:r>
        <w:rPr>
          <w:rFonts w:hint="eastAsia"/>
          <w:szCs w:val="21"/>
        </w:rPr>
        <w:t>外键约束</w:t>
      </w:r>
      <w:proofErr w:type="gramEnd"/>
      <w:r>
        <w:rPr>
          <w:rFonts w:hint="eastAsia"/>
          <w:szCs w:val="21"/>
        </w:rPr>
        <w:t>涉及到的相关术语：</w:t>
      </w:r>
    </w:p>
    <w:p w14:paraId="7B41AEE2" w14:textId="6ABF59AD" w:rsidR="00CB05B4" w:rsidRDefault="00CB05B4" w:rsidP="00714125">
      <w:pPr>
        <w:rPr>
          <w:szCs w:val="21"/>
        </w:rPr>
      </w:pPr>
      <w:proofErr w:type="gramStart"/>
      <w:r>
        <w:rPr>
          <w:rFonts w:hint="eastAsia"/>
          <w:szCs w:val="21"/>
        </w:rPr>
        <w:t>外键约束</w:t>
      </w:r>
      <w:proofErr w:type="gramEnd"/>
      <w:r>
        <w:rPr>
          <w:rFonts w:hint="eastAsia"/>
          <w:szCs w:val="21"/>
        </w:rPr>
        <w:t>：一种约束</w:t>
      </w:r>
      <w:r w:rsidR="00E874E1">
        <w:rPr>
          <w:rFonts w:hint="eastAsia"/>
          <w:szCs w:val="21"/>
        </w:rPr>
        <w:t>——foreign</w:t>
      </w:r>
      <w:r w:rsidR="00E874E1">
        <w:rPr>
          <w:szCs w:val="21"/>
        </w:rPr>
        <w:t xml:space="preserve"> </w:t>
      </w:r>
      <w:r w:rsidR="00E874E1">
        <w:rPr>
          <w:rFonts w:hint="eastAsia"/>
          <w:szCs w:val="21"/>
        </w:rPr>
        <w:t>key</w:t>
      </w:r>
    </w:p>
    <w:p w14:paraId="03F55C14" w14:textId="2512B0D4" w:rsidR="00CB05B4" w:rsidRDefault="00CB05B4" w:rsidP="00714125">
      <w:pPr>
        <w:rPr>
          <w:szCs w:val="21"/>
        </w:rPr>
      </w:pPr>
      <w:proofErr w:type="gramStart"/>
      <w:r>
        <w:rPr>
          <w:rFonts w:hint="eastAsia"/>
          <w:szCs w:val="21"/>
        </w:rPr>
        <w:t>外键字段</w:t>
      </w:r>
      <w:proofErr w:type="gramEnd"/>
      <w:r>
        <w:rPr>
          <w:rFonts w:hint="eastAsia"/>
          <w:szCs w:val="21"/>
        </w:rPr>
        <w:t>：</w:t>
      </w:r>
      <w:r w:rsidR="00E874E1">
        <w:rPr>
          <w:rFonts w:hint="eastAsia"/>
          <w:szCs w:val="21"/>
        </w:rPr>
        <w:t>添加</w:t>
      </w:r>
      <w:proofErr w:type="gramStart"/>
      <w:r w:rsidR="00E874E1">
        <w:rPr>
          <w:rFonts w:hint="eastAsia"/>
          <w:szCs w:val="21"/>
        </w:rPr>
        <w:t>有外键约束</w:t>
      </w:r>
      <w:proofErr w:type="gramEnd"/>
      <w:r w:rsidR="00E874E1">
        <w:rPr>
          <w:rFonts w:hint="eastAsia"/>
          <w:szCs w:val="21"/>
        </w:rPr>
        <w:t>的字段</w:t>
      </w:r>
    </w:p>
    <w:p w14:paraId="575FE6FE" w14:textId="357660B2" w:rsidR="00CB05B4" w:rsidRDefault="00CB05B4" w:rsidP="00714125">
      <w:pPr>
        <w:rPr>
          <w:szCs w:val="21"/>
        </w:rPr>
      </w:pPr>
      <w:proofErr w:type="gramStart"/>
      <w:r>
        <w:rPr>
          <w:rFonts w:hint="eastAsia"/>
          <w:szCs w:val="21"/>
        </w:rPr>
        <w:t>外键值</w:t>
      </w:r>
      <w:proofErr w:type="gramEnd"/>
      <w:r>
        <w:rPr>
          <w:rFonts w:hint="eastAsia"/>
          <w:szCs w:val="21"/>
        </w:rPr>
        <w:t>：</w:t>
      </w:r>
      <w:proofErr w:type="gramStart"/>
      <w:r>
        <w:rPr>
          <w:rFonts w:hint="eastAsia"/>
          <w:szCs w:val="21"/>
        </w:rPr>
        <w:t>外键字段</w:t>
      </w:r>
      <w:proofErr w:type="gramEnd"/>
      <w:r>
        <w:rPr>
          <w:rFonts w:hint="eastAsia"/>
          <w:szCs w:val="21"/>
        </w:rPr>
        <w:t>当中的每一个值</w:t>
      </w:r>
    </w:p>
    <w:p w14:paraId="196865FB" w14:textId="551D1570" w:rsidR="00CB05B4" w:rsidRDefault="00CB05B4" w:rsidP="00714125">
      <w:pPr>
        <w:rPr>
          <w:szCs w:val="21"/>
        </w:rPr>
      </w:pPr>
    </w:p>
    <w:p w14:paraId="57CC5FEC" w14:textId="48823A4E" w:rsidR="00CB05B4" w:rsidRDefault="00CB05B4" w:rsidP="00714125">
      <w:pPr>
        <w:rPr>
          <w:szCs w:val="21"/>
        </w:rPr>
      </w:pPr>
      <w:r>
        <w:rPr>
          <w:rFonts w:hint="eastAsia"/>
          <w:szCs w:val="21"/>
        </w:rPr>
        <w:t>业务背景：</w:t>
      </w:r>
    </w:p>
    <w:p w14:paraId="470390B6" w14:textId="0EB32D5A" w:rsidR="00CB05B4" w:rsidRDefault="00CB05B4" w:rsidP="00714125">
      <w:pPr>
        <w:rPr>
          <w:szCs w:val="21"/>
        </w:rPr>
      </w:pPr>
      <w:r>
        <w:rPr>
          <w:rFonts w:hint="eastAsia"/>
          <w:szCs w:val="21"/>
        </w:rPr>
        <w:t>请设计数据库表，来描述</w:t>
      </w:r>
      <w:proofErr w:type="gramStart"/>
      <w:r>
        <w:rPr>
          <w:rFonts w:hint="eastAsia"/>
          <w:szCs w:val="21"/>
        </w:rPr>
        <w:t>“</w:t>
      </w:r>
      <w:proofErr w:type="gramEnd"/>
      <w:r>
        <w:rPr>
          <w:rFonts w:hint="eastAsia"/>
          <w:szCs w:val="21"/>
        </w:rPr>
        <w:t>班级和学生“的信息？</w:t>
      </w:r>
    </w:p>
    <w:p w14:paraId="0ADF8B46" w14:textId="3CEEAB09" w:rsidR="00CB05B4" w:rsidRDefault="00CB05B4" w:rsidP="00714125">
      <w:pPr>
        <w:rPr>
          <w:szCs w:val="21"/>
        </w:rPr>
      </w:pPr>
    </w:p>
    <w:p w14:paraId="2B24515C" w14:textId="7AFE883D" w:rsidR="00CB05B4" w:rsidRDefault="00CB05B4" w:rsidP="00714125">
      <w:pPr>
        <w:rPr>
          <w:szCs w:val="21"/>
        </w:rPr>
      </w:pPr>
      <w:r>
        <w:rPr>
          <w:rFonts w:hint="eastAsia"/>
          <w:szCs w:val="21"/>
        </w:rPr>
        <w:t>第一种方案：班级和学生存储在一张表中？</w:t>
      </w:r>
    </w:p>
    <w:p w14:paraId="11BD779C" w14:textId="7C2DAA9D" w:rsidR="00CB05B4" w:rsidRDefault="00CB05B4" w:rsidP="00714125">
      <w:pPr>
        <w:rPr>
          <w:szCs w:val="21"/>
        </w:rPr>
      </w:pPr>
      <w:r>
        <w:rPr>
          <w:rFonts w:hint="eastAsia"/>
          <w:szCs w:val="21"/>
        </w:rPr>
        <w:t xml:space="preserve">NO（pk）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name</w:t>
      </w:r>
      <w:r>
        <w:rPr>
          <w:szCs w:val="21"/>
        </w:rPr>
        <w:t xml:space="preserve">     </w:t>
      </w:r>
      <w:proofErr w:type="spellStart"/>
      <w:r>
        <w:rPr>
          <w:rFonts w:hint="eastAsia"/>
          <w:szCs w:val="21"/>
        </w:rPr>
        <w:t>classno</w:t>
      </w:r>
      <w:proofErr w:type="spellEnd"/>
      <w:r>
        <w:rPr>
          <w:szCs w:val="21"/>
        </w:rPr>
        <w:t xml:space="preserve">    </w:t>
      </w:r>
      <w:proofErr w:type="spellStart"/>
      <w:r>
        <w:rPr>
          <w:rFonts w:hint="eastAsia"/>
          <w:szCs w:val="21"/>
        </w:rPr>
        <w:t>classname</w:t>
      </w:r>
      <w:proofErr w:type="spellEnd"/>
    </w:p>
    <w:p w14:paraId="7EF73B26" w14:textId="4DED9BD8" w:rsidR="00CB05B4" w:rsidRDefault="00CB05B4" w:rsidP="00714125">
      <w:pPr>
        <w:rPr>
          <w:szCs w:val="21"/>
        </w:rPr>
      </w:pPr>
      <w:r>
        <w:rPr>
          <w:rFonts w:hint="eastAsia"/>
          <w:szCs w:val="21"/>
        </w:rPr>
        <w:lastRenderedPageBreak/>
        <w:t>1</w:t>
      </w:r>
      <w:r>
        <w:rPr>
          <w:szCs w:val="21"/>
        </w:rPr>
        <w:t xml:space="preserve">           </w:t>
      </w:r>
      <w:r>
        <w:rPr>
          <w:rFonts w:hint="eastAsia"/>
          <w:szCs w:val="21"/>
        </w:rPr>
        <w:t>jack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100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机械1班</w:t>
      </w:r>
    </w:p>
    <w:p w14:paraId="3DBEB582" w14:textId="194D6F34" w:rsidR="00CB05B4" w:rsidRDefault="00CB05B4" w:rsidP="00714125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 xml:space="preserve">           </w:t>
      </w:r>
      <w:r>
        <w:rPr>
          <w:rFonts w:hint="eastAsia"/>
          <w:szCs w:val="21"/>
        </w:rPr>
        <w:t>rose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100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机械1班</w:t>
      </w:r>
    </w:p>
    <w:p w14:paraId="0388768A" w14:textId="1FEE88B0" w:rsidR="00CB05B4" w:rsidRDefault="00CB05B4" w:rsidP="00714125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 xml:space="preserve">           </w:t>
      </w:r>
      <w:proofErr w:type="spellStart"/>
      <w:r>
        <w:rPr>
          <w:rFonts w:hint="eastAsia"/>
          <w:szCs w:val="21"/>
        </w:rPr>
        <w:t>lilin</w:t>
      </w:r>
      <w:proofErr w:type="spellEnd"/>
      <w:r>
        <w:rPr>
          <w:szCs w:val="21"/>
        </w:rPr>
        <w:t xml:space="preserve">        </w:t>
      </w:r>
      <w:r>
        <w:rPr>
          <w:rFonts w:hint="eastAsia"/>
          <w:szCs w:val="21"/>
        </w:rPr>
        <w:t>100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机械1班</w:t>
      </w:r>
    </w:p>
    <w:p w14:paraId="7A35BBDD" w14:textId="033E2173" w:rsidR="00CB05B4" w:rsidRDefault="00CB05B4" w:rsidP="00714125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 xml:space="preserve">           </w:t>
      </w:r>
      <w:proofErr w:type="spellStart"/>
      <w:r>
        <w:rPr>
          <w:rFonts w:hint="eastAsia"/>
          <w:szCs w:val="21"/>
        </w:rPr>
        <w:t>lisi</w:t>
      </w:r>
      <w:proofErr w:type="spellEnd"/>
      <w:r>
        <w:rPr>
          <w:szCs w:val="21"/>
        </w:rPr>
        <w:t xml:space="preserve">         </w:t>
      </w:r>
      <w:r>
        <w:rPr>
          <w:rFonts w:hint="eastAsia"/>
          <w:szCs w:val="21"/>
        </w:rPr>
        <w:t>100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机械1班</w:t>
      </w:r>
    </w:p>
    <w:p w14:paraId="07DAEB46" w14:textId="1C2BDF3E" w:rsidR="00CB05B4" w:rsidRDefault="00CB05B4" w:rsidP="00714125">
      <w:pPr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 xml:space="preserve">           </w:t>
      </w:r>
      <w:proofErr w:type="spellStart"/>
      <w:r>
        <w:rPr>
          <w:rFonts w:hint="eastAsia"/>
          <w:szCs w:val="21"/>
        </w:rPr>
        <w:t>wangwu</w:t>
      </w:r>
      <w:proofErr w:type="spellEnd"/>
      <w:r>
        <w:rPr>
          <w:szCs w:val="21"/>
        </w:rPr>
        <w:t xml:space="preserve">    </w:t>
      </w:r>
      <w:r>
        <w:rPr>
          <w:rFonts w:hint="eastAsia"/>
          <w:szCs w:val="21"/>
        </w:rPr>
        <w:t>101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机械2班</w:t>
      </w:r>
    </w:p>
    <w:p w14:paraId="604D7E6D" w14:textId="21E80E0F" w:rsidR="00CB05B4" w:rsidRDefault="00CB05B4" w:rsidP="00714125">
      <w:pPr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 xml:space="preserve">           </w:t>
      </w:r>
      <w:proofErr w:type="spellStart"/>
      <w:r>
        <w:rPr>
          <w:rFonts w:hint="eastAsia"/>
          <w:szCs w:val="21"/>
        </w:rPr>
        <w:t>zhaoliu</w:t>
      </w:r>
      <w:proofErr w:type="spellEnd"/>
      <w:r>
        <w:rPr>
          <w:szCs w:val="21"/>
        </w:rPr>
        <w:t xml:space="preserve">     </w:t>
      </w:r>
      <w:r>
        <w:rPr>
          <w:rFonts w:hint="eastAsia"/>
          <w:szCs w:val="21"/>
        </w:rPr>
        <w:t>101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机械2班</w:t>
      </w:r>
    </w:p>
    <w:p w14:paraId="370D61F8" w14:textId="2BFB76C9" w:rsidR="00CB05B4" w:rsidRDefault="00CB05B4" w:rsidP="00714125">
      <w:pPr>
        <w:rPr>
          <w:szCs w:val="21"/>
        </w:rPr>
      </w:pPr>
      <w:r>
        <w:rPr>
          <w:rFonts w:hint="eastAsia"/>
          <w:szCs w:val="21"/>
        </w:rPr>
        <w:t>7</w:t>
      </w:r>
      <w:r>
        <w:rPr>
          <w:szCs w:val="21"/>
        </w:rPr>
        <w:t xml:space="preserve">           </w:t>
      </w:r>
      <w:proofErr w:type="spellStart"/>
      <w:r>
        <w:rPr>
          <w:rFonts w:hint="eastAsia"/>
          <w:szCs w:val="21"/>
        </w:rPr>
        <w:t>zhangsan</w:t>
      </w:r>
      <w:proofErr w:type="spellEnd"/>
      <w:r>
        <w:rPr>
          <w:szCs w:val="21"/>
        </w:rPr>
        <w:t xml:space="preserve">   </w:t>
      </w:r>
      <w:r>
        <w:rPr>
          <w:rFonts w:hint="eastAsia"/>
          <w:szCs w:val="21"/>
        </w:rPr>
        <w:t>101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机械2班</w:t>
      </w:r>
    </w:p>
    <w:p w14:paraId="0C604291" w14:textId="05274021" w:rsidR="00CB05B4" w:rsidRDefault="00CB05B4" w:rsidP="00714125">
      <w:pPr>
        <w:rPr>
          <w:szCs w:val="21"/>
        </w:rPr>
      </w:pPr>
      <w:r>
        <w:rPr>
          <w:rFonts w:hint="eastAsia"/>
          <w:szCs w:val="21"/>
        </w:rPr>
        <w:t>8</w:t>
      </w:r>
      <w:r>
        <w:rPr>
          <w:szCs w:val="21"/>
        </w:rPr>
        <w:t xml:space="preserve">           </w:t>
      </w:r>
      <w:proofErr w:type="spellStart"/>
      <w:r>
        <w:rPr>
          <w:rFonts w:hint="eastAsia"/>
          <w:szCs w:val="21"/>
        </w:rPr>
        <w:t>jucy</w:t>
      </w:r>
      <w:proofErr w:type="spellEnd"/>
      <w:r>
        <w:rPr>
          <w:szCs w:val="21"/>
        </w:rPr>
        <w:t xml:space="preserve">        </w:t>
      </w:r>
      <w:r>
        <w:rPr>
          <w:rFonts w:hint="eastAsia"/>
          <w:szCs w:val="21"/>
        </w:rPr>
        <w:t>101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机械2班</w:t>
      </w:r>
    </w:p>
    <w:p w14:paraId="4DD3DA39" w14:textId="5367AB4D" w:rsidR="00CB05B4" w:rsidRDefault="00CB05B4" w:rsidP="00714125">
      <w:pPr>
        <w:rPr>
          <w:szCs w:val="21"/>
        </w:rPr>
      </w:pPr>
    </w:p>
    <w:p w14:paraId="1CEDDC30" w14:textId="2C995894" w:rsidR="00CB05B4" w:rsidRDefault="00CB05B4" w:rsidP="00714125">
      <w:pPr>
        <w:rPr>
          <w:szCs w:val="21"/>
        </w:rPr>
      </w:pPr>
      <w:r>
        <w:rPr>
          <w:rFonts w:hint="eastAsia"/>
          <w:szCs w:val="21"/>
        </w:rPr>
        <w:t>分析以上方案缺点：</w:t>
      </w:r>
    </w:p>
    <w:p w14:paraId="11E7E96E" w14:textId="0ACB4D30" w:rsidR="00CB05B4" w:rsidRDefault="00CB05B4" w:rsidP="00714125">
      <w:pPr>
        <w:rPr>
          <w:szCs w:val="21"/>
        </w:rPr>
      </w:pPr>
      <w:r>
        <w:rPr>
          <w:rFonts w:hint="eastAsia"/>
          <w:szCs w:val="21"/>
        </w:rPr>
        <w:t>数据冗长，浪费空间！！设计比较失败</w:t>
      </w:r>
    </w:p>
    <w:p w14:paraId="345CE615" w14:textId="6AF37D95" w:rsidR="00CB05B4" w:rsidRDefault="00CB05B4" w:rsidP="00714125">
      <w:pPr>
        <w:rPr>
          <w:szCs w:val="21"/>
        </w:rPr>
      </w:pPr>
    </w:p>
    <w:p w14:paraId="1A25A1AF" w14:textId="62A57FBA" w:rsidR="00CB05B4" w:rsidRDefault="00CB05B4" w:rsidP="00714125">
      <w:pPr>
        <w:rPr>
          <w:szCs w:val="21"/>
        </w:rPr>
      </w:pPr>
      <w:r>
        <w:rPr>
          <w:rFonts w:hint="eastAsia"/>
          <w:szCs w:val="21"/>
        </w:rPr>
        <w:t>第二种方案：班级一张表，学生一张表？</w:t>
      </w:r>
    </w:p>
    <w:p w14:paraId="0221EA6D" w14:textId="4A57F93B" w:rsidR="00CB05B4" w:rsidRDefault="00CB05B4" w:rsidP="00714125">
      <w:pPr>
        <w:rPr>
          <w:szCs w:val="21"/>
        </w:rPr>
      </w:pPr>
      <w:proofErr w:type="spellStart"/>
      <w:r>
        <w:rPr>
          <w:szCs w:val="21"/>
        </w:rPr>
        <w:t>t_class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班级表</w:t>
      </w:r>
    </w:p>
    <w:p w14:paraId="2C0118DD" w14:textId="161E0BB8" w:rsidR="00CB05B4" w:rsidRDefault="00CB05B4" w:rsidP="00714125">
      <w:pPr>
        <w:pBdr>
          <w:bottom w:val="single" w:sz="6" w:space="1" w:color="auto"/>
        </w:pBdr>
        <w:rPr>
          <w:szCs w:val="21"/>
        </w:rPr>
      </w:pPr>
      <w:proofErr w:type="spellStart"/>
      <w:r>
        <w:rPr>
          <w:rFonts w:hint="eastAsia"/>
          <w:szCs w:val="21"/>
        </w:rPr>
        <w:t>c</w:t>
      </w:r>
      <w:r>
        <w:rPr>
          <w:szCs w:val="21"/>
        </w:rPr>
        <w:t>lassno</w:t>
      </w:r>
      <w:proofErr w:type="spellEnd"/>
      <w:r>
        <w:rPr>
          <w:szCs w:val="21"/>
        </w:rPr>
        <w:t>(</w:t>
      </w:r>
      <w:proofErr w:type="gramStart"/>
      <w:r>
        <w:rPr>
          <w:szCs w:val="21"/>
        </w:rPr>
        <w:t xml:space="preserve">pk)   </w:t>
      </w:r>
      <w:proofErr w:type="gramEnd"/>
      <w:r>
        <w:rPr>
          <w:szCs w:val="21"/>
        </w:rPr>
        <w:t xml:space="preserve"> </w:t>
      </w:r>
      <w:proofErr w:type="spellStart"/>
      <w:r>
        <w:rPr>
          <w:szCs w:val="21"/>
        </w:rPr>
        <w:t>classname</w:t>
      </w:r>
      <w:proofErr w:type="spellEnd"/>
    </w:p>
    <w:p w14:paraId="23BB43AD" w14:textId="059790BF" w:rsidR="00CB05B4" w:rsidRDefault="00CB05B4" w:rsidP="00714125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00</w:t>
      </w:r>
      <w:r w:rsidR="00650849">
        <w:rPr>
          <w:szCs w:val="21"/>
        </w:rPr>
        <w:t xml:space="preserve">           </w:t>
      </w:r>
      <w:r w:rsidR="00650849">
        <w:rPr>
          <w:rFonts w:hint="eastAsia"/>
          <w:szCs w:val="21"/>
        </w:rPr>
        <w:t>机械1班</w:t>
      </w:r>
    </w:p>
    <w:p w14:paraId="2298A0B1" w14:textId="23440D04" w:rsidR="00650849" w:rsidRDefault="00650849" w:rsidP="00714125">
      <w:pPr>
        <w:rPr>
          <w:szCs w:val="21"/>
        </w:rPr>
      </w:pPr>
      <w:r>
        <w:rPr>
          <w:rFonts w:hint="eastAsia"/>
          <w:szCs w:val="21"/>
        </w:rPr>
        <w:t>101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>机械2班</w:t>
      </w:r>
    </w:p>
    <w:p w14:paraId="04B411EC" w14:textId="0B203872" w:rsidR="00650849" w:rsidRDefault="00650849" w:rsidP="00714125">
      <w:pPr>
        <w:rPr>
          <w:szCs w:val="21"/>
        </w:rPr>
      </w:pPr>
    </w:p>
    <w:p w14:paraId="6E22193F" w14:textId="2D2F69B1" w:rsidR="00650849" w:rsidRDefault="00650849" w:rsidP="00714125">
      <w:pPr>
        <w:rPr>
          <w:szCs w:val="21"/>
        </w:rPr>
      </w:pPr>
    </w:p>
    <w:p w14:paraId="0EF6830C" w14:textId="197C429B" w:rsidR="00650849" w:rsidRDefault="00650849" w:rsidP="00714125">
      <w:pPr>
        <w:rPr>
          <w:szCs w:val="21"/>
        </w:rPr>
      </w:pPr>
      <w:proofErr w:type="spellStart"/>
      <w:r>
        <w:rPr>
          <w:szCs w:val="21"/>
        </w:rPr>
        <w:t>t_student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学生表</w:t>
      </w:r>
    </w:p>
    <w:p w14:paraId="4F13F99E" w14:textId="03E32DBD" w:rsidR="00650849" w:rsidRDefault="00650849" w:rsidP="00714125">
      <w:pPr>
        <w:pBdr>
          <w:bottom w:val="single" w:sz="6" w:space="1" w:color="auto"/>
        </w:pBdr>
        <w:rPr>
          <w:szCs w:val="21"/>
        </w:rPr>
      </w:pPr>
      <w:r>
        <w:rPr>
          <w:rFonts w:hint="eastAsia"/>
          <w:szCs w:val="21"/>
        </w:rPr>
        <w:t xml:space="preserve">no（pk）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name</w:t>
      </w:r>
      <w:r>
        <w:rPr>
          <w:szCs w:val="21"/>
        </w:rPr>
        <w:t xml:space="preserve">       </w:t>
      </w:r>
      <w:proofErr w:type="spellStart"/>
      <w:r>
        <w:rPr>
          <w:rFonts w:hint="eastAsia"/>
          <w:szCs w:val="21"/>
        </w:rPr>
        <w:t>cno</w:t>
      </w:r>
      <w:proofErr w:type="spellEnd"/>
      <w:r>
        <w:rPr>
          <w:rFonts w:hint="eastAsia"/>
          <w:szCs w:val="21"/>
        </w:rPr>
        <w:t>（FK引用</w:t>
      </w:r>
      <w:proofErr w:type="spellStart"/>
      <w:r>
        <w:rPr>
          <w:rFonts w:hint="eastAsia"/>
          <w:szCs w:val="21"/>
        </w:rPr>
        <w:t>t_class</w:t>
      </w:r>
      <w:proofErr w:type="spellEnd"/>
      <w:r>
        <w:rPr>
          <w:rFonts w:hint="eastAsia"/>
          <w:szCs w:val="21"/>
        </w:rPr>
        <w:t>这张表的</w:t>
      </w:r>
      <w:proofErr w:type="spellStart"/>
      <w:r>
        <w:rPr>
          <w:rFonts w:hint="eastAsia"/>
          <w:szCs w:val="21"/>
        </w:rPr>
        <w:t>classno</w:t>
      </w:r>
      <w:proofErr w:type="spellEnd"/>
      <w:r>
        <w:rPr>
          <w:rFonts w:hint="eastAsia"/>
          <w:szCs w:val="21"/>
        </w:rPr>
        <w:t>）</w:t>
      </w:r>
    </w:p>
    <w:p w14:paraId="6A2B5E77" w14:textId="5EA28995" w:rsidR="00650849" w:rsidRDefault="00650849" w:rsidP="00714125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             </w:t>
      </w:r>
      <w:r>
        <w:rPr>
          <w:rFonts w:hint="eastAsia"/>
          <w:szCs w:val="21"/>
        </w:rPr>
        <w:t>jack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100</w:t>
      </w:r>
    </w:p>
    <w:p w14:paraId="1C84F4B2" w14:textId="45244169" w:rsidR="00650849" w:rsidRDefault="00650849" w:rsidP="00714125">
      <w:pPr>
        <w:rPr>
          <w:szCs w:val="21"/>
        </w:rPr>
      </w:pPr>
      <w:r>
        <w:rPr>
          <w:rFonts w:hint="eastAsia"/>
          <w:szCs w:val="21"/>
        </w:rPr>
        <w:lastRenderedPageBreak/>
        <w:t>2</w:t>
      </w:r>
      <w:r>
        <w:rPr>
          <w:szCs w:val="21"/>
        </w:rPr>
        <w:t xml:space="preserve">             </w:t>
      </w:r>
      <w:r>
        <w:rPr>
          <w:rFonts w:hint="eastAsia"/>
          <w:szCs w:val="21"/>
        </w:rPr>
        <w:t>rose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>100</w:t>
      </w:r>
    </w:p>
    <w:p w14:paraId="1AEE3622" w14:textId="4914F5BA" w:rsidR="00650849" w:rsidRDefault="00650849" w:rsidP="00714125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 xml:space="preserve">             </w:t>
      </w:r>
      <w:proofErr w:type="spellStart"/>
      <w:r>
        <w:rPr>
          <w:rFonts w:hint="eastAsia"/>
          <w:szCs w:val="21"/>
        </w:rPr>
        <w:t>lilin</w:t>
      </w:r>
      <w:proofErr w:type="spellEnd"/>
      <w:r>
        <w:rPr>
          <w:szCs w:val="21"/>
        </w:rPr>
        <w:t xml:space="preserve">          </w:t>
      </w:r>
      <w:r>
        <w:rPr>
          <w:rFonts w:hint="eastAsia"/>
          <w:szCs w:val="21"/>
        </w:rPr>
        <w:t>100</w:t>
      </w:r>
    </w:p>
    <w:p w14:paraId="4423BFA8" w14:textId="4CF7F563" w:rsidR="00650849" w:rsidRDefault="00650849" w:rsidP="00714125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 xml:space="preserve">             </w:t>
      </w:r>
      <w:proofErr w:type="spellStart"/>
      <w:r>
        <w:rPr>
          <w:rFonts w:hint="eastAsia"/>
          <w:szCs w:val="21"/>
        </w:rPr>
        <w:t>lisi</w:t>
      </w:r>
      <w:proofErr w:type="spellEnd"/>
      <w:r>
        <w:rPr>
          <w:szCs w:val="21"/>
        </w:rPr>
        <w:t xml:space="preserve">           </w:t>
      </w:r>
      <w:r>
        <w:rPr>
          <w:rFonts w:hint="eastAsia"/>
          <w:szCs w:val="21"/>
        </w:rPr>
        <w:t>100</w:t>
      </w:r>
    </w:p>
    <w:p w14:paraId="5F8DBAB1" w14:textId="730F5EDF" w:rsidR="00650849" w:rsidRDefault="00650849" w:rsidP="00714125">
      <w:pPr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 xml:space="preserve">             </w:t>
      </w:r>
      <w:proofErr w:type="spellStart"/>
      <w:r>
        <w:rPr>
          <w:rFonts w:hint="eastAsia"/>
          <w:szCs w:val="21"/>
        </w:rPr>
        <w:t>wangwu</w:t>
      </w:r>
      <w:proofErr w:type="spellEnd"/>
      <w:r>
        <w:rPr>
          <w:szCs w:val="21"/>
        </w:rPr>
        <w:t xml:space="preserve">      </w:t>
      </w:r>
      <w:r>
        <w:rPr>
          <w:rFonts w:hint="eastAsia"/>
          <w:szCs w:val="21"/>
        </w:rPr>
        <w:t>101</w:t>
      </w:r>
    </w:p>
    <w:p w14:paraId="2FB78E71" w14:textId="514A1D62" w:rsidR="00650849" w:rsidRDefault="00650849" w:rsidP="00714125">
      <w:pPr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 xml:space="preserve">             </w:t>
      </w:r>
      <w:proofErr w:type="spellStart"/>
      <w:r>
        <w:rPr>
          <w:rFonts w:hint="eastAsia"/>
          <w:szCs w:val="21"/>
        </w:rPr>
        <w:t>zhaoliu</w:t>
      </w:r>
      <w:proofErr w:type="spellEnd"/>
      <w:r>
        <w:rPr>
          <w:szCs w:val="21"/>
        </w:rPr>
        <w:t xml:space="preserve">       </w:t>
      </w:r>
      <w:r>
        <w:rPr>
          <w:rFonts w:hint="eastAsia"/>
          <w:szCs w:val="21"/>
        </w:rPr>
        <w:t>101</w:t>
      </w:r>
    </w:p>
    <w:p w14:paraId="23562626" w14:textId="34521E32" w:rsidR="00650849" w:rsidRDefault="00650849" w:rsidP="00714125">
      <w:pPr>
        <w:rPr>
          <w:szCs w:val="21"/>
        </w:rPr>
      </w:pPr>
      <w:r>
        <w:rPr>
          <w:rFonts w:hint="eastAsia"/>
          <w:szCs w:val="21"/>
        </w:rPr>
        <w:t>7</w:t>
      </w:r>
      <w:r>
        <w:rPr>
          <w:szCs w:val="21"/>
        </w:rPr>
        <w:t xml:space="preserve">             </w:t>
      </w:r>
      <w:proofErr w:type="spellStart"/>
      <w:r>
        <w:rPr>
          <w:rFonts w:hint="eastAsia"/>
          <w:szCs w:val="21"/>
        </w:rPr>
        <w:t>zhangsan</w:t>
      </w:r>
      <w:proofErr w:type="spellEnd"/>
      <w:r>
        <w:rPr>
          <w:szCs w:val="21"/>
        </w:rPr>
        <w:t xml:space="preserve">     </w:t>
      </w:r>
      <w:r>
        <w:rPr>
          <w:rFonts w:hint="eastAsia"/>
          <w:szCs w:val="21"/>
        </w:rPr>
        <w:t>101</w:t>
      </w:r>
    </w:p>
    <w:p w14:paraId="4D5D2ABF" w14:textId="5DC79945" w:rsidR="00650849" w:rsidRDefault="00650849" w:rsidP="00714125">
      <w:pPr>
        <w:rPr>
          <w:szCs w:val="21"/>
        </w:rPr>
      </w:pPr>
      <w:r>
        <w:rPr>
          <w:rFonts w:hint="eastAsia"/>
          <w:szCs w:val="21"/>
        </w:rPr>
        <w:t>8</w:t>
      </w:r>
      <w:r>
        <w:rPr>
          <w:szCs w:val="21"/>
        </w:rPr>
        <w:t xml:space="preserve">             </w:t>
      </w:r>
      <w:proofErr w:type="spellStart"/>
      <w:r>
        <w:rPr>
          <w:rFonts w:hint="eastAsia"/>
          <w:szCs w:val="21"/>
        </w:rPr>
        <w:t>jucy</w:t>
      </w:r>
      <w:proofErr w:type="spellEnd"/>
      <w:r>
        <w:rPr>
          <w:szCs w:val="21"/>
        </w:rPr>
        <w:t xml:space="preserve">          </w:t>
      </w:r>
      <w:r>
        <w:rPr>
          <w:rFonts w:hint="eastAsia"/>
          <w:szCs w:val="21"/>
        </w:rPr>
        <w:t>101</w:t>
      </w:r>
    </w:p>
    <w:p w14:paraId="4D4FD797" w14:textId="0B0E8870" w:rsidR="00E70ABF" w:rsidRDefault="00E70ABF" w:rsidP="00714125">
      <w:pPr>
        <w:rPr>
          <w:szCs w:val="21"/>
        </w:rPr>
      </w:pPr>
    </w:p>
    <w:p w14:paraId="33EB48FC" w14:textId="77777777" w:rsidR="00E70ABF" w:rsidRDefault="00E70ABF" w:rsidP="00E70ABF">
      <w:pPr>
        <w:rPr>
          <w:szCs w:val="21"/>
        </w:rPr>
      </w:pPr>
      <w:r>
        <w:rPr>
          <w:rFonts w:hint="eastAsia"/>
          <w:szCs w:val="21"/>
        </w:rPr>
        <w:t>子表中：</w:t>
      </w:r>
    </w:p>
    <w:p w14:paraId="645BC42F" w14:textId="77777777" w:rsidR="00E70ABF" w:rsidRDefault="00E70ABF" w:rsidP="00E70ABF">
      <w:pPr>
        <w:rPr>
          <w:szCs w:val="21"/>
        </w:rPr>
      </w:pPr>
      <w:r>
        <w:rPr>
          <w:rFonts w:hint="eastAsia"/>
          <w:szCs w:val="21"/>
        </w:rPr>
        <w:t>当</w:t>
      </w:r>
      <w:proofErr w:type="spellStart"/>
      <w:r>
        <w:rPr>
          <w:rFonts w:hint="eastAsia"/>
          <w:szCs w:val="21"/>
        </w:rPr>
        <w:t>cno</w:t>
      </w:r>
      <w:proofErr w:type="spellEnd"/>
      <w:r>
        <w:rPr>
          <w:rFonts w:hint="eastAsia"/>
          <w:szCs w:val="21"/>
        </w:rPr>
        <w:t>字段没有任何约束的时候，可能会导致数据无效。可能出现一个102，但是102班级不存在，所以为了保证</w:t>
      </w:r>
      <w:proofErr w:type="spellStart"/>
      <w:r>
        <w:rPr>
          <w:rFonts w:hint="eastAsia"/>
          <w:szCs w:val="21"/>
        </w:rPr>
        <w:t>cno</w:t>
      </w:r>
      <w:proofErr w:type="spellEnd"/>
      <w:r>
        <w:rPr>
          <w:rFonts w:hint="eastAsia"/>
          <w:szCs w:val="21"/>
        </w:rPr>
        <w:t>字段的值都是100和101，需要给</w:t>
      </w:r>
      <w:proofErr w:type="spellStart"/>
      <w:r>
        <w:rPr>
          <w:rFonts w:hint="eastAsia"/>
          <w:szCs w:val="21"/>
        </w:rPr>
        <w:t>cno</w:t>
      </w:r>
      <w:proofErr w:type="spellEnd"/>
      <w:r>
        <w:rPr>
          <w:rFonts w:hint="eastAsia"/>
          <w:szCs w:val="21"/>
        </w:rPr>
        <w:t>字段</w:t>
      </w:r>
      <w:proofErr w:type="gramStart"/>
      <w:r>
        <w:rPr>
          <w:rFonts w:hint="eastAsia"/>
          <w:szCs w:val="21"/>
        </w:rPr>
        <w:t>添加外键约束</w:t>
      </w:r>
      <w:proofErr w:type="gramEnd"/>
      <w:r>
        <w:rPr>
          <w:rFonts w:hint="eastAsia"/>
          <w:szCs w:val="21"/>
        </w:rPr>
        <w:t>。</w:t>
      </w:r>
    </w:p>
    <w:p w14:paraId="2F823AB5" w14:textId="77777777" w:rsidR="00E70ABF" w:rsidRDefault="00E70ABF" w:rsidP="00E70ABF">
      <w:pPr>
        <w:rPr>
          <w:szCs w:val="21"/>
        </w:rPr>
      </w:pPr>
      <w:r>
        <w:rPr>
          <w:rFonts w:hint="eastAsia"/>
          <w:szCs w:val="21"/>
        </w:rPr>
        <w:t>那么：</w:t>
      </w:r>
      <w:proofErr w:type="spellStart"/>
      <w:r>
        <w:rPr>
          <w:rFonts w:hint="eastAsia"/>
          <w:szCs w:val="21"/>
        </w:rPr>
        <w:t>cno</w:t>
      </w:r>
      <w:proofErr w:type="spellEnd"/>
      <w:r>
        <w:rPr>
          <w:rFonts w:hint="eastAsia"/>
          <w:szCs w:val="21"/>
        </w:rPr>
        <w:t>字段</w:t>
      </w:r>
      <w:proofErr w:type="gramStart"/>
      <w:r>
        <w:rPr>
          <w:rFonts w:hint="eastAsia"/>
          <w:szCs w:val="21"/>
        </w:rPr>
        <w:t>就是外键字段</w:t>
      </w:r>
      <w:proofErr w:type="gramEnd"/>
      <w:r>
        <w:rPr>
          <w:rFonts w:hint="eastAsia"/>
          <w:szCs w:val="21"/>
        </w:rPr>
        <w:t>。</w:t>
      </w:r>
      <w:proofErr w:type="spellStart"/>
      <w:r>
        <w:rPr>
          <w:szCs w:val="21"/>
        </w:rPr>
        <w:t>C</w:t>
      </w:r>
      <w:r>
        <w:rPr>
          <w:rFonts w:hint="eastAsia"/>
          <w:szCs w:val="21"/>
        </w:rPr>
        <w:t>no</w:t>
      </w:r>
      <w:proofErr w:type="spellEnd"/>
      <w:r>
        <w:rPr>
          <w:rFonts w:hint="eastAsia"/>
          <w:szCs w:val="21"/>
        </w:rPr>
        <w:t>字段中的每一个值</w:t>
      </w:r>
      <w:proofErr w:type="gramStart"/>
      <w:r>
        <w:rPr>
          <w:rFonts w:hint="eastAsia"/>
          <w:szCs w:val="21"/>
        </w:rPr>
        <w:t>都是外键值</w:t>
      </w:r>
      <w:proofErr w:type="gramEnd"/>
      <w:r>
        <w:rPr>
          <w:rFonts w:hint="eastAsia"/>
          <w:szCs w:val="21"/>
        </w:rPr>
        <w:t>。</w:t>
      </w:r>
    </w:p>
    <w:p w14:paraId="3213005B" w14:textId="77777777" w:rsidR="00E70ABF" w:rsidRDefault="00E70ABF" w:rsidP="00E70ABF">
      <w:pPr>
        <w:rPr>
          <w:szCs w:val="21"/>
        </w:rPr>
      </w:pPr>
    </w:p>
    <w:p w14:paraId="1E016B4B" w14:textId="77777777" w:rsidR="00E70ABF" w:rsidRDefault="00E70ABF" w:rsidP="00E70ABF">
      <w:pPr>
        <w:rPr>
          <w:szCs w:val="21"/>
        </w:rPr>
      </w:pPr>
      <w:r>
        <w:rPr>
          <w:rFonts w:hint="eastAsia"/>
          <w:szCs w:val="21"/>
        </w:rPr>
        <w:t>注意：</w:t>
      </w:r>
      <w:proofErr w:type="spellStart"/>
      <w:r>
        <w:rPr>
          <w:rFonts w:hint="eastAsia"/>
          <w:szCs w:val="21"/>
        </w:rPr>
        <w:t>t</w:t>
      </w:r>
      <w:r>
        <w:rPr>
          <w:szCs w:val="21"/>
        </w:rPr>
        <w:t>_class</w:t>
      </w:r>
      <w:proofErr w:type="spellEnd"/>
      <w:r>
        <w:rPr>
          <w:rFonts w:hint="eastAsia"/>
          <w:szCs w:val="21"/>
        </w:rPr>
        <w:t xml:space="preserve">是父表 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t_student</w:t>
      </w:r>
      <w:proofErr w:type="spellEnd"/>
      <w:r>
        <w:rPr>
          <w:rFonts w:hint="eastAsia"/>
          <w:szCs w:val="21"/>
        </w:rPr>
        <w:t>是子表</w:t>
      </w:r>
    </w:p>
    <w:p w14:paraId="377DD39E" w14:textId="77777777" w:rsidR="00E70ABF" w:rsidRDefault="00E70ABF" w:rsidP="00E70ABF">
      <w:pPr>
        <w:rPr>
          <w:szCs w:val="21"/>
        </w:rPr>
      </w:pPr>
      <w:r>
        <w:rPr>
          <w:rFonts w:hint="eastAsia"/>
          <w:szCs w:val="21"/>
        </w:rPr>
        <w:t>删除表的顺序：先</w:t>
      </w:r>
      <w:proofErr w:type="gramStart"/>
      <w:r>
        <w:rPr>
          <w:rFonts w:hint="eastAsia"/>
          <w:szCs w:val="21"/>
        </w:rPr>
        <w:t>删</w:t>
      </w:r>
      <w:proofErr w:type="gramEnd"/>
      <w:r>
        <w:rPr>
          <w:rFonts w:hint="eastAsia"/>
          <w:szCs w:val="21"/>
        </w:rPr>
        <w:t>子，再删父。</w:t>
      </w:r>
    </w:p>
    <w:p w14:paraId="712C3727" w14:textId="77777777" w:rsidR="00E70ABF" w:rsidRDefault="00E70ABF" w:rsidP="00E70ABF">
      <w:pPr>
        <w:rPr>
          <w:szCs w:val="21"/>
        </w:rPr>
      </w:pPr>
      <w:r>
        <w:rPr>
          <w:rFonts w:hint="eastAsia"/>
          <w:szCs w:val="21"/>
        </w:rPr>
        <w:t>创建表的顺序：先创建父，再创建子。</w:t>
      </w:r>
    </w:p>
    <w:p w14:paraId="484CBC71" w14:textId="77777777" w:rsidR="00E70ABF" w:rsidRDefault="00E70ABF" w:rsidP="00E70ABF">
      <w:pPr>
        <w:rPr>
          <w:szCs w:val="21"/>
        </w:rPr>
      </w:pPr>
      <w:r>
        <w:rPr>
          <w:rFonts w:hint="eastAsia"/>
          <w:szCs w:val="21"/>
        </w:rPr>
        <w:t>删除数据的顺序：先</w:t>
      </w:r>
      <w:proofErr w:type="gramStart"/>
      <w:r>
        <w:rPr>
          <w:rFonts w:hint="eastAsia"/>
          <w:szCs w:val="21"/>
        </w:rPr>
        <w:t>删</w:t>
      </w:r>
      <w:proofErr w:type="gramEnd"/>
      <w:r>
        <w:rPr>
          <w:rFonts w:hint="eastAsia"/>
          <w:szCs w:val="21"/>
        </w:rPr>
        <w:t>子，再删父。</w:t>
      </w:r>
    </w:p>
    <w:p w14:paraId="4794D63A" w14:textId="6D2B204C" w:rsidR="00E70ABF" w:rsidRPr="00E70ABF" w:rsidRDefault="00E70ABF" w:rsidP="00714125">
      <w:pPr>
        <w:rPr>
          <w:szCs w:val="21"/>
        </w:rPr>
      </w:pPr>
      <w:r>
        <w:rPr>
          <w:rFonts w:hint="eastAsia"/>
          <w:szCs w:val="21"/>
        </w:rPr>
        <w:t>插入数据的顺序：先插入父，再插入子。</w:t>
      </w:r>
    </w:p>
    <w:p w14:paraId="4B78FD5C" w14:textId="7B9CA18A" w:rsidR="005155BA" w:rsidRDefault="005155BA" w:rsidP="00714125">
      <w:pPr>
        <w:rPr>
          <w:szCs w:val="21"/>
        </w:rPr>
      </w:pPr>
    </w:p>
    <w:p w14:paraId="01BBFCC5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 xml:space="preserve">drop table if exists </w:t>
      </w:r>
      <w:proofErr w:type="spellStart"/>
      <w:r w:rsidRPr="005155BA">
        <w:rPr>
          <w:szCs w:val="21"/>
        </w:rPr>
        <w:t>t_student</w:t>
      </w:r>
      <w:proofErr w:type="spellEnd"/>
      <w:r w:rsidRPr="005155BA">
        <w:rPr>
          <w:szCs w:val="21"/>
        </w:rPr>
        <w:t>;</w:t>
      </w:r>
    </w:p>
    <w:p w14:paraId="23DCB130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 xml:space="preserve">drop table if exists </w:t>
      </w:r>
      <w:proofErr w:type="spellStart"/>
      <w:r w:rsidRPr="005155BA">
        <w:rPr>
          <w:szCs w:val="21"/>
        </w:rPr>
        <w:t>t_class</w:t>
      </w:r>
      <w:proofErr w:type="spellEnd"/>
      <w:r w:rsidRPr="005155BA">
        <w:rPr>
          <w:szCs w:val="21"/>
        </w:rPr>
        <w:t>;</w:t>
      </w:r>
    </w:p>
    <w:p w14:paraId="64864AF1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lastRenderedPageBreak/>
        <w:t xml:space="preserve">create table </w:t>
      </w:r>
      <w:proofErr w:type="spellStart"/>
      <w:r w:rsidRPr="005155BA">
        <w:rPr>
          <w:szCs w:val="21"/>
        </w:rPr>
        <w:t>t_</w:t>
      </w:r>
      <w:proofErr w:type="gramStart"/>
      <w:r w:rsidRPr="005155BA">
        <w:rPr>
          <w:szCs w:val="21"/>
        </w:rPr>
        <w:t>class</w:t>
      </w:r>
      <w:proofErr w:type="spellEnd"/>
      <w:r w:rsidRPr="005155BA">
        <w:rPr>
          <w:szCs w:val="21"/>
        </w:rPr>
        <w:t>(</w:t>
      </w:r>
      <w:proofErr w:type="gramEnd"/>
    </w:p>
    <w:p w14:paraId="0EF5DB7E" w14:textId="529C8257" w:rsidR="005155BA" w:rsidRPr="00D40904" w:rsidRDefault="005155BA" w:rsidP="005155BA">
      <w:pPr>
        <w:rPr>
          <w:color w:val="00B0F0"/>
          <w:szCs w:val="21"/>
        </w:rPr>
      </w:pPr>
      <w:r w:rsidRPr="005155BA">
        <w:rPr>
          <w:szCs w:val="21"/>
        </w:rPr>
        <w:t xml:space="preserve">  </w:t>
      </w:r>
      <w:proofErr w:type="spellStart"/>
      <w:r w:rsidRPr="005155BA">
        <w:rPr>
          <w:szCs w:val="21"/>
        </w:rPr>
        <w:t>classno</w:t>
      </w:r>
      <w:proofErr w:type="spellEnd"/>
      <w:r w:rsidRPr="005155BA">
        <w:rPr>
          <w:szCs w:val="21"/>
        </w:rPr>
        <w:t xml:space="preserve"> int primary key,</w:t>
      </w:r>
      <w:r w:rsidR="00D40904" w:rsidRPr="00D40904">
        <w:rPr>
          <w:rFonts w:hint="eastAsia"/>
          <w:color w:val="00B0F0"/>
          <w:szCs w:val="21"/>
        </w:rPr>
        <w:t>//必须具有唯一性才能被引用</w:t>
      </w:r>
    </w:p>
    <w:p w14:paraId="08F21F62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 xml:space="preserve">  </w:t>
      </w:r>
      <w:proofErr w:type="spellStart"/>
      <w:r w:rsidRPr="005155BA">
        <w:rPr>
          <w:szCs w:val="21"/>
        </w:rPr>
        <w:t>classname</w:t>
      </w:r>
      <w:proofErr w:type="spellEnd"/>
      <w:r w:rsidRPr="005155BA">
        <w:rPr>
          <w:szCs w:val="21"/>
        </w:rPr>
        <w:t xml:space="preserve"> </w:t>
      </w:r>
      <w:proofErr w:type="gramStart"/>
      <w:r w:rsidRPr="005155BA">
        <w:rPr>
          <w:szCs w:val="21"/>
        </w:rPr>
        <w:t>varchar(</w:t>
      </w:r>
      <w:proofErr w:type="gramEnd"/>
      <w:r w:rsidRPr="005155BA">
        <w:rPr>
          <w:szCs w:val="21"/>
        </w:rPr>
        <w:t>255)</w:t>
      </w:r>
    </w:p>
    <w:p w14:paraId="4BAAA554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>);</w:t>
      </w:r>
    </w:p>
    <w:p w14:paraId="6C95603A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 xml:space="preserve">create table </w:t>
      </w:r>
      <w:proofErr w:type="spellStart"/>
      <w:r w:rsidRPr="005155BA">
        <w:rPr>
          <w:szCs w:val="21"/>
        </w:rPr>
        <w:t>t_</w:t>
      </w:r>
      <w:proofErr w:type="gramStart"/>
      <w:r w:rsidRPr="005155BA">
        <w:rPr>
          <w:szCs w:val="21"/>
        </w:rPr>
        <w:t>student</w:t>
      </w:r>
      <w:proofErr w:type="spellEnd"/>
      <w:r w:rsidRPr="005155BA">
        <w:rPr>
          <w:szCs w:val="21"/>
        </w:rPr>
        <w:t>(</w:t>
      </w:r>
      <w:proofErr w:type="gramEnd"/>
    </w:p>
    <w:p w14:paraId="399993AC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 xml:space="preserve">  no int primary key </w:t>
      </w:r>
      <w:proofErr w:type="spellStart"/>
      <w:r w:rsidRPr="005155BA">
        <w:rPr>
          <w:szCs w:val="21"/>
        </w:rPr>
        <w:t>auto_increment</w:t>
      </w:r>
      <w:proofErr w:type="spellEnd"/>
      <w:r w:rsidRPr="005155BA">
        <w:rPr>
          <w:szCs w:val="21"/>
        </w:rPr>
        <w:t>,</w:t>
      </w:r>
    </w:p>
    <w:p w14:paraId="53C2F80A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 xml:space="preserve">  name </w:t>
      </w:r>
      <w:proofErr w:type="gramStart"/>
      <w:r w:rsidRPr="005155BA">
        <w:rPr>
          <w:szCs w:val="21"/>
        </w:rPr>
        <w:t>varchar(</w:t>
      </w:r>
      <w:proofErr w:type="gramEnd"/>
      <w:r w:rsidRPr="005155BA">
        <w:rPr>
          <w:szCs w:val="21"/>
        </w:rPr>
        <w:t>255),</w:t>
      </w:r>
    </w:p>
    <w:p w14:paraId="79B26734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 xml:space="preserve">  </w:t>
      </w:r>
      <w:proofErr w:type="spellStart"/>
      <w:r w:rsidRPr="005155BA">
        <w:rPr>
          <w:szCs w:val="21"/>
        </w:rPr>
        <w:t>cno</w:t>
      </w:r>
      <w:proofErr w:type="spellEnd"/>
      <w:r w:rsidRPr="005155BA">
        <w:rPr>
          <w:szCs w:val="21"/>
        </w:rPr>
        <w:t xml:space="preserve"> int,</w:t>
      </w:r>
    </w:p>
    <w:p w14:paraId="4C2E3259" w14:textId="50C509AC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 xml:space="preserve"> </w:t>
      </w:r>
      <w:r w:rsidRPr="00E70ABF">
        <w:rPr>
          <w:szCs w:val="21"/>
          <w:u w:val="single"/>
        </w:rPr>
        <w:t xml:space="preserve"> </w:t>
      </w:r>
      <w:r w:rsidRPr="00E70ABF">
        <w:rPr>
          <w:color w:val="00B0F0"/>
          <w:szCs w:val="21"/>
          <w:u w:val="single"/>
        </w:rPr>
        <w:t>foreign key(</w:t>
      </w:r>
      <w:proofErr w:type="spellStart"/>
      <w:r w:rsidRPr="00E70ABF">
        <w:rPr>
          <w:color w:val="00B0F0"/>
          <w:szCs w:val="21"/>
          <w:u w:val="single"/>
        </w:rPr>
        <w:t>cno</w:t>
      </w:r>
      <w:proofErr w:type="spellEnd"/>
      <w:r w:rsidRPr="00E70ABF">
        <w:rPr>
          <w:color w:val="00B0F0"/>
          <w:szCs w:val="21"/>
          <w:u w:val="single"/>
        </w:rPr>
        <w:t xml:space="preserve">) references </w:t>
      </w:r>
      <w:proofErr w:type="spellStart"/>
      <w:r w:rsidRPr="00E70ABF">
        <w:rPr>
          <w:color w:val="00B0F0"/>
          <w:szCs w:val="21"/>
          <w:u w:val="single"/>
        </w:rPr>
        <w:t>t_class</w:t>
      </w:r>
      <w:proofErr w:type="spellEnd"/>
      <w:r w:rsidRPr="00E70ABF">
        <w:rPr>
          <w:color w:val="00B0F0"/>
          <w:szCs w:val="21"/>
          <w:u w:val="single"/>
        </w:rPr>
        <w:t>(</w:t>
      </w:r>
      <w:proofErr w:type="spellStart"/>
      <w:r w:rsidRPr="00E70ABF">
        <w:rPr>
          <w:color w:val="00B0F0"/>
          <w:szCs w:val="21"/>
          <w:u w:val="single"/>
        </w:rPr>
        <w:t>classno</w:t>
      </w:r>
      <w:proofErr w:type="spellEnd"/>
      <w:r w:rsidRPr="00E70ABF">
        <w:rPr>
          <w:color w:val="00B0F0"/>
          <w:szCs w:val="21"/>
          <w:u w:val="single"/>
        </w:rPr>
        <w:t>)</w:t>
      </w:r>
      <w:r w:rsidRPr="00E70ABF">
        <w:rPr>
          <w:rFonts w:hint="eastAsia"/>
          <w:color w:val="00B0F0"/>
          <w:szCs w:val="21"/>
          <w:u w:val="single"/>
        </w:rPr>
        <w:t>/</w:t>
      </w:r>
      <w:r>
        <w:rPr>
          <w:rFonts w:hint="eastAsia"/>
          <w:color w:val="00B0F0"/>
          <w:szCs w:val="21"/>
        </w:rPr>
        <w:t>/外键：</w:t>
      </w:r>
      <w:proofErr w:type="spellStart"/>
      <w:r>
        <w:rPr>
          <w:rFonts w:hint="eastAsia"/>
          <w:color w:val="00B0F0"/>
          <w:szCs w:val="21"/>
        </w:rPr>
        <w:t>cno</w:t>
      </w:r>
      <w:proofErr w:type="spellEnd"/>
      <w:r>
        <w:rPr>
          <w:color w:val="00B0F0"/>
          <w:szCs w:val="21"/>
        </w:rPr>
        <w:t xml:space="preserve">   </w:t>
      </w:r>
      <w:r w:rsidR="0006546A">
        <w:rPr>
          <w:rFonts w:hint="eastAsia"/>
          <w:color w:val="00B0F0"/>
          <w:szCs w:val="21"/>
        </w:rPr>
        <w:t xml:space="preserve">reference引用 </w:t>
      </w:r>
      <w:r w:rsidR="0006546A">
        <w:rPr>
          <w:color w:val="00B0F0"/>
          <w:szCs w:val="21"/>
        </w:rPr>
        <w:t xml:space="preserve">   </w:t>
      </w:r>
      <w:r w:rsidR="0006546A">
        <w:rPr>
          <w:rFonts w:hint="eastAsia"/>
          <w:color w:val="00B0F0"/>
          <w:szCs w:val="21"/>
        </w:rPr>
        <w:t>表</w:t>
      </w:r>
      <w:proofErr w:type="spellStart"/>
      <w:r w:rsidR="0006546A">
        <w:rPr>
          <w:rFonts w:hint="eastAsia"/>
          <w:color w:val="00B0F0"/>
          <w:szCs w:val="21"/>
        </w:rPr>
        <w:t>t_class</w:t>
      </w:r>
      <w:proofErr w:type="spellEnd"/>
      <w:r w:rsidR="0006546A">
        <w:rPr>
          <w:rFonts w:hint="eastAsia"/>
          <w:color w:val="00B0F0"/>
          <w:szCs w:val="21"/>
        </w:rPr>
        <w:t>中的字段</w:t>
      </w:r>
      <w:proofErr w:type="spellStart"/>
      <w:r w:rsidR="0006546A">
        <w:rPr>
          <w:rFonts w:hint="eastAsia"/>
          <w:color w:val="00B0F0"/>
          <w:szCs w:val="21"/>
        </w:rPr>
        <w:t>classno</w:t>
      </w:r>
      <w:proofErr w:type="spellEnd"/>
    </w:p>
    <w:p w14:paraId="234E4EEF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>);</w:t>
      </w:r>
    </w:p>
    <w:p w14:paraId="0E36EF0F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 xml:space="preserve">insert into </w:t>
      </w:r>
      <w:proofErr w:type="spellStart"/>
      <w:r w:rsidRPr="005155BA">
        <w:rPr>
          <w:szCs w:val="21"/>
        </w:rPr>
        <w:t>t_class</w:t>
      </w:r>
      <w:proofErr w:type="spellEnd"/>
      <w:r w:rsidRPr="005155BA">
        <w:rPr>
          <w:szCs w:val="21"/>
        </w:rPr>
        <w:t>(</w:t>
      </w:r>
      <w:proofErr w:type="spellStart"/>
      <w:r w:rsidRPr="005155BA">
        <w:rPr>
          <w:szCs w:val="21"/>
        </w:rPr>
        <w:t>classno,classname</w:t>
      </w:r>
      <w:proofErr w:type="spellEnd"/>
      <w:r w:rsidRPr="005155BA">
        <w:rPr>
          <w:szCs w:val="21"/>
        </w:rPr>
        <w:t>) values(100,'机械1班');</w:t>
      </w:r>
    </w:p>
    <w:p w14:paraId="6C7DC9D2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 xml:space="preserve">insert into </w:t>
      </w:r>
      <w:proofErr w:type="spellStart"/>
      <w:r w:rsidRPr="005155BA">
        <w:rPr>
          <w:szCs w:val="21"/>
        </w:rPr>
        <w:t>t_class</w:t>
      </w:r>
      <w:proofErr w:type="spellEnd"/>
      <w:r w:rsidRPr="005155BA">
        <w:rPr>
          <w:szCs w:val="21"/>
        </w:rPr>
        <w:t>(</w:t>
      </w:r>
      <w:proofErr w:type="spellStart"/>
      <w:r w:rsidRPr="005155BA">
        <w:rPr>
          <w:szCs w:val="21"/>
        </w:rPr>
        <w:t>classno,classname</w:t>
      </w:r>
      <w:proofErr w:type="spellEnd"/>
      <w:r w:rsidRPr="005155BA">
        <w:rPr>
          <w:szCs w:val="21"/>
        </w:rPr>
        <w:t>) values(101,'机械2班');</w:t>
      </w:r>
    </w:p>
    <w:p w14:paraId="30B4600C" w14:textId="77777777" w:rsidR="005155BA" w:rsidRPr="005155BA" w:rsidRDefault="005155BA" w:rsidP="005155BA">
      <w:pPr>
        <w:rPr>
          <w:szCs w:val="21"/>
        </w:rPr>
      </w:pPr>
    </w:p>
    <w:p w14:paraId="12D56F6C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 xml:space="preserve">insert into </w:t>
      </w:r>
      <w:proofErr w:type="spellStart"/>
      <w:r w:rsidRPr="005155BA">
        <w:rPr>
          <w:szCs w:val="21"/>
        </w:rPr>
        <w:t>t_student</w:t>
      </w:r>
      <w:proofErr w:type="spellEnd"/>
      <w:r w:rsidRPr="005155BA">
        <w:rPr>
          <w:szCs w:val="21"/>
        </w:rPr>
        <w:t>(</w:t>
      </w:r>
      <w:proofErr w:type="spellStart"/>
      <w:proofErr w:type="gramStart"/>
      <w:r w:rsidRPr="005155BA">
        <w:rPr>
          <w:szCs w:val="21"/>
        </w:rPr>
        <w:t>name,cno</w:t>
      </w:r>
      <w:proofErr w:type="spellEnd"/>
      <w:proofErr w:type="gramEnd"/>
      <w:r w:rsidRPr="005155BA">
        <w:rPr>
          <w:szCs w:val="21"/>
        </w:rPr>
        <w:t>) values('jack',100);</w:t>
      </w:r>
    </w:p>
    <w:p w14:paraId="21204B84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 xml:space="preserve">insert into </w:t>
      </w:r>
      <w:proofErr w:type="spellStart"/>
      <w:r w:rsidRPr="005155BA">
        <w:rPr>
          <w:szCs w:val="21"/>
        </w:rPr>
        <w:t>t_student</w:t>
      </w:r>
      <w:proofErr w:type="spellEnd"/>
      <w:r w:rsidRPr="005155BA">
        <w:rPr>
          <w:szCs w:val="21"/>
        </w:rPr>
        <w:t>(</w:t>
      </w:r>
      <w:proofErr w:type="spellStart"/>
      <w:proofErr w:type="gramStart"/>
      <w:r w:rsidRPr="005155BA">
        <w:rPr>
          <w:szCs w:val="21"/>
        </w:rPr>
        <w:t>name,cno</w:t>
      </w:r>
      <w:proofErr w:type="spellEnd"/>
      <w:proofErr w:type="gramEnd"/>
      <w:r w:rsidRPr="005155BA">
        <w:rPr>
          <w:szCs w:val="21"/>
        </w:rPr>
        <w:t>) values('rose',100);</w:t>
      </w:r>
    </w:p>
    <w:p w14:paraId="6EFDD327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 xml:space="preserve">insert into </w:t>
      </w:r>
      <w:proofErr w:type="spellStart"/>
      <w:r w:rsidRPr="005155BA">
        <w:rPr>
          <w:szCs w:val="21"/>
        </w:rPr>
        <w:t>t_student</w:t>
      </w:r>
      <w:proofErr w:type="spellEnd"/>
      <w:r w:rsidRPr="005155BA">
        <w:rPr>
          <w:szCs w:val="21"/>
        </w:rPr>
        <w:t>(</w:t>
      </w:r>
      <w:proofErr w:type="spellStart"/>
      <w:proofErr w:type="gramStart"/>
      <w:r w:rsidRPr="005155BA">
        <w:rPr>
          <w:szCs w:val="21"/>
        </w:rPr>
        <w:t>name,cno</w:t>
      </w:r>
      <w:proofErr w:type="spellEnd"/>
      <w:proofErr w:type="gramEnd"/>
      <w:r w:rsidRPr="005155BA">
        <w:rPr>
          <w:szCs w:val="21"/>
        </w:rPr>
        <w:t>) values('lilin',100);</w:t>
      </w:r>
    </w:p>
    <w:p w14:paraId="1A9A74F5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 xml:space="preserve">insert into </w:t>
      </w:r>
      <w:proofErr w:type="spellStart"/>
      <w:r w:rsidRPr="005155BA">
        <w:rPr>
          <w:szCs w:val="21"/>
        </w:rPr>
        <w:t>t_student</w:t>
      </w:r>
      <w:proofErr w:type="spellEnd"/>
      <w:r w:rsidRPr="005155BA">
        <w:rPr>
          <w:szCs w:val="21"/>
        </w:rPr>
        <w:t>(</w:t>
      </w:r>
      <w:proofErr w:type="spellStart"/>
      <w:proofErr w:type="gramStart"/>
      <w:r w:rsidRPr="005155BA">
        <w:rPr>
          <w:szCs w:val="21"/>
        </w:rPr>
        <w:t>name,cno</w:t>
      </w:r>
      <w:proofErr w:type="spellEnd"/>
      <w:proofErr w:type="gramEnd"/>
      <w:r w:rsidRPr="005155BA">
        <w:rPr>
          <w:szCs w:val="21"/>
        </w:rPr>
        <w:t>) values('lisi',100);</w:t>
      </w:r>
    </w:p>
    <w:p w14:paraId="3285A329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 xml:space="preserve">insert into </w:t>
      </w:r>
      <w:proofErr w:type="spellStart"/>
      <w:r w:rsidRPr="005155BA">
        <w:rPr>
          <w:szCs w:val="21"/>
        </w:rPr>
        <w:t>t_student</w:t>
      </w:r>
      <w:proofErr w:type="spellEnd"/>
      <w:r w:rsidRPr="005155BA">
        <w:rPr>
          <w:szCs w:val="21"/>
        </w:rPr>
        <w:t>(</w:t>
      </w:r>
      <w:proofErr w:type="spellStart"/>
      <w:proofErr w:type="gramStart"/>
      <w:r w:rsidRPr="005155BA">
        <w:rPr>
          <w:szCs w:val="21"/>
        </w:rPr>
        <w:t>name,cno</w:t>
      </w:r>
      <w:proofErr w:type="spellEnd"/>
      <w:proofErr w:type="gramEnd"/>
      <w:r w:rsidRPr="005155BA">
        <w:rPr>
          <w:szCs w:val="21"/>
        </w:rPr>
        <w:t>) values('wangwu',101);</w:t>
      </w:r>
    </w:p>
    <w:p w14:paraId="4BD132A9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 xml:space="preserve">insert into </w:t>
      </w:r>
      <w:proofErr w:type="spellStart"/>
      <w:r w:rsidRPr="005155BA">
        <w:rPr>
          <w:szCs w:val="21"/>
        </w:rPr>
        <w:t>t_student</w:t>
      </w:r>
      <w:proofErr w:type="spellEnd"/>
      <w:r w:rsidRPr="005155BA">
        <w:rPr>
          <w:szCs w:val="21"/>
        </w:rPr>
        <w:t>(</w:t>
      </w:r>
      <w:proofErr w:type="spellStart"/>
      <w:proofErr w:type="gramStart"/>
      <w:r w:rsidRPr="005155BA">
        <w:rPr>
          <w:szCs w:val="21"/>
        </w:rPr>
        <w:t>name,cno</w:t>
      </w:r>
      <w:proofErr w:type="spellEnd"/>
      <w:proofErr w:type="gramEnd"/>
      <w:r w:rsidRPr="005155BA">
        <w:rPr>
          <w:szCs w:val="21"/>
        </w:rPr>
        <w:t>) values('zhaoliu',101);</w:t>
      </w:r>
    </w:p>
    <w:p w14:paraId="33916446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 xml:space="preserve">insert into </w:t>
      </w:r>
      <w:proofErr w:type="spellStart"/>
      <w:r w:rsidRPr="005155BA">
        <w:rPr>
          <w:szCs w:val="21"/>
        </w:rPr>
        <w:t>t_student</w:t>
      </w:r>
      <w:proofErr w:type="spellEnd"/>
      <w:r w:rsidRPr="005155BA">
        <w:rPr>
          <w:szCs w:val="21"/>
        </w:rPr>
        <w:t>(</w:t>
      </w:r>
      <w:proofErr w:type="spellStart"/>
      <w:proofErr w:type="gramStart"/>
      <w:r w:rsidRPr="005155BA">
        <w:rPr>
          <w:szCs w:val="21"/>
        </w:rPr>
        <w:t>name,cno</w:t>
      </w:r>
      <w:proofErr w:type="spellEnd"/>
      <w:proofErr w:type="gramEnd"/>
      <w:r w:rsidRPr="005155BA">
        <w:rPr>
          <w:szCs w:val="21"/>
        </w:rPr>
        <w:t>) values('zhangsan',101);</w:t>
      </w:r>
    </w:p>
    <w:p w14:paraId="6BC093F7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 xml:space="preserve">insert into </w:t>
      </w:r>
      <w:proofErr w:type="spellStart"/>
      <w:r w:rsidRPr="005155BA">
        <w:rPr>
          <w:szCs w:val="21"/>
        </w:rPr>
        <w:t>t_student</w:t>
      </w:r>
      <w:proofErr w:type="spellEnd"/>
      <w:r w:rsidRPr="005155BA">
        <w:rPr>
          <w:szCs w:val="21"/>
        </w:rPr>
        <w:t>(</w:t>
      </w:r>
      <w:proofErr w:type="spellStart"/>
      <w:proofErr w:type="gramStart"/>
      <w:r w:rsidRPr="005155BA">
        <w:rPr>
          <w:szCs w:val="21"/>
        </w:rPr>
        <w:t>name,cno</w:t>
      </w:r>
      <w:proofErr w:type="spellEnd"/>
      <w:proofErr w:type="gramEnd"/>
      <w:r w:rsidRPr="005155BA">
        <w:rPr>
          <w:szCs w:val="21"/>
        </w:rPr>
        <w:t>) values('jucy',101);</w:t>
      </w:r>
    </w:p>
    <w:p w14:paraId="55F94FF5" w14:textId="77777777" w:rsidR="005155BA" w:rsidRPr="005155BA" w:rsidRDefault="005155BA" w:rsidP="005155BA">
      <w:pPr>
        <w:rPr>
          <w:szCs w:val="21"/>
        </w:rPr>
      </w:pPr>
    </w:p>
    <w:p w14:paraId="587D5321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 xml:space="preserve">select * from </w:t>
      </w:r>
      <w:proofErr w:type="spellStart"/>
      <w:r w:rsidRPr="005155BA">
        <w:rPr>
          <w:szCs w:val="21"/>
        </w:rPr>
        <w:t>t_class</w:t>
      </w:r>
      <w:proofErr w:type="spellEnd"/>
      <w:r w:rsidRPr="005155BA">
        <w:rPr>
          <w:szCs w:val="21"/>
        </w:rPr>
        <w:t>;</w:t>
      </w:r>
    </w:p>
    <w:p w14:paraId="42EE1349" w14:textId="0189AB2B" w:rsidR="005155BA" w:rsidRDefault="005155BA" w:rsidP="005155BA">
      <w:pPr>
        <w:rPr>
          <w:szCs w:val="21"/>
        </w:rPr>
      </w:pPr>
      <w:r w:rsidRPr="005155BA">
        <w:rPr>
          <w:szCs w:val="21"/>
        </w:rPr>
        <w:t xml:space="preserve">select * from </w:t>
      </w:r>
      <w:proofErr w:type="spellStart"/>
      <w:r w:rsidRPr="005155BA">
        <w:rPr>
          <w:szCs w:val="21"/>
        </w:rPr>
        <w:t>t_student</w:t>
      </w:r>
      <w:proofErr w:type="spellEnd"/>
      <w:r w:rsidRPr="005155BA">
        <w:rPr>
          <w:szCs w:val="21"/>
        </w:rPr>
        <w:t>;</w:t>
      </w:r>
    </w:p>
    <w:p w14:paraId="19783830" w14:textId="34103952" w:rsidR="005155BA" w:rsidRDefault="005155BA" w:rsidP="005155BA">
      <w:pPr>
        <w:rPr>
          <w:szCs w:val="21"/>
        </w:rPr>
      </w:pPr>
    </w:p>
    <w:p w14:paraId="5B7FF7AC" w14:textId="77777777" w:rsidR="005155BA" w:rsidRPr="005155BA" w:rsidRDefault="005155BA" w:rsidP="005155BA">
      <w:pPr>
        <w:rPr>
          <w:szCs w:val="21"/>
        </w:rPr>
      </w:pPr>
      <w:proofErr w:type="spellStart"/>
      <w:r w:rsidRPr="005155BA">
        <w:rPr>
          <w:szCs w:val="21"/>
        </w:rPr>
        <w:t>mysql</w:t>
      </w:r>
      <w:proofErr w:type="spellEnd"/>
      <w:r w:rsidRPr="005155BA">
        <w:rPr>
          <w:szCs w:val="21"/>
        </w:rPr>
        <w:t xml:space="preserve">&gt; select * from </w:t>
      </w:r>
      <w:proofErr w:type="spellStart"/>
      <w:r w:rsidRPr="005155BA">
        <w:rPr>
          <w:szCs w:val="21"/>
        </w:rPr>
        <w:t>t_class</w:t>
      </w:r>
      <w:proofErr w:type="spellEnd"/>
      <w:r w:rsidRPr="005155BA">
        <w:rPr>
          <w:szCs w:val="21"/>
        </w:rPr>
        <w:t>;</w:t>
      </w:r>
    </w:p>
    <w:p w14:paraId="574D649D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>+---------+-----------+</w:t>
      </w:r>
    </w:p>
    <w:p w14:paraId="4F19C0CA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 xml:space="preserve">| </w:t>
      </w:r>
      <w:proofErr w:type="spellStart"/>
      <w:r w:rsidRPr="005155BA">
        <w:rPr>
          <w:szCs w:val="21"/>
        </w:rPr>
        <w:t>classno</w:t>
      </w:r>
      <w:proofErr w:type="spellEnd"/>
      <w:r w:rsidRPr="005155BA">
        <w:rPr>
          <w:szCs w:val="21"/>
        </w:rPr>
        <w:t xml:space="preserve"> | </w:t>
      </w:r>
      <w:proofErr w:type="spellStart"/>
      <w:r w:rsidRPr="005155BA">
        <w:rPr>
          <w:szCs w:val="21"/>
        </w:rPr>
        <w:t>classname</w:t>
      </w:r>
      <w:proofErr w:type="spellEnd"/>
      <w:r w:rsidRPr="005155BA">
        <w:rPr>
          <w:szCs w:val="21"/>
        </w:rPr>
        <w:t xml:space="preserve"> |</w:t>
      </w:r>
    </w:p>
    <w:p w14:paraId="2A05D27C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>+---------+-----------+</w:t>
      </w:r>
    </w:p>
    <w:p w14:paraId="3C68B55D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>|     100 | 机械1班   |</w:t>
      </w:r>
    </w:p>
    <w:p w14:paraId="18029438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>|     101 | 机械2班   |</w:t>
      </w:r>
    </w:p>
    <w:p w14:paraId="35FCDD3E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>+---------+-----------+</w:t>
      </w:r>
    </w:p>
    <w:p w14:paraId="40C07681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>2 rows in set (0.00 sec)</w:t>
      </w:r>
    </w:p>
    <w:p w14:paraId="328F0AAE" w14:textId="77777777" w:rsidR="005155BA" w:rsidRPr="005155BA" w:rsidRDefault="005155BA" w:rsidP="005155BA">
      <w:pPr>
        <w:rPr>
          <w:szCs w:val="21"/>
        </w:rPr>
      </w:pPr>
    </w:p>
    <w:p w14:paraId="34998A8E" w14:textId="77777777" w:rsidR="005155BA" w:rsidRPr="005155BA" w:rsidRDefault="005155BA" w:rsidP="005155BA">
      <w:pPr>
        <w:rPr>
          <w:szCs w:val="21"/>
        </w:rPr>
      </w:pPr>
      <w:proofErr w:type="spellStart"/>
      <w:r w:rsidRPr="005155BA">
        <w:rPr>
          <w:szCs w:val="21"/>
        </w:rPr>
        <w:t>mysql</w:t>
      </w:r>
      <w:proofErr w:type="spellEnd"/>
      <w:r w:rsidRPr="005155BA">
        <w:rPr>
          <w:szCs w:val="21"/>
        </w:rPr>
        <w:t xml:space="preserve">&gt; select * from </w:t>
      </w:r>
      <w:proofErr w:type="spellStart"/>
      <w:r w:rsidRPr="005155BA">
        <w:rPr>
          <w:szCs w:val="21"/>
        </w:rPr>
        <w:t>t_student</w:t>
      </w:r>
      <w:proofErr w:type="spellEnd"/>
      <w:r w:rsidRPr="005155BA">
        <w:rPr>
          <w:szCs w:val="21"/>
        </w:rPr>
        <w:t>;</w:t>
      </w:r>
    </w:p>
    <w:p w14:paraId="01653F28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>+----+----------+------+</w:t>
      </w:r>
    </w:p>
    <w:p w14:paraId="2434A5A5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 xml:space="preserve">| no | name     | </w:t>
      </w:r>
      <w:proofErr w:type="spellStart"/>
      <w:proofErr w:type="gramStart"/>
      <w:r w:rsidRPr="005155BA">
        <w:rPr>
          <w:szCs w:val="21"/>
        </w:rPr>
        <w:t>cno</w:t>
      </w:r>
      <w:proofErr w:type="spellEnd"/>
      <w:r w:rsidRPr="005155BA">
        <w:rPr>
          <w:szCs w:val="21"/>
        </w:rPr>
        <w:t xml:space="preserve">  |</w:t>
      </w:r>
      <w:proofErr w:type="gramEnd"/>
    </w:p>
    <w:p w14:paraId="12C362B1" w14:textId="77777777" w:rsidR="005155BA" w:rsidRPr="005155BA" w:rsidRDefault="005155BA" w:rsidP="005155BA">
      <w:pPr>
        <w:rPr>
          <w:szCs w:val="21"/>
        </w:rPr>
      </w:pPr>
      <w:r w:rsidRPr="005155BA">
        <w:rPr>
          <w:szCs w:val="21"/>
        </w:rPr>
        <w:t>+----+----------+------+</w:t>
      </w:r>
    </w:p>
    <w:p w14:paraId="6CADE4AC" w14:textId="77777777" w:rsidR="005155BA" w:rsidRPr="005155BA" w:rsidRDefault="005155BA" w:rsidP="005155BA">
      <w:pPr>
        <w:rPr>
          <w:szCs w:val="21"/>
        </w:rPr>
      </w:pPr>
      <w:proofErr w:type="gramStart"/>
      <w:r w:rsidRPr="005155BA">
        <w:rPr>
          <w:szCs w:val="21"/>
        </w:rPr>
        <w:t>|  1</w:t>
      </w:r>
      <w:proofErr w:type="gramEnd"/>
      <w:r w:rsidRPr="005155BA">
        <w:rPr>
          <w:szCs w:val="21"/>
        </w:rPr>
        <w:t xml:space="preserve"> | jack     |  100 |</w:t>
      </w:r>
    </w:p>
    <w:p w14:paraId="662A7DCD" w14:textId="77777777" w:rsidR="005155BA" w:rsidRPr="005155BA" w:rsidRDefault="005155BA" w:rsidP="005155BA">
      <w:pPr>
        <w:rPr>
          <w:szCs w:val="21"/>
        </w:rPr>
      </w:pPr>
      <w:proofErr w:type="gramStart"/>
      <w:r w:rsidRPr="005155BA">
        <w:rPr>
          <w:szCs w:val="21"/>
        </w:rPr>
        <w:t>|  2</w:t>
      </w:r>
      <w:proofErr w:type="gramEnd"/>
      <w:r w:rsidRPr="005155BA">
        <w:rPr>
          <w:szCs w:val="21"/>
        </w:rPr>
        <w:t xml:space="preserve"> | rose     |  100 |</w:t>
      </w:r>
    </w:p>
    <w:p w14:paraId="07290581" w14:textId="77777777" w:rsidR="005155BA" w:rsidRPr="005155BA" w:rsidRDefault="005155BA" w:rsidP="005155BA">
      <w:pPr>
        <w:rPr>
          <w:szCs w:val="21"/>
        </w:rPr>
      </w:pPr>
      <w:proofErr w:type="gramStart"/>
      <w:r w:rsidRPr="005155BA">
        <w:rPr>
          <w:szCs w:val="21"/>
        </w:rPr>
        <w:t>|  3</w:t>
      </w:r>
      <w:proofErr w:type="gramEnd"/>
      <w:r w:rsidRPr="005155BA">
        <w:rPr>
          <w:szCs w:val="21"/>
        </w:rPr>
        <w:t xml:space="preserve"> | </w:t>
      </w:r>
      <w:proofErr w:type="spellStart"/>
      <w:r w:rsidRPr="005155BA">
        <w:rPr>
          <w:szCs w:val="21"/>
        </w:rPr>
        <w:t>lilin</w:t>
      </w:r>
      <w:proofErr w:type="spellEnd"/>
      <w:r w:rsidRPr="005155BA">
        <w:rPr>
          <w:szCs w:val="21"/>
        </w:rPr>
        <w:t xml:space="preserve">    |  100 |</w:t>
      </w:r>
    </w:p>
    <w:p w14:paraId="4BC4EC25" w14:textId="77777777" w:rsidR="005155BA" w:rsidRPr="005155BA" w:rsidRDefault="005155BA" w:rsidP="005155BA">
      <w:pPr>
        <w:rPr>
          <w:szCs w:val="21"/>
        </w:rPr>
      </w:pPr>
      <w:proofErr w:type="gramStart"/>
      <w:r w:rsidRPr="005155BA">
        <w:rPr>
          <w:szCs w:val="21"/>
        </w:rPr>
        <w:t>|  4</w:t>
      </w:r>
      <w:proofErr w:type="gramEnd"/>
      <w:r w:rsidRPr="005155BA">
        <w:rPr>
          <w:szCs w:val="21"/>
        </w:rPr>
        <w:t xml:space="preserve"> | </w:t>
      </w:r>
      <w:proofErr w:type="spellStart"/>
      <w:r w:rsidRPr="005155BA">
        <w:rPr>
          <w:szCs w:val="21"/>
        </w:rPr>
        <w:t>lisi</w:t>
      </w:r>
      <w:proofErr w:type="spellEnd"/>
      <w:r w:rsidRPr="005155BA">
        <w:rPr>
          <w:szCs w:val="21"/>
        </w:rPr>
        <w:t xml:space="preserve">     |  100 |</w:t>
      </w:r>
    </w:p>
    <w:p w14:paraId="5CA42FD1" w14:textId="77777777" w:rsidR="005155BA" w:rsidRPr="005155BA" w:rsidRDefault="005155BA" w:rsidP="005155BA">
      <w:pPr>
        <w:rPr>
          <w:szCs w:val="21"/>
        </w:rPr>
      </w:pPr>
      <w:proofErr w:type="gramStart"/>
      <w:r w:rsidRPr="005155BA">
        <w:rPr>
          <w:szCs w:val="21"/>
        </w:rPr>
        <w:t>|  5</w:t>
      </w:r>
      <w:proofErr w:type="gramEnd"/>
      <w:r w:rsidRPr="005155BA">
        <w:rPr>
          <w:szCs w:val="21"/>
        </w:rPr>
        <w:t xml:space="preserve"> | </w:t>
      </w:r>
      <w:proofErr w:type="spellStart"/>
      <w:r w:rsidRPr="005155BA">
        <w:rPr>
          <w:szCs w:val="21"/>
        </w:rPr>
        <w:t>wangwu</w:t>
      </w:r>
      <w:proofErr w:type="spellEnd"/>
      <w:r w:rsidRPr="005155BA">
        <w:rPr>
          <w:szCs w:val="21"/>
        </w:rPr>
        <w:t xml:space="preserve">   |  101 |</w:t>
      </w:r>
    </w:p>
    <w:p w14:paraId="21CB3FBE" w14:textId="77777777" w:rsidR="005155BA" w:rsidRPr="005155BA" w:rsidRDefault="005155BA" w:rsidP="005155BA">
      <w:pPr>
        <w:rPr>
          <w:szCs w:val="21"/>
        </w:rPr>
      </w:pPr>
      <w:proofErr w:type="gramStart"/>
      <w:r w:rsidRPr="005155BA">
        <w:rPr>
          <w:szCs w:val="21"/>
        </w:rPr>
        <w:lastRenderedPageBreak/>
        <w:t>|  6</w:t>
      </w:r>
      <w:proofErr w:type="gramEnd"/>
      <w:r w:rsidRPr="005155BA">
        <w:rPr>
          <w:szCs w:val="21"/>
        </w:rPr>
        <w:t xml:space="preserve"> | </w:t>
      </w:r>
      <w:proofErr w:type="spellStart"/>
      <w:r w:rsidRPr="005155BA">
        <w:rPr>
          <w:szCs w:val="21"/>
        </w:rPr>
        <w:t>zhaoliu</w:t>
      </w:r>
      <w:proofErr w:type="spellEnd"/>
      <w:r w:rsidRPr="005155BA">
        <w:rPr>
          <w:szCs w:val="21"/>
        </w:rPr>
        <w:t xml:space="preserve">  |  101 |</w:t>
      </w:r>
    </w:p>
    <w:p w14:paraId="0D591532" w14:textId="77777777" w:rsidR="005155BA" w:rsidRPr="005155BA" w:rsidRDefault="005155BA" w:rsidP="005155BA">
      <w:pPr>
        <w:rPr>
          <w:szCs w:val="21"/>
        </w:rPr>
      </w:pPr>
      <w:proofErr w:type="gramStart"/>
      <w:r w:rsidRPr="005155BA">
        <w:rPr>
          <w:szCs w:val="21"/>
        </w:rPr>
        <w:t>|  7</w:t>
      </w:r>
      <w:proofErr w:type="gramEnd"/>
      <w:r w:rsidRPr="005155BA">
        <w:rPr>
          <w:szCs w:val="21"/>
        </w:rPr>
        <w:t xml:space="preserve"> | </w:t>
      </w:r>
      <w:proofErr w:type="spellStart"/>
      <w:r w:rsidRPr="005155BA">
        <w:rPr>
          <w:szCs w:val="21"/>
        </w:rPr>
        <w:t>zhangsan</w:t>
      </w:r>
      <w:proofErr w:type="spellEnd"/>
      <w:r w:rsidRPr="005155BA">
        <w:rPr>
          <w:szCs w:val="21"/>
        </w:rPr>
        <w:t xml:space="preserve"> |  101 |</w:t>
      </w:r>
    </w:p>
    <w:p w14:paraId="2D8EE958" w14:textId="77777777" w:rsidR="005155BA" w:rsidRPr="005155BA" w:rsidRDefault="005155BA" w:rsidP="005155BA">
      <w:pPr>
        <w:rPr>
          <w:szCs w:val="21"/>
        </w:rPr>
      </w:pPr>
      <w:proofErr w:type="gramStart"/>
      <w:r w:rsidRPr="005155BA">
        <w:rPr>
          <w:szCs w:val="21"/>
        </w:rPr>
        <w:t>|  8</w:t>
      </w:r>
      <w:proofErr w:type="gramEnd"/>
      <w:r w:rsidRPr="005155BA">
        <w:rPr>
          <w:szCs w:val="21"/>
        </w:rPr>
        <w:t xml:space="preserve"> | </w:t>
      </w:r>
      <w:proofErr w:type="spellStart"/>
      <w:r w:rsidRPr="005155BA">
        <w:rPr>
          <w:szCs w:val="21"/>
        </w:rPr>
        <w:t>jucy</w:t>
      </w:r>
      <w:proofErr w:type="spellEnd"/>
      <w:r w:rsidRPr="005155BA">
        <w:rPr>
          <w:szCs w:val="21"/>
        </w:rPr>
        <w:t xml:space="preserve">     |  101 |</w:t>
      </w:r>
    </w:p>
    <w:p w14:paraId="6D73C063" w14:textId="5E9AA810" w:rsidR="005155BA" w:rsidRDefault="005155BA" w:rsidP="005155BA">
      <w:pPr>
        <w:rPr>
          <w:szCs w:val="21"/>
        </w:rPr>
      </w:pPr>
      <w:r w:rsidRPr="005155BA">
        <w:rPr>
          <w:szCs w:val="21"/>
        </w:rPr>
        <w:t>+----+----------+------+</w:t>
      </w:r>
    </w:p>
    <w:p w14:paraId="1117185F" w14:textId="2A82F98C" w:rsidR="00650849" w:rsidRDefault="005155BA" w:rsidP="00714125">
      <w:pPr>
        <w:rPr>
          <w:szCs w:val="21"/>
        </w:rPr>
      </w:pPr>
      <w:proofErr w:type="spellStart"/>
      <w:r>
        <w:rPr>
          <w:szCs w:val="21"/>
        </w:rPr>
        <w:t>C</w:t>
      </w:r>
      <w:r>
        <w:rPr>
          <w:rFonts w:hint="eastAsia"/>
          <w:szCs w:val="21"/>
        </w:rPr>
        <w:t>no</w:t>
      </w:r>
      <w:proofErr w:type="spellEnd"/>
      <w:r>
        <w:rPr>
          <w:rFonts w:hint="eastAsia"/>
          <w:szCs w:val="21"/>
        </w:rPr>
        <w:t>中只能插入100或101或者NULL</w:t>
      </w:r>
    </w:p>
    <w:p w14:paraId="78123C46" w14:textId="6E9F45BC" w:rsidR="005155BA" w:rsidRDefault="005155BA" w:rsidP="00714125">
      <w:pPr>
        <w:rPr>
          <w:szCs w:val="21"/>
        </w:rPr>
      </w:pPr>
    </w:p>
    <w:p w14:paraId="6F432452" w14:textId="45C75B51" w:rsidR="005155BA" w:rsidRDefault="005155BA" w:rsidP="00714125">
      <w:pPr>
        <w:rPr>
          <w:szCs w:val="21"/>
        </w:rPr>
      </w:pPr>
      <w:r>
        <w:rPr>
          <w:rFonts w:hint="eastAsia"/>
          <w:szCs w:val="21"/>
        </w:rPr>
        <w:t>思考：子表中</w:t>
      </w:r>
      <w:proofErr w:type="gramStart"/>
      <w:r>
        <w:rPr>
          <w:rFonts w:hint="eastAsia"/>
          <w:szCs w:val="21"/>
        </w:rPr>
        <w:t>的外键引用</w:t>
      </w:r>
      <w:proofErr w:type="gramEnd"/>
      <w:r>
        <w:rPr>
          <w:rFonts w:hint="eastAsia"/>
          <w:szCs w:val="21"/>
        </w:rPr>
        <w:t>的父表中的某个字段，被引用的这个字段必须是主键吗？</w:t>
      </w:r>
    </w:p>
    <w:p w14:paraId="3108D0C9" w14:textId="53016973" w:rsidR="005155BA" w:rsidRDefault="005155BA" w:rsidP="00714125">
      <w:pPr>
        <w:rPr>
          <w:szCs w:val="21"/>
        </w:rPr>
      </w:pPr>
      <w:r>
        <w:rPr>
          <w:rFonts w:hint="eastAsia"/>
          <w:szCs w:val="21"/>
        </w:rPr>
        <w:t>不一定是主键，但至少具有unique约束</w:t>
      </w:r>
      <w:r w:rsidR="00E70ABF">
        <w:rPr>
          <w:rFonts w:hint="eastAsia"/>
          <w:szCs w:val="21"/>
        </w:rPr>
        <w:t>（唯一性）</w:t>
      </w:r>
      <w:r>
        <w:rPr>
          <w:rFonts w:hint="eastAsia"/>
          <w:szCs w:val="21"/>
        </w:rPr>
        <w:t>。</w:t>
      </w:r>
    </w:p>
    <w:p w14:paraId="72B544B7" w14:textId="136E0E40" w:rsidR="005155BA" w:rsidRDefault="005155BA" w:rsidP="00714125">
      <w:pPr>
        <w:rPr>
          <w:szCs w:val="21"/>
        </w:rPr>
      </w:pPr>
      <w:r>
        <w:rPr>
          <w:rFonts w:hint="eastAsia"/>
          <w:szCs w:val="21"/>
        </w:rPr>
        <w:t>测试：</w:t>
      </w:r>
      <w:proofErr w:type="gramStart"/>
      <w:r>
        <w:rPr>
          <w:rFonts w:hint="eastAsia"/>
          <w:szCs w:val="21"/>
        </w:rPr>
        <w:t>外键可以</w:t>
      </w:r>
      <w:proofErr w:type="gramEnd"/>
      <w:r>
        <w:rPr>
          <w:rFonts w:hint="eastAsia"/>
          <w:szCs w:val="21"/>
        </w:rPr>
        <w:t>为NULL吗？</w:t>
      </w:r>
      <w:r>
        <w:rPr>
          <w:szCs w:val="21"/>
        </w:rPr>
        <w:br/>
      </w:r>
      <w:proofErr w:type="gramStart"/>
      <w:r>
        <w:rPr>
          <w:rFonts w:hint="eastAsia"/>
          <w:szCs w:val="21"/>
        </w:rPr>
        <w:t>外键值</w:t>
      </w:r>
      <w:proofErr w:type="gramEnd"/>
      <w:r>
        <w:rPr>
          <w:rFonts w:hint="eastAsia"/>
          <w:szCs w:val="21"/>
        </w:rPr>
        <w:t>可以为NULL</w:t>
      </w:r>
    </w:p>
    <w:p w14:paraId="00257496" w14:textId="37F64EF9" w:rsidR="00CB45F2" w:rsidRDefault="00CB45F2" w:rsidP="00714125">
      <w:pPr>
        <w:rPr>
          <w:szCs w:val="21"/>
        </w:rPr>
      </w:pPr>
    </w:p>
    <w:p w14:paraId="7F406DF0" w14:textId="58853A6D" w:rsidR="00CB45F2" w:rsidRPr="00CB45F2" w:rsidRDefault="00CB45F2" w:rsidP="00E70ABF">
      <w:pPr>
        <w:pStyle w:val="1"/>
      </w:pPr>
      <w:r w:rsidRPr="00CB45F2">
        <w:rPr>
          <w:rFonts w:hint="eastAsia"/>
        </w:rPr>
        <w:t>存储引擎：</w:t>
      </w:r>
      <w:r w:rsidR="00E411CF">
        <w:rPr>
          <w:rFonts w:hint="eastAsia"/>
        </w:rPr>
        <w:t>（了解内容）</w:t>
      </w:r>
    </w:p>
    <w:p w14:paraId="0E9708C2" w14:textId="54E3BC68" w:rsidR="00CB45F2" w:rsidRDefault="00D40904" w:rsidP="00714125">
      <w:pPr>
        <w:rPr>
          <w:szCs w:val="21"/>
        </w:rPr>
      </w:pPr>
      <w:r>
        <w:rPr>
          <w:rFonts w:hint="eastAsia"/>
          <w:szCs w:val="21"/>
        </w:rPr>
        <w:t>什么是存储引擎？有什么用？</w:t>
      </w:r>
    </w:p>
    <w:p w14:paraId="3FBFD193" w14:textId="2E01F8A2" w:rsidR="00D40904" w:rsidRDefault="00E411CF" w:rsidP="00714125">
      <w:pPr>
        <w:rPr>
          <w:szCs w:val="21"/>
        </w:rPr>
      </w:pPr>
      <w:r>
        <w:rPr>
          <w:rFonts w:hint="eastAsia"/>
          <w:szCs w:val="21"/>
        </w:rPr>
        <w:t>存储引擎是MYSQL中特有的一个术语，其他数据库中没有。</w:t>
      </w:r>
    </w:p>
    <w:p w14:paraId="1CAC1CD2" w14:textId="2F0C82F7" w:rsidR="00E411CF" w:rsidRDefault="00E411CF" w:rsidP="00714125">
      <w:pPr>
        <w:rPr>
          <w:szCs w:val="21"/>
        </w:rPr>
      </w:pPr>
      <w:r>
        <w:rPr>
          <w:rFonts w:hint="eastAsia"/>
          <w:szCs w:val="21"/>
        </w:rPr>
        <w:t>实际上存储引擎是一个表储存/组织数据的方式。</w:t>
      </w:r>
    </w:p>
    <w:p w14:paraId="157AFFA7" w14:textId="4126C8A1" w:rsidR="00E411CF" w:rsidRDefault="00E411CF" w:rsidP="00714125">
      <w:pPr>
        <w:rPr>
          <w:szCs w:val="21"/>
        </w:rPr>
      </w:pPr>
      <w:r>
        <w:rPr>
          <w:rFonts w:hint="eastAsia"/>
          <w:szCs w:val="21"/>
        </w:rPr>
        <w:t>不同的储存引擎，表存储数据的方式不同。</w:t>
      </w:r>
    </w:p>
    <w:p w14:paraId="07EBADB8" w14:textId="0098D9BC" w:rsidR="00E411CF" w:rsidRDefault="00E411CF" w:rsidP="00714125">
      <w:pPr>
        <w:rPr>
          <w:szCs w:val="21"/>
        </w:rPr>
      </w:pPr>
      <w:r>
        <w:rPr>
          <w:rFonts w:hint="eastAsia"/>
          <w:szCs w:val="21"/>
        </w:rPr>
        <w:t>怎么给表添加/指定‘储存引擎’呢？</w:t>
      </w:r>
    </w:p>
    <w:p w14:paraId="02E5A4F8" w14:textId="1BEBD830" w:rsidR="00E411CF" w:rsidRDefault="00E411CF" w:rsidP="00714125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how</w:t>
      </w:r>
      <w:r>
        <w:rPr>
          <w:szCs w:val="21"/>
        </w:rPr>
        <w:t xml:space="preserve"> </w:t>
      </w:r>
      <w:proofErr w:type="gramStart"/>
      <w:r>
        <w:rPr>
          <w:szCs w:val="21"/>
        </w:rPr>
        <w:t>create</w:t>
      </w:r>
      <w:proofErr w:type="gramEnd"/>
      <w:r>
        <w:rPr>
          <w:szCs w:val="21"/>
        </w:rPr>
        <w:t xml:space="preserve"> table </w:t>
      </w:r>
      <w:proofErr w:type="spellStart"/>
      <w:r>
        <w:rPr>
          <w:szCs w:val="21"/>
        </w:rPr>
        <w:t>t_student</w:t>
      </w:r>
      <w:proofErr w:type="spellEnd"/>
      <w:r>
        <w:rPr>
          <w:szCs w:val="21"/>
        </w:rPr>
        <w:t>;</w:t>
      </w:r>
    </w:p>
    <w:p w14:paraId="55306946" w14:textId="77777777" w:rsidR="00E411CF" w:rsidRDefault="00E411CF" w:rsidP="00714125">
      <w:pPr>
        <w:rPr>
          <w:szCs w:val="21"/>
        </w:rPr>
      </w:pPr>
    </w:p>
    <w:p w14:paraId="0731F37B" w14:textId="7C9B510B" w:rsidR="00E411CF" w:rsidRDefault="00E411CF" w:rsidP="00714125">
      <w:pPr>
        <w:rPr>
          <w:szCs w:val="21"/>
        </w:rPr>
      </w:pPr>
      <w:r>
        <w:rPr>
          <w:rFonts w:hint="eastAsia"/>
          <w:szCs w:val="21"/>
        </w:rPr>
        <w:t>可以</w:t>
      </w:r>
      <w:proofErr w:type="gramStart"/>
      <w:r>
        <w:rPr>
          <w:rFonts w:hint="eastAsia"/>
          <w:szCs w:val="21"/>
        </w:rPr>
        <w:t>在建表</w:t>
      </w:r>
      <w:proofErr w:type="gramEnd"/>
      <w:r>
        <w:rPr>
          <w:rFonts w:hint="eastAsia"/>
          <w:szCs w:val="21"/>
        </w:rPr>
        <w:t>的时候给表指定存储引擎。</w:t>
      </w:r>
    </w:p>
    <w:p w14:paraId="2D62C509" w14:textId="77777777" w:rsidR="00E411CF" w:rsidRPr="00E411CF" w:rsidRDefault="00E411CF" w:rsidP="00E411CF">
      <w:pPr>
        <w:rPr>
          <w:szCs w:val="21"/>
        </w:rPr>
      </w:pPr>
      <w:r w:rsidRPr="00E411CF">
        <w:rPr>
          <w:szCs w:val="21"/>
        </w:rPr>
        <w:t>CREATE TABLE `</w:t>
      </w:r>
      <w:proofErr w:type="spellStart"/>
      <w:r w:rsidRPr="00E411CF">
        <w:rPr>
          <w:szCs w:val="21"/>
        </w:rPr>
        <w:t>t_student</w:t>
      </w:r>
      <w:proofErr w:type="spellEnd"/>
      <w:r w:rsidRPr="00E411CF">
        <w:rPr>
          <w:szCs w:val="21"/>
        </w:rPr>
        <w:t>` (</w:t>
      </w:r>
    </w:p>
    <w:p w14:paraId="412DACE2" w14:textId="77777777" w:rsidR="00E411CF" w:rsidRPr="00E411CF" w:rsidRDefault="00E411CF" w:rsidP="00E411CF">
      <w:pPr>
        <w:rPr>
          <w:szCs w:val="21"/>
        </w:rPr>
      </w:pPr>
      <w:r w:rsidRPr="00E411CF">
        <w:rPr>
          <w:szCs w:val="21"/>
        </w:rPr>
        <w:lastRenderedPageBreak/>
        <w:t xml:space="preserve">  `no` int NOT NULL AUTO_INCREMENT,</w:t>
      </w:r>
    </w:p>
    <w:p w14:paraId="104E1FF0" w14:textId="77777777" w:rsidR="00E411CF" w:rsidRPr="00E411CF" w:rsidRDefault="00E411CF" w:rsidP="00E411CF">
      <w:pPr>
        <w:rPr>
          <w:szCs w:val="21"/>
        </w:rPr>
      </w:pPr>
      <w:r w:rsidRPr="00E411CF">
        <w:rPr>
          <w:szCs w:val="21"/>
        </w:rPr>
        <w:t xml:space="preserve">  `name` </w:t>
      </w:r>
      <w:proofErr w:type="gramStart"/>
      <w:r w:rsidRPr="00E411CF">
        <w:rPr>
          <w:szCs w:val="21"/>
        </w:rPr>
        <w:t>varchar(</w:t>
      </w:r>
      <w:proofErr w:type="gramEnd"/>
      <w:r w:rsidRPr="00E411CF">
        <w:rPr>
          <w:szCs w:val="21"/>
        </w:rPr>
        <w:t>255) DEFAULT NULL,</w:t>
      </w:r>
    </w:p>
    <w:p w14:paraId="202BF8C1" w14:textId="77777777" w:rsidR="00E411CF" w:rsidRPr="00E411CF" w:rsidRDefault="00E411CF" w:rsidP="00E411CF">
      <w:pPr>
        <w:rPr>
          <w:szCs w:val="21"/>
        </w:rPr>
      </w:pPr>
      <w:r w:rsidRPr="00E411CF">
        <w:rPr>
          <w:szCs w:val="21"/>
        </w:rPr>
        <w:t xml:space="preserve">  `</w:t>
      </w:r>
      <w:proofErr w:type="spellStart"/>
      <w:r w:rsidRPr="00E411CF">
        <w:rPr>
          <w:szCs w:val="21"/>
        </w:rPr>
        <w:t>cno</w:t>
      </w:r>
      <w:proofErr w:type="spellEnd"/>
      <w:r w:rsidRPr="00E411CF">
        <w:rPr>
          <w:szCs w:val="21"/>
        </w:rPr>
        <w:t>` int DEFAULT NULL,</w:t>
      </w:r>
    </w:p>
    <w:p w14:paraId="51F2D14A" w14:textId="77777777" w:rsidR="00E411CF" w:rsidRPr="00E411CF" w:rsidRDefault="00E411CF" w:rsidP="00E411CF">
      <w:pPr>
        <w:rPr>
          <w:szCs w:val="21"/>
        </w:rPr>
      </w:pPr>
      <w:r w:rsidRPr="00E411CF">
        <w:rPr>
          <w:szCs w:val="21"/>
        </w:rPr>
        <w:t xml:space="preserve">  PRIMARY KEY (`no`),</w:t>
      </w:r>
    </w:p>
    <w:p w14:paraId="6B53E12B" w14:textId="77777777" w:rsidR="00E411CF" w:rsidRPr="00E411CF" w:rsidRDefault="00E411CF" w:rsidP="00E411CF">
      <w:pPr>
        <w:rPr>
          <w:szCs w:val="21"/>
        </w:rPr>
      </w:pPr>
      <w:r w:rsidRPr="00E411CF">
        <w:rPr>
          <w:szCs w:val="21"/>
        </w:rPr>
        <w:t xml:space="preserve">  KEY `</w:t>
      </w:r>
      <w:proofErr w:type="spellStart"/>
      <w:r w:rsidRPr="00E411CF">
        <w:rPr>
          <w:szCs w:val="21"/>
        </w:rPr>
        <w:t>cno</w:t>
      </w:r>
      <w:proofErr w:type="spellEnd"/>
      <w:r w:rsidRPr="00E411CF">
        <w:rPr>
          <w:szCs w:val="21"/>
        </w:rPr>
        <w:t>` (`</w:t>
      </w:r>
      <w:proofErr w:type="spellStart"/>
      <w:r w:rsidRPr="00E411CF">
        <w:rPr>
          <w:szCs w:val="21"/>
        </w:rPr>
        <w:t>cno</w:t>
      </w:r>
      <w:proofErr w:type="spellEnd"/>
      <w:r w:rsidRPr="00E411CF">
        <w:rPr>
          <w:szCs w:val="21"/>
        </w:rPr>
        <w:t>`),</w:t>
      </w:r>
    </w:p>
    <w:p w14:paraId="0BF20DEF" w14:textId="77777777" w:rsidR="00E411CF" w:rsidRPr="00E411CF" w:rsidRDefault="00E411CF" w:rsidP="00E411CF">
      <w:pPr>
        <w:rPr>
          <w:szCs w:val="21"/>
        </w:rPr>
      </w:pPr>
      <w:r w:rsidRPr="00E411CF">
        <w:rPr>
          <w:szCs w:val="21"/>
        </w:rPr>
        <w:t xml:space="preserve">  CONSTRAINT `t_student_ibfk_1` FOREIGN KEY (`</w:t>
      </w:r>
      <w:proofErr w:type="spellStart"/>
      <w:r w:rsidRPr="00E411CF">
        <w:rPr>
          <w:szCs w:val="21"/>
        </w:rPr>
        <w:t>cno</w:t>
      </w:r>
      <w:proofErr w:type="spellEnd"/>
      <w:r w:rsidRPr="00E411CF">
        <w:rPr>
          <w:szCs w:val="21"/>
        </w:rPr>
        <w:t>`) REFERENCES `</w:t>
      </w:r>
      <w:proofErr w:type="spellStart"/>
      <w:r w:rsidRPr="00E411CF">
        <w:rPr>
          <w:szCs w:val="21"/>
        </w:rPr>
        <w:t>t_class</w:t>
      </w:r>
      <w:proofErr w:type="spellEnd"/>
      <w:r w:rsidRPr="00E411CF">
        <w:rPr>
          <w:szCs w:val="21"/>
        </w:rPr>
        <w:t>` (`</w:t>
      </w:r>
      <w:proofErr w:type="spellStart"/>
      <w:r w:rsidRPr="00E411CF">
        <w:rPr>
          <w:szCs w:val="21"/>
        </w:rPr>
        <w:t>classno</w:t>
      </w:r>
      <w:proofErr w:type="spellEnd"/>
      <w:r w:rsidRPr="00E411CF">
        <w:rPr>
          <w:szCs w:val="21"/>
        </w:rPr>
        <w:t>`)</w:t>
      </w:r>
    </w:p>
    <w:p w14:paraId="443A92A4" w14:textId="0604664B" w:rsidR="00E411CF" w:rsidRDefault="00E411CF" w:rsidP="00E411CF">
      <w:pPr>
        <w:rPr>
          <w:szCs w:val="21"/>
        </w:rPr>
      </w:pPr>
      <w:proofErr w:type="gramStart"/>
      <w:r w:rsidRPr="00E411CF">
        <w:rPr>
          <w:szCs w:val="21"/>
        </w:rPr>
        <w:t>)</w:t>
      </w:r>
      <w:r w:rsidRPr="00E411CF">
        <w:rPr>
          <w:color w:val="00B0F0"/>
          <w:szCs w:val="21"/>
        </w:rPr>
        <w:t>ENGINE</w:t>
      </w:r>
      <w:proofErr w:type="gramEnd"/>
      <w:r w:rsidRPr="00E411CF">
        <w:rPr>
          <w:color w:val="00B0F0"/>
          <w:szCs w:val="21"/>
        </w:rPr>
        <w:t>=</w:t>
      </w:r>
      <w:proofErr w:type="spellStart"/>
      <w:r w:rsidRPr="00E411CF">
        <w:rPr>
          <w:color w:val="00B0F0"/>
          <w:szCs w:val="21"/>
        </w:rPr>
        <w:t>InnoDB</w:t>
      </w:r>
      <w:proofErr w:type="spellEnd"/>
      <w:r>
        <w:rPr>
          <w:szCs w:val="21"/>
        </w:rPr>
        <w:t xml:space="preserve"> </w:t>
      </w:r>
      <w:r w:rsidRPr="00E411CF">
        <w:rPr>
          <w:szCs w:val="21"/>
        </w:rPr>
        <w:t xml:space="preserve">AUTO_INCREMENT=9 DEFAULT </w:t>
      </w:r>
      <w:r w:rsidRPr="00E411CF">
        <w:rPr>
          <w:color w:val="00B0F0"/>
          <w:szCs w:val="21"/>
        </w:rPr>
        <w:t>CHARSET=utf8</w:t>
      </w:r>
      <w:r w:rsidRPr="00E411CF">
        <w:rPr>
          <w:szCs w:val="21"/>
        </w:rPr>
        <w:t>mb4 COLLATE=utf8mb4_0900_ai_ci |</w:t>
      </w:r>
    </w:p>
    <w:p w14:paraId="71D4F0EF" w14:textId="112BE8AE" w:rsidR="00E411CF" w:rsidRDefault="00E411CF" w:rsidP="00E411CF">
      <w:pPr>
        <w:rPr>
          <w:szCs w:val="21"/>
        </w:rPr>
      </w:pPr>
    </w:p>
    <w:p w14:paraId="5C8A0565" w14:textId="739C8115" w:rsidR="00E411CF" w:rsidRDefault="00E411CF" w:rsidP="00E411CF">
      <w:pPr>
        <w:rPr>
          <w:szCs w:val="21"/>
        </w:rPr>
      </w:pPr>
      <w:proofErr w:type="gramStart"/>
      <w:r>
        <w:rPr>
          <w:rFonts w:hint="eastAsia"/>
          <w:szCs w:val="21"/>
        </w:rPr>
        <w:t>在建表</w:t>
      </w:r>
      <w:proofErr w:type="gramEnd"/>
      <w:r>
        <w:rPr>
          <w:rFonts w:hint="eastAsia"/>
          <w:szCs w:val="21"/>
        </w:rPr>
        <w:t>的时候可以在最后小括号的</w:t>
      </w:r>
      <w:proofErr w:type="gramStart"/>
      <w:r>
        <w:rPr>
          <w:rFonts w:hint="eastAsia"/>
          <w:szCs w:val="21"/>
        </w:rPr>
        <w:t>“</w:t>
      </w:r>
      <w:proofErr w:type="gramEnd"/>
      <w:r>
        <w:rPr>
          <w:rFonts w:hint="eastAsia"/>
          <w:szCs w:val="21"/>
        </w:rPr>
        <w:t>）“的右边使用：</w:t>
      </w:r>
    </w:p>
    <w:p w14:paraId="5610F15F" w14:textId="230412FF" w:rsidR="00E411CF" w:rsidRDefault="00E411CF" w:rsidP="00E411CF">
      <w:pPr>
        <w:rPr>
          <w:szCs w:val="21"/>
        </w:rPr>
      </w:pPr>
      <w:r>
        <w:rPr>
          <w:rFonts w:hint="eastAsia"/>
          <w:szCs w:val="21"/>
        </w:rPr>
        <w:t>ENGINE来指定存储引擎。</w:t>
      </w:r>
    </w:p>
    <w:p w14:paraId="6E598126" w14:textId="2FFBF437" w:rsidR="00E411CF" w:rsidRDefault="00E411CF" w:rsidP="00E411CF">
      <w:pPr>
        <w:rPr>
          <w:szCs w:val="21"/>
        </w:rPr>
      </w:pPr>
      <w:r>
        <w:rPr>
          <w:rFonts w:hint="eastAsia"/>
          <w:szCs w:val="21"/>
        </w:rPr>
        <w:t>CHARSET来指定这张表的字符编码方式。</w:t>
      </w:r>
    </w:p>
    <w:p w14:paraId="6FD49E4C" w14:textId="4AC9ABEA" w:rsidR="00E411CF" w:rsidRDefault="00E411CF" w:rsidP="00E411CF">
      <w:pPr>
        <w:rPr>
          <w:szCs w:val="21"/>
        </w:rPr>
      </w:pPr>
    </w:p>
    <w:p w14:paraId="35D515D6" w14:textId="0B1B7359" w:rsidR="00E411CF" w:rsidRDefault="00E411CF" w:rsidP="00E411CF">
      <w:pPr>
        <w:rPr>
          <w:szCs w:val="21"/>
        </w:rPr>
      </w:pPr>
      <w:r>
        <w:rPr>
          <w:rFonts w:hint="eastAsia"/>
          <w:szCs w:val="21"/>
        </w:rPr>
        <w:t>结论：</w:t>
      </w:r>
    </w:p>
    <w:p w14:paraId="3724C3B2" w14:textId="19A746C7" w:rsidR="00E411CF" w:rsidRDefault="00E411CF" w:rsidP="00E411CF">
      <w:pPr>
        <w:rPr>
          <w:szCs w:val="21"/>
        </w:rPr>
      </w:pPr>
      <w:r>
        <w:rPr>
          <w:rFonts w:hint="eastAsia"/>
          <w:szCs w:val="21"/>
        </w:rPr>
        <w:t>MySQL默认的存储引擎是：</w:t>
      </w:r>
      <w:proofErr w:type="spellStart"/>
      <w:r>
        <w:rPr>
          <w:rFonts w:hint="eastAsia"/>
          <w:szCs w:val="21"/>
        </w:rPr>
        <w:t>InnoDB</w:t>
      </w:r>
      <w:proofErr w:type="spellEnd"/>
    </w:p>
    <w:p w14:paraId="415308AD" w14:textId="0A1F4244" w:rsidR="00E411CF" w:rsidRDefault="00E411CF" w:rsidP="00E411CF">
      <w:pPr>
        <w:rPr>
          <w:szCs w:val="21"/>
        </w:rPr>
      </w:pPr>
      <w:r>
        <w:rPr>
          <w:rFonts w:hint="eastAsia"/>
          <w:szCs w:val="21"/>
        </w:rPr>
        <w:t>MySQL默认的字符编码方式是：utf8</w:t>
      </w:r>
    </w:p>
    <w:p w14:paraId="6C3DD5EF" w14:textId="1B452A9C" w:rsidR="00E411CF" w:rsidRDefault="00E411CF" w:rsidP="00E411CF">
      <w:pPr>
        <w:rPr>
          <w:szCs w:val="21"/>
        </w:rPr>
      </w:pPr>
    </w:p>
    <w:p w14:paraId="47807505" w14:textId="26160C32" w:rsidR="00E411CF" w:rsidRDefault="00E411CF" w:rsidP="00E411CF">
      <w:pPr>
        <w:rPr>
          <w:szCs w:val="21"/>
        </w:rPr>
      </w:pPr>
    </w:p>
    <w:p w14:paraId="36DEA9AA" w14:textId="4FC555E8" w:rsidR="00E411CF" w:rsidRDefault="00E411CF" w:rsidP="00E411CF">
      <w:pPr>
        <w:rPr>
          <w:szCs w:val="21"/>
        </w:rPr>
      </w:pPr>
      <w:r>
        <w:rPr>
          <w:rFonts w:hint="eastAsia"/>
          <w:szCs w:val="21"/>
        </w:rPr>
        <w:t>怎么查看MySQL支持那些存储引擎？</w:t>
      </w:r>
    </w:p>
    <w:p w14:paraId="607D79E0" w14:textId="03AE1BD6" w:rsidR="00E411CF" w:rsidRDefault="00411269" w:rsidP="00E411CF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how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gine-g；</w:t>
      </w:r>
    </w:p>
    <w:p w14:paraId="496EA4ED" w14:textId="45BBEF64" w:rsidR="00411269" w:rsidRDefault="00411269" w:rsidP="00E411CF">
      <w:pPr>
        <w:rPr>
          <w:szCs w:val="21"/>
        </w:rPr>
      </w:pPr>
      <w:r>
        <w:rPr>
          <w:rFonts w:hint="eastAsia"/>
          <w:szCs w:val="21"/>
        </w:rPr>
        <w:t>查看MySQL版本？</w:t>
      </w:r>
    </w:p>
    <w:p w14:paraId="55DBA964" w14:textId="0D84C7A4" w:rsidR="00411269" w:rsidRDefault="00411269" w:rsidP="00E411CF">
      <w:pPr>
        <w:rPr>
          <w:szCs w:val="21"/>
        </w:rPr>
      </w:pPr>
      <w:r>
        <w:rPr>
          <w:szCs w:val="21"/>
        </w:rPr>
        <w:lastRenderedPageBreak/>
        <w:t>S</w:t>
      </w:r>
      <w:r>
        <w:rPr>
          <w:rFonts w:hint="eastAsia"/>
          <w:szCs w:val="21"/>
        </w:rPr>
        <w:t>ele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ersion（）；</w:t>
      </w:r>
    </w:p>
    <w:p w14:paraId="39EBA995" w14:textId="3B6E7189" w:rsidR="00D92062" w:rsidRDefault="00D92062" w:rsidP="00E411CF">
      <w:pPr>
        <w:rPr>
          <w:szCs w:val="21"/>
        </w:rPr>
      </w:pPr>
      <w:r>
        <w:rPr>
          <w:rFonts w:hint="eastAsia"/>
          <w:szCs w:val="21"/>
        </w:rPr>
        <w:t>、</w:t>
      </w:r>
    </w:p>
    <w:p w14:paraId="1706658C" w14:textId="6B7257FD" w:rsidR="00D92062" w:rsidRDefault="00D92062" w:rsidP="00E411CF">
      <w:pPr>
        <w:rPr>
          <w:szCs w:val="21"/>
        </w:rPr>
      </w:pPr>
    </w:p>
    <w:p w14:paraId="1CA68497" w14:textId="5D8347BE" w:rsidR="00D92062" w:rsidRDefault="00D92062" w:rsidP="00387EB4">
      <w:pPr>
        <w:pStyle w:val="1"/>
      </w:pPr>
      <w:r w:rsidRPr="00D92062">
        <w:rPr>
          <w:rFonts w:hint="eastAsia"/>
        </w:rPr>
        <w:t>事务</w:t>
      </w:r>
      <w:r w:rsidR="00387EB4">
        <w:rPr>
          <w:rFonts w:hint="eastAsia"/>
        </w:rPr>
        <w:t>(</w:t>
      </w:r>
      <w:r w:rsidR="00387EB4">
        <w:t>transaction)</w:t>
      </w:r>
    </w:p>
    <w:p w14:paraId="08DB58E4" w14:textId="016E8196" w:rsidR="00D92062" w:rsidRDefault="00D92062" w:rsidP="00E411CF">
      <w:pPr>
        <w:rPr>
          <w:szCs w:val="21"/>
        </w:rPr>
      </w:pPr>
      <w:r>
        <w:rPr>
          <w:rFonts w:hint="eastAsia"/>
          <w:szCs w:val="21"/>
        </w:rPr>
        <w:t>什么是事务？</w:t>
      </w:r>
    </w:p>
    <w:p w14:paraId="076E09C6" w14:textId="028ECFE6" w:rsidR="00D92062" w:rsidRDefault="00D92062" w:rsidP="00E411CF">
      <w:pPr>
        <w:rPr>
          <w:szCs w:val="21"/>
        </w:rPr>
      </w:pPr>
      <w:r>
        <w:rPr>
          <w:rFonts w:hint="eastAsia"/>
          <w:szCs w:val="21"/>
        </w:rPr>
        <w:t>一个事务其实就是一个完整的业务逻辑。</w:t>
      </w:r>
    </w:p>
    <w:p w14:paraId="3BCA6500" w14:textId="5B72BAFB" w:rsidR="00D92062" w:rsidRDefault="00D92062" w:rsidP="00E411CF">
      <w:pPr>
        <w:rPr>
          <w:szCs w:val="21"/>
        </w:rPr>
      </w:pPr>
      <w:r>
        <w:rPr>
          <w:rFonts w:hint="eastAsia"/>
          <w:szCs w:val="21"/>
        </w:rPr>
        <w:t>是一个最小的工作单元。不可再分。</w:t>
      </w:r>
    </w:p>
    <w:p w14:paraId="5B7C1FB9" w14:textId="43D9F5AA" w:rsidR="00D92062" w:rsidRDefault="00D92062" w:rsidP="00E411CF">
      <w:pPr>
        <w:rPr>
          <w:szCs w:val="21"/>
        </w:rPr>
      </w:pPr>
    </w:p>
    <w:p w14:paraId="1BB26575" w14:textId="65AB5897" w:rsidR="00D92062" w:rsidRDefault="00D92062" w:rsidP="00E411CF">
      <w:pPr>
        <w:rPr>
          <w:szCs w:val="21"/>
        </w:rPr>
      </w:pPr>
      <w:r>
        <w:rPr>
          <w:rFonts w:hint="eastAsia"/>
          <w:szCs w:val="21"/>
        </w:rPr>
        <w:t>什么是一个完整的业务逻辑？</w:t>
      </w:r>
    </w:p>
    <w:p w14:paraId="79728533" w14:textId="10A7E1F5" w:rsidR="00D92062" w:rsidRDefault="00D92062" w:rsidP="00E411CF">
      <w:pPr>
        <w:rPr>
          <w:szCs w:val="21"/>
        </w:rPr>
      </w:pPr>
      <w:r>
        <w:rPr>
          <w:rFonts w:hint="eastAsia"/>
          <w:szCs w:val="21"/>
        </w:rPr>
        <w:t>假设转账，从A账户向B账户中转账10000。</w:t>
      </w:r>
    </w:p>
    <w:p w14:paraId="13943592" w14:textId="088637FB" w:rsidR="00D92062" w:rsidRDefault="00D92062" w:rsidP="00E411CF">
      <w:pPr>
        <w:rPr>
          <w:szCs w:val="21"/>
        </w:rPr>
      </w:pPr>
      <w:r>
        <w:rPr>
          <w:rFonts w:hint="eastAsia"/>
          <w:szCs w:val="21"/>
        </w:rPr>
        <w:t>将A账户的钱减去10000（update语句）</w:t>
      </w:r>
    </w:p>
    <w:p w14:paraId="201E57A6" w14:textId="16139169" w:rsidR="00D92062" w:rsidRDefault="00D92062" w:rsidP="00E411CF">
      <w:pPr>
        <w:rPr>
          <w:szCs w:val="21"/>
        </w:rPr>
      </w:pPr>
      <w:r>
        <w:rPr>
          <w:rFonts w:hint="eastAsia"/>
          <w:szCs w:val="21"/>
        </w:rPr>
        <w:t>将B账户的钱加上10000（update语句）</w:t>
      </w:r>
    </w:p>
    <w:p w14:paraId="07BE1F06" w14:textId="2AAFA946" w:rsidR="00D92062" w:rsidRDefault="00D92062" w:rsidP="00E411CF">
      <w:pPr>
        <w:rPr>
          <w:szCs w:val="21"/>
        </w:rPr>
      </w:pPr>
      <w:r>
        <w:rPr>
          <w:rFonts w:hint="eastAsia"/>
          <w:szCs w:val="21"/>
        </w:rPr>
        <w:t>这就是一个完整的业务逻辑</w:t>
      </w:r>
    </w:p>
    <w:p w14:paraId="2FFDAF28" w14:textId="32356B5F" w:rsidR="00D92062" w:rsidRDefault="00D92062" w:rsidP="00E411CF">
      <w:pPr>
        <w:rPr>
          <w:szCs w:val="21"/>
        </w:rPr>
      </w:pPr>
    </w:p>
    <w:p w14:paraId="4664ED2F" w14:textId="3063212C" w:rsidR="00D92062" w:rsidRDefault="00D92062" w:rsidP="00E411CF">
      <w:pPr>
        <w:rPr>
          <w:szCs w:val="21"/>
        </w:rPr>
      </w:pPr>
      <w:r>
        <w:rPr>
          <w:rFonts w:hint="eastAsia"/>
          <w:szCs w:val="21"/>
        </w:rPr>
        <w:t>以上的操作是一个最小的工作单元，</w:t>
      </w:r>
      <w:r w:rsidRPr="00387EB4">
        <w:rPr>
          <w:rFonts w:hint="eastAsia"/>
          <w:color w:val="FF0000"/>
          <w:szCs w:val="21"/>
        </w:rPr>
        <w:t>要么同时成功，要么同时失败</w:t>
      </w:r>
      <w:r>
        <w:rPr>
          <w:rFonts w:hint="eastAsia"/>
          <w:szCs w:val="21"/>
        </w:rPr>
        <w:t>，不可再分。这两个update语句要求必须同时成功或同时失败，这样才能保证钱的正确</w:t>
      </w:r>
    </w:p>
    <w:p w14:paraId="65FC4F20" w14:textId="1B747D08" w:rsidR="00D92062" w:rsidRDefault="00D92062" w:rsidP="00E411CF">
      <w:pPr>
        <w:rPr>
          <w:szCs w:val="21"/>
        </w:rPr>
      </w:pPr>
    </w:p>
    <w:p w14:paraId="5EED5FCA" w14:textId="5380B7F3" w:rsidR="00D92062" w:rsidRDefault="00D92062" w:rsidP="00E411CF">
      <w:pPr>
        <w:rPr>
          <w:szCs w:val="21"/>
        </w:rPr>
      </w:pPr>
    </w:p>
    <w:p w14:paraId="0C1DD0E1" w14:textId="1E515D12" w:rsidR="00D92062" w:rsidRDefault="00D92062" w:rsidP="00E411CF">
      <w:pPr>
        <w:rPr>
          <w:szCs w:val="21"/>
        </w:rPr>
      </w:pPr>
      <w:r>
        <w:rPr>
          <w:rFonts w:hint="eastAsia"/>
          <w:szCs w:val="21"/>
        </w:rPr>
        <w:t>只有DML语句才会有事务这一说，其他语句和事务无关！</w:t>
      </w:r>
    </w:p>
    <w:p w14:paraId="326C4B1D" w14:textId="58971FB7" w:rsidR="00D92062" w:rsidRDefault="00D92062" w:rsidP="00E411CF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sert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delete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update</w:t>
      </w:r>
    </w:p>
    <w:p w14:paraId="38A88F51" w14:textId="10B06981" w:rsidR="00D92062" w:rsidRDefault="00D92062" w:rsidP="00E411CF">
      <w:pPr>
        <w:rPr>
          <w:szCs w:val="21"/>
        </w:rPr>
      </w:pPr>
      <w:r>
        <w:rPr>
          <w:rFonts w:hint="eastAsia"/>
          <w:szCs w:val="21"/>
        </w:rPr>
        <w:t>只有以上的三个语句</w:t>
      </w:r>
      <w:r w:rsidR="003374FD">
        <w:rPr>
          <w:rFonts w:hint="eastAsia"/>
          <w:szCs w:val="21"/>
        </w:rPr>
        <w:t>和事务有关系，其他语句和事务无关！</w:t>
      </w:r>
    </w:p>
    <w:p w14:paraId="5ACC423E" w14:textId="69163031" w:rsidR="003374FD" w:rsidRDefault="003374FD" w:rsidP="00E411CF">
      <w:pPr>
        <w:rPr>
          <w:szCs w:val="21"/>
        </w:rPr>
      </w:pPr>
    </w:p>
    <w:p w14:paraId="1343C8AE" w14:textId="4A45B834" w:rsidR="003374FD" w:rsidRDefault="003374FD" w:rsidP="00E411CF">
      <w:pPr>
        <w:rPr>
          <w:szCs w:val="21"/>
        </w:rPr>
      </w:pPr>
      <w:r>
        <w:rPr>
          <w:rFonts w:hint="eastAsia"/>
          <w:szCs w:val="21"/>
        </w:rPr>
        <w:t>因为 只有以上的三个语句是数据库表中数据进行增，</w:t>
      </w:r>
      <w:proofErr w:type="gramStart"/>
      <w:r>
        <w:rPr>
          <w:rFonts w:hint="eastAsia"/>
          <w:szCs w:val="21"/>
        </w:rPr>
        <w:t>删</w:t>
      </w:r>
      <w:proofErr w:type="gramEnd"/>
      <w:r>
        <w:rPr>
          <w:rFonts w:hint="eastAsia"/>
          <w:szCs w:val="21"/>
        </w:rPr>
        <w:t>，改的。</w:t>
      </w:r>
    </w:p>
    <w:p w14:paraId="6FB8783B" w14:textId="5316054D" w:rsidR="003374FD" w:rsidRDefault="003374FD" w:rsidP="00E411CF">
      <w:pPr>
        <w:rPr>
          <w:szCs w:val="21"/>
        </w:rPr>
      </w:pPr>
      <w:r>
        <w:rPr>
          <w:rFonts w:hint="eastAsia"/>
          <w:szCs w:val="21"/>
        </w:rPr>
        <w:t>只要你的操作一旦涉及到数据的增删改，那么就一定要考虑到安全问题。</w:t>
      </w:r>
    </w:p>
    <w:p w14:paraId="0ED64F6A" w14:textId="4EB15353" w:rsidR="003374FD" w:rsidRDefault="003374FD" w:rsidP="00E411CF">
      <w:pPr>
        <w:rPr>
          <w:szCs w:val="21"/>
        </w:rPr>
      </w:pPr>
    </w:p>
    <w:p w14:paraId="03D66B60" w14:textId="664B64FA" w:rsidR="003374FD" w:rsidRDefault="003374FD" w:rsidP="00E411CF">
      <w:pPr>
        <w:rPr>
          <w:szCs w:val="21"/>
        </w:rPr>
      </w:pPr>
      <w:r>
        <w:rPr>
          <w:rFonts w:hint="eastAsia"/>
          <w:szCs w:val="21"/>
        </w:rPr>
        <w:t>假设所有的业务，只要一条DML语句就能完成，还有必要存在事务机制吗？</w:t>
      </w:r>
    </w:p>
    <w:p w14:paraId="756DBAE9" w14:textId="6B99B018" w:rsidR="003374FD" w:rsidRDefault="003374FD" w:rsidP="00E411CF">
      <w:pPr>
        <w:rPr>
          <w:szCs w:val="21"/>
        </w:rPr>
      </w:pPr>
      <w:r>
        <w:rPr>
          <w:rFonts w:hint="eastAsia"/>
          <w:szCs w:val="21"/>
        </w:rPr>
        <w:t>正是因为做某件事的时候，需要多条DML语句共同联合起来</w:t>
      </w:r>
      <w:r w:rsidR="00012A9A">
        <w:rPr>
          <w:rFonts w:hint="eastAsia"/>
          <w:szCs w:val="21"/>
        </w:rPr>
        <w:t>才能完成，</w:t>
      </w:r>
    </w:p>
    <w:p w14:paraId="25F1B048" w14:textId="77777777" w:rsidR="00012A9A" w:rsidRDefault="00012A9A" w:rsidP="00E411CF">
      <w:pPr>
        <w:rPr>
          <w:szCs w:val="21"/>
        </w:rPr>
      </w:pPr>
      <w:r>
        <w:rPr>
          <w:rFonts w:hint="eastAsia"/>
          <w:szCs w:val="21"/>
        </w:rPr>
        <w:t>所以需要事物的存在。如果任何一件复杂的事情都能一条DML语句搞定，</w:t>
      </w:r>
    </w:p>
    <w:p w14:paraId="02057B23" w14:textId="44047E7E" w:rsidR="00012A9A" w:rsidRDefault="00012A9A" w:rsidP="00E411CF">
      <w:pPr>
        <w:rPr>
          <w:szCs w:val="21"/>
        </w:rPr>
      </w:pPr>
      <w:r>
        <w:rPr>
          <w:rFonts w:hint="eastAsia"/>
          <w:szCs w:val="21"/>
        </w:rPr>
        <w:t>那么事务则没有存在的价值了。</w:t>
      </w:r>
    </w:p>
    <w:p w14:paraId="7B75746C" w14:textId="64004C77" w:rsidR="00012A9A" w:rsidRDefault="00012A9A" w:rsidP="00E411CF">
      <w:pPr>
        <w:rPr>
          <w:szCs w:val="21"/>
        </w:rPr>
      </w:pPr>
    </w:p>
    <w:p w14:paraId="7A826D89" w14:textId="56028BE9" w:rsidR="00012A9A" w:rsidRPr="00012A9A" w:rsidRDefault="00012A9A" w:rsidP="00E411CF">
      <w:pPr>
        <w:rPr>
          <w:color w:val="C45911" w:themeColor="accent2" w:themeShade="BF"/>
          <w:szCs w:val="21"/>
        </w:rPr>
      </w:pPr>
      <w:r w:rsidRPr="00012A9A">
        <w:rPr>
          <w:rFonts w:hint="eastAsia"/>
          <w:color w:val="C45911" w:themeColor="accent2" w:themeShade="BF"/>
          <w:szCs w:val="21"/>
        </w:rPr>
        <w:t>到底什么是事务呢？</w:t>
      </w:r>
      <w:r w:rsidRPr="00012A9A">
        <w:rPr>
          <w:rFonts w:hint="eastAsia"/>
          <w:color w:val="FF0000"/>
          <w:szCs w:val="21"/>
        </w:rPr>
        <w:t>*****</w:t>
      </w:r>
    </w:p>
    <w:p w14:paraId="373C3897" w14:textId="65769C2D" w:rsidR="00012A9A" w:rsidRDefault="00012A9A" w:rsidP="00E411CF">
      <w:pPr>
        <w:rPr>
          <w:color w:val="C45911" w:themeColor="accent2" w:themeShade="BF"/>
          <w:szCs w:val="21"/>
        </w:rPr>
      </w:pPr>
      <w:r w:rsidRPr="00012A9A">
        <w:rPr>
          <w:rFonts w:hint="eastAsia"/>
          <w:color w:val="C45911" w:themeColor="accent2" w:themeShade="BF"/>
          <w:szCs w:val="21"/>
        </w:rPr>
        <w:t xml:space="preserve"> 说到底，说到本质上，一个事务其实就是</w:t>
      </w:r>
      <w:r w:rsidRPr="00387EB4">
        <w:rPr>
          <w:rFonts w:hint="eastAsia"/>
          <w:color w:val="FF0000"/>
          <w:szCs w:val="21"/>
        </w:rPr>
        <w:t>多条</w:t>
      </w:r>
      <w:r w:rsidRPr="00012A9A">
        <w:rPr>
          <w:rFonts w:hint="eastAsia"/>
          <w:color w:val="C45911" w:themeColor="accent2" w:themeShade="BF"/>
          <w:szCs w:val="21"/>
        </w:rPr>
        <w:t>DML语句同时成功，或者同时失败！</w:t>
      </w:r>
    </w:p>
    <w:p w14:paraId="12524CA8" w14:textId="1F21DBA9" w:rsidR="00012A9A" w:rsidRDefault="00012A9A" w:rsidP="00E411CF">
      <w:pPr>
        <w:rPr>
          <w:szCs w:val="21"/>
        </w:rPr>
      </w:pPr>
    </w:p>
    <w:p w14:paraId="70B17838" w14:textId="77777777" w:rsidR="00387EB4" w:rsidRDefault="00012A9A" w:rsidP="00387EB4">
      <w:pPr>
        <w:pStyle w:val="2"/>
      </w:pPr>
      <w:r>
        <w:rPr>
          <w:rFonts w:hint="eastAsia"/>
        </w:rPr>
        <w:t>事务：</w:t>
      </w:r>
    </w:p>
    <w:p w14:paraId="70F4A9A6" w14:textId="10643E2A" w:rsidR="00012A9A" w:rsidRDefault="00012A9A" w:rsidP="00E411CF">
      <w:pPr>
        <w:rPr>
          <w:szCs w:val="21"/>
        </w:rPr>
      </w:pPr>
      <w:r>
        <w:rPr>
          <w:rFonts w:hint="eastAsia"/>
          <w:szCs w:val="21"/>
        </w:rPr>
        <w:t>就是批量的DML语句同时成功，或者同时失败！！</w:t>
      </w:r>
    </w:p>
    <w:p w14:paraId="31906C45" w14:textId="0C96548F" w:rsidR="00012A9A" w:rsidRDefault="00012A9A" w:rsidP="00E411CF">
      <w:pPr>
        <w:rPr>
          <w:szCs w:val="21"/>
        </w:rPr>
      </w:pPr>
    </w:p>
    <w:p w14:paraId="7E369BFB" w14:textId="100AE891" w:rsidR="00012A9A" w:rsidRDefault="00012A9A" w:rsidP="00E411CF">
      <w:pPr>
        <w:rPr>
          <w:szCs w:val="21"/>
        </w:rPr>
      </w:pPr>
    </w:p>
    <w:p w14:paraId="0D88CA3C" w14:textId="2D30D37F" w:rsidR="00012A9A" w:rsidRDefault="00B43AFD" w:rsidP="00E411CF">
      <w:pPr>
        <w:rPr>
          <w:szCs w:val="21"/>
        </w:rPr>
      </w:pPr>
      <w:r>
        <w:rPr>
          <w:rFonts w:hint="eastAsia"/>
          <w:szCs w:val="21"/>
        </w:rPr>
        <w:t>事务是怎么做到多条DML语句同时成功和同时失败的呢</w:t>
      </w:r>
    </w:p>
    <w:p w14:paraId="452E6D54" w14:textId="77777777" w:rsidR="004418E4" w:rsidRDefault="004418E4" w:rsidP="00E411CF">
      <w:pPr>
        <w:rPr>
          <w:szCs w:val="21"/>
        </w:rPr>
      </w:pPr>
    </w:p>
    <w:p w14:paraId="2EDC1B6F" w14:textId="3660DF9F" w:rsidR="00B43AFD" w:rsidRDefault="00B43AFD" w:rsidP="00E411CF">
      <w:pPr>
        <w:rPr>
          <w:szCs w:val="21"/>
        </w:rPr>
      </w:pPr>
      <w:proofErr w:type="spellStart"/>
      <w:r>
        <w:rPr>
          <w:rFonts w:hint="eastAsia"/>
          <w:szCs w:val="21"/>
        </w:rPr>
        <w:t>InnoDB</w:t>
      </w:r>
      <w:proofErr w:type="spellEnd"/>
      <w:r>
        <w:rPr>
          <w:rFonts w:hint="eastAsia"/>
          <w:szCs w:val="21"/>
        </w:rPr>
        <w:t>存储引擎：提供一组用来记录事务性活动的日志文件</w:t>
      </w:r>
    </w:p>
    <w:p w14:paraId="3D6FAD9B" w14:textId="0063DACB" w:rsidR="00B43AFD" w:rsidRDefault="00B43AFD" w:rsidP="00E411CF">
      <w:pPr>
        <w:rPr>
          <w:szCs w:val="21"/>
        </w:rPr>
      </w:pPr>
    </w:p>
    <w:p w14:paraId="6AC53C2D" w14:textId="32EBB8FD" w:rsidR="00387EB4" w:rsidRDefault="004418E4" w:rsidP="004418E4">
      <w:pPr>
        <w:pStyle w:val="2"/>
      </w:pPr>
      <w:r>
        <w:rPr>
          <w:rFonts w:hint="eastAsia"/>
        </w:rPr>
        <w:lastRenderedPageBreak/>
        <w:t>事务的原理</w:t>
      </w:r>
    </w:p>
    <w:p w14:paraId="1584B6BA" w14:textId="722B7C2E" w:rsidR="00387EB4" w:rsidRDefault="004418E4" w:rsidP="00E411CF">
      <w:pPr>
        <w:rPr>
          <w:szCs w:val="21"/>
        </w:rPr>
      </w:pPr>
      <w:r>
        <w:rPr>
          <w:noProof/>
        </w:rPr>
        <w:drawing>
          <wp:inline distT="0" distB="0" distL="0" distR="0" wp14:anchorId="0947F749" wp14:editId="070D7C3B">
            <wp:extent cx="5274310" cy="22771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5C2A" w14:textId="2BA28994" w:rsidR="00B43AFD" w:rsidRDefault="00B43AFD" w:rsidP="00E411CF">
      <w:pPr>
        <w:rPr>
          <w:szCs w:val="21"/>
        </w:rPr>
      </w:pPr>
      <w:r>
        <w:rPr>
          <w:rFonts w:hint="eastAsia"/>
          <w:szCs w:val="21"/>
        </w:rPr>
        <w:t>事务开启了：</w:t>
      </w:r>
    </w:p>
    <w:p w14:paraId="0775CEC0" w14:textId="0721980F" w:rsidR="00B43AFD" w:rsidRDefault="00B43AFD" w:rsidP="00E411CF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sert</w:t>
      </w:r>
    </w:p>
    <w:p w14:paraId="2ED31EA3" w14:textId="26DF75AE" w:rsidR="00B43AFD" w:rsidRDefault="00B43AFD" w:rsidP="00E411CF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sert</w:t>
      </w:r>
    </w:p>
    <w:p w14:paraId="65B26B33" w14:textId="4DD190A9" w:rsidR="00B43AFD" w:rsidRDefault="00B43AFD" w:rsidP="00E411CF">
      <w:pPr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elete</w:t>
      </w:r>
    </w:p>
    <w:p w14:paraId="7BA773B7" w14:textId="2E6F692B" w:rsidR="00B43AFD" w:rsidRDefault="00B43AFD" w:rsidP="00E411CF">
      <w:pPr>
        <w:rPr>
          <w:szCs w:val="21"/>
        </w:rPr>
      </w:pPr>
      <w:r>
        <w:rPr>
          <w:szCs w:val="21"/>
        </w:rPr>
        <w:t>U</w:t>
      </w:r>
      <w:r>
        <w:rPr>
          <w:rFonts w:hint="eastAsia"/>
          <w:szCs w:val="21"/>
        </w:rPr>
        <w:t>pdate</w:t>
      </w:r>
    </w:p>
    <w:p w14:paraId="03226A3F" w14:textId="593F2A20" w:rsidR="00B43AFD" w:rsidRDefault="00B43AFD" w:rsidP="00E411CF">
      <w:pPr>
        <w:rPr>
          <w:szCs w:val="21"/>
        </w:rPr>
      </w:pPr>
      <w:r>
        <w:rPr>
          <w:szCs w:val="21"/>
        </w:rPr>
        <w:t>U</w:t>
      </w:r>
      <w:r>
        <w:rPr>
          <w:rFonts w:hint="eastAsia"/>
          <w:szCs w:val="21"/>
        </w:rPr>
        <w:t>pdate</w:t>
      </w:r>
    </w:p>
    <w:p w14:paraId="673FF0C1" w14:textId="0821C722" w:rsidR="00B43AFD" w:rsidRDefault="00B43AFD" w:rsidP="00E411CF">
      <w:pPr>
        <w:rPr>
          <w:szCs w:val="21"/>
        </w:rPr>
      </w:pPr>
      <w:r>
        <w:rPr>
          <w:szCs w:val="21"/>
        </w:rPr>
        <w:t>U</w:t>
      </w:r>
      <w:r>
        <w:rPr>
          <w:rFonts w:hint="eastAsia"/>
          <w:szCs w:val="21"/>
        </w:rPr>
        <w:t>pdate</w:t>
      </w:r>
    </w:p>
    <w:p w14:paraId="24897CD2" w14:textId="2B639137" w:rsidR="00387EB4" w:rsidRDefault="00B43AFD" w:rsidP="00E411CF">
      <w:pPr>
        <w:rPr>
          <w:szCs w:val="21"/>
        </w:rPr>
      </w:pPr>
      <w:r>
        <w:rPr>
          <w:rFonts w:hint="eastAsia"/>
          <w:szCs w:val="21"/>
        </w:rPr>
        <w:t>事务结束了！</w:t>
      </w:r>
    </w:p>
    <w:p w14:paraId="3E833B73" w14:textId="77777777" w:rsidR="00387EB4" w:rsidRDefault="00387EB4" w:rsidP="00E411CF">
      <w:pPr>
        <w:rPr>
          <w:szCs w:val="21"/>
        </w:rPr>
      </w:pPr>
    </w:p>
    <w:p w14:paraId="630FB3D6" w14:textId="0112908B" w:rsidR="00B43AFD" w:rsidRDefault="00B43AFD" w:rsidP="00E411CF">
      <w:pPr>
        <w:rPr>
          <w:szCs w:val="21"/>
        </w:rPr>
      </w:pPr>
      <w:r>
        <w:rPr>
          <w:rFonts w:hint="eastAsia"/>
          <w:szCs w:val="21"/>
        </w:rPr>
        <w:t>在事务的执行过程中，每一条DML的操作都会记录到‘事务性活动的日志文件’中。</w:t>
      </w:r>
    </w:p>
    <w:p w14:paraId="403FE157" w14:textId="70133A4E" w:rsidR="00B43AFD" w:rsidRDefault="00B43AFD" w:rsidP="00E411CF">
      <w:pPr>
        <w:rPr>
          <w:szCs w:val="21"/>
        </w:rPr>
      </w:pPr>
      <w:r>
        <w:rPr>
          <w:rFonts w:hint="eastAsia"/>
          <w:szCs w:val="21"/>
        </w:rPr>
        <w:t>在事务的执行过程中，我们可以提交事务，也</w:t>
      </w:r>
      <w:proofErr w:type="gramStart"/>
      <w:r>
        <w:rPr>
          <w:rFonts w:hint="eastAsia"/>
          <w:szCs w:val="21"/>
        </w:rPr>
        <w:t>可以回滚事务</w:t>
      </w:r>
      <w:proofErr w:type="gramEnd"/>
      <w:r>
        <w:rPr>
          <w:rFonts w:hint="eastAsia"/>
          <w:szCs w:val="21"/>
        </w:rPr>
        <w:t>。</w:t>
      </w:r>
    </w:p>
    <w:p w14:paraId="2CB0BAF9" w14:textId="736AB1F4" w:rsidR="00B43AFD" w:rsidRDefault="00B43AFD" w:rsidP="00E411CF">
      <w:pPr>
        <w:rPr>
          <w:szCs w:val="21"/>
        </w:rPr>
      </w:pPr>
      <w:r>
        <w:rPr>
          <w:rFonts w:hint="eastAsia"/>
          <w:szCs w:val="21"/>
        </w:rPr>
        <w:t>提交事务？</w:t>
      </w:r>
    </w:p>
    <w:p w14:paraId="5F39CE55" w14:textId="45DE2F0B" w:rsidR="00B43AFD" w:rsidRPr="007453DF" w:rsidRDefault="00B43AFD" w:rsidP="00E411CF">
      <w:pPr>
        <w:rPr>
          <w:color w:val="FF0000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7453DF">
        <w:rPr>
          <w:rFonts w:hint="eastAsia"/>
          <w:color w:val="FF0000"/>
          <w:szCs w:val="21"/>
        </w:rPr>
        <w:t>清空实务性活动的日志文件</w:t>
      </w:r>
      <w:r w:rsidR="007453DF" w:rsidRPr="007453DF">
        <w:rPr>
          <w:rFonts w:hint="eastAsia"/>
          <w:color w:val="FF0000"/>
          <w:szCs w:val="21"/>
        </w:rPr>
        <w:t>，将数据全部彻底持久化到数据库表中</w:t>
      </w:r>
    </w:p>
    <w:p w14:paraId="77BF8100" w14:textId="15B0D2B4" w:rsidR="007453DF" w:rsidRPr="007453DF" w:rsidRDefault="007453DF" w:rsidP="00E411CF">
      <w:pPr>
        <w:rPr>
          <w:color w:val="FF0000"/>
          <w:szCs w:val="21"/>
        </w:rPr>
      </w:pPr>
      <w:r w:rsidRPr="007453DF">
        <w:rPr>
          <w:color w:val="FF0000"/>
          <w:szCs w:val="21"/>
        </w:rPr>
        <w:t xml:space="preserve">  </w:t>
      </w:r>
      <w:r w:rsidRPr="007453DF">
        <w:rPr>
          <w:rFonts w:hint="eastAsia"/>
          <w:color w:val="FF0000"/>
          <w:szCs w:val="21"/>
        </w:rPr>
        <w:t>提交事务标志着，事务的结束。并且是一种全部成功的结束。</w:t>
      </w:r>
    </w:p>
    <w:p w14:paraId="3B90070D" w14:textId="4C81C78F" w:rsidR="007453DF" w:rsidRDefault="007453DF" w:rsidP="00E411CF">
      <w:pPr>
        <w:rPr>
          <w:szCs w:val="21"/>
        </w:rPr>
      </w:pPr>
      <w:proofErr w:type="gramStart"/>
      <w:r>
        <w:rPr>
          <w:rFonts w:hint="eastAsia"/>
          <w:szCs w:val="21"/>
        </w:rPr>
        <w:lastRenderedPageBreak/>
        <w:t>回滚事务</w:t>
      </w:r>
      <w:proofErr w:type="gramEnd"/>
      <w:r>
        <w:rPr>
          <w:rFonts w:hint="eastAsia"/>
          <w:szCs w:val="21"/>
        </w:rPr>
        <w:t>？</w:t>
      </w:r>
    </w:p>
    <w:p w14:paraId="29D18B4C" w14:textId="74D63F95" w:rsidR="007453DF" w:rsidRPr="007453DF" w:rsidRDefault="007453DF" w:rsidP="00E411CF">
      <w:pPr>
        <w:rPr>
          <w:color w:val="FF0000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7453DF">
        <w:rPr>
          <w:rFonts w:hint="eastAsia"/>
          <w:color w:val="FF0000"/>
          <w:szCs w:val="21"/>
        </w:rPr>
        <w:t>将之前所有的DML操作全部撤销，并且清空事务性活动的日志文件</w:t>
      </w:r>
    </w:p>
    <w:p w14:paraId="5A522DAA" w14:textId="1DCFA5D5" w:rsidR="007453DF" w:rsidRPr="007453DF" w:rsidRDefault="007453DF" w:rsidP="00E411CF">
      <w:pPr>
        <w:rPr>
          <w:color w:val="FF0000"/>
          <w:szCs w:val="21"/>
        </w:rPr>
      </w:pPr>
      <w:r w:rsidRPr="007453DF">
        <w:rPr>
          <w:color w:val="FF0000"/>
          <w:szCs w:val="21"/>
        </w:rPr>
        <w:t xml:space="preserve">  </w:t>
      </w:r>
      <w:proofErr w:type="gramStart"/>
      <w:r w:rsidRPr="007453DF">
        <w:rPr>
          <w:rFonts w:hint="eastAsia"/>
          <w:color w:val="FF0000"/>
          <w:szCs w:val="21"/>
        </w:rPr>
        <w:t>回滚事务</w:t>
      </w:r>
      <w:proofErr w:type="gramEnd"/>
      <w:r w:rsidRPr="007453DF">
        <w:rPr>
          <w:rFonts w:hint="eastAsia"/>
          <w:color w:val="FF0000"/>
          <w:szCs w:val="21"/>
        </w:rPr>
        <w:t>标志着，事务的结束。并且是一种全部失败的结束</w:t>
      </w:r>
      <w:r>
        <w:rPr>
          <w:rFonts w:hint="eastAsia"/>
          <w:color w:val="FF0000"/>
          <w:szCs w:val="21"/>
        </w:rPr>
        <w:t>。</w:t>
      </w:r>
    </w:p>
    <w:p w14:paraId="55A33DD3" w14:textId="59C938E7" w:rsidR="007453DF" w:rsidRDefault="007453DF" w:rsidP="00E411CF">
      <w:pPr>
        <w:rPr>
          <w:szCs w:val="21"/>
        </w:rPr>
      </w:pPr>
    </w:p>
    <w:p w14:paraId="1798E68A" w14:textId="5FD0EFD5" w:rsidR="000B7CE6" w:rsidRDefault="000B7CE6" w:rsidP="00E411CF">
      <w:pPr>
        <w:rPr>
          <w:szCs w:val="21"/>
        </w:rPr>
      </w:pPr>
    </w:p>
    <w:p w14:paraId="6D8DA4F4" w14:textId="023BBE5A" w:rsidR="000B7CE6" w:rsidRDefault="000B7CE6" w:rsidP="00E411CF">
      <w:pPr>
        <w:rPr>
          <w:szCs w:val="21"/>
        </w:rPr>
      </w:pPr>
      <w:r>
        <w:rPr>
          <w:rFonts w:hint="eastAsia"/>
          <w:szCs w:val="21"/>
        </w:rPr>
        <w:t>怎么提交事务，</w:t>
      </w:r>
      <w:proofErr w:type="gramStart"/>
      <w:r>
        <w:rPr>
          <w:rFonts w:hint="eastAsia"/>
          <w:szCs w:val="21"/>
        </w:rPr>
        <w:t>怎么回滚事务</w:t>
      </w:r>
      <w:proofErr w:type="gramEnd"/>
      <w:r>
        <w:rPr>
          <w:rFonts w:hint="eastAsia"/>
          <w:szCs w:val="21"/>
        </w:rPr>
        <w:t>？</w:t>
      </w:r>
    </w:p>
    <w:p w14:paraId="490242AF" w14:textId="4676D1B9" w:rsidR="000B7CE6" w:rsidRDefault="000B7CE6" w:rsidP="00E411CF">
      <w:pPr>
        <w:rPr>
          <w:szCs w:val="21"/>
        </w:rPr>
      </w:pPr>
      <w:r>
        <w:rPr>
          <w:rFonts w:hint="eastAsia"/>
          <w:szCs w:val="21"/>
        </w:rPr>
        <w:t>提交事务：commit；语句</w:t>
      </w:r>
    </w:p>
    <w:p w14:paraId="57587CC9" w14:textId="4470C763" w:rsidR="000B7CE6" w:rsidRDefault="000B7CE6" w:rsidP="00E411CF">
      <w:pPr>
        <w:rPr>
          <w:szCs w:val="21"/>
        </w:rPr>
      </w:pPr>
      <w:proofErr w:type="gramStart"/>
      <w:r>
        <w:rPr>
          <w:rFonts w:hint="eastAsia"/>
          <w:szCs w:val="21"/>
        </w:rPr>
        <w:t>回滚事务</w:t>
      </w:r>
      <w:proofErr w:type="gramEnd"/>
      <w:r>
        <w:rPr>
          <w:rFonts w:hint="eastAsia"/>
          <w:szCs w:val="21"/>
        </w:rPr>
        <w:t>：rollback；语句（</w:t>
      </w:r>
      <w:proofErr w:type="gramStart"/>
      <w:r>
        <w:rPr>
          <w:rFonts w:hint="eastAsia"/>
          <w:szCs w:val="21"/>
        </w:rPr>
        <w:t>回滚永远</w:t>
      </w:r>
      <w:proofErr w:type="gramEnd"/>
      <w:r>
        <w:rPr>
          <w:rFonts w:hint="eastAsia"/>
          <w:szCs w:val="21"/>
        </w:rPr>
        <w:t>都是只能回滚到上一次的提交点！）</w:t>
      </w:r>
      <w:r w:rsidR="003E465F">
        <w:rPr>
          <w:rFonts w:hint="eastAsia"/>
          <w:szCs w:val="21"/>
        </w:rPr>
        <w:t>只要提交了，则不能回滚。</w:t>
      </w:r>
    </w:p>
    <w:p w14:paraId="5D83C0E9" w14:textId="5955119A" w:rsidR="000B7CE6" w:rsidRDefault="000B7CE6" w:rsidP="00E411CF">
      <w:pPr>
        <w:rPr>
          <w:szCs w:val="21"/>
        </w:rPr>
      </w:pPr>
      <w:r>
        <w:rPr>
          <w:rFonts w:hint="eastAsia"/>
          <w:szCs w:val="21"/>
        </w:rPr>
        <w:t>事务对应的英语单词是：transaction</w:t>
      </w:r>
    </w:p>
    <w:p w14:paraId="2F912773" w14:textId="5C0A5C0E" w:rsidR="000B7CE6" w:rsidRDefault="000B7CE6" w:rsidP="00E411CF">
      <w:pPr>
        <w:rPr>
          <w:szCs w:val="21"/>
        </w:rPr>
      </w:pPr>
    </w:p>
    <w:p w14:paraId="147A7063" w14:textId="32E9BAD1" w:rsidR="000B7CE6" w:rsidRDefault="000B7CE6" w:rsidP="00E411CF">
      <w:pPr>
        <w:rPr>
          <w:szCs w:val="21"/>
        </w:rPr>
      </w:pPr>
      <w:r>
        <w:rPr>
          <w:rFonts w:hint="eastAsia"/>
          <w:szCs w:val="21"/>
        </w:rPr>
        <w:t>测试一下，在MySQL当中默认的事物行为是怎样的？</w:t>
      </w:r>
    </w:p>
    <w:p w14:paraId="4BB0BAEB" w14:textId="273A2C83" w:rsidR="000B7CE6" w:rsidRDefault="000B7CE6" w:rsidP="000B7CE6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ySQL默认情况下是支持自动提交事务的。（自动提交）</w:t>
      </w:r>
    </w:p>
    <w:p w14:paraId="78DB0BDA" w14:textId="0C4F7D19" w:rsidR="000B7CE6" w:rsidRDefault="000B7CE6" w:rsidP="00F042A0">
      <w:pPr>
        <w:pStyle w:val="2"/>
      </w:pPr>
      <w:r>
        <w:rPr>
          <w:rFonts w:hint="eastAsia"/>
        </w:rPr>
        <w:t>什么是自动提交？</w:t>
      </w:r>
    </w:p>
    <w:p w14:paraId="607ED63C" w14:textId="3CFC8F1D" w:rsidR="000B7CE6" w:rsidRPr="003E465F" w:rsidRDefault="000B7CE6" w:rsidP="000B7CE6">
      <w:pPr>
        <w:rPr>
          <w:color w:val="FF0000"/>
          <w:szCs w:val="21"/>
        </w:rPr>
      </w:pPr>
      <w:r w:rsidRPr="003E465F">
        <w:rPr>
          <w:rFonts w:hint="eastAsia"/>
          <w:color w:val="FF0000"/>
          <w:szCs w:val="21"/>
        </w:rPr>
        <w:t>每执行一条DML语句，则提交一次！insert，delete，update</w:t>
      </w:r>
    </w:p>
    <w:p w14:paraId="400B1CD5" w14:textId="6F0DED08" w:rsidR="000B7CE6" w:rsidRDefault="000B7CE6" w:rsidP="000B7CE6">
      <w:pPr>
        <w:rPr>
          <w:szCs w:val="21"/>
        </w:rPr>
      </w:pPr>
    </w:p>
    <w:p w14:paraId="16FF1833" w14:textId="4A0C566E" w:rsidR="000B7CE6" w:rsidRDefault="000B7CE6" w:rsidP="000B7CE6">
      <w:pPr>
        <w:rPr>
          <w:szCs w:val="21"/>
        </w:rPr>
      </w:pPr>
      <w:r>
        <w:rPr>
          <w:rFonts w:hint="eastAsia"/>
          <w:szCs w:val="21"/>
        </w:rPr>
        <w:t>这种自动提交实际上不符合我们的开发习惯，因为一个业务通常</w:t>
      </w:r>
      <w:r w:rsidR="00AB0079">
        <w:rPr>
          <w:rFonts w:hint="eastAsia"/>
          <w:szCs w:val="21"/>
        </w:rPr>
        <w:t>是需要多条DML语句共同执行才能完成的，为了保证数据的安全，必须要求同时成功之后再提交，所以不能执行一条就提交一条。</w:t>
      </w:r>
    </w:p>
    <w:p w14:paraId="565C90BA" w14:textId="38291673" w:rsidR="00AB0079" w:rsidRDefault="00AB0079" w:rsidP="000B7CE6">
      <w:pPr>
        <w:rPr>
          <w:szCs w:val="21"/>
        </w:rPr>
      </w:pPr>
    </w:p>
    <w:p w14:paraId="1B4EFC51" w14:textId="5F59EDE2" w:rsidR="00AB0079" w:rsidRDefault="00AB0079" w:rsidP="00F042A0">
      <w:pPr>
        <w:pStyle w:val="2"/>
      </w:pPr>
      <w:r>
        <w:rPr>
          <w:rFonts w:hint="eastAsia"/>
        </w:rPr>
        <w:lastRenderedPageBreak/>
        <w:t>怎么将MySQL的自动提交机制关掉呢？</w:t>
      </w:r>
    </w:p>
    <w:p w14:paraId="1807DEA8" w14:textId="4D133509" w:rsidR="00AB0079" w:rsidRDefault="00AB0079" w:rsidP="000B7CE6">
      <w:pPr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先执行这个命令：sta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ransaction；（开始事务）</w:t>
      </w:r>
    </w:p>
    <w:p w14:paraId="57588F06" w14:textId="5BC3591E" w:rsidR="00DA2453" w:rsidRDefault="00DA2453" w:rsidP="000B7CE6">
      <w:pPr>
        <w:rPr>
          <w:szCs w:val="21"/>
        </w:rPr>
      </w:pPr>
    </w:p>
    <w:p w14:paraId="703EC2B7" w14:textId="444C16C9" w:rsidR="00DA2453" w:rsidRDefault="00DA2453" w:rsidP="000B7CE6">
      <w:pPr>
        <w:rPr>
          <w:szCs w:val="21"/>
        </w:rPr>
      </w:pPr>
      <w:r>
        <w:rPr>
          <w:rFonts w:hint="eastAsia"/>
          <w:szCs w:val="21"/>
        </w:rPr>
        <w:t>事务的开始表示自动提交的结束，提交表示事务结束</w:t>
      </w:r>
    </w:p>
    <w:p w14:paraId="0D8860FB" w14:textId="43FD2BDD" w:rsidR="00AB0079" w:rsidRDefault="00AB0079" w:rsidP="000B7CE6">
      <w:pPr>
        <w:rPr>
          <w:szCs w:val="21"/>
        </w:rPr>
      </w:pPr>
    </w:p>
    <w:p w14:paraId="69DA04D0" w14:textId="77777777" w:rsidR="00AB0079" w:rsidRPr="00AB0079" w:rsidRDefault="00AB0079" w:rsidP="00AB0079">
      <w:pPr>
        <w:rPr>
          <w:szCs w:val="21"/>
        </w:rPr>
      </w:pPr>
      <w:r w:rsidRPr="00AB0079">
        <w:rPr>
          <w:rFonts w:hint="eastAsia"/>
          <w:szCs w:val="21"/>
        </w:rPr>
        <w:t>演示事务：</w:t>
      </w:r>
    </w:p>
    <w:p w14:paraId="6BF780F8" w14:textId="3601667C" w:rsidR="00AB0079" w:rsidRPr="00AB0079" w:rsidRDefault="00AB0079" w:rsidP="00AB0079">
      <w:pPr>
        <w:rPr>
          <w:szCs w:val="21"/>
        </w:rPr>
      </w:pPr>
      <w:r w:rsidRPr="00AB0079">
        <w:rPr>
          <w:szCs w:val="21"/>
        </w:rPr>
        <w:t>---------------------------------</w:t>
      </w:r>
      <w:proofErr w:type="gramStart"/>
      <w:r w:rsidRPr="00AB0079">
        <w:rPr>
          <w:szCs w:val="21"/>
        </w:rPr>
        <w:t>回滚事务</w:t>
      </w:r>
      <w:proofErr w:type="gramEnd"/>
      <w:r w:rsidRPr="00AB0079">
        <w:rPr>
          <w:szCs w:val="21"/>
        </w:rPr>
        <w:t>--------------------------------------</w:t>
      </w:r>
    </w:p>
    <w:p w14:paraId="111B8908" w14:textId="77777777" w:rsidR="00AB0079" w:rsidRPr="00AB0079" w:rsidRDefault="00AB0079" w:rsidP="00AB0079">
      <w:pPr>
        <w:rPr>
          <w:szCs w:val="21"/>
        </w:rPr>
      </w:pPr>
      <w:r w:rsidRPr="00AB0079">
        <w:rPr>
          <w:szCs w:val="21"/>
        </w:rPr>
        <w:tab/>
      </w:r>
      <w:r w:rsidRPr="00AB0079">
        <w:rPr>
          <w:szCs w:val="21"/>
        </w:rPr>
        <w:tab/>
      </w:r>
      <w:proofErr w:type="spellStart"/>
      <w:r w:rsidRPr="00AB0079">
        <w:rPr>
          <w:szCs w:val="21"/>
        </w:rPr>
        <w:t>mysql</w:t>
      </w:r>
      <w:proofErr w:type="spellEnd"/>
      <w:r w:rsidRPr="00AB0079">
        <w:rPr>
          <w:szCs w:val="21"/>
        </w:rPr>
        <w:t xml:space="preserve">&gt; use </w:t>
      </w:r>
      <w:proofErr w:type="spellStart"/>
      <w:r w:rsidRPr="00AB0079">
        <w:rPr>
          <w:szCs w:val="21"/>
        </w:rPr>
        <w:t>bjpowernode</w:t>
      </w:r>
      <w:proofErr w:type="spellEnd"/>
      <w:r w:rsidRPr="00AB0079">
        <w:rPr>
          <w:szCs w:val="21"/>
        </w:rPr>
        <w:t>;</w:t>
      </w:r>
    </w:p>
    <w:p w14:paraId="6864B0C6" w14:textId="77777777" w:rsidR="00AB0079" w:rsidRPr="00AB0079" w:rsidRDefault="00AB0079" w:rsidP="00AB0079">
      <w:pPr>
        <w:rPr>
          <w:szCs w:val="21"/>
        </w:rPr>
      </w:pPr>
      <w:r w:rsidRPr="00AB0079">
        <w:rPr>
          <w:szCs w:val="21"/>
        </w:rPr>
        <w:tab/>
      </w:r>
      <w:r w:rsidRPr="00AB0079">
        <w:rPr>
          <w:szCs w:val="21"/>
        </w:rPr>
        <w:tab/>
        <w:t>Database changed</w:t>
      </w:r>
    </w:p>
    <w:p w14:paraId="79DE96F5" w14:textId="77777777" w:rsidR="00AB0079" w:rsidRPr="00AB0079" w:rsidRDefault="00AB0079" w:rsidP="00AB0079">
      <w:pPr>
        <w:rPr>
          <w:szCs w:val="21"/>
        </w:rPr>
      </w:pPr>
      <w:r w:rsidRPr="00AB0079">
        <w:rPr>
          <w:szCs w:val="21"/>
        </w:rPr>
        <w:tab/>
      </w:r>
      <w:r w:rsidRPr="00AB0079">
        <w:rPr>
          <w:szCs w:val="21"/>
        </w:rPr>
        <w:tab/>
      </w:r>
      <w:proofErr w:type="spellStart"/>
      <w:r w:rsidRPr="00AB0079">
        <w:rPr>
          <w:szCs w:val="21"/>
        </w:rPr>
        <w:t>mysql</w:t>
      </w:r>
      <w:proofErr w:type="spellEnd"/>
      <w:r w:rsidRPr="00AB0079">
        <w:rPr>
          <w:szCs w:val="21"/>
        </w:rPr>
        <w:t xml:space="preserve">&gt; select * from </w:t>
      </w:r>
      <w:proofErr w:type="spellStart"/>
      <w:r w:rsidRPr="00AB0079">
        <w:rPr>
          <w:szCs w:val="21"/>
        </w:rPr>
        <w:t>dept_bak</w:t>
      </w:r>
      <w:proofErr w:type="spellEnd"/>
      <w:r w:rsidRPr="00AB0079">
        <w:rPr>
          <w:szCs w:val="21"/>
        </w:rPr>
        <w:t>;</w:t>
      </w:r>
    </w:p>
    <w:p w14:paraId="6B523EF2" w14:textId="77777777" w:rsidR="00AB0079" w:rsidRPr="00AB0079" w:rsidRDefault="00AB0079" w:rsidP="00AB0079">
      <w:pPr>
        <w:rPr>
          <w:szCs w:val="21"/>
        </w:rPr>
      </w:pPr>
      <w:r w:rsidRPr="00AB0079">
        <w:rPr>
          <w:szCs w:val="21"/>
        </w:rPr>
        <w:tab/>
      </w:r>
      <w:r w:rsidRPr="00AB0079">
        <w:rPr>
          <w:szCs w:val="21"/>
        </w:rPr>
        <w:tab/>
        <w:t>Empty set (0.00 sec)</w:t>
      </w:r>
    </w:p>
    <w:p w14:paraId="4D45B330" w14:textId="77777777" w:rsidR="00AB0079" w:rsidRPr="00AB0079" w:rsidRDefault="00AB0079" w:rsidP="00AB0079">
      <w:pPr>
        <w:rPr>
          <w:szCs w:val="21"/>
        </w:rPr>
      </w:pPr>
    </w:p>
    <w:p w14:paraId="05F81A39" w14:textId="1E96A4B9" w:rsidR="00AB0079" w:rsidRPr="00AB0079" w:rsidRDefault="00AB0079" w:rsidP="00AB0079">
      <w:pPr>
        <w:rPr>
          <w:szCs w:val="21"/>
        </w:rPr>
      </w:pPr>
      <w:r w:rsidRPr="00AB0079">
        <w:rPr>
          <w:szCs w:val="21"/>
        </w:rPr>
        <w:tab/>
      </w:r>
      <w:r w:rsidRPr="00AB0079">
        <w:rPr>
          <w:szCs w:val="21"/>
        </w:rPr>
        <w:tab/>
      </w:r>
      <w:proofErr w:type="spellStart"/>
      <w:r w:rsidRPr="00AB0079">
        <w:rPr>
          <w:szCs w:val="21"/>
        </w:rPr>
        <w:t>mysql</w:t>
      </w:r>
      <w:proofErr w:type="spellEnd"/>
      <w:r w:rsidRPr="00AB0079">
        <w:rPr>
          <w:szCs w:val="21"/>
        </w:rPr>
        <w:t>&gt; start transaction;</w:t>
      </w:r>
      <w:r>
        <w:rPr>
          <w:rFonts w:hint="eastAsia"/>
          <w:szCs w:val="21"/>
        </w:rPr>
        <w:t>#关闭自动提交；（开始事务）</w:t>
      </w:r>
    </w:p>
    <w:p w14:paraId="1A12B1C2" w14:textId="77777777" w:rsidR="00AB0079" w:rsidRPr="00AB0079" w:rsidRDefault="00AB0079" w:rsidP="00AB0079">
      <w:pPr>
        <w:rPr>
          <w:szCs w:val="21"/>
        </w:rPr>
      </w:pPr>
      <w:r w:rsidRPr="00AB0079">
        <w:rPr>
          <w:szCs w:val="21"/>
        </w:rPr>
        <w:tab/>
      </w:r>
      <w:r w:rsidRPr="00AB0079">
        <w:rPr>
          <w:szCs w:val="21"/>
        </w:rPr>
        <w:tab/>
        <w:t>Query OK, 0 rows affected (0.00 sec)</w:t>
      </w:r>
    </w:p>
    <w:p w14:paraId="5A3A2A07" w14:textId="77777777" w:rsidR="00AB0079" w:rsidRPr="00AB0079" w:rsidRDefault="00AB0079" w:rsidP="00AB0079">
      <w:pPr>
        <w:rPr>
          <w:szCs w:val="21"/>
        </w:rPr>
      </w:pPr>
    </w:p>
    <w:p w14:paraId="046B447C" w14:textId="37305B40" w:rsidR="00AB0079" w:rsidRPr="00AB0079" w:rsidRDefault="00AB0079" w:rsidP="00AB0079">
      <w:pPr>
        <w:rPr>
          <w:szCs w:val="21"/>
        </w:rPr>
      </w:pPr>
      <w:r w:rsidRPr="00AB0079">
        <w:rPr>
          <w:szCs w:val="21"/>
        </w:rPr>
        <w:tab/>
      </w:r>
      <w:r w:rsidRPr="00AB0079">
        <w:rPr>
          <w:szCs w:val="21"/>
        </w:rPr>
        <w:tab/>
      </w:r>
      <w:proofErr w:type="spellStart"/>
      <w:r w:rsidRPr="00AB0079">
        <w:rPr>
          <w:szCs w:val="21"/>
        </w:rPr>
        <w:t>mysql</w:t>
      </w:r>
      <w:proofErr w:type="spellEnd"/>
      <w:r w:rsidRPr="00AB0079">
        <w:rPr>
          <w:szCs w:val="21"/>
        </w:rPr>
        <w:t xml:space="preserve">&gt; insert into </w:t>
      </w:r>
      <w:proofErr w:type="spellStart"/>
      <w:r w:rsidRPr="00AB0079">
        <w:rPr>
          <w:szCs w:val="21"/>
        </w:rPr>
        <w:t>dept_bak</w:t>
      </w:r>
      <w:proofErr w:type="spellEnd"/>
      <w:r w:rsidRPr="00AB0079">
        <w:rPr>
          <w:szCs w:val="21"/>
        </w:rPr>
        <w:t xml:space="preserve"> values(10,'abc', '</w:t>
      </w:r>
      <w:proofErr w:type="spellStart"/>
      <w:r w:rsidRPr="00AB0079">
        <w:rPr>
          <w:szCs w:val="21"/>
        </w:rPr>
        <w:t>tj</w:t>
      </w:r>
      <w:proofErr w:type="spellEnd"/>
      <w:r w:rsidRPr="00AB0079">
        <w:rPr>
          <w:szCs w:val="21"/>
        </w:rPr>
        <w:t>');</w:t>
      </w:r>
      <w:r>
        <w:rPr>
          <w:rFonts w:hint="eastAsia"/>
          <w:szCs w:val="21"/>
        </w:rPr>
        <w:t>#插入</w:t>
      </w:r>
    </w:p>
    <w:p w14:paraId="222EF8C7" w14:textId="77777777" w:rsidR="00AB0079" w:rsidRPr="00AB0079" w:rsidRDefault="00AB0079" w:rsidP="00AB0079">
      <w:pPr>
        <w:rPr>
          <w:szCs w:val="21"/>
        </w:rPr>
      </w:pPr>
      <w:r w:rsidRPr="00AB0079">
        <w:rPr>
          <w:szCs w:val="21"/>
        </w:rPr>
        <w:tab/>
      </w:r>
      <w:r w:rsidRPr="00AB0079">
        <w:rPr>
          <w:szCs w:val="21"/>
        </w:rPr>
        <w:tab/>
        <w:t>Query OK, 1 row affected (0.00 sec)</w:t>
      </w:r>
    </w:p>
    <w:p w14:paraId="7F0AB8D0" w14:textId="77777777" w:rsidR="00AB0079" w:rsidRPr="00AB0079" w:rsidRDefault="00AB0079" w:rsidP="00AB0079">
      <w:pPr>
        <w:rPr>
          <w:szCs w:val="21"/>
        </w:rPr>
      </w:pPr>
    </w:p>
    <w:p w14:paraId="5961118D" w14:textId="1B738D4B" w:rsidR="00AB0079" w:rsidRPr="00AB0079" w:rsidRDefault="00AB0079" w:rsidP="00AB0079">
      <w:pPr>
        <w:rPr>
          <w:szCs w:val="21"/>
        </w:rPr>
      </w:pPr>
      <w:r w:rsidRPr="00AB0079">
        <w:rPr>
          <w:szCs w:val="21"/>
        </w:rPr>
        <w:tab/>
      </w:r>
      <w:r w:rsidRPr="00AB0079">
        <w:rPr>
          <w:szCs w:val="21"/>
        </w:rPr>
        <w:tab/>
      </w:r>
      <w:proofErr w:type="spellStart"/>
      <w:r w:rsidRPr="00AB0079">
        <w:rPr>
          <w:szCs w:val="21"/>
        </w:rPr>
        <w:t>mysql</w:t>
      </w:r>
      <w:proofErr w:type="spellEnd"/>
      <w:r w:rsidRPr="00AB0079">
        <w:rPr>
          <w:szCs w:val="21"/>
        </w:rPr>
        <w:t xml:space="preserve">&gt; insert into </w:t>
      </w:r>
      <w:proofErr w:type="spellStart"/>
      <w:r w:rsidRPr="00AB0079">
        <w:rPr>
          <w:szCs w:val="21"/>
        </w:rPr>
        <w:t>dept_bak</w:t>
      </w:r>
      <w:proofErr w:type="spellEnd"/>
      <w:r w:rsidRPr="00AB0079">
        <w:rPr>
          <w:szCs w:val="21"/>
        </w:rPr>
        <w:t xml:space="preserve"> values(10,'abc', '</w:t>
      </w:r>
      <w:proofErr w:type="spellStart"/>
      <w:r w:rsidRPr="00AB0079">
        <w:rPr>
          <w:szCs w:val="21"/>
        </w:rPr>
        <w:t>tj</w:t>
      </w:r>
      <w:proofErr w:type="spellEnd"/>
      <w:r w:rsidRPr="00AB0079">
        <w:rPr>
          <w:szCs w:val="21"/>
        </w:rPr>
        <w:t>');</w:t>
      </w:r>
      <w:r>
        <w:rPr>
          <w:rFonts w:hint="eastAsia"/>
          <w:szCs w:val="21"/>
        </w:rPr>
        <w:t>#插入</w:t>
      </w:r>
    </w:p>
    <w:p w14:paraId="7BEB3027" w14:textId="77777777" w:rsidR="00AB0079" w:rsidRPr="00AB0079" w:rsidRDefault="00AB0079" w:rsidP="00AB0079">
      <w:pPr>
        <w:rPr>
          <w:szCs w:val="21"/>
        </w:rPr>
      </w:pPr>
      <w:r w:rsidRPr="00AB0079">
        <w:rPr>
          <w:szCs w:val="21"/>
        </w:rPr>
        <w:tab/>
      </w:r>
      <w:r w:rsidRPr="00AB0079">
        <w:rPr>
          <w:szCs w:val="21"/>
        </w:rPr>
        <w:tab/>
        <w:t>Query OK, 1 row affected (0.00 sec)</w:t>
      </w:r>
    </w:p>
    <w:p w14:paraId="08A33185" w14:textId="77777777" w:rsidR="00AB0079" w:rsidRPr="00AB0079" w:rsidRDefault="00AB0079" w:rsidP="00AB0079">
      <w:pPr>
        <w:rPr>
          <w:szCs w:val="21"/>
        </w:rPr>
      </w:pPr>
    </w:p>
    <w:p w14:paraId="77AF7DC6" w14:textId="02DDDD3C" w:rsidR="00AB0079" w:rsidRPr="00AB0079" w:rsidRDefault="00AB0079" w:rsidP="00AB0079">
      <w:pPr>
        <w:rPr>
          <w:szCs w:val="21"/>
        </w:rPr>
      </w:pPr>
      <w:r w:rsidRPr="00AB0079">
        <w:rPr>
          <w:szCs w:val="21"/>
        </w:rPr>
        <w:lastRenderedPageBreak/>
        <w:tab/>
      </w:r>
      <w:r w:rsidRPr="00AB0079">
        <w:rPr>
          <w:szCs w:val="21"/>
        </w:rPr>
        <w:tab/>
      </w:r>
      <w:proofErr w:type="spellStart"/>
      <w:r w:rsidRPr="00AB0079">
        <w:rPr>
          <w:szCs w:val="21"/>
        </w:rPr>
        <w:t>mysql</w:t>
      </w:r>
      <w:proofErr w:type="spellEnd"/>
      <w:r w:rsidRPr="00AB0079">
        <w:rPr>
          <w:szCs w:val="21"/>
        </w:rPr>
        <w:t xml:space="preserve">&gt; select * from </w:t>
      </w:r>
      <w:proofErr w:type="spellStart"/>
      <w:r w:rsidRPr="00AB0079">
        <w:rPr>
          <w:szCs w:val="21"/>
        </w:rPr>
        <w:t>dept_bak</w:t>
      </w:r>
      <w:proofErr w:type="spellEnd"/>
      <w:r w:rsidRPr="00AB0079">
        <w:rPr>
          <w:szCs w:val="21"/>
        </w:rPr>
        <w:t>;</w:t>
      </w:r>
      <w:r>
        <w:rPr>
          <w:rFonts w:hint="eastAsia"/>
          <w:szCs w:val="21"/>
        </w:rPr>
        <w:t>#查询</w:t>
      </w:r>
    </w:p>
    <w:p w14:paraId="2279198E" w14:textId="77777777" w:rsidR="00AB0079" w:rsidRPr="00AB0079" w:rsidRDefault="00AB0079" w:rsidP="00AB0079">
      <w:pPr>
        <w:rPr>
          <w:szCs w:val="21"/>
        </w:rPr>
      </w:pPr>
      <w:r w:rsidRPr="00AB0079">
        <w:rPr>
          <w:szCs w:val="21"/>
        </w:rPr>
        <w:tab/>
      </w:r>
      <w:r w:rsidRPr="00AB0079">
        <w:rPr>
          <w:szCs w:val="21"/>
        </w:rPr>
        <w:tab/>
        <w:t>+--------+-------+------+</w:t>
      </w:r>
    </w:p>
    <w:p w14:paraId="1AD6238C" w14:textId="77777777" w:rsidR="00AB0079" w:rsidRPr="00AB0079" w:rsidRDefault="00AB0079" w:rsidP="00AB0079">
      <w:pPr>
        <w:rPr>
          <w:szCs w:val="21"/>
        </w:rPr>
      </w:pPr>
      <w:r w:rsidRPr="00AB0079">
        <w:rPr>
          <w:szCs w:val="21"/>
        </w:rPr>
        <w:tab/>
      </w:r>
      <w:r w:rsidRPr="00AB0079">
        <w:rPr>
          <w:szCs w:val="21"/>
        </w:rPr>
        <w:tab/>
        <w:t xml:space="preserve">| DEPTNO | DNAME | </w:t>
      </w:r>
      <w:proofErr w:type="gramStart"/>
      <w:r w:rsidRPr="00AB0079">
        <w:rPr>
          <w:szCs w:val="21"/>
        </w:rPr>
        <w:t>LOC  |</w:t>
      </w:r>
      <w:proofErr w:type="gramEnd"/>
    </w:p>
    <w:p w14:paraId="241E65DD" w14:textId="77777777" w:rsidR="00AB0079" w:rsidRPr="00AB0079" w:rsidRDefault="00AB0079" w:rsidP="00AB0079">
      <w:pPr>
        <w:rPr>
          <w:szCs w:val="21"/>
        </w:rPr>
      </w:pPr>
      <w:r w:rsidRPr="00AB0079">
        <w:rPr>
          <w:szCs w:val="21"/>
        </w:rPr>
        <w:tab/>
      </w:r>
      <w:r w:rsidRPr="00AB0079">
        <w:rPr>
          <w:szCs w:val="21"/>
        </w:rPr>
        <w:tab/>
        <w:t>+--------+-------+------+</w:t>
      </w:r>
    </w:p>
    <w:p w14:paraId="3D368502" w14:textId="77777777" w:rsidR="00AB0079" w:rsidRPr="00AB0079" w:rsidRDefault="00AB0079" w:rsidP="00AB0079">
      <w:pPr>
        <w:rPr>
          <w:szCs w:val="21"/>
        </w:rPr>
      </w:pPr>
      <w:r w:rsidRPr="00AB0079">
        <w:rPr>
          <w:szCs w:val="21"/>
        </w:rPr>
        <w:tab/>
      </w:r>
      <w:r w:rsidRPr="00AB0079">
        <w:rPr>
          <w:szCs w:val="21"/>
        </w:rPr>
        <w:tab/>
        <w:t xml:space="preserve">|     10 | </w:t>
      </w:r>
      <w:proofErr w:type="spellStart"/>
      <w:r w:rsidRPr="00AB0079">
        <w:rPr>
          <w:szCs w:val="21"/>
        </w:rPr>
        <w:t>abc</w:t>
      </w:r>
      <w:proofErr w:type="spellEnd"/>
      <w:r w:rsidRPr="00AB0079">
        <w:rPr>
          <w:szCs w:val="21"/>
        </w:rPr>
        <w:t xml:space="preserve">   | </w:t>
      </w:r>
      <w:proofErr w:type="spellStart"/>
      <w:r w:rsidRPr="00AB0079">
        <w:rPr>
          <w:szCs w:val="21"/>
        </w:rPr>
        <w:t>tj</w:t>
      </w:r>
      <w:proofErr w:type="spellEnd"/>
      <w:r w:rsidRPr="00AB0079">
        <w:rPr>
          <w:szCs w:val="21"/>
        </w:rPr>
        <w:t xml:space="preserve">   |</w:t>
      </w:r>
    </w:p>
    <w:p w14:paraId="6F9980A1" w14:textId="77777777" w:rsidR="00AB0079" w:rsidRPr="00AB0079" w:rsidRDefault="00AB0079" w:rsidP="00AB0079">
      <w:pPr>
        <w:rPr>
          <w:szCs w:val="21"/>
        </w:rPr>
      </w:pPr>
      <w:r w:rsidRPr="00AB0079">
        <w:rPr>
          <w:szCs w:val="21"/>
        </w:rPr>
        <w:tab/>
      </w:r>
      <w:r w:rsidRPr="00AB0079">
        <w:rPr>
          <w:szCs w:val="21"/>
        </w:rPr>
        <w:tab/>
        <w:t xml:space="preserve">|     10 | </w:t>
      </w:r>
      <w:proofErr w:type="spellStart"/>
      <w:r w:rsidRPr="00AB0079">
        <w:rPr>
          <w:szCs w:val="21"/>
        </w:rPr>
        <w:t>abc</w:t>
      </w:r>
      <w:proofErr w:type="spellEnd"/>
      <w:r w:rsidRPr="00AB0079">
        <w:rPr>
          <w:szCs w:val="21"/>
        </w:rPr>
        <w:t xml:space="preserve">   | </w:t>
      </w:r>
      <w:proofErr w:type="spellStart"/>
      <w:r w:rsidRPr="00AB0079">
        <w:rPr>
          <w:szCs w:val="21"/>
        </w:rPr>
        <w:t>tj</w:t>
      </w:r>
      <w:proofErr w:type="spellEnd"/>
      <w:r w:rsidRPr="00AB0079">
        <w:rPr>
          <w:szCs w:val="21"/>
        </w:rPr>
        <w:t xml:space="preserve">   |</w:t>
      </w:r>
    </w:p>
    <w:p w14:paraId="6EE897B2" w14:textId="77777777" w:rsidR="00AB0079" w:rsidRPr="00AB0079" w:rsidRDefault="00AB0079" w:rsidP="00AB0079">
      <w:pPr>
        <w:rPr>
          <w:szCs w:val="21"/>
        </w:rPr>
      </w:pPr>
      <w:r w:rsidRPr="00AB0079">
        <w:rPr>
          <w:szCs w:val="21"/>
        </w:rPr>
        <w:tab/>
      </w:r>
      <w:r w:rsidRPr="00AB0079">
        <w:rPr>
          <w:szCs w:val="21"/>
        </w:rPr>
        <w:tab/>
        <w:t>+--------+-------+------+</w:t>
      </w:r>
    </w:p>
    <w:p w14:paraId="6C108790" w14:textId="77777777" w:rsidR="00AB0079" w:rsidRPr="00AB0079" w:rsidRDefault="00AB0079" w:rsidP="00AB0079">
      <w:pPr>
        <w:rPr>
          <w:szCs w:val="21"/>
        </w:rPr>
      </w:pPr>
      <w:r w:rsidRPr="00AB0079">
        <w:rPr>
          <w:szCs w:val="21"/>
        </w:rPr>
        <w:tab/>
      </w:r>
      <w:r w:rsidRPr="00AB0079">
        <w:rPr>
          <w:szCs w:val="21"/>
        </w:rPr>
        <w:tab/>
        <w:t>2 rows in set (0.00 sec)</w:t>
      </w:r>
    </w:p>
    <w:p w14:paraId="512DA1E9" w14:textId="77777777" w:rsidR="00AB0079" w:rsidRPr="00AB0079" w:rsidRDefault="00AB0079" w:rsidP="00AB0079">
      <w:pPr>
        <w:rPr>
          <w:szCs w:val="21"/>
        </w:rPr>
      </w:pPr>
    </w:p>
    <w:p w14:paraId="5EA9588F" w14:textId="050346D0" w:rsidR="00AB0079" w:rsidRPr="00AB0079" w:rsidRDefault="00AB0079" w:rsidP="00AB0079">
      <w:pPr>
        <w:rPr>
          <w:szCs w:val="21"/>
        </w:rPr>
      </w:pPr>
      <w:r w:rsidRPr="00AB0079">
        <w:rPr>
          <w:szCs w:val="21"/>
        </w:rPr>
        <w:tab/>
      </w:r>
      <w:r w:rsidRPr="00AB0079">
        <w:rPr>
          <w:szCs w:val="21"/>
        </w:rPr>
        <w:tab/>
      </w:r>
      <w:proofErr w:type="spellStart"/>
      <w:r w:rsidRPr="00AB0079">
        <w:rPr>
          <w:szCs w:val="21"/>
        </w:rPr>
        <w:t>mysql</w:t>
      </w:r>
      <w:proofErr w:type="spellEnd"/>
      <w:r w:rsidRPr="00AB0079">
        <w:rPr>
          <w:szCs w:val="21"/>
        </w:rPr>
        <w:t>&gt; rollback;</w:t>
      </w:r>
      <w:r>
        <w:rPr>
          <w:rFonts w:hint="eastAsia"/>
          <w:szCs w:val="21"/>
        </w:rPr>
        <w:t>#回滚</w:t>
      </w:r>
    </w:p>
    <w:p w14:paraId="21B75BE3" w14:textId="7093AE79" w:rsidR="00AB0079" w:rsidRPr="00AB0079" w:rsidRDefault="00AB0079" w:rsidP="00AB0079">
      <w:pPr>
        <w:rPr>
          <w:szCs w:val="21"/>
        </w:rPr>
      </w:pPr>
      <w:r w:rsidRPr="00AB0079">
        <w:rPr>
          <w:szCs w:val="21"/>
        </w:rPr>
        <w:tab/>
      </w:r>
      <w:r w:rsidRPr="00AB0079">
        <w:rPr>
          <w:szCs w:val="21"/>
        </w:rPr>
        <w:tab/>
        <w:t>Query OK, 0 rows affected (0.00 sec)</w:t>
      </w:r>
      <w:r>
        <w:rPr>
          <w:rFonts w:hint="eastAsia"/>
          <w:szCs w:val="21"/>
        </w:rPr>
        <w:t>#变空了</w:t>
      </w:r>
    </w:p>
    <w:p w14:paraId="124CE990" w14:textId="77777777" w:rsidR="00AB0079" w:rsidRPr="00AB0079" w:rsidRDefault="00AB0079" w:rsidP="00AB0079">
      <w:pPr>
        <w:rPr>
          <w:szCs w:val="21"/>
        </w:rPr>
      </w:pPr>
    </w:p>
    <w:p w14:paraId="2BA8E17A" w14:textId="77777777" w:rsidR="00AB0079" w:rsidRPr="00AB0079" w:rsidRDefault="00AB0079" w:rsidP="00AB0079">
      <w:pPr>
        <w:rPr>
          <w:szCs w:val="21"/>
        </w:rPr>
      </w:pPr>
      <w:r w:rsidRPr="00AB0079">
        <w:rPr>
          <w:szCs w:val="21"/>
        </w:rPr>
        <w:tab/>
      </w:r>
      <w:r w:rsidRPr="00AB0079">
        <w:rPr>
          <w:szCs w:val="21"/>
        </w:rPr>
        <w:tab/>
      </w:r>
      <w:proofErr w:type="spellStart"/>
      <w:r w:rsidRPr="00AB0079">
        <w:rPr>
          <w:szCs w:val="21"/>
        </w:rPr>
        <w:t>mysql</w:t>
      </w:r>
      <w:proofErr w:type="spellEnd"/>
      <w:r w:rsidRPr="00AB0079">
        <w:rPr>
          <w:szCs w:val="21"/>
        </w:rPr>
        <w:t xml:space="preserve">&gt; select * from </w:t>
      </w:r>
      <w:proofErr w:type="spellStart"/>
      <w:r w:rsidRPr="00AB0079">
        <w:rPr>
          <w:szCs w:val="21"/>
        </w:rPr>
        <w:t>dept_bak</w:t>
      </w:r>
      <w:proofErr w:type="spellEnd"/>
      <w:r w:rsidRPr="00AB0079">
        <w:rPr>
          <w:szCs w:val="21"/>
        </w:rPr>
        <w:t>;</w:t>
      </w:r>
    </w:p>
    <w:p w14:paraId="08DEC696" w14:textId="77777777" w:rsidR="00AB0079" w:rsidRPr="00AB0079" w:rsidRDefault="00AB0079" w:rsidP="00AB0079">
      <w:pPr>
        <w:rPr>
          <w:szCs w:val="21"/>
        </w:rPr>
      </w:pPr>
      <w:r w:rsidRPr="00AB0079">
        <w:rPr>
          <w:szCs w:val="21"/>
        </w:rPr>
        <w:tab/>
      </w:r>
      <w:r w:rsidRPr="00AB0079">
        <w:rPr>
          <w:szCs w:val="21"/>
        </w:rPr>
        <w:tab/>
        <w:t>Empty set (0.00 sec)</w:t>
      </w:r>
    </w:p>
    <w:p w14:paraId="657523FC" w14:textId="14C3267C" w:rsidR="00AB0079" w:rsidRDefault="00DA2453" w:rsidP="009B53D9">
      <w:pPr>
        <w:pStyle w:val="2"/>
      </w:pPr>
      <w:proofErr w:type="gramStart"/>
      <w:r>
        <w:rPr>
          <w:rFonts w:hint="eastAsia"/>
        </w:rPr>
        <w:t>演示回滚和</w:t>
      </w:r>
      <w:proofErr w:type="gramEnd"/>
      <w:r>
        <w:rPr>
          <w:rFonts w:hint="eastAsia"/>
        </w:rPr>
        <w:t>提交：</w:t>
      </w:r>
    </w:p>
    <w:p w14:paraId="1DA819D2" w14:textId="3D8C167C" w:rsidR="00DA2453" w:rsidRDefault="00DA2453" w:rsidP="00AB0079">
      <w:pPr>
        <w:rPr>
          <w:szCs w:val="21"/>
        </w:rPr>
      </w:pP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．验证</w:t>
      </w:r>
      <w:proofErr w:type="spellStart"/>
      <w:r>
        <w:rPr>
          <w:rFonts w:hint="eastAsia"/>
          <w:szCs w:val="21"/>
        </w:rPr>
        <w:t>mysql</w:t>
      </w:r>
      <w:proofErr w:type="spellEnd"/>
      <w:r>
        <w:rPr>
          <w:rFonts w:hint="eastAsia"/>
          <w:szCs w:val="21"/>
        </w:rPr>
        <w:t>默认自动提交</w:t>
      </w:r>
    </w:p>
    <w:p w14:paraId="4E2F1484" w14:textId="2E1B7B88" w:rsidR="00DA2453" w:rsidRPr="00DA2453" w:rsidRDefault="00DA2453" w:rsidP="00DA2453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DA2453">
        <w:rPr>
          <w:rFonts w:hint="eastAsia"/>
          <w:szCs w:val="21"/>
        </w:rPr>
        <w:t>先准备一张表（parent），</w:t>
      </w:r>
      <w:r w:rsidRPr="00DA2453">
        <w:rPr>
          <w:szCs w:val="21"/>
        </w:rPr>
        <w:t>select * from parent;</w:t>
      </w:r>
    </w:p>
    <w:p w14:paraId="0847307A" w14:textId="03556B68" w:rsidR="00DA2453" w:rsidRDefault="00DA2453" w:rsidP="00DA2453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向其中插入数据 </w:t>
      </w:r>
      <w:r>
        <w:rPr>
          <w:szCs w:val="21"/>
        </w:rPr>
        <w:t xml:space="preserve"> </w:t>
      </w:r>
      <w:r w:rsidRPr="00DA2453">
        <w:rPr>
          <w:szCs w:val="21"/>
        </w:rPr>
        <w:t>insert into parent(</w:t>
      </w:r>
      <w:proofErr w:type="spellStart"/>
      <w:r w:rsidRPr="00DA2453">
        <w:rPr>
          <w:szCs w:val="21"/>
        </w:rPr>
        <w:t>number,class</w:t>
      </w:r>
      <w:proofErr w:type="spellEnd"/>
      <w:r w:rsidRPr="00DA2453">
        <w:rPr>
          <w:szCs w:val="21"/>
        </w:rPr>
        <w:t>) values(103,'机械三班');</w:t>
      </w:r>
    </w:p>
    <w:p w14:paraId="2364413D" w14:textId="2291452C" w:rsidR="00DA2453" w:rsidRPr="00DA2453" w:rsidRDefault="00DA2453" w:rsidP="00DA2453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DA2453">
        <w:rPr>
          <w:szCs w:val="21"/>
        </w:rPr>
        <w:t>select * from parent;</w:t>
      </w:r>
      <w:r>
        <w:rPr>
          <w:rFonts w:hint="eastAsia"/>
          <w:szCs w:val="21"/>
        </w:rPr>
        <w:t>查看后表中该数据已经存在</w:t>
      </w:r>
    </w:p>
    <w:p w14:paraId="7F0629AD" w14:textId="0CAFE680" w:rsidR="00DA2453" w:rsidRDefault="00DA2453" w:rsidP="00DA2453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rollback；回滚</w:t>
      </w:r>
    </w:p>
    <w:p w14:paraId="1F3EAE2D" w14:textId="67D5EBC7" w:rsidR="00DA2453" w:rsidRPr="00DA2453" w:rsidRDefault="00DA2453" w:rsidP="00DA2453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DA2453">
        <w:rPr>
          <w:szCs w:val="21"/>
        </w:rPr>
        <w:t>select * from parent;</w:t>
      </w:r>
      <w:r>
        <w:rPr>
          <w:rFonts w:hint="eastAsia"/>
          <w:szCs w:val="21"/>
        </w:rPr>
        <w:t>该数据依然存在</w:t>
      </w:r>
    </w:p>
    <w:p w14:paraId="532A77B1" w14:textId="75636104" w:rsidR="00DA2453" w:rsidRDefault="00DA2453" w:rsidP="00DA2453">
      <w:pPr>
        <w:rPr>
          <w:szCs w:val="21"/>
        </w:rPr>
      </w:pPr>
      <w:r>
        <w:rPr>
          <w:rFonts w:hint="eastAsia"/>
          <w:szCs w:val="21"/>
        </w:rPr>
        <w:lastRenderedPageBreak/>
        <w:t>结论：rollback后插入数据以让存在，</w:t>
      </w:r>
      <w:proofErr w:type="gramStart"/>
      <w:r>
        <w:rPr>
          <w:rFonts w:hint="eastAsia"/>
          <w:szCs w:val="21"/>
        </w:rPr>
        <w:t>回滚该</w:t>
      </w:r>
      <w:proofErr w:type="gramEnd"/>
      <w:r>
        <w:rPr>
          <w:rFonts w:hint="eastAsia"/>
          <w:szCs w:val="21"/>
        </w:rPr>
        <w:t>数据失败</w:t>
      </w:r>
    </w:p>
    <w:p w14:paraId="008DBFF5" w14:textId="45929342" w:rsidR="00DA2453" w:rsidRDefault="00DA2453" w:rsidP="00DA2453">
      <w:pPr>
        <w:rPr>
          <w:szCs w:val="21"/>
        </w:rPr>
      </w:pPr>
      <w:r>
        <w:rPr>
          <w:rFonts w:hint="eastAsia"/>
          <w:szCs w:val="21"/>
        </w:rPr>
        <w:t>二．演示关闭自动提交和成功回滚，提交事务</w:t>
      </w:r>
    </w:p>
    <w:p w14:paraId="7C59790D" w14:textId="21050AEA" w:rsidR="00DA2453" w:rsidRPr="00DA2453" w:rsidRDefault="00DA2453" w:rsidP="00DA2453">
      <w:pPr>
        <w:rPr>
          <w:szCs w:val="21"/>
        </w:rPr>
      </w:pPr>
      <w:r w:rsidRPr="00DA2453">
        <w:rPr>
          <w:rFonts w:hint="eastAsia"/>
          <w:szCs w:val="21"/>
        </w:rPr>
        <w:t>1. 先准备一张表（parent），</w:t>
      </w:r>
      <w:r w:rsidRPr="00DA2453">
        <w:rPr>
          <w:szCs w:val="21"/>
        </w:rPr>
        <w:t>select * from parent;</w:t>
      </w:r>
    </w:p>
    <w:p w14:paraId="2328318E" w14:textId="0E51E40A" w:rsidR="00DA2453" w:rsidRDefault="009B53D9" w:rsidP="009B53D9">
      <w:pPr>
        <w:rPr>
          <w:szCs w:val="21"/>
        </w:rPr>
      </w:pPr>
      <w:r>
        <w:rPr>
          <w:rFonts w:hint="eastAsia"/>
          <w:szCs w:val="21"/>
        </w:rPr>
        <w:t>2.</w:t>
      </w:r>
      <w:r w:rsidRPr="009B53D9">
        <w:rPr>
          <w:rFonts w:hint="eastAsia"/>
        </w:rPr>
        <w:t xml:space="preserve"> </w:t>
      </w:r>
      <w:r w:rsidRPr="009B53D9">
        <w:rPr>
          <w:szCs w:val="21"/>
        </w:rPr>
        <w:t>start transaction;</w:t>
      </w:r>
      <w:r>
        <w:rPr>
          <w:rFonts w:hint="eastAsia"/>
          <w:szCs w:val="21"/>
        </w:rPr>
        <w:t>开启事务（即关闭自动提交）</w:t>
      </w:r>
    </w:p>
    <w:p w14:paraId="38660E31" w14:textId="77777777" w:rsidR="009B53D9" w:rsidRPr="009B53D9" w:rsidRDefault="009B53D9" w:rsidP="009B53D9">
      <w:pPr>
        <w:rPr>
          <w:szCs w:val="21"/>
        </w:rPr>
      </w:pPr>
      <w:r w:rsidRPr="009B53D9">
        <w:rPr>
          <w:rFonts w:hint="eastAsia"/>
          <w:szCs w:val="21"/>
        </w:rPr>
        <w:t>3.向表中插入数据，</w:t>
      </w:r>
      <w:r w:rsidRPr="009B53D9">
        <w:rPr>
          <w:szCs w:val="21"/>
        </w:rPr>
        <w:t>insert into parent(</w:t>
      </w:r>
      <w:proofErr w:type="spellStart"/>
      <w:r w:rsidRPr="009B53D9">
        <w:rPr>
          <w:szCs w:val="21"/>
        </w:rPr>
        <w:t>number,class</w:t>
      </w:r>
      <w:proofErr w:type="spellEnd"/>
      <w:r w:rsidRPr="009B53D9">
        <w:rPr>
          <w:szCs w:val="21"/>
        </w:rPr>
        <w:t>) values(103,'机械三班');</w:t>
      </w:r>
    </w:p>
    <w:p w14:paraId="7417BA74" w14:textId="6535ED3C" w:rsidR="009B53D9" w:rsidRPr="009B53D9" w:rsidRDefault="009B53D9" w:rsidP="009B53D9">
      <w:pPr>
        <w:rPr>
          <w:szCs w:val="21"/>
        </w:rPr>
      </w:pPr>
      <w:r w:rsidRPr="009B53D9">
        <w:rPr>
          <w:rFonts w:hint="eastAsia"/>
          <w:szCs w:val="21"/>
        </w:rPr>
        <w:t>4.</w:t>
      </w:r>
      <w:r w:rsidRPr="009B53D9">
        <w:rPr>
          <w:szCs w:val="21"/>
        </w:rPr>
        <w:t xml:space="preserve"> select * from parent;</w:t>
      </w:r>
      <w:r w:rsidRPr="009B53D9">
        <w:rPr>
          <w:rFonts w:hint="eastAsia"/>
          <w:szCs w:val="21"/>
        </w:rPr>
        <w:t>查看后表中该数据已经存在</w:t>
      </w:r>
    </w:p>
    <w:p w14:paraId="0422E2C6" w14:textId="616561A0" w:rsidR="009B53D9" w:rsidRPr="009B53D9" w:rsidRDefault="009B53D9" w:rsidP="009B53D9">
      <w:pPr>
        <w:rPr>
          <w:szCs w:val="21"/>
        </w:rPr>
      </w:pPr>
      <w:r w:rsidRPr="009B53D9">
        <w:rPr>
          <w:rFonts w:hint="eastAsia"/>
          <w:szCs w:val="21"/>
        </w:rPr>
        <w:t>5. rollback；回滚</w:t>
      </w:r>
    </w:p>
    <w:p w14:paraId="3CFEE63F" w14:textId="68F6655D" w:rsidR="009B53D9" w:rsidRDefault="009B53D9" w:rsidP="009B53D9">
      <w:pPr>
        <w:rPr>
          <w:szCs w:val="21"/>
        </w:rPr>
      </w:pPr>
      <w:r>
        <w:rPr>
          <w:rFonts w:hint="eastAsia"/>
          <w:szCs w:val="21"/>
        </w:rPr>
        <w:t>6.</w:t>
      </w:r>
      <w:r w:rsidRPr="009B53D9">
        <w:rPr>
          <w:szCs w:val="21"/>
        </w:rPr>
        <w:t xml:space="preserve"> select * from parent;</w:t>
      </w:r>
      <w:r w:rsidRPr="009B53D9">
        <w:rPr>
          <w:rFonts w:hint="eastAsia"/>
          <w:szCs w:val="21"/>
        </w:rPr>
        <w:t>查看后表中该数据</w:t>
      </w:r>
      <w:r>
        <w:rPr>
          <w:rFonts w:hint="eastAsia"/>
          <w:szCs w:val="21"/>
        </w:rPr>
        <w:t>不</w:t>
      </w:r>
      <w:r w:rsidRPr="009B53D9">
        <w:rPr>
          <w:rFonts w:hint="eastAsia"/>
          <w:szCs w:val="21"/>
        </w:rPr>
        <w:t>存在</w:t>
      </w:r>
      <w:r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表明回滚</w:t>
      </w:r>
      <w:proofErr w:type="gramEnd"/>
      <w:r>
        <w:rPr>
          <w:rFonts w:hint="eastAsia"/>
          <w:szCs w:val="21"/>
        </w:rPr>
        <w:t>将数据缓存清除</w:t>
      </w:r>
    </w:p>
    <w:p w14:paraId="2A6A4C66" w14:textId="77777777" w:rsidR="009B53D9" w:rsidRPr="009B53D9" w:rsidRDefault="009B53D9" w:rsidP="009B53D9">
      <w:pPr>
        <w:rPr>
          <w:szCs w:val="21"/>
        </w:rPr>
      </w:pPr>
      <w:r>
        <w:rPr>
          <w:rFonts w:hint="eastAsia"/>
          <w:szCs w:val="21"/>
        </w:rPr>
        <w:t>7.再次向表中插入数据，</w:t>
      </w:r>
      <w:r w:rsidRPr="009B53D9">
        <w:rPr>
          <w:szCs w:val="21"/>
        </w:rPr>
        <w:t>insert into parent(</w:t>
      </w:r>
      <w:proofErr w:type="spellStart"/>
      <w:r w:rsidRPr="009B53D9">
        <w:rPr>
          <w:szCs w:val="21"/>
        </w:rPr>
        <w:t>number,class</w:t>
      </w:r>
      <w:proofErr w:type="spellEnd"/>
      <w:r w:rsidRPr="009B53D9">
        <w:rPr>
          <w:szCs w:val="21"/>
        </w:rPr>
        <w:t>) values(103,'机械三班');</w:t>
      </w:r>
    </w:p>
    <w:p w14:paraId="4F9BA02A" w14:textId="34748F10" w:rsidR="009B53D9" w:rsidRPr="009B53D9" w:rsidRDefault="009B53D9" w:rsidP="009B53D9">
      <w:pPr>
        <w:rPr>
          <w:szCs w:val="21"/>
        </w:rPr>
      </w:pPr>
      <w:r>
        <w:rPr>
          <w:rFonts w:hint="eastAsia"/>
          <w:szCs w:val="21"/>
        </w:rPr>
        <w:t>8.commit，提交</w:t>
      </w:r>
    </w:p>
    <w:p w14:paraId="6E26374C" w14:textId="37688037" w:rsidR="009B53D9" w:rsidRDefault="009B53D9" w:rsidP="009B53D9">
      <w:pPr>
        <w:rPr>
          <w:szCs w:val="21"/>
        </w:rPr>
      </w:pPr>
      <w:r>
        <w:rPr>
          <w:rFonts w:hint="eastAsia"/>
          <w:szCs w:val="21"/>
        </w:rPr>
        <w:t>9.</w:t>
      </w:r>
      <w:r w:rsidRPr="009B53D9">
        <w:rPr>
          <w:szCs w:val="21"/>
        </w:rPr>
        <w:t xml:space="preserve"> select * from parent;</w:t>
      </w:r>
      <w:r w:rsidRPr="009B53D9">
        <w:rPr>
          <w:rFonts w:hint="eastAsia"/>
          <w:szCs w:val="21"/>
        </w:rPr>
        <w:t>查看后表中该数据已经存在</w:t>
      </w:r>
    </w:p>
    <w:p w14:paraId="3F0B7E45" w14:textId="394F8520" w:rsidR="009B53D9" w:rsidRPr="009B53D9" w:rsidRDefault="009B53D9" w:rsidP="009B53D9">
      <w:pPr>
        <w:rPr>
          <w:szCs w:val="21"/>
        </w:rPr>
      </w:pPr>
      <w:r>
        <w:rPr>
          <w:rFonts w:hint="eastAsia"/>
          <w:szCs w:val="21"/>
        </w:rPr>
        <w:t>10.</w:t>
      </w:r>
      <w:r w:rsidRPr="009B53D9">
        <w:rPr>
          <w:rFonts w:hint="eastAsia"/>
          <w:szCs w:val="21"/>
        </w:rPr>
        <w:t xml:space="preserve"> rollback；回滚</w:t>
      </w:r>
    </w:p>
    <w:p w14:paraId="59F25CED" w14:textId="7F71D09C" w:rsidR="00AB0079" w:rsidRDefault="009B53D9" w:rsidP="00AB0079">
      <w:pPr>
        <w:rPr>
          <w:szCs w:val="21"/>
        </w:rPr>
      </w:pPr>
      <w:r>
        <w:rPr>
          <w:rFonts w:hint="eastAsia"/>
          <w:szCs w:val="21"/>
        </w:rPr>
        <w:t>11.</w:t>
      </w:r>
      <w:r w:rsidRPr="009B53D9">
        <w:rPr>
          <w:szCs w:val="21"/>
        </w:rPr>
        <w:t>select * from parent;</w:t>
      </w:r>
      <w:r w:rsidRPr="009B53D9">
        <w:rPr>
          <w:rFonts w:hint="eastAsia"/>
          <w:szCs w:val="21"/>
        </w:rPr>
        <w:t>查看后表中该数据存在</w:t>
      </w:r>
      <w:r>
        <w:rPr>
          <w:rFonts w:hint="eastAsia"/>
          <w:szCs w:val="21"/>
        </w:rPr>
        <w:t>，该数据已经提交保存至硬盘，，</w:t>
      </w:r>
      <w:proofErr w:type="gramStart"/>
      <w:r>
        <w:rPr>
          <w:rFonts w:hint="eastAsia"/>
          <w:szCs w:val="21"/>
        </w:rPr>
        <w:t>回滚不能</w:t>
      </w:r>
      <w:proofErr w:type="gramEnd"/>
      <w:r>
        <w:rPr>
          <w:rFonts w:hint="eastAsia"/>
          <w:szCs w:val="21"/>
        </w:rPr>
        <w:t>成功</w:t>
      </w:r>
    </w:p>
    <w:p w14:paraId="4C5CF991" w14:textId="43693A27" w:rsidR="009B53D9" w:rsidRPr="00AB0079" w:rsidRDefault="009B53D9" w:rsidP="00AB0079">
      <w:pPr>
        <w:rPr>
          <w:szCs w:val="21"/>
        </w:rPr>
      </w:pPr>
      <w:r>
        <w:rPr>
          <w:rFonts w:hint="eastAsia"/>
          <w:szCs w:val="21"/>
        </w:rPr>
        <w:t>结论：</w:t>
      </w:r>
    </w:p>
    <w:p w14:paraId="0FAF07E5" w14:textId="6393B82F" w:rsidR="003E465F" w:rsidRDefault="00EE409E" w:rsidP="00E2263E">
      <w:pPr>
        <w:pStyle w:val="2"/>
      </w:pPr>
      <w:r>
        <w:rPr>
          <w:rFonts w:hint="eastAsia"/>
        </w:rPr>
        <w:t>事务包括四个特性？</w:t>
      </w:r>
    </w:p>
    <w:p w14:paraId="5B04027C" w14:textId="77777777" w:rsidR="00EE409E" w:rsidRDefault="00EE409E" w:rsidP="00AB0079">
      <w:pPr>
        <w:rPr>
          <w:szCs w:val="21"/>
        </w:rPr>
      </w:pPr>
      <w:r>
        <w:rPr>
          <w:rFonts w:hint="eastAsia"/>
          <w:szCs w:val="21"/>
        </w:rPr>
        <w:t>A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原子性</w:t>
      </w:r>
    </w:p>
    <w:p w14:paraId="350DC801" w14:textId="4FFDE9ED" w:rsidR="00EE409E" w:rsidRDefault="00EE409E" w:rsidP="00AB0079">
      <w:pPr>
        <w:rPr>
          <w:szCs w:val="21"/>
        </w:rPr>
      </w:pPr>
      <w:r>
        <w:rPr>
          <w:rFonts w:hint="eastAsia"/>
          <w:szCs w:val="21"/>
        </w:rPr>
        <w:t>说明事物是最小的工作单元，不可再分。</w:t>
      </w:r>
    </w:p>
    <w:p w14:paraId="5792E912" w14:textId="77777777" w:rsidR="00EE409E" w:rsidRDefault="00EE409E" w:rsidP="00AB0079">
      <w:pPr>
        <w:rPr>
          <w:szCs w:val="21"/>
        </w:rPr>
      </w:pPr>
      <w:r>
        <w:rPr>
          <w:rFonts w:hint="eastAsia"/>
          <w:szCs w:val="21"/>
        </w:rPr>
        <w:t>C：一致性</w:t>
      </w:r>
    </w:p>
    <w:p w14:paraId="6A294F51" w14:textId="0D8F8FF9" w:rsidR="00EE409E" w:rsidRDefault="00EE409E" w:rsidP="00AB0079">
      <w:pPr>
        <w:rPr>
          <w:szCs w:val="21"/>
        </w:rPr>
      </w:pPr>
      <w:r>
        <w:rPr>
          <w:rFonts w:hint="eastAsia"/>
          <w:szCs w:val="21"/>
        </w:rPr>
        <w:t>所有事务要求，在同一个事物当中，所有的操作必须同时成功，或者同时会失败，以保证数据的一致性。</w:t>
      </w:r>
    </w:p>
    <w:p w14:paraId="35CDD0C2" w14:textId="77777777" w:rsidR="00EE409E" w:rsidRDefault="00EE409E" w:rsidP="00AB0079">
      <w:pPr>
        <w:rPr>
          <w:szCs w:val="21"/>
        </w:rPr>
      </w:pPr>
      <w:r>
        <w:rPr>
          <w:rFonts w:hint="eastAsia"/>
          <w:szCs w:val="21"/>
        </w:rPr>
        <w:lastRenderedPageBreak/>
        <w:t>I：隔离性</w:t>
      </w:r>
    </w:p>
    <w:p w14:paraId="480F4932" w14:textId="4EF55BC1" w:rsidR="00EE409E" w:rsidRDefault="00EE409E" w:rsidP="00AB0079">
      <w:pPr>
        <w:rPr>
          <w:szCs w:val="21"/>
        </w:rPr>
      </w:pPr>
      <w:r>
        <w:rPr>
          <w:rFonts w:hint="eastAsia"/>
          <w:szCs w:val="21"/>
        </w:rPr>
        <w:t>A事务和B事务之间具有一定的隔离。</w:t>
      </w:r>
    </w:p>
    <w:p w14:paraId="1F984CF7" w14:textId="096B7B1D" w:rsidR="00EE409E" w:rsidRDefault="00EE409E" w:rsidP="00AB0079">
      <w:pPr>
        <w:rPr>
          <w:szCs w:val="21"/>
        </w:rPr>
      </w:pPr>
      <w:r>
        <w:rPr>
          <w:rFonts w:hint="eastAsia"/>
          <w:szCs w:val="21"/>
        </w:rPr>
        <w:t>教室A和教室B之间有一道墙，这道墙就是隔离性</w:t>
      </w:r>
    </w:p>
    <w:p w14:paraId="1D021006" w14:textId="6FE6F8D6" w:rsidR="0037724F" w:rsidRDefault="0037724F" w:rsidP="00AB0079">
      <w:pPr>
        <w:rPr>
          <w:szCs w:val="21"/>
        </w:rPr>
      </w:pPr>
      <w:r>
        <w:rPr>
          <w:rFonts w:hint="eastAsia"/>
          <w:szCs w:val="21"/>
        </w:rPr>
        <w:t>A事务在操作一张表的时候，另一个事务B</w:t>
      </w:r>
      <w:proofErr w:type="gramStart"/>
      <w:r>
        <w:rPr>
          <w:rFonts w:hint="eastAsia"/>
          <w:szCs w:val="21"/>
        </w:rPr>
        <w:t>也操作</w:t>
      </w:r>
      <w:proofErr w:type="gramEnd"/>
      <w:r>
        <w:rPr>
          <w:rFonts w:hint="eastAsia"/>
          <w:szCs w:val="21"/>
        </w:rPr>
        <w:t>这张表会怎么样？</w:t>
      </w:r>
      <w:r>
        <w:rPr>
          <w:szCs w:val="21"/>
        </w:rPr>
        <w:br/>
      </w:r>
      <w:r>
        <w:rPr>
          <w:rFonts w:hint="eastAsia"/>
          <w:szCs w:val="21"/>
        </w:rPr>
        <w:t>D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持久性</w:t>
      </w:r>
    </w:p>
    <w:p w14:paraId="0AE5259A" w14:textId="4DB04CA1" w:rsidR="0037724F" w:rsidRDefault="0037724F" w:rsidP="00AB0079">
      <w:pPr>
        <w:rPr>
          <w:szCs w:val="21"/>
        </w:rPr>
      </w:pPr>
      <w:r>
        <w:rPr>
          <w:rFonts w:hint="eastAsia"/>
          <w:szCs w:val="21"/>
        </w:rPr>
        <w:t>事务最终结束的一个保障。事务提交，就相当于将没有保存到硬盘上的数据保存到硬盘上！</w:t>
      </w:r>
    </w:p>
    <w:p w14:paraId="7F788FE1" w14:textId="4F34B14F" w:rsidR="0037724F" w:rsidRDefault="0037724F" w:rsidP="00AB0079">
      <w:pPr>
        <w:rPr>
          <w:szCs w:val="21"/>
        </w:rPr>
      </w:pPr>
    </w:p>
    <w:p w14:paraId="3383063B" w14:textId="3147DD77" w:rsidR="0037724F" w:rsidRDefault="0037724F" w:rsidP="00AB0079">
      <w:pPr>
        <w:rPr>
          <w:szCs w:val="21"/>
        </w:rPr>
      </w:pPr>
      <w:r>
        <w:rPr>
          <w:rFonts w:hint="eastAsia"/>
          <w:szCs w:val="21"/>
        </w:rPr>
        <w:t>重点研究一下事务的隔离性</w:t>
      </w:r>
    </w:p>
    <w:p w14:paraId="2D07EFAE" w14:textId="6B67DF23" w:rsidR="006F5EBD" w:rsidRDefault="006F5EBD" w:rsidP="00AB0079">
      <w:pPr>
        <w:rPr>
          <w:szCs w:val="21"/>
        </w:rPr>
      </w:pPr>
      <w:r>
        <w:rPr>
          <w:rFonts w:hint="eastAsia"/>
          <w:szCs w:val="21"/>
        </w:rPr>
        <w:t>A教室和B教室中间有一道墙，这道墙很厚，也可以很薄。这就是事务的隔离级别。</w:t>
      </w:r>
    </w:p>
    <w:p w14:paraId="0AE8369B" w14:textId="3DF19AD5" w:rsidR="006F5EBD" w:rsidRDefault="006F5EBD" w:rsidP="00AB0079">
      <w:pPr>
        <w:rPr>
          <w:szCs w:val="21"/>
        </w:rPr>
      </w:pPr>
      <w:proofErr w:type="gramStart"/>
      <w:r>
        <w:rPr>
          <w:rFonts w:hint="eastAsia"/>
          <w:szCs w:val="21"/>
        </w:rPr>
        <w:t>这道墙越厚</w:t>
      </w:r>
      <w:proofErr w:type="gramEnd"/>
      <w:r>
        <w:rPr>
          <w:rFonts w:hint="eastAsia"/>
          <w:szCs w:val="21"/>
        </w:rPr>
        <w:t>，表示隔离级别就越高。</w:t>
      </w:r>
    </w:p>
    <w:p w14:paraId="78CDC54D" w14:textId="091718B5" w:rsidR="006F5EBD" w:rsidRDefault="006F5EBD" w:rsidP="00AB0079">
      <w:pPr>
        <w:rPr>
          <w:szCs w:val="21"/>
        </w:rPr>
      </w:pPr>
    </w:p>
    <w:p w14:paraId="561B8370" w14:textId="0BA14522" w:rsidR="006F5EBD" w:rsidRDefault="006F5EBD" w:rsidP="00855E85">
      <w:pPr>
        <w:pStyle w:val="2"/>
      </w:pPr>
      <w:r>
        <w:rPr>
          <w:rFonts w:hint="eastAsia"/>
        </w:rPr>
        <w:t>事务和事务之间的隔离级别有哪些？4个级别</w:t>
      </w:r>
    </w:p>
    <w:p w14:paraId="44E5D15D" w14:textId="56247B4E" w:rsidR="006F5EBD" w:rsidRDefault="00C41872" w:rsidP="00AB0079">
      <w:pPr>
        <w:rPr>
          <w:szCs w:val="21"/>
        </w:rPr>
      </w:pPr>
      <w:r>
        <w:rPr>
          <w:rFonts w:hint="eastAsia"/>
          <w:szCs w:val="21"/>
        </w:rPr>
        <w:t>1.</w:t>
      </w:r>
      <w:proofErr w:type="gramStart"/>
      <w:r w:rsidR="006F5EBD">
        <w:rPr>
          <w:rFonts w:hint="eastAsia"/>
          <w:szCs w:val="21"/>
        </w:rPr>
        <w:t>读未提交</w:t>
      </w:r>
      <w:proofErr w:type="gramEnd"/>
      <w:r w:rsidR="006F5EBD">
        <w:rPr>
          <w:rFonts w:hint="eastAsia"/>
          <w:szCs w:val="21"/>
        </w:rPr>
        <w:t>：read</w:t>
      </w:r>
      <w:r w:rsidR="006F5EBD">
        <w:rPr>
          <w:szCs w:val="21"/>
        </w:rPr>
        <w:t xml:space="preserve"> </w:t>
      </w:r>
      <w:r w:rsidR="006F5EBD">
        <w:rPr>
          <w:rFonts w:hint="eastAsia"/>
          <w:szCs w:val="21"/>
        </w:rPr>
        <w:t>uncommitted（最低的隔离级别）</w:t>
      </w:r>
      <w:r w:rsidR="003459AD">
        <w:rPr>
          <w:rFonts w:hint="eastAsia"/>
          <w:szCs w:val="21"/>
        </w:rPr>
        <w:t>（没有提交就读到了）</w:t>
      </w:r>
    </w:p>
    <w:p w14:paraId="20C69941" w14:textId="3823173E" w:rsidR="006F5EBD" w:rsidRDefault="006F5EBD" w:rsidP="00AB0079">
      <w:pPr>
        <w:rPr>
          <w:szCs w:val="21"/>
        </w:rPr>
      </w:pPr>
      <w:r>
        <w:rPr>
          <w:rFonts w:hint="eastAsia"/>
          <w:szCs w:val="21"/>
        </w:rPr>
        <w:t>什么</w:t>
      </w:r>
      <w:proofErr w:type="gramStart"/>
      <w:r>
        <w:rPr>
          <w:rFonts w:hint="eastAsia"/>
          <w:szCs w:val="21"/>
        </w:rPr>
        <w:t>是读未提交</w:t>
      </w:r>
      <w:proofErr w:type="gramEnd"/>
      <w:r>
        <w:rPr>
          <w:rFonts w:hint="eastAsia"/>
          <w:szCs w:val="21"/>
        </w:rPr>
        <w:t>？</w:t>
      </w:r>
    </w:p>
    <w:p w14:paraId="263C3866" w14:textId="38290DE2" w:rsidR="006F5EBD" w:rsidRDefault="006F5EBD" w:rsidP="00AB0079">
      <w:pPr>
        <w:rPr>
          <w:szCs w:val="21"/>
        </w:rPr>
      </w:pPr>
      <w:r>
        <w:rPr>
          <w:rFonts w:hint="eastAsia"/>
          <w:szCs w:val="21"/>
        </w:rPr>
        <w:t>事务A可以读取到事务B未提交的数据。</w:t>
      </w:r>
    </w:p>
    <w:p w14:paraId="70224BE7" w14:textId="30741067" w:rsidR="006F5EBD" w:rsidRDefault="006F5EBD" w:rsidP="00AB0079">
      <w:pPr>
        <w:rPr>
          <w:szCs w:val="21"/>
        </w:rPr>
      </w:pPr>
      <w:r>
        <w:rPr>
          <w:rFonts w:hint="eastAsia"/>
          <w:szCs w:val="21"/>
        </w:rPr>
        <w:t>这种隔离级别存在的问题就是：</w:t>
      </w:r>
      <w:proofErr w:type="gramStart"/>
      <w:r>
        <w:rPr>
          <w:rFonts w:hint="eastAsia"/>
          <w:szCs w:val="21"/>
        </w:rPr>
        <w:t>脏读现象</w:t>
      </w:r>
      <w:proofErr w:type="gramEnd"/>
      <w:r>
        <w:rPr>
          <w:rFonts w:hint="eastAsia"/>
          <w:szCs w:val="21"/>
        </w:rPr>
        <w:t>（dirt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ead），我们称读到了脏数据。</w:t>
      </w:r>
    </w:p>
    <w:p w14:paraId="6FA604E0" w14:textId="0459A4F6" w:rsidR="006F5EBD" w:rsidRDefault="006F5EBD" w:rsidP="00AB0079">
      <w:pPr>
        <w:rPr>
          <w:szCs w:val="21"/>
        </w:rPr>
      </w:pPr>
      <w:r>
        <w:rPr>
          <w:rFonts w:hint="eastAsia"/>
          <w:szCs w:val="21"/>
        </w:rPr>
        <w:t>这种隔离级别一般都是理论上的，大多数的数据库隔离级别都是二档起步！</w:t>
      </w:r>
    </w:p>
    <w:p w14:paraId="7E1A1BC6" w14:textId="4AA873CA" w:rsidR="006F5EBD" w:rsidRDefault="006F5EBD" w:rsidP="00AB0079">
      <w:pPr>
        <w:rPr>
          <w:szCs w:val="21"/>
        </w:rPr>
      </w:pPr>
    </w:p>
    <w:p w14:paraId="3B6EE5C6" w14:textId="4BD80061" w:rsidR="006F5EBD" w:rsidRDefault="00C41872" w:rsidP="00AB0079">
      <w:pPr>
        <w:rPr>
          <w:szCs w:val="21"/>
        </w:rPr>
      </w:pPr>
      <w:r>
        <w:rPr>
          <w:rFonts w:hint="eastAsia"/>
          <w:szCs w:val="21"/>
        </w:rPr>
        <w:t>2.</w:t>
      </w:r>
      <w:proofErr w:type="gramStart"/>
      <w:r w:rsidR="006F5EBD">
        <w:rPr>
          <w:rFonts w:hint="eastAsia"/>
          <w:szCs w:val="21"/>
        </w:rPr>
        <w:t>读已提交</w:t>
      </w:r>
      <w:proofErr w:type="gramEnd"/>
      <w:r w:rsidR="006F5EBD">
        <w:rPr>
          <w:rFonts w:hint="eastAsia"/>
          <w:szCs w:val="21"/>
        </w:rPr>
        <w:t>：read</w:t>
      </w:r>
      <w:r w:rsidR="006F5EBD">
        <w:rPr>
          <w:szCs w:val="21"/>
        </w:rPr>
        <w:t xml:space="preserve"> </w:t>
      </w:r>
      <w:r w:rsidR="006F5EBD">
        <w:rPr>
          <w:rFonts w:hint="eastAsia"/>
          <w:szCs w:val="21"/>
        </w:rPr>
        <w:t>committed</w:t>
      </w:r>
      <w:r w:rsidR="003459AD">
        <w:rPr>
          <w:rFonts w:hint="eastAsia"/>
          <w:szCs w:val="21"/>
        </w:rPr>
        <w:t>（提交之后才能读到 ）</w:t>
      </w:r>
    </w:p>
    <w:p w14:paraId="7D8013A2" w14:textId="33ABF186" w:rsidR="006F5EBD" w:rsidRDefault="006F5EBD" w:rsidP="00AB0079">
      <w:pPr>
        <w:rPr>
          <w:szCs w:val="21"/>
        </w:rPr>
      </w:pPr>
      <w:r>
        <w:rPr>
          <w:rFonts w:hint="eastAsia"/>
          <w:szCs w:val="21"/>
        </w:rPr>
        <w:lastRenderedPageBreak/>
        <w:t>什么</w:t>
      </w:r>
      <w:proofErr w:type="gramStart"/>
      <w:r>
        <w:rPr>
          <w:rFonts w:hint="eastAsia"/>
          <w:szCs w:val="21"/>
        </w:rPr>
        <w:t>是读已提交</w:t>
      </w:r>
      <w:proofErr w:type="gramEnd"/>
      <w:r>
        <w:rPr>
          <w:rFonts w:hint="eastAsia"/>
          <w:szCs w:val="21"/>
        </w:rPr>
        <w:t>？</w:t>
      </w:r>
    </w:p>
    <w:p w14:paraId="665D7320" w14:textId="70FE1611" w:rsidR="006F5EBD" w:rsidRDefault="006F5EBD" w:rsidP="00AB0079">
      <w:pPr>
        <w:rPr>
          <w:szCs w:val="21"/>
        </w:rPr>
      </w:pPr>
      <w:r>
        <w:rPr>
          <w:rFonts w:hint="eastAsia"/>
          <w:szCs w:val="21"/>
        </w:rPr>
        <w:t>事务A只能读取到事务B提交之后的数据。</w:t>
      </w:r>
    </w:p>
    <w:p w14:paraId="5EA18B0D" w14:textId="24BB7B01" w:rsidR="006F5EBD" w:rsidRDefault="006F5EBD" w:rsidP="00AB0079">
      <w:pPr>
        <w:rPr>
          <w:szCs w:val="21"/>
        </w:rPr>
      </w:pPr>
      <w:r>
        <w:rPr>
          <w:rFonts w:hint="eastAsia"/>
          <w:szCs w:val="21"/>
        </w:rPr>
        <w:t>这种隔离级别解决了什么问题？</w:t>
      </w:r>
    </w:p>
    <w:p w14:paraId="476AA9F5" w14:textId="673356D3" w:rsidR="006F5EBD" w:rsidRDefault="006F5EBD" w:rsidP="00AB0079">
      <w:pPr>
        <w:rPr>
          <w:szCs w:val="21"/>
        </w:rPr>
      </w:pPr>
      <w:r>
        <w:rPr>
          <w:rFonts w:hint="eastAsia"/>
          <w:szCs w:val="21"/>
        </w:rPr>
        <w:t>解决</w:t>
      </w:r>
      <w:proofErr w:type="gramStart"/>
      <w:r>
        <w:rPr>
          <w:rFonts w:hint="eastAsia"/>
          <w:szCs w:val="21"/>
        </w:rPr>
        <w:t>了读脏</w:t>
      </w:r>
      <w:r w:rsidR="00F232E1">
        <w:rPr>
          <w:rFonts w:hint="eastAsia"/>
          <w:szCs w:val="21"/>
        </w:rPr>
        <w:t>的</w:t>
      </w:r>
      <w:proofErr w:type="gramEnd"/>
      <w:r w:rsidR="00F232E1">
        <w:rPr>
          <w:rFonts w:hint="eastAsia"/>
          <w:szCs w:val="21"/>
        </w:rPr>
        <w:t>现象</w:t>
      </w:r>
    </w:p>
    <w:p w14:paraId="3796D6A3" w14:textId="3BFA47E9" w:rsidR="00F232E1" w:rsidRDefault="00F232E1" w:rsidP="00AB0079">
      <w:pPr>
        <w:rPr>
          <w:szCs w:val="21"/>
        </w:rPr>
      </w:pPr>
      <w:r>
        <w:rPr>
          <w:rFonts w:hint="eastAsia"/>
          <w:szCs w:val="21"/>
        </w:rPr>
        <w:t>这种隔离级别存在什么问题？</w:t>
      </w:r>
    </w:p>
    <w:p w14:paraId="0BA58E4A" w14:textId="38D27AF4" w:rsidR="00F232E1" w:rsidRDefault="00F232E1" w:rsidP="00AB0079">
      <w:pPr>
        <w:rPr>
          <w:szCs w:val="21"/>
        </w:rPr>
      </w:pPr>
      <w:r>
        <w:rPr>
          <w:rFonts w:hint="eastAsia"/>
          <w:szCs w:val="21"/>
        </w:rPr>
        <w:t>不可重复读取数据。</w:t>
      </w:r>
    </w:p>
    <w:p w14:paraId="7DC3A88C" w14:textId="30F4AD7D" w:rsidR="00F232E1" w:rsidRDefault="00F232E1" w:rsidP="00AB0079">
      <w:pPr>
        <w:rPr>
          <w:szCs w:val="21"/>
        </w:rPr>
      </w:pPr>
      <w:r>
        <w:rPr>
          <w:rFonts w:hint="eastAsia"/>
          <w:szCs w:val="21"/>
        </w:rPr>
        <w:t>什么是不可重复读取数据？</w:t>
      </w:r>
    </w:p>
    <w:p w14:paraId="35B0506E" w14:textId="0AAFCD8E" w:rsidR="00F232E1" w:rsidRDefault="00F232E1" w:rsidP="00AB0079">
      <w:pPr>
        <w:rPr>
          <w:szCs w:val="21"/>
        </w:rPr>
      </w:pPr>
      <w:r>
        <w:rPr>
          <w:rFonts w:hint="eastAsia"/>
          <w:szCs w:val="21"/>
        </w:rPr>
        <w:t>在事务开启之后，第一次读到3条，当前事务还没结束，可能第二次再读取的时候，读到的数据是4条，3不等于4，称为不可重复读取。</w:t>
      </w:r>
    </w:p>
    <w:p w14:paraId="156D6F7E" w14:textId="74D43291" w:rsidR="00F232E1" w:rsidRDefault="00F232E1" w:rsidP="00AB0079">
      <w:pPr>
        <w:rPr>
          <w:szCs w:val="21"/>
        </w:rPr>
      </w:pPr>
      <w:r>
        <w:rPr>
          <w:rFonts w:hint="eastAsia"/>
          <w:szCs w:val="21"/>
        </w:rPr>
        <w:t>这种隔离级别是比较真实的数据，每一次读到的数据是绝对的真实。</w:t>
      </w:r>
    </w:p>
    <w:p w14:paraId="0BA4E39C" w14:textId="48F5240B" w:rsidR="00F232E1" w:rsidRDefault="00C41872" w:rsidP="00AB0079">
      <w:pPr>
        <w:rPr>
          <w:szCs w:val="21"/>
        </w:rPr>
      </w:pPr>
      <w:r>
        <w:rPr>
          <w:rFonts w:hint="eastAsia"/>
          <w:szCs w:val="21"/>
        </w:rPr>
        <w:t>3.可重复读：repeatabl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ead（提交之后也都不到，永远读取的都是刚开启十五时的数据）</w:t>
      </w:r>
    </w:p>
    <w:p w14:paraId="7F749747" w14:textId="6C46B528" w:rsidR="00C41872" w:rsidRDefault="00C41872" w:rsidP="00AB0079">
      <w:pPr>
        <w:rPr>
          <w:szCs w:val="21"/>
        </w:rPr>
      </w:pPr>
      <w:r>
        <w:rPr>
          <w:rFonts w:hint="eastAsia"/>
          <w:szCs w:val="21"/>
        </w:rPr>
        <w:t>什么是可重复读取？</w:t>
      </w:r>
    </w:p>
    <w:p w14:paraId="6FA0B17F" w14:textId="623532DD" w:rsidR="00C41872" w:rsidRDefault="003459AD" w:rsidP="00AB0079">
      <w:pPr>
        <w:rPr>
          <w:szCs w:val="21"/>
        </w:rPr>
      </w:pPr>
      <w:r>
        <w:rPr>
          <w:rFonts w:hint="eastAsia"/>
          <w:szCs w:val="21"/>
        </w:rPr>
        <w:t>事务A开启之后，不管过多久，每一次在事务A中读到的数据都是一致的，即使事务B将数据已经修改，并且提交了，事务A读到的数据还是没有发生改变，这就是可重复读。</w:t>
      </w:r>
    </w:p>
    <w:p w14:paraId="2DED366E" w14:textId="1AFCE010" w:rsidR="003459AD" w:rsidRDefault="003459AD" w:rsidP="00AB0079">
      <w:pPr>
        <w:rPr>
          <w:szCs w:val="21"/>
        </w:rPr>
      </w:pPr>
      <w:r>
        <w:rPr>
          <w:rFonts w:hint="eastAsia"/>
          <w:szCs w:val="21"/>
        </w:rPr>
        <w:t>可重复读可以解决什么问题？</w:t>
      </w:r>
    </w:p>
    <w:p w14:paraId="722C88A5" w14:textId="5B438CAC" w:rsidR="003459AD" w:rsidRDefault="003459AD" w:rsidP="00AB0079">
      <w:pPr>
        <w:rPr>
          <w:szCs w:val="21"/>
        </w:rPr>
      </w:pPr>
      <w:r>
        <w:rPr>
          <w:rFonts w:hint="eastAsia"/>
          <w:szCs w:val="21"/>
        </w:rPr>
        <w:t>解决了不可重复读取数据。</w:t>
      </w:r>
    </w:p>
    <w:p w14:paraId="49787BE0" w14:textId="7CF82728" w:rsidR="003459AD" w:rsidRDefault="003459AD" w:rsidP="00AB0079">
      <w:pPr>
        <w:rPr>
          <w:szCs w:val="21"/>
        </w:rPr>
      </w:pPr>
      <w:r>
        <w:rPr>
          <w:rFonts w:hint="eastAsia"/>
          <w:szCs w:val="21"/>
        </w:rPr>
        <w:t>可重复读存在的问题是什么？</w:t>
      </w:r>
    </w:p>
    <w:p w14:paraId="57031F9E" w14:textId="13D07AA3" w:rsidR="003459AD" w:rsidRDefault="003459AD" w:rsidP="00AB0079">
      <w:pPr>
        <w:rPr>
          <w:szCs w:val="21"/>
        </w:rPr>
      </w:pPr>
      <w:r>
        <w:rPr>
          <w:rFonts w:hint="eastAsia"/>
          <w:szCs w:val="21"/>
        </w:rPr>
        <w:t>可能会出现幻影读。</w:t>
      </w:r>
    </w:p>
    <w:p w14:paraId="3FFD6906" w14:textId="5262DB5D" w:rsidR="003459AD" w:rsidRDefault="003459AD" w:rsidP="00AB0079">
      <w:pPr>
        <w:rPr>
          <w:szCs w:val="21"/>
        </w:rPr>
      </w:pPr>
      <w:r>
        <w:rPr>
          <w:rFonts w:hint="eastAsia"/>
          <w:szCs w:val="21"/>
        </w:rPr>
        <w:t>每一次读到的数据都是幻想，不够真实！</w:t>
      </w:r>
    </w:p>
    <w:p w14:paraId="3586643D" w14:textId="179F38CB" w:rsidR="003459AD" w:rsidRDefault="003459AD" w:rsidP="00AB0079">
      <w:pPr>
        <w:rPr>
          <w:szCs w:val="21"/>
        </w:rPr>
      </w:pPr>
      <w:r>
        <w:rPr>
          <w:rFonts w:hint="eastAsia"/>
          <w:szCs w:val="21"/>
        </w:rPr>
        <w:t>MySQL中默认的事务隔离级别就是这个！！</w:t>
      </w:r>
    </w:p>
    <w:p w14:paraId="6FAB34D0" w14:textId="77777777" w:rsidR="003459AD" w:rsidRDefault="003459AD" w:rsidP="00AB0079">
      <w:pPr>
        <w:rPr>
          <w:szCs w:val="21"/>
        </w:rPr>
      </w:pPr>
    </w:p>
    <w:p w14:paraId="525281B6" w14:textId="629C3B18" w:rsidR="003459AD" w:rsidRDefault="003459AD" w:rsidP="00AB0079">
      <w:pPr>
        <w:rPr>
          <w:szCs w:val="21"/>
        </w:rPr>
      </w:pPr>
      <w:r>
        <w:rPr>
          <w:rFonts w:hint="eastAsia"/>
          <w:szCs w:val="21"/>
        </w:rPr>
        <w:t>4.序列化/串行化：serializable（最高隔离级别）</w:t>
      </w:r>
    </w:p>
    <w:p w14:paraId="2609A01A" w14:textId="500D155D" w:rsidR="003459AD" w:rsidRDefault="003459AD" w:rsidP="00AB0079">
      <w:pPr>
        <w:rPr>
          <w:szCs w:val="21"/>
        </w:rPr>
      </w:pPr>
      <w:r>
        <w:rPr>
          <w:rFonts w:hint="eastAsia"/>
          <w:szCs w:val="21"/>
        </w:rPr>
        <w:t>只是最高隔离级别，效率最低。解决了所有的问题。</w:t>
      </w:r>
    </w:p>
    <w:p w14:paraId="20F98321" w14:textId="389368D9" w:rsidR="003459AD" w:rsidRPr="006616E9" w:rsidRDefault="003459AD" w:rsidP="00AB0079">
      <w:pPr>
        <w:rPr>
          <w:color w:val="FF0000"/>
          <w:szCs w:val="21"/>
        </w:rPr>
      </w:pPr>
      <w:r w:rsidRPr="006616E9">
        <w:rPr>
          <w:rFonts w:hint="eastAsia"/>
          <w:color w:val="FF0000"/>
          <w:szCs w:val="21"/>
        </w:rPr>
        <w:t>这种隔离级别表示事务排队，不能并发</w:t>
      </w:r>
    </w:p>
    <w:p w14:paraId="0A2A1DFC" w14:textId="222680BD" w:rsidR="003459AD" w:rsidRDefault="003459AD" w:rsidP="00AB0079">
      <w:pPr>
        <w:rPr>
          <w:szCs w:val="21"/>
        </w:rPr>
      </w:pPr>
      <w:r>
        <w:rPr>
          <w:rFonts w:hint="eastAsia"/>
          <w:szCs w:val="21"/>
        </w:rPr>
        <w:t>每一次读到的数据都是最真实的，并且效率是最低的</w:t>
      </w:r>
    </w:p>
    <w:p w14:paraId="3A25951F" w14:textId="41DF6CEE" w:rsidR="003459AD" w:rsidRDefault="00D90787" w:rsidP="00AB0079">
      <w:pPr>
        <w:rPr>
          <w:szCs w:val="21"/>
        </w:rPr>
      </w:pPr>
      <w:r>
        <w:rPr>
          <w:rFonts w:hint="eastAsia"/>
          <w:szCs w:val="21"/>
        </w:rPr>
        <w:t>例如：如果用到该级别。银行清理账务时，别人都不能存取钱。</w:t>
      </w:r>
    </w:p>
    <w:p w14:paraId="3362D0A3" w14:textId="70EABF73" w:rsidR="00C67420" w:rsidRDefault="00C67420" w:rsidP="00AB0079">
      <w:pPr>
        <w:rPr>
          <w:szCs w:val="21"/>
        </w:rPr>
      </w:pPr>
    </w:p>
    <w:p w14:paraId="16035CA2" w14:textId="77777777" w:rsidR="00C67420" w:rsidRDefault="00C67420" w:rsidP="00AB0079">
      <w:pPr>
        <w:rPr>
          <w:szCs w:val="21"/>
        </w:rPr>
      </w:pPr>
      <w:r>
        <w:rPr>
          <w:rFonts w:hint="eastAsia"/>
          <w:szCs w:val="21"/>
        </w:rPr>
        <w:t>验证各种隔离级别：</w:t>
      </w:r>
    </w:p>
    <w:p w14:paraId="608EC402" w14:textId="77777777" w:rsidR="00C67420" w:rsidRDefault="00C67420" w:rsidP="00AB0079">
      <w:pPr>
        <w:rPr>
          <w:szCs w:val="21"/>
        </w:rPr>
      </w:pPr>
    </w:p>
    <w:p w14:paraId="72935D1D" w14:textId="77777777" w:rsidR="00F042A0" w:rsidRDefault="00C67420" w:rsidP="00F042A0">
      <w:pPr>
        <w:pStyle w:val="2"/>
        <w:rPr>
          <w:szCs w:val="21"/>
        </w:rPr>
      </w:pPr>
      <w:r w:rsidRPr="00F042A0">
        <w:rPr>
          <w:rStyle w:val="20"/>
          <w:rFonts w:hint="eastAsia"/>
        </w:rPr>
        <w:t>查看隔离级别</w:t>
      </w:r>
      <w:r>
        <w:rPr>
          <w:rFonts w:hint="eastAsia"/>
          <w:szCs w:val="21"/>
        </w:rPr>
        <w:t>：</w:t>
      </w:r>
    </w:p>
    <w:p w14:paraId="568EAD59" w14:textId="2EFB1CFA" w:rsidR="00C67420" w:rsidRPr="006623B8" w:rsidRDefault="00673C26" w:rsidP="00673C26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8"/>
          <w:szCs w:val="28"/>
        </w:rPr>
      </w:pPr>
      <w:r w:rsidRPr="006623B8">
        <w:rPr>
          <w:rFonts w:ascii="Verdana" w:hAnsi="Verdana"/>
          <w:color w:val="000000"/>
          <w:sz w:val="28"/>
          <w:szCs w:val="28"/>
        </w:rPr>
        <w:t>select @@transaction_isolation;</w:t>
      </w:r>
    </w:p>
    <w:p w14:paraId="23F50EAC" w14:textId="77777777" w:rsidR="00F042A0" w:rsidRDefault="00C67420" w:rsidP="00F042A0">
      <w:pPr>
        <w:pStyle w:val="2"/>
        <w:rPr>
          <w:szCs w:val="21"/>
        </w:rPr>
      </w:pPr>
      <w:r w:rsidRPr="00F042A0">
        <w:rPr>
          <w:rStyle w:val="20"/>
          <w:rFonts w:hint="eastAsia"/>
        </w:rPr>
        <w:t>设置隔离级别</w:t>
      </w:r>
      <w:r>
        <w:rPr>
          <w:rFonts w:hint="eastAsia"/>
          <w:szCs w:val="21"/>
        </w:rPr>
        <w:t>：</w:t>
      </w:r>
    </w:p>
    <w:p w14:paraId="368C821D" w14:textId="1A680784" w:rsidR="00C67420" w:rsidRDefault="00C67420" w:rsidP="00AB0079">
      <w:pPr>
        <w:rPr>
          <w:szCs w:val="21"/>
        </w:rPr>
      </w:pPr>
      <w:r>
        <w:rPr>
          <w:rFonts w:hint="eastAsia"/>
          <w:szCs w:val="21"/>
        </w:rPr>
        <w:t>set</w:t>
      </w:r>
      <w:r>
        <w:rPr>
          <w:szCs w:val="21"/>
        </w:rPr>
        <w:t xml:space="preserve"> global transaction isolation level </w:t>
      </w:r>
      <w:r>
        <w:rPr>
          <w:rFonts w:hint="eastAsia"/>
          <w:szCs w:val="21"/>
        </w:rPr>
        <w:t>隔离级别</w:t>
      </w:r>
      <w:r>
        <w:rPr>
          <w:szCs w:val="21"/>
        </w:rPr>
        <w:t>;</w:t>
      </w:r>
    </w:p>
    <w:p w14:paraId="42070352" w14:textId="7C8FB61B" w:rsidR="004E7058" w:rsidRDefault="006623B8" w:rsidP="006623B8">
      <w:pPr>
        <w:pStyle w:val="2"/>
      </w:pPr>
      <w:r>
        <w:rPr>
          <w:rFonts w:hint="eastAsia"/>
        </w:rPr>
        <w:t>演示各个隔离级别</w:t>
      </w:r>
    </w:p>
    <w:p w14:paraId="4FC70679" w14:textId="77777777" w:rsidR="006623B8" w:rsidRDefault="006065A2" w:rsidP="00AB0079">
      <w:pPr>
        <w:rPr>
          <w:szCs w:val="21"/>
        </w:rPr>
      </w:pPr>
      <w:r>
        <w:rPr>
          <w:rFonts w:hint="eastAsia"/>
          <w:szCs w:val="21"/>
        </w:rPr>
        <w:t>被测试的表：</w:t>
      </w:r>
      <w:proofErr w:type="spellStart"/>
      <w:r>
        <w:rPr>
          <w:rFonts w:hint="eastAsia"/>
          <w:szCs w:val="21"/>
        </w:rPr>
        <w:t>t_user</w:t>
      </w:r>
      <w:proofErr w:type="spellEnd"/>
    </w:p>
    <w:p w14:paraId="78BF8E7E" w14:textId="22E1E97C" w:rsidR="00C67420" w:rsidRPr="006623B8" w:rsidRDefault="00C67420" w:rsidP="006623B8">
      <w:pPr>
        <w:pStyle w:val="3"/>
        <w:rPr>
          <w:rStyle w:val="30"/>
        </w:rPr>
      </w:pPr>
      <w:r w:rsidRPr="006623B8">
        <w:rPr>
          <w:rStyle w:val="30"/>
          <w:rFonts w:hint="eastAsia"/>
        </w:rPr>
        <w:t>验证：read</w:t>
      </w:r>
      <w:r w:rsidRPr="006623B8">
        <w:rPr>
          <w:rStyle w:val="30"/>
        </w:rPr>
        <w:t xml:space="preserve"> </w:t>
      </w:r>
      <w:r w:rsidRPr="006623B8">
        <w:rPr>
          <w:rStyle w:val="30"/>
          <w:rFonts w:hint="eastAsia"/>
        </w:rPr>
        <w:t>uncommitted</w:t>
      </w:r>
    </w:p>
    <w:p w14:paraId="467B8D0F" w14:textId="6E987039" w:rsidR="00673C26" w:rsidRDefault="00673C26" w:rsidP="00AB0079">
      <w:pPr>
        <w:rPr>
          <w:szCs w:val="21"/>
        </w:rPr>
      </w:pPr>
      <w:proofErr w:type="spellStart"/>
      <w:r w:rsidRPr="00673C26">
        <w:rPr>
          <w:szCs w:val="21"/>
        </w:rPr>
        <w:t>mysql</w:t>
      </w:r>
      <w:proofErr w:type="spellEnd"/>
      <w:r w:rsidRPr="00673C26">
        <w:rPr>
          <w:szCs w:val="21"/>
        </w:rPr>
        <w:t>&gt; set global transaction isolation level read uncommitted;</w:t>
      </w:r>
    </w:p>
    <w:p w14:paraId="2DE79ECE" w14:textId="277CD20D" w:rsidR="00C67420" w:rsidRDefault="00C67420" w:rsidP="00AB0079">
      <w:pPr>
        <w:pBdr>
          <w:bottom w:val="single" w:sz="6" w:space="1" w:color="auto"/>
        </w:pBdr>
        <w:rPr>
          <w:szCs w:val="21"/>
        </w:rPr>
      </w:pPr>
      <w:r>
        <w:rPr>
          <w:rFonts w:hint="eastAsia"/>
          <w:szCs w:val="21"/>
        </w:rPr>
        <w:t>事务A</w:t>
      </w:r>
      <w:r>
        <w:rPr>
          <w:szCs w:val="21"/>
        </w:rPr>
        <w:t xml:space="preserve">                             </w:t>
      </w:r>
      <w:r>
        <w:rPr>
          <w:rFonts w:hint="eastAsia"/>
          <w:szCs w:val="21"/>
        </w:rPr>
        <w:t>事务B</w:t>
      </w:r>
    </w:p>
    <w:p w14:paraId="1F4EE92F" w14:textId="69EBF146" w:rsidR="006065A2" w:rsidRDefault="006065A2" w:rsidP="00AB0079">
      <w:pPr>
        <w:rPr>
          <w:szCs w:val="21"/>
        </w:rPr>
      </w:pPr>
      <w:r>
        <w:rPr>
          <w:szCs w:val="21"/>
        </w:rPr>
        <w:t>U</w:t>
      </w:r>
      <w:r>
        <w:rPr>
          <w:rFonts w:hint="eastAsia"/>
          <w:szCs w:val="21"/>
        </w:rPr>
        <w:t>se sys；</w:t>
      </w:r>
    </w:p>
    <w:p w14:paraId="1B93E8D8" w14:textId="4A62D864" w:rsidR="006065A2" w:rsidRDefault="006065A2" w:rsidP="00AB0079">
      <w:pPr>
        <w:rPr>
          <w:szCs w:val="21"/>
        </w:rPr>
      </w:pPr>
      <w:r>
        <w:rPr>
          <w:szCs w:val="21"/>
        </w:rPr>
        <w:lastRenderedPageBreak/>
        <w:t>Start transaction;</w:t>
      </w:r>
    </w:p>
    <w:p w14:paraId="1A8E498E" w14:textId="7CCDE709" w:rsidR="006065A2" w:rsidRDefault="006065A2" w:rsidP="00AB0079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U</w:t>
      </w:r>
      <w:r>
        <w:rPr>
          <w:rFonts w:hint="eastAsia"/>
          <w:szCs w:val="21"/>
        </w:rPr>
        <w:t>se</w:t>
      </w:r>
      <w:r>
        <w:rPr>
          <w:szCs w:val="21"/>
        </w:rPr>
        <w:t xml:space="preserve"> sys;</w:t>
      </w:r>
    </w:p>
    <w:p w14:paraId="575814E8" w14:textId="77777777" w:rsidR="006065A2" w:rsidRDefault="006065A2" w:rsidP="006065A2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Start transaction;</w:t>
      </w:r>
    </w:p>
    <w:p w14:paraId="02253EEE" w14:textId="31BCE24C" w:rsidR="006065A2" w:rsidRDefault="006065A2" w:rsidP="00AB0079">
      <w:pPr>
        <w:rPr>
          <w:szCs w:val="21"/>
        </w:rPr>
      </w:pPr>
      <w:r>
        <w:rPr>
          <w:szCs w:val="21"/>
        </w:rPr>
        <w:t xml:space="preserve">Insert into </w:t>
      </w:r>
      <w:proofErr w:type="spellStart"/>
      <w:r>
        <w:rPr>
          <w:szCs w:val="21"/>
        </w:rPr>
        <w:t>t_user</w:t>
      </w:r>
      <w:proofErr w:type="spellEnd"/>
      <w:r>
        <w:rPr>
          <w:szCs w:val="21"/>
        </w:rPr>
        <w:t>(name) values(‘</w:t>
      </w:r>
      <w:proofErr w:type="spellStart"/>
      <w:r>
        <w:rPr>
          <w:szCs w:val="21"/>
        </w:rPr>
        <w:t>zhangsan</w:t>
      </w:r>
      <w:proofErr w:type="spellEnd"/>
      <w:r>
        <w:rPr>
          <w:szCs w:val="21"/>
        </w:rPr>
        <w:t>’);</w:t>
      </w:r>
    </w:p>
    <w:p w14:paraId="36423E80" w14:textId="21572FC1" w:rsidR="006065A2" w:rsidRDefault="006065A2" w:rsidP="00AB0079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Select </w:t>
      </w:r>
      <w:r>
        <w:rPr>
          <w:rFonts w:hint="eastAsia"/>
          <w:szCs w:val="21"/>
        </w:rPr>
        <w:t>*</w:t>
      </w:r>
      <w:r>
        <w:rPr>
          <w:szCs w:val="21"/>
        </w:rPr>
        <w:t xml:space="preserve"> from </w:t>
      </w:r>
      <w:proofErr w:type="spellStart"/>
      <w:r>
        <w:rPr>
          <w:szCs w:val="21"/>
        </w:rPr>
        <w:t>t_user</w:t>
      </w:r>
      <w:proofErr w:type="spellEnd"/>
      <w:r>
        <w:rPr>
          <w:szCs w:val="21"/>
        </w:rPr>
        <w:t>;</w:t>
      </w:r>
    </w:p>
    <w:p w14:paraId="28CFC6F9" w14:textId="4610F95A" w:rsidR="004E7058" w:rsidRDefault="004E7058" w:rsidP="00AB0079">
      <w:pPr>
        <w:rPr>
          <w:szCs w:val="21"/>
        </w:rPr>
      </w:pPr>
    </w:p>
    <w:p w14:paraId="143AC2B2" w14:textId="3BA2633A" w:rsidR="004E7058" w:rsidRDefault="004E7058" w:rsidP="000C74C6">
      <w:pPr>
        <w:pStyle w:val="3"/>
      </w:pPr>
      <w:r>
        <w:rPr>
          <w:rFonts w:hint="eastAsia"/>
        </w:rPr>
        <w:t>验证：read</w:t>
      </w:r>
      <w:r>
        <w:t xml:space="preserve"> committed</w:t>
      </w:r>
    </w:p>
    <w:p w14:paraId="36B99D75" w14:textId="1807C6AA" w:rsidR="004E7058" w:rsidRDefault="004E7058" w:rsidP="004E7058">
      <w:pPr>
        <w:rPr>
          <w:szCs w:val="21"/>
        </w:rPr>
      </w:pPr>
      <w:proofErr w:type="spellStart"/>
      <w:r w:rsidRPr="00673C26">
        <w:rPr>
          <w:szCs w:val="21"/>
        </w:rPr>
        <w:t>mysql</w:t>
      </w:r>
      <w:proofErr w:type="spellEnd"/>
      <w:r w:rsidRPr="00673C26">
        <w:rPr>
          <w:szCs w:val="21"/>
        </w:rPr>
        <w:t>&gt; set global transaction isolation level read committed;</w:t>
      </w:r>
    </w:p>
    <w:p w14:paraId="09DA5551" w14:textId="77777777" w:rsidR="004E7058" w:rsidRDefault="004E7058" w:rsidP="004E7058">
      <w:pPr>
        <w:pBdr>
          <w:bottom w:val="single" w:sz="6" w:space="1" w:color="auto"/>
        </w:pBdr>
        <w:rPr>
          <w:szCs w:val="21"/>
        </w:rPr>
      </w:pPr>
      <w:r>
        <w:rPr>
          <w:rFonts w:hint="eastAsia"/>
          <w:szCs w:val="21"/>
        </w:rPr>
        <w:t>事务A</w:t>
      </w:r>
      <w:r>
        <w:rPr>
          <w:szCs w:val="21"/>
        </w:rPr>
        <w:t xml:space="preserve">                             </w:t>
      </w:r>
      <w:r>
        <w:rPr>
          <w:rFonts w:hint="eastAsia"/>
          <w:szCs w:val="21"/>
        </w:rPr>
        <w:t>事务B</w:t>
      </w:r>
    </w:p>
    <w:p w14:paraId="39DE9528" w14:textId="77777777" w:rsidR="004E7058" w:rsidRDefault="004E7058" w:rsidP="00AB0079">
      <w:pPr>
        <w:rPr>
          <w:szCs w:val="21"/>
        </w:rPr>
      </w:pPr>
      <w:r>
        <w:rPr>
          <w:szCs w:val="21"/>
        </w:rPr>
        <w:t>Use sys;</w:t>
      </w:r>
    </w:p>
    <w:p w14:paraId="5FC57F83" w14:textId="6038ECCC" w:rsidR="004E7058" w:rsidRDefault="004E7058" w:rsidP="00AB0079">
      <w:pPr>
        <w:rPr>
          <w:szCs w:val="21"/>
        </w:rPr>
      </w:pPr>
      <w:r>
        <w:rPr>
          <w:szCs w:val="21"/>
        </w:rPr>
        <w:t>Start transaction;</w:t>
      </w:r>
    </w:p>
    <w:p w14:paraId="02E146BF" w14:textId="452D4541" w:rsidR="004E7058" w:rsidRDefault="004E7058" w:rsidP="00AB0079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Use sys;</w:t>
      </w:r>
    </w:p>
    <w:p w14:paraId="74C69E1C" w14:textId="431DACFF" w:rsidR="004E7058" w:rsidRDefault="004E7058" w:rsidP="00AB0079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Start transaction;</w:t>
      </w:r>
    </w:p>
    <w:p w14:paraId="64828488" w14:textId="70197C67" w:rsidR="004E7058" w:rsidRDefault="004E7058" w:rsidP="00AB0079">
      <w:pPr>
        <w:rPr>
          <w:szCs w:val="21"/>
        </w:rPr>
      </w:pPr>
      <w:r>
        <w:rPr>
          <w:szCs w:val="21"/>
        </w:rPr>
        <w:t xml:space="preserve">Insert into </w:t>
      </w:r>
      <w:proofErr w:type="spellStart"/>
      <w:r>
        <w:rPr>
          <w:szCs w:val="21"/>
        </w:rPr>
        <w:t>t_user</w:t>
      </w:r>
      <w:proofErr w:type="spellEnd"/>
      <w:r>
        <w:rPr>
          <w:szCs w:val="21"/>
        </w:rPr>
        <w:t>(name) values(‘</w:t>
      </w:r>
      <w:proofErr w:type="spellStart"/>
      <w:r>
        <w:rPr>
          <w:szCs w:val="21"/>
        </w:rPr>
        <w:t>zhangsan</w:t>
      </w:r>
      <w:proofErr w:type="spellEnd"/>
      <w:r>
        <w:rPr>
          <w:szCs w:val="21"/>
        </w:rPr>
        <w:t>’)</w:t>
      </w:r>
    </w:p>
    <w:p w14:paraId="1CC67554" w14:textId="6F028F33" w:rsidR="004E7058" w:rsidRDefault="004E7058" w:rsidP="00AB0079">
      <w:pPr>
        <w:rPr>
          <w:szCs w:val="21"/>
        </w:rPr>
      </w:pPr>
      <w:r>
        <w:rPr>
          <w:szCs w:val="21"/>
        </w:rPr>
        <w:t xml:space="preserve">                                    Select * from </w:t>
      </w:r>
      <w:proofErr w:type="spellStart"/>
      <w:r>
        <w:rPr>
          <w:szCs w:val="21"/>
        </w:rPr>
        <w:t>t_user</w:t>
      </w:r>
      <w:proofErr w:type="spellEnd"/>
      <w:r>
        <w:rPr>
          <w:szCs w:val="21"/>
        </w:rPr>
        <w:t>;#</w:t>
      </w:r>
      <w:r>
        <w:rPr>
          <w:rFonts w:hint="eastAsia"/>
          <w:szCs w:val="21"/>
        </w:rPr>
        <w:t>表中没有数据</w:t>
      </w:r>
    </w:p>
    <w:p w14:paraId="503C9675" w14:textId="6CAF3E26" w:rsidR="004E7058" w:rsidRDefault="004E7058" w:rsidP="00AB0079">
      <w:pPr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ommit</w:t>
      </w:r>
      <w:r>
        <w:rPr>
          <w:szCs w:val="21"/>
        </w:rPr>
        <w:t xml:space="preserve">; </w:t>
      </w:r>
    </w:p>
    <w:p w14:paraId="19F02B92" w14:textId="2B412C4A" w:rsidR="004E7058" w:rsidRDefault="004E7058" w:rsidP="00AB0079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    Select * from </w:t>
      </w:r>
      <w:proofErr w:type="spellStart"/>
      <w:r>
        <w:rPr>
          <w:szCs w:val="21"/>
        </w:rPr>
        <w:t>t_user</w:t>
      </w:r>
      <w:proofErr w:type="spellEnd"/>
      <w:r>
        <w:rPr>
          <w:szCs w:val="21"/>
        </w:rPr>
        <w:t>;#</w:t>
      </w:r>
      <w:r>
        <w:rPr>
          <w:rFonts w:hint="eastAsia"/>
          <w:szCs w:val="21"/>
        </w:rPr>
        <w:t>表中显示插入数据</w:t>
      </w:r>
    </w:p>
    <w:p w14:paraId="7E4CCD06" w14:textId="63625D95" w:rsidR="004E7058" w:rsidRDefault="004E7058" w:rsidP="00AB0079">
      <w:pPr>
        <w:rPr>
          <w:szCs w:val="21"/>
        </w:rPr>
      </w:pPr>
    </w:p>
    <w:p w14:paraId="4FAD0774" w14:textId="3C03BD51" w:rsidR="004E7058" w:rsidRDefault="004E7058" w:rsidP="00AB0079">
      <w:pPr>
        <w:rPr>
          <w:szCs w:val="21"/>
        </w:rPr>
      </w:pPr>
    </w:p>
    <w:p w14:paraId="097CBB0E" w14:textId="4641D3E7" w:rsidR="004E7058" w:rsidRDefault="004E7058" w:rsidP="000C74C6">
      <w:pPr>
        <w:pStyle w:val="3"/>
      </w:pPr>
      <w:r>
        <w:rPr>
          <w:rFonts w:hint="eastAsia"/>
        </w:rPr>
        <w:lastRenderedPageBreak/>
        <w:t>验证：repeatable</w:t>
      </w:r>
      <w:r>
        <w:t xml:space="preserve"> </w:t>
      </w:r>
      <w:r>
        <w:rPr>
          <w:rFonts w:hint="eastAsia"/>
        </w:rPr>
        <w:t>read</w:t>
      </w:r>
    </w:p>
    <w:p w14:paraId="1120CC59" w14:textId="12820A4E" w:rsidR="004E7058" w:rsidRDefault="004E7058" w:rsidP="004E7058">
      <w:pPr>
        <w:rPr>
          <w:szCs w:val="21"/>
        </w:rPr>
      </w:pPr>
      <w:proofErr w:type="spellStart"/>
      <w:r w:rsidRPr="00673C26">
        <w:rPr>
          <w:szCs w:val="21"/>
        </w:rPr>
        <w:t>mysql</w:t>
      </w:r>
      <w:proofErr w:type="spellEnd"/>
      <w:r w:rsidRPr="00673C26">
        <w:rPr>
          <w:szCs w:val="21"/>
        </w:rPr>
        <w:t xml:space="preserve">&gt; set global transaction isolation level </w:t>
      </w:r>
      <w:r>
        <w:rPr>
          <w:rFonts w:hint="eastAsia"/>
          <w:szCs w:val="21"/>
        </w:rPr>
        <w:t>repeatabl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read</w:t>
      </w:r>
      <w:r w:rsidRPr="00673C26">
        <w:rPr>
          <w:szCs w:val="21"/>
        </w:rPr>
        <w:t>;</w:t>
      </w:r>
    </w:p>
    <w:p w14:paraId="324C3804" w14:textId="77777777" w:rsidR="004E7058" w:rsidRDefault="004E7058" w:rsidP="004E7058">
      <w:pPr>
        <w:pBdr>
          <w:bottom w:val="single" w:sz="6" w:space="1" w:color="auto"/>
        </w:pBdr>
        <w:rPr>
          <w:szCs w:val="21"/>
        </w:rPr>
      </w:pPr>
      <w:r>
        <w:rPr>
          <w:rFonts w:hint="eastAsia"/>
          <w:szCs w:val="21"/>
        </w:rPr>
        <w:t>事务A</w:t>
      </w:r>
      <w:r>
        <w:rPr>
          <w:szCs w:val="21"/>
        </w:rPr>
        <w:t xml:space="preserve">                             </w:t>
      </w:r>
      <w:r>
        <w:rPr>
          <w:rFonts w:hint="eastAsia"/>
          <w:szCs w:val="21"/>
        </w:rPr>
        <w:t>事务B</w:t>
      </w:r>
    </w:p>
    <w:p w14:paraId="5A58869C" w14:textId="72ACA8E2" w:rsidR="00E00440" w:rsidRPr="00E00440" w:rsidRDefault="00E00440" w:rsidP="00E00440">
      <w:pPr>
        <w:rPr>
          <w:szCs w:val="21"/>
        </w:rPr>
      </w:pPr>
      <w:r w:rsidRPr="00E00440">
        <w:rPr>
          <w:szCs w:val="21"/>
        </w:rPr>
        <w:t xml:space="preserve">use </w:t>
      </w:r>
      <w:r>
        <w:rPr>
          <w:rFonts w:hint="eastAsia"/>
          <w:szCs w:val="21"/>
        </w:rPr>
        <w:t>sys</w:t>
      </w:r>
      <w:r w:rsidRPr="00E00440">
        <w:rPr>
          <w:szCs w:val="21"/>
        </w:rPr>
        <w:t>;</w:t>
      </w:r>
    </w:p>
    <w:p w14:paraId="1130F062" w14:textId="5263B337" w:rsidR="00E00440" w:rsidRPr="00E00440" w:rsidRDefault="00E00440" w:rsidP="00E00440">
      <w:pPr>
        <w:rPr>
          <w:szCs w:val="21"/>
        </w:rPr>
      </w:pP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>
        <w:rPr>
          <w:szCs w:val="21"/>
        </w:rPr>
        <w:t xml:space="preserve">           </w:t>
      </w:r>
      <w:r w:rsidRPr="00E00440">
        <w:rPr>
          <w:szCs w:val="21"/>
        </w:rPr>
        <w:t xml:space="preserve">use </w:t>
      </w:r>
      <w:r>
        <w:rPr>
          <w:rFonts w:hint="eastAsia"/>
          <w:szCs w:val="21"/>
        </w:rPr>
        <w:t>sys</w:t>
      </w:r>
      <w:r w:rsidRPr="00E00440">
        <w:rPr>
          <w:szCs w:val="21"/>
        </w:rPr>
        <w:t>;</w:t>
      </w:r>
    </w:p>
    <w:p w14:paraId="1D828DAF" w14:textId="77777777" w:rsidR="00E00440" w:rsidRPr="00E00440" w:rsidRDefault="00E00440" w:rsidP="00E00440">
      <w:pPr>
        <w:rPr>
          <w:szCs w:val="21"/>
        </w:rPr>
      </w:pPr>
      <w:r w:rsidRPr="00E00440">
        <w:rPr>
          <w:szCs w:val="21"/>
        </w:rPr>
        <w:t>start transaction;</w:t>
      </w:r>
    </w:p>
    <w:p w14:paraId="34824140" w14:textId="6B6A32B1" w:rsidR="00E00440" w:rsidRPr="00E00440" w:rsidRDefault="00E00440" w:rsidP="00E00440">
      <w:pPr>
        <w:rPr>
          <w:szCs w:val="21"/>
        </w:rPr>
      </w:pP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>
        <w:rPr>
          <w:szCs w:val="21"/>
        </w:rPr>
        <w:t xml:space="preserve">           </w:t>
      </w:r>
      <w:r w:rsidRPr="00E00440">
        <w:rPr>
          <w:szCs w:val="21"/>
        </w:rPr>
        <w:t>start transaction;</w:t>
      </w:r>
    </w:p>
    <w:p w14:paraId="040E0374" w14:textId="77777777" w:rsidR="00E00440" w:rsidRPr="00E00440" w:rsidRDefault="00E00440" w:rsidP="00E00440">
      <w:pPr>
        <w:rPr>
          <w:szCs w:val="21"/>
        </w:rPr>
      </w:pPr>
      <w:r w:rsidRPr="00E00440">
        <w:rPr>
          <w:szCs w:val="21"/>
        </w:rPr>
        <w:t xml:space="preserve">select * from </w:t>
      </w:r>
      <w:proofErr w:type="spellStart"/>
      <w:r w:rsidRPr="00E00440">
        <w:rPr>
          <w:szCs w:val="21"/>
        </w:rPr>
        <w:t>t_user</w:t>
      </w:r>
      <w:proofErr w:type="spellEnd"/>
      <w:r w:rsidRPr="00E00440">
        <w:rPr>
          <w:szCs w:val="21"/>
        </w:rPr>
        <w:t>;</w:t>
      </w:r>
    </w:p>
    <w:p w14:paraId="28A72C65" w14:textId="60A94125" w:rsidR="00E00440" w:rsidRPr="00E00440" w:rsidRDefault="00E00440" w:rsidP="00E00440">
      <w:pPr>
        <w:rPr>
          <w:szCs w:val="21"/>
        </w:rPr>
      </w:pP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>
        <w:rPr>
          <w:szCs w:val="21"/>
        </w:rPr>
        <w:t xml:space="preserve">           </w:t>
      </w:r>
      <w:r w:rsidRPr="00E00440">
        <w:rPr>
          <w:szCs w:val="21"/>
        </w:rPr>
        <w:t xml:space="preserve">insert into </w:t>
      </w:r>
      <w:proofErr w:type="spellStart"/>
      <w:r w:rsidRPr="00E00440">
        <w:rPr>
          <w:szCs w:val="21"/>
        </w:rPr>
        <w:t>t_user</w:t>
      </w:r>
      <w:proofErr w:type="spellEnd"/>
      <w:r w:rsidRPr="00E00440">
        <w:rPr>
          <w:szCs w:val="21"/>
        </w:rPr>
        <w:t xml:space="preserve"> values('</w:t>
      </w:r>
      <w:proofErr w:type="spellStart"/>
      <w:r w:rsidRPr="00E00440">
        <w:rPr>
          <w:szCs w:val="21"/>
        </w:rPr>
        <w:t>lisi</w:t>
      </w:r>
      <w:proofErr w:type="spellEnd"/>
      <w:r w:rsidRPr="00E00440">
        <w:rPr>
          <w:szCs w:val="21"/>
        </w:rPr>
        <w:t>');</w:t>
      </w:r>
    </w:p>
    <w:p w14:paraId="305EDB76" w14:textId="378411BD" w:rsidR="00E00440" w:rsidRPr="00E00440" w:rsidRDefault="00E00440" w:rsidP="00E00440">
      <w:pPr>
        <w:rPr>
          <w:szCs w:val="21"/>
        </w:rPr>
      </w:pP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>
        <w:rPr>
          <w:szCs w:val="21"/>
        </w:rPr>
        <w:t xml:space="preserve">           </w:t>
      </w:r>
      <w:r w:rsidRPr="00E00440">
        <w:rPr>
          <w:szCs w:val="21"/>
        </w:rPr>
        <w:t xml:space="preserve">insert into </w:t>
      </w:r>
      <w:proofErr w:type="spellStart"/>
      <w:r w:rsidRPr="00E00440">
        <w:rPr>
          <w:szCs w:val="21"/>
        </w:rPr>
        <w:t>t_user</w:t>
      </w:r>
      <w:proofErr w:type="spellEnd"/>
      <w:r w:rsidRPr="00E00440">
        <w:rPr>
          <w:szCs w:val="21"/>
        </w:rPr>
        <w:t xml:space="preserve"> values('</w:t>
      </w:r>
      <w:proofErr w:type="spellStart"/>
      <w:r w:rsidRPr="00E00440">
        <w:rPr>
          <w:szCs w:val="21"/>
        </w:rPr>
        <w:t>wangwu</w:t>
      </w:r>
      <w:proofErr w:type="spellEnd"/>
      <w:r w:rsidRPr="00E00440">
        <w:rPr>
          <w:szCs w:val="21"/>
        </w:rPr>
        <w:t>');</w:t>
      </w:r>
    </w:p>
    <w:p w14:paraId="4215FD42" w14:textId="72435D67" w:rsidR="00E00440" w:rsidRPr="00E00440" w:rsidRDefault="00E00440" w:rsidP="00E00440">
      <w:pPr>
        <w:rPr>
          <w:szCs w:val="21"/>
        </w:rPr>
      </w:pP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>
        <w:rPr>
          <w:szCs w:val="21"/>
        </w:rPr>
        <w:t xml:space="preserve">               </w:t>
      </w:r>
      <w:r w:rsidRPr="00E00440">
        <w:rPr>
          <w:szCs w:val="21"/>
        </w:rPr>
        <w:t>commit;</w:t>
      </w:r>
    </w:p>
    <w:p w14:paraId="3D7B8447" w14:textId="46868FB1" w:rsidR="00E00440" w:rsidRDefault="00E00440" w:rsidP="00E00440">
      <w:pPr>
        <w:rPr>
          <w:szCs w:val="21"/>
        </w:rPr>
      </w:pPr>
      <w:r w:rsidRPr="00E00440">
        <w:rPr>
          <w:szCs w:val="21"/>
        </w:rPr>
        <w:t xml:space="preserve">select * from </w:t>
      </w:r>
      <w:proofErr w:type="spellStart"/>
      <w:r w:rsidRPr="00E00440">
        <w:rPr>
          <w:szCs w:val="21"/>
        </w:rPr>
        <w:t>t_user</w:t>
      </w:r>
      <w:proofErr w:type="spellEnd"/>
      <w:r w:rsidRPr="00E00440">
        <w:rPr>
          <w:szCs w:val="21"/>
        </w:rPr>
        <w:t>;</w:t>
      </w:r>
      <w:r>
        <w:rPr>
          <w:szCs w:val="21"/>
        </w:rPr>
        <w:t xml:space="preserve">              </w:t>
      </w:r>
    </w:p>
    <w:p w14:paraId="33434F3F" w14:textId="1FA0E5D4" w:rsidR="00E00440" w:rsidRDefault="00E00440" w:rsidP="00E00440">
      <w:pPr>
        <w:rPr>
          <w:szCs w:val="21"/>
        </w:rPr>
      </w:pPr>
      <w:r>
        <w:rPr>
          <w:rFonts w:hint="eastAsia"/>
          <w:szCs w:val="21"/>
        </w:rPr>
        <w:t>、</w:t>
      </w:r>
    </w:p>
    <w:p w14:paraId="7A9DB0C2" w14:textId="0E92EBE7" w:rsidR="00E00440" w:rsidRDefault="00E00440" w:rsidP="00E00440">
      <w:pPr>
        <w:rPr>
          <w:szCs w:val="21"/>
        </w:rPr>
      </w:pPr>
    </w:p>
    <w:p w14:paraId="42733E9A" w14:textId="3F626920" w:rsidR="00E00440" w:rsidRDefault="00E00440" w:rsidP="000C74C6">
      <w:pPr>
        <w:pStyle w:val="3"/>
      </w:pPr>
      <w:r>
        <w:rPr>
          <w:rFonts w:hint="eastAsia"/>
        </w:rPr>
        <w:t>验证：serializable</w:t>
      </w:r>
    </w:p>
    <w:p w14:paraId="5A35653F" w14:textId="50311B86" w:rsidR="00E00440" w:rsidRDefault="00E00440" w:rsidP="00E00440">
      <w:pPr>
        <w:rPr>
          <w:szCs w:val="21"/>
        </w:rPr>
      </w:pPr>
      <w:proofErr w:type="spellStart"/>
      <w:r w:rsidRPr="00673C26">
        <w:rPr>
          <w:szCs w:val="21"/>
        </w:rPr>
        <w:t>mysql</w:t>
      </w:r>
      <w:proofErr w:type="spellEnd"/>
      <w:r w:rsidRPr="00673C26">
        <w:rPr>
          <w:szCs w:val="21"/>
        </w:rPr>
        <w:t xml:space="preserve">&gt; set global transaction isolation level </w:t>
      </w:r>
      <w:r>
        <w:rPr>
          <w:rFonts w:hint="eastAsia"/>
          <w:szCs w:val="21"/>
        </w:rPr>
        <w:t>serializable</w:t>
      </w:r>
      <w:r w:rsidRPr="00673C26">
        <w:rPr>
          <w:szCs w:val="21"/>
        </w:rPr>
        <w:t>;</w:t>
      </w:r>
    </w:p>
    <w:p w14:paraId="4D7A10C8" w14:textId="77777777" w:rsidR="00E00440" w:rsidRDefault="00E00440" w:rsidP="00E00440">
      <w:pPr>
        <w:pBdr>
          <w:bottom w:val="single" w:sz="6" w:space="1" w:color="auto"/>
        </w:pBdr>
        <w:rPr>
          <w:szCs w:val="21"/>
        </w:rPr>
      </w:pPr>
      <w:r>
        <w:rPr>
          <w:rFonts w:hint="eastAsia"/>
          <w:szCs w:val="21"/>
        </w:rPr>
        <w:t>事务A</w:t>
      </w:r>
      <w:r>
        <w:rPr>
          <w:szCs w:val="21"/>
        </w:rPr>
        <w:t xml:space="preserve">                             </w:t>
      </w:r>
      <w:r>
        <w:rPr>
          <w:rFonts w:hint="eastAsia"/>
          <w:szCs w:val="21"/>
        </w:rPr>
        <w:t>事务B</w:t>
      </w:r>
    </w:p>
    <w:p w14:paraId="0A09AD92" w14:textId="0A1BE990" w:rsidR="00E00440" w:rsidRPr="00E00440" w:rsidRDefault="00E00440" w:rsidP="00E00440">
      <w:pPr>
        <w:rPr>
          <w:szCs w:val="21"/>
        </w:rPr>
      </w:pPr>
      <w:r w:rsidRPr="00E00440">
        <w:rPr>
          <w:szCs w:val="21"/>
        </w:rPr>
        <w:t xml:space="preserve">use </w:t>
      </w:r>
      <w:r w:rsidR="006616E9">
        <w:rPr>
          <w:rFonts w:hint="eastAsia"/>
          <w:szCs w:val="21"/>
        </w:rPr>
        <w:t>sys</w:t>
      </w:r>
      <w:r w:rsidRPr="00E00440">
        <w:rPr>
          <w:szCs w:val="21"/>
        </w:rPr>
        <w:t>;</w:t>
      </w:r>
    </w:p>
    <w:p w14:paraId="30547156" w14:textId="7D75D228" w:rsidR="00E00440" w:rsidRPr="00E00440" w:rsidRDefault="00E00440" w:rsidP="00E00440">
      <w:pPr>
        <w:rPr>
          <w:szCs w:val="21"/>
        </w:rPr>
      </w:pP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>
        <w:rPr>
          <w:szCs w:val="21"/>
        </w:rPr>
        <w:t xml:space="preserve">                  </w:t>
      </w:r>
      <w:r w:rsidRPr="00E00440">
        <w:rPr>
          <w:szCs w:val="21"/>
        </w:rPr>
        <w:t xml:space="preserve">use </w:t>
      </w:r>
      <w:r w:rsidR="006616E9">
        <w:rPr>
          <w:rFonts w:hint="eastAsia"/>
          <w:szCs w:val="21"/>
        </w:rPr>
        <w:t>sys</w:t>
      </w:r>
      <w:r w:rsidRPr="00E00440">
        <w:rPr>
          <w:szCs w:val="21"/>
        </w:rPr>
        <w:t>;</w:t>
      </w:r>
    </w:p>
    <w:p w14:paraId="328CCC08" w14:textId="77777777" w:rsidR="00E00440" w:rsidRPr="00E00440" w:rsidRDefault="00E00440" w:rsidP="00E00440">
      <w:pPr>
        <w:rPr>
          <w:szCs w:val="21"/>
        </w:rPr>
      </w:pPr>
      <w:r w:rsidRPr="00E00440">
        <w:rPr>
          <w:szCs w:val="21"/>
        </w:rPr>
        <w:t>start transaction;</w:t>
      </w:r>
    </w:p>
    <w:p w14:paraId="5E7C15F0" w14:textId="4531B7FC" w:rsidR="00E00440" w:rsidRPr="00E00440" w:rsidRDefault="00E00440" w:rsidP="00E00440">
      <w:pPr>
        <w:rPr>
          <w:szCs w:val="21"/>
        </w:rPr>
      </w:pP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>
        <w:rPr>
          <w:szCs w:val="21"/>
        </w:rPr>
        <w:t xml:space="preserve">                  </w:t>
      </w:r>
      <w:r w:rsidRPr="00E00440">
        <w:rPr>
          <w:szCs w:val="21"/>
        </w:rPr>
        <w:t>start transaction;</w:t>
      </w:r>
    </w:p>
    <w:p w14:paraId="59627985" w14:textId="77777777" w:rsidR="00E00440" w:rsidRPr="00E00440" w:rsidRDefault="00E00440" w:rsidP="00E00440">
      <w:pPr>
        <w:rPr>
          <w:szCs w:val="21"/>
        </w:rPr>
      </w:pPr>
      <w:r w:rsidRPr="00E00440">
        <w:rPr>
          <w:szCs w:val="21"/>
        </w:rPr>
        <w:lastRenderedPageBreak/>
        <w:t xml:space="preserve">select * from </w:t>
      </w:r>
      <w:proofErr w:type="spellStart"/>
      <w:r w:rsidRPr="00E00440">
        <w:rPr>
          <w:szCs w:val="21"/>
        </w:rPr>
        <w:t>t_user</w:t>
      </w:r>
      <w:proofErr w:type="spellEnd"/>
      <w:r w:rsidRPr="00E00440">
        <w:rPr>
          <w:szCs w:val="21"/>
        </w:rPr>
        <w:t>;</w:t>
      </w:r>
    </w:p>
    <w:p w14:paraId="31DCBB49" w14:textId="77777777" w:rsidR="00E00440" w:rsidRPr="00E00440" w:rsidRDefault="00E00440" w:rsidP="00E00440">
      <w:pPr>
        <w:rPr>
          <w:szCs w:val="21"/>
        </w:rPr>
      </w:pPr>
      <w:r w:rsidRPr="00E00440">
        <w:rPr>
          <w:szCs w:val="21"/>
        </w:rPr>
        <w:t xml:space="preserve">insert into </w:t>
      </w:r>
      <w:proofErr w:type="spellStart"/>
      <w:r w:rsidRPr="00E00440">
        <w:rPr>
          <w:szCs w:val="21"/>
        </w:rPr>
        <w:t>t_user</w:t>
      </w:r>
      <w:proofErr w:type="spellEnd"/>
      <w:r w:rsidRPr="00E00440">
        <w:rPr>
          <w:szCs w:val="21"/>
        </w:rPr>
        <w:t xml:space="preserve"> values('</w:t>
      </w:r>
      <w:proofErr w:type="spellStart"/>
      <w:r w:rsidRPr="00E00440">
        <w:rPr>
          <w:szCs w:val="21"/>
        </w:rPr>
        <w:t>abc</w:t>
      </w:r>
      <w:proofErr w:type="spellEnd"/>
      <w:r w:rsidRPr="00E00440">
        <w:rPr>
          <w:szCs w:val="21"/>
        </w:rPr>
        <w:t>');</w:t>
      </w:r>
    </w:p>
    <w:p w14:paraId="3570C646" w14:textId="1194E85C" w:rsidR="00E00440" w:rsidRDefault="00E00440" w:rsidP="00E00440">
      <w:pPr>
        <w:rPr>
          <w:szCs w:val="21"/>
        </w:rPr>
      </w:pP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 w:rsidRPr="00E00440">
        <w:rPr>
          <w:szCs w:val="21"/>
        </w:rPr>
        <w:tab/>
      </w:r>
      <w:r>
        <w:rPr>
          <w:szCs w:val="21"/>
        </w:rPr>
        <w:t xml:space="preserve">                  </w:t>
      </w:r>
      <w:r w:rsidRPr="00E00440">
        <w:rPr>
          <w:szCs w:val="21"/>
        </w:rPr>
        <w:t xml:space="preserve">select * from </w:t>
      </w:r>
      <w:proofErr w:type="spellStart"/>
      <w:r w:rsidRPr="00E00440">
        <w:rPr>
          <w:szCs w:val="21"/>
        </w:rPr>
        <w:t>t_user</w:t>
      </w:r>
      <w:proofErr w:type="spellEnd"/>
      <w:r w:rsidRPr="00E00440">
        <w:rPr>
          <w:szCs w:val="21"/>
        </w:rPr>
        <w:t>;</w:t>
      </w:r>
    </w:p>
    <w:p w14:paraId="7D09EFE4" w14:textId="57C81725" w:rsidR="006616E9" w:rsidRDefault="006616E9" w:rsidP="00E00440">
      <w:pPr>
        <w:rPr>
          <w:szCs w:val="21"/>
        </w:rPr>
      </w:pPr>
      <w:r>
        <w:rPr>
          <w:rFonts w:hint="eastAsia"/>
          <w:szCs w:val="21"/>
        </w:rPr>
        <w:t>commit；</w:t>
      </w:r>
    </w:p>
    <w:p w14:paraId="322CC826" w14:textId="74C83B9E" w:rsidR="006616E9" w:rsidRDefault="006616E9" w:rsidP="00E00440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   </w:t>
      </w:r>
      <w:r>
        <w:rPr>
          <w:rFonts w:hint="eastAsia"/>
          <w:szCs w:val="21"/>
        </w:rPr>
        <w:t>事务A提交后出现结果</w:t>
      </w:r>
    </w:p>
    <w:p w14:paraId="40A404D9" w14:textId="6F5ADAC3" w:rsidR="0085028B" w:rsidRDefault="0085028B" w:rsidP="00E00440">
      <w:pPr>
        <w:rPr>
          <w:szCs w:val="21"/>
        </w:rPr>
      </w:pPr>
    </w:p>
    <w:p w14:paraId="0B875431" w14:textId="61B59E43" w:rsidR="0085028B" w:rsidRDefault="0085028B" w:rsidP="00E00440">
      <w:pPr>
        <w:rPr>
          <w:szCs w:val="21"/>
        </w:rPr>
      </w:pPr>
    </w:p>
    <w:p w14:paraId="0F854E9A" w14:textId="064CC0DA" w:rsidR="0085028B" w:rsidRDefault="00855E85" w:rsidP="00855E85">
      <w:pPr>
        <w:pStyle w:val="1"/>
      </w:pPr>
      <w:r>
        <w:rPr>
          <w:rFonts w:hint="eastAsia"/>
        </w:rPr>
        <w:t>索引</w:t>
      </w:r>
    </w:p>
    <w:p w14:paraId="498F2A49" w14:textId="0D654B17" w:rsidR="00664096" w:rsidRDefault="00664096" w:rsidP="003D34CE">
      <w:pPr>
        <w:pStyle w:val="2"/>
      </w:pPr>
      <w:r>
        <w:rPr>
          <w:rFonts w:hint="eastAsia"/>
        </w:rPr>
        <w:t>什么是索引？有什么用？</w:t>
      </w:r>
    </w:p>
    <w:p w14:paraId="01FE613D" w14:textId="7E9002E9" w:rsidR="00664096" w:rsidRDefault="00664096" w:rsidP="00664096">
      <w:r>
        <w:tab/>
      </w:r>
      <w:r>
        <w:rPr>
          <w:rFonts w:hint="eastAsia"/>
        </w:rPr>
        <w:t>索引就相当于一本书的目录，通过目录可以快速地找到对应的资源。</w:t>
      </w:r>
    </w:p>
    <w:p w14:paraId="75CC9F99" w14:textId="42663246" w:rsidR="00664096" w:rsidRDefault="00664096" w:rsidP="00664096">
      <w:r>
        <w:tab/>
      </w:r>
      <w:r>
        <w:rPr>
          <w:rFonts w:hint="eastAsia"/>
        </w:rPr>
        <w:t>在数据库方面，查询一张表的时候有两种检索方式：</w:t>
      </w:r>
    </w:p>
    <w:p w14:paraId="65A3785A" w14:textId="04EE8178" w:rsidR="00664096" w:rsidRDefault="00664096" w:rsidP="00664096">
      <w:r>
        <w:tab/>
      </w:r>
      <w:r>
        <w:tab/>
      </w:r>
      <w:r>
        <w:rPr>
          <w:rFonts w:hint="eastAsia"/>
        </w:rPr>
        <w:t>第一种方式：</w:t>
      </w:r>
      <w:proofErr w:type="gramStart"/>
      <w:r>
        <w:rPr>
          <w:rFonts w:hint="eastAsia"/>
        </w:rPr>
        <w:t>全表扫描</w:t>
      </w:r>
      <w:proofErr w:type="gramEnd"/>
    </w:p>
    <w:p w14:paraId="4CE980D4" w14:textId="5730AEBF" w:rsidR="00664096" w:rsidRDefault="00664096" w:rsidP="00664096">
      <w:r>
        <w:tab/>
      </w:r>
      <w:r>
        <w:tab/>
      </w:r>
      <w:r>
        <w:rPr>
          <w:rFonts w:hint="eastAsia"/>
        </w:rPr>
        <w:t>第二种：根据索引检索（效率高）</w:t>
      </w:r>
    </w:p>
    <w:p w14:paraId="01ACB4D9" w14:textId="59A2AC0B" w:rsidR="00664096" w:rsidRDefault="00664096" w:rsidP="00664096"/>
    <w:p w14:paraId="50AEF937" w14:textId="17A96B6C" w:rsidR="00664096" w:rsidRDefault="00664096" w:rsidP="00664096">
      <w:r>
        <w:tab/>
      </w:r>
      <w:r>
        <w:rPr>
          <w:rFonts w:hint="eastAsia"/>
        </w:rPr>
        <w:t>索引为什么可以提高检索效率呢？</w:t>
      </w:r>
    </w:p>
    <w:p w14:paraId="598AB9C4" w14:textId="2A26417A" w:rsidR="00664096" w:rsidRDefault="00664096" w:rsidP="00664096">
      <w:r>
        <w:tab/>
      </w:r>
      <w:r>
        <w:tab/>
      </w:r>
      <w:r>
        <w:rPr>
          <w:rFonts w:hint="eastAsia"/>
        </w:rPr>
        <w:t>其实最根本的原理是缩小了扫描范围。</w:t>
      </w:r>
    </w:p>
    <w:p w14:paraId="18AAA6A9" w14:textId="65C863DB" w:rsidR="00664096" w:rsidRDefault="00664096" w:rsidP="00664096"/>
    <w:p w14:paraId="53ABA6D1" w14:textId="50B30D1F" w:rsidR="00664096" w:rsidRDefault="00664096" w:rsidP="003D34CE">
      <w:pPr>
        <w:ind w:firstLine="420"/>
      </w:pPr>
      <w:r>
        <w:rPr>
          <w:rFonts w:hint="eastAsia"/>
        </w:rPr>
        <w:t>索引虽然可以提高检索效率，但不能随意添加索引，因为索引也是数据库中的对象，也需要数据库不断的维护。</w:t>
      </w:r>
      <w:r w:rsidR="003D34CE">
        <w:rPr>
          <w:rFonts w:hint="eastAsia"/>
        </w:rPr>
        <w:t>是有维护成本的。比如，表中的数据经常被修改这样就不适合添加索引，因为一旦被修改，索引需要重新排序，进行维护。</w:t>
      </w:r>
    </w:p>
    <w:p w14:paraId="000B4524" w14:textId="4B68389D" w:rsidR="003D34CE" w:rsidRDefault="003D34CE" w:rsidP="00664096"/>
    <w:p w14:paraId="7850C443" w14:textId="08D62DBF" w:rsidR="003D34CE" w:rsidRDefault="003D34CE" w:rsidP="00664096">
      <w:r>
        <w:tab/>
      </w:r>
      <w:r>
        <w:rPr>
          <w:rFonts w:hint="eastAsia"/>
        </w:rPr>
        <w:t>添加索引是给某个字段，或者说某些字段添加索引</w:t>
      </w:r>
    </w:p>
    <w:p w14:paraId="1BA5A8CB" w14:textId="77777777" w:rsidR="003D34CE" w:rsidRDefault="003D34CE" w:rsidP="00664096"/>
    <w:p w14:paraId="79FE829A" w14:textId="6D45EB87" w:rsidR="003D34CE" w:rsidRDefault="003D34CE" w:rsidP="00664096">
      <w:r>
        <w:t>S</w:t>
      </w:r>
      <w:r>
        <w:rPr>
          <w:rFonts w:hint="eastAsia"/>
        </w:rPr>
        <w:t>elect</w:t>
      </w:r>
      <w:r>
        <w:t xml:space="preserve"> </w:t>
      </w:r>
      <w:proofErr w:type="spellStart"/>
      <w:proofErr w:type="gramStart"/>
      <w:r>
        <w:rPr>
          <w:rFonts w:hint="eastAsia"/>
        </w:rPr>
        <w:t>enam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al</w:t>
      </w:r>
      <w:proofErr w:type="spellEnd"/>
      <w:r>
        <w:t xml:space="preserve"> from emp where </w:t>
      </w:r>
      <w:proofErr w:type="spellStart"/>
      <w:r>
        <w:t>ename</w:t>
      </w:r>
      <w:proofErr w:type="spellEnd"/>
      <w:r>
        <w:t xml:space="preserve"> = ‘SMITH’;</w:t>
      </w:r>
    </w:p>
    <w:p w14:paraId="2E699095" w14:textId="3C66B0E0" w:rsidR="003D34CE" w:rsidRDefault="003D34CE" w:rsidP="00664096">
      <w:r>
        <w:rPr>
          <w:rFonts w:hint="eastAsia"/>
        </w:rPr>
        <w:t>当字段上没有添加索引时，以上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会</w:t>
      </w:r>
      <w:proofErr w:type="gramStart"/>
      <w:r>
        <w:rPr>
          <w:rFonts w:hint="eastAsia"/>
        </w:rPr>
        <w:t>进行全表扫描</w:t>
      </w:r>
      <w:proofErr w:type="gramEnd"/>
      <w:r>
        <w:rPr>
          <w:rFonts w:hint="eastAsia"/>
        </w:rPr>
        <w:t>，扫描enamel字段中所有的值。</w:t>
      </w:r>
    </w:p>
    <w:p w14:paraId="0C90A7A3" w14:textId="131F5E00" w:rsidR="003D34CE" w:rsidRDefault="003D34CE" w:rsidP="003D34CE">
      <w:r>
        <w:rPr>
          <w:rFonts w:hint="eastAsia"/>
        </w:rPr>
        <w:t>当字段上添加索引时，以上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会根据索引扫描，快速定位。</w:t>
      </w:r>
    </w:p>
    <w:p w14:paraId="2A229A92" w14:textId="77777777" w:rsidR="003D34CE" w:rsidRPr="003D34CE" w:rsidRDefault="003D34CE" w:rsidP="00664096"/>
    <w:p w14:paraId="3174AC32" w14:textId="7943E0D1" w:rsidR="00664096" w:rsidRDefault="00664096" w:rsidP="003D34CE">
      <w:pPr>
        <w:pStyle w:val="2"/>
      </w:pPr>
      <w:r>
        <w:rPr>
          <w:rFonts w:hint="eastAsia"/>
        </w:rPr>
        <w:t>怎么创建索引对象？怎么删除索引对象？</w:t>
      </w:r>
    </w:p>
    <w:p w14:paraId="3C14AE02" w14:textId="6DABE18E" w:rsidR="00870E46" w:rsidRPr="00870E46" w:rsidRDefault="00870E46" w:rsidP="00870E46">
      <w:r>
        <w:rPr>
          <w:rFonts w:hint="eastAsia"/>
        </w:rPr>
        <w:t>创建索引对象</w:t>
      </w:r>
    </w:p>
    <w:p w14:paraId="2A491E04" w14:textId="7D80FB6E" w:rsidR="003D34CE" w:rsidRDefault="003D34CE" w:rsidP="00870E46">
      <w:pPr>
        <w:ind w:firstLine="420"/>
      </w:pPr>
      <w:r>
        <w:t>C</w:t>
      </w:r>
      <w:r>
        <w:rPr>
          <w:rFonts w:hint="eastAsia"/>
        </w:rPr>
        <w:t>reate</w:t>
      </w:r>
      <w:r>
        <w:t xml:space="preserve"> index </w:t>
      </w:r>
      <w:r>
        <w:rPr>
          <w:rFonts w:hint="eastAsia"/>
        </w:rPr>
        <w:t>索引名称 on</w:t>
      </w:r>
      <w:r>
        <w:t xml:space="preserve"> </w:t>
      </w:r>
      <w:r>
        <w:rPr>
          <w:rFonts w:hint="eastAsia"/>
        </w:rPr>
        <w:t>表名（字段名）;</w:t>
      </w:r>
    </w:p>
    <w:p w14:paraId="583AAD69" w14:textId="5A141DB9" w:rsidR="003D34CE" w:rsidRDefault="00870E46" w:rsidP="003D34CE">
      <w:r>
        <w:rPr>
          <w:rFonts w:hint="eastAsia"/>
        </w:rPr>
        <w:t>删除索引对象</w:t>
      </w:r>
    </w:p>
    <w:p w14:paraId="50C53B11" w14:textId="5F2BC8A4" w:rsidR="00870E46" w:rsidRPr="003D34CE" w:rsidRDefault="00870E46" w:rsidP="003D34CE">
      <w:r>
        <w:tab/>
        <w:t>D</w:t>
      </w:r>
      <w:r>
        <w:rPr>
          <w:rFonts w:hint="eastAsia"/>
        </w:rPr>
        <w:t>rop</w:t>
      </w:r>
      <w:r>
        <w:t xml:space="preserve"> 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索引名称 on</w:t>
      </w:r>
      <w:r>
        <w:t xml:space="preserve"> </w:t>
      </w:r>
      <w:r>
        <w:rPr>
          <w:rFonts w:hint="eastAsia"/>
        </w:rPr>
        <w:t>表名；</w:t>
      </w:r>
    </w:p>
    <w:p w14:paraId="1FF27BB0" w14:textId="47801192" w:rsidR="00664096" w:rsidRDefault="00664096" w:rsidP="003D34CE">
      <w:pPr>
        <w:pStyle w:val="2"/>
      </w:pPr>
      <w:r>
        <w:rPr>
          <w:rFonts w:hint="eastAsia"/>
        </w:rPr>
        <w:t>什么时</w:t>
      </w:r>
      <w:r w:rsidR="003D34CE">
        <w:rPr>
          <w:rFonts w:hint="eastAsia"/>
        </w:rPr>
        <w:t>考虑</w:t>
      </w:r>
      <w:r>
        <w:rPr>
          <w:rFonts w:hint="eastAsia"/>
        </w:rPr>
        <w:t>给字段添加索引？（满足什么条件）</w:t>
      </w:r>
    </w:p>
    <w:p w14:paraId="172EDE97" w14:textId="6F5875CB" w:rsidR="00870E46" w:rsidRDefault="00870E46" w:rsidP="00870E4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数据庞大。（根据客户的需求，根据线上环境）</w:t>
      </w:r>
    </w:p>
    <w:p w14:paraId="043B3B24" w14:textId="086385E4" w:rsidR="00870E46" w:rsidRDefault="00870E46" w:rsidP="00870E4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该字段很少DML操作。（因为字段进行修改操作，索引也需要进行维护）</w:t>
      </w:r>
    </w:p>
    <w:p w14:paraId="6D1433F2" w14:textId="1CDA6A75" w:rsidR="00870E46" w:rsidRDefault="00870E46" w:rsidP="00870E4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该字段经常出现在where子句中。（经常根据哪个字段查询）</w:t>
      </w:r>
    </w:p>
    <w:p w14:paraId="0232DBF4" w14:textId="1FECBF77" w:rsidR="00870E46" w:rsidRDefault="00870E46" w:rsidP="00870E46"/>
    <w:p w14:paraId="1C9F9D42" w14:textId="1B59BED3" w:rsidR="00870E46" w:rsidRPr="00870E46" w:rsidRDefault="00870E46" w:rsidP="00870E46">
      <w:pPr>
        <w:rPr>
          <w:color w:val="FF0000"/>
        </w:rPr>
      </w:pPr>
      <w:r w:rsidRPr="00870E46">
        <w:rPr>
          <w:rFonts w:hint="eastAsia"/>
          <w:color w:val="FF0000"/>
        </w:rPr>
        <w:t>注意：主键和具有unique约束的字段自动会添加索引。</w:t>
      </w:r>
    </w:p>
    <w:p w14:paraId="5CFA76EC" w14:textId="2DBD1412" w:rsidR="00870E46" w:rsidRDefault="00870E46" w:rsidP="00870E46">
      <w:pPr>
        <w:rPr>
          <w:color w:val="FF0000"/>
        </w:rPr>
      </w:pPr>
      <w:r w:rsidRPr="00870E46">
        <w:rPr>
          <w:color w:val="FF0000"/>
        </w:rPr>
        <w:tab/>
      </w:r>
      <w:r w:rsidRPr="00870E46">
        <w:rPr>
          <w:rFonts w:hint="eastAsia"/>
          <w:color w:val="FF0000"/>
        </w:rPr>
        <w:t>根据主键查询效率高，尽量根据主键检索</w:t>
      </w:r>
    </w:p>
    <w:p w14:paraId="49B7BDDF" w14:textId="2E67BD26" w:rsidR="00870E46" w:rsidRDefault="00870E46" w:rsidP="00870E46">
      <w:pPr>
        <w:pStyle w:val="2"/>
      </w:pPr>
      <w:r>
        <w:rPr>
          <w:rFonts w:hint="eastAsia"/>
        </w:rPr>
        <w:lastRenderedPageBreak/>
        <w:t>查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执行计划explain</w:t>
      </w:r>
    </w:p>
    <w:p w14:paraId="1A1F1D68" w14:textId="2D83731B" w:rsidR="00870E46" w:rsidRDefault="00870E46" w:rsidP="00870E46">
      <w:r>
        <w:rPr>
          <w:rFonts w:hint="eastAsia"/>
        </w:rPr>
        <w:t>语法：explain</w:t>
      </w:r>
      <w: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；</w:t>
      </w:r>
    </w:p>
    <w:p w14:paraId="26E39EDD" w14:textId="77777777" w:rsidR="00870E46" w:rsidRDefault="00870E46" w:rsidP="00870E46"/>
    <w:p w14:paraId="73EBA5C5" w14:textId="29A02F7E" w:rsidR="00870E46" w:rsidRDefault="00870E46" w:rsidP="00870E46">
      <w:r w:rsidRPr="00870E46">
        <w:t xml:space="preserve">explain select </w:t>
      </w:r>
      <w:proofErr w:type="spellStart"/>
      <w:proofErr w:type="gramStart"/>
      <w:r w:rsidRPr="00870E46">
        <w:t>ename</w:t>
      </w:r>
      <w:proofErr w:type="spellEnd"/>
      <w:r w:rsidRPr="00870E46">
        <w:t xml:space="preserve"> ,</w:t>
      </w:r>
      <w:proofErr w:type="gramEnd"/>
      <w:r w:rsidRPr="00870E46">
        <w:t xml:space="preserve"> </w:t>
      </w:r>
      <w:proofErr w:type="spellStart"/>
      <w:r w:rsidRPr="00870E46">
        <w:t>sal</w:t>
      </w:r>
      <w:proofErr w:type="spellEnd"/>
      <w:r w:rsidRPr="00870E46">
        <w:t xml:space="preserve"> from emp where </w:t>
      </w:r>
      <w:proofErr w:type="spellStart"/>
      <w:r w:rsidRPr="00870E46">
        <w:t>sal</w:t>
      </w:r>
      <w:proofErr w:type="spellEnd"/>
      <w:r w:rsidRPr="00870E46">
        <w:t xml:space="preserve"> = 5000;</w:t>
      </w:r>
    </w:p>
    <w:p w14:paraId="014ACC12" w14:textId="2BF90E14" w:rsidR="00870E46" w:rsidRDefault="00870E46" w:rsidP="00870E46">
      <w:r>
        <w:rPr>
          <w:rFonts w:hint="eastAsia"/>
        </w:rPr>
        <w:t>给薪资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>字段添加索引：</w:t>
      </w:r>
    </w:p>
    <w:p w14:paraId="0C9DDF27" w14:textId="6D63B617" w:rsidR="00870E46" w:rsidRDefault="00870E46" w:rsidP="00870E46">
      <w:r>
        <w:tab/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index</w:t>
      </w:r>
      <w:r>
        <w:t xml:space="preserve"> </w:t>
      </w:r>
      <w:proofErr w:type="spellStart"/>
      <w:r>
        <w:rPr>
          <w:rFonts w:hint="eastAsia"/>
        </w:rPr>
        <w:t>emp_</w:t>
      </w:r>
      <w:r>
        <w:t>sal_index</w:t>
      </w:r>
      <w:proofErr w:type="spellEnd"/>
      <w:r>
        <w:t xml:space="preserve"> on emp(</w:t>
      </w:r>
      <w:proofErr w:type="spellStart"/>
      <w:r>
        <w:t>sal</w:t>
      </w:r>
      <w:proofErr w:type="spellEnd"/>
      <w:r>
        <w:t>);</w:t>
      </w:r>
    </w:p>
    <w:p w14:paraId="5BD34C11" w14:textId="77777777" w:rsidR="00870E46" w:rsidRDefault="00870E46" w:rsidP="00870E46">
      <w:r>
        <w:tab/>
      </w:r>
      <w:r w:rsidRPr="00870E46">
        <w:t xml:space="preserve">explain select </w:t>
      </w:r>
      <w:proofErr w:type="spellStart"/>
      <w:proofErr w:type="gramStart"/>
      <w:r w:rsidRPr="00870E46">
        <w:t>ename</w:t>
      </w:r>
      <w:proofErr w:type="spellEnd"/>
      <w:r w:rsidRPr="00870E46">
        <w:t xml:space="preserve"> ,</w:t>
      </w:r>
      <w:proofErr w:type="gramEnd"/>
      <w:r w:rsidRPr="00870E46">
        <w:t xml:space="preserve"> </w:t>
      </w:r>
      <w:proofErr w:type="spellStart"/>
      <w:r w:rsidRPr="00870E46">
        <w:t>sal</w:t>
      </w:r>
      <w:proofErr w:type="spellEnd"/>
      <w:r w:rsidRPr="00870E46">
        <w:t xml:space="preserve"> from emp where </w:t>
      </w:r>
      <w:proofErr w:type="spellStart"/>
      <w:r w:rsidRPr="00870E46">
        <w:t>sal</w:t>
      </w:r>
      <w:proofErr w:type="spellEnd"/>
      <w:r w:rsidRPr="00870E46">
        <w:t xml:space="preserve"> = 5000;</w:t>
      </w:r>
    </w:p>
    <w:p w14:paraId="254D7BBB" w14:textId="6D00EB85" w:rsidR="00870E46" w:rsidRDefault="00870E46" w:rsidP="00870E46"/>
    <w:p w14:paraId="575841D4" w14:textId="6FE24D3C" w:rsidR="00B174F3" w:rsidRDefault="00B174F3" w:rsidP="00870E46"/>
    <w:p w14:paraId="57B9F43A" w14:textId="03382C00" w:rsidR="00B174F3" w:rsidRDefault="00B174F3" w:rsidP="00B174F3">
      <w:pPr>
        <w:pStyle w:val="2"/>
      </w:pPr>
      <w:r>
        <w:rPr>
          <w:rFonts w:hint="eastAsia"/>
        </w:rPr>
        <w:t>索引实现原理</w:t>
      </w:r>
    </w:p>
    <w:p w14:paraId="1CFCB8EB" w14:textId="63B57B56" w:rsidR="00320C0A" w:rsidRDefault="00320C0A" w:rsidP="00320C0A">
      <w:r>
        <w:rPr>
          <w:noProof/>
        </w:rPr>
        <w:drawing>
          <wp:inline distT="0" distB="0" distL="0" distR="0" wp14:anchorId="44498748" wp14:editId="68251E5D">
            <wp:extent cx="5274310" cy="21501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9AE4" w14:textId="28990024" w:rsidR="00320C0A" w:rsidRDefault="00320C0A" w:rsidP="00320C0A">
      <w:pPr>
        <w:pStyle w:val="2"/>
      </w:pPr>
      <w:r>
        <w:rPr>
          <w:rFonts w:hint="eastAsia"/>
        </w:rPr>
        <w:t>索引的分类</w:t>
      </w:r>
    </w:p>
    <w:p w14:paraId="10A71FFA" w14:textId="169FB297" w:rsidR="00320C0A" w:rsidRDefault="00320C0A" w:rsidP="00320C0A">
      <w:r>
        <w:rPr>
          <w:rFonts w:hint="eastAsia"/>
        </w:rPr>
        <w:t>单一索引：给单个字段添加索引</w:t>
      </w:r>
    </w:p>
    <w:p w14:paraId="0793121E" w14:textId="3874B706" w:rsidR="00320C0A" w:rsidRDefault="00320C0A" w:rsidP="00320C0A">
      <w:r>
        <w:rPr>
          <w:rFonts w:hint="eastAsia"/>
        </w:rPr>
        <w:t>复合索引：给多个字段联合起来添加一个索引</w:t>
      </w:r>
    </w:p>
    <w:p w14:paraId="709E23F0" w14:textId="1F68FB74" w:rsidR="00320C0A" w:rsidRDefault="00320C0A" w:rsidP="00320C0A">
      <w:r>
        <w:rPr>
          <w:rFonts w:hint="eastAsia"/>
        </w:rPr>
        <w:t>主键索引：主键上会自动添加索引</w:t>
      </w:r>
    </w:p>
    <w:p w14:paraId="19834272" w14:textId="435B70D9" w:rsidR="00320C0A" w:rsidRDefault="00320C0A" w:rsidP="00320C0A">
      <w:r>
        <w:rPr>
          <w:rFonts w:hint="eastAsia"/>
        </w:rPr>
        <w:t>唯一索引：有unique约束的字段上会自动添加索引</w:t>
      </w:r>
    </w:p>
    <w:p w14:paraId="26050E00" w14:textId="59DE75A7" w:rsidR="00320C0A" w:rsidRDefault="00320C0A" w:rsidP="00320C0A">
      <w:r>
        <w:lastRenderedPageBreak/>
        <w:t>…</w:t>
      </w:r>
    </w:p>
    <w:p w14:paraId="46546135" w14:textId="2E220A6B" w:rsidR="00320C0A" w:rsidRDefault="00320C0A" w:rsidP="00320C0A"/>
    <w:p w14:paraId="6AF66E61" w14:textId="35F45162" w:rsidR="00320C0A" w:rsidRDefault="00320C0A" w:rsidP="00320C0A">
      <w:pPr>
        <w:pStyle w:val="2"/>
      </w:pPr>
      <w:r>
        <w:rPr>
          <w:rFonts w:hint="eastAsia"/>
        </w:rPr>
        <w:t>索引什么时候失效？</w:t>
      </w:r>
    </w:p>
    <w:p w14:paraId="78E2DD30" w14:textId="6F9E4194" w:rsidR="00320C0A" w:rsidRDefault="00320C0A" w:rsidP="00320C0A">
      <w:r>
        <w:rPr>
          <w:rFonts w:hint="eastAsia"/>
        </w:rPr>
        <w:t>模糊查询的时候，第一个通配符使用的是%，这时候索引失效</w:t>
      </w:r>
    </w:p>
    <w:p w14:paraId="2546C8DF" w14:textId="2794E177" w:rsidR="00B15DF9" w:rsidRDefault="00B15DF9" w:rsidP="00320C0A"/>
    <w:p w14:paraId="159A4C87" w14:textId="7BC5AC1A" w:rsidR="00B15DF9" w:rsidRDefault="00B15DF9" w:rsidP="00B15DF9">
      <w:pPr>
        <w:pStyle w:val="1"/>
      </w:pPr>
      <w:r>
        <w:rPr>
          <w:rFonts w:hint="eastAsia"/>
        </w:rPr>
        <w:t>视图（view）</w:t>
      </w:r>
    </w:p>
    <w:p w14:paraId="4A09D390" w14:textId="211C8166" w:rsidR="00B15DF9" w:rsidRDefault="00B15DF9" w:rsidP="00494454">
      <w:pPr>
        <w:pStyle w:val="2"/>
      </w:pPr>
      <w:r>
        <w:rPr>
          <w:rFonts w:hint="eastAsia"/>
        </w:rPr>
        <w:t>什么是视图？</w:t>
      </w:r>
    </w:p>
    <w:p w14:paraId="5D9CE2D2" w14:textId="7CB45044" w:rsidR="00B15DF9" w:rsidRDefault="00494454" w:rsidP="00B15DF9">
      <w:r>
        <w:rPr>
          <w:rFonts w:hint="eastAsia"/>
        </w:rPr>
        <w:t>站在不同角度去看到数据。（同一张表的数据，通过不同的角度去看待）</w:t>
      </w:r>
    </w:p>
    <w:p w14:paraId="2C7847F3" w14:textId="74B4A44E" w:rsidR="00494454" w:rsidRDefault="00494454" w:rsidP="00494454">
      <w:pPr>
        <w:pStyle w:val="2"/>
      </w:pPr>
      <w:r>
        <w:rPr>
          <w:rFonts w:hint="eastAsia"/>
        </w:rPr>
        <w:t>怎么创建试图？怎么删除视图？</w:t>
      </w:r>
    </w:p>
    <w:p w14:paraId="51104609" w14:textId="274B8E43" w:rsidR="00494454" w:rsidRDefault="00494454" w:rsidP="00B15DF9">
      <w:r>
        <w:t>C</w:t>
      </w:r>
      <w:r>
        <w:rPr>
          <w:rFonts w:hint="eastAsia"/>
        </w:rPr>
        <w:t>reate</w:t>
      </w:r>
      <w:r>
        <w:t xml:space="preserve"> view </w:t>
      </w:r>
      <w:r>
        <w:rPr>
          <w:rFonts w:hint="eastAsia"/>
        </w:rPr>
        <w:t xml:space="preserve">视图名 </w:t>
      </w:r>
      <w:r>
        <w:t>as select</w:t>
      </w:r>
      <w:r>
        <w:rPr>
          <w:rFonts w:hint="eastAsia"/>
        </w:rPr>
        <w:t>语句</w:t>
      </w:r>
    </w:p>
    <w:p w14:paraId="189D644D" w14:textId="1A7C0CF4" w:rsidR="00494454" w:rsidRDefault="00494454" w:rsidP="00B15DF9">
      <w:r>
        <w:t>D</w:t>
      </w:r>
      <w:r>
        <w:rPr>
          <w:rFonts w:hint="eastAsia"/>
        </w:rPr>
        <w:t>rop</w:t>
      </w:r>
      <w:r>
        <w:t xml:space="preserve"> view </w:t>
      </w:r>
      <w:r>
        <w:rPr>
          <w:rFonts w:hint="eastAsia"/>
        </w:rPr>
        <w:t>视图名</w:t>
      </w:r>
    </w:p>
    <w:p w14:paraId="2409B027" w14:textId="4B9D9C11" w:rsidR="00494454" w:rsidRDefault="00494454" w:rsidP="00B15DF9">
      <w:r>
        <w:rPr>
          <w:rFonts w:hint="eastAsia"/>
        </w:rPr>
        <w:t>注意：只有DQL语句才能以视图对象的方式创建出来。</w:t>
      </w:r>
    </w:p>
    <w:p w14:paraId="787910D0" w14:textId="0E58778F" w:rsidR="00494454" w:rsidRDefault="00494454" w:rsidP="00B15DF9">
      <w:r>
        <w:rPr>
          <w:rFonts w:hint="eastAsia"/>
        </w:rPr>
        <w:t>对</w:t>
      </w:r>
      <w:r w:rsidR="00D8543C">
        <w:rPr>
          <w:rFonts w:hint="eastAsia"/>
        </w:rPr>
        <w:t>试图进行增删改查，会影响</w:t>
      </w:r>
      <w:proofErr w:type="gramStart"/>
      <w:r w:rsidR="00D8543C">
        <w:rPr>
          <w:rFonts w:hint="eastAsia"/>
        </w:rPr>
        <w:t>到原表数据</w:t>
      </w:r>
      <w:proofErr w:type="gramEnd"/>
      <w:r w:rsidR="00D8543C">
        <w:rPr>
          <w:rFonts w:hint="eastAsia"/>
        </w:rPr>
        <w:t>。（通过视图</w:t>
      </w:r>
      <w:proofErr w:type="gramStart"/>
      <w:r w:rsidR="00D8543C">
        <w:rPr>
          <w:rFonts w:hint="eastAsia"/>
        </w:rPr>
        <w:t>影响原表数据</w:t>
      </w:r>
      <w:proofErr w:type="gramEnd"/>
      <w:r w:rsidR="00D8543C">
        <w:rPr>
          <w:rFonts w:hint="eastAsia"/>
        </w:rPr>
        <w:t>的，不是直接操作的操作）</w:t>
      </w:r>
    </w:p>
    <w:p w14:paraId="72EF61E4" w14:textId="648B69D4" w:rsidR="00D8543C" w:rsidRDefault="00D8543C" w:rsidP="00B15DF9"/>
    <w:p w14:paraId="35DF7C72" w14:textId="2A2FA175" w:rsidR="00D8543C" w:rsidRDefault="00D8543C" w:rsidP="00133444">
      <w:pPr>
        <w:pStyle w:val="2"/>
      </w:pPr>
      <w:r>
        <w:rPr>
          <w:rFonts w:hint="eastAsia"/>
        </w:rPr>
        <w:t>创建视图步骤</w:t>
      </w:r>
    </w:p>
    <w:p w14:paraId="0051DED3" w14:textId="40019131" w:rsidR="00D8543C" w:rsidRDefault="00D8543C" w:rsidP="00D8543C">
      <w:pPr>
        <w:pStyle w:val="a3"/>
        <w:numPr>
          <w:ilvl w:val="0"/>
          <w:numId w:val="8"/>
        </w:numPr>
        <w:ind w:firstLineChars="0"/>
      </w:pPr>
      <w:r w:rsidRPr="00D8543C">
        <w:t>create table emp1 as select * from emp;</w:t>
      </w:r>
      <w:r w:rsidR="00675692">
        <w:rPr>
          <w:rFonts w:hint="eastAsia"/>
        </w:rPr>
        <w:t>//复制表</w:t>
      </w:r>
    </w:p>
    <w:p w14:paraId="1400CA43" w14:textId="408D11F1" w:rsidR="00D8543C" w:rsidRDefault="00D8543C" w:rsidP="00D8543C">
      <w:pPr>
        <w:pStyle w:val="a3"/>
        <w:numPr>
          <w:ilvl w:val="0"/>
          <w:numId w:val="8"/>
        </w:numPr>
        <w:ind w:firstLineChars="0"/>
      </w:pPr>
      <w:r w:rsidRPr="00D8543C">
        <w:t>create view eye as select * from emp1;</w:t>
      </w:r>
      <w:r>
        <w:rPr>
          <w:rFonts w:hint="eastAsia"/>
        </w:rPr>
        <w:t>//创建视图</w:t>
      </w:r>
    </w:p>
    <w:p w14:paraId="4483BCF2" w14:textId="4B27090E" w:rsidR="00D8543C" w:rsidRDefault="00D8543C" w:rsidP="00D8543C">
      <w:pPr>
        <w:pStyle w:val="a3"/>
        <w:numPr>
          <w:ilvl w:val="0"/>
          <w:numId w:val="8"/>
        </w:numPr>
        <w:ind w:firstLineChars="0"/>
      </w:pPr>
      <w:r w:rsidRPr="00D8543C">
        <w:lastRenderedPageBreak/>
        <w:t>select * from eye;</w:t>
      </w:r>
      <w:r>
        <w:rPr>
          <w:rFonts w:hint="eastAsia"/>
        </w:rPr>
        <w:t>//操作试图</w:t>
      </w:r>
    </w:p>
    <w:p w14:paraId="33934BB5" w14:textId="5FE0AA95" w:rsidR="00133444" w:rsidRDefault="00133444" w:rsidP="00133444">
      <w:pPr>
        <w:pStyle w:val="a3"/>
        <w:numPr>
          <w:ilvl w:val="0"/>
          <w:numId w:val="8"/>
        </w:numPr>
        <w:ind w:firstLineChars="0"/>
      </w:pPr>
      <w:r w:rsidRPr="00133444">
        <w:t xml:space="preserve">update eye set </w:t>
      </w:r>
      <w:proofErr w:type="spellStart"/>
      <w:r w:rsidRPr="00133444">
        <w:t>ename</w:t>
      </w:r>
      <w:proofErr w:type="spellEnd"/>
      <w:r w:rsidRPr="00133444">
        <w:t xml:space="preserve"> = '</w:t>
      </w:r>
      <w:proofErr w:type="spellStart"/>
      <w:r w:rsidRPr="00133444">
        <w:t>hehe</w:t>
      </w:r>
      <w:proofErr w:type="spellEnd"/>
      <w:proofErr w:type="gramStart"/>
      <w:r w:rsidRPr="00133444">
        <w:t>' ,</w:t>
      </w:r>
      <w:proofErr w:type="gramEnd"/>
      <w:r w:rsidRPr="00133444">
        <w:t xml:space="preserve"> </w:t>
      </w:r>
      <w:proofErr w:type="spellStart"/>
      <w:r w:rsidRPr="00133444">
        <w:t>sal</w:t>
      </w:r>
      <w:proofErr w:type="spellEnd"/>
      <w:r w:rsidRPr="00133444">
        <w:t xml:space="preserve"> = 1 where </w:t>
      </w:r>
      <w:proofErr w:type="spellStart"/>
      <w:r w:rsidRPr="00133444">
        <w:t>empno</w:t>
      </w:r>
      <w:proofErr w:type="spellEnd"/>
      <w:r w:rsidRPr="00133444">
        <w:t xml:space="preserve"> = 7369;</w:t>
      </w:r>
    </w:p>
    <w:p w14:paraId="776103EE" w14:textId="6E5868B8" w:rsidR="00133444" w:rsidRDefault="00133444" w:rsidP="00133444">
      <w:pPr>
        <w:pStyle w:val="a3"/>
        <w:numPr>
          <w:ilvl w:val="0"/>
          <w:numId w:val="8"/>
        </w:numPr>
        <w:ind w:firstLineChars="0"/>
      </w:pPr>
      <w:r w:rsidRPr="00133444">
        <w:t>select * from eye;</w:t>
      </w:r>
    </w:p>
    <w:p w14:paraId="50B64491" w14:textId="2A2C24BE" w:rsidR="00133444" w:rsidRDefault="00133444" w:rsidP="00133444">
      <w:pPr>
        <w:pStyle w:val="a3"/>
        <w:numPr>
          <w:ilvl w:val="0"/>
          <w:numId w:val="8"/>
        </w:numPr>
        <w:ind w:firstLineChars="0"/>
      </w:pPr>
      <w:r w:rsidRPr="00133444">
        <w:t>select * from emp1;</w:t>
      </w:r>
    </w:p>
    <w:p w14:paraId="7A8A5254" w14:textId="70D3703C" w:rsidR="00133444" w:rsidRDefault="00133444" w:rsidP="00133444">
      <w:r>
        <w:rPr>
          <w:rFonts w:hint="eastAsia"/>
        </w:rPr>
        <w:t>结论：操作eye视图，emp1也发生改变</w:t>
      </w:r>
    </w:p>
    <w:p w14:paraId="7A85A00F" w14:textId="735A5FCC" w:rsidR="00133444" w:rsidRDefault="00133444" w:rsidP="00133444"/>
    <w:p w14:paraId="6D1A1B27" w14:textId="63136E5B" w:rsidR="00133444" w:rsidRDefault="00133444" w:rsidP="00133444">
      <w:pPr>
        <w:pStyle w:val="2"/>
      </w:pPr>
      <w:r>
        <w:rPr>
          <w:rFonts w:hint="eastAsia"/>
        </w:rPr>
        <w:t>视图的作用</w:t>
      </w:r>
    </w:p>
    <w:p w14:paraId="7B7D7824" w14:textId="60D7FE6B" w:rsidR="00133444" w:rsidRDefault="00133444" w:rsidP="00133444">
      <w:r>
        <w:rPr>
          <w:rFonts w:hint="eastAsia"/>
        </w:rPr>
        <w:t>视图可以隐藏表的实现细节，保密级别较高的系统，数据库之对外提供相关的试图，只对视图操作</w:t>
      </w:r>
      <w:r w:rsidR="00AF313E">
        <w:rPr>
          <w:rFonts w:hint="eastAsia"/>
        </w:rPr>
        <w:t>。</w:t>
      </w:r>
    </w:p>
    <w:p w14:paraId="594842A2" w14:textId="4431330B" w:rsidR="00AF313E" w:rsidRDefault="00AF313E" w:rsidP="00133444"/>
    <w:p w14:paraId="2E7FFFF1" w14:textId="7F8A9D4F" w:rsidR="00AF313E" w:rsidRDefault="00AF313E" w:rsidP="00133444"/>
    <w:p w14:paraId="03C1DAF6" w14:textId="23C9AF0B" w:rsidR="00AF313E" w:rsidRDefault="00AF313E" w:rsidP="00AF313E">
      <w:pPr>
        <w:pStyle w:val="1"/>
      </w:pPr>
      <w:r>
        <w:rPr>
          <w:rFonts w:hint="eastAsia"/>
        </w:rPr>
        <w:t>数据库数据的导入导出</w:t>
      </w:r>
    </w:p>
    <w:p w14:paraId="474ED306" w14:textId="77777777" w:rsidR="009D7A15" w:rsidRDefault="009D7A15" w:rsidP="009D7A15">
      <w:pPr>
        <w:pStyle w:val="2"/>
      </w:pPr>
      <w:r>
        <w:rPr>
          <w:rFonts w:hint="eastAsia"/>
        </w:rPr>
        <w:t>将数据库当中的数据导出</w:t>
      </w:r>
    </w:p>
    <w:p w14:paraId="0B4CF491" w14:textId="5516370B" w:rsidR="00AF313E" w:rsidRDefault="009D7A15" w:rsidP="009D7A15">
      <w:pPr>
        <w:ind w:firstLine="420"/>
      </w:pPr>
      <w:r>
        <w:rPr>
          <w:rFonts w:hint="eastAsia"/>
        </w:rPr>
        <w:t>在windows的dos命令窗口中执行：（导出整个库）</w:t>
      </w:r>
    </w:p>
    <w:p w14:paraId="3C95716C" w14:textId="17ABB95C" w:rsidR="009D7A15" w:rsidRDefault="009D7A15" w:rsidP="00AF313E">
      <w:r>
        <w:tab/>
      </w:r>
      <w:r>
        <w:tab/>
      </w:r>
      <w:proofErr w:type="spellStart"/>
      <w:r>
        <w:t>Mysqldump</w:t>
      </w:r>
      <w:proofErr w:type="spellEnd"/>
      <w:r>
        <w:t xml:space="preserve"> </w:t>
      </w:r>
      <w:r>
        <w:rPr>
          <w:rFonts w:hint="eastAsia"/>
        </w:rPr>
        <w:t>数据库名&gt;路径\文件名.</w:t>
      </w:r>
      <w:proofErr w:type="spellStart"/>
      <w:r>
        <w:t>sql</w:t>
      </w:r>
      <w:proofErr w:type="spellEnd"/>
      <w:r>
        <w:t xml:space="preserve">   </w:t>
      </w:r>
      <w:r>
        <w:rPr>
          <w:rFonts w:hint="eastAsia"/>
        </w:rPr>
        <w:t>-</w:t>
      </w:r>
      <w:proofErr w:type="spellStart"/>
      <w:r>
        <w:t>mysql</w:t>
      </w:r>
      <w:proofErr w:type="spellEnd"/>
      <w:r>
        <w:rPr>
          <w:rFonts w:hint="eastAsia"/>
        </w:rPr>
        <w:t>用户名root</w:t>
      </w:r>
      <w:r>
        <w:t xml:space="preserve">  </w:t>
      </w:r>
      <w:r>
        <w:rPr>
          <w:rFonts w:hint="eastAsia"/>
        </w:rPr>
        <w:t>-密码</w:t>
      </w:r>
    </w:p>
    <w:p w14:paraId="714D0749" w14:textId="5351421D" w:rsidR="009D7A15" w:rsidRDefault="009D7A15" w:rsidP="009D7A15">
      <w:pPr>
        <w:ind w:firstLine="420"/>
      </w:pPr>
      <w:r>
        <w:rPr>
          <w:rFonts w:hint="eastAsia"/>
        </w:rPr>
        <w:t>在windows的dos命令窗口中执行：（导出指定数据库中的指定表）</w:t>
      </w:r>
    </w:p>
    <w:p w14:paraId="331D7AF9" w14:textId="694E2E5E" w:rsidR="009D7A15" w:rsidRPr="009D7A15" w:rsidRDefault="009D7A15" w:rsidP="009D7A15">
      <w:r>
        <w:tab/>
      </w:r>
      <w:r>
        <w:tab/>
      </w:r>
      <w:proofErr w:type="spellStart"/>
      <w:r>
        <w:t>Mysqldump</w:t>
      </w:r>
      <w:proofErr w:type="spellEnd"/>
      <w:r>
        <w:t xml:space="preserve"> </w:t>
      </w:r>
      <w:r>
        <w:rPr>
          <w:rFonts w:hint="eastAsia"/>
        </w:rPr>
        <w:t>数据库名 表名&gt;路径\文件名.</w:t>
      </w:r>
      <w:proofErr w:type="spellStart"/>
      <w:r>
        <w:t>sql</w:t>
      </w:r>
      <w:proofErr w:type="spellEnd"/>
      <w:r>
        <w:t xml:space="preserve">   </w:t>
      </w:r>
      <w:r>
        <w:rPr>
          <w:rFonts w:hint="eastAsia"/>
        </w:rPr>
        <w:t>-</w:t>
      </w:r>
      <w:proofErr w:type="spellStart"/>
      <w:r>
        <w:t>mysql</w:t>
      </w:r>
      <w:proofErr w:type="spellEnd"/>
      <w:r>
        <w:rPr>
          <w:rFonts w:hint="eastAsia"/>
        </w:rPr>
        <w:t>用户名root</w:t>
      </w:r>
      <w:r>
        <w:t xml:space="preserve">  </w:t>
      </w:r>
      <w:r>
        <w:rPr>
          <w:rFonts w:hint="eastAsia"/>
        </w:rPr>
        <w:t>-密码</w:t>
      </w:r>
    </w:p>
    <w:p w14:paraId="31F2B412" w14:textId="7755B306" w:rsidR="009D7A15" w:rsidRDefault="009D7A15" w:rsidP="00AF313E"/>
    <w:p w14:paraId="2DC1D615" w14:textId="18B009FA" w:rsidR="009D7A15" w:rsidRDefault="009D7A15" w:rsidP="009D7A15">
      <w:pPr>
        <w:pStyle w:val="2"/>
      </w:pPr>
      <w:r>
        <w:rPr>
          <w:rFonts w:hint="eastAsia"/>
        </w:rPr>
        <w:lastRenderedPageBreak/>
        <w:t>导入数据</w:t>
      </w:r>
    </w:p>
    <w:p w14:paraId="347B8494" w14:textId="47B9DD4E" w:rsidR="009D7A15" w:rsidRDefault="009D7A15" w:rsidP="009D7A15"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databases</w:t>
      </w:r>
      <w:r>
        <w:t xml:space="preserve"> </w:t>
      </w:r>
      <w:r>
        <w:rPr>
          <w:rFonts w:hint="eastAsia"/>
        </w:rPr>
        <w:t>数据库名；</w:t>
      </w:r>
    </w:p>
    <w:p w14:paraId="406BC4A4" w14:textId="1BCEEA6B" w:rsidR="009D7A15" w:rsidRDefault="009D7A15" w:rsidP="009D7A15">
      <w:r>
        <w:t>U</w:t>
      </w:r>
      <w:r>
        <w:rPr>
          <w:rFonts w:hint="eastAsia"/>
        </w:rPr>
        <w:t>se</w:t>
      </w:r>
      <w:r>
        <w:t xml:space="preserve"> </w:t>
      </w:r>
      <w:r>
        <w:rPr>
          <w:rFonts w:hint="eastAsia"/>
        </w:rPr>
        <w:t>数据库名；</w:t>
      </w:r>
    </w:p>
    <w:p w14:paraId="6C03D1E7" w14:textId="738761ED" w:rsidR="009D7A15" w:rsidRDefault="009D7A15" w:rsidP="009D7A15">
      <w:r>
        <w:t>S</w:t>
      </w:r>
      <w:r>
        <w:rPr>
          <w:rFonts w:hint="eastAsia"/>
        </w:rPr>
        <w:t>ource</w:t>
      </w:r>
      <w:r>
        <w:t xml:space="preserve"> </w:t>
      </w:r>
      <w:r>
        <w:rPr>
          <w:rFonts w:hint="eastAsia"/>
        </w:rPr>
        <w:t>路径\文件名.</w:t>
      </w:r>
      <w:proofErr w:type="spellStart"/>
      <w:r>
        <w:t>sql</w:t>
      </w:r>
      <w:proofErr w:type="spellEnd"/>
    </w:p>
    <w:p w14:paraId="2BC4BEAE" w14:textId="35D3DD2C" w:rsidR="009D7A15" w:rsidRDefault="009D7A15" w:rsidP="009D7A15"/>
    <w:p w14:paraId="1BD8B129" w14:textId="172BCE62" w:rsidR="009D7A15" w:rsidRDefault="009D7A15" w:rsidP="009D7A15">
      <w:pPr>
        <w:pStyle w:val="1"/>
      </w:pPr>
      <w:r>
        <w:rPr>
          <w:rFonts w:hint="eastAsia"/>
        </w:rPr>
        <w:t>数据库设计三范式</w:t>
      </w:r>
    </w:p>
    <w:p w14:paraId="24DA74BB" w14:textId="77777777" w:rsidR="00675692" w:rsidRDefault="00675692" w:rsidP="00675692">
      <w:pPr>
        <w:pStyle w:val="2"/>
      </w:pPr>
      <w:r>
        <w:rPr>
          <w:rFonts w:hint="eastAsia"/>
        </w:rPr>
        <w:t>什么是数据库设计范式？</w:t>
      </w:r>
    </w:p>
    <w:p w14:paraId="6BBCE1E7" w14:textId="77777777" w:rsidR="00675692" w:rsidRDefault="00675692" w:rsidP="00675692">
      <w:r>
        <w:tab/>
        <w:t>数据库表的设计依据。教你怎么进行数据库表的设计。</w:t>
      </w:r>
    </w:p>
    <w:p w14:paraId="48334F0F" w14:textId="77777777" w:rsidR="00675692" w:rsidRDefault="00675692" w:rsidP="00675692"/>
    <w:p w14:paraId="736CBAE7" w14:textId="508E30F4" w:rsidR="00675692" w:rsidRDefault="00675692" w:rsidP="00675692">
      <w:pPr>
        <w:pStyle w:val="2"/>
      </w:pPr>
      <w:r>
        <w:t>数据库设计范式共有？</w:t>
      </w:r>
    </w:p>
    <w:p w14:paraId="2D4B228F" w14:textId="77777777" w:rsidR="00675692" w:rsidRDefault="00675692" w:rsidP="00675692">
      <w:r>
        <w:tab/>
        <w:t>3个。</w:t>
      </w:r>
    </w:p>
    <w:p w14:paraId="36799E7E" w14:textId="77777777" w:rsidR="00675692" w:rsidRDefault="00675692" w:rsidP="00675692">
      <w:r>
        <w:tab/>
        <w:t>第一范式：要求任何一张表必须有主键，每一个字段原子性不可再分。</w:t>
      </w:r>
    </w:p>
    <w:p w14:paraId="72C219BE" w14:textId="77777777" w:rsidR="00675692" w:rsidRDefault="00675692" w:rsidP="00675692"/>
    <w:p w14:paraId="1B62834A" w14:textId="77777777" w:rsidR="00675692" w:rsidRDefault="00675692" w:rsidP="00675692">
      <w:r>
        <w:tab/>
        <w:t>第二范式：建立在第一范式的基础之上，要求所有非主键字段完全依赖主键，</w:t>
      </w:r>
    </w:p>
    <w:p w14:paraId="2D536BB3" w14:textId="77777777" w:rsidR="00675692" w:rsidRDefault="00675692" w:rsidP="00675692">
      <w:r>
        <w:tab/>
        <w:t>不要产生部分依赖。</w:t>
      </w:r>
    </w:p>
    <w:p w14:paraId="7457863E" w14:textId="77777777" w:rsidR="00675692" w:rsidRDefault="00675692" w:rsidP="00675692"/>
    <w:p w14:paraId="5CC5FF05" w14:textId="77777777" w:rsidR="00675692" w:rsidRDefault="00675692" w:rsidP="00675692">
      <w:r>
        <w:tab/>
        <w:t>第三范式：建立在第二范式的基础之上，要求所有非主键字段直接依赖主键，</w:t>
      </w:r>
    </w:p>
    <w:p w14:paraId="32D53E74" w14:textId="77777777" w:rsidR="00675692" w:rsidRDefault="00675692" w:rsidP="00675692">
      <w:r>
        <w:tab/>
        <w:t>不要产生传递依赖。</w:t>
      </w:r>
    </w:p>
    <w:p w14:paraId="39C9C79A" w14:textId="77777777" w:rsidR="00675692" w:rsidRDefault="00675692" w:rsidP="00675692"/>
    <w:p w14:paraId="0CFB2229" w14:textId="77777777" w:rsidR="00675692" w:rsidRDefault="00675692" w:rsidP="00675692">
      <w:r>
        <w:lastRenderedPageBreak/>
        <w:tab/>
        <w:t>声明：三范式是面试</w:t>
      </w:r>
      <w:proofErr w:type="gramStart"/>
      <w:r>
        <w:t>官经常</w:t>
      </w:r>
      <w:proofErr w:type="gramEnd"/>
      <w:r>
        <w:t>问的，所以一定要熟记在心！</w:t>
      </w:r>
    </w:p>
    <w:p w14:paraId="195A2FC0" w14:textId="77777777" w:rsidR="00675692" w:rsidRDefault="00675692" w:rsidP="00675692"/>
    <w:p w14:paraId="33E69CB6" w14:textId="77777777" w:rsidR="00675692" w:rsidRDefault="00675692" w:rsidP="00675692">
      <w:r>
        <w:tab/>
        <w:t>设计数据库表的时候，按照以上的范式进行，可以避免表中数据的冗余，空间的浪费。</w:t>
      </w:r>
    </w:p>
    <w:p w14:paraId="3116C24B" w14:textId="77777777" w:rsidR="00675692" w:rsidRDefault="00675692" w:rsidP="00675692"/>
    <w:p w14:paraId="5128785C" w14:textId="79F8EAD0" w:rsidR="00675692" w:rsidRDefault="00675692" w:rsidP="00675692">
      <w:pPr>
        <w:pStyle w:val="2"/>
      </w:pPr>
      <w:r>
        <w:t>第一范式</w:t>
      </w:r>
    </w:p>
    <w:p w14:paraId="189E3558" w14:textId="77777777" w:rsidR="00675692" w:rsidRDefault="00675692" w:rsidP="00675692">
      <w:r>
        <w:tab/>
        <w:t>最核心，最重要的范式，所有表的设计都需要满足。</w:t>
      </w:r>
    </w:p>
    <w:p w14:paraId="0871353B" w14:textId="77777777" w:rsidR="00675692" w:rsidRDefault="00675692" w:rsidP="00675692">
      <w:r>
        <w:tab/>
        <w:t>必须有主键，并且每一个字段都是原子性不可再分。</w:t>
      </w:r>
    </w:p>
    <w:p w14:paraId="7A13DE1D" w14:textId="77777777" w:rsidR="00675692" w:rsidRDefault="00675692" w:rsidP="00675692"/>
    <w:p w14:paraId="673CFBE3" w14:textId="77777777" w:rsidR="00675692" w:rsidRDefault="00675692" w:rsidP="00675692">
      <w:r>
        <w:tab/>
        <w:t>学生编号 学生姓名 联系方式</w:t>
      </w:r>
    </w:p>
    <w:p w14:paraId="29982F53" w14:textId="77777777" w:rsidR="00675692" w:rsidRDefault="00675692" w:rsidP="00675692">
      <w:r>
        <w:tab/>
        <w:t>------------------------------------------</w:t>
      </w:r>
    </w:p>
    <w:p w14:paraId="4E5C404B" w14:textId="77777777" w:rsidR="00675692" w:rsidRDefault="00675692" w:rsidP="00675692">
      <w:r>
        <w:tab/>
        <w:t>1001</w:t>
      </w:r>
      <w:r>
        <w:tab/>
      </w:r>
      <w:r>
        <w:tab/>
        <w:t>张三</w:t>
      </w:r>
      <w:r>
        <w:tab/>
      </w:r>
      <w:r>
        <w:tab/>
        <w:t>zs@gmail.com,1359999999</w:t>
      </w:r>
    </w:p>
    <w:p w14:paraId="441B5F7A" w14:textId="77777777" w:rsidR="00675692" w:rsidRDefault="00675692" w:rsidP="00675692">
      <w:r>
        <w:tab/>
        <w:t>1002</w:t>
      </w:r>
      <w:r>
        <w:tab/>
      </w:r>
      <w:r>
        <w:tab/>
        <w:t>李四</w:t>
      </w:r>
      <w:r>
        <w:tab/>
      </w:r>
      <w:r>
        <w:tab/>
        <w:t>ls@gmail.com,13699999999</w:t>
      </w:r>
    </w:p>
    <w:p w14:paraId="692AAA2D" w14:textId="77777777" w:rsidR="00675692" w:rsidRDefault="00675692" w:rsidP="00675692">
      <w:r>
        <w:tab/>
        <w:t>1001</w:t>
      </w:r>
      <w:r>
        <w:tab/>
      </w:r>
      <w:r>
        <w:tab/>
        <w:t>王五</w:t>
      </w:r>
      <w:r>
        <w:tab/>
      </w:r>
      <w:r>
        <w:tab/>
        <w:t>ww@163.net,13488888888</w:t>
      </w:r>
    </w:p>
    <w:p w14:paraId="24CF7EE7" w14:textId="77777777" w:rsidR="00675692" w:rsidRDefault="00675692" w:rsidP="00675692"/>
    <w:p w14:paraId="474435BD" w14:textId="77777777" w:rsidR="00675692" w:rsidRDefault="00675692" w:rsidP="00675692">
      <w:r>
        <w:tab/>
        <w:t>以上是学生表，满足第一范式吗？</w:t>
      </w:r>
    </w:p>
    <w:p w14:paraId="1ECE7AFD" w14:textId="77777777" w:rsidR="00675692" w:rsidRDefault="00675692" w:rsidP="00675692">
      <w:r>
        <w:tab/>
      </w:r>
      <w:r>
        <w:tab/>
        <w:t>不满足，第一：没有主键。第二：联系方式可以分为邮箱地址和电话</w:t>
      </w:r>
    </w:p>
    <w:p w14:paraId="725101E4" w14:textId="77777777" w:rsidR="00675692" w:rsidRDefault="00675692" w:rsidP="00675692">
      <w:r>
        <w:tab/>
      </w:r>
    </w:p>
    <w:p w14:paraId="28C27AB2" w14:textId="77777777" w:rsidR="00675692" w:rsidRDefault="00675692" w:rsidP="00675692">
      <w:r>
        <w:tab/>
        <w:t>学生编号(pk) 学生姓名</w:t>
      </w:r>
      <w:r>
        <w:tab/>
        <w:t>邮箱地址</w:t>
      </w:r>
      <w:r>
        <w:tab/>
      </w:r>
      <w:r>
        <w:tab/>
      </w:r>
      <w:r>
        <w:tab/>
        <w:t>联系电话</w:t>
      </w:r>
    </w:p>
    <w:p w14:paraId="47E9C3AC" w14:textId="77777777" w:rsidR="00675692" w:rsidRDefault="00675692" w:rsidP="00675692">
      <w:r>
        <w:tab/>
        <w:t>----------------------------------------------------</w:t>
      </w:r>
    </w:p>
    <w:p w14:paraId="6E04827C" w14:textId="77777777" w:rsidR="00675692" w:rsidRDefault="00675692" w:rsidP="00675692">
      <w:r>
        <w:tab/>
        <w:t>1001</w:t>
      </w:r>
      <w:r>
        <w:tab/>
      </w:r>
      <w:r>
        <w:tab/>
      </w:r>
      <w:r>
        <w:tab/>
      </w:r>
      <w:r>
        <w:tab/>
        <w:t>张三</w:t>
      </w:r>
      <w:r>
        <w:tab/>
      </w:r>
      <w:r>
        <w:tab/>
        <w:t>zs@gmail.com</w:t>
      </w:r>
      <w:r>
        <w:tab/>
        <w:t>1359999999</w:t>
      </w:r>
    </w:p>
    <w:p w14:paraId="3E0EC98E" w14:textId="77777777" w:rsidR="00675692" w:rsidRDefault="00675692" w:rsidP="00675692">
      <w:r>
        <w:lastRenderedPageBreak/>
        <w:tab/>
        <w:t>1002</w:t>
      </w:r>
      <w:r>
        <w:tab/>
      </w:r>
      <w:r>
        <w:tab/>
      </w:r>
      <w:r>
        <w:tab/>
      </w:r>
      <w:r>
        <w:tab/>
        <w:t>李四</w:t>
      </w:r>
      <w:r>
        <w:tab/>
      </w:r>
      <w:r>
        <w:tab/>
        <w:t>ls@gmail.com</w:t>
      </w:r>
      <w:r>
        <w:tab/>
        <w:t>13699999999</w:t>
      </w:r>
    </w:p>
    <w:p w14:paraId="585725D3" w14:textId="77777777" w:rsidR="00675692" w:rsidRDefault="00675692" w:rsidP="00675692">
      <w:r>
        <w:tab/>
        <w:t>1003</w:t>
      </w:r>
      <w:r>
        <w:tab/>
      </w:r>
      <w:r>
        <w:tab/>
      </w:r>
      <w:r>
        <w:tab/>
      </w:r>
      <w:r>
        <w:tab/>
        <w:t>王五</w:t>
      </w:r>
      <w:r>
        <w:tab/>
      </w:r>
      <w:r>
        <w:tab/>
        <w:t>ww@163.net</w:t>
      </w:r>
      <w:r>
        <w:tab/>
        <w:t>13488888888</w:t>
      </w:r>
    </w:p>
    <w:p w14:paraId="2252F64E" w14:textId="77777777" w:rsidR="00675692" w:rsidRDefault="00675692" w:rsidP="00675692"/>
    <w:p w14:paraId="63BFE254" w14:textId="0E3D908F" w:rsidR="00675692" w:rsidRDefault="00675692" w:rsidP="00675692">
      <w:pPr>
        <w:pStyle w:val="2"/>
      </w:pPr>
      <w:r>
        <w:t>第二范式</w:t>
      </w:r>
    </w:p>
    <w:p w14:paraId="535AA21B" w14:textId="77777777" w:rsidR="00675692" w:rsidRDefault="00675692" w:rsidP="00675692">
      <w:r>
        <w:tab/>
        <w:t>建立在第一范式的基础之上，</w:t>
      </w:r>
    </w:p>
    <w:p w14:paraId="5709CDBC" w14:textId="77777777" w:rsidR="00675692" w:rsidRDefault="00675692" w:rsidP="00675692">
      <w:r>
        <w:tab/>
        <w:t>要求所有非主键字段必须完全依赖主键，不要产生部分依赖。</w:t>
      </w:r>
    </w:p>
    <w:p w14:paraId="2E267CAA" w14:textId="77777777" w:rsidR="00675692" w:rsidRDefault="00675692" w:rsidP="00675692"/>
    <w:p w14:paraId="158957A8" w14:textId="77777777" w:rsidR="00675692" w:rsidRDefault="00675692" w:rsidP="00675692">
      <w:r>
        <w:tab/>
        <w:t>学生编号 学生姓名 教师编号 教师姓名</w:t>
      </w:r>
    </w:p>
    <w:p w14:paraId="50F48FF6" w14:textId="77777777" w:rsidR="00675692" w:rsidRDefault="00675692" w:rsidP="00675692">
      <w:r>
        <w:tab/>
        <w:t>----------------------------------------------------</w:t>
      </w:r>
    </w:p>
    <w:p w14:paraId="5143B897" w14:textId="77777777" w:rsidR="00675692" w:rsidRDefault="00675692" w:rsidP="00675692">
      <w:r>
        <w:tab/>
        <w:t>1001</w:t>
      </w:r>
      <w:r>
        <w:tab/>
      </w:r>
      <w:r>
        <w:tab/>
      </w:r>
      <w:r>
        <w:tab/>
        <w:t>张三</w:t>
      </w:r>
      <w:r>
        <w:tab/>
      </w:r>
      <w:r>
        <w:tab/>
        <w:t>001</w:t>
      </w:r>
      <w:r>
        <w:tab/>
      </w:r>
      <w:r>
        <w:tab/>
        <w:t>王老师</w:t>
      </w:r>
    </w:p>
    <w:p w14:paraId="2E0D6C19" w14:textId="77777777" w:rsidR="00675692" w:rsidRDefault="00675692" w:rsidP="00675692">
      <w:r>
        <w:tab/>
        <w:t>1002</w:t>
      </w:r>
      <w:r>
        <w:tab/>
      </w:r>
      <w:r>
        <w:tab/>
      </w:r>
      <w:r>
        <w:tab/>
        <w:t>李四</w:t>
      </w:r>
      <w:r>
        <w:tab/>
      </w:r>
      <w:r>
        <w:tab/>
        <w:t>002</w:t>
      </w:r>
      <w:r>
        <w:tab/>
      </w:r>
      <w:r>
        <w:tab/>
        <w:t>赵老师</w:t>
      </w:r>
    </w:p>
    <w:p w14:paraId="53F8BC7E" w14:textId="77777777" w:rsidR="00675692" w:rsidRDefault="00675692" w:rsidP="00675692">
      <w:r>
        <w:tab/>
        <w:t>1003</w:t>
      </w:r>
      <w:r>
        <w:tab/>
      </w:r>
      <w:r>
        <w:tab/>
      </w:r>
      <w:r>
        <w:tab/>
        <w:t>王五</w:t>
      </w:r>
      <w:r>
        <w:tab/>
      </w:r>
      <w:r>
        <w:tab/>
        <w:t>001</w:t>
      </w:r>
      <w:r>
        <w:tab/>
      </w:r>
      <w:r>
        <w:tab/>
        <w:t>王老师</w:t>
      </w:r>
    </w:p>
    <w:p w14:paraId="08641D92" w14:textId="77777777" w:rsidR="00675692" w:rsidRDefault="00675692" w:rsidP="00675692">
      <w:r>
        <w:tab/>
        <w:t>1001</w:t>
      </w:r>
      <w:r>
        <w:tab/>
      </w:r>
      <w:r>
        <w:tab/>
      </w:r>
      <w:r>
        <w:tab/>
        <w:t>张三</w:t>
      </w:r>
      <w:r>
        <w:tab/>
      </w:r>
      <w:r>
        <w:tab/>
        <w:t>002</w:t>
      </w:r>
      <w:r>
        <w:tab/>
      </w:r>
      <w:r>
        <w:tab/>
        <w:t>赵老师</w:t>
      </w:r>
    </w:p>
    <w:p w14:paraId="03CF1DD2" w14:textId="77777777" w:rsidR="00675692" w:rsidRDefault="00675692" w:rsidP="00675692"/>
    <w:p w14:paraId="3BB7A21C" w14:textId="77777777" w:rsidR="00675692" w:rsidRDefault="00675692" w:rsidP="00675692">
      <w:r>
        <w:tab/>
        <w:t>这张表描述了学生和老师的关系：（1个学生可能有多个老师，1个老师有多个学生）</w:t>
      </w:r>
    </w:p>
    <w:p w14:paraId="0ED2D515" w14:textId="77777777" w:rsidR="00675692" w:rsidRDefault="00675692" w:rsidP="00675692">
      <w:r>
        <w:tab/>
        <w:t>这是非常典型的：多对多关系！</w:t>
      </w:r>
    </w:p>
    <w:p w14:paraId="49452FFD" w14:textId="77777777" w:rsidR="00675692" w:rsidRDefault="00675692" w:rsidP="00675692"/>
    <w:p w14:paraId="7E4EE0F0" w14:textId="77777777" w:rsidR="00675692" w:rsidRDefault="00675692" w:rsidP="00675692">
      <w:r>
        <w:tab/>
        <w:t>分析以上的表是否满足第一范式？</w:t>
      </w:r>
    </w:p>
    <w:p w14:paraId="331843D6" w14:textId="77777777" w:rsidR="00675692" w:rsidRDefault="00675692" w:rsidP="00675692">
      <w:r>
        <w:tab/>
      </w:r>
      <w:r>
        <w:tab/>
        <w:t>不满足第一范式。</w:t>
      </w:r>
    </w:p>
    <w:p w14:paraId="44EF2AE7" w14:textId="77777777" w:rsidR="00675692" w:rsidRDefault="00675692" w:rsidP="00675692">
      <w:r>
        <w:tab/>
      </w:r>
    </w:p>
    <w:p w14:paraId="264DC8AB" w14:textId="77777777" w:rsidR="00675692" w:rsidRDefault="00675692" w:rsidP="00675692">
      <w:r>
        <w:lastRenderedPageBreak/>
        <w:tab/>
        <w:t>怎么满足第一范式呢？修改</w:t>
      </w:r>
    </w:p>
    <w:p w14:paraId="11181F6A" w14:textId="77777777" w:rsidR="00675692" w:rsidRDefault="00675692" w:rsidP="00675692"/>
    <w:p w14:paraId="6579F06F" w14:textId="77777777" w:rsidR="00675692" w:rsidRDefault="00675692" w:rsidP="00675692">
      <w:r>
        <w:tab/>
        <w:t>学生编号+教师编号(pk)</w:t>
      </w:r>
      <w:r>
        <w:tab/>
      </w:r>
      <w:r>
        <w:tab/>
        <w:t>学生姓名  教师姓名</w:t>
      </w:r>
    </w:p>
    <w:p w14:paraId="1209C4BE" w14:textId="77777777" w:rsidR="00675692" w:rsidRDefault="00675692" w:rsidP="00675692">
      <w:r>
        <w:tab/>
        <w:t>----------------------------------------------------</w:t>
      </w:r>
    </w:p>
    <w:p w14:paraId="1BCD6E83" w14:textId="77777777" w:rsidR="00675692" w:rsidRDefault="00675692" w:rsidP="00675692">
      <w:r>
        <w:tab/>
        <w:t>1001</w:t>
      </w:r>
      <w:r>
        <w:tab/>
      </w:r>
      <w:r>
        <w:tab/>
      </w:r>
      <w:r>
        <w:tab/>
        <w:t>001</w:t>
      </w:r>
      <w:r>
        <w:tab/>
      </w:r>
      <w:r>
        <w:tab/>
      </w:r>
      <w:r>
        <w:tab/>
      </w:r>
      <w:r>
        <w:tab/>
        <w:t>张三</w:t>
      </w:r>
      <w:r>
        <w:tab/>
      </w:r>
      <w:r>
        <w:tab/>
      </w:r>
      <w:r>
        <w:tab/>
        <w:t>王老师</w:t>
      </w:r>
    </w:p>
    <w:p w14:paraId="331567FD" w14:textId="77777777" w:rsidR="00675692" w:rsidRDefault="00675692" w:rsidP="00675692">
      <w:r>
        <w:tab/>
        <w:t>1002</w:t>
      </w:r>
      <w:r>
        <w:tab/>
      </w:r>
      <w:r>
        <w:tab/>
      </w:r>
      <w:r>
        <w:tab/>
        <w:t>002</w:t>
      </w:r>
      <w:r>
        <w:tab/>
      </w:r>
      <w:r>
        <w:tab/>
      </w:r>
      <w:r>
        <w:tab/>
      </w:r>
      <w:r>
        <w:tab/>
        <w:t>李四</w:t>
      </w:r>
      <w:r>
        <w:tab/>
      </w:r>
      <w:r>
        <w:tab/>
      </w:r>
      <w:r>
        <w:tab/>
        <w:t>赵老师</w:t>
      </w:r>
    </w:p>
    <w:p w14:paraId="57432AED" w14:textId="77777777" w:rsidR="00675692" w:rsidRDefault="00675692" w:rsidP="00675692">
      <w:r>
        <w:tab/>
        <w:t>1003</w:t>
      </w:r>
      <w:r>
        <w:tab/>
      </w:r>
      <w:r>
        <w:tab/>
      </w:r>
      <w:r>
        <w:tab/>
        <w:t>001</w:t>
      </w:r>
      <w:r>
        <w:tab/>
      </w:r>
      <w:r>
        <w:tab/>
      </w:r>
      <w:r>
        <w:tab/>
      </w:r>
      <w:r>
        <w:tab/>
        <w:t>王五</w:t>
      </w:r>
      <w:r>
        <w:tab/>
      </w:r>
      <w:r>
        <w:tab/>
      </w:r>
      <w:r>
        <w:tab/>
        <w:t>王老师</w:t>
      </w:r>
    </w:p>
    <w:p w14:paraId="46D2B404" w14:textId="77777777" w:rsidR="00675692" w:rsidRDefault="00675692" w:rsidP="00675692">
      <w:r>
        <w:tab/>
        <w:t>1001</w:t>
      </w:r>
      <w:r>
        <w:tab/>
      </w:r>
      <w:r>
        <w:tab/>
      </w:r>
      <w:r>
        <w:tab/>
        <w:t>002</w:t>
      </w:r>
      <w:r>
        <w:tab/>
      </w:r>
      <w:r>
        <w:tab/>
      </w:r>
      <w:r>
        <w:tab/>
      </w:r>
      <w:r>
        <w:tab/>
        <w:t>张三</w:t>
      </w:r>
      <w:r>
        <w:tab/>
      </w:r>
      <w:r>
        <w:tab/>
      </w:r>
      <w:r>
        <w:tab/>
        <w:t>赵老师</w:t>
      </w:r>
    </w:p>
    <w:p w14:paraId="1C50E934" w14:textId="77777777" w:rsidR="00675692" w:rsidRDefault="00675692" w:rsidP="00675692"/>
    <w:p w14:paraId="670F2B02" w14:textId="77777777" w:rsidR="00675692" w:rsidRDefault="00675692" w:rsidP="00675692">
      <w:r>
        <w:tab/>
        <w:t>学生编号 教师编号，两个字段联合做主键，复合主键（PK: 学生编号+教师编号）</w:t>
      </w:r>
    </w:p>
    <w:p w14:paraId="4BF1D1A1" w14:textId="77777777" w:rsidR="00675692" w:rsidRDefault="00675692" w:rsidP="00675692">
      <w:r>
        <w:tab/>
        <w:t>经过修改之后，以上的</w:t>
      </w:r>
      <w:proofErr w:type="gramStart"/>
      <w:r>
        <w:t>表满足</w:t>
      </w:r>
      <w:proofErr w:type="gramEnd"/>
      <w:r>
        <w:t>了第一范式。但是满足第二范式吗？</w:t>
      </w:r>
    </w:p>
    <w:p w14:paraId="1703E887" w14:textId="77777777" w:rsidR="00675692" w:rsidRDefault="00675692" w:rsidP="00675692">
      <w:r>
        <w:tab/>
      </w:r>
      <w:r>
        <w:tab/>
        <w:t>不满足，“张三”依赖1001，“王老师”依赖001，显然产生了部分依赖。</w:t>
      </w:r>
    </w:p>
    <w:p w14:paraId="0BFC511F" w14:textId="77777777" w:rsidR="00675692" w:rsidRDefault="00675692" w:rsidP="00675692">
      <w:r>
        <w:tab/>
      </w:r>
      <w:r>
        <w:tab/>
        <w:t>产生部分依赖有什么缺点？</w:t>
      </w:r>
    </w:p>
    <w:p w14:paraId="69C0D013" w14:textId="77777777" w:rsidR="00675692" w:rsidRDefault="00675692" w:rsidP="00675692">
      <w:r>
        <w:tab/>
      </w:r>
      <w:r>
        <w:tab/>
      </w:r>
      <w:r>
        <w:tab/>
        <w:t>数据冗余了。空间浪费了。“张三”重复了，“王老师”重复了。</w:t>
      </w:r>
    </w:p>
    <w:p w14:paraId="24FB637D" w14:textId="77777777" w:rsidR="00675692" w:rsidRDefault="00675692" w:rsidP="00675692">
      <w:r>
        <w:tab/>
      </w:r>
    </w:p>
    <w:p w14:paraId="5B246C2E" w14:textId="77777777" w:rsidR="00675692" w:rsidRDefault="00675692" w:rsidP="00675692">
      <w:r>
        <w:tab/>
        <w:t>为了</w:t>
      </w:r>
      <w:proofErr w:type="gramStart"/>
      <w:r>
        <w:t>让以上的表满足</w:t>
      </w:r>
      <w:proofErr w:type="gramEnd"/>
      <w:r>
        <w:t>第二范式，你需要这样设计：</w:t>
      </w:r>
    </w:p>
    <w:p w14:paraId="1F56FC47" w14:textId="77777777" w:rsidR="00675692" w:rsidRDefault="00675692" w:rsidP="00675692">
      <w:r>
        <w:tab/>
      </w:r>
      <w:r>
        <w:tab/>
        <w:t>使用三张表来表示多对多的关系！！！！</w:t>
      </w:r>
    </w:p>
    <w:p w14:paraId="6718E1EB" w14:textId="77777777" w:rsidR="00675692" w:rsidRDefault="00675692" w:rsidP="00675692">
      <w:r>
        <w:tab/>
      </w:r>
      <w:r>
        <w:tab/>
        <w:t>学生表</w:t>
      </w:r>
    </w:p>
    <w:p w14:paraId="409FE211" w14:textId="77777777" w:rsidR="00675692" w:rsidRDefault="00675692" w:rsidP="00675692">
      <w:r>
        <w:tab/>
      </w:r>
      <w:r>
        <w:tab/>
        <w:t>学生编号(pk)</w:t>
      </w:r>
      <w:r>
        <w:tab/>
      </w:r>
      <w:r>
        <w:tab/>
        <w:t>学生名字</w:t>
      </w:r>
    </w:p>
    <w:p w14:paraId="50B07D04" w14:textId="77777777" w:rsidR="00675692" w:rsidRDefault="00675692" w:rsidP="00675692">
      <w:r>
        <w:tab/>
      </w:r>
      <w:r>
        <w:tab/>
        <w:t>------------------------------------</w:t>
      </w:r>
    </w:p>
    <w:p w14:paraId="1DB8F04D" w14:textId="77777777" w:rsidR="00675692" w:rsidRDefault="00675692" w:rsidP="00675692">
      <w:r>
        <w:tab/>
      </w:r>
      <w:r>
        <w:tab/>
        <w:t>1001</w:t>
      </w:r>
      <w:r>
        <w:tab/>
      </w:r>
      <w:r>
        <w:tab/>
      </w:r>
      <w:r>
        <w:tab/>
      </w:r>
      <w:r>
        <w:tab/>
      </w:r>
      <w:r>
        <w:tab/>
        <w:t>张三</w:t>
      </w:r>
    </w:p>
    <w:p w14:paraId="5AE77863" w14:textId="77777777" w:rsidR="00675692" w:rsidRDefault="00675692" w:rsidP="00675692">
      <w:r>
        <w:lastRenderedPageBreak/>
        <w:tab/>
      </w:r>
      <w:r>
        <w:tab/>
        <w:t>1002</w:t>
      </w:r>
      <w:r>
        <w:tab/>
      </w:r>
      <w:r>
        <w:tab/>
      </w:r>
      <w:r>
        <w:tab/>
      </w:r>
      <w:r>
        <w:tab/>
      </w:r>
      <w:r>
        <w:tab/>
        <w:t>李四</w:t>
      </w:r>
    </w:p>
    <w:p w14:paraId="7D025390" w14:textId="77777777" w:rsidR="00675692" w:rsidRDefault="00675692" w:rsidP="00675692">
      <w:r>
        <w:tab/>
      </w:r>
      <w:r>
        <w:tab/>
        <w:t>1003</w:t>
      </w:r>
      <w:r>
        <w:tab/>
      </w:r>
      <w:r>
        <w:tab/>
      </w:r>
      <w:r>
        <w:tab/>
      </w:r>
      <w:r>
        <w:tab/>
      </w:r>
      <w:r>
        <w:tab/>
        <w:t>王五</w:t>
      </w:r>
    </w:p>
    <w:p w14:paraId="5D4CC734" w14:textId="77777777" w:rsidR="00675692" w:rsidRDefault="00675692" w:rsidP="00675692">
      <w:r>
        <w:tab/>
      </w:r>
      <w:r>
        <w:tab/>
      </w:r>
    </w:p>
    <w:p w14:paraId="6582F486" w14:textId="77777777" w:rsidR="00675692" w:rsidRDefault="00675692" w:rsidP="00675692">
      <w:r>
        <w:tab/>
      </w:r>
      <w:r>
        <w:tab/>
        <w:t>教师表</w:t>
      </w:r>
    </w:p>
    <w:p w14:paraId="6BEBA254" w14:textId="77777777" w:rsidR="00675692" w:rsidRDefault="00675692" w:rsidP="00675692">
      <w:r>
        <w:tab/>
      </w:r>
      <w:r>
        <w:tab/>
        <w:t>教师编号(pk)</w:t>
      </w:r>
      <w:r>
        <w:tab/>
      </w:r>
      <w:r>
        <w:tab/>
        <w:t>教师姓名</w:t>
      </w:r>
    </w:p>
    <w:p w14:paraId="49BF4EB3" w14:textId="77777777" w:rsidR="00675692" w:rsidRDefault="00675692" w:rsidP="00675692">
      <w:r>
        <w:tab/>
      </w:r>
      <w:r>
        <w:tab/>
        <w:t>--------------------------------------</w:t>
      </w:r>
    </w:p>
    <w:p w14:paraId="4B3B0F4E" w14:textId="77777777" w:rsidR="00675692" w:rsidRDefault="00675692" w:rsidP="00675692">
      <w:r>
        <w:tab/>
      </w:r>
      <w:r>
        <w:tab/>
        <w:t>001</w:t>
      </w:r>
      <w:r>
        <w:tab/>
      </w:r>
      <w:r>
        <w:tab/>
      </w:r>
      <w:r>
        <w:tab/>
      </w:r>
      <w:r>
        <w:tab/>
      </w:r>
      <w:r>
        <w:tab/>
        <w:t>王老师</w:t>
      </w:r>
    </w:p>
    <w:p w14:paraId="33C6FADA" w14:textId="77777777" w:rsidR="00675692" w:rsidRDefault="00675692" w:rsidP="00675692">
      <w:r>
        <w:tab/>
      </w:r>
      <w:r>
        <w:tab/>
        <w:t>002</w:t>
      </w:r>
      <w:r>
        <w:tab/>
      </w:r>
      <w:r>
        <w:tab/>
      </w:r>
      <w:r>
        <w:tab/>
      </w:r>
      <w:r>
        <w:tab/>
      </w:r>
      <w:r>
        <w:tab/>
        <w:t>赵老师</w:t>
      </w:r>
    </w:p>
    <w:p w14:paraId="73925D07" w14:textId="77777777" w:rsidR="00675692" w:rsidRDefault="00675692" w:rsidP="00675692"/>
    <w:p w14:paraId="5107BB98" w14:textId="77777777" w:rsidR="00675692" w:rsidRDefault="00675692" w:rsidP="00675692">
      <w:r>
        <w:tab/>
      </w:r>
      <w:r>
        <w:tab/>
        <w:t>学生教师关系表</w:t>
      </w:r>
    </w:p>
    <w:p w14:paraId="30B49F58" w14:textId="77777777" w:rsidR="00675692" w:rsidRDefault="00675692" w:rsidP="00675692">
      <w:r>
        <w:tab/>
      </w:r>
      <w:r>
        <w:tab/>
        <w:t>id(pk)</w:t>
      </w:r>
      <w:r>
        <w:tab/>
      </w:r>
      <w:r>
        <w:tab/>
      </w:r>
      <w:r>
        <w:tab/>
        <w:t>学生编号(</w:t>
      </w:r>
      <w:proofErr w:type="spellStart"/>
      <w:r>
        <w:t>fk</w:t>
      </w:r>
      <w:proofErr w:type="spellEnd"/>
      <w:r>
        <w:t>)</w:t>
      </w:r>
      <w:r>
        <w:tab/>
      </w:r>
      <w:r>
        <w:tab/>
      </w:r>
      <w:r>
        <w:tab/>
        <w:t>教师编号(</w:t>
      </w:r>
      <w:proofErr w:type="spellStart"/>
      <w:r>
        <w:t>fk</w:t>
      </w:r>
      <w:proofErr w:type="spellEnd"/>
      <w:r>
        <w:t>)</w:t>
      </w:r>
    </w:p>
    <w:p w14:paraId="1C51C6BE" w14:textId="77777777" w:rsidR="00675692" w:rsidRDefault="00675692" w:rsidP="00675692">
      <w:r>
        <w:tab/>
      </w:r>
      <w:r>
        <w:tab/>
        <w:t>------------------------------------------------------</w:t>
      </w:r>
    </w:p>
    <w:p w14:paraId="08421D5A" w14:textId="77777777" w:rsidR="00675692" w:rsidRDefault="00675692" w:rsidP="00675692">
      <w:r>
        <w:tab/>
      </w:r>
      <w:r>
        <w:tab/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  <w:t>1001</w:t>
      </w:r>
      <w:r>
        <w:tab/>
      </w:r>
      <w:r>
        <w:tab/>
      </w:r>
      <w:r>
        <w:tab/>
      </w:r>
      <w:r>
        <w:tab/>
      </w:r>
      <w:r>
        <w:tab/>
      </w:r>
      <w:r>
        <w:tab/>
        <w:t>001</w:t>
      </w:r>
    </w:p>
    <w:p w14:paraId="6B6CAD41" w14:textId="77777777" w:rsidR="00675692" w:rsidRDefault="00675692" w:rsidP="00675692">
      <w:r>
        <w:tab/>
      </w:r>
      <w:r>
        <w:tab/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  <w:t>1002</w:t>
      </w:r>
      <w:r>
        <w:tab/>
      </w:r>
      <w:r>
        <w:tab/>
      </w:r>
      <w:r>
        <w:tab/>
      </w:r>
      <w:r>
        <w:tab/>
      </w:r>
      <w:r>
        <w:tab/>
      </w:r>
      <w:r>
        <w:tab/>
        <w:t>002</w:t>
      </w:r>
    </w:p>
    <w:p w14:paraId="433F9338" w14:textId="77777777" w:rsidR="00675692" w:rsidRDefault="00675692" w:rsidP="00675692">
      <w:r>
        <w:tab/>
      </w:r>
      <w:r>
        <w:tab/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  <w:t>1003</w:t>
      </w:r>
      <w:r>
        <w:tab/>
      </w:r>
      <w:r>
        <w:tab/>
      </w:r>
      <w:r>
        <w:tab/>
      </w:r>
      <w:r>
        <w:tab/>
      </w:r>
      <w:r>
        <w:tab/>
      </w:r>
      <w:r>
        <w:tab/>
        <w:t>001</w:t>
      </w:r>
    </w:p>
    <w:p w14:paraId="78FFA7E1" w14:textId="77777777" w:rsidR="00675692" w:rsidRDefault="00675692" w:rsidP="00675692">
      <w:r>
        <w:tab/>
      </w:r>
      <w:r>
        <w:tab/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  <w:t>1001</w:t>
      </w:r>
      <w:r>
        <w:tab/>
      </w:r>
      <w:r>
        <w:tab/>
      </w:r>
      <w:r>
        <w:tab/>
      </w:r>
      <w:r>
        <w:tab/>
      </w:r>
      <w:r>
        <w:tab/>
      </w:r>
      <w:r>
        <w:tab/>
        <w:t>002</w:t>
      </w:r>
    </w:p>
    <w:p w14:paraId="02D84918" w14:textId="77777777" w:rsidR="00675692" w:rsidRDefault="00675692" w:rsidP="00675692">
      <w:r>
        <w:tab/>
      </w:r>
    </w:p>
    <w:p w14:paraId="3E78D5FE" w14:textId="77777777" w:rsidR="00675692" w:rsidRDefault="00675692" w:rsidP="00675692"/>
    <w:p w14:paraId="3CB63490" w14:textId="77777777" w:rsidR="00675692" w:rsidRDefault="00675692" w:rsidP="00675692">
      <w:r>
        <w:tab/>
        <w:t>背口诀：</w:t>
      </w:r>
    </w:p>
    <w:p w14:paraId="350B4723" w14:textId="77777777" w:rsidR="00675692" w:rsidRDefault="00675692" w:rsidP="00675692">
      <w:r>
        <w:tab/>
      </w:r>
      <w:r>
        <w:tab/>
        <w:t>多对多怎么设计？</w:t>
      </w:r>
    </w:p>
    <w:p w14:paraId="0CB4E6DB" w14:textId="77777777" w:rsidR="00675692" w:rsidRDefault="00675692" w:rsidP="00675692">
      <w:r>
        <w:tab/>
      </w:r>
      <w:r>
        <w:tab/>
      </w:r>
      <w:r>
        <w:tab/>
        <w:t>多对多，三张表，关系表两个外键！！！！！！！！！！！！！！！</w:t>
      </w:r>
    </w:p>
    <w:p w14:paraId="13090A92" w14:textId="77777777" w:rsidR="00675692" w:rsidRDefault="00675692" w:rsidP="00675692"/>
    <w:p w14:paraId="5CE7408E" w14:textId="77777777" w:rsidR="00675692" w:rsidRDefault="00675692" w:rsidP="00675692"/>
    <w:p w14:paraId="2EA4664C" w14:textId="6ADF867A" w:rsidR="00675692" w:rsidRDefault="00675692" w:rsidP="00675692">
      <w:pPr>
        <w:pStyle w:val="2"/>
      </w:pPr>
      <w:r>
        <w:t>第三范式</w:t>
      </w:r>
    </w:p>
    <w:p w14:paraId="73F53BDC" w14:textId="77777777" w:rsidR="00675692" w:rsidRDefault="00675692" w:rsidP="00675692">
      <w:r>
        <w:tab/>
        <w:t>第三范式建立在第二范式的基础之上</w:t>
      </w:r>
    </w:p>
    <w:p w14:paraId="2206675A" w14:textId="77777777" w:rsidR="00675692" w:rsidRDefault="00675692" w:rsidP="00675692">
      <w:r>
        <w:tab/>
        <w:t>要求所有非主键字典必须直接依赖主键，不要产生传递依赖。</w:t>
      </w:r>
    </w:p>
    <w:p w14:paraId="6AB7A80E" w14:textId="77777777" w:rsidR="00675692" w:rsidRDefault="00675692" w:rsidP="00675692"/>
    <w:p w14:paraId="22B7226A" w14:textId="77777777" w:rsidR="00675692" w:rsidRDefault="00675692" w:rsidP="00675692">
      <w:r>
        <w:tab/>
        <w:t>学生编号（PK） 学生姓名 班级编号  班级名称</w:t>
      </w:r>
    </w:p>
    <w:p w14:paraId="66B0039D" w14:textId="77777777" w:rsidR="00675692" w:rsidRDefault="00675692" w:rsidP="00675692">
      <w:r>
        <w:tab/>
        <w:t>---------------------------------------------------------</w:t>
      </w:r>
    </w:p>
    <w:p w14:paraId="09878657" w14:textId="77777777" w:rsidR="00675692" w:rsidRDefault="00675692" w:rsidP="00675692">
      <w:r>
        <w:tab/>
      </w:r>
      <w:r>
        <w:tab/>
        <w:t>1001</w:t>
      </w:r>
      <w:r>
        <w:tab/>
      </w:r>
      <w:r>
        <w:tab/>
      </w:r>
      <w:r>
        <w:tab/>
      </w:r>
      <w:r>
        <w:tab/>
        <w:t>张三</w:t>
      </w:r>
      <w:r>
        <w:tab/>
      </w:r>
      <w:r>
        <w:tab/>
        <w:t>01</w:t>
      </w:r>
      <w:r>
        <w:tab/>
      </w:r>
      <w:r>
        <w:tab/>
      </w:r>
      <w:r>
        <w:tab/>
        <w:t>一年一班</w:t>
      </w:r>
    </w:p>
    <w:p w14:paraId="2F396517" w14:textId="77777777" w:rsidR="00675692" w:rsidRDefault="00675692" w:rsidP="00675692">
      <w:r>
        <w:tab/>
      </w:r>
      <w:r>
        <w:tab/>
        <w:t>1002</w:t>
      </w:r>
      <w:r>
        <w:tab/>
      </w:r>
      <w:r>
        <w:tab/>
      </w:r>
      <w:r>
        <w:tab/>
      </w:r>
      <w:r>
        <w:tab/>
        <w:t>李四</w:t>
      </w:r>
      <w:r>
        <w:tab/>
      </w:r>
      <w:r>
        <w:tab/>
        <w:t>02</w:t>
      </w:r>
      <w:r>
        <w:tab/>
      </w:r>
      <w:r>
        <w:tab/>
      </w:r>
      <w:r>
        <w:tab/>
        <w:t>一年二班</w:t>
      </w:r>
    </w:p>
    <w:p w14:paraId="47E7E0A6" w14:textId="77777777" w:rsidR="00675692" w:rsidRDefault="00675692" w:rsidP="00675692">
      <w:r>
        <w:tab/>
      </w:r>
      <w:r>
        <w:tab/>
        <w:t>1003</w:t>
      </w:r>
      <w:r>
        <w:tab/>
      </w:r>
      <w:r>
        <w:tab/>
      </w:r>
      <w:r>
        <w:tab/>
      </w:r>
      <w:r>
        <w:tab/>
        <w:t>王五</w:t>
      </w:r>
      <w:r>
        <w:tab/>
      </w:r>
      <w:r>
        <w:tab/>
        <w:t>03</w:t>
      </w:r>
      <w:r>
        <w:tab/>
      </w:r>
      <w:r>
        <w:tab/>
      </w:r>
      <w:r>
        <w:tab/>
        <w:t>一年三班</w:t>
      </w:r>
    </w:p>
    <w:p w14:paraId="25A20A1C" w14:textId="77777777" w:rsidR="00675692" w:rsidRDefault="00675692" w:rsidP="00675692">
      <w:r>
        <w:tab/>
      </w:r>
      <w:r>
        <w:tab/>
        <w:t>1004</w:t>
      </w:r>
      <w:r>
        <w:tab/>
      </w:r>
      <w:r>
        <w:tab/>
      </w:r>
      <w:r>
        <w:tab/>
      </w:r>
      <w:r>
        <w:tab/>
        <w:t>赵六</w:t>
      </w:r>
      <w:r>
        <w:tab/>
      </w:r>
      <w:r>
        <w:tab/>
        <w:t>03</w:t>
      </w:r>
      <w:r>
        <w:tab/>
      </w:r>
      <w:r>
        <w:tab/>
      </w:r>
      <w:r>
        <w:tab/>
        <w:t>一年三班</w:t>
      </w:r>
    </w:p>
    <w:p w14:paraId="546AAACA" w14:textId="77777777" w:rsidR="00675692" w:rsidRDefault="00675692" w:rsidP="00675692">
      <w:r>
        <w:tab/>
      </w:r>
    </w:p>
    <w:p w14:paraId="1B26E053" w14:textId="77777777" w:rsidR="00675692" w:rsidRDefault="00675692" w:rsidP="00675692">
      <w:r>
        <w:tab/>
        <w:t>以上表的设计是描述：班级和学生的关系。很显然是1对多关系！</w:t>
      </w:r>
    </w:p>
    <w:p w14:paraId="3D789AEE" w14:textId="77777777" w:rsidR="00675692" w:rsidRDefault="00675692" w:rsidP="00675692">
      <w:r>
        <w:tab/>
        <w:t>一个教室中有多个学生。</w:t>
      </w:r>
    </w:p>
    <w:p w14:paraId="56DC80F0" w14:textId="77777777" w:rsidR="00675692" w:rsidRDefault="00675692" w:rsidP="00675692"/>
    <w:p w14:paraId="644B6747" w14:textId="77777777" w:rsidR="00675692" w:rsidRDefault="00675692" w:rsidP="00675692">
      <w:r>
        <w:tab/>
        <w:t>分析以上表是否满足第一范式？</w:t>
      </w:r>
    </w:p>
    <w:p w14:paraId="3BC604CE" w14:textId="77777777" w:rsidR="00675692" w:rsidRDefault="00675692" w:rsidP="00675692">
      <w:r>
        <w:tab/>
      </w:r>
      <w:r>
        <w:tab/>
        <w:t>满足第一范式，有主键。</w:t>
      </w:r>
    </w:p>
    <w:p w14:paraId="36B32FE6" w14:textId="77777777" w:rsidR="00675692" w:rsidRDefault="00675692" w:rsidP="00675692">
      <w:r>
        <w:tab/>
      </w:r>
    </w:p>
    <w:p w14:paraId="134154F6" w14:textId="77777777" w:rsidR="00675692" w:rsidRDefault="00675692" w:rsidP="00675692">
      <w:r>
        <w:tab/>
        <w:t>分析以上表是否满足第二范式？</w:t>
      </w:r>
    </w:p>
    <w:p w14:paraId="4C652301" w14:textId="77777777" w:rsidR="00675692" w:rsidRDefault="00675692" w:rsidP="00675692">
      <w:r>
        <w:tab/>
      </w:r>
      <w:r>
        <w:tab/>
        <w:t>满足第二范式，因为主键不是复合主键，没有产生部分依赖。主键是单一主键。</w:t>
      </w:r>
    </w:p>
    <w:p w14:paraId="5EFCBBB2" w14:textId="77777777" w:rsidR="00675692" w:rsidRDefault="00675692" w:rsidP="00675692">
      <w:r>
        <w:lastRenderedPageBreak/>
        <w:tab/>
      </w:r>
    </w:p>
    <w:p w14:paraId="20B98FCE" w14:textId="77777777" w:rsidR="00675692" w:rsidRDefault="00675692" w:rsidP="00675692">
      <w:r>
        <w:tab/>
        <w:t>分析以上表是否满足第三范式？</w:t>
      </w:r>
    </w:p>
    <w:p w14:paraId="09CE9A25" w14:textId="77777777" w:rsidR="00675692" w:rsidRDefault="00675692" w:rsidP="00675692">
      <w:r>
        <w:tab/>
      </w:r>
      <w:r>
        <w:tab/>
        <w:t>第三范式要求：不要产生传递依赖！</w:t>
      </w:r>
    </w:p>
    <w:p w14:paraId="55FC3BC8" w14:textId="77777777" w:rsidR="00675692" w:rsidRDefault="00675692" w:rsidP="00675692">
      <w:r>
        <w:tab/>
      </w:r>
      <w:r>
        <w:tab/>
        <w:t>一年一班依赖01，01依赖1001，产生了传递依赖。</w:t>
      </w:r>
    </w:p>
    <w:p w14:paraId="488E464A" w14:textId="77777777" w:rsidR="00675692" w:rsidRDefault="00675692" w:rsidP="00675692">
      <w:r>
        <w:tab/>
      </w:r>
      <w:r>
        <w:tab/>
        <w:t>不符合第三范式的要求。产生了数据的冗余。</w:t>
      </w:r>
    </w:p>
    <w:p w14:paraId="152B6E89" w14:textId="77777777" w:rsidR="00675692" w:rsidRDefault="00675692" w:rsidP="00675692">
      <w:r>
        <w:tab/>
      </w:r>
    </w:p>
    <w:p w14:paraId="3E3C3597" w14:textId="77777777" w:rsidR="00675692" w:rsidRDefault="00675692" w:rsidP="00675692">
      <w:r>
        <w:tab/>
        <w:t>那么应该怎么设计一对多呢？</w:t>
      </w:r>
    </w:p>
    <w:p w14:paraId="26E0C80F" w14:textId="77777777" w:rsidR="00675692" w:rsidRDefault="00675692" w:rsidP="00675692"/>
    <w:p w14:paraId="1867B800" w14:textId="77777777" w:rsidR="00675692" w:rsidRDefault="00675692" w:rsidP="00675692">
      <w:r>
        <w:tab/>
      </w:r>
      <w:r>
        <w:tab/>
        <w:t>班级表：一</w:t>
      </w:r>
    </w:p>
    <w:p w14:paraId="5E0A9597" w14:textId="77777777" w:rsidR="00675692" w:rsidRDefault="00675692" w:rsidP="00675692">
      <w:r>
        <w:tab/>
      </w:r>
      <w:r>
        <w:tab/>
        <w:t>班级编号(pk)</w:t>
      </w:r>
      <w:r>
        <w:tab/>
      </w:r>
      <w:r>
        <w:tab/>
      </w:r>
      <w:r>
        <w:tab/>
      </w:r>
      <w:r>
        <w:tab/>
        <w:t>班级名称</w:t>
      </w:r>
    </w:p>
    <w:p w14:paraId="5719A788" w14:textId="77777777" w:rsidR="00675692" w:rsidRDefault="00675692" w:rsidP="00675692">
      <w:r>
        <w:tab/>
      </w:r>
      <w:r>
        <w:tab/>
        <w:t>----------------------------------------</w:t>
      </w:r>
    </w:p>
    <w:p w14:paraId="0E3CF8E8" w14:textId="77777777" w:rsidR="00675692" w:rsidRDefault="00675692" w:rsidP="00675692">
      <w:r>
        <w:tab/>
      </w:r>
      <w:r>
        <w:tab/>
        <w:t>01</w:t>
      </w:r>
      <w:r>
        <w:tab/>
      </w:r>
      <w:r>
        <w:tab/>
      </w:r>
      <w:r>
        <w:tab/>
      </w:r>
      <w:r>
        <w:tab/>
      </w:r>
      <w:r>
        <w:tab/>
        <w:t>一年一班</w:t>
      </w:r>
    </w:p>
    <w:p w14:paraId="5425905B" w14:textId="77777777" w:rsidR="00675692" w:rsidRDefault="00675692" w:rsidP="00675692">
      <w:r>
        <w:tab/>
      </w:r>
      <w:r>
        <w:tab/>
        <w:t>02</w:t>
      </w:r>
      <w:r>
        <w:tab/>
      </w:r>
      <w:r>
        <w:tab/>
      </w:r>
      <w:r>
        <w:tab/>
      </w:r>
      <w:r>
        <w:tab/>
      </w:r>
      <w:r>
        <w:tab/>
        <w:t>一年二班</w:t>
      </w:r>
    </w:p>
    <w:p w14:paraId="401FD61D" w14:textId="77777777" w:rsidR="00675692" w:rsidRDefault="00675692" w:rsidP="00675692">
      <w:r>
        <w:tab/>
      </w:r>
      <w:r>
        <w:tab/>
        <w:t>03</w:t>
      </w:r>
      <w:r>
        <w:tab/>
      </w:r>
      <w:r>
        <w:tab/>
      </w:r>
      <w:r>
        <w:tab/>
      </w:r>
      <w:r>
        <w:tab/>
      </w:r>
      <w:r>
        <w:tab/>
        <w:t>一年三班</w:t>
      </w:r>
    </w:p>
    <w:p w14:paraId="2065F552" w14:textId="77777777" w:rsidR="00675692" w:rsidRDefault="00675692" w:rsidP="00675692"/>
    <w:p w14:paraId="02811C04" w14:textId="77777777" w:rsidR="00675692" w:rsidRDefault="00675692" w:rsidP="00675692">
      <w:r>
        <w:tab/>
      </w:r>
      <w:r>
        <w:tab/>
        <w:t>学生表：多</w:t>
      </w:r>
    </w:p>
    <w:p w14:paraId="2E1C7509" w14:textId="77777777" w:rsidR="00675692" w:rsidRDefault="00675692" w:rsidP="00675692"/>
    <w:p w14:paraId="14C29ADD" w14:textId="77777777" w:rsidR="00675692" w:rsidRDefault="00675692" w:rsidP="00675692">
      <w:r>
        <w:tab/>
      </w:r>
      <w:r>
        <w:tab/>
        <w:t>学生编号（PK） 学生姓名 班级编号(</w:t>
      </w:r>
      <w:proofErr w:type="spellStart"/>
      <w:r>
        <w:t>fk</w:t>
      </w:r>
      <w:proofErr w:type="spellEnd"/>
      <w:r>
        <w:t>)</w:t>
      </w:r>
    </w:p>
    <w:p w14:paraId="08BBCA6F" w14:textId="77777777" w:rsidR="00675692" w:rsidRDefault="00675692" w:rsidP="00675692">
      <w:r>
        <w:tab/>
      </w:r>
      <w:r>
        <w:tab/>
        <w:t>-------------------------------------------</w:t>
      </w:r>
    </w:p>
    <w:p w14:paraId="2751B601" w14:textId="77777777" w:rsidR="00675692" w:rsidRDefault="00675692" w:rsidP="00675692">
      <w:r>
        <w:tab/>
      </w:r>
      <w:r>
        <w:tab/>
        <w:t>1001</w:t>
      </w:r>
      <w:r>
        <w:tab/>
      </w:r>
      <w:r>
        <w:tab/>
      </w:r>
      <w:r>
        <w:tab/>
      </w:r>
      <w:r>
        <w:tab/>
        <w:t>张三</w:t>
      </w:r>
      <w:r>
        <w:tab/>
      </w:r>
      <w:r>
        <w:tab/>
      </w:r>
      <w:r>
        <w:tab/>
        <w:t>01</w:t>
      </w:r>
      <w:r>
        <w:tab/>
      </w:r>
      <w:r>
        <w:tab/>
      </w:r>
      <w:r>
        <w:tab/>
      </w:r>
    </w:p>
    <w:p w14:paraId="04C00841" w14:textId="77777777" w:rsidR="00675692" w:rsidRDefault="00675692" w:rsidP="00675692">
      <w:r>
        <w:tab/>
      </w:r>
      <w:r>
        <w:tab/>
        <w:t>1002</w:t>
      </w:r>
      <w:r>
        <w:tab/>
      </w:r>
      <w:r>
        <w:tab/>
      </w:r>
      <w:r>
        <w:tab/>
      </w:r>
      <w:r>
        <w:tab/>
        <w:t>李四</w:t>
      </w:r>
      <w:r>
        <w:tab/>
      </w:r>
      <w:r>
        <w:tab/>
      </w:r>
      <w:r>
        <w:tab/>
        <w:t>02</w:t>
      </w:r>
      <w:r>
        <w:tab/>
      </w:r>
      <w:r>
        <w:tab/>
      </w:r>
      <w:r>
        <w:tab/>
      </w:r>
    </w:p>
    <w:p w14:paraId="56094874" w14:textId="77777777" w:rsidR="00675692" w:rsidRDefault="00675692" w:rsidP="00675692">
      <w:r>
        <w:tab/>
      </w:r>
      <w:r>
        <w:tab/>
        <w:t>1003</w:t>
      </w:r>
      <w:r>
        <w:tab/>
      </w:r>
      <w:r>
        <w:tab/>
      </w:r>
      <w:r>
        <w:tab/>
      </w:r>
      <w:r>
        <w:tab/>
        <w:t>王五</w:t>
      </w:r>
      <w:r>
        <w:tab/>
      </w:r>
      <w:r>
        <w:tab/>
      </w:r>
      <w:r>
        <w:tab/>
        <w:t>03</w:t>
      </w:r>
      <w:r>
        <w:tab/>
      </w:r>
      <w:r>
        <w:tab/>
      </w:r>
      <w:r>
        <w:tab/>
      </w:r>
    </w:p>
    <w:p w14:paraId="3D2D75BD" w14:textId="77777777" w:rsidR="00675692" w:rsidRDefault="00675692" w:rsidP="00675692">
      <w:r>
        <w:lastRenderedPageBreak/>
        <w:tab/>
      </w:r>
      <w:r>
        <w:tab/>
        <w:t>1004</w:t>
      </w:r>
      <w:r>
        <w:tab/>
      </w:r>
      <w:r>
        <w:tab/>
      </w:r>
      <w:r>
        <w:tab/>
      </w:r>
      <w:r>
        <w:tab/>
        <w:t>赵六</w:t>
      </w:r>
      <w:r>
        <w:tab/>
      </w:r>
      <w:r>
        <w:tab/>
      </w:r>
      <w:r>
        <w:tab/>
        <w:t>03</w:t>
      </w:r>
      <w:r>
        <w:tab/>
      </w:r>
      <w:r>
        <w:tab/>
      </w:r>
    </w:p>
    <w:p w14:paraId="140AA735" w14:textId="77777777" w:rsidR="00675692" w:rsidRDefault="00675692" w:rsidP="00675692">
      <w:r>
        <w:tab/>
      </w:r>
      <w:r>
        <w:tab/>
      </w:r>
    </w:p>
    <w:p w14:paraId="77BD6408" w14:textId="77777777" w:rsidR="00675692" w:rsidRDefault="00675692" w:rsidP="00675692">
      <w:r>
        <w:tab/>
      </w:r>
      <w:r>
        <w:tab/>
        <w:t>背口诀：</w:t>
      </w:r>
    </w:p>
    <w:p w14:paraId="37B3878F" w14:textId="77777777" w:rsidR="00675692" w:rsidRDefault="00675692" w:rsidP="00675692">
      <w:r>
        <w:tab/>
      </w:r>
      <w:r>
        <w:tab/>
      </w:r>
      <w:r>
        <w:tab/>
        <w:t>一对多，两张表，多的表加外键！！！！！！！！！！！！</w:t>
      </w:r>
    </w:p>
    <w:p w14:paraId="7D644E24" w14:textId="77777777" w:rsidR="00675692" w:rsidRDefault="00675692" w:rsidP="00675692"/>
    <w:p w14:paraId="0C16A914" w14:textId="2625DAD5" w:rsidR="00675692" w:rsidRDefault="00675692" w:rsidP="00675692">
      <w:pPr>
        <w:pStyle w:val="2"/>
      </w:pPr>
      <w:r>
        <w:t>总结表的设计？</w:t>
      </w:r>
    </w:p>
    <w:p w14:paraId="5C610A41" w14:textId="77777777" w:rsidR="00675692" w:rsidRDefault="00675692" w:rsidP="00675692"/>
    <w:p w14:paraId="11D33CFA" w14:textId="77777777" w:rsidR="00675692" w:rsidRDefault="00675692" w:rsidP="00675692">
      <w:r>
        <w:tab/>
        <w:t>一对多：</w:t>
      </w:r>
    </w:p>
    <w:p w14:paraId="6FD702BB" w14:textId="77777777" w:rsidR="00675692" w:rsidRDefault="00675692" w:rsidP="00675692">
      <w:r>
        <w:tab/>
      </w:r>
      <w:r>
        <w:tab/>
        <w:t>一对多，两张表，多的表加外键！！！！！！！！！！！！</w:t>
      </w:r>
    </w:p>
    <w:p w14:paraId="2690BDD1" w14:textId="77777777" w:rsidR="00675692" w:rsidRDefault="00675692" w:rsidP="00675692"/>
    <w:p w14:paraId="19CEB466" w14:textId="77777777" w:rsidR="00675692" w:rsidRDefault="00675692" w:rsidP="00675692">
      <w:r>
        <w:tab/>
        <w:t>多对多：</w:t>
      </w:r>
    </w:p>
    <w:p w14:paraId="29EB6CBF" w14:textId="77777777" w:rsidR="00675692" w:rsidRDefault="00675692" w:rsidP="00675692">
      <w:r>
        <w:tab/>
      </w:r>
      <w:r>
        <w:tab/>
        <w:t>多对多，三张表，关系表两个外键！！！！！！！！！！！！！！！</w:t>
      </w:r>
    </w:p>
    <w:p w14:paraId="47B79DFF" w14:textId="77777777" w:rsidR="00675692" w:rsidRDefault="00675692" w:rsidP="00675692"/>
    <w:p w14:paraId="6A352BD5" w14:textId="77777777" w:rsidR="00675692" w:rsidRDefault="00675692" w:rsidP="00675692">
      <w:r>
        <w:tab/>
        <w:t>一对一：</w:t>
      </w:r>
    </w:p>
    <w:p w14:paraId="14DF6F4F" w14:textId="77777777" w:rsidR="00675692" w:rsidRDefault="00675692" w:rsidP="00675692">
      <w:r>
        <w:tab/>
      </w:r>
      <w:r>
        <w:tab/>
        <w:t>一对一放到一张表中不就行了吗？为啥还要拆分表？</w:t>
      </w:r>
    </w:p>
    <w:p w14:paraId="5ABDF6E0" w14:textId="77777777" w:rsidR="00675692" w:rsidRDefault="00675692" w:rsidP="00675692">
      <w:r>
        <w:tab/>
      </w:r>
      <w:r>
        <w:tab/>
        <w:t>在实际的开发中，可能存在一张表字段太多，太庞大。这个时候要拆分表。</w:t>
      </w:r>
    </w:p>
    <w:p w14:paraId="44B4CCA9" w14:textId="77777777" w:rsidR="00675692" w:rsidRDefault="00675692" w:rsidP="00675692">
      <w:r>
        <w:tab/>
      </w:r>
      <w:r>
        <w:tab/>
        <w:t>一对一怎么设计？</w:t>
      </w:r>
    </w:p>
    <w:p w14:paraId="671C4EB4" w14:textId="77777777" w:rsidR="00675692" w:rsidRDefault="00675692" w:rsidP="00675692">
      <w:r>
        <w:tab/>
      </w:r>
      <w:r>
        <w:tab/>
      </w:r>
      <w:r>
        <w:tab/>
        <w:t>没有拆分表之前：一张表</w:t>
      </w:r>
    </w:p>
    <w:p w14:paraId="44042B07" w14:textId="77777777" w:rsidR="00675692" w:rsidRDefault="00675692" w:rsidP="00675692">
      <w:r>
        <w:tab/>
      </w:r>
      <w:r>
        <w:tab/>
      </w:r>
      <w:r>
        <w:tab/>
      </w:r>
      <w:r>
        <w:tab/>
      </w:r>
      <w:proofErr w:type="spellStart"/>
      <w:r>
        <w:t>t_user</w:t>
      </w:r>
      <w:proofErr w:type="spellEnd"/>
    </w:p>
    <w:p w14:paraId="6EF38B00" w14:textId="77777777" w:rsidR="00675692" w:rsidRDefault="00675692" w:rsidP="00675692">
      <w:r>
        <w:tab/>
      </w:r>
      <w:r>
        <w:tab/>
      </w:r>
      <w:r>
        <w:tab/>
      </w:r>
      <w:r>
        <w:tab/>
        <w:t>id</w:t>
      </w:r>
      <w:r>
        <w:tab/>
      </w:r>
      <w:r>
        <w:tab/>
      </w:r>
      <w:proofErr w:type="spellStart"/>
      <w:r>
        <w:t>login_name</w:t>
      </w:r>
      <w:proofErr w:type="spellEnd"/>
      <w:r>
        <w:tab/>
      </w:r>
      <w:r>
        <w:tab/>
      </w:r>
      <w:proofErr w:type="spellStart"/>
      <w:r>
        <w:t>login_pwd</w:t>
      </w:r>
      <w:proofErr w:type="spellEnd"/>
      <w:r>
        <w:tab/>
      </w:r>
      <w:r>
        <w:tab/>
      </w:r>
      <w:proofErr w:type="spellStart"/>
      <w:r>
        <w:t>real_name</w:t>
      </w:r>
      <w:proofErr w:type="spellEnd"/>
      <w:r>
        <w:tab/>
      </w:r>
      <w:r>
        <w:tab/>
        <w:t>email</w:t>
      </w:r>
      <w:r>
        <w:lastRenderedPageBreak/>
        <w:tab/>
      </w:r>
      <w:r>
        <w:tab/>
      </w:r>
      <w:r>
        <w:tab/>
      </w:r>
      <w:r>
        <w:tab/>
        <w:t>address........</w:t>
      </w:r>
    </w:p>
    <w:p w14:paraId="10286894" w14:textId="77777777" w:rsidR="00675692" w:rsidRDefault="00675692" w:rsidP="00675692">
      <w:r>
        <w:tab/>
      </w:r>
      <w:r>
        <w:tab/>
      </w:r>
      <w:r>
        <w:tab/>
      </w:r>
      <w:r>
        <w:tab/>
        <w:t>---------------------------------------------------------------------------</w:t>
      </w:r>
    </w:p>
    <w:p w14:paraId="7940A6B1" w14:textId="77777777" w:rsidR="00675692" w:rsidRDefault="00675692" w:rsidP="00675692">
      <w:r>
        <w:tab/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</w:r>
      <w:proofErr w:type="spellStart"/>
      <w:r>
        <w:t>zhangsan</w:t>
      </w:r>
      <w:proofErr w:type="spellEnd"/>
      <w:r>
        <w:tab/>
      </w:r>
      <w:r>
        <w:tab/>
        <w:t>123</w:t>
      </w:r>
      <w:r>
        <w:tab/>
      </w:r>
      <w:r>
        <w:tab/>
      </w:r>
      <w:r>
        <w:tab/>
      </w:r>
      <w:r>
        <w:tab/>
        <w:t>张三</w:t>
      </w:r>
      <w:r>
        <w:tab/>
      </w:r>
      <w:r>
        <w:tab/>
      </w:r>
      <w:r>
        <w:tab/>
      </w:r>
      <w:r>
        <w:tab/>
      </w:r>
      <w:proofErr w:type="spellStart"/>
      <w:r>
        <w:t>zhangsan@xxx</w:t>
      </w:r>
      <w:proofErr w:type="spellEnd"/>
    </w:p>
    <w:p w14:paraId="4047C598" w14:textId="77777777" w:rsidR="00675692" w:rsidRDefault="00675692" w:rsidP="00675692">
      <w:r>
        <w:tab/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</w:r>
      <w:proofErr w:type="spellStart"/>
      <w:r>
        <w:t>lisi</w:t>
      </w:r>
      <w:proofErr w:type="spellEnd"/>
      <w:r>
        <w:tab/>
      </w:r>
      <w:r>
        <w:tab/>
      </w:r>
      <w:r>
        <w:tab/>
        <w:t>123</w:t>
      </w:r>
      <w:r>
        <w:tab/>
      </w:r>
      <w:r>
        <w:tab/>
      </w:r>
      <w:r>
        <w:tab/>
      </w:r>
      <w:r>
        <w:tab/>
        <w:t>李四</w:t>
      </w:r>
      <w:r>
        <w:tab/>
      </w:r>
      <w:r>
        <w:tab/>
      </w:r>
      <w:r>
        <w:tab/>
      </w:r>
      <w:r>
        <w:tab/>
      </w:r>
      <w:proofErr w:type="spellStart"/>
      <w:r>
        <w:t>lisi@xxx</w:t>
      </w:r>
      <w:proofErr w:type="spellEnd"/>
    </w:p>
    <w:p w14:paraId="1C742446" w14:textId="77777777" w:rsidR="00675692" w:rsidRDefault="00675692" w:rsidP="00675692">
      <w:r>
        <w:tab/>
      </w:r>
      <w:r>
        <w:tab/>
      </w:r>
      <w:r>
        <w:tab/>
      </w:r>
      <w:r>
        <w:tab/>
        <w:t>...</w:t>
      </w:r>
    </w:p>
    <w:p w14:paraId="2EA052EB" w14:textId="77777777" w:rsidR="00675692" w:rsidRDefault="00675692" w:rsidP="00675692">
      <w:r>
        <w:tab/>
      </w:r>
      <w:r>
        <w:tab/>
      </w:r>
      <w:r>
        <w:tab/>
      </w:r>
    </w:p>
    <w:p w14:paraId="5799D1C5" w14:textId="77777777" w:rsidR="00675692" w:rsidRDefault="00675692" w:rsidP="00675692">
      <w:r>
        <w:tab/>
      </w:r>
      <w:r>
        <w:tab/>
      </w:r>
      <w:r>
        <w:tab/>
        <w:t>这种庞大的表建议拆分为两张：</w:t>
      </w:r>
    </w:p>
    <w:p w14:paraId="43114896" w14:textId="77777777" w:rsidR="00675692" w:rsidRDefault="00675692" w:rsidP="00675692">
      <w:r>
        <w:tab/>
      </w:r>
      <w:r>
        <w:tab/>
      </w:r>
      <w:r>
        <w:tab/>
      </w:r>
      <w:r>
        <w:tab/>
      </w:r>
      <w:proofErr w:type="spellStart"/>
      <w:r>
        <w:t>t_login</w:t>
      </w:r>
      <w:proofErr w:type="spellEnd"/>
      <w:r>
        <w:t xml:space="preserve"> 登录信息表</w:t>
      </w:r>
    </w:p>
    <w:p w14:paraId="091A6A0D" w14:textId="77777777" w:rsidR="00675692" w:rsidRDefault="00675692" w:rsidP="00675692">
      <w:r>
        <w:tab/>
      </w:r>
      <w:r>
        <w:tab/>
      </w:r>
      <w:r>
        <w:tab/>
      </w:r>
      <w:r>
        <w:tab/>
        <w:t>id(pk)</w:t>
      </w:r>
      <w:r>
        <w:tab/>
      </w:r>
      <w:r>
        <w:tab/>
      </w:r>
      <w:proofErr w:type="spellStart"/>
      <w:r>
        <w:t>login_name</w:t>
      </w:r>
      <w:proofErr w:type="spellEnd"/>
      <w:r>
        <w:tab/>
      </w:r>
      <w:r>
        <w:tab/>
      </w:r>
      <w:proofErr w:type="spellStart"/>
      <w:r>
        <w:t>login_pwd</w:t>
      </w:r>
      <w:proofErr w:type="spellEnd"/>
      <w:r>
        <w:tab/>
      </w:r>
    </w:p>
    <w:p w14:paraId="55633A1B" w14:textId="77777777" w:rsidR="00675692" w:rsidRDefault="00675692" w:rsidP="00675692">
      <w:r>
        <w:tab/>
      </w:r>
      <w:r>
        <w:tab/>
      </w:r>
      <w:r>
        <w:tab/>
      </w:r>
      <w:r>
        <w:tab/>
        <w:t>---------------------------------</w:t>
      </w:r>
    </w:p>
    <w:p w14:paraId="5AB8FF4A" w14:textId="77777777" w:rsidR="00675692" w:rsidRDefault="00675692" w:rsidP="00675692">
      <w:r>
        <w:tab/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</w:r>
      <w:r>
        <w:tab/>
      </w:r>
      <w:proofErr w:type="spellStart"/>
      <w:r>
        <w:t>zhangsan</w:t>
      </w:r>
      <w:proofErr w:type="spellEnd"/>
      <w:r>
        <w:tab/>
      </w:r>
      <w:r>
        <w:tab/>
        <w:t>123</w:t>
      </w:r>
      <w:r>
        <w:tab/>
      </w:r>
      <w:r>
        <w:tab/>
      </w:r>
      <w:r>
        <w:tab/>
      </w:r>
    </w:p>
    <w:p w14:paraId="06269FCA" w14:textId="77777777" w:rsidR="00675692" w:rsidRDefault="00675692" w:rsidP="00675692">
      <w:r>
        <w:tab/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</w:r>
      <w:r>
        <w:tab/>
      </w:r>
      <w:proofErr w:type="spellStart"/>
      <w:r>
        <w:t>lisi</w:t>
      </w:r>
      <w:proofErr w:type="spellEnd"/>
      <w:r>
        <w:tab/>
      </w:r>
      <w:r>
        <w:tab/>
      </w:r>
      <w:r>
        <w:tab/>
        <w:t>123</w:t>
      </w:r>
      <w:r>
        <w:tab/>
      </w:r>
      <w:r>
        <w:tab/>
      </w:r>
      <w:r>
        <w:tab/>
      </w:r>
    </w:p>
    <w:p w14:paraId="12CCBD0F" w14:textId="77777777" w:rsidR="00675692" w:rsidRDefault="00675692" w:rsidP="00675692"/>
    <w:p w14:paraId="537DB686" w14:textId="77777777" w:rsidR="00675692" w:rsidRDefault="00675692" w:rsidP="00675692">
      <w:r>
        <w:tab/>
      </w:r>
      <w:r>
        <w:tab/>
      </w:r>
      <w:r>
        <w:tab/>
      </w:r>
      <w:r>
        <w:tab/>
      </w:r>
      <w:proofErr w:type="spellStart"/>
      <w:r>
        <w:t>t_user</w:t>
      </w:r>
      <w:proofErr w:type="spellEnd"/>
      <w:r>
        <w:t xml:space="preserve"> 用户详细信息表</w:t>
      </w:r>
    </w:p>
    <w:p w14:paraId="18D016DD" w14:textId="77777777" w:rsidR="00675692" w:rsidRDefault="00675692" w:rsidP="00675692">
      <w:r>
        <w:tab/>
      </w:r>
      <w:r>
        <w:tab/>
      </w:r>
      <w:r>
        <w:tab/>
      </w:r>
      <w:r>
        <w:tab/>
        <w:t>id(pk)</w:t>
      </w:r>
      <w:r>
        <w:tab/>
      </w:r>
      <w:r>
        <w:tab/>
      </w:r>
      <w:proofErr w:type="spellStart"/>
      <w:r>
        <w:t>real_name</w:t>
      </w:r>
      <w:proofErr w:type="spellEnd"/>
      <w:r>
        <w:tab/>
      </w:r>
      <w:r>
        <w:tab/>
        <w:t>email</w:t>
      </w:r>
      <w:r>
        <w:tab/>
      </w:r>
      <w:r>
        <w:tab/>
      </w:r>
      <w:r>
        <w:tab/>
      </w:r>
      <w:r>
        <w:tab/>
        <w:t>address........</w:t>
      </w:r>
      <w:r>
        <w:tab/>
      </w:r>
      <w:proofErr w:type="spellStart"/>
      <w:r>
        <w:t>login_id</w:t>
      </w:r>
      <w:proofErr w:type="spellEnd"/>
      <w:r>
        <w:t>(</w:t>
      </w:r>
      <w:proofErr w:type="spellStart"/>
      <w:r>
        <w:t>fk+unique</w:t>
      </w:r>
      <w:proofErr w:type="spellEnd"/>
      <w:r>
        <w:t>)</w:t>
      </w:r>
    </w:p>
    <w:p w14:paraId="0209CA25" w14:textId="77777777" w:rsidR="00675692" w:rsidRDefault="00675692" w:rsidP="00675692">
      <w:r>
        <w:tab/>
      </w:r>
      <w:r>
        <w:tab/>
      </w:r>
      <w:r>
        <w:tab/>
      </w:r>
      <w:r>
        <w:tab/>
        <w:t>-----------------------------------------------------------------------------------------</w:t>
      </w:r>
    </w:p>
    <w:p w14:paraId="4C9CA736" w14:textId="77777777" w:rsidR="00675692" w:rsidRDefault="00675692" w:rsidP="00675692">
      <w:r>
        <w:tab/>
      </w:r>
      <w:r>
        <w:tab/>
      </w:r>
      <w:r>
        <w:tab/>
      </w:r>
      <w:r>
        <w:tab/>
        <w:t>100</w:t>
      </w:r>
      <w:r>
        <w:tab/>
      </w:r>
      <w:r>
        <w:tab/>
      </w:r>
      <w:r>
        <w:tab/>
        <w:t>张三</w:t>
      </w:r>
      <w:r>
        <w:tab/>
      </w:r>
      <w:r>
        <w:tab/>
      </w:r>
      <w:r>
        <w:tab/>
      </w:r>
      <w:r>
        <w:tab/>
      </w:r>
      <w:proofErr w:type="spellStart"/>
      <w:r>
        <w:t>zhangsan@xxx</w:t>
      </w:r>
      <w:proofErr w:type="spellEnd"/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  <w:t>1</w:t>
      </w:r>
    </w:p>
    <w:p w14:paraId="30C79E2F" w14:textId="77777777" w:rsidR="00675692" w:rsidRDefault="00675692" w:rsidP="00675692">
      <w:r>
        <w:tab/>
      </w:r>
      <w:r>
        <w:tab/>
      </w:r>
      <w:r>
        <w:tab/>
      </w:r>
      <w:r>
        <w:tab/>
        <w:t>200</w:t>
      </w:r>
      <w:r>
        <w:tab/>
      </w:r>
      <w:r>
        <w:tab/>
      </w:r>
      <w:r>
        <w:tab/>
        <w:t>李四</w:t>
      </w:r>
      <w:r>
        <w:tab/>
      </w:r>
      <w:r>
        <w:tab/>
      </w:r>
      <w:r>
        <w:tab/>
      </w:r>
      <w:r>
        <w:tab/>
      </w:r>
      <w:proofErr w:type="spellStart"/>
      <w:r>
        <w:t>lisi@xxx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750C3A34" w14:textId="77777777" w:rsidR="00675692" w:rsidRDefault="00675692" w:rsidP="00675692"/>
    <w:p w14:paraId="7121C184" w14:textId="77777777" w:rsidR="00675692" w:rsidRDefault="00675692" w:rsidP="00675692"/>
    <w:p w14:paraId="3709E30F" w14:textId="77777777" w:rsidR="00675692" w:rsidRDefault="00675692" w:rsidP="00675692">
      <w:r>
        <w:tab/>
      </w:r>
      <w:r>
        <w:tab/>
      </w:r>
      <w:r>
        <w:tab/>
      </w:r>
      <w:r>
        <w:tab/>
        <w:t>口诀：一对一，</w:t>
      </w:r>
      <w:proofErr w:type="gramStart"/>
      <w:r>
        <w:t>外键唯一</w:t>
      </w:r>
      <w:proofErr w:type="gramEnd"/>
      <w:r>
        <w:t>！！！！！！！！！！</w:t>
      </w:r>
    </w:p>
    <w:p w14:paraId="115884E7" w14:textId="77777777" w:rsidR="00675692" w:rsidRDefault="00675692" w:rsidP="00675692"/>
    <w:p w14:paraId="0BEF4C37" w14:textId="28D12D15" w:rsidR="00675692" w:rsidRDefault="00675692" w:rsidP="00675692">
      <w:pPr>
        <w:pStyle w:val="2"/>
      </w:pPr>
      <w:r>
        <w:t>嘱咐一句话</w:t>
      </w:r>
    </w:p>
    <w:p w14:paraId="764B9997" w14:textId="77777777" w:rsidR="00675692" w:rsidRDefault="00675692" w:rsidP="00675692"/>
    <w:p w14:paraId="4D503E39" w14:textId="77777777" w:rsidR="00675692" w:rsidRDefault="00675692" w:rsidP="00675692">
      <w:r>
        <w:tab/>
        <w:t>数据库设计三范式是理论上的。</w:t>
      </w:r>
    </w:p>
    <w:p w14:paraId="1A700107" w14:textId="77777777" w:rsidR="00675692" w:rsidRDefault="00675692" w:rsidP="00675692"/>
    <w:p w14:paraId="55E427BC" w14:textId="77777777" w:rsidR="00675692" w:rsidRDefault="00675692" w:rsidP="00675692">
      <w:r>
        <w:tab/>
        <w:t>实践和理论有的时候有偏差。</w:t>
      </w:r>
    </w:p>
    <w:p w14:paraId="2CD527FF" w14:textId="77777777" w:rsidR="00675692" w:rsidRDefault="00675692" w:rsidP="00675692"/>
    <w:p w14:paraId="086C2D2B" w14:textId="77777777" w:rsidR="00675692" w:rsidRDefault="00675692" w:rsidP="00675692">
      <w:r>
        <w:tab/>
        <w:t>最终的目的都是为了满足客户的需求，有的时候会拿冗余</w:t>
      </w:r>
      <w:proofErr w:type="gramStart"/>
      <w:r>
        <w:t>换执行</w:t>
      </w:r>
      <w:proofErr w:type="gramEnd"/>
      <w:r>
        <w:t>速度。</w:t>
      </w:r>
    </w:p>
    <w:p w14:paraId="390D81B2" w14:textId="77777777" w:rsidR="00675692" w:rsidRDefault="00675692" w:rsidP="00675692"/>
    <w:p w14:paraId="5635508C" w14:textId="77777777" w:rsidR="00675692" w:rsidRDefault="00675692" w:rsidP="00675692">
      <w:r>
        <w:tab/>
        <w:t>因为在</w:t>
      </w:r>
      <w:proofErr w:type="spellStart"/>
      <w:r>
        <w:t>sql</w:t>
      </w:r>
      <w:proofErr w:type="spellEnd"/>
      <w:r>
        <w:t>当中，表和表之间连接次数越多，效率越低。（笛卡尔积）</w:t>
      </w:r>
    </w:p>
    <w:p w14:paraId="565FDE41" w14:textId="77777777" w:rsidR="00675692" w:rsidRDefault="00675692" w:rsidP="00675692"/>
    <w:p w14:paraId="36DE43D2" w14:textId="77777777" w:rsidR="00675692" w:rsidRDefault="00675692" w:rsidP="00675692">
      <w:r>
        <w:tab/>
        <w:t>有的时候可能会存在冗余，但是为了减少表的连接次数，这样做也是合理的，</w:t>
      </w:r>
    </w:p>
    <w:p w14:paraId="07DCB1D3" w14:textId="77777777" w:rsidR="00675692" w:rsidRDefault="00675692" w:rsidP="00675692">
      <w:r>
        <w:tab/>
        <w:t>并且对于开发人员来说，</w:t>
      </w:r>
      <w:proofErr w:type="spellStart"/>
      <w:r>
        <w:t>sql</w:t>
      </w:r>
      <w:proofErr w:type="spellEnd"/>
      <w:r>
        <w:t>语句的编写难度也会降低。</w:t>
      </w:r>
    </w:p>
    <w:p w14:paraId="389E99A9" w14:textId="77777777" w:rsidR="00675692" w:rsidRDefault="00675692" w:rsidP="00675692"/>
    <w:p w14:paraId="06994751" w14:textId="7D98C807" w:rsidR="00675692" w:rsidRDefault="00675692" w:rsidP="00675692">
      <w:r>
        <w:tab/>
        <w:t>面试的时候把这句话说上：他就不会认为你是初级程序员了！</w:t>
      </w:r>
    </w:p>
    <w:p w14:paraId="693EB8FA" w14:textId="1ABCBF17" w:rsidR="00971439" w:rsidRDefault="00971439" w:rsidP="00971439">
      <w:pPr>
        <w:pStyle w:val="1"/>
      </w:pPr>
      <w:r>
        <w:rPr>
          <w:rFonts w:hint="eastAsia"/>
        </w:rPr>
        <w:lastRenderedPageBreak/>
        <w:t xml:space="preserve"> 一对一设计</w:t>
      </w:r>
    </w:p>
    <w:p w14:paraId="55FBA5E7" w14:textId="5F2AB211" w:rsidR="00971439" w:rsidRDefault="00971439" w:rsidP="00971439">
      <w:r>
        <w:rPr>
          <w:rFonts w:hint="eastAsia"/>
        </w:rPr>
        <w:t>即设计在一张表中太过冗长，进而设计到两张表中</w:t>
      </w:r>
    </w:p>
    <w:p w14:paraId="03FE24B1" w14:textId="47D23B6B" w:rsidR="00971439" w:rsidRDefault="00971439" w:rsidP="00971439"/>
    <w:p w14:paraId="673E5CA6" w14:textId="62E6E886" w:rsidR="00971439" w:rsidRDefault="00971439" w:rsidP="00971439">
      <w:r>
        <w:rPr>
          <w:rFonts w:hint="eastAsia"/>
        </w:rPr>
        <w:t>1.一对一设计有两种方案：主键共享</w:t>
      </w:r>
    </w:p>
    <w:p w14:paraId="23D4B26B" w14:textId="3C91F22D" w:rsidR="00971439" w:rsidRDefault="00971439" w:rsidP="00971439">
      <w:proofErr w:type="spellStart"/>
      <w:r>
        <w:t>T_user_logon</w:t>
      </w:r>
      <w:proofErr w:type="spellEnd"/>
      <w:r>
        <w:t xml:space="preserve">  </w:t>
      </w:r>
      <w:r>
        <w:rPr>
          <w:rFonts w:hint="eastAsia"/>
        </w:rPr>
        <w:t>用户登录表</w:t>
      </w:r>
    </w:p>
    <w:p w14:paraId="4604887B" w14:textId="3223476F" w:rsidR="00971439" w:rsidRDefault="00971439" w:rsidP="00971439">
      <w:pPr>
        <w:pBdr>
          <w:bottom w:val="single" w:sz="6" w:space="1" w:color="auto"/>
        </w:pBdr>
      </w:pPr>
      <w:r>
        <w:t>Id(</w:t>
      </w:r>
      <w:proofErr w:type="gramStart"/>
      <w:r>
        <w:t xml:space="preserve">pk)   </w:t>
      </w:r>
      <w:proofErr w:type="gramEnd"/>
      <w:r>
        <w:t xml:space="preserve">    username        password</w:t>
      </w:r>
    </w:p>
    <w:p w14:paraId="0AE5328E" w14:textId="77D26B69" w:rsidR="00971439" w:rsidRDefault="00971439" w:rsidP="00971439">
      <w:r>
        <w:t xml:space="preserve">  1            </w:t>
      </w:r>
      <w:proofErr w:type="spellStart"/>
      <w:r>
        <w:t>zs</w:t>
      </w:r>
      <w:proofErr w:type="spellEnd"/>
      <w:r>
        <w:t xml:space="preserve">               123</w:t>
      </w:r>
    </w:p>
    <w:p w14:paraId="5E6F9461" w14:textId="1A3E4375" w:rsidR="00971439" w:rsidRDefault="00971439" w:rsidP="00971439">
      <w:r>
        <w:rPr>
          <w:rFonts w:hint="eastAsia"/>
        </w:rPr>
        <w:t xml:space="preserve"> </w:t>
      </w:r>
      <w:r>
        <w:t xml:space="preserve"> 2            ls                456</w:t>
      </w:r>
    </w:p>
    <w:p w14:paraId="61AE90E1" w14:textId="00F8FC7B" w:rsidR="00971439" w:rsidRDefault="00971439" w:rsidP="00971439"/>
    <w:p w14:paraId="6AFAAE02" w14:textId="6CC9AEC1" w:rsidR="00971439" w:rsidRDefault="00971439" w:rsidP="00971439">
      <w:proofErr w:type="spellStart"/>
      <w:r>
        <w:t>T_</w:t>
      </w:r>
      <w:r>
        <w:rPr>
          <w:rFonts w:hint="eastAsia"/>
        </w:rPr>
        <w:t>user</w:t>
      </w:r>
      <w:r>
        <w:t>_detail</w:t>
      </w:r>
      <w:proofErr w:type="spellEnd"/>
      <w:r>
        <w:t xml:space="preserve">  </w:t>
      </w:r>
      <w:r>
        <w:rPr>
          <w:rFonts w:hint="eastAsia"/>
        </w:rPr>
        <w:t>用户详细信息表</w:t>
      </w:r>
    </w:p>
    <w:p w14:paraId="10421821" w14:textId="1E2B9D01" w:rsidR="00971439" w:rsidRDefault="00971439" w:rsidP="00971439">
      <w:pPr>
        <w:pBdr>
          <w:bottom w:val="single" w:sz="6" w:space="1" w:color="auto"/>
        </w:pBdr>
      </w:pPr>
      <w:r>
        <w:t>I</w:t>
      </w:r>
      <w:r>
        <w:rPr>
          <w:rFonts w:hint="eastAsia"/>
        </w:rPr>
        <w:t>d（pk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fk</w:t>
      </w:r>
      <w:proofErr w:type="spellEnd"/>
      <w:r>
        <w:rPr>
          <w:rFonts w:hint="eastAsia"/>
        </w:rPr>
        <w:t xml:space="preserve">） </w:t>
      </w:r>
      <w:r>
        <w:t xml:space="preserve">   </w:t>
      </w:r>
      <w:proofErr w:type="spellStart"/>
      <w:r>
        <w:t>realname</w:t>
      </w:r>
      <w:proofErr w:type="spellEnd"/>
      <w:r>
        <w:t xml:space="preserve">     </w:t>
      </w:r>
      <w:proofErr w:type="spellStart"/>
      <w:r>
        <w:t>tel</w:t>
      </w:r>
      <w:proofErr w:type="spellEnd"/>
    </w:p>
    <w:p w14:paraId="5BF9726F" w14:textId="30BC6C0B" w:rsidR="00971439" w:rsidRDefault="00971439" w:rsidP="00971439">
      <w:r>
        <w:rPr>
          <w:rFonts w:hint="eastAsia"/>
        </w:rPr>
        <w:t>1</w:t>
      </w:r>
      <w:r>
        <w:t xml:space="preserve">                 </w:t>
      </w:r>
      <w:r>
        <w:rPr>
          <w:rFonts w:hint="eastAsia"/>
        </w:rPr>
        <w:t xml:space="preserve">张三 </w:t>
      </w:r>
      <w:r>
        <w:t xml:space="preserve">      </w:t>
      </w:r>
      <w:r>
        <w:rPr>
          <w:rFonts w:hint="eastAsia"/>
        </w:rPr>
        <w:t>111111111111</w:t>
      </w:r>
    </w:p>
    <w:p w14:paraId="4789AFC6" w14:textId="4A50DEAC" w:rsidR="00971439" w:rsidRDefault="00971439" w:rsidP="00971439">
      <w:r>
        <w:rPr>
          <w:rFonts w:hint="eastAsia"/>
        </w:rPr>
        <w:t>2</w:t>
      </w:r>
      <w:r>
        <w:t xml:space="preserve">                 </w:t>
      </w:r>
      <w:r>
        <w:rPr>
          <w:rFonts w:hint="eastAsia"/>
        </w:rPr>
        <w:t xml:space="preserve">李四 </w:t>
      </w:r>
      <w:r>
        <w:t xml:space="preserve">      </w:t>
      </w:r>
      <w:r>
        <w:rPr>
          <w:rFonts w:hint="eastAsia"/>
        </w:rPr>
        <w:t>222222222222</w:t>
      </w:r>
    </w:p>
    <w:p w14:paraId="1B7B5037" w14:textId="77777777" w:rsidR="00971439" w:rsidRDefault="00971439" w:rsidP="00971439"/>
    <w:p w14:paraId="6D202835" w14:textId="61D8E7FC" w:rsidR="00971439" w:rsidRDefault="00971439" w:rsidP="00971439">
      <w:r>
        <w:rPr>
          <w:rFonts w:hint="eastAsia"/>
        </w:rPr>
        <w:t>2.</w:t>
      </w:r>
      <w:r w:rsidRPr="00971439">
        <w:rPr>
          <w:rFonts w:hint="eastAsia"/>
        </w:rPr>
        <w:t xml:space="preserve"> </w:t>
      </w:r>
      <w:r>
        <w:rPr>
          <w:rFonts w:hint="eastAsia"/>
        </w:rPr>
        <w:t>一对一设计有两种方案：</w:t>
      </w:r>
      <w:proofErr w:type="gramStart"/>
      <w:r>
        <w:rPr>
          <w:rFonts w:hint="eastAsia"/>
        </w:rPr>
        <w:t>外键唯一</w:t>
      </w:r>
      <w:proofErr w:type="gramEnd"/>
    </w:p>
    <w:p w14:paraId="05B36335" w14:textId="77777777" w:rsidR="00971439" w:rsidRDefault="00971439" w:rsidP="00971439">
      <w:proofErr w:type="spellStart"/>
      <w:r>
        <w:t>T_user_logon</w:t>
      </w:r>
      <w:proofErr w:type="spellEnd"/>
      <w:r>
        <w:t xml:space="preserve">  </w:t>
      </w:r>
      <w:r>
        <w:rPr>
          <w:rFonts w:hint="eastAsia"/>
        </w:rPr>
        <w:t>用户登录表</w:t>
      </w:r>
    </w:p>
    <w:p w14:paraId="4DF195BC" w14:textId="77777777" w:rsidR="00971439" w:rsidRDefault="00971439" w:rsidP="00971439">
      <w:pPr>
        <w:pBdr>
          <w:bottom w:val="single" w:sz="6" w:space="1" w:color="auto"/>
        </w:pBdr>
      </w:pPr>
      <w:r>
        <w:t>Id(</w:t>
      </w:r>
      <w:proofErr w:type="gramStart"/>
      <w:r>
        <w:t xml:space="preserve">pk)   </w:t>
      </w:r>
      <w:proofErr w:type="gramEnd"/>
      <w:r>
        <w:t xml:space="preserve">    username        password</w:t>
      </w:r>
    </w:p>
    <w:p w14:paraId="480A30F4" w14:textId="77777777" w:rsidR="00971439" w:rsidRDefault="00971439" w:rsidP="00971439">
      <w:r>
        <w:t xml:space="preserve">  1            </w:t>
      </w:r>
      <w:proofErr w:type="spellStart"/>
      <w:r>
        <w:t>zs</w:t>
      </w:r>
      <w:proofErr w:type="spellEnd"/>
      <w:r>
        <w:t xml:space="preserve">               123</w:t>
      </w:r>
    </w:p>
    <w:p w14:paraId="4A04CA72" w14:textId="77777777" w:rsidR="00971439" w:rsidRDefault="00971439" w:rsidP="00971439">
      <w:r>
        <w:rPr>
          <w:rFonts w:hint="eastAsia"/>
        </w:rPr>
        <w:t xml:space="preserve"> </w:t>
      </w:r>
      <w:r>
        <w:t xml:space="preserve"> 2            ls                456</w:t>
      </w:r>
    </w:p>
    <w:p w14:paraId="34D74E08" w14:textId="77777777" w:rsidR="00971439" w:rsidRDefault="00971439" w:rsidP="00971439"/>
    <w:p w14:paraId="42D961D9" w14:textId="77777777" w:rsidR="00971439" w:rsidRDefault="00971439" w:rsidP="00971439">
      <w:proofErr w:type="spellStart"/>
      <w:r>
        <w:t>T_</w:t>
      </w:r>
      <w:r>
        <w:rPr>
          <w:rFonts w:hint="eastAsia"/>
        </w:rPr>
        <w:t>user</w:t>
      </w:r>
      <w:r>
        <w:t>_detail</w:t>
      </w:r>
      <w:proofErr w:type="spellEnd"/>
      <w:r>
        <w:t xml:space="preserve">  </w:t>
      </w:r>
      <w:r>
        <w:rPr>
          <w:rFonts w:hint="eastAsia"/>
        </w:rPr>
        <w:t>用户详细信息表</w:t>
      </w:r>
    </w:p>
    <w:p w14:paraId="288B8C9D" w14:textId="0FB34945" w:rsidR="00971439" w:rsidRDefault="00971439" w:rsidP="00971439">
      <w:pPr>
        <w:pBdr>
          <w:bottom w:val="single" w:sz="6" w:space="1" w:color="auto"/>
        </w:pBdr>
      </w:pPr>
      <w:r>
        <w:lastRenderedPageBreak/>
        <w:t>I</w:t>
      </w:r>
      <w:r>
        <w:rPr>
          <w:rFonts w:hint="eastAsia"/>
        </w:rPr>
        <w:t xml:space="preserve">d（pk） </w:t>
      </w:r>
      <w:r>
        <w:t xml:space="preserve">   </w:t>
      </w:r>
      <w:proofErr w:type="spellStart"/>
      <w:r>
        <w:t>realname</w:t>
      </w:r>
      <w:proofErr w:type="spellEnd"/>
      <w:r>
        <w:t xml:space="preserve">           </w:t>
      </w:r>
      <w:proofErr w:type="spellStart"/>
      <w:r>
        <w:t>tel</w:t>
      </w:r>
      <w:proofErr w:type="spellEnd"/>
      <w:r>
        <w:t xml:space="preserve">                    </w:t>
      </w:r>
      <w:proofErr w:type="spellStart"/>
      <w:r>
        <w:rPr>
          <w:rFonts w:hint="eastAsia"/>
        </w:rPr>
        <w:t>user</w:t>
      </w:r>
      <w:r>
        <w:t>id</w:t>
      </w:r>
      <w:proofErr w:type="spellEnd"/>
      <w:r>
        <w:t>(</w:t>
      </w:r>
      <w:proofErr w:type="spellStart"/>
      <w:r>
        <w:t>pk+unique</w:t>
      </w:r>
      <w:proofErr w:type="spellEnd"/>
      <w:r>
        <w:t>)</w:t>
      </w:r>
    </w:p>
    <w:p w14:paraId="0C9E2127" w14:textId="7AF3D612" w:rsidR="00971439" w:rsidRDefault="00971439" w:rsidP="00971439">
      <w:r>
        <w:rPr>
          <w:rFonts w:hint="eastAsia"/>
        </w:rPr>
        <w:t>1</w:t>
      </w:r>
      <w:r>
        <w:t xml:space="preserve">                 </w:t>
      </w:r>
      <w:r>
        <w:rPr>
          <w:rFonts w:hint="eastAsia"/>
        </w:rPr>
        <w:t xml:space="preserve">张三 </w:t>
      </w:r>
      <w:r>
        <w:t xml:space="preserve">      </w:t>
      </w:r>
      <w:r>
        <w:rPr>
          <w:rFonts w:hint="eastAsia"/>
        </w:rPr>
        <w:t>111111111111</w:t>
      </w:r>
      <w:r>
        <w:t xml:space="preserve">              2</w:t>
      </w:r>
    </w:p>
    <w:p w14:paraId="296A9EE6" w14:textId="37C9BDB8" w:rsidR="00971439" w:rsidRDefault="00971439" w:rsidP="00971439">
      <w:r>
        <w:rPr>
          <w:rFonts w:hint="eastAsia"/>
        </w:rPr>
        <w:t>2</w:t>
      </w:r>
      <w:r>
        <w:t xml:space="preserve">                 </w:t>
      </w:r>
      <w:r>
        <w:rPr>
          <w:rFonts w:hint="eastAsia"/>
        </w:rPr>
        <w:t xml:space="preserve">李四 </w:t>
      </w:r>
      <w:r>
        <w:t xml:space="preserve">      </w:t>
      </w:r>
      <w:r>
        <w:rPr>
          <w:rFonts w:hint="eastAsia"/>
        </w:rPr>
        <w:t>222222222222</w:t>
      </w:r>
      <w:r>
        <w:t xml:space="preserve">              1</w:t>
      </w:r>
    </w:p>
    <w:p w14:paraId="29076D81" w14:textId="7A5EAD33" w:rsidR="00971439" w:rsidRPr="00971439" w:rsidRDefault="00971439" w:rsidP="00971439"/>
    <w:sectPr w:rsidR="00971439" w:rsidRPr="00971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B6F8" w14:textId="77777777" w:rsidR="00C6173B" w:rsidRDefault="00C6173B" w:rsidP="00E411CF">
      <w:r>
        <w:separator/>
      </w:r>
    </w:p>
  </w:endnote>
  <w:endnote w:type="continuationSeparator" w:id="0">
    <w:p w14:paraId="0509488E" w14:textId="77777777" w:rsidR="00C6173B" w:rsidRDefault="00C6173B" w:rsidP="00E4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25DF" w14:textId="77777777" w:rsidR="00C6173B" w:rsidRDefault="00C6173B" w:rsidP="00E411CF">
      <w:r>
        <w:separator/>
      </w:r>
    </w:p>
  </w:footnote>
  <w:footnote w:type="continuationSeparator" w:id="0">
    <w:p w14:paraId="54BC0824" w14:textId="77777777" w:rsidR="00C6173B" w:rsidRDefault="00C6173B" w:rsidP="00E41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37A6"/>
    <w:multiLevelType w:val="hybridMultilevel"/>
    <w:tmpl w:val="7394534C"/>
    <w:lvl w:ilvl="0" w:tplc="55A4E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8F527D"/>
    <w:multiLevelType w:val="hybridMultilevel"/>
    <w:tmpl w:val="81286DDE"/>
    <w:lvl w:ilvl="0" w:tplc="8FB0D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AB702B"/>
    <w:multiLevelType w:val="hybridMultilevel"/>
    <w:tmpl w:val="3F4A79CA"/>
    <w:lvl w:ilvl="0" w:tplc="46024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9174E3"/>
    <w:multiLevelType w:val="hybridMultilevel"/>
    <w:tmpl w:val="FBC69538"/>
    <w:lvl w:ilvl="0" w:tplc="00889E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B95560"/>
    <w:multiLevelType w:val="hybridMultilevel"/>
    <w:tmpl w:val="BA7A9062"/>
    <w:lvl w:ilvl="0" w:tplc="C914A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FF66B9"/>
    <w:multiLevelType w:val="hybridMultilevel"/>
    <w:tmpl w:val="E7707642"/>
    <w:lvl w:ilvl="0" w:tplc="0A5CD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752E72"/>
    <w:multiLevelType w:val="hybridMultilevel"/>
    <w:tmpl w:val="AD3C4528"/>
    <w:lvl w:ilvl="0" w:tplc="E3FA8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F5E26E8"/>
    <w:multiLevelType w:val="hybridMultilevel"/>
    <w:tmpl w:val="87E00588"/>
    <w:lvl w:ilvl="0" w:tplc="2572F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3B"/>
    <w:rsid w:val="00012A9A"/>
    <w:rsid w:val="00015709"/>
    <w:rsid w:val="00023E1C"/>
    <w:rsid w:val="00026749"/>
    <w:rsid w:val="00052AEC"/>
    <w:rsid w:val="0005395A"/>
    <w:rsid w:val="000566DB"/>
    <w:rsid w:val="00060CA6"/>
    <w:rsid w:val="00062140"/>
    <w:rsid w:val="0006546A"/>
    <w:rsid w:val="00095065"/>
    <w:rsid w:val="000A6CFE"/>
    <w:rsid w:val="000B7CE6"/>
    <w:rsid w:val="000C74C6"/>
    <w:rsid w:val="000D2B8A"/>
    <w:rsid w:val="00100A40"/>
    <w:rsid w:val="0010151A"/>
    <w:rsid w:val="00133444"/>
    <w:rsid w:val="0015497A"/>
    <w:rsid w:val="00167870"/>
    <w:rsid w:val="00170673"/>
    <w:rsid w:val="001814E7"/>
    <w:rsid w:val="00185A53"/>
    <w:rsid w:val="00195F13"/>
    <w:rsid w:val="00197549"/>
    <w:rsid w:val="001A50FA"/>
    <w:rsid w:val="001A72E3"/>
    <w:rsid w:val="001B734A"/>
    <w:rsid w:val="001C398B"/>
    <w:rsid w:val="001D1056"/>
    <w:rsid w:val="001D5DEC"/>
    <w:rsid w:val="001E48BF"/>
    <w:rsid w:val="00202042"/>
    <w:rsid w:val="0022531E"/>
    <w:rsid w:val="00281E80"/>
    <w:rsid w:val="002A24C7"/>
    <w:rsid w:val="002D12B0"/>
    <w:rsid w:val="00301D58"/>
    <w:rsid w:val="00320C0A"/>
    <w:rsid w:val="00325750"/>
    <w:rsid w:val="003374FD"/>
    <w:rsid w:val="003459AD"/>
    <w:rsid w:val="00353353"/>
    <w:rsid w:val="0037724F"/>
    <w:rsid w:val="00387EB4"/>
    <w:rsid w:val="003B20CF"/>
    <w:rsid w:val="003D34CE"/>
    <w:rsid w:val="003E24DE"/>
    <w:rsid w:val="003E465F"/>
    <w:rsid w:val="003E6AB4"/>
    <w:rsid w:val="003F0BC8"/>
    <w:rsid w:val="003F5537"/>
    <w:rsid w:val="00411269"/>
    <w:rsid w:val="0041649B"/>
    <w:rsid w:val="00420BC2"/>
    <w:rsid w:val="0044073B"/>
    <w:rsid w:val="004418E4"/>
    <w:rsid w:val="00454889"/>
    <w:rsid w:val="00494454"/>
    <w:rsid w:val="004A126A"/>
    <w:rsid w:val="004A5AD0"/>
    <w:rsid w:val="004B24B9"/>
    <w:rsid w:val="004B28F4"/>
    <w:rsid w:val="004C1B67"/>
    <w:rsid w:val="004E7058"/>
    <w:rsid w:val="005003C8"/>
    <w:rsid w:val="0051071E"/>
    <w:rsid w:val="00513BB7"/>
    <w:rsid w:val="005155BA"/>
    <w:rsid w:val="005237A3"/>
    <w:rsid w:val="00540A54"/>
    <w:rsid w:val="00564CA9"/>
    <w:rsid w:val="005D3A55"/>
    <w:rsid w:val="005E3B20"/>
    <w:rsid w:val="005F2E27"/>
    <w:rsid w:val="006065A2"/>
    <w:rsid w:val="006256A4"/>
    <w:rsid w:val="00633075"/>
    <w:rsid w:val="006342D4"/>
    <w:rsid w:val="00636677"/>
    <w:rsid w:val="00636D06"/>
    <w:rsid w:val="00650849"/>
    <w:rsid w:val="00660B30"/>
    <w:rsid w:val="006616E9"/>
    <w:rsid w:val="006623B8"/>
    <w:rsid w:val="00664096"/>
    <w:rsid w:val="0066453F"/>
    <w:rsid w:val="00664A7B"/>
    <w:rsid w:val="00672C01"/>
    <w:rsid w:val="00673C26"/>
    <w:rsid w:val="00674B99"/>
    <w:rsid w:val="00675692"/>
    <w:rsid w:val="006C5FF6"/>
    <w:rsid w:val="006E1F4F"/>
    <w:rsid w:val="006F30A1"/>
    <w:rsid w:val="006F5EBD"/>
    <w:rsid w:val="00700CF7"/>
    <w:rsid w:val="00714125"/>
    <w:rsid w:val="00715957"/>
    <w:rsid w:val="00720FF2"/>
    <w:rsid w:val="007268D5"/>
    <w:rsid w:val="00735AD9"/>
    <w:rsid w:val="0074188A"/>
    <w:rsid w:val="00744A80"/>
    <w:rsid w:val="007453DF"/>
    <w:rsid w:val="00745486"/>
    <w:rsid w:val="00760E4A"/>
    <w:rsid w:val="0076518E"/>
    <w:rsid w:val="00796594"/>
    <w:rsid w:val="007C7A0B"/>
    <w:rsid w:val="007E0733"/>
    <w:rsid w:val="007E2544"/>
    <w:rsid w:val="007F39FD"/>
    <w:rsid w:val="007F4CF5"/>
    <w:rsid w:val="00802A05"/>
    <w:rsid w:val="00815A0D"/>
    <w:rsid w:val="00820ECA"/>
    <w:rsid w:val="00824ED9"/>
    <w:rsid w:val="0084129E"/>
    <w:rsid w:val="00841EA6"/>
    <w:rsid w:val="0085028B"/>
    <w:rsid w:val="00855E85"/>
    <w:rsid w:val="00856FFD"/>
    <w:rsid w:val="00861222"/>
    <w:rsid w:val="00870E46"/>
    <w:rsid w:val="0087492D"/>
    <w:rsid w:val="00883DDB"/>
    <w:rsid w:val="00886420"/>
    <w:rsid w:val="008C6318"/>
    <w:rsid w:val="008D1B5A"/>
    <w:rsid w:val="008F31F3"/>
    <w:rsid w:val="0090532A"/>
    <w:rsid w:val="00923623"/>
    <w:rsid w:val="0093264A"/>
    <w:rsid w:val="00935AE1"/>
    <w:rsid w:val="00936A8C"/>
    <w:rsid w:val="009374AA"/>
    <w:rsid w:val="0094201C"/>
    <w:rsid w:val="00947AB2"/>
    <w:rsid w:val="0095074C"/>
    <w:rsid w:val="009636FA"/>
    <w:rsid w:val="00971439"/>
    <w:rsid w:val="00972C3F"/>
    <w:rsid w:val="009948F3"/>
    <w:rsid w:val="009B53D9"/>
    <w:rsid w:val="009D7A15"/>
    <w:rsid w:val="009F059C"/>
    <w:rsid w:val="00A00C7D"/>
    <w:rsid w:val="00A231F7"/>
    <w:rsid w:val="00A235F3"/>
    <w:rsid w:val="00A54324"/>
    <w:rsid w:val="00A928CC"/>
    <w:rsid w:val="00A92C2D"/>
    <w:rsid w:val="00A97A4A"/>
    <w:rsid w:val="00AB0079"/>
    <w:rsid w:val="00AD3344"/>
    <w:rsid w:val="00AD3859"/>
    <w:rsid w:val="00AF309E"/>
    <w:rsid w:val="00AF313E"/>
    <w:rsid w:val="00AF690D"/>
    <w:rsid w:val="00B064A4"/>
    <w:rsid w:val="00B15DF9"/>
    <w:rsid w:val="00B174F3"/>
    <w:rsid w:val="00B3393E"/>
    <w:rsid w:val="00B414FC"/>
    <w:rsid w:val="00B43AFD"/>
    <w:rsid w:val="00B46B1F"/>
    <w:rsid w:val="00B54901"/>
    <w:rsid w:val="00B85C37"/>
    <w:rsid w:val="00B92906"/>
    <w:rsid w:val="00B9370A"/>
    <w:rsid w:val="00BA2814"/>
    <w:rsid w:val="00BB3C5D"/>
    <w:rsid w:val="00BE1AB2"/>
    <w:rsid w:val="00C33DC8"/>
    <w:rsid w:val="00C34F30"/>
    <w:rsid w:val="00C354E2"/>
    <w:rsid w:val="00C41872"/>
    <w:rsid w:val="00C542BC"/>
    <w:rsid w:val="00C57D4C"/>
    <w:rsid w:val="00C6173B"/>
    <w:rsid w:val="00C67420"/>
    <w:rsid w:val="00C773E4"/>
    <w:rsid w:val="00CB05B4"/>
    <w:rsid w:val="00CB26AA"/>
    <w:rsid w:val="00CB45F2"/>
    <w:rsid w:val="00CC0A60"/>
    <w:rsid w:val="00CC37F9"/>
    <w:rsid w:val="00CF4840"/>
    <w:rsid w:val="00CF6AC5"/>
    <w:rsid w:val="00D005B2"/>
    <w:rsid w:val="00D01886"/>
    <w:rsid w:val="00D13F49"/>
    <w:rsid w:val="00D2037D"/>
    <w:rsid w:val="00D367E9"/>
    <w:rsid w:val="00D40904"/>
    <w:rsid w:val="00D57A8D"/>
    <w:rsid w:val="00D714C4"/>
    <w:rsid w:val="00D72EA0"/>
    <w:rsid w:val="00D8543C"/>
    <w:rsid w:val="00D90787"/>
    <w:rsid w:val="00D92062"/>
    <w:rsid w:val="00D94589"/>
    <w:rsid w:val="00D9562A"/>
    <w:rsid w:val="00DA2453"/>
    <w:rsid w:val="00DA62EB"/>
    <w:rsid w:val="00DB569B"/>
    <w:rsid w:val="00DE6ABD"/>
    <w:rsid w:val="00DE6FE1"/>
    <w:rsid w:val="00DF2297"/>
    <w:rsid w:val="00E00440"/>
    <w:rsid w:val="00E04255"/>
    <w:rsid w:val="00E04564"/>
    <w:rsid w:val="00E2263E"/>
    <w:rsid w:val="00E30C01"/>
    <w:rsid w:val="00E31921"/>
    <w:rsid w:val="00E411CF"/>
    <w:rsid w:val="00E478F5"/>
    <w:rsid w:val="00E47D81"/>
    <w:rsid w:val="00E54CFE"/>
    <w:rsid w:val="00E70ABF"/>
    <w:rsid w:val="00E86E31"/>
    <w:rsid w:val="00E874E1"/>
    <w:rsid w:val="00E94D3B"/>
    <w:rsid w:val="00EA6091"/>
    <w:rsid w:val="00EE409E"/>
    <w:rsid w:val="00EE7FEA"/>
    <w:rsid w:val="00EF2188"/>
    <w:rsid w:val="00F042A0"/>
    <w:rsid w:val="00F115C9"/>
    <w:rsid w:val="00F232E1"/>
    <w:rsid w:val="00F349A3"/>
    <w:rsid w:val="00F34D1C"/>
    <w:rsid w:val="00F34E22"/>
    <w:rsid w:val="00F41975"/>
    <w:rsid w:val="00F44838"/>
    <w:rsid w:val="00F647A2"/>
    <w:rsid w:val="00F96CD3"/>
    <w:rsid w:val="00FA1F89"/>
    <w:rsid w:val="00FD2580"/>
    <w:rsid w:val="00FD62DA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E3C2"/>
  <w15:chartTrackingRefBased/>
  <w15:docId w15:val="{45BBB2F5-D6BD-46ED-8524-0E76706E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420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8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78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54E2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589"/>
    <w:pPr>
      <w:ind w:firstLineChars="200" w:firstLine="420"/>
    </w:pPr>
  </w:style>
  <w:style w:type="table" w:styleId="a4">
    <w:name w:val="Table Grid"/>
    <w:basedOn w:val="a1"/>
    <w:uiPriority w:val="39"/>
    <w:rsid w:val="00F11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1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411C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411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411CF"/>
    <w:rPr>
      <w:sz w:val="18"/>
      <w:szCs w:val="18"/>
    </w:rPr>
  </w:style>
  <w:style w:type="paragraph" w:styleId="a9">
    <w:name w:val="Normal (Web)"/>
    <w:basedOn w:val="a"/>
    <w:uiPriority w:val="99"/>
    <w:unhideWhenUsed/>
    <w:rsid w:val="00673C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88642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478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354E2"/>
    <w:rPr>
      <w:b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F91B-79BB-446C-8A3B-5F9A04E2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2</TotalTime>
  <Pages>1</Pages>
  <Words>7137</Words>
  <Characters>40687</Characters>
  <Application>Microsoft Office Word</Application>
  <DocSecurity>0</DocSecurity>
  <Lines>339</Lines>
  <Paragraphs>95</Paragraphs>
  <ScaleCrop>false</ScaleCrop>
  <Company/>
  <LinksUpToDate>false</LinksUpToDate>
  <CharactersWithSpaces>4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昊苒</dc:creator>
  <cp:keywords/>
  <dc:description/>
  <cp:lastModifiedBy>haoran</cp:lastModifiedBy>
  <cp:revision>31</cp:revision>
  <dcterms:created xsi:type="dcterms:W3CDTF">2020-11-19T12:10:00Z</dcterms:created>
  <dcterms:modified xsi:type="dcterms:W3CDTF">2021-07-29T05:10:00Z</dcterms:modified>
</cp:coreProperties>
</file>